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4C32" w14:textId="5BDAC86F" w:rsidR="00316F66" w:rsidRPr="00BD0BBE" w:rsidRDefault="00316F66" w:rsidP="00316F66">
      <w:pPr>
        <w:jc w:val="right"/>
        <w:rPr>
          <w:sz w:val="22"/>
          <w:szCs w:val="22"/>
        </w:rPr>
      </w:pPr>
      <w:r w:rsidRPr="00BD0BBE">
        <w:rPr>
          <w:sz w:val="22"/>
          <w:szCs w:val="22"/>
        </w:rPr>
        <w:t xml:space="preserve">Jipijapa, </w:t>
      </w:r>
      <w:proofErr w:type="gramStart"/>
      <w:r w:rsidR="005174B7" w:rsidRPr="00BD0BBE">
        <w:rPr>
          <w:sz w:val="22"/>
          <w:szCs w:val="22"/>
        </w:rPr>
        <w:t>Agosto</w:t>
      </w:r>
      <w:proofErr w:type="gramEnd"/>
      <w:r w:rsidR="005174B7" w:rsidRPr="00BD0BBE">
        <w:rPr>
          <w:sz w:val="22"/>
          <w:szCs w:val="22"/>
        </w:rPr>
        <w:t xml:space="preserve"> </w:t>
      </w:r>
      <w:r w:rsidR="002F5331" w:rsidRPr="00BD0BBE">
        <w:rPr>
          <w:sz w:val="22"/>
          <w:szCs w:val="22"/>
        </w:rPr>
        <w:t>2</w:t>
      </w:r>
      <w:r w:rsidR="005174B7" w:rsidRPr="00BD0BBE">
        <w:rPr>
          <w:sz w:val="22"/>
          <w:szCs w:val="22"/>
        </w:rPr>
        <w:t>7</w:t>
      </w:r>
      <w:r w:rsidRPr="00BD0BBE">
        <w:rPr>
          <w:sz w:val="22"/>
          <w:szCs w:val="22"/>
        </w:rPr>
        <w:t xml:space="preserve"> de 2025</w:t>
      </w:r>
    </w:p>
    <w:p w14:paraId="4561CD57" w14:textId="73D62281" w:rsidR="00316F66" w:rsidRPr="00BD0BBE" w:rsidRDefault="00316F66" w:rsidP="00316F66">
      <w:pPr>
        <w:pStyle w:val="Lista"/>
        <w:spacing w:line="276" w:lineRule="auto"/>
        <w:jc w:val="right"/>
        <w:rPr>
          <w:sz w:val="22"/>
          <w:szCs w:val="22"/>
        </w:rPr>
      </w:pPr>
      <w:r w:rsidRPr="00BD0BBE">
        <w:rPr>
          <w:sz w:val="22"/>
          <w:szCs w:val="22"/>
        </w:rPr>
        <w:t xml:space="preserve">Memorando Circular </w:t>
      </w:r>
      <w:proofErr w:type="spellStart"/>
      <w:r w:rsidRPr="00BD0BBE">
        <w:rPr>
          <w:sz w:val="22"/>
          <w:szCs w:val="22"/>
        </w:rPr>
        <w:t>Nº</w:t>
      </w:r>
      <w:proofErr w:type="spellEnd"/>
      <w:r w:rsidRPr="00BD0BBE">
        <w:rPr>
          <w:sz w:val="22"/>
          <w:szCs w:val="22"/>
        </w:rPr>
        <w:t>: UNESUM–UET_CTI–2025–0</w:t>
      </w:r>
      <w:r w:rsidR="005174B7" w:rsidRPr="00BD0BBE">
        <w:rPr>
          <w:sz w:val="22"/>
          <w:szCs w:val="22"/>
        </w:rPr>
        <w:t>13</w:t>
      </w:r>
      <w:r w:rsidRPr="00BD0BBE">
        <w:rPr>
          <w:sz w:val="22"/>
          <w:szCs w:val="22"/>
        </w:rPr>
        <w:t>–M</w:t>
      </w:r>
    </w:p>
    <w:p w14:paraId="540F5EC4" w14:textId="77777777" w:rsidR="00316F66" w:rsidRPr="00BD0BBE" w:rsidRDefault="00316F66" w:rsidP="00316F66">
      <w:pPr>
        <w:ind w:left="993" w:hanging="993"/>
        <w:rPr>
          <w:rFonts w:eastAsia="Batang"/>
          <w:sz w:val="20"/>
          <w:szCs w:val="20"/>
        </w:rPr>
      </w:pPr>
    </w:p>
    <w:p w14:paraId="6CB36F13" w14:textId="77777777" w:rsidR="00316F66" w:rsidRPr="00BD0BBE" w:rsidRDefault="00316F66" w:rsidP="00316F66">
      <w:pPr>
        <w:jc w:val="both"/>
        <w:rPr>
          <w:rFonts w:ascii="Maiandra GD" w:hAnsi="Maiandra GD"/>
        </w:rPr>
      </w:pPr>
    </w:p>
    <w:p w14:paraId="3AB91EFE" w14:textId="77777777" w:rsidR="00316F66" w:rsidRPr="00BD0BBE" w:rsidRDefault="00316F66" w:rsidP="00316F66">
      <w:pPr>
        <w:rPr>
          <w:rFonts w:ascii="Maiandra GD" w:hAnsi="Maiandra GD" w:cs="Arial"/>
        </w:rPr>
      </w:pPr>
    </w:p>
    <w:p w14:paraId="6AE6D01C" w14:textId="77777777" w:rsidR="00316F66" w:rsidRPr="00BD0BBE" w:rsidRDefault="00316F66" w:rsidP="00316F66">
      <w:pPr>
        <w:pStyle w:val="Lista"/>
        <w:spacing w:line="276" w:lineRule="auto"/>
        <w:rPr>
          <w:rFonts w:ascii="Maiandra GD" w:hAnsi="Maiandra GD"/>
          <w:sz w:val="22"/>
          <w:szCs w:val="22"/>
          <w:lang w:val="es-ES"/>
        </w:rPr>
      </w:pPr>
      <w:r w:rsidRPr="00BD0BBE">
        <w:rPr>
          <w:rFonts w:ascii="Maiandra GD" w:hAnsi="Maiandra GD"/>
          <w:sz w:val="22"/>
          <w:szCs w:val="22"/>
          <w:lang w:val="es-ES"/>
        </w:rPr>
        <w:t>Ingeniero</w:t>
      </w:r>
    </w:p>
    <w:p w14:paraId="33CABA35" w14:textId="5BEDF44F" w:rsidR="00316F66" w:rsidRPr="00BD0BBE" w:rsidRDefault="00316F66" w:rsidP="00316F66">
      <w:pPr>
        <w:pStyle w:val="Lista"/>
        <w:spacing w:line="276" w:lineRule="auto"/>
        <w:jc w:val="both"/>
        <w:rPr>
          <w:rFonts w:ascii="Maiandra GD" w:hAnsi="Maiandra GD"/>
          <w:sz w:val="22"/>
          <w:szCs w:val="22"/>
          <w:lang w:val="es-ES"/>
        </w:rPr>
      </w:pPr>
      <w:r w:rsidRPr="00BD0BBE">
        <w:rPr>
          <w:rFonts w:ascii="Maiandra GD" w:hAnsi="Maiandra GD"/>
          <w:sz w:val="22"/>
          <w:szCs w:val="22"/>
          <w:lang w:val="es-ES"/>
        </w:rPr>
        <w:t>Mario Javier Marcillo Merino, Mg.</w:t>
      </w:r>
    </w:p>
    <w:p w14:paraId="03565CCC" w14:textId="0E09483A" w:rsidR="00316F66" w:rsidRPr="00BD0BBE" w:rsidRDefault="00316F66" w:rsidP="00316F66">
      <w:pPr>
        <w:jc w:val="both"/>
        <w:rPr>
          <w:rFonts w:ascii="Maiandra GD" w:hAnsi="Maiandra GD" w:cs="Arial"/>
          <w:b/>
          <w:sz w:val="22"/>
          <w:szCs w:val="22"/>
        </w:rPr>
      </w:pPr>
      <w:r w:rsidRPr="00BD0BBE">
        <w:rPr>
          <w:rFonts w:ascii="Maiandra GD" w:hAnsi="Maiandra GD" w:cs="Arial"/>
          <w:b/>
          <w:sz w:val="22"/>
          <w:szCs w:val="22"/>
        </w:rPr>
        <w:t xml:space="preserve">Coordinador de la Carrera Tecnologías de la Información – UNESUM </w:t>
      </w:r>
    </w:p>
    <w:p w14:paraId="2332B3E9" w14:textId="77777777" w:rsidR="00316F66" w:rsidRPr="00BD0BBE" w:rsidRDefault="00316F66" w:rsidP="00316F66">
      <w:pPr>
        <w:jc w:val="both"/>
        <w:rPr>
          <w:rFonts w:ascii="Maiandra GD" w:hAnsi="Maiandra GD" w:cs="Arial"/>
          <w:b/>
          <w:sz w:val="22"/>
          <w:szCs w:val="22"/>
        </w:rPr>
      </w:pPr>
      <w:r w:rsidRPr="00BD0BBE">
        <w:rPr>
          <w:rFonts w:ascii="Maiandra GD" w:hAnsi="Maiandra GD" w:cs="Arial"/>
          <w:b/>
          <w:sz w:val="22"/>
          <w:szCs w:val="22"/>
        </w:rPr>
        <w:t>En su despacho. -</w:t>
      </w:r>
    </w:p>
    <w:p w14:paraId="6B2CB527" w14:textId="77777777" w:rsidR="00316F66" w:rsidRPr="00BD0BBE" w:rsidRDefault="00316F66" w:rsidP="00316F66">
      <w:pPr>
        <w:jc w:val="both"/>
        <w:rPr>
          <w:rFonts w:ascii="Maiandra GD" w:hAnsi="Maiandra GD" w:cs="Arial"/>
          <w:sz w:val="22"/>
          <w:szCs w:val="22"/>
        </w:rPr>
      </w:pPr>
    </w:p>
    <w:p w14:paraId="2D2E8C42" w14:textId="77777777" w:rsidR="00316F66" w:rsidRPr="00BD0BBE" w:rsidRDefault="00316F66" w:rsidP="00316F66">
      <w:pPr>
        <w:jc w:val="both"/>
        <w:rPr>
          <w:rFonts w:ascii="Maiandra GD" w:hAnsi="Maiandra GD"/>
          <w:sz w:val="22"/>
          <w:szCs w:val="22"/>
        </w:rPr>
      </w:pPr>
    </w:p>
    <w:p w14:paraId="6DC799D0" w14:textId="77777777" w:rsidR="00316F66" w:rsidRPr="00BD0BBE" w:rsidRDefault="00316F66" w:rsidP="00316F66">
      <w:pPr>
        <w:jc w:val="both"/>
        <w:rPr>
          <w:rFonts w:ascii="Maiandra GD" w:hAnsi="Maiandra GD"/>
          <w:sz w:val="22"/>
          <w:szCs w:val="22"/>
        </w:rPr>
      </w:pPr>
      <w:r w:rsidRPr="00BD0BBE">
        <w:rPr>
          <w:rFonts w:ascii="Maiandra GD" w:hAnsi="Maiandra GD"/>
          <w:sz w:val="22"/>
          <w:szCs w:val="22"/>
        </w:rPr>
        <w:t>De mi consideración:</w:t>
      </w:r>
    </w:p>
    <w:p w14:paraId="1D64B89A" w14:textId="77777777" w:rsidR="00316F66" w:rsidRPr="00BD0BBE" w:rsidRDefault="00316F66" w:rsidP="00316F66">
      <w:pPr>
        <w:jc w:val="both"/>
        <w:rPr>
          <w:rFonts w:ascii="Maiandra GD" w:hAnsi="Maiandra GD"/>
          <w:sz w:val="22"/>
          <w:szCs w:val="22"/>
        </w:rPr>
      </w:pPr>
    </w:p>
    <w:p w14:paraId="11952F0F" w14:textId="213A57E8" w:rsidR="00316F66" w:rsidRPr="00BD0BBE" w:rsidRDefault="004474D3" w:rsidP="004474D3">
      <w:pPr>
        <w:pStyle w:val="Lista"/>
        <w:spacing w:line="276" w:lineRule="auto"/>
        <w:ind w:left="0" w:firstLine="0"/>
        <w:jc w:val="both"/>
        <w:rPr>
          <w:rFonts w:ascii="Maiandra GD" w:hAnsi="Maiandra GD"/>
          <w:sz w:val="22"/>
          <w:szCs w:val="22"/>
        </w:rPr>
      </w:pPr>
      <w:r w:rsidRPr="00BD0BBE">
        <w:rPr>
          <w:rFonts w:ascii="Maiandra GD" w:hAnsi="Maiandra GD"/>
          <w:sz w:val="22"/>
          <w:szCs w:val="22"/>
        </w:rPr>
        <w:t>Por el Intermedio remito a usted el Cronograma de Defensa de Titulación de los estudiantes de la Carrera de Tecnologías de la Información, solicitado por su autoridad y de acuerdo a lo planificado por la Coordinación de Carrera que usted dirige.</w:t>
      </w:r>
    </w:p>
    <w:p w14:paraId="372242D5" w14:textId="43A9EAFA" w:rsidR="00316F66" w:rsidRPr="00BD0BBE" w:rsidRDefault="00316F66" w:rsidP="00316F66">
      <w:pPr>
        <w:contextualSpacing/>
        <w:jc w:val="both"/>
        <w:rPr>
          <w:rFonts w:ascii="Maiandra GD" w:hAnsi="Maiandra GD"/>
          <w:sz w:val="22"/>
          <w:szCs w:val="22"/>
        </w:rPr>
      </w:pPr>
    </w:p>
    <w:p w14:paraId="68A852CF" w14:textId="77777777" w:rsidR="004474D3" w:rsidRPr="00BD0BBE" w:rsidRDefault="004474D3" w:rsidP="00316F66">
      <w:pPr>
        <w:contextualSpacing/>
        <w:jc w:val="both"/>
        <w:rPr>
          <w:rFonts w:ascii="Maiandra GD" w:hAnsi="Maiandra GD"/>
          <w:sz w:val="22"/>
          <w:szCs w:val="22"/>
        </w:rPr>
      </w:pPr>
    </w:p>
    <w:p w14:paraId="545A3A41" w14:textId="1C7DAECF" w:rsidR="00316F66" w:rsidRPr="00BD0BBE" w:rsidRDefault="00316F66" w:rsidP="00316F66">
      <w:pPr>
        <w:contextualSpacing/>
        <w:jc w:val="both"/>
        <w:rPr>
          <w:rFonts w:ascii="Maiandra GD" w:hAnsi="Maiandra GD"/>
          <w:sz w:val="22"/>
          <w:szCs w:val="22"/>
        </w:rPr>
      </w:pPr>
      <w:r w:rsidRPr="00BD0BBE">
        <w:rPr>
          <w:rFonts w:ascii="Maiandra GD" w:hAnsi="Maiandra GD"/>
          <w:sz w:val="22"/>
          <w:szCs w:val="22"/>
        </w:rPr>
        <w:t>Particular que comunico para los fines pertinentes.</w:t>
      </w:r>
    </w:p>
    <w:p w14:paraId="2479A961" w14:textId="77777777" w:rsidR="00316F66" w:rsidRPr="00BD0BBE" w:rsidRDefault="00316F66" w:rsidP="00316F66">
      <w:pPr>
        <w:jc w:val="both"/>
        <w:rPr>
          <w:rFonts w:ascii="Maiandra GD" w:hAnsi="Maiandra GD"/>
          <w:sz w:val="22"/>
          <w:szCs w:val="22"/>
        </w:rPr>
      </w:pPr>
    </w:p>
    <w:p w14:paraId="6A63B8F1" w14:textId="77777777" w:rsidR="00316F66" w:rsidRPr="00BD0BBE" w:rsidRDefault="00316F66" w:rsidP="00316F66">
      <w:pPr>
        <w:jc w:val="both"/>
        <w:rPr>
          <w:rFonts w:ascii="Maiandra GD" w:hAnsi="Maiandra GD"/>
          <w:sz w:val="22"/>
          <w:szCs w:val="22"/>
        </w:rPr>
      </w:pPr>
    </w:p>
    <w:p w14:paraId="0EBAD311" w14:textId="77777777" w:rsidR="00316F66" w:rsidRPr="00BD0BBE" w:rsidRDefault="00316F66" w:rsidP="00316F66">
      <w:pPr>
        <w:jc w:val="both"/>
        <w:rPr>
          <w:rFonts w:ascii="Maiandra GD" w:hAnsi="Maiandra GD"/>
          <w:sz w:val="22"/>
          <w:szCs w:val="22"/>
        </w:rPr>
      </w:pPr>
      <w:r w:rsidRPr="00BD0BBE">
        <w:rPr>
          <w:rFonts w:ascii="Maiandra GD" w:hAnsi="Maiandra GD"/>
          <w:sz w:val="22"/>
          <w:szCs w:val="22"/>
        </w:rPr>
        <w:t>Atentamente,</w:t>
      </w:r>
    </w:p>
    <w:p w14:paraId="303FDAAA" w14:textId="77777777" w:rsidR="00316F66" w:rsidRPr="00BD0BBE" w:rsidRDefault="00316F66" w:rsidP="00316F66">
      <w:pPr>
        <w:jc w:val="both"/>
        <w:rPr>
          <w:rFonts w:ascii="Maiandra GD" w:hAnsi="Maiandra GD"/>
          <w:sz w:val="22"/>
          <w:szCs w:val="22"/>
        </w:rPr>
      </w:pPr>
    </w:p>
    <w:p w14:paraId="1CB47B09" w14:textId="77777777" w:rsidR="00316F66" w:rsidRPr="00BD0BBE" w:rsidRDefault="00316F66" w:rsidP="00316F66">
      <w:pPr>
        <w:jc w:val="both"/>
        <w:rPr>
          <w:rFonts w:ascii="Maiandra GD" w:hAnsi="Maiandra GD"/>
          <w:sz w:val="22"/>
          <w:szCs w:val="22"/>
        </w:rPr>
      </w:pPr>
    </w:p>
    <w:p w14:paraId="52E0C27D" w14:textId="77777777" w:rsidR="00316F66" w:rsidRPr="00BD0BBE" w:rsidRDefault="00316F66" w:rsidP="00316F66">
      <w:pPr>
        <w:jc w:val="both"/>
        <w:rPr>
          <w:rFonts w:ascii="Maiandra GD" w:hAnsi="Maiandra GD"/>
          <w:sz w:val="22"/>
          <w:szCs w:val="22"/>
        </w:rPr>
      </w:pPr>
    </w:p>
    <w:p w14:paraId="662632FF" w14:textId="0D9FC4D0" w:rsidR="00316F66" w:rsidRPr="00BD0BBE" w:rsidRDefault="00316F66" w:rsidP="00316F66">
      <w:pPr>
        <w:jc w:val="both"/>
        <w:rPr>
          <w:rFonts w:ascii="Maiandra GD" w:hAnsi="Maiandra GD"/>
          <w:sz w:val="22"/>
          <w:szCs w:val="22"/>
        </w:rPr>
      </w:pPr>
      <w:r w:rsidRPr="00BD0BBE">
        <w:rPr>
          <w:rFonts w:ascii="Maiandra GD" w:hAnsi="Maiandra GD"/>
          <w:sz w:val="22"/>
          <w:szCs w:val="22"/>
        </w:rPr>
        <w:t>Ing. Edwin Joao Merchán Carreño, PhD</w:t>
      </w:r>
      <w:r w:rsidRPr="00BD0BBE">
        <w:rPr>
          <w:rFonts w:ascii="Maiandra GD" w:hAnsi="Maiandra GD"/>
          <w:noProof/>
          <w:sz w:val="22"/>
          <w:szCs w:val="22"/>
          <w:lang w:eastAsia="es-EC"/>
        </w:rPr>
        <w:t xml:space="preserve"> </w:t>
      </w:r>
    </w:p>
    <w:p w14:paraId="627F5094" w14:textId="266C51E0" w:rsidR="00316F66" w:rsidRPr="00BD0BBE" w:rsidRDefault="00316F66" w:rsidP="00316F66">
      <w:pPr>
        <w:jc w:val="both"/>
        <w:rPr>
          <w:rFonts w:ascii="Maiandra GD" w:hAnsi="Maiandra GD"/>
          <w:b/>
          <w:sz w:val="22"/>
          <w:szCs w:val="22"/>
        </w:rPr>
      </w:pPr>
      <w:r w:rsidRPr="00BD0BBE">
        <w:rPr>
          <w:rFonts w:ascii="Maiandra GD" w:hAnsi="Maiandra GD"/>
          <w:b/>
          <w:sz w:val="22"/>
          <w:szCs w:val="22"/>
        </w:rPr>
        <w:t>Docente Responsable de la Unidad Especial de Titulación – Carrera De Tecnologías de la Información</w:t>
      </w:r>
    </w:p>
    <w:p w14:paraId="494325D7" w14:textId="77777777" w:rsidR="00316F66" w:rsidRPr="00BD0BBE" w:rsidRDefault="00316F66" w:rsidP="00316F66">
      <w:pPr>
        <w:jc w:val="both"/>
        <w:rPr>
          <w:rFonts w:ascii="Maiandra GD" w:hAnsi="Maiandra GD"/>
          <w:sz w:val="22"/>
          <w:szCs w:val="22"/>
        </w:rPr>
      </w:pPr>
      <w:proofErr w:type="spellStart"/>
      <w:r w:rsidRPr="00BD0BBE">
        <w:rPr>
          <w:rFonts w:ascii="Maiandra GD" w:hAnsi="Maiandra GD"/>
          <w:sz w:val="22"/>
          <w:szCs w:val="22"/>
        </w:rPr>
        <w:t>Cc.</w:t>
      </w:r>
      <w:proofErr w:type="spellEnd"/>
      <w:r w:rsidRPr="00BD0BBE">
        <w:rPr>
          <w:rFonts w:ascii="Maiandra GD" w:hAnsi="Maiandra GD"/>
          <w:sz w:val="22"/>
          <w:szCs w:val="22"/>
        </w:rPr>
        <w:t xml:space="preserve"> Archivo</w:t>
      </w:r>
    </w:p>
    <w:p w14:paraId="5A525027" w14:textId="77777777" w:rsidR="00316F66" w:rsidRPr="00BD0BBE" w:rsidRDefault="00316F66" w:rsidP="00316F66">
      <w:pPr>
        <w:ind w:left="1134" w:hanging="1134"/>
        <w:jc w:val="both"/>
        <w:rPr>
          <w:rFonts w:ascii="Maiandra GD" w:hAnsi="Maiandra GD"/>
          <w:sz w:val="20"/>
          <w:szCs w:val="20"/>
        </w:rPr>
      </w:pPr>
    </w:p>
    <w:p w14:paraId="3BF790E6" w14:textId="77777777" w:rsidR="008007E7" w:rsidRPr="00BD0BBE" w:rsidRDefault="008007E7" w:rsidP="00316F66">
      <w:pPr>
        <w:sectPr w:rsidR="008007E7" w:rsidRPr="00BD0BBE" w:rsidSect="004C74AC">
          <w:headerReference w:type="default" r:id="rId8"/>
          <w:footerReference w:type="default" r:id="rId9"/>
          <w:pgSz w:w="11907" w:h="16839" w:code="9"/>
          <w:pgMar w:top="2127" w:right="851" w:bottom="567" w:left="1418" w:header="624" w:footer="0" w:gutter="0"/>
          <w:cols w:space="708"/>
          <w:docGrid w:linePitch="360"/>
        </w:sectPr>
      </w:pPr>
    </w:p>
    <w:p w14:paraId="7365A4A5" w14:textId="77777777" w:rsidR="008007E7" w:rsidRPr="00BD0BBE" w:rsidRDefault="008007E7" w:rsidP="002F5331">
      <w:pPr>
        <w:pStyle w:val="Ttulo1"/>
        <w:spacing w:before="0"/>
        <w:ind w:left="-1134"/>
        <w:contextualSpacing/>
        <w:jc w:val="center"/>
        <w:rPr>
          <w:rStyle w:val="Ttulo1Car"/>
          <w:rFonts w:ascii="Times New Roman" w:hAnsi="Times New Roman" w:cs="Times New Roman"/>
          <w:b/>
          <w:bCs/>
          <w:color w:val="auto"/>
          <w:sz w:val="32"/>
        </w:rPr>
      </w:pPr>
      <w:r w:rsidRPr="00BD0BBE">
        <w:rPr>
          <w:rStyle w:val="Ttulo1Car"/>
          <w:rFonts w:ascii="Times New Roman" w:hAnsi="Times New Roman" w:cs="Times New Roman"/>
          <w:b/>
          <w:bCs/>
          <w:color w:val="auto"/>
          <w:sz w:val="32"/>
        </w:rPr>
        <w:lastRenderedPageBreak/>
        <w:t>HORARIO DE DEFENSA DE TRABAJO DE TITULACIÓN PREVIO A LA OBTENCIÓN DEL TITULO DE INGENIERO/A EN TECNOLOGIAS DE LA INFORMACION</w:t>
      </w:r>
    </w:p>
    <w:tbl>
      <w:tblPr>
        <w:tblStyle w:val="Tablaconcuadrcula"/>
        <w:tblW w:w="15466" w:type="dxa"/>
        <w:tblInd w:w="-1139" w:type="dxa"/>
        <w:tblLook w:val="04A0" w:firstRow="1" w:lastRow="0" w:firstColumn="1" w:lastColumn="0" w:noHBand="0" w:noVBand="1"/>
      </w:tblPr>
      <w:tblGrid>
        <w:gridCol w:w="1397"/>
        <w:gridCol w:w="886"/>
        <w:gridCol w:w="2253"/>
        <w:gridCol w:w="5245"/>
        <w:gridCol w:w="2224"/>
        <w:gridCol w:w="3461"/>
      </w:tblGrid>
      <w:tr w:rsidR="008007E7" w:rsidRPr="00BD0BBE" w14:paraId="0D2C412D" w14:textId="77777777" w:rsidTr="005174B7">
        <w:trPr>
          <w:trHeight w:val="392"/>
        </w:trPr>
        <w:tc>
          <w:tcPr>
            <w:tcW w:w="1397" w:type="dxa"/>
            <w:tcBorders>
              <w:right w:val="single" w:sz="4" w:space="0" w:color="auto"/>
            </w:tcBorders>
            <w:vAlign w:val="center"/>
          </w:tcPr>
          <w:p w14:paraId="1D6A32A6" w14:textId="59146206" w:rsidR="008007E7" w:rsidRPr="00BD0BBE" w:rsidRDefault="008007E7" w:rsidP="00AC6DB3">
            <w:pPr>
              <w:contextualSpacing/>
              <w:jc w:val="center"/>
              <w:rPr>
                <w:b/>
              </w:rPr>
            </w:pPr>
            <w:r w:rsidRPr="00BD0BBE">
              <w:rPr>
                <w:rStyle w:val="Ttulo1Car"/>
                <w:rFonts w:ascii="Times New Roman" w:hAnsi="Times New Roman" w:cs="Times New Roman"/>
                <w:bCs w:val="0"/>
                <w:color w:val="auto"/>
                <w:sz w:val="22"/>
                <w:szCs w:val="22"/>
              </w:rPr>
              <w:t>FECHA</w:t>
            </w:r>
          </w:p>
        </w:tc>
        <w:tc>
          <w:tcPr>
            <w:tcW w:w="886" w:type="dxa"/>
            <w:vAlign w:val="center"/>
          </w:tcPr>
          <w:p w14:paraId="0E25C294" w14:textId="18961912" w:rsidR="008007E7" w:rsidRPr="00BD0BBE" w:rsidRDefault="008007E7" w:rsidP="00AC6DB3">
            <w:pPr>
              <w:contextualSpacing/>
              <w:jc w:val="center"/>
              <w:rPr>
                <w:b/>
              </w:rPr>
            </w:pPr>
            <w:r w:rsidRPr="00BD0BBE">
              <w:rPr>
                <w:rStyle w:val="Ttulo1Car"/>
                <w:rFonts w:ascii="Times New Roman" w:hAnsi="Times New Roman" w:cs="Times New Roman"/>
                <w:bCs w:val="0"/>
                <w:color w:val="auto"/>
                <w:sz w:val="22"/>
                <w:szCs w:val="22"/>
              </w:rPr>
              <w:t>HORA</w:t>
            </w:r>
          </w:p>
        </w:tc>
        <w:tc>
          <w:tcPr>
            <w:tcW w:w="2253" w:type="dxa"/>
            <w:tcBorders>
              <w:right w:val="single" w:sz="4" w:space="0" w:color="auto"/>
            </w:tcBorders>
            <w:vAlign w:val="center"/>
          </w:tcPr>
          <w:p w14:paraId="59A66B0D" w14:textId="027367F3" w:rsidR="008007E7" w:rsidRPr="00BD0BBE" w:rsidRDefault="008007E7" w:rsidP="00AC6DB3">
            <w:pPr>
              <w:contextualSpacing/>
              <w:jc w:val="center"/>
              <w:rPr>
                <w:b/>
              </w:rPr>
            </w:pPr>
            <w:r w:rsidRPr="00BD0BBE">
              <w:rPr>
                <w:rStyle w:val="Ttulo1Car"/>
                <w:rFonts w:ascii="Times New Roman" w:hAnsi="Times New Roman" w:cs="Times New Roman"/>
                <w:bCs w:val="0"/>
                <w:color w:val="auto"/>
                <w:sz w:val="22"/>
                <w:szCs w:val="22"/>
              </w:rPr>
              <w:t>NOMINA DE ESTUDIANTES</w:t>
            </w:r>
          </w:p>
        </w:tc>
        <w:tc>
          <w:tcPr>
            <w:tcW w:w="5245" w:type="dxa"/>
            <w:tcBorders>
              <w:left w:val="single" w:sz="4" w:space="0" w:color="auto"/>
              <w:right w:val="single" w:sz="4" w:space="0" w:color="auto"/>
            </w:tcBorders>
            <w:vAlign w:val="center"/>
          </w:tcPr>
          <w:p w14:paraId="6065AFE8" w14:textId="40BC515B" w:rsidR="008007E7" w:rsidRPr="00BD0BBE" w:rsidRDefault="008007E7" w:rsidP="00AC6DB3">
            <w:pPr>
              <w:contextualSpacing/>
              <w:jc w:val="center"/>
              <w:rPr>
                <w:b/>
              </w:rPr>
            </w:pPr>
            <w:r w:rsidRPr="00BD0BBE">
              <w:rPr>
                <w:rStyle w:val="Ttulo1Car"/>
                <w:rFonts w:ascii="Times New Roman" w:hAnsi="Times New Roman" w:cs="Times New Roman"/>
                <w:bCs w:val="0"/>
                <w:color w:val="auto"/>
                <w:sz w:val="22"/>
                <w:szCs w:val="22"/>
              </w:rPr>
              <w:t>TEMA</w:t>
            </w:r>
          </w:p>
        </w:tc>
        <w:tc>
          <w:tcPr>
            <w:tcW w:w="2224" w:type="dxa"/>
            <w:tcBorders>
              <w:left w:val="single" w:sz="4" w:space="0" w:color="auto"/>
              <w:right w:val="single" w:sz="4" w:space="0" w:color="auto"/>
            </w:tcBorders>
            <w:vAlign w:val="center"/>
          </w:tcPr>
          <w:p w14:paraId="381A3D7C" w14:textId="2AA8A7B5" w:rsidR="008007E7" w:rsidRPr="00BD0BBE" w:rsidRDefault="008007E7" w:rsidP="00AC6DB3">
            <w:pPr>
              <w:contextualSpacing/>
              <w:jc w:val="center"/>
              <w:rPr>
                <w:b/>
              </w:rPr>
            </w:pPr>
            <w:r w:rsidRPr="00BD0BBE">
              <w:rPr>
                <w:rStyle w:val="Ttulo1Car"/>
                <w:rFonts w:ascii="Times New Roman" w:hAnsi="Times New Roman" w:cs="Times New Roman"/>
                <w:bCs w:val="0"/>
                <w:color w:val="auto"/>
                <w:sz w:val="22"/>
                <w:szCs w:val="22"/>
              </w:rPr>
              <w:t>TUTOR</w:t>
            </w:r>
          </w:p>
        </w:tc>
        <w:tc>
          <w:tcPr>
            <w:tcW w:w="3461" w:type="dxa"/>
            <w:tcBorders>
              <w:left w:val="single" w:sz="4" w:space="0" w:color="auto"/>
            </w:tcBorders>
            <w:vAlign w:val="center"/>
          </w:tcPr>
          <w:p w14:paraId="61B58E98" w14:textId="7D72C525" w:rsidR="008007E7" w:rsidRPr="00BD0BBE" w:rsidRDefault="008007E7" w:rsidP="00AC6DB3">
            <w:pPr>
              <w:contextualSpacing/>
              <w:jc w:val="center"/>
              <w:rPr>
                <w:b/>
              </w:rPr>
            </w:pPr>
            <w:r w:rsidRPr="00BD0BBE">
              <w:rPr>
                <w:rStyle w:val="Ttulo1Car"/>
                <w:rFonts w:ascii="Times New Roman" w:hAnsi="Times New Roman" w:cs="Times New Roman"/>
                <w:bCs w:val="0"/>
                <w:color w:val="auto"/>
                <w:sz w:val="22"/>
                <w:szCs w:val="22"/>
              </w:rPr>
              <w:t>TRIBUNAL</w:t>
            </w:r>
          </w:p>
        </w:tc>
      </w:tr>
      <w:tr w:rsidR="00BB67C3" w:rsidRPr="00BD0BBE" w14:paraId="488705B7" w14:textId="77777777" w:rsidTr="005174B7">
        <w:trPr>
          <w:trHeight w:val="680"/>
        </w:trPr>
        <w:tc>
          <w:tcPr>
            <w:tcW w:w="1397" w:type="dxa"/>
            <w:vMerge w:val="restart"/>
            <w:tcBorders>
              <w:right w:val="single" w:sz="4" w:space="0" w:color="auto"/>
            </w:tcBorders>
            <w:vAlign w:val="center"/>
          </w:tcPr>
          <w:p w14:paraId="75CD1AA9" w14:textId="0A1456B4" w:rsidR="00BB67C3" w:rsidRPr="00BD0BBE" w:rsidRDefault="00BB67C3" w:rsidP="00C8411C">
            <w:pPr>
              <w:contextualSpacing/>
              <w:jc w:val="center"/>
              <w:rPr>
                <w:b/>
                <w:bCs/>
                <w:color w:val="000000"/>
                <w:sz w:val="18"/>
                <w:szCs w:val="18"/>
              </w:rPr>
            </w:pPr>
            <w:r w:rsidRPr="00BD0BBE">
              <w:rPr>
                <w:b/>
                <w:bCs/>
                <w:color w:val="000000"/>
                <w:sz w:val="18"/>
                <w:szCs w:val="18"/>
              </w:rPr>
              <w:t>SEPTIEMBRE 8 DEL 2025</w:t>
            </w:r>
          </w:p>
        </w:tc>
        <w:tc>
          <w:tcPr>
            <w:tcW w:w="886" w:type="dxa"/>
            <w:vAlign w:val="center"/>
          </w:tcPr>
          <w:p w14:paraId="5884B1E4" w14:textId="65A5D688" w:rsidR="00BB67C3" w:rsidRPr="00BD0BBE" w:rsidRDefault="00BB67C3" w:rsidP="00C8411C">
            <w:pPr>
              <w:contextualSpacing/>
              <w:jc w:val="center"/>
              <w:rPr>
                <w:color w:val="000000"/>
                <w:sz w:val="16"/>
                <w:szCs w:val="16"/>
              </w:rPr>
            </w:pPr>
            <w:r w:rsidRPr="00BD0BBE">
              <w:rPr>
                <w:color w:val="000000"/>
                <w:sz w:val="16"/>
                <w:szCs w:val="16"/>
              </w:rPr>
              <w:t>09H00</w:t>
            </w:r>
          </w:p>
          <w:p w14:paraId="75A95243" w14:textId="77777777" w:rsidR="00BB67C3" w:rsidRPr="00BD0BBE" w:rsidRDefault="00BB67C3" w:rsidP="00C8411C">
            <w:pPr>
              <w:contextualSpacing/>
              <w:jc w:val="center"/>
              <w:rPr>
                <w:color w:val="000000"/>
                <w:sz w:val="16"/>
                <w:szCs w:val="16"/>
              </w:rPr>
            </w:pPr>
            <w:r w:rsidRPr="00BD0BBE">
              <w:rPr>
                <w:color w:val="000000"/>
                <w:sz w:val="16"/>
                <w:szCs w:val="16"/>
              </w:rPr>
              <w:t>-</w:t>
            </w:r>
          </w:p>
          <w:p w14:paraId="7BC5DDC1" w14:textId="0848AE2B" w:rsidR="00BB67C3" w:rsidRPr="00BD0BBE" w:rsidRDefault="00BB67C3" w:rsidP="00C8411C">
            <w:pPr>
              <w:contextualSpacing/>
              <w:jc w:val="center"/>
              <w:rPr>
                <w:color w:val="000000"/>
                <w:sz w:val="16"/>
                <w:szCs w:val="16"/>
              </w:rPr>
            </w:pPr>
            <w:r w:rsidRPr="00BD0BBE">
              <w:rPr>
                <w:color w:val="000000"/>
                <w:sz w:val="16"/>
                <w:szCs w:val="16"/>
              </w:rPr>
              <w:t>09H30</w:t>
            </w:r>
          </w:p>
        </w:tc>
        <w:tc>
          <w:tcPr>
            <w:tcW w:w="2253" w:type="dxa"/>
            <w:tcBorders>
              <w:right w:val="single" w:sz="4" w:space="0" w:color="auto"/>
            </w:tcBorders>
            <w:vAlign w:val="center"/>
          </w:tcPr>
          <w:p w14:paraId="70D93A68" w14:textId="345CDC3D" w:rsidR="00BB67C3" w:rsidRPr="00BD0BBE" w:rsidRDefault="00BB67C3" w:rsidP="00C8411C">
            <w:pPr>
              <w:contextualSpacing/>
              <w:jc w:val="both"/>
              <w:rPr>
                <w:sz w:val="16"/>
                <w:szCs w:val="16"/>
              </w:rPr>
            </w:pPr>
            <w:r w:rsidRPr="00BD0BBE">
              <w:rPr>
                <w:rFonts w:ascii="Maiandra GD" w:hAnsi="Maiandra GD" w:cs="Calibri"/>
                <w:sz w:val="16"/>
                <w:szCs w:val="16"/>
              </w:rPr>
              <w:t>PARRAGA GOMEZ WILSON MANUEL</w:t>
            </w:r>
          </w:p>
        </w:tc>
        <w:tc>
          <w:tcPr>
            <w:tcW w:w="5245" w:type="dxa"/>
            <w:tcBorders>
              <w:left w:val="single" w:sz="4" w:space="0" w:color="auto"/>
              <w:right w:val="single" w:sz="4" w:space="0" w:color="auto"/>
            </w:tcBorders>
            <w:vAlign w:val="center"/>
          </w:tcPr>
          <w:p w14:paraId="58A2AD61" w14:textId="0332E047" w:rsidR="00BB67C3" w:rsidRPr="00BD0BBE" w:rsidRDefault="00BB67C3" w:rsidP="00C8411C">
            <w:pPr>
              <w:contextualSpacing/>
              <w:jc w:val="both"/>
              <w:rPr>
                <w:sz w:val="16"/>
                <w:szCs w:val="16"/>
              </w:rPr>
            </w:pPr>
            <w:r w:rsidRPr="00BD0BBE">
              <w:rPr>
                <w:rFonts w:ascii="Maiandra GD" w:hAnsi="Maiandra GD" w:cs="Calibri"/>
                <w:sz w:val="16"/>
                <w:szCs w:val="16"/>
              </w:rPr>
              <w:t>DISEÑO E IMPLEMENTACIÓN DE UN ROBOT INTERACTIVO CON ASISTENCIA DE BÚSQUEDA PARA LA IMPARTICIÓN DE CONTENIDOS DE TEMÁTICAS DE CLASE ESTABLECIDAS EN EL SILABO DE ROBÓTICA</w:t>
            </w:r>
          </w:p>
        </w:tc>
        <w:tc>
          <w:tcPr>
            <w:tcW w:w="2224" w:type="dxa"/>
            <w:tcBorders>
              <w:left w:val="single" w:sz="4" w:space="0" w:color="auto"/>
              <w:right w:val="single" w:sz="4" w:space="0" w:color="auto"/>
            </w:tcBorders>
            <w:vAlign w:val="center"/>
          </w:tcPr>
          <w:p w14:paraId="73E236FB" w14:textId="1A07782D" w:rsidR="00BB67C3" w:rsidRPr="00BD0BBE" w:rsidRDefault="00BB67C3" w:rsidP="00C8411C">
            <w:pPr>
              <w:contextualSpacing/>
              <w:jc w:val="both"/>
              <w:rPr>
                <w:sz w:val="16"/>
                <w:szCs w:val="16"/>
              </w:rPr>
            </w:pPr>
            <w:r w:rsidRPr="00BD0BBE">
              <w:rPr>
                <w:rFonts w:ascii="Maiandra GD" w:hAnsi="Maiandra GD" w:cs="Calibri"/>
                <w:sz w:val="16"/>
                <w:szCs w:val="16"/>
              </w:rPr>
              <w:t xml:space="preserve">ING. PASCUAL ÁNGEL PISCO GÓMEZ. MG. </w:t>
            </w:r>
          </w:p>
        </w:tc>
        <w:tc>
          <w:tcPr>
            <w:tcW w:w="3461" w:type="dxa"/>
            <w:tcBorders>
              <w:left w:val="single" w:sz="4" w:space="0" w:color="auto"/>
            </w:tcBorders>
            <w:vAlign w:val="center"/>
          </w:tcPr>
          <w:p w14:paraId="6CC479F1" w14:textId="52B0B035" w:rsidR="00BB67C3" w:rsidRPr="00BD0BBE" w:rsidRDefault="00BB67C3" w:rsidP="00C8411C">
            <w:pPr>
              <w:contextualSpacing/>
              <w:rPr>
                <w:sz w:val="16"/>
                <w:szCs w:val="16"/>
              </w:rPr>
            </w:pPr>
            <w:r w:rsidRPr="00BD0BBE">
              <w:rPr>
                <w:rFonts w:ascii="Maiandra GD" w:hAnsi="Maiandra GD" w:cs="Calibri"/>
                <w:sz w:val="16"/>
                <w:szCs w:val="16"/>
              </w:rPr>
              <w:t>Ing. Karina Virginia Mero Suarez, PhD.</w:t>
            </w:r>
            <w:r w:rsidRPr="00BD0BBE">
              <w:rPr>
                <w:rFonts w:ascii="Maiandra GD" w:hAnsi="Maiandra GD" w:cs="Calibri"/>
                <w:sz w:val="16"/>
                <w:szCs w:val="16"/>
              </w:rPr>
              <w:br/>
              <w:t>Ing. Aron David Cañarte Baque, Mg.</w:t>
            </w:r>
            <w:r w:rsidRPr="00BD0BBE">
              <w:rPr>
                <w:rFonts w:ascii="Maiandra GD" w:hAnsi="Maiandra GD" w:cs="Calibri"/>
                <w:sz w:val="16"/>
                <w:szCs w:val="16"/>
              </w:rPr>
              <w:br/>
              <w:t xml:space="preserve">Ing. </w:t>
            </w:r>
            <w:proofErr w:type="spellStart"/>
            <w:r w:rsidRPr="00BD0BBE">
              <w:rPr>
                <w:rFonts w:ascii="Maiandra GD" w:hAnsi="Maiandra GD" w:cs="Calibri"/>
                <w:sz w:val="16"/>
                <w:szCs w:val="16"/>
              </w:rPr>
              <w:t>Kleber</w:t>
            </w:r>
            <w:proofErr w:type="spellEnd"/>
            <w:r w:rsidRPr="00BD0BBE">
              <w:rPr>
                <w:rFonts w:ascii="Maiandra GD" w:hAnsi="Maiandra GD" w:cs="Calibri"/>
                <w:sz w:val="16"/>
                <w:szCs w:val="16"/>
              </w:rPr>
              <w:t xml:space="preserve"> </w:t>
            </w:r>
            <w:proofErr w:type="spellStart"/>
            <w:r w:rsidRPr="00BD0BBE">
              <w:rPr>
                <w:rFonts w:ascii="Maiandra GD" w:hAnsi="Maiandra GD" w:cs="Calibri"/>
                <w:sz w:val="16"/>
                <w:szCs w:val="16"/>
              </w:rPr>
              <w:t>Germiniano</w:t>
            </w:r>
            <w:proofErr w:type="spellEnd"/>
            <w:r w:rsidRPr="00BD0BBE">
              <w:rPr>
                <w:rFonts w:ascii="Maiandra GD" w:hAnsi="Maiandra GD" w:cs="Calibri"/>
                <w:sz w:val="16"/>
                <w:szCs w:val="16"/>
              </w:rPr>
              <w:t xml:space="preserve"> Marcillo Parrales, Mg.</w:t>
            </w:r>
          </w:p>
        </w:tc>
      </w:tr>
      <w:tr w:rsidR="00BB67C3" w:rsidRPr="00BD0BBE" w14:paraId="721126A2" w14:textId="77777777" w:rsidTr="005174B7">
        <w:trPr>
          <w:trHeight w:val="737"/>
        </w:trPr>
        <w:tc>
          <w:tcPr>
            <w:tcW w:w="1397" w:type="dxa"/>
            <w:vMerge/>
            <w:tcBorders>
              <w:right w:val="single" w:sz="4" w:space="0" w:color="auto"/>
            </w:tcBorders>
            <w:vAlign w:val="center"/>
          </w:tcPr>
          <w:p w14:paraId="7EF31E5C" w14:textId="77777777" w:rsidR="00BB67C3" w:rsidRPr="00BD0BBE" w:rsidRDefault="00BB67C3" w:rsidP="00C8411C">
            <w:pPr>
              <w:contextualSpacing/>
              <w:jc w:val="center"/>
              <w:rPr>
                <w:color w:val="000000"/>
                <w:sz w:val="18"/>
                <w:szCs w:val="18"/>
              </w:rPr>
            </w:pPr>
          </w:p>
        </w:tc>
        <w:tc>
          <w:tcPr>
            <w:tcW w:w="886" w:type="dxa"/>
            <w:vAlign w:val="center"/>
          </w:tcPr>
          <w:p w14:paraId="4FE0AA4E" w14:textId="0908875B" w:rsidR="00BB67C3" w:rsidRPr="00BD0BBE" w:rsidRDefault="00BB67C3" w:rsidP="00C8411C">
            <w:pPr>
              <w:contextualSpacing/>
              <w:jc w:val="center"/>
              <w:rPr>
                <w:color w:val="000000"/>
                <w:sz w:val="16"/>
                <w:szCs w:val="16"/>
              </w:rPr>
            </w:pPr>
            <w:r w:rsidRPr="00BD0BBE">
              <w:rPr>
                <w:color w:val="000000"/>
                <w:sz w:val="16"/>
                <w:szCs w:val="16"/>
              </w:rPr>
              <w:t xml:space="preserve">09H30 </w:t>
            </w:r>
          </w:p>
          <w:p w14:paraId="78F247FA" w14:textId="77777777" w:rsidR="00BB67C3" w:rsidRPr="00BD0BBE" w:rsidRDefault="00BB67C3" w:rsidP="00C8411C">
            <w:pPr>
              <w:contextualSpacing/>
              <w:jc w:val="center"/>
              <w:rPr>
                <w:color w:val="000000"/>
                <w:sz w:val="16"/>
                <w:szCs w:val="16"/>
              </w:rPr>
            </w:pPr>
            <w:r w:rsidRPr="00BD0BBE">
              <w:rPr>
                <w:color w:val="000000"/>
                <w:sz w:val="16"/>
                <w:szCs w:val="16"/>
              </w:rPr>
              <w:t xml:space="preserve">- </w:t>
            </w:r>
          </w:p>
          <w:p w14:paraId="01C03344" w14:textId="7B435A60" w:rsidR="00BB67C3" w:rsidRPr="00BD0BBE" w:rsidRDefault="00BB67C3" w:rsidP="00C8411C">
            <w:pPr>
              <w:contextualSpacing/>
              <w:jc w:val="center"/>
              <w:rPr>
                <w:color w:val="000000"/>
                <w:sz w:val="16"/>
                <w:szCs w:val="16"/>
              </w:rPr>
            </w:pPr>
            <w:r w:rsidRPr="00BD0BBE">
              <w:rPr>
                <w:color w:val="000000"/>
                <w:sz w:val="16"/>
                <w:szCs w:val="16"/>
              </w:rPr>
              <w:t>10H00</w:t>
            </w:r>
          </w:p>
        </w:tc>
        <w:tc>
          <w:tcPr>
            <w:tcW w:w="2253" w:type="dxa"/>
            <w:tcBorders>
              <w:right w:val="single" w:sz="4" w:space="0" w:color="auto"/>
            </w:tcBorders>
            <w:vAlign w:val="center"/>
          </w:tcPr>
          <w:p w14:paraId="457B6B7B" w14:textId="37532EEB" w:rsidR="00BB67C3" w:rsidRPr="00BD0BBE" w:rsidRDefault="00BB67C3" w:rsidP="00C8411C">
            <w:pPr>
              <w:contextualSpacing/>
              <w:jc w:val="both"/>
              <w:rPr>
                <w:sz w:val="16"/>
                <w:szCs w:val="16"/>
              </w:rPr>
            </w:pPr>
            <w:r w:rsidRPr="00BD0BBE">
              <w:rPr>
                <w:rFonts w:ascii="Maiandra GD" w:hAnsi="Maiandra GD" w:cs="Calibri"/>
                <w:sz w:val="16"/>
                <w:szCs w:val="16"/>
              </w:rPr>
              <w:t>RIVERA ZAVALA JUDITH BELEN</w:t>
            </w:r>
          </w:p>
        </w:tc>
        <w:tc>
          <w:tcPr>
            <w:tcW w:w="5245" w:type="dxa"/>
            <w:tcBorders>
              <w:left w:val="single" w:sz="4" w:space="0" w:color="auto"/>
              <w:right w:val="single" w:sz="4" w:space="0" w:color="auto"/>
            </w:tcBorders>
            <w:vAlign w:val="center"/>
          </w:tcPr>
          <w:p w14:paraId="2AD714DF" w14:textId="453D037E" w:rsidR="00BB67C3" w:rsidRPr="00BD0BBE" w:rsidRDefault="00BB67C3" w:rsidP="00C8411C">
            <w:pPr>
              <w:contextualSpacing/>
              <w:jc w:val="both"/>
              <w:rPr>
                <w:sz w:val="16"/>
                <w:szCs w:val="16"/>
              </w:rPr>
            </w:pPr>
            <w:r w:rsidRPr="00BD0BBE">
              <w:rPr>
                <w:rFonts w:ascii="Maiandra GD" w:hAnsi="Maiandra GD" w:cs="Calibri"/>
                <w:sz w:val="16"/>
                <w:szCs w:val="16"/>
              </w:rPr>
              <w:t xml:space="preserve">PROTOTIPO DE UN SISTEMA DE MONITOREO AGRICOLA MEDIANTE SENSORES ELECTRONICOS PARA LA OPTIMIZACION EFICIENTE DE REGUIO </w:t>
            </w:r>
          </w:p>
        </w:tc>
        <w:tc>
          <w:tcPr>
            <w:tcW w:w="2224" w:type="dxa"/>
            <w:tcBorders>
              <w:left w:val="single" w:sz="4" w:space="0" w:color="auto"/>
              <w:right w:val="single" w:sz="4" w:space="0" w:color="auto"/>
            </w:tcBorders>
            <w:vAlign w:val="center"/>
          </w:tcPr>
          <w:p w14:paraId="1848688F" w14:textId="51ADF5A5" w:rsidR="00BB67C3" w:rsidRPr="00BD0BBE" w:rsidRDefault="00BB67C3" w:rsidP="00C8411C">
            <w:pPr>
              <w:contextualSpacing/>
              <w:jc w:val="both"/>
              <w:rPr>
                <w:sz w:val="16"/>
                <w:szCs w:val="16"/>
              </w:rPr>
            </w:pPr>
            <w:r w:rsidRPr="00BD0BBE">
              <w:rPr>
                <w:rFonts w:ascii="Maiandra GD" w:hAnsi="Maiandra GD" w:cs="Calibri"/>
                <w:sz w:val="16"/>
                <w:szCs w:val="16"/>
              </w:rPr>
              <w:t>ING. PASCUAL ANGEL PISCO GOMEZ, MG.</w:t>
            </w:r>
          </w:p>
        </w:tc>
        <w:tc>
          <w:tcPr>
            <w:tcW w:w="3461" w:type="dxa"/>
            <w:tcBorders>
              <w:left w:val="single" w:sz="4" w:space="0" w:color="auto"/>
            </w:tcBorders>
            <w:vAlign w:val="center"/>
          </w:tcPr>
          <w:p w14:paraId="70B53077" w14:textId="66E5A525" w:rsidR="00BB67C3" w:rsidRPr="00BD0BBE" w:rsidRDefault="00BB67C3" w:rsidP="00C8411C">
            <w:pPr>
              <w:contextualSpacing/>
              <w:rPr>
                <w:sz w:val="16"/>
                <w:szCs w:val="16"/>
              </w:rPr>
            </w:pPr>
            <w:r w:rsidRPr="00BD0BBE">
              <w:rPr>
                <w:rFonts w:ascii="Maiandra GD" w:hAnsi="Maiandra GD" w:cs="Calibri"/>
                <w:sz w:val="16"/>
                <w:szCs w:val="16"/>
              </w:rPr>
              <w:t>Ing. Karina Virginia Mero Suarez, PhD.</w:t>
            </w:r>
            <w:r w:rsidRPr="00BD0BBE">
              <w:rPr>
                <w:rFonts w:ascii="Maiandra GD" w:hAnsi="Maiandra GD" w:cs="Calibri"/>
                <w:sz w:val="16"/>
                <w:szCs w:val="16"/>
              </w:rPr>
              <w:br/>
              <w:t>Ing. Aron David Cañarte Baque, Mg.</w:t>
            </w:r>
            <w:r w:rsidRPr="00BD0BBE">
              <w:rPr>
                <w:rFonts w:ascii="Maiandra GD" w:hAnsi="Maiandra GD" w:cs="Calibri"/>
                <w:sz w:val="16"/>
                <w:szCs w:val="16"/>
              </w:rPr>
              <w:br/>
              <w:t xml:space="preserve">Ing. </w:t>
            </w:r>
            <w:proofErr w:type="spellStart"/>
            <w:r w:rsidRPr="00BD0BBE">
              <w:rPr>
                <w:rFonts w:ascii="Maiandra GD" w:hAnsi="Maiandra GD" w:cs="Calibri"/>
                <w:sz w:val="16"/>
                <w:szCs w:val="16"/>
              </w:rPr>
              <w:t>Kleber</w:t>
            </w:r>
            <w:proofErr w:type="spellEnd"/>
            <w:r w:rsidRPr="00BD0BBE">
              <w:rPr>
                <w:rFonts w:ascii="Maiandra GD" w:hAnsi="Maiandra GD" w:cs="Calibri"/>
                <w:sz w:val="16"/>
                <w:szCs w:val="16"/>
              </w:rPr>
              <w:t xml:space="preserve"> </w:t>
            </w:r>
            <w:proofErr w:type="spellStart"/>
            <w:r w:rsidRPr="00BD0BBE">
              <w:rPr>
                <w:rFonts w:ascii="Maiandra GD" w:hAnsi="Maiandra GD" w:cs="Calibri"/>
                <w:sz w:val="16"/>
                <w:szCs w:val="16"/>
              </w:rPr>
              <w:t>Germiniano</w:t>
            </w:r>
            <w:proofErr w:type="spellEnd"/>
            <w:r w:rsidRPr="00BD0BBE">
              <w:rPr>
                <w:rFonts w:ascii="Maiandra GD" w:hAnsi="Maiandra GD" w:cs="Calibri"/>
                <w:sz w:val="16"/>
                <w:szCs w:val="16"/>
              </w:rPr>
              <w:t xml:space="preserve"> Marcillo Parrales, Mg.</w:t>
            </w:r>
          </w:p>
        </w:tc>
      </w:tr>
      <w:tr w:rsidR="00BB67C3" w:rsidRPr="00BD0BBE" w14:paraId="3D1BA879" w14:textId="77777777" w:rsidTr="005174B7">
        <w:trPr>
          <w:trHeight w:val="737"/>
        </w:trPr>
        <w:tc>
          <w:tcPr>
            <w:tcW w:w="1397" w:type="dxa"/>
            <w:vMerge/>
            <w:tcBorders>
              <w:right w:val="single" w:sz="4" w:space="0" w:color="auto"/>
            </w:tcBorders>
            <w:vAlign w:val="center"/>
          </w:tcPr>
          <w:p w14:paraId="17041A27" w14:textId="77777777" w:rsidR="00BB67C3" w:rsidRPr="00BD0BBE" w:rsidRDefault="00BB67C3" w:rsidP="00C8411C">
            <w:pPr>
              <w:contextualSpacing/>
              <w:jc w:val="center"/>
              <w:rPr>
                <w:color w:val="000000"/>
                <w:sz w:val="18"/>
                <w:szCs w:val="18"/>
              </w:rPr>
            </w:pPr>
          </w:p>
        </w:tc>
        <w:tc>
          <w:tcPr>
            <w:tcW w:w="886" w:type="dxa"/>
            <w:vAlign w:val="center"/>
          </w:tcPr>
          <w:p w14:paraId="136C030B" w14:textId="2A2E276E" w:rsidR="00BB67C3" w:rsidRPr="00BD0BBE" w:rsidRDefault="00BB67C3" w:rsidP="00C8411C">
            <w:pPr>
              <w:contextualSpacing/>
              <w:jc w:val="center"/>
              <w:rPr>
                <w:color w:val="000000"/>
                <w:sz w:val="16"/>
                <w:szCs w:val="16"/>
              </w:rPr>
            </w:pPr>
            <w:r w:rsidRPr="00BD0BBE">
              <w:rPr>
                <w:color w:val="000000"/>
                <w:sz w:val="16"/>
                <w:szCs w:val="16"/>
              </w:rPr>
              <w:t xml:space="preserve">10H00 </w:t>
            </w:r>
          </w:p>
          <w:p w14:paraId="31BD6B4E" w14:textId="77777777" w:rsidR="00BB67C3" w:rsidRPr="00BD0BBE" w:rsidRDefault="00BB67C3" w:rsidP="00C8411C">
            <w:pPr>
              <w:contextualSpacing/>
              <w:jc w:val="center"/>
              <w:rPr>
                <w:color w:val="000000"/>
                <w:sz w:val="16"/>
                <w:szCs w:val="16"/>
              </w:rPr>
            </w:pPr>
            <w:r w:rsidRPr="00BD0BBE">
              <w:rPr>
                <w:color w:val="000000"/>
                <w:sz w:val="16"/>
                <w:szCs w:val="16"/>
              </w:rPr>
              <w:t xml:space="preserve">- </w:t>
            </w:r>
          </w:p>
          <w:p w14:paraId="4ACA4C8D" w14:textId="661DB7B2" w:rsidR="00BB67C3" w:rsidRPr="00BD0BBE" w:rsidRDefault="00BB67C3" w:rsidP="00C8411C">
            <w:pPr>
              <w:contextualSpacing/>
              <w:jc w:val="center"/>
              <w:rPr>
                <w:color w:val="000000"/>
                <w:sz w:val="16"/>
                <w:szCs w:val="16"/>
              </w:rPr>
            </w:pPr>
            <w:r w:rsidRPr="00BD0BBE">
              <w:rPr>
                <w:color w:val="000000"/>
                <w:sz w:val="16"/>
                <w:szCs w:val="16"/>
              </w:rPr>
              <w:t>10H30</w:t>
            </w:r>
          </w:p>
        </w:tc>
        <w:tc>
          <w:tcPr>
            <w:tcW w:w="2253" w:type="dxa"/>
            <w:tcBorders>
              <w:right w:val="single" w:sz="4" w:space="0" w:color="auto"/>
            </w:tcBorders>
            <w:vAlign w:val="center"/>
          </w:tcPr>
          <w:p w14:paraId="4DE7A66C" w14:textId="1DF7A1E8" w:rsidR="00BB67C3" w:rsidRPr="00BD0BBE" w:rsidRDefault="00BB67C3" w:rsidP="00C8411C">
            <w:pPr>
              <w:contextualSpacing/>
              <w:jc w:val="both"/>
              <w:rPr>
                <w:sz w:val="16"/>
                <w:szCs w:val="16"/>
              </w:rPr>
            </w:pPr>
            <w:r w:rsidRPr="00BD0BBE">
              <w:rPr>
                <w:rFonts w:ascii="Maiandra GD" w:hAnsi="Maiandra GD" w:cs="Calibri"/>
                <w:sz w:val="16"/>
                <w:szCs w:val="16"/>
              </w:rPr>
              <w:t>FRANCO BAQUE JOSSELYN TATIANA</w:t>
            </w:r>
          </w:p>
        </w:tc>
        <w:tc>
          <w:tcPr>
            <w:tcW w:w="5245" w:type="dxa"/>
            <w:tcBorders>
              <w:left w:val="single" w:sz="4" w:space="0" w:color="auto"/>
              <w:right w:val="single" w:sz="4" w:space="0" w:color="auto"/>
            </w:tcBorders>
            <w:vAlign w:val="center"/>
          </w:tcPr>
          <w:p w14:paraId="4AE857F9" w14:textId="7A702812" w:rsidR="00BB67C3" w:rsidRPr="00BD0BBE" w:rsidRDefault="00BB67C3" w:rsidP="00C8411C">
            <w:pPr>
              <w:contextualSpacing/>
              <w:jc w:val="both"/>
              <w:rPr>
                <w:sz w:val="16"/>
                <w:szCs w:val="16"/>
              </w:rPr>
            </w:pPr>
            <w:r w:rsidRPr="00BD0BBE">
              <w:rPr>
                <w:rFonts w:ascii="Maiandra GD" w:hAnsi="Maiandra GD" w:cs="Calibri"/>
                <w:sz w:val="16"/>
                <w:szCs w:val="16"/>
              </w:rPr>
              <w:t>ESTUDIO Y DISEÑO DE UN MODULO ELECTRONICO UTILIZANDO MICROCONTROLADORES PARA EL MEJORAMIENTO DE PRACTICAS DE ROBOTICA</w:t>
            </w:r>
          </w:p>
        </w:tc>
        <w:tc>
          <w:tcPr>
            <w:tcW w:w="2224" w:type="dxa"/>
            <w:tcBorders>
              <w:left w:val="single" w:sz="4" w:space="0" w:color="auto"/>
              <w:right w:val="single" w:sz="4" w:space="0" w:color="auto"/>
            </w:tcBorders>
            <w:vAlign w:val="center"/>
          </w:tcPr>
          <w:p w14:paraId="4E83C406" w14:textId="3C180F5B" w:rsidR="00BB67C3" w:rsidRPr="00BD0BBE" w:rsidRDefault="00BB67C3" w:rsidP="00C8411C">
            <w:pPr>
              <w:contextualSpacing/>
              <w:jc w:val="both"/>
              <w:rPr>
                <w:sz w:val="16"/>
                <w:szCs w:val="16"/>
              </w:rPr>
            </w:pPr>
            <w:r w:rsidRPr="00BD0BBE">
              <w:rPr>
                <w:rFonts w:ascii="Maiandra GD" w:hAnsi="Maiandra GD" w:cs="Calibri"/>
                <w:sz w:val="16"/>
                <w:szCs w:val="16"/>
              </w:rPr>
              <w:t xml:space="preserve">ING. PASCUAL ÁNGEL PISCO GÓMEZ. MG. </w:t>
            </w:r>
          </w:p>
        </w:tc>
        <w:tc>
          <w:tcPr>
            <w:tcW w:w="3461" w:type="dxa"/>
            <w:tcBorders>
              <w:left w:val="single" w:sz="4" w:space="0" w:color="auto"/>
            </w:tcBorders>
            <w:vAlign w:val="center"/>
          </w:tcPr>
          <w:p w14:paraId="467622A3" w14:textId="02B85080" w:rsidR="00BB67C3" w:rsidRPr="00BD0BBE" w:rsidRDefault="00BB67C3" w:rsidP="00C8411C">
            <w:pPr>
              <w:contextualSpacing/>
              <w:rPr>
                <w:sz w:val="16"/>
                <w:szCs w:val="16"/>
              </w:rPr>
            </w:pPr>
            <w:r w:rsidRPr="00BD0BBE">
              <w:rPr>
                <w:rFonts w:ascii="Maiandra GD" w:hAnsi="Maiandra GD" w:cs="Calibri"/>
                <w:sz w:val="16"/>
                <w:szCs w:val="16"/>
              </w:rPr>
              <w:t>Ing. Karina Virginia Mero Suarez, PhD.</w:t>
            </w:r>
            <w:r w:rsidRPr="00BD0BBE">
              <w:rPr>
                <w:rFonts w:ascii="Maiandra GD" w:hAnsi="Maiandra GD" w:cs="Calibri"/>
                <w:sz w:val="16"/>
                <w:szCs w:val="16"/>
              </w:rPr>
              <w:br/>
              <w:t>Ing. Aron David Cañarte Baque, Mg.</w:t>
            </w:r>
            <w:r w:rsidRPr="00BD0BBE">
              <w:rPr>
                <w:rFonts w:ascii="Maiandra GD" w:hAnsi="Maiandra GD" w:cs="Calibri"/>
                <w:sz w:val="16"/>
                <w:szCs w:val="16"/>
              </w:rPr>
              <w:br/>
              <w:t xml:space="preserve">Ing. </w:t>
            </w:r>
            <w:proofErr w:type="spellStart"/>
            <w:r w:rsidRPr="00BD0BBE">
              <w:rPr>
                <w:rFonts w:ascii="Maiandra GD" w:hAnsi="Maiandra GD" w:cs="Calibri"/>
                <w:sz w:val="16"/>
                <w:szCs w:val="16"/>
              </w:rPr>
              <w:t>Kleber</w:t>
            </w:r>
            <w:proofErr w:type="spellEnd"/>
            <w:r w:rsidRPr="00BD0BBE">
              <w:rPr>
                <w:rFonts w:ascii="Maiandra GD" w:hAnsi="Maiandra GD" w:cs="Calibri"/>
                <w:sz w:val="16"/>
                <w:szCs w:val="16"/>
              </w:rPr>
              <w:t xml:space="preserve"> </w:t>
            </w:r>
            <w:proofErr w:type="spellStart"/>
            <w:r w:rsidRPr="00BD0BBE">
              <w:rPr>
                <w:rFonts w:ascii="Maiandra GD" w:hAnsi="Maiandra GD" w:cs="Calibri"/>
                <w:sz w:val="16"/>
                <w:szCs w:val="16"/>
              </w:rPr>
              <w:t>Germiniano</w:t>
            </w:r>
            <w:proofErr w:type="spellEnd"/>
            <w:r w:rsidRPr="00BD0BBE">
              <w:rPr>
                <w:rFonts w:ascii="Maiandra GD" w:hAnsi="Maiandra GD" w:cs="Calibri"/>
                <w:sz w:val="16"/>
                <w:szCs w:val="16"/>
              </w:rPr>
              <w:t xml:space="preserve"> Marcillo Parrales, Mg.</w:t>
            </w:r>
          </w:p>
        </w:tc>
      </w:tr>
      <w:tr w:rsidR="00BB67C3" w:rsidRPr="00BD0BBE" w14:paraId="20C776C9" w14:textId="77777777" w:rsidTr="005174B7">
        <w:trPr>
          <w:trHeight w:val="737"/>
        </w:trPr>
        <w:tc>
          <w:tcPr>
            <w:tcW w:w="1397" w:type="dxa"/>
            <w:vMerge/>
            <w:tcBorders>
              <w:right w:val="single" w:sz="4" w:space="0" w:color="auto"/>
            </w:tcBorders>
            <w:vAlign w:val="center"/>
          </w:tcPr>
          <w:p w14:paraId="691AFAF4" w14:textId="77777777" w:rsidR="00BB67C3" w:rsidRPr="00BD0BBE" w:rsidRDefault="00BB67C3" w:rsidP="00C8411C">
            <w:pPr>
              <w:contextualSpacing/>
              <w:jc w:val="center"/>
              <w:rPr>
                <w:color w:val="000000"/>
                <w:sz w:val="18"/>
                <w:szCs w:val="18"/>
              </w:rPr>
            </w:pPr>
          </w:p>
        </w:tc>
        <w:tc>
          <w:tcPr>
            <w:tcW w:w="886" w:type="dxa"/>
            <w:vAlign w:val="center"/>
          </w:tcPr>
          <w:p w14:paraId="4B1A4A0B" w14:textId="334A8098" w:rsidR="00BB67C3" w:rsidRPr="00BD0BBE" w:rsidRDefault="00BB67C3" w:rsidP="00C8411C">
            <w:pPr>
              <w:contextualSpacing/>
              <w:jc w:val="center"/>
              <w:rPr>
                <w:color w:val="000000"/>
                <w:sz w:val="16"/>
                <w:szCs w:val="16"/>
              </w:rPr>
            </w:pPr>
            <w:r w:rsidRPr="00BD0BBE">
              <w:rPr>
                <w:color w:val="000000"/>
                <w:sz w:val="16"/>
                <w:szCs w:val="16"/>
              </w:rPr>
              <w:t xml:space="preserve">10H30 </w:t>
            </w:r>
          </w:p>
          <w:p w14:paraId="4A9754F2" w14:textId="77777777" w:rsidR="00BB67C3" w:rsidRPr="00BD0BBE" w:rsidRDefault="00BB67C3" w:rsidP="00C8411C">
            <w:pPr>
              <w:contextualSpacing/>
              <w:jc w:val="center"/>
              <w:rPr>
                <w:color w:val="000000"/>
                <w:sz w:val="16"/>
                <w:szCs w:val="16"/>
              </w:rPr>
            </w:pPr>
            <w:r w:rsidRPr="00BD0BBE">
              <w:rPr>
                <w:color w:val="000000"/>
                <w:sz w:val="16"/>
                <w:szCs w:val="16"/>
              </w:rPr>
              <w:t xml:space="preserve">- </w:t>
            </w:r>
          </w:p>
          <w:p w14:paraId="2AA2B6A9" w14:textId="07C823E8" w:rsidR="00BB67C3" w:rsidRPr="00BD0BBE" w:rsidRDefault="00BB67C3" w:rsidP="00C8411C">
            <w:pPr>
              <w:contextualSpacing/>
              <w:jc w:val="center"/>
              <w:rPr>
                <w:color w:val="000000"/>
                <w:sz w:val="16"/>
                <w:szCs w:val="16"/>
              </w:rPr>
            </w:pPr>
            <w:r w:rsidRPr="00BD0BBE">
              <w:rPr>
                <w:color w:val="000000"/>
                <w:sz w:val="16"/>
                <w:szCs w:val="16"/>
              </w:rPr>
              <w:t>11H00</w:t>
            </w:r>
          </w:p>
        </w:tc>
        <w:tc>
          <w:tcPr>
            <w:tcW w:w="2253" w:type="dxa"/>
            <w:tcBorders>
              <w:right w:val="single" w:sz="4" w:space="0" w:color="auto"/>
            </w:tcBorders>
            <w:vAlign w:val="center"/>
          </w:tcPr>
          <w:p w14:paraId="3F4636B4" w14:textId="197D8F44" w:rsidR="00BB67C3" w:rsidRPr="00BD0BBE" w:rsidRDefault="00BB67C3" w:rsidP="00C8411C">
            <w:pPr>
              <w:contextualSpacing/>
              <w:jc w:val="both"/>
              <w:rPr>
                <w:sz w:val="16"/>
                <w:szCs w:val="16"/>
              </w:rPr>
            </w:pPr>
            <w:r w:rsidRPr="00BD0BBE">
              <w:rPr>
                <w:rFonts w:ascii="Maiandra GD" w:hAnsi="Maiandra GD" w:cs="Calibri"/>
                <w:sz w:val="16"/>
                <w:szCs w:val="16"/>
              </w:rPr>
              <w:t>CANDELARIO VERA ANA CRISTINA</w:t>
            </w:r>
          </w:p>
        </w:tc>
        <w:tc>
          <w:tcPr>
            <w:tcW w:w="5245" w:type="dxa"/>
            <w:tcBorders>
              <w:left w:val="single" w:sz="4" w:space="0" w:color="auto"/>
              <w:right w:val="single" w:sz="4" w:space="0" w:color="auto"/>
            </w:tcBorders>
            <w:vAlign w:val="center"/>
          </w:tcPr>
          <w:p w14:paraId="03AD71E8" w14:textId="40FCFF05" w:rsidR="00BB67C3" w:rsidRPr="00BD0BBE" w:rsidRDefault="00BB67C3" w:rsidP="00C8411C">
            <w:pPr>
              <w:contextualSpacing/>
              <w:jc w:val="both"/>
              <w:rPr>
                <w:sz w:val="16"/>
                <w:szCs w:val="16"/>
              </w:rPr>
            </w:pPr>
            <w:r w:rsidRPr="00BD0BBE">
              <w:rPr>
                <w:rFonts w:ascii="Maiandra GD" w:hAnsi="Maiandra GD" w:cs="Calibri"/>
                <w:sz w:val="16"/>
                <w:szCs w:val="16"/>
              </w:rPr>
              <w:t>MODULO ELECTRONICO CON MICROCONTROLADORES AVR PARA EL MEJORAMIENTO DE PRACTICAS DE ROBOTICA</w:t>
            </w:r>
          </w:p>
        </w:tc>
        <w:tc>
          <w:tcPr>
            <w:tcW w:w="2224" w:type="dxa"/>
            <w:tcBorders>
              <w:left w:val="single" w:sz="4" w:space="0" w:color="auto"/>
              <w:right w:val="single" w:sz="4" w:space="0" w:color="auto"/>
            </w:tcBorders>
            <w:vAlign w:val="center"/>
          </w:tcPr>
          <w:p w14:paraId="2FF794F1" w14:textId="022CE7C2" w:rsidR="00BB67C3" w:rsidRPr="00BD0BBE" w:rsidRDefault="00BB67C3" w:rsidP="00C8411C">
            <w:pPr>
              <w:contextualSpacing/>
              <w:jc w:val="both"/>
              <w:rPr>
                <w:sz w:val="16"/>
                <w:szCs w:val="16"/>
              </w:rPr>
            </w:pPr>
            <w:r w:rsidRPr="00BD0BBE">
              <w:rPr>
                <w:rFonts w:ascii="Maiandra GD" w:hAnsi="Maiandra GD" w:cs="Calibri"/>
                <w:sz w:val="16"/>
                <w:szCs w:val="16"/>
              </w:rPr>
              <w:t xml:space="preserve">ING. PASCUAL ÁNGEL PISCO GÓMEZ. MG. </w:t>
            </w:r>
          </w:p>
        </w:tc>
        <w:tc>
          <w:tcPr>
            <w:tcW w:w="3461" w:type="dxa"/>
            <w:tcBorders>
              <w:left w:val="single" w:sz="4" w:space="0" w:color="auto"/>
            </w:tcBorders>
            <w:vAlign w:val="center"/>
          </w:tcPr>
          <w:p w14:paraId="72040F2F" w14:textId="63A45894" w:rsidR="00BB67C3" w:rsidRPr="00BD0BBE" w:rsidRDefault="00BB67C3" w:rsidP="00C8411C">
            <w:pPr>
              <w:contextualSpacing/>
              <w:rPr>
                <w:sz w:val="16"/>
                <w:szCs w:val="16"/>
              </w:rPr>
            </w:pPr>
            <w:r w:rsidRPr="00BD0BBE">
              <w:rPr>
                <w:rFonts w:ascii="Maiandra GD" w:hAnsi="Maiandra GD" w:cs="Calibri"/>
                <w:sz w:val="16"/>
                <w:szCs w:val="16"/>
              </w:rPr>
              <w:t>Ing. Karina Virginia Mero Suarez, PhD.</w:t>
            </w:r>
            <w:r w:rsidRPr="00BD0BBE">
              <w:rPr>
                <w:rFonts w:ascii="Maiandra GD" w:hAnsi="Maiandra GD" w:cs="Calibri"/>
                <w:sz w:val="16"/>
                <w:szCs w:val="16"/>
              </w:rPr>
              <w:br/>
              <w:t>Ing. Aron David Cañarte Baque, Mg.</w:t>
            </w:r>
            <w:r w:rsidRPr="00BD0BBE">
              <w:rPr>
                <w:rFonts w:ascii="Maiandra GD" w:hAnsi="Maiandra GD" w:cs="Calibri"/>
                <w:sz w:val="16"/>
                <w:szCs w:val="16"/>
              </w:rPr>
              <w:br/>
              <w:t xml:space="preserve">Ing. </w:t>
            </w:r>
            <w:proofErr w:type="spellStart"/>
            <w:r w:rsidRPr="00BD0BBE">
              <w:rPr>
                <w:rFonts w:ascii="Maiandra GD" w:hAnsi="Maiandra GD" w:cs="Calibri"/>
                <w:sz w:val="16"/>
                <w:szCs w:val="16"/>
              </w:rPr>
              <w:t>Kleber</w:t>
            </w:r>
            <w:proofErr w:type="spellEnd"/>
            <w:r w:rsidRPr="00BD0BBE">
              <w:rPr>
                <w:rFonts w:ascii="Maiandra GD" w:hAnsi="Maiandra GD" w:cs="Calibri"/>
                <w:sz w:val="16"/>
                <w:szCs w:val="16"/>
              </w:rPr>
              <w:t xml:space="preserve"> </w:t>
            </w:r>
            <w:proofErr w:type="spellStart"/>
            <w:r w:rsidRPr="00BD0BBE">
              <w:rPr>
                <w:rFonts w:ascii="Maiandra GD" w:hAnsi="Maiandra GD" w:cs="Calibri"/>
                <w:sz w:val="16"/>
                <w:szCs w:val="16"/>
              </w:rPr>
              <w:t>Germiniano</w:t>
            </w:r>
            <w:proofErr w:type="spellEnd"/>
            <w:r w:rsidRPr="00BD0BBE">
              <w:rPr>
                <w:rFonts w:ascii="Maiandra GD" w:hAnsi="Maiandra GD" w:cs="Calibri"/>
                <w:sz w:val="16"/>
                <w:szCs w:val="16"/>
              </w:rPr>
              <w:t xml:space="preserve"> Marcillo Parrales, Mg.</w:t>
            </w:r>
          </w:p>
        </w:tc>
      </w:tr>
      <w:tr w:rsidR="00BB67C3" w:rsidRPr="00BD0BBE" w14:paraId="5C594AEE" w14:textId="77777777" w:rsidTr="005174B7">
        <w:trPr>
          <w:trHeight w:val="737"/>
        </w:trPr>
        <w:tc>
          <w:tcPr>
            <w:tcW w:w="1397" w:type="dxa"/>
            <w:vMerge/>
            <w:tcBorders>
              <w:right w:val="single" w:sz="4" w:space="0" w:color="auto"/>
            </w:tcBorders>
            <w:vAlign w:val="center"/>
          </w:tcPr>
          <w:p w14:paraId="3037E607" w14:textId="77777777" w:rsidR="00BB67C3" w:rsidRPr="00BD0BBE" w:rsidRDefault="00BB67C3" w:rsidP="00BB67C3">
            <w:pPr>
              <w:contextualSpacing/>
              <w:jc w:val="center"/>
              <w:rPr>
                <w:color w:val="000000"/>
                <w:sz w:val="18"/>
                <w:szCs w:val="18"/>
              </w:rPr>
            </w:pPr>
          </w:p>
        </w:tc>
        <w:tc>
          <w:tcPr>
            <w:tcW w:w="886" w:type="dxa"/>
            <w:vAlign w:val="center"/>
          </w:tcPr>
          <w:p w14:paraId="72B30025" w14:textId="2355F7DD" w:rsidR="00BB67C3" w:rsidRPr="00BD0BBE" w:rsidRDefault="00BB67C3" w:rsidP="00BB67C3">
            <w:pPr>
              <w:contextualSpacing/>
              <w:jc w:val="center"/>
              <w:rPr>
                <w:color w:val="000000"/>
                <w:sz w:val="16"/>
                <w:szCs w:val="16"/>
              </w:rPr>
            </w:pPr>
            <w:r w:rsidRPr="00BD0BBE">
              <w:rPr>
                <w:color w:val="000000"/>
                <w:sz w:val="16"/>
                <w:szCs w:val="16"/>
              </w:rPr>
              <w:t>1</w:t>
            </w:r>
            <w:r>
              <w:rPr>
                <w:color w:val="000000"/>
                <w:sz w:val="16"/>
                <w:szCs w:val="16"/>
              </w:rPr>
              <w:t>1</w:t>
            </w:r>
            <w:r w:rsidRPr="00BD0BBE">
              <w:rPr>
                <w:color w:val="000000"/>
                <w:sz w:val="16"/>
                <w:szCs w:val="16"/>
              </w:rPr>
              <w:t xml:space="preserve">H00 </w:t>
            </w:r>
          </w:p>
          <w:p w14:paraId="581988CC" w14:textId="77777777" w:rsidR="00BB67C3" w:rsidRPr="00BD0BBE" w:rsidRDefault="00BB67C3" w:rsidP="00BB67C3">
            <w:pPr>
              <w:contextualSpacing/>
              <w:jc w:val="center"/>
              <w:rPr>
                <w:color w:val="000000"/>
                <w:sz w:val="16"/>
                <w:szCs w:val="16"/>
              </w:rPr>
            </w:pPr>
            <w:r w:rsidRPr="00BD0BBE">
              <w:rPr>
                <w:color w:val="000000"/>
                <w:sz w:val="16"/>
                <w:szCs w:val="16"/>
              </w:rPr>
              <w:t xml:space="preserve">- </w:t>
            </w:r>
          </w:p>
          <w:p w14:paraId="6B806791" w14:textId="48B16F5D" w:rsidR="00BB67C3" w:rsidRPr="00BD0BBE" w:rsidRDefault="00BB67C3" w:rsidP="00BB67C3">
            <w:pPr>
              <w:contextualSpacing/>
              <w:jc w:val="center"/>
              <w:rPr>
                <w:color w:val="000000"/>
                <w:sz w:val="16"/>
                <w:szCs w:val="16"/>
              </w:rPr>
            </w:pPr>
            <w:r w:rsidRPr="00BD0BBE">
              <w:rPr>
                <w:color w:val="000000"/>
                <w:sz w:val="16"/>
                <w:szCs w:val="16"/>
              </w:rPr>
              <w:t>1</w:t>
            </w:r>
            <w:r>
              <w:rPr>
                <w:color w:val="000000"/>
                <w:sz w:val="16"/>
                <w:szCs w:val="16"/>
              </w:rPr>
              <w:t>1</w:t>
            </w:r>
            <w:r w:rsidRPr="00BD0BBE">
              <w:rPr>
                <w:color w:val="000000"/>
                <w:sz w:val="16"/>
                <w:szCs w:val="16"/>
              </w:rPr>
              <w:t>H30</w:t>
            </w:r>
          </w:p>
        </w:tc>
        <w:tc>
          <w:tcPr>
            <w:tcW w:w="2253" w:type="dxa"/>
            <w:tcBorders>
              <w:right w:val="single" w:sz="4" w:space="0" w:color="auto"/>
            </w:tcBorders>
            <w:vAlign w:val="center"/>
          </w:tcPr>
          <w:p w14:paraId="38121B64" w14:textId="68A62A73" w:rsidR="00BB67C3" w:rsidRPr="00BD0BBE" w:rsidRDefault="00BB67C3" w:rsidP="00BB67C3">
            <w:pPr>
              <w:contextualSpacing/>
              <w:jc w:val="both"/>
              <w:rPr>
                <w:rFonts w:ascii="Maiandra GD" w:hAnsi="Maiandra GD" w:cs="Calibri"/>
                <w:sz w:val="16"/>
                <w:szCs w:val="16"/>
              </w:rPr>
            </w:pPr>
            <w:r w:rsidRPr="00BD0BBE">
              <w:rPr>
                <w:rFonts w:ascii="Maiandra GD" w:hAnsi="Maiandra GD" w:cs="Calibri"/>
                <w:color w:val="000000"/>
                <w:sz w:val="16"/>
                <w:szCs w:val="16"/>
              </w:rPr>
              <w:t xml:space="preserve">MARCILLO </w:t>
            </w:r>
            <w:proofErr w:type="spellStart"/>
            <w:r w:rsidRPr="00BD0BBE">
              <w:rPr>
                <w:rFonts w:ascii="Maiandra GD" w:hAnsi="Maiandra GD" w:cs="Calibri"/>
                <w:color w:val="000000"/>
                <w:sz w:val="16"/>
                <w:szCs w:val="16"/>
              </w:rPr>
              <w:t>MARCILLO</w:t>
            </w:r>
            <w:proofErr w:type="spellEnd"/>
            <w:r w:rsidRPr="00BD0BBE">
              <w:rPr>
                <w:rFonts w:ascii="Maiandra GD" w:hAnsi="Maiandra GD" w:cs="Calibri"/>
                <w:color w:val="000000"/>
                <w:sz w:val="16"/>
                <w:szCs w:val="16"/>
              </w:rPr>
              <w:t xml:space="preserve"> ELIAN GUSTAVO</w:t>
            </w:r>
          </w:p>
        </w:tc>
        <w:tc>
          <w:tcPr>
            <w:tcW w:w="5245" w:type="dxa"/>
            <w:tcBorders>
              <w:left w:val="single" w:sz="4" w:space="0" w:color="auto"/>
              <w:right w:val="single" w:sz="4" w:space="0" w:color="auto"/>
            </w:tcBorders>
            <w:vAlign w:val="center"/>
          </w:tcPr>
          <w:p w14:paraId="29B18C98" w14:textId="49B76002" w:rsidR="00BB67C3" w:rsidRPr="00BD0BBE" w:rsidRDefault="00BB67C3" w:rsidP="00BB67C3">
            <w:pPr>
              <w:contextualSpacing/>
              <w:jc w:val="both"/>
              <w:rPr>
                <w:rFonts w:ascii="Maiandra GD" w:hAnsi="Maiandra GD" w:cs="Calibri"/>
                <w:sz w:val="16"/>
                <w:szCs w:val="16"/>
              </w:rPr>
            </w:pPr>
            <w:r w:rsidRPr="00BD0BBE">
              <w:rPr>
                <w:rFonts w:ascii="Maiandra GD" w:hAnsi="Maiandra GD" w:cs="Calibri"/>
                <w:sz w:val="16"/>
                <w:szCs w:val="16"/>
              </w:rPr>
              <w:t>ESTUDIO DE FACTIBILIDAD PARA EL DISEÑO DE UN DISPOSITIVO DE ELABORACION DE PIEZAS 3D CON TECNOLOGIA FDM Y SISTEMA CORE XY DE GRAN FORMATO EN EL LABORATORIO DE ROBOTICA EN LA CARRERA DE TECNOLOGIAS DE LA INFORMACION</w:t>
            </w:r>
          </w:p>
        </w:tc>
        <w:tc>
          <w:tcPr>
            <w:tcW w:w="2224" w:type="dxa"/>
            <w:tcBorders>
              <w:left w:val="single" w:sz="4" w:space="0" w:color="auto"/>
              <w:right w:val="single" w:sz="4" w:space="0" w:color="auto"/>
            </w:tcBorders>
            <w:vAlign w:val="center"/>
          </w:tcPr>
          <w:p w14:paraId="1B6B5EB7" w14:textId="1AEB0B97" w:rsidR="00BB67C3" w:rsidRPr="00BD0BBE" w:rsidRDefault="00BB67C3" w:rsidP="00BB67C3">
            <w:pPr>
              <w:contextualSpacing/>
              <w:jc w:val="both"/>
              <w:rPr>
                <w:rFonts w:ascii="Maiandra GD" w:hAnsi="Maiandra GD" w:cs="Calibri"/>
                <w:sz w:val="16"/>
                <w:szCs w:val="16"/>
              </w:rPr>
            </w:pPr>
            <w:r w:rsidRPr="00BD0BBE">
              <w:rPr>
                <w:rFonts w:ascii="Maiandra GD" w:hAnsi="Maiandra GD" w:cs="Calibri"/>
                <w:sz w:val="16"/>
                <w:szCs w:val="16"/>
              </w:rPr>
              <w:t xml:space="preserve">ING. PASCUAL ÁNGEL PISCO GÓMEZ. MG. </w:t>
            </w:r>
          </w:p>
        </w:tc>
        <w:tc>
          <w:tcPr>
            <w:tcW w:w="3461" w:type="dxa"/>
            <w:tcBorders>
              <w:left w:val="single" w:sz="4" w:space="0" w:color="auto"/>
            </w:tcBorders>
            <w:vAlign w:val="center"/>
          </w:tcPr>
          <w:p w14:paraId="011D4E81" w14:textId="462851AF" w:rsidR="00BB67C3" w:rsidRPr="00BD0BBE" w:rsidRDefault="00BB67C3" w:rsidP="00BB67C3">
            <w:pPr>
              <w:contextualSpacing/>
              <w:rPr>
                <w:rFonts w:ascii="Maiandra GD" w:hAnsi="Maiandra GD" w:cs="Calibri"/>
                <w:sz w:val="16"/>
                <w:szCs w:val="16"/>
              </w:rPr>
            </w:pPr>
            <w:r w:rsidRPr="00BD0BBE">
              <w:rPr>
                <w:rFonts w:ascii="Maiandra GD" w:hAnsi="Maiandra GD" w:cs="Calibri"/>
                <w:color w:val="000000"/>
                <w:sz w:val="16"/>
                <w:szCs w:val="16"/>
              </w:rPr>
              <w:t>Ing. Karina Virginia Mero Suarez, PhD.</w:t>
            </w:r>
            <w:r w:rsidRPr="00BD0BBE">
              <w:rPr>
                <w:rFonts w:ascii="Maiandra GD" w:hAnsi="Maiandra GD" w:cs="Calibri"/>
                <w:color w:val="000000"/>
                <w:sz w:val="16"/>
                <w:szCs w:val="16"/>
              </w:rPr>
              <w:br/>
              <w:t>Ing. Aron David Cañarte Baque, Mg.</w:t>
            </w:r>
            <w:r w:rsidRPr="00BD0BBE">
              <w:rPr>
                <w:rFonts w:ascii="Maiandra GD" w:hAnsi="Maiandra GD" w:cs="Calibri"/>
                <w:color w:val="000000"/>
                <w:sz w:val="16"/>
                <w:szCs w:val="16"/>
              </w:rPr>
              <w:br/>
              <w:t xml:space="preserve">Ing. </w:t>
            </w:r>
            <w:proofErr w:type="spellStart"/>
            <w:r w:rsidRPr="00BD0BBE">
              <w:rPr>
                <w:rFonts w:ascii="Maiandra GD" w:hAnsi="Maiandra GD" w:cs="Calibri"/>
                <w:color w:val="000000"/>
                <w:sz w:val="16"/>
                <w:szCs w:val="16"/>
              </w:rPr>
              <w:t>Kleber</w:t>
            </w:r>
            <w:proofErr w:type="spellEnd"/>
            <w:r w:rsidRPr="00BD0BBE">
              <w:rPr>
                <w:rFonts w:ascii="Maiandra GD" w:hAnsi="Maiandra GD" w:cs="Calibri"/>
                <w:color w:val="000000"/>
                <w:sz w:val="16"/>
                <w:szCs w:val="16"/>
              </w:rPr>
              <w:t xml:space="preserve"> </w:t>
            </w:r>
            <w:proofErr w:type="spellStart"/>
            <w:r w:rsidRPr="00BD0BBE">
              <w:rPr>
                <w:rFonts w:ascii="Maiandra GD" w:hAnsi="Maiandra GD" w:cs="Calibri"/>
                <w:color w:val="000000"/>
                <w:sz w:val="16"/>
                <w:szCs w:val="16"/>
              </w:rPr>
              <w:t>Germiniano</w:t>
            </w:r>
            <w:proofErr w:type="spellEnd"/>
            <w:r w:rsidRPr="00BD0BBE">
              <w:rPr>
                <w:rFonts w:ascii="Maiandra GD" w:hAnsi="Maiandra GD" w:cs="Calibri"/>
                <w:color w:val="000000"/>
                <w:sz w:val="16"/>
                <w:szCs w:val="16"/>
              </w:rPr>
              <w:t xml:space="preserve"> Marcillo Parrales, Mg.</w:t>
            </w:r>
          </w:p>
        </w:tc>
      </w:tr>
      <w:tr w:rsidR="00BB67C3" w:rsidRPr="00BD0BBE" w14:paraId="0ACF7DE5" w14:textId="77777777" w:rsidTr="005174B7">
        <w:trPr>
          <w:trHeight w:val="680"/>
        </w:trPr>
        <w:tc>
          <w:tcPr>
            <w:tcW w:w="1397" w:type="dxa"/>
            <w:vMerge/>
            <w:tcBorders>
              <w:right w:val="single" w:sz="4" w:space="0" w:color="auto"/>
            </w:tcBorders>
            <w:vAlign w:val="center"/>
          </w:tcPr>
          <w:p w14:paraId="1F24C87A" w14:textId="77777777" w:rsidR="00BB67C3" w:rsidRPr="00BD0BBE" w:rsidRDefault="00BB67C3" w:rsidP="00BB67C3">
            <w:pPr>
              <w:contextualSpacing/>
              <w:jc w:val="center"/>
              <w:rPr>
                <w:color w:val="000000"/>
                <w:sz w:val="18"/>
                <w:szCs w:val="18"/>
              </w:rPr>
            </w:pPr>
          </w:p>
        </w:tc>
        <w:tc>
          <w:tcPr>
            <w:tcW w:w="886" w:type="dxa"/>
            <w:vAlign w:val="center"/>
          </w:tcPr>
          <w:p w14:paraId="13D27866" w14:textId="02DEBA9D" w:rsidR="00BB67C3" w:rsidRPr="00BD0BBE" w:rsidRDefault="00BB67C3" w:rsidP="00BB67C3">
            <w:pPr>
              <w:contextualSpacing/>
              <w:jc w:val="center"/>
              <w:rPr>
                <w:color w:val="000000"/>
                <w:sz w:val="16"/>
                <w:szCs w:val="16"/>
              </w:rPr>
            </w:pPr>
            <w:r w:rsidRPr="00BD0BBE">
              <w:rPr>
                <w:color w:val="000000"/>
                <w:sz w:val="16"/>
                <w:szCs w:val="16"/>
              </w:rPr>
              <w:t>14H</w:t>
            </w:r>
            <w:r w:rsidR="00326848">
              <w:rPr>
                <w:color w:val="000000"/>
                <w:sz w:val="16"/>
                <w:szCs w:val="16"/>
              </w:rPr>
              <w:t>0</w:t>
            </w:r>
            <w:r w:rsidRPr="00BD0BBE">
              <w:rPr>
                <w:color w:val="000000"/>
                <w:sz w:val="16"/>
                <w:szCs w:val="16"/>
              </w:rPr>
              <w:t xml:space="preserve">0 </w:t>
            </w:r>
          </w:p>
          <w:p w14:paraId="0C61A205" w14:textId="77777777" w:rsidR="00BB67C3" w:rsidRPr="00BD0BBE" w:rsidRDefault="00BB67C3" w:rsidP="00BB67C3">
            <w:pPr>
              <w:contextualSpacing/>
              <w:jc w:val="center"/>
              <w:rPr>
                <w:color w:val="000000"/>
                <w:sz w:val="16"/>
                <w:szCs w:val="16"/>
              </w:rPr>
            </w:pPr>
            <w:r w:rsidRPr="00BD0BBE">
              <w:rPr>
                <w:color w:val="000000"/>
                <w:sz w:val="16"/>
                <w:szCs w:val="16"/>
              </w:rPr>
              <w:t xml:space="preserve">- </w:t>
            </w:r>
          </w:p>
          <w:p w14:paraId="27D926F8" w14:textId="144F1831" w:rsidR="00BB67C3" w:rsidRPr="00BD0BBE" w:rsidRDefault="00BB67C3" w:rsidP="00BB67C3">
            <w:pPr>
              <w:contextualSpacing/>
              <w:jc w:val="center"/>
              <w:rPr>
                <w:color w:val="000000"/>
                <w:sz w:val="16"/>
                <w:szCs w:val="16"/>
              </w:rPr>
            </w:pPr>
            <w:r w:rsidRPr="00BD0BBE">
              <w:rPr>
                <w:color w:val="000000"/>
                <w:sz w:val="16"/>
                <w:szCs w:val="16"/>
              </w:rPr>
              <w:t>1</w:t>
            </w:r>
            <w:r w:rsidR="00326848">
              <w:rPr>
                <w:color w:val="000000"/>
                <w:sz w:val="16"/>
                <w:szCs w:val="16"/>
              </w:rPr>
              <w:t>4</w:t>
            </w:r>
            <w:r w:rsidRPr="00BD0BBE">
              <w:rPr>
                <w:color w:val="000000"/>
                <w:sz w:val="16"/>
                <w:szCs w:val="16"/>
              </w:rPr>
              <w:t>H</w:t>
            </w:r>
            <w:r w:rsidR="00326848">
              <w:rPr>
                <w:color w:val="000000"/>
                <w:sz w:val="16"/>
                <w:szCs w:val="16"/>
              </w:rPr>
              <w:t>3</w:t>
            </w:r>
            <w:r w:rsidRPr="00BD0BBE">
              <w:rPr>
                <w:color w:val="000000"/>
                <w:sz w:val="16"/>
                <w:szCs w:val="16"/>
              </w:rPr>
              <w:t>0</w:t>
            </w:r>
          </w:p>
        </w:tc>
        <w:tc>
          <w:tcPr>
            <w:tcW w:w="2253" w:type="dxa"/>
            <w:tcBorders>
              <w:right w:val="single" w:sz="4" w:space="0" w:color="auto"/>
            </w:tcBorders>
            <w:vAlign w:val="center"/>
          </w:tcPr>
          <w:p w14:paraId="50B8B576" w14:textId="1C1507FA" w:rsidR="00BB67C3" w:rsidRPr="00BD0BBE" w:rsidRDefault="00BB67C3" w:rsidP="00BB67C3">
            <w:pPr>
              <w:contextualSpacing/>
              <w:jc w:val="both"/>
              <w:rPr>
                <w:sz w:val="16"/>
                <w:szCs w:val="16"/>
              </w:rPr>
            </w:pPr>
            <w:r w:rsidRPr="00BD0BBE">
              <w:rPr>
                <w:rFonts w:ascii="Maiandra GD" w:hAnsi="Maiandra GD" w:cs="Calibri"/>
                <w:sz w:val="16"/>
                <w:szCs w:val="16"/>
              </w:rPr>
              <w:t>CASTAÑEDA MENDOZA KARLA ESTEFANIA</w:t>
            </w:r>
          </w:p>
        </w:tc>
        <w:tc>
          <w:tcPr>
            <w:tcW w:w="5245" w:type="dxa"/>
            <w:tcBorders>
              <w:left w:val="single" w:sz="4" w:space="0" w:color="auto"/>
              <w:right w:val="single" w:sz="4" w:space="0" w:color="auto"/>
            </w:tcBorders>
            <w:vAlign w:val="center"/>
          </w:tcPr>
          <w:p w14:paraId="591640A4" w14:textId="6DDFC6C0" w:rsidR="00BB67C3" w:rsidRPr="00BD0BBE" w:rsidRDefault="00BB67C3" w:rsidP="00BB67C3">
            <w:pPr>
              <w:contextualSpacing/>
              <w:jc w:val="both"/>
              <w:rPr>
                <w:sz w:val="16"/>
                <w:szCs w:val="16"/>
              </w:rPr>
            </w:pPr>
            <w:r w:rsidRPr="00BD0BBE">
              <w:rPr>
                <w:rFonts w:ascii="Maiandra GD" w:hAnsi="Maiandra GD" w:cs="Calibri"/>
                <w:sz w:val="16"/>
                <w:szCs w:val="16"/>
              </w:rPr>
              <w:t>DISPOSITIVO DE ACCESO CON GESTION REMOTA MEDIANTE LA PLATAFORMA RUIJLE CLOUD PARA LA COMUNICACIÓN DE DATOS EN LA CARRERA DE TECNOLOGIAS DE LA INFORMACION</w:t>
            </w:r>
          </w:p>
        </w:tc>
        <w:tc>
          <w:tcPr>
            <w:tcW w:w="2224" w:type="dxa"/>
            <w:tcBorders>
              <w:left w:val="single" w:sz="4" w:space="0" w:color="auto"/>
              <w:right w:val="single" w:sz="4" w:space="0" w:color="auto"/>
            </w:tcBorders>
            <w:vAlign w:val="center"/>
          </w:tcPr>
          <w:p w14:paraId="45BAA613" w14:textId="3CD8B826" w:rsidR="00BB67C3" w:rsidRPr="00BD0BBE" w:rsidRDefault="00BB67C3" w:rsidP="00BB67C3">
            <w:pPr>
              <w:contextualSpacing/>
              <w:jc w:val="both"/>
              <w:rPr>
                <w:sz w:val="16"/>
                <w:szCs w:val="16"/>
              </w:rPr>
            </w:pPr>
            <w:r w:rsidRPr="00BD0BBE">
              <w:rPr>
                <w:rFonts w:ascii="Maiandra GD" w:hAnsi="Maiandra GD" w:cs="Calibri"/>
                <w:sz w:val="16"/>
                <w:szCs w:val="16"/>
              </w:rPr>
              <w:t xml:space="preserve">ING. EDWIN JOAO MERCHÁN CARREÑO. PHD. </w:t>
            </w:r>
          </w:p>
        </w:tc>
        <w:tc>
          <w:tcPr>
            <w:tcW w:w="3461" w:type="dxa"/>
            <w:tcBorders>
              <w:left w:val="single" w:sz="4" w:space="0" w:color="auto"/>
            </w:tcBorders>
            <w:vAlign w:val="center"/>
          </w:tcPr>
          <w:p w14:paraId="3A4882D2" w14:textId="611D6225" w:rsidR="00BB67C3" w:rsidRPr="00BD0BBE" w:rsidRDefault="00BB67C3" w:rsidP="00BB67C3">
            <w:pPr>
              <w:contextualSpacing/>
              <w:rPr>
                <w:sz w:val="16"/>
                <w:szCs w:val="16"/>
              </w:rPr>
            </w:pPr>
            <w:r w:rsidRPr="00BD0BBE">
              <w:rPr>
                <w:rFonts w:ascii="Maiandra GD" w:hAnsi="Maiandra GD" w:cs="Calibri"/>
                <w:sz w:val="16"/>
                <w:szCs w:val="16"/>
              </w:rPr>
              <w:t>Ing. Karina Virginia Mero Suarez, PhD.</w:t>
            </w:r>
            <w:r w:rsidRPr="00BD0BBE">
              <w:rPr>
                <w:rFonts w:ascii="Maiandra GD" w:hAnsi="Maiandra GD" w:cs="Calibri"/>
                <w:sz w:val="16"/>
                <w:szCs w:val="16"/>
              </w:rPr>
              <w:br/>
              <w:t>Ing. Aron David Cañarte Baque, Mg.</w:t>
            </w:r>
            <w:r w:rsidRPr="00BD0BBE">
              <w:rPr>
                <w:rFonts w:ascii="Maiandra GD" w:hAnsi="Maiandra GD" w:cs="Calibri"/>
                <w:sz w:val="16"/>
                <w:szCs w:val="16"/>
              </w:rPr>
              <w:br/>
              <w:t xml:space="preserve">Ing. </w:t>
            </w:r>
            <w:proofErr w:type="spellStart"/>
            <w:r w:rsidRPr="00BD0BBE">
              <w:rPr>
                <w:rFonts w:ascii="Maiandra GD" w:hAnsi="Maiandra GD" w:cs="Calibri"/>
                <w:sz w:val="16"/>
                <w:szCs w:val="16"/>
              </w:rPr>
              <w:t>Kleber</w:t>
            </w:r>
            <w:proofErr w:type="spellEnd"/>
            <w:r w:rsidRPr="00BD0BBE">
              <w:rPr>
                <w:rFonts w:ascii="Maiandra GD" w:hAnsi="Maiandra GD" w:cs="Calibri"/>
                <w:sz w:val="16"/>
                <w:szCs w:val="16"/>
              </w:rPr>
              <w:t xml:space="preserve"> </w:t>
            </w:r>
            <w:proofErr w:type="spellStart"/>
            <w:r w:rsidRPr="00BD0BBE">
              <w:rPr>
                <w:rFonts w:ascii="Maiandra GD" w:hAnsi="Maiandra GD" w:cs="Calibri"/>
                <w:sz w:val="16"/>
                <w:szCs w:val="16"/>
              </w:rPr>
              <w:t>Germiniano</w:t>
            </w:r>
            <w:proofErr w:type="spellEnd"/>
            <w:r w:rsidRPr="00BD0BBE">
              <w:rPr>
                <w:rFonts w:ascii="Maiandra GD" w:hAnsi="Maiandra GD" w:cs="Calibri"/>
                <w:sz w:val="16"/>
                <w:szCs w:val="16"/>
              </w:rPr>
              <w:t xml:space="preserve"> Marcillo Parrales, Mg.</w:t>
            </w:r>
          </w:p>
        </w:tc>
      </w:tr>
      <w:tr w:rsidR="00BB67C3" w:rsidRPr="00BD0BBE" w14:paraId="14E7E69B" w14:textId="77777777" w:rsidTr="005174B7">
        <w:trPr>
          <w:trHeight w:val="624"/>
        </w:trPr>
        <w:tc>
          <w:tcPr>
            <w:tcW w:w="1397" w:type="dxa"/>
            <w:vMerge/>
            <w:tcBorders>
              <w:right w:val="single" w:sz="4" w:space="0" w:color="auto"/>
            </w:tcBorders>
            <w:vAlign w:val="center"/>
          </w:tcPr>
          <w:p w14:paraId="551D783B" w14:textId="77777777" w:rsidR="00BB67C3" w:rsidRPr="00BD0BBE" w:rsidRDefault="00BB67C3" w:rsidP="00BB67C3">
            <w:pPr>
              <w:contextualSpacing/>
              <w:jc w:val="center"/>
              <w:rPr>
                <w:color w:val="000000"/>
                <w:sz w:val="18"/>
                <w:szCs w:val="18"/>
              </w:rPr>
            </w:pPr>
          </w:p>
        </w:tc>
        <w:tc>
          <w:tcPr>
            <w:tcW w:w="886" w:type="dxa"/>
            <w:vAlign w:val="center"/>
          </w:tcPr>
          <w:p w14:paraId="3F4B0533" w14:textId="28C3756D" w:rsidR="00BB67C3" w:rsidRPr="00BD0BBE" w:rsidRDefault="00BB67C3" w:rsidP="00BB67C3">
            <w:pPr>
              <w:contextualSpacing/>
              <w:jc w:val="center"/>
              <w:rPr>
                <w:color w:val="000000"/>
                <w:sz w:val="16"/>
                <w:szCs w:val="16"/>
              </w:rPr>
            </w:pPr>
            <w:r w:rsidRPr="00BD0BBE">
              <w:rPr>
                <w:color w:val="000000"/>
                <w:sz w:val="16"/>
                <w:szCs w:val="16"/>
              </w:rPr>
              <w:t>1</w:t>
            </w:r>
            <w:r w:rsidR="00326848">
              <w:rPr>
                <w:color w:val="000000"/>
                <w:sz w:val="16"/>
                <w:szCs w:val="16"/>
              </w:rPr>
              <w:t>4</w:t>
            </w:r>
            <w:r w:rsidRPr="00BD0BBE">
              <w:rPr>
                <w:color w:val="000000"/>
                <w:sz w:val="16"/>
                <w:szCs w:val="16"/>
              </w:rPr>
              <w:t>H</w:t>
            </w:r>
            <w:r w:rsidR="00326848">
              <w:rPr>
                <w:color w:val="000000"/>
                <w:sz w:val="16"/>
                <w:szCs w:val="16"/>
              </w:rPr>
              <w:t>3</w:t>
            </w:r>
            <w:r w:rsidRPr="00BD0BBE">
              <w:rPr>
                <w:color w:val="000000"/>
                <w:sz w:val="16"/>
                <w:szCs w:val="16"/>
              </w:rPr>
              <w:t xml:space="preserve">0 </w:t>
            </w:r>
          </w:p>
          <w:p w14:paraId="3C13549D" w14:textId="77777777" w:rsidR="00BB67C3" w:rsidRPr="00BD0BBE" w:rsidRDefault="00BB67C3" w:rsidP="00BB67C3">
            <w:pPr>
              <w:contextualSpacing/>
              <w:jc w:val="center"/>
              <w:rPr>
                <w:color w:val="000000"/>
                <w:sz w:val="16"/>
                <w:szCs w:val="16"/>
              </w:rPr>
            </w:pPr>
            <w:r w:rsidRPr="00BD0BBE">
              <w:rPr>
                <w:color w:val="000000"/>
                <w:sz w:val="16"/>
                <w:szCs w:val="16"/>
              </w:rPr>
              <w:t xml:space="preserve">- </w:t>
            </w:r>
          </w:p>
          <w:p w14:paraId="36672488" w14:textId="62085BB0" w:rsidR="00BB67C3" w:rsidRPr="00BD0BBE" w:rsidRDefault="00BB67C3" w:rsidP="00BB67C3">
            <w:pPr>
              <w:contextualSpacing/>
              <w:jc w:val="center"/>
              <w:rPr>
                <w:color w:val="000000"/>
                <w:sz w:val="16"/>
                <w:szCs w:val="16"/>
              </w:rPr>
            </w:pPr>
            <w:r w:rsidRPr="00BD0BBE">
              <w:rPr>
                <w:color w:val="000000"/>
                <w:sz w:val="16"/>
                <w:szCs w:val="16"/>
              </w:rPr>
              <w:t>15H</w:t>
            </w:r>
            <w:r w:rsidR="00326848">
              <w:rPr>
                <w:color w:val="000000"/>
                <w:sz w:val="16"/>
                <w:szCs w:val="16"/>
              </w:rPr>
              <w:t>0</w:t>
            </w:r>
            <w:r w:rsidRPr="00BD0BBE">
              <w:rPr>
                <w:color w:val="000000"/>
                <w:sz w:val="16"/>
                <w:szCs w:val="16"/>
              </w:rPr>
              <w:t>0</w:t>
            </w:r>
          </w:p>
        </w:tc>
        <w:tc>
          <w:tcPr>
            <w:tcW w:w="2253" w:type="dxa"/>
            <w:tcBorders>
              <w:right w:val="single" w:sz="4" w:space="0" w:color="auto"/>
            </w:tcBorders>
            <w:vAlign w:val="center"/>
          </w:tcPr>
          <w:p w14:paraId="2DF14355" w14:textId="76F93806" w:rsidR="00BB67C3" w:rsidRPr="00BD0BBE" w:rsidRDefault="00BB67C3" w:rsidP="00BB67C3">
            <w:pPr>
              <w:contextualSpacing/>
              <w:jc w:val="both"/>
              <w:rPr>
                <w:sz w:val="16"/>
                <w:szCs w:val="16"/>
              </w:rPr>
            </w:pPr>
            <w:r w:rsidRPr="00BD0BBE">
              <w:rPr>
                <w:rFonts w:ascii="Maiandra GD" w:hAnsi="Maiandra GD" w:cs="Calibri"/>
                <w:color w:val="000000"/>
                <w:sz w:val="16"/>
                <w:szCs w:val="16"/>
              </w:rPr>
              <w:t>ACOSTA HOLGUIN MARIA JAMILETH</w:t>
            </w:r>
          </w:p>
        </w:tc>
        <w:tc>
          <w:tcPr>
            <w:tcW w:w="5245" w:type="dxa"/>
            <w:tcBorders>
              <w:left w:val="single" w:sz="4" w:space="0" w:color="auto"/>
              <w:right w:val="single" w:sz="4" w:space="0" w:color="auto"/>
            </w:tcBorders>
            <w:vAlign w:val="center"/>
          </w:tcPr>
          <w:p w14:paraId="1BB0EA20" w14:textId="51E726A1" w:rsidR="00BB67C3" w:rsidRPr="00BD0BBE" w:rsidRDefault="00BB67C3" w:rsidP="00BB67C3">
            <w:pPr>
              <w:contextualSpacing/>
              <w:jc w:val="both"/>
              <w:rPr>
                <w:sz w:val="16"/>
                <w:szCs w:val="16"/>
              </w:rPr>
            </w:pPr>
            <w:r w:rsidRPr="00BD0BBE">
              <w:rPr>
                <w:rFonts w:ascii="Maiandra GD" w:hAnsi="Maiandra GD" w:cs="Calibri"/>
                <w:sz w:val="16"/>
                <w:szCs w:val="16"/>
              </w:rPr>
              <w:t>APLICACIÓN INFORMATICA PARA EL MEJORAMIENTO DEL PROCESO DE ENSEÑANZA APRENDIZAJE EN NIÑOS CON NECESIDADES EDUCATIVAS ESPECIALES INTELECTUALES EN LA ESCUELA MANUEL OCTAVIO RIVERA DE MONTECRISTI</w:t>
            </w:r>
          </w:p>
        </w:tc>
        <w:tc>
          <w:tcPr>
            <w:tcW w:w="2224" w:type="dxa"/>
            <w:tcBorders>
              <w:left w:val="single" w:sz="4" w:space="0" w:color="auto"/>
              <w:right w:val="single" w:sz="4" w:space="0" w:color="auto"/>
            </w:tcBorders>
            <w:vAlign w:val="center"/>
          </w:tcPr>
          <w:p w14:paraId="6D1283B9" w14:textId="2BC1D06C" w:rsidR="00BB67C3" w:rsidRPr="00BD0BBE" w:rsidRDefault="00BB67C3" w:rsidP="00BB67C3">
            <w:pPr>
              <w:contextualSpacing/>
              <w:jc w:val="both"/>
              <w:rPr>
                <w:sz w:val="16"/>
                <w:szCs w:val="16"/>
              </w:rPr>
            </w:pPr>
            <w:r w:rsidRPr="00BD0BBE">
              <w:rPr>
                <w:rFonts w:ascii="Maiandra GD" w:hAnsi="Maiandra GD" w:cs="Calibri"/>
                <w:sz w:val="16"/>
                <w:szCs w:val="16"/>
              </w:rPr>
              <w:t xml:space="preserve">ING. EDWIN JOAO MERCHÁN CARREÑO. PHD. </w:t>
            </w:r>
          </w:p>
        </w:tc>
        <w:tc>
          <w:tcPr>
            <w:tcW w:w="3461" w:type="dxa"/>
            <w:tcBorders>
              <w:left w:val="single" w:sz="4" w:space="0" w:color="auto"/>
            </w:tcBorders>
            <w:vAlign w:val="center"/>
          </w:tcPr>
          <w:p w14:paraId="0045E828" w14:textId="45658238" w:rsidR="00BB67C3" w:rsidRPr="00BD0BBE" w:rsidRDefault="00BB67C3" w:rsidP="00BB67C3">
            <w:pPr>
              <w:contextualSpacing/>
              <w:rPr>
                <w:sz w:val="16"/>
                <w:szCs w:val="16"/>
              </w:rPr>
            </w:pPr>
            <w:r w:rsidRPr="00BD0BBE">
              <w:rPr>
                <w:rFonts w:ascii="Maiandra GD" w:hAnsi="Maiandra GD" w:cs="Calibri"/>
                <w:color w:val="000000"/>
                <w:sz w:val="16"/>
                <w:szCs w:val="16"/>
              </w:rPr>
              <w:t>Ing. Karina Virginia Mero Suarez, PhD.</w:t>
            </w:r>
            <w:r w:rsidRPr="00BD0BBE">
              <w:rPr>
                <w:rFonts w:ascii="Maiandra GD" w:hAnsi="Maiandra GD" w:cs="Calibri"/>
                <w:color w:val="000000"/>
                <w:sz w:val="16"/>
                <w:szCs w:val="16"/>
              </w:rPr>
              <w:br/>
              <w:t>Ing. Aron David Cañarte Baque, Mg.</w:t>
            </w:r>
            <w:r w:rsidRPr="00BD0BBE">
              <w:rPr>
                <w:rFonts w:ascii="Maiandra GD" w:hAnsi="Maiandra GD" w:cs="Calibri"/>
                <w:color w:val="000000"/>
                <w:sz w:val="16"/>
                <w:szCs w:val="16"/>
              </w:rPr>
              <w:br/>
              <w:t xml:space="preserve">Ing. </w:t>
            </w:r>
            <w:proofErr w:type="spellStart"/>
            <w:r w:rsidRPr="00BD0BBE">
              <w:rPr>
                <w:rFonts w:ascii="Maiandra GD" w:hAnsi="Maiandra GD" w:cs="Calibri"/>
                <w:color w:val="000000"/>
                <w:sz w:val="16"/>
                <w:szCs w:val="16"/>
              </w:rPr>
              <w:t>Kleber</w:t>
            </w:r>
            <w:proofErr w:type="spellEnd"/>
            <w:r w:rsidRPr="00BD0BBE">
              <w:rPr>
                <w:rFonts w:ascii="Maiandra GD" w:hAnsi="Maiandra GD" w:cs="Calibri"/>
                <w:color w:val="000000"/>
                <w:sz w:val="16"/>
                <w:szCs w:val="16"/>
              </w:rPr>
              <w:t xml:space="preserve"> </w:t>
            </w:r>
            <w:proofErr w:type="spellStart"/>
            <w:r w:rsidRPr="00BD0BBE">
              <w:rPr>
                <w:rFonts w:ascii="Maiandra GD" w:hAnsi="Maiandra GD" w:cs="Calibri"/>
                <w:color w:val="000000"/>
                <w:sz w:val="16"/>
                <w:szCs w:val="16"/>
              </w:rPr>
              <w:t>Germiniano</w:t>
            </w:r>
            <w:proofErr w:type="spellEnd"/>
            <w:r w:rsidRPr="00BD0BBE">
              <w:rPr>
                <w:rFonts w:ascii="Maiandra GD" w:hAnsi="Maiandra GD" w:cs="Calibri"/>
                <w:color w:val="000000"/>
                <w:sz w:val="16"/>
                <w:szCs w:val="16"/>
              </w:rPr>
              <w:t xml:space="preserve"> Marcillo Parrales, Mg.</w:t>
            </w:r>
          </w:p>
        </w:tc>
      </w:tr>
      <w:tr w:rsidR="00BB67C3" w:rsidRPr="00BD0BBE" w14:paraId="32BC387C" w14:textId="77777777" w:rsidTr="005174B7">
        <w:trPr>
          <w:trHeight w:val="680"/>
        </w:trPr>
        <w:tc>
          <w:tcPr>
            <w:tcW w:w="1397" w:type="dxa"/>
            <w:vMerge/>
            <w:tcBorders>
              <w:right w:val="single" w:sz="4" w:space="0" w:color="auto"/>
            </w:tcBorders>
            <w:vAlign w:val="center"/>
          </w:tcPr>
          <w:p w14:paraId="1F8671E6" w14:textId="77777777" w:rsidR="00BB67C3" w:rsidRPr="00BD0BBE" w:rsidRDefault="00BB67C3" w:rsidP="00BB67C3">
            <w:pPr>
              <w:contextualSpacing/>
              <w:jc w:val="center"/>
              <w:rPr>
                <w:color w:val="000000"/>
                <w:sz w:val="18"/>
                <w:szCs w:val="18"/>
              </w:rPr>
            </w:pPr>
          </w:p>
        </w:tc>
        <w:tc>
          <w:tcPr>
            <w:tcW w:w="886" w:type="dxa"/>
            <w:vAlign w:val="center"/>
          </w:tcPr>
          <w:p w14:paraId="62418704" w14:textId="55D2329E" w:rsidR="00BB67C3" w:rsidRPr="00BD0BBE" w:rsidRDefault="00BB67C3" w:rsidP="00BB67C3">
            <w:pPr>
              <w:contextualSpacing/>
              <w:jc w:val="center"/>
              <w:rPr>
                <w:color w:val="000000"/>
                <w:sz w:val="16"/>
                <w:szCs w:val="16"/>
              </w:rPr>
            </w:pPr>
            <w:r w:rsidRPr="00BD0BBE">
              <w:rPr>
                <w:color w:val="000000"/>
                <w:sz w:val="16"/>
                <w:szCs w:val="16"/>
              </w:rPr>
              <w:t>15H</w:t>
            </w:r>
            <w:r w:rsidR="00326848">
              <w:rPr>
                <w:color w:val="000000"/>
                <w:sz w:val="16"/>
                <w:szCs w:val="16"/>
              </w:rPr>
              <w:t>0</w:t>
            </w:r>
            <w:r w:rsidRPr="00BD0BBE">
              <w:rPr>
                <w:color w:val="000000"/>
                <w:sz w:val="16"/>
                <w:szCs w:val="16"/>
              </w:rPr>
              <w:t xml:space="preserve">0 </w:t>
            </w:r>
          </w:p>
          <w:p w14:paraId="06E59B25" w14:textId="77777777" w:rsidR="00BB67C3" w:rsidRPr="00BD0BBE" w:rsidRDefault="00BB67C3" w:rsidP="00BB67C3">
            <w:pPr>
              <w:contextualSpacing/>
              <w:jc w:val="center"/>
              <w:rPr>
                <w:color w:val="000000"/>
                <w:sz w:val="16"/>
                <w:szCs w:val="16"/>
              </w:rPr>
            </w:pPr>
            <w:r w:rsidRPr="00BD0BBE">
              <w:rPr>
                <w:color w:val="000000"/>
                <w:sz w:val="16"/>
                <w:szCs w:val="16"/>
              </w:rPr>
              <w:t xml:space="preserve">- </w:t>
            </w:r>
          </w:p>
          <w:p w14:paraId="5D12DC43" w14:textId="3407130C" w:rsidR="00BB67C3" w:rsidRPr="00BD0BBE" w:rsidRDefault="00BB67C3" w:rsidP="00BB67C3">
            <w:pPr>
              <w:contextualSpacing/>
              <w:jc w:val="center"/>
              <w:rPr>
                <w:color w:val="000000"/>
                <w:sz w:val="16"/>
                <w:szCs w:val="16"/>
              </w:rPr>
            </w:pPr>
            <w:r w:rsidRPr="00BD0BBE">
              <w:rPr>
                <w:color w:val="000000"/>
                <w:sz w:val="16"/>
                <w:szCs w:val="16"/>
              </w:rPr>
              <w:t>1</w:t>
            </w:r>
            <w:r w:rsidR="00326848">
              <w:rPr>
                <w:color w:val="000000"/>
                <w:sz w:val="16"/>
                <w:szCs w:val="16"/>
              </w:rPr>
              <w:t>5</w:t>
            </w:r>
            <w:r w:rsidRPr="00BD0BBE">
              <w:rPr>
                <w:color w:val="000000"/>
                <w:sz w:val="16"/>
                <w:szCs w:val="16"/>
              </w:rPr>
              <w:t>H</w:t>
            </w:r>
            <w:r w:rsidR="00326848">
              <w:rPr>
                <w:color w:val="000000"/>
                <w:sz w:val="16"/>
                <w:szCs w:val="16"/>
              </w:rPr>
              <w:t>3</w:t>
            </w:r>
            <w:r w:rsidRPr="00BD0BBE">
              <w:rPr>
                <w:color w:val="000000"/>
                <w:sz w:val="16"/>
                <w:szCs w:val="16"/>
              </w:rPr>
              <w:t>0</w:t>
            </w:r>
          </w:p>
        </w:tc>
        <w:tc>
          <w:tcPr>
            <w:tcW w:w="2253" w:type="dxa"/>
            <w:tcBorders>
              <w:right w:val="single" w:sz="4" w:space="0" w:color="auto"/>
            </w:tcBorders>
            <w:vAlign w:val="center"/>
          </w:tcPr>
          <w:p w14:paraId="3798DD71" w14:textId="371C54AB" w:rsidR="00BB67C3" w:rsidRPr="00BD0BBE" w:rsidRDefault="00BB67C3" w:rsidP="00BB67C3">
            <w:pPr>
              <w:contextualSpacing/>
              <w:jc w:val="both"/>
              <w:rPr>
                <w:bCs/>
                <w:sz w:val="16"/>
                <w:szCs w:val="16"/>
              </w:rPr>
            </w:pPr>
            <w:r w:rsidRPr="00BD0BBE">
              <w:rPr>
                <w:rFonts w:ascii="Maiandra GD" w:hAnsi="Maiandra GD" w:cs="Calibri"/>
                <w:color w:val="000000"/>
                <w:sz w:val="16"/>
                <w:szCs w:val="16"/>
              </w:rPr>
              <w:t>CASTRO PEREZ BYRON LEONEL</w:t>
            </w:r>
          </w:p>
        </w:tc>
        <w:tc>
          <w:tcPr>
            <w:tcW w:w="5245" w:type="dxa"/>
            <w:tcBorders>
              <w:left w:val="single" w:sz="4" w:space="0" w:color="auto"/>
              <w:right w:val="single" w:sz="4" w:space="0" w:color="auto"/>
            </w:tcBorders>
            <w:vAlign w:val="center"/>
          </w:tcPr>
          <w:p w14:paraId="7E740F7D" w14:textId="54E8E921" w:rsidR="00BB67C3" w:rsidRPr="00BD0BBE" w:rsidRDefault="00BB67C3" w:rsidP="00BB67C3">
            <w:pPr>
              <w:contextualSpacing/>
              <w:jc w:val="both"/>
              <w:rPr>
                <w:sz w:val="16"/>
                <w:szCs w:val="16"/>
              </w:rPr>
            </w:pPr>
            <w:r w:rsidRPr="00BD0BBE">
              <w:rPr>
                <w:rFonts w:ascii="Maiandra GD" w:hAnsi="Maiandra GD" w:cs="Calibri"/>
                <w:sz w:val="16"/>
                <w:szCs w:val="16"/>
              </w:rPr>
              <w:t>ANALITICA DE HERRAMIENTA DE SOFTWARE PARA EL MEJORAMIENTO DEL PROCESO DE ENSEÑANZA - APRENDIZAJE DE BIG DATA EN ESTUDIANTES DE LA CARRERA DE TECNOLOGIAS DE LA INFORMACION</w:t>
            </w:r>
          </w:p>
        </w:tc>
        <w:tc>
          <w:tcPr>
            <w:tcW w:w="2224" w:type="dxa"/>
            <w:tcBorders>
              <w:left w:val="single" w:sz="4" w:space="0" w:color="auto"/>
              <w:right w:val="single" w:sz="4" w:space="0" w:color="auto"/>
            </w:tcBorders>
            <w:vAlign w:val="center"/>
          </w:tcPr>
          <w:p w14:paraId="45832DA3" w14:textId="06447BFF" w:rsidR="00BB67C3" w:rsidRPr="00BD0BBE" w:rsidRDefault="00BB67C3" w:rsidP="00BB67C3">
            <w:pPr>
              <w:contextualSpacing/>
              <w:jc w:val="both"/>
              <w:rPr>
                <w:sz w:val="16"/>
                <w:szCs w:val="16"/>
              </w:rPr>
            </w:pPr>
            <w:r w:rsidRPr="00BD0BBE">
              <w:rPr>
                <w:rFonts w:ascii="Maiandra GD" w:hAnsi="Maiandra GD" w:cs="Calibri"/>
                <w:sz w:val="16"/>
                <w:szCs w:val="16"/>
              </w:rPr>
              <w:t xml:space="preserve">ING. LENIN JONATAN PIN GARCÍA. PHD. </w:t>
            </w:r>
          </w:p>
        </w:tc>
        <w:tc>
          <w:tcPr>
            <w:tcW w:w="3461" w:type="dxa"/>
            <w:tcBorders>
              <w:left w:val="single" w:sz="4" w:space="0" w:color="auto"/>
            </w:tcBorders>
            <w:vAlign w:val="center"/>
          </w:tcPr>
          <w:p w14:paraId="273B8DD0" w14:textId="0C55936C" w:rsidR="00BB67C3" w:rsidRPr="00BD0BBE" w:rsidRDefault="00BB67C3" w:rsidP="00BB67C3">
            <w:pPr>
              <w:contextualSpacing/>
              <w:rPr>
                <w:sz w:val="16"/>
                <w:szCs w:val="16"/>
              </w:rPr>
            </w:pPr>
            <w:r w:rsidRPr="00BD0BBE">
              <w:rPr>
                <w:rFonts w:ascii="Maiandra GD" w:hAnsi="Maiandra GD" w:cs="Calibri"/>
                <w:color w:val="000000"/>
                <w:sz w:val="16"/>
                <w:szCs w:val="16"/>
              </w:rPr>
              <w:t>Ing. Karina Virginia Mero Suarez, PhD.</w:t>
            </w:r>
            <w:r w:rsidRPr="00BD0BBE">
              <w:rPr>
                <w:rFonts w:ascii="Maiandra GD" w:hAnsi="Maiandra GD" w:cs="Calibri"/>
                <w:color w:val="000000"/>
                <w:sz w:val="16"/>
                <w:szCs w:val="16"/>
              </w:rPr>
              <w:br/>
              <w:t>Ing. Aron David Cañarte Baque, Mg.</w:t>
            </w:r>
            <w:r w:rsidRPr="00BD0BBE">
              <w:rPr>
                <w:rFonts w:ascii="Maiandra GD" w:hAnsi="Maiandra GD" w:cs="Calibri"/>
                <w:color w:val="000000"/>
                <w:sz w:val="16"/>
                <w:szCs w:val="16"/>
              </w:rPr>
              <w:br/>
              <w:t xml:space="preserve">Ing. </w:t>
            </w:r>
            <w:proofErr w:type="spellStart"/>
            <w:r w:rsidRPr="00BD0BBE">
              <w:rPr>
                <w:rFonts w:ascii="Maiandra GD" w:hAnsi="Maiandra GD" w:cs="Calibri"/>
                <w:color w:val="000000"/>
                <w:sz w:val="16"/>
                <w:szCs w:val="16"/>
              </w:rPr>
              <w:t>Kleber</w:t>
            </w:r>
            <w:proofErr w:type="spellEnd"/>
            <w:r w:rsidRPr="00BD0BBE">
              <w:rPr>
                <w:rFonts w:ascii="Maiandra GD" w:hAnsi="Maiandra GD" w:cs="Calibri"/>
                <w:color w:val="000000"/>
                <w:sz w:val="16"/>
                <w:szCs w:val="16"/>
              </w:rPr>
              <w:t xml:space="preserve"> </w:t>
            </w:r>
            <w:proofErr w:type="spellStart"/>
            <w:r w:rsidRPr="00BD0BBE">
              <w:rPr>
                <w:rFonts w:ascii="Maiandra GD" w:hAnsi="Maiandra GD" w:cs="Calibri"/>
                <w:color w:val="000000"/>
                <w:sz w:val="16"/>
                <w:szCs w:val="16"/>
              </w:rPr>
              <w:t>Germiniano</w:t>
            </w:r>
            <w:proofErr w:type="spellEnd"/>
            <w:r w:rsidRPr="00BD0BBE">
              <w:rPr>
                <w:rFonts w:ascii="Maiandra GD" w:hAnsi="Maiandra GD" w:cs="Calibri"/>
                <w:color w:val="000000"/>
                <w:sz w:val="16"/>
                <w:szCs w:val="16"/>
              </w:rPr>
              <w:t xml:space="preserve"> Marcillo Parrales, Mg.</w:t>
            </w:r>
          </w:p>
        </w:tc>
      </w:tr>
      <w:tr w:rsidR="00BB67C3" w:rsidRPr="00BD0BBE" w14:paraId="6CE6280F" w14:textId="77777777" w:rsidTr="005174B7">
        <w:trPr>
          <w:trHeight w:val="680"/>
        </w:trPr>
        <w:tc>
          <w:tcPr>
            <w:tcW w:w="1397" w:type="dxa"/>
            <w:vMerge/>
            <w:tcBorders>
              <w:right w:val="single" w:sz="4" w:space="0" w:color="auto"/>
            </w:tcBorders>
            <w:vAlign w:val="center"/>
          </w:tcPr>
          <w:p w14:paraId="79CFC84E" w14:textId="77777777" w:rsidR="00BB67C3" w:rsidRPr="00BD0BBE" w:rsidRDefault="00BB67C3" w:rsidP="00BB67C3">
            <w:pPr>
              <w:contextualSpacing/>
              <w:jc w:val="center"/>
              <w:rPr>
                <w:color w:val="000000"/>
                <w:sz w:val="18"/>
                <w:szCs w:val="18"/>
              </w:rPr>
            </w:pPr>
          </w:p>
        </w:tc>
        <w:tc>
          <w:tcPr>
            <w:tcW w:w="886" w:type="dxa"/>
            <w:vAlign w:val="center"/>
          </w:tcPr>
          <w:p w14:paraId="4A054909" w14:textId="216372AF" w:rsidR="00BB67C3" w:rsidRPr="00BD0BBE" w:rsidRDefault="00BB67C3" w:rsidP="00BB67C3">
            <w:pPr>
              <w:contextualSpacing/>
              <w:jc w:val="center"/>
              <w:rPr>
                <w:color w:val="000000"/>
                <w:sz w:val="16"/>
                <w:szCs w:val="16"/>
              </w:rPr>
            </w:pPr>
            <w:r w:rsidRPr="00BD0BBE">
              <w:rPr>
                <w:color w:val="000000"/>
                <w:sz w:val="16"/>
                <w:szCs w:val="16"/>
              </w:rPr>
              <w:t>1</w:t>
            </w:r>
            <w:r w:rsidR="00326848">
              <w:rPr>
                <w:color w:val="000000"/>
                <w:sz w:val="16"/>
                <w:szCs w:val="16"/>
              </w:rPr>
              <w:t>5</w:t>
            </w:r>
            <w:r w:rsidRPr="00BD0BBE">
              <w:rPr>
                <w:color w:val="000000"/>
                <w:sz w:val="16"/>
                <w:szCs w:val="16"/>
              </w:rPr>
              <w:t>H</w:t>
            </w:r>
            <w:r w:rsidR="00326848">
              <w:rPr>
                <w:color w:val="000000"/>
                <w:sz w:val="16"/>
                <w:szCs w:val="16"/>
              </w:rPr>
              <w:t>3</w:t>
            </w:r>
            <w:r w:rsidRPr="00BD0BBE">
              <w:rPr>
                <w:color w:val="000000"/>
                <w:sz w:val="16"/>
                <w:szCs w:val="16"/>
              </w:rPr>
              <w:t xml:space="preserve">0 </w:t>
            </w:r>
          </w:p>
          <w:p w14:paraId="47CFBDF4" w14:textId="77777777" w:rsidR="00BB67C3" w:rsidRPr="00BD0BBE" w:rsidRDefault="00BB67C3" w:rsidP="00BB67C3">
            <w:pPr>
              <w:contextualSpacing/>
              <w:jc w:val="center"/>
              <w:rPr>
                <w:color w:val="000000"/>
                <w:sz w:val="16"/>
                <w:szCs w:val="16"/>
              </w:rPr>
            </w:pPr>
            <w:r w:rsidRPr="00BD0BBE">
              <w:rPr>
                <w:color w:val="000000"/>
                <w:sz w:val="16"/>
                <w:szCs w:val="16"/>
              </w:rPr>
              <w:t xml:space="preserve">- </w:t>
            </w:r>
          </w:p>
          <w:p w14:paraId="5A6349C1" w14:textId="74F7A1D5" w:rsidR="00BB67C3" w:rsidRPr="00BD0BBE" w:rsidRDefault="00BB67C3" w:rsidP="00BB67C3">
            <w:pPr>
              <w:contextualSpacing/>
              <w:jc w:val="center"/>
              <w:rPr>
                <w:color w:val="000000"/>
                <w:sz w:val="16"/>
                <w:szCs w:val="16"/>
              </w:rPr>
            </w:pPr>
            <w:r w:rsidRPr="00BD0BBE">
              <w:rPr>
                <w:color w:val="000000"/>
                <w:sz w:val="16"/>
                <w:szCs w:val="16"/>
              </w:rPr>
              <w:t>16H</w:t>
            </w:r>
            <w:r w:rsidR="00326848">
              <w:rPr>
                <w:color w:val="000000"/>
                <w:sz w:val="16"/>
                <w:szCs w:val="16"/>
              </w:rPr>
              <w:t>0</w:t>
            </w:r>
            <w:r w:rsidRPr="00BD0BBE">
              <w:rPr>
                <w:color w:val="000000"/>
                <w:sz w:val="16"/>
                <w:szCs w:val="16"/>
              </w:rPr>
              <w:t>0</w:t>
            </w:r>
          </w:p>
        </w:tc>
        <w:tc>
          <w:tcPr>
            <w:tcW w:w="2253" w:type="dxa"/>
            <w:tcBorders>
              <w:right w:val="single" w:sz="4" w:space="0" w:color="auto"/>
            </w:tcBorders>
            <w:vAlign w:val="center"/>
          </w:tcPr>
          <w:p w14:paraId="2E1168ED" w14:textId="15310A55" w:rsidR="00BB67C3" w:rsidRPr="00BD0BBE" w:rsidRDefault="00BB67C3" w:rsidP="00BB67C3">
            <w:pPr>
              <w:contextualSpacing/>
              <w:jc w:val="both"/>
              <w:rPr>
                <w:sz w:val="16"/>
                <w:szCs w:val="16"/>
              </w:rPr>
            </w:pPr>
            <w:r w:rsidRPr="00BD0BBE">
              <w:rPr>
                <w:rFonts w:ascii="Maiandra GD" w:hAnsi="Maiandra GD" w:cs="Calibri"/>
                <w:color w:val="000000"/>
                <w:sz w:val="16"/>
                <w:szCs w:val="16"/>
              </w:rPr>
              <w:t>COBOS RIVERA ANGIE HAIDEE</w:t>
            </w:r>
          </w:p>
        </w:tc>
        <w:tc>
          <w:tcPr>
            <w:tcW w:w="5245" w:type="dxa"/>
            <w:tcBorders>
              <w:left w:val="single" w:sz="4" w:space="0" w:color="auto"/>
              <w:right w:val="single" w:sz="4" w:space="0" w:color="auto"/>
            </w:tcBorders>
            <w:vAlign w:val="center"/>
          </w:tcPr>
          <w:p w14:paraId="6CF31094" w14:textId="156623F7" w:rsidR="00BB67C3" w:rsidRPr="00BD0BBE" w:rsidRDefault="00BB67C3" w:rsidP="00BB67C3">
            <w:pPr>
              <w:contextualSpacing/>
              <w:jc w:val="both"/>
              <w:rPr>
                <w:sz w:val="16"/>
                <w:szCs w:val="16"/>
              </w:rPr>
            </w:pPr>
            <w:r w:rsidRPr="00BD0BBE">
              <w:rPr>
                <w:rFonts w:ascii="Maiandra GD" w:hAnsi="Maiandra GD" w:cs="Calibri"/>
                <w:sz w:val="16"/>
                <w:szCs w:val="16"/>
              </w:rPr>
              <w:t>HERRAMIENTAS DE DATA MINING PARA LA MEJORA DEL PROCESO DE ENSEÑANZA APRENDIZAJE EN EL LABORATORIO DE BIG DATA</w:t>
            </w:r>
          </w:p>
        </w:tc>
        <w:tc>
          <w:tcPr>
            <w:tcW w:w="2224" w:type="dxa"/>
            <w:tcBorders>
              <w:left w:val="single" w:sz="4" w:space="0" w:color="auto"/>
              <w:right w:val="single" w:sz="4" w:space="0" w:color="auto"/>
            </w:tcBorders>
            <w:vAlign w:val="center"/>
          </w:tcPr>
          <w:p w14:paraId="43CFFEB8" w14:textId="0A7E8058" w:rsidR="00BB67C3" w:rsidRPr="00BD0BBE" w:rsidRDefault="00BB67C3" w:rsidP="00BB67C3">
            <w:pPr>
              <w:contextualSpacing/>
              <w:jc w:val="both"/>
              <w:rPr>
                <w:sz w:val="16"/>
                <w:szCs w:val="16"/>
              </w:rPr>
            </w:pPr>
            <w:r w:rsidRPr="00BD0BBE">
              <w:rPr>
                <w:rFonts w:ascii="Maiandra GD" w:hAnsi="Maiandra GD" w:cs="Calibri"/>
                <w:sz w:val="16"/>
                <w:szCs w:val="16"/>
              </w:rPr>
              <w:t xml:space="preserve">ING. LENIN JONATAN PIN GARCÍA. PHD. </w:t>
            </w:r>
          </w:p>
        </w:tc>
        <w:tc>
          <w:tcPr>
            <w:tcW w:w="3461" w:type="dxa"/>
            <w:tcBorders>
              <w:left w:val="single" w:sz="4" w:space="0" w:color="auto"/>
            </w:tcBorders>
            <w:vAlign w:val="center"/>
          </w:tcPr>
          <w:p w14:paraId="2A507D5D" w14:textId="320E59A1" w:rsidR="00BB67C3" w:rsidRPr="00BD0BBE" w:rsidRDefault="00BB67C3" w:rsidP="00BB67C3">
            <w:pPr>
              <w:contextualSpacing/>
              <w:rPr>
                <w:sz w:val="16"/>
                <w:szCs w:val="16"/>
              </w:rPr>
            </w:pPr>
            <w:r w:rsidRPr="00BD0BBE">
              <w:rPr>
                <w:rFonts w:ascii="Maiandra GD" w:hAnsi="Maiandra GD" w:cs="Calibri"/>
                <w:color w:val="000000"/>
                <w:sz w:val="16"/>
                <w:szCs w:val="16"/>
              </w:rPr>
              <w:t>Ing. Karina Virginia Mero Suarez, PhD.</w:t>
            </w:r>
            <w:r w:rsidRPr="00BD0BBE">
              <w:rPr>
                <w:rFonts w:ascii="Maiandra GD" w:hAnsi="Maiandra GD" w:cs="Calibri"/>
                <w:color w:val="000000"/>
                <w:sz w:val="16"/>
                <w:szCs w:val="16"/>
              </w:rPr>
              <w:br/>
              <w:t>Ing. Aron David Cañarte Baque, Mg.</w:t>
            </w:r>
            <w:r w:rsidRPr="00BD0BBE">
              <w:rPr>
                <w:rFonts w:ascii="Maiandra GD" w:hAnsi="Maiandra GD" w:cs="Calibri"/>
                <w:color w:val="000000"/>
                <w:sz w:val="16"/>
                <w:szCs w:val="16"/>
              </w:rPr>
              <w:br/>
              <w:t xml:space="preserve">Ing. </w:t>
            </w:r>
            <w:proofErr w:type="spellStart"/>
            <w:r w:rsidRPr="00BD0BBE">
              <w:rPr>
                <w:rFonts w:ascii="Maiandra GD" w:hAnsi="Maiandra GD" w:cs="Calibri"/>
                <w:color w:val="000000"/>
                <w:sz w:val="16"/>
                <w:szCs w:val="16"/>
              </w:rPr>
              <w:t>Kleber</w:t>
            </w:r>
            <w:proofErr w:type="spellEnd"/>
            <w:r w:rsidRPr="00BD0BBE">
              <w:rPr>
                <w:rFonts w:ascii="Maiandra GD" w:hAnsi="Maiandra GD" w:cs="Calibri"/>
                <w:color w:val="000000"/>
                <w:sz w:val="16"/>
                <w:szCs w:val="16"/>
              </w:rPr>
              <w:t xml:space="preserve"> </w:t>
            </w:r>
            <w:proofErr w:type="spellStart"/>
            <w:r w:rsidRPr="00BD0BBE">
              <w:rPr>
                <w:rFonts w:ascii="Maiandra GD" w:hAnsi="Maiandra GD" w:cs="Calibri"/>
                <w:color w:val="000000"/>
                <w:sz w:val="16"/>
                <w:szCs w:val="16"/>
              </w:rPr>
              <w:t>Germiniano</w:t>
            </w:r>
            <w:proofErr w:type="spellEnd"/>
            <w:r w:rsidRPr="00BD0BBE">
              <w:rPr>
                <w:rFonts w:ascii="Maiandra GD" w:hAnsi="Maiandra GD" w:cs="Calibri"/>
                <w:color w:val="000000"/>
                <w:sz w:val="16"/>
                <w:szCs w:val="16"/>
              </w:rPr>
              <w:t xml:space="preserve"> Marcillo Parrales, Mg.</w:t>
            </w:r>
          </w:p>
        </w:tc>
      </w:tr>
      <w:tr w:rsidR="00BB67C3" w:rsidRPr="00BD0BBE" w14:paraId="2CD13A67" w14:textId="77777777" w:rsidTr="005174B7">
        <w:trPr>
          <w:trHeight w:val="680"/>
        </w:trPr>
        <w:tc>
          <w:tcPr>
            <w:tcW w:w="1397" w:type="dxa"/>
            <w:vMerge/>
            <w:tcBorders>
              <w:right w:val="single" w:sz="4" w:space="0" w:color="auto"/>
            </w:tcBorders>
            <w:vAlign w:val="center"/>
          </w:tcPr>
          <w:p w14:paraId="2DB39AAE" w14:textId="77777777" w:rsidR="00BB67C3" w:rsidRPr="00BD0BBE" w:rsidRDefault="00BB67C3" w:rsidP="00BB67C3">
            <w:pPr>
              <w:contextualSpacing/>
              <w:jc w:val="center"/>
              <w:rPr>
                <w:color w:val="000000"/>
                <w:sz w:val="18"/>
                <w:szCs w:val="18"/>
              </w:rPr>
            </w:pPr>
          </w:p>
        </w:tc>
        <w:tc>
          <w:tcPr>
            <w:tcW w:w="886" w:type="dxa"/>
            <w:vAlign w:val="center"/>
          </w:tcPr>
          <w:p w14:paraId="6B914F06" w14:textId="77777777" w:rsidR="00BB67C3" w:rsidRPr="00BD0BBE" w:rsidRDefault="00BB67C3" w:rsidP="00BB67C3">
            <w:pPr>
              <w:contextualSpacing/>
              <w:jc w:val="center"/>
              <w:rPr>
                <w:color w:val="000000"/>
                <w:sz w:val="16"/>
                <w:szCs w:val="16"/>
              </w:rPr>
            </w:pPr>
            <w:r w:rsidRPr="00BD0BBE">
              <w:rPr>
                <w:color w:val="000000"/>
                <w:sz w:val="16"/>
                <w:szCs w:val="16"/>
              </w:rPr>
              <w:t xml:space="preserve">16H00 </w:t>
            </w:r>
          </w:p>
          <w:p w14:paraId="40919BB4" w14:textId="77777777" w:rsidR="00BB67C3" w:rsidRPr="00BD0BBE" w:rsidRDefault="00BB67C3" w:rsidP="00BB67C3">
            <w:pPr>
              <w:contextualSpacing/>
              <w:jc w:val="center"/>
              <w:rPr>
                <w:color w:val="000000"/>
                <w:sz w:val="16"/>
                <w:szCs w:val="16"/>
              </w:rPr>
            </w:pPr>
            <w:r w:rsidRPr="00BD0BBE">
              <w:rPr>
                <w:color w:val="000000"/>
                <w:sz w:val="16"/>
                <w:szCs w:val="16"/>
              </w:rPr>
              <w:t xml:space="preserve">- </w:t>
            </w:r>
          </w:p>
          <w:p w14:paraId="5E41D9F4" w14:textId="2D0F326A" w:rsidR="00BB67C3" w:rsidRPr="00BD0BBE" w:rsidRDefault="00BB67C3" w:rsidP="00BB67C3">
            <w:pPr>
              <w:contextualSpacing/>
              <w:jc w:val="center"/>
              <w:rPr>
                <w:color w:val="000000"/>
                <w:sz w:val="16"/>
                <w:szCs w:val="16"/>
              </w:rPr>
            </w:pPr>
            <w:r w:rsidRPr="00BD0BBE">
              <w:rPr>
                <w:color w:val="000000"/>
                <w:sz w:val="16"/>
                <w:szCs w:val="16"/>
              </w:rPr>
              <w:t>16H30</w:t>
            </w:r>
          </w:p>
        </w:tc>
        <w:tc>
          <w:tcPr>
            <w:tcW w:w="2253" w:type="dxa"/>
            <w:tcBorders>
              <w:right w:val="single" w:sz="4" w:space="0" w:color="auto"/>
            </w:tcBorders>
            <w:vAlign w:val="center"/>
          </w:tcPr>
          <w:p w14:paraId="1F535031" w14:textId="3B0DE72C" w:rsidR="00BB67C3" w:rsidRPr="00BD0BBE" w:rsidRDefault="00BB67C3" w:rsidP="00BB67C3">
            <w:pPr>
              <w:contextualSpacing/>
              <w:jc w:val="both"/>
              <w:rPr>
                <w:rFonts w:ascii="Maiandra GD" w:hAnsi="Maiandra GD" w:cs="Calibri"/>
                <w:color w:val="000000"/>
                <w:sz w:val="16"/>
                <w:szCs w:val="16"/>
              </w:rPr>
            </w:pPr>
            <w:r w:rsidRPr="00BD0BBE">
              <w:rPr>
                <w:rFonts w:ascii="Maiandra GD" w:hAnsi="Maiandra GD" w:cs="Calibri"/>
                <w:sz w:val="16"/>
                <w:szCs w:val="16"/>
              </w:rPr>
              <w:t>CEDEÑO HOLGUIN SUGGEIDY ASHLEY</w:t>
            </w:r>
          </w:p>
        </w:tc>
        <w:tc>
          <w:tcPr>
            <w:tcW w:w="5245" w:type="dxa"/>
            <w:tcBorders>
              <w:left w:val="single" w:sz="4" w:space="0" w:color="auto"/>
              <w:right w:val="single" w:sz="4" w:space="0" w:color="auto"/>
            </w:tcBorders>
            <w:vAlign w:val="center"/>
          </w:tcPr>
          <w:p w14:paraId="5A382684" w14:textId="1F6A5495" w:rsidR="00BB67C3" w:rsidRPr="00BD0BBE" w:rsidRDefault="00BB67C3" w:rsidP="00BB67C3">
            <w:pPr>
              <w:contextualSpacing/>
              <w:jc w:val="both"/>
              <w:rPr>
                <w:rFonts w:ascii="Maiandra GD" w:hAnsi="Maiandra GD" w:cs="Calibri"/>
                <w:sz w:val="16"/>
                <w:szCs w:val="16"/>
              </w:rPr>
            </w:pPr>
            <w:r w:rsidRPr="00BD0BBE">
              <w:rPr>
                <w:rFonts w:ascii="Maiandra GD" w:hAnsi="Maiandra GD" w:cs="Calibri"/>
                <w:sz w:val="16"/>
                <w:szCs w:val="16"/>
              </w:rPr>
              <w:t>APLICACIÓN WEB DE GESTION DOCUMENTAL PARA EL CONTROL Y REGISTRO DE PROYECTOS VINCULADOS EN EL GAD PARROQUIAL DE SABANILLA</w:t>
            </w:r>
          </w:p>
        </w:tc>
        <w:tc>
          <w:tcPr>
            <w:tcW w:w="2224" w:type="dxa"/>
            <w:tcBorders>
              <w:left w:val="single" w:sz="4" w:space="0" w:color="auto"/>
              <w:right w:val="single" w:sz="4" w:space="0" w:color="auto"/>
            </w:tcBorders>
            <w:vAlign w:val="center"/>
          </w:tcPr>
          <w:p w14:paraId="372A7111" w14:textId="4D3BAA8D" w:rsidR="00BB67C3" w:rsidRPr="00BD0BBE" w:rsidRDefault="00BB67C3" w:rsidP="00BB67C3">
            <w:pPr>
              <w:contextualSpacing/>
              <w:jc w:val="both"/>
              <w:rPr>
                <w:rFonts w:ascii="Maiandra GD" w:hAnsi="Maiandra GD" w:cs="Calibri"/>
                <w:sz w:val="16"/>
                <w:szCs w:val="16"/>
              </w:rPr>
            </w:pPr>
            <w:r w:rsidRPr="00BD0BBE">
              <w:rPr>
                <w:rFonts w:ascii="Maiandra GD" w:hAnsi="Maiandra GD" w:cs="Calibri"/>
                <w:sz w:val="16"/>
                <w:szCs w:val="16"/>
              </w:rPr>
              <w:t>ING. KARINA VIRGINIA MERO SUAREZ, PHD</w:t>
            </w:r>
          </w:p>
        </w:tc>
        <w:tc>
          <w:tcPr>
            <w:tcW w:w="3461" w:type="dxa"/>
            <w:tcBorders>
              <w:left w:val="single" w:sz="4" w:space="0" w:color="auto"/>
            </w:tcBorders>
            <w:vAlign w:val="center"/>
          </w:tcPr>
          <w:p w14:paraId="050AB593" w14:textId="77777777" w:rsidR="00BB67C3" w:rsidRPr="00BD0BBE" w:rsidRDefault="00BB67C3" w:rsidP="00BB67C3">
            <w:pPr>
              <w:contextualSpacing/>
              <w:jc w:val="both"/>
              <w:rPr>
                <w:rFonts w:ascii="Maiandra GD" w:hAnsi="Maiandra GD" w:cs="Calibri"/>
                <w:sz w:val="16"/>
                <w:szCs w:val="16"/>
              </w:rPr>
            </w:pPr>
            <w:r w:rsidRPr="00BD0BBE">
              <w:rPr>
                <w:rFonts w:ascii="Maiandra GD" w:hAnsi="Maiandra GD" w:cs="Calibri"/>
                <w:sz w:val="16"/>
                <w:szCs w:val="16"/>
              </w:rPr>
              <w:t>Ing. Edwin Joao Merchán Carreño, PhD</w:t>
            </w:r>
          </w:p>
          <w:p w14:paraId="06E46D6C" w14:textId="77777777" w:rsidR="00BB67C3" w:rsidRPr="00BD0BBE" w:rsidRDefault="00BB67C3" w:rsidP="00BB67C3">
            <w:pPr>
              <w:contextualSpacing/>
              <w:jc w:val="both"/>
              <w:rPr>
                <w:rFonts w:ascii="Maiandra GD" w:hAnsi="Maiandra GD" w:cs="Calibri"/>
                <w:sz w:val="16"/>
                <w:szCs w:val="16"/>
              </w:rPr>
            </w:pPr>
            <w:r w:rsidRPr="00BD0BBE">
              <w:rPr>
                <w:rFonts w:ascii="Maiandra GD" w:hAnsi="Maiandra GD" w:cs="Calibri"/>
                <w:sz w:val="16"/>
                <w:szCs w:val="16"/>
              </w:rPr>
              <w:t>Ing. Christian José Álava Mero, Mg.</w:t>
            </w:r>
          </w:p>
          <w:p w14:paraId="72406E37" w14:textId="04467160" w:rsidR="00BB67C3" w:rsidRPr="00BD0BBE" w:rsidRDefault="00BB67C3" w:rsidP="00BB67C3">
            <w:pPr>
              <w:contextualSpacing/>
              <w:rPr>
                <w:rFonts w:ascii="Maiandra GD" w:hAnsi="Maiandra GD" w:cs="Calibri"/>
                <w:color w:val="000000"/>
                <w:sz w:val="16"/>
                <w:szCs w:val="16"/>
              </w:rPr>
            </w:pPr>
            <w:r w:rsidRPr="00BD0BBE">
              <w:rPr>
                <w:rFonts w:ascii="Maiandra GD" w:hAnsi="Maiandra GD" w:cs="Calibri"/>
                <w:sz w:val="16"/>
                <w:szCs w:val="16"/>
              </w:rPr>
              <w:t xml:space="preserve">Ing. Pascual </w:t>
            </w:r>
            <w:proofErr w:type="spellStart"/>
            <w:r w:rsidRPr="00BD0BBE">
              <w:rPr>
                <w:rFonts w:ascii="Maiandra GD" w:hAnsi="Maiandra GD" w:cs="Calibri"/>
                <w:sz w:val="16"/>
                <w:szCs w:val="16"/>
              </w:rPr>
              <w:t>Angel</w:t>
            </w:r>
            <w:proofErr w:type="spellEnd"/>
            <w:r w:rsidRPr="00BD0BBE">
              <w:rPr>
                <w:rFonts w:ascii="Maiandra GD" w:hAnsi="Maiandra GD" w:cs="Calibri"/>
                <w:sz w:val="16"/>
                <w:szCs w:val="16"/>
              </w:rPr>
              <w:t xml:space="preserve"> Pisco Gómez, Mg.</w:t>
            </w:r>
          </w:p>
        </w:tc>
      </w:tr>
    </w:tbl>
    <w:p w14:paraId="3CEA4241" w14:textId="77777777" w:rsidR="000416ED" w:rsidRPr="00BD0BBE" w:rsidRDefault="000416ED">
      <w:r w:rsidRPr="00BD0BBE">
        <w:br w:type="page"/>
      </w:r>
    </w:p>
    <w:tbl>
      <w:tblPr>
        <w:tblStyle w:val="Tablaconcuadrcula"/>
        <w:tblW w:w="15475" w:type="dxa"/>
        <w:tblInd w:w="-1139" w:type="dxa"/>
        <w:tblLook w:val="04A0" w:firstRow="1" w:lastRow="0" w:firstColumn="1" w:lastColumn="0" w:noHBand="0" w:noVBand="1"/>
      </w:tblPr>
      <w:tblGrid>
        <w:gridCol w:w="1397"/>
        <w:gridCol w:w="885"/>
        <w:gridCol w:w="2235"/>
        <w:gridCol w:w="19"/>
        <w:gridCol w:w="5245"/>
        <w:gridCol w:w="2230"/>
        <w:gridCol w:w="3464"/>
      </w:tblGrid>
      <w:tr w:rsidR="000416ED" w:rsidRPr="00BD0BBE" w14:paraId="1B69C9EC" w14:textId="77777777" w:rsidTr="00AF5CD7">
        <w:trPr>
          <w:trHeight w:val="392"/>
        </w:trPr>
        <w:tc>
          <w:tcPr>
            <w:tcW w:w="1397" w:type="dxa"/>
            <w:tcBorders>
              <w:right w:val="single" w:sz="4" w:space="0" w:color="auto"/>
            </w:tcBorders>
            <w:vAlign w:val="center"/>
          </w:tcPr>
          <w:p w14:paraId="278F334B" w14:textId="6470228C" w:rsidR="000416ED" w:rsidRPr="00BD0BBE" w:rsidRDefault="000416ED" w:rsidP="000416ED">
            <w:pPr>
              <w:contextualSpacing/>
              <w:jc w:val="center"/>
              <w:rPr>
                <w:b/>
              </w:rPr>
            </w:pPr>
            <w:r w:rsidRPr="00BD0BBE">
              <w:rPr>
                <w:rStyle w:val="Ttulo1Car"/>
                <w:rFonts w:ascii="Times New Roman" w:hAnsi="Times New Roman" w:cs="Times New Roman"/>
                <w:bCs w:val="0"/>
                <w:color w:val="auto"/>
                <w:sz w:val="22"/>
                <w:szCs w:val="22"/>
              </w:rPr>
              <w:lastRenderedPageBreak/>
              <w:t>FECHA</w:t>
            </w:r>
          </w:p>
        </w:tc>
        <w:tc>
          <w:tcPr>
            <w:tcW w:w="885" w:type="dxa"/>
            <w:vAlign w:val="center"/>
          </w:tcPr>
          <w:p w14:paraId="3BAF7F37" w14:textId="77777777" w:rsidR="000416ED" w:rsidRPr="00BD0BBE" w:rsidRDefault="000416ED" w:rsidP="000416ED">
            <w:pPr>
              <w:contextualSpacing/>
              <w:jc w:val="center"/>
              <w:rPr>
                <w:b/>
              </w:rPr>
            </w:pPr>
            <w:r w:rsidRPr="00BD0BBE">
              <w:rPr>
                <w:rStyle w:val="Ttulo1Car"/>
                <w:rFonts w:ascii="Times New Roman" w:hAnsi="Times New Roman" w:cs="Times New Roman"/>
                <w:bCs w:val="0"/>
                <w:color w:val="auto"/>
                <w:sz w:val="22"/>
                <w:szCs w:val="22"/>
              </w:rPr>
              <w:t>HORA</w:t>
            </w:r>
          </w:p>
        </w:tc>
        <w:tc>
          <w:tcPr>
            <w:tcW w:w="2254" w:type="dxa"/>
            <w:gridSpan w:val="2"/>
            <w:tcBorders>
              <w:right w:val="single" w:sz="4" w:space="0" w:color="auto"/>
            </w:tcBorders>
            <w:vAlign w:val="center"/>
          </w:tcPr>
          <w:p w14:paraId="56B038F2" w14:textId="77777777" w:rsidR="000416ED" w:rsidRPr="00BD0BBE" w:rsidRDefault="000416ED" w:rsidP="000416ED">
            <w:pPr>
              <w:contextualSpacing/>
              <w:jc w:val="center"/>
              <w:rPr>
                <w:b/>
              </w:rPr>
            </w:pPr>
            <w:r w:rsidRPr="00BD0BBE">
              <w:rPr>
                <w:rStyle w:val="Ttulo1Car"/>
                <w:rFonts w:ascii="Times New Roman" w:hAnsi="Times New Roman" w:cs="Times New Roman"/>
                <w:bCs w:val="0"/>
                <w:color w:val="auto"/>
                <w:sz w:val="22"/>
                <w:szCs w:val="22"/>
              </w:rPr>
              <w:t>NOMINA DE ESTUDIANTES</w:t>
            </w:r>
          </w:p>
        </w:tc>
        <w:tc>
          <w:tcPr>
            <w:tcW w:w="5245" w:type="dxa"/>
            <w:tcBorders>
              <w:left w:val="single" w:sz="4" w:space="0" w:color="auto"/>
              <w:right w:val="single" w:sz="4" w:space="0" w:color="auto"/>
            </w:tcBorders>
            <w:vAlign w:val="center"/>
          </w:tcPr>
          <w:p w14:paraId="41857F32" w14:textId="77777777" w:rsidR="000416ED" w:rsidRPr="00BD0BBE" w:rsidRDefault="000416ED" w:rsidP="000416ED">
            <w:pPr>
              <w:contextualSpacing/>
              <w:jc w:val="center"/>
              <w:rPr>
                <w:b/>
              </w:rPr>
            </w:pPr>
            <w:r w:rsidRPr="00BD0BBE">
              <w:rPr>
                <w:rStyle w:val="Ttulo1Car"/>
                <w:rFonts w:ascii="Times New Roman" w:hAnsi="Times New Roman" w:cs="Times New Roman"/>
                <w:bCs w:val="0"/>
                <w:color w:val="auto"/>
                <w:sz w:val="22"/>
                <w:szCs w:val="22"/>
              </w:rPr>
              <w:t>TEMA</w:t>
            </w:r>
          </w:p>
        </w:tc>
        <w:tc>
          <w:tcPr>
            <w:tcW w:w="2226" w:type="dxa"/>
            <w:tcBorders>
              <w:left w:val="single" w:sz="4" w:space="0" w:color="auto"/>
              <w:right w:val="single" w:sz="4" w:space="0" w:color="auto"/>
            </w:tcBorders>
            <w:vAlign w:val="center"/>
          </w:tcPr>
          <w:p w14:paraId="396D6E7E" w14:textId="77777777" w:rsidR="000416ED" w:rsidRPr="00BD0BBE" w:rsidRDefault="000416ED" w:rsidP="000416ED">
            <w:pPr>
              <w:contextualSpacing/>
              <w:jc w:val="center"/>
              <w:rPr>
                <w:b/>
              </w:rPr>
            </w:pPr>
            <w:r w:rsidRPr="00BD0BBE">
              <w:rPr>
                <w:rStyle w:val="Ttulo1Car"/>
                <w:rFonts w:ascii="Times New Roman" w:hAnsi="Times New Roman" w:cs="Times New Roman"/>
                <w:bCs w:val="0"/>
                <w:color w:val="auto"/>
                <w:sz w:val="22"/>
                <w:szCs w:val="22"/>
              </w:rPr>
              <w:t>TUTOR</w:t>
            </w:r>
          </w:p>
        </w:tc>
        <w:tc>
          <w:tcPr>
            <w:tcW w:w="3464" w:type="dxa"/>
            <w:tcBorders>
              <w:left w:val="single" w:sz="4" w:space="0" w:color="auto"/>
            </w:tcBorders>
            <w:vAlign w:val="center"/>
          </w:tcPr>
          <w:p w14:paraId="36349CA2" w14:textId="77777777" w:rsidR="000416ED" w:rsidRPr="00BD0BBE" w:rsidRDefault="000416ED" w:rsidP="000416ED">
            <w:pPr>
              <w:contextualSpacing/>
              <w:jc w:val="center"/>
              <w:rPr>
                <w:b/>
              </w:rPr>
            </w:pPr>
            <w:r w:rsidRPr="00BD0BBE">
              <w:rPr>
                <w:rStyle w:val="Ttulo1Car"/>
                <w:rFonts w:ascii="Times New Roman" w:hAnsi="Times New Roman" w:cs="Times New Roman"/>
                <w:bCs w:val="0"/>
                <w:color w:val="auto"/>
                <w:sz w:val="22"/>
                <w:szCs w:val="22"/>
              </w:rPr>
              <w:t>TRIBUNAL</w:t>
            </w:r>
          </w:p>
        </w:tc>
      </w:tr>
      <w:tr w:rsidR="00326848" w:rsidRPr="00BD0BBE" w14:paraId="6CE6D182" w14:textId="77777777" w:rsidTr="00AF5CD7">
        <w:trPr>
          <w:trHeight w:val="680"/>
        </w:trPr>
        <w:tc>
          <w:tcPr>
            <w:tcW w:w="1397" w:type="dxa"/>
            <w:vMerge w:val="restart"/>
            <w:tcBorders>
              <w:right w:val="single" w:sz="4" w:space="0" w:color="auto"/>
            </w:tcBorders>
            <w:vAlign w:val="center"/>
          </w:tcPr>
          <w:p w14:paraId="447418C2" w14:textId="3268EA50" w:rsidR="00326848" w:rsidRPr="00BD0BBE" w:rsidRDefault="00326848" w:rsidP="00326848">
            <w:pPr>
              <w:contextualSpacing/>
              <w:jc w:val="center"/>
              <w:rPr>
                <w:b/>
                <w:bCs/>
                <w:color w:val="000000"/>
                <w:sz w:val="18"/>
                <w:szCs w:val="18"/>
              </w:rPr>
            </w:pPr>
            <w:r w:rsidRPr="00BD0BBE">
              <w:rPr>
                <w:b/>
                <w:bCs/>
                <w:color w:val="000000"/>
                <w:sz w:val="18"/>
                <w:szCs w:val="18"/>
              </w:rPr>
              <w:t>SEPTIEMBRE 9 DEL 2025</w:t>
            </w:r>
          </w:p>
        </w:tc>
        <w:tc>
          <w:tcPr>
            <w:tcW w:w="885" w:type="dxa"/>
            <w:vAlign w:val="center"/>
          </w:tcPr>
          <w:p w14:paraId="3C21CF4B" w14:textId="77777777" w:rsidR="00326848" w:rsidRPr="00BD0BBE" w:rsidRDefault="00326848" w:rsidP="00326848">
            <w:pPr>
              <w:contextualSpacing/>
              <w:jc w:val="center"/>
              <w:rPr>
                <w:color w:val="000000"/>
                <w:sz w:val="16"/>
                <w:szCs w:val="16"/>
              </w:rPr>
            </w:pPr>
            <w:r w:rsidRPr="00BD0BBE">
              <w:rPr>
                <w:color w:val="000000"/>
                <w:sz w:val="16"/>
                <w:szCs w:val="16"/>
              </w:rPr>
              <w:t>09H00</w:t>
            </w:r>
          </w:p>
          <w:p w14:paraId="781A4463" w14:textId="77777777" w:rsidR="00326848" w:rsidRPr="00BD0BBE" w:rsidRDefault="00326848" w:rsidP="00326848">
            <w:pPr>
              <w:contextualSpacing/>
              <w:jc w:val="center"/>
              <w:rPr>
                <w:color w:val="000000"/>
                <w:sz w:val="16"/>
                <w:szCs w:val="16"/>
              </w:rPr>
            </w:pPr>
            <w:r w:rsidRPr="00BD0BBE">
              <w:rPr>
                <w:color w:val="000000"/>
                <w:sz w:val="16"/>
                <w:szCs w:val="16"/>
              </w:rPr>
              <w:t>-</w:t>
            </w:r>
          </w:p>
          <w:p w14:paraId="2470818D" w14:textId="22BE897F" w:rsidR="00326848" w:rsidRPr="00BD0BBE" w:rsidRDefault="00326848" w:rsidP="00326848">
            <w:pPr>
              <w:contextualSpacing/>
              <w:jc w:val="center"/>
              <w:rPr>
                <w:color w:val="000000"/>
                <w:sz w:val="16"/>
                <w:szCs w:val="16"/>
              </w:rPr>
            </w:pPr>
            <w:r w:rsidRPr="00BD0BBE">
              <w:rPr>
                <w:color w:val="000000"/>
                <w:sz w:val="16"/>
                <w:szCs w:val="16"/>
              </w:rPr>
              <w:t>09H30</w:t>
            </w:r>
          </w:p>
        </w:tc>
        <w:tc>
          <w:tcPr>
            <w:tcW w:w="2254" w:type="dxa"/>
            <w:gridSpan w:val="2"/>
            <w:tcBorders>
              <w:right w:val="single" w:sz="4" w:space="0" w:color="auto"/>
            </w:tcBorders>
            <w:vAlign w:val="center"/>
          </w:tcPr>
          <w:p w14:paraId="0B26C555" w14:textId="66912BD0" w:rsidR="00326848" w:rsidRPr="00BD0BBE" w:rsidRDefault="00326848" w:rsidP="00326848">
            <w:pPr>
              <w:contextualSpacing/>
              <w:jc w:val="both"/>
              <w:rPr>
                <w:sz w:val="16"/>
                <w:szCs w:val="16"/>
              </w:rPr>
            </w:pPr>
            <w:r w:rsidRPr="00BD0BBE">
              <w:rPr>
                <w:rFonts w:ascii="Maiandra GD" w:hAnsi="Maiandra GD" w:cs="Calibri"/>
                <w:sz w:val="16"/>
                <w:szCs w:val="16"/>
              </w:rPr>
              <w:t xml:space="preserve">GOMEZ ARTEAGA BRITHANY BETZABETH </w:t>
            </w:r>
          </w:p>
        </w:tc>
        <w:tc>
          <w:tcPr>
            <w:tcW w:w="5245" w:type="dxa"/>
            <w:tcBorders>
              <w:left w:val="single" w:sz="4" w:space="0" w:color="auto"/>
              <w:right w:val="single" w:sz="4" w:space="0" w:color="auto"/>
            </w:tcBorders>
            <w:vAlign w:val="center"/>
          </w:tcPr>
          <w:p w14:paraId="696D0FD0" w14:textId="6A4ACAD6" w:rsidR="00326848" w:rsidRPr="00BD0BBE" w:rsidRDefault="00326848" w:rsidP="00326848">
            <w:pPr>
              <w:contextualSpacing/>
              <w:jc w:val="both"/>
              <w:rPr>
                <w:sz w:val="16"/>
                <w:szCs w:val="16"/>
              </w:rPr>
            </w:pPr>
            <w:r w:rsidRPr="00BD0BBE">
              <w:rPr>
                <w:rFonts w:ascii="Maiandra GD" w:hAnsi="Maiandra GD" w:cs="Calibri"/>
                <w:sz w:val="16"/>
                <w:szCs w:val="16"/>
              </w:rPr>
              <w:t>CIRCUITO ELECTRONICO DIGITAL MEDIANTE PLATAFORMAS DE SIMULACION PARA PRACTICAS EN EL LABORATORIO DE ROBOTICA DE LA CARRERA DE TECNOLOGIAS DE LA INFORMACION</w:t>
            </w:r>
          </w:p>
        </w:tc>
        <w:tc>
          <w:tcPr>
            <w:tcW w:w="2226" w:type="dxa"/>
            <w:tcBorders>
              <w:left w:val="single" w:sz="4" w:space="0" w:color="auto"/>
              <w:right w:val="single" w:sz="4" w:space="0" w:color="auto"/>
            </w:tcBorders>
            <w:vAlign w:val="center"/>
          </w:tcPr>
          <w:p w14:paraId="180498C6" w14:textId="525472BF" w:rsidR="00326848" w:rsidRPr="00BD0BBE" w:rsidRDefault="00326848" w:rsidP="00326848">
            <w:pPr>
              <w:contextualSpacing/>
              <w:jc w:val="both"/>
              <w:rPr>
                <w:sz w:val="16"/>
                <w:szCs w:val="16"/>
              </w:rPr>
            </w:pPr>
            <w:r w:rsidRPr="00BD0BBE">
              <w:rPr>
                <w:rFonts w:ascii="Maiandra GD" w:hAnsi="Maiandra GD" w:cs="Calibri"/>
                <w:sz w:val="16"/>
                <w:szCs w:val="16"/>
              </w:rPr>
              <w:t xml:space="preserve">ING. JULIO ALBERTO CEDEÑO FERRÍN, MG. </w:t>
            </w:r>
          </w:p>
        </w:tc>
        <w:tc>
          <w:tcPr>
            <w:tcW w:w="3464" w:type="dxa"/>
            <w:tcBorders>
              <w:left w:val="single" w:sz="4" w:space="0" w:color="auto"/>
            </w:tcBorders>
            <w:vAlign w:val="center"/>
          </w:tcPr>
          <w:p w14:paraId="0365A13A" w14:textId="00C0F7F5" w:rsidR="00326848" w:rsidRPr="00BD0BBE" w:rsidRDefault="00326848" w:rsidP="00326848">
            <w:pPr>
              <w:contextualSpacing/>
              <w:rPr>
                <w:sz w:val="16"/>
                <w:szCs w:val="16"/>
              </w:rPr>
            </w:pPr>
            <w:r w:rsidRPr="00BD0BBE">
              <w:rPr>
                <w:rFonts w:ascii="Maiandra GD" w:hAnsi="Maiandra GD" w:cs="Calibri"/>
                <w:sz w:val="16"/>
                <w:szCs w:val="16"/>
              </w:rPr>
              <w:t>Ing. Edwin Joao Merchán Carreño, PhD</w:t>
            </w:r>
            <w:r w:rsidRPr="00BD0BBE">
              <w:rPr>
                <w:rFonts w:ascii="Maiandra GD" w:hAnsi="Maiandra GD" w:cs="Calibri"/>
                <w:sz w:val="16"/>
                <w:szCs w:val="16"/>
              </w:rPr>
              <w:br/>
              <w:t>Ing. Cristhian José Álava Mero, Mg.</w:t>
            </w:r>
            <w:r w:rsidRPr="00BD0BBE">
              <w:rPr>
                <w:rFonts w:ascii="Maiandra GD" w:hAnsi="Maiandra GD" w:cs="Calibri"/>
                <w:sz w:val="16"/>
                <w:szCs w:val="16"/>
              </w:rPr>
              <w:br/>
              <w:t xml:space="preserve">Ing. Pascual </w:t>
            </w:r>
            <w:r w:rsidR="000C3AD0" w:rsidRPr="00BD0BBE">
              <w:rPr>
                <w:rFonts w:ascii="Maiandra GD" w:hAnsi="Maiandra GD" w:cs="Calibri"/>
                <w:sz w:val="16"/>
                <w:szCs w:val="16"/>
              </w:rPr>
              <w:t>Ángel</w:t>
            </w:r>
            <w:r w:rsidRPr="00BD0BBE">
              <w:rPr>
                <w:rFonts w:ascii="Maiandra GD" w:hAnsi="Maiandra GD" w:cs="Calibri"/>
                <w:sz w:val="16"/>
                <w:szCs w:val="16"/>
              </w:rPr>
              <w:t xml:space="preserve"> Pisco Gómez, Mg.</w:t>
            </w:r>
          </w:p>
        </w:tc>
      </w:tr>
      <w:tr w:rsidR="00326848" w:rsidRPr="00BD0BBE" w14:paraId="69B4228C" w14:textId="77777777" w:rsidTr="00AF5CD7">
        <w:trPr>
          <w:trHeight w:val="737"/>
        </w:trPr>
        <w:tc>
          <w:tcPr>
            <w:tcW w:w="1397" w:type="dxa"/>
            <w:vMerge/>
            <w:tcBorders>
              <w:right w:val="single" w:sz="4" w:space="0" w:color="auto"/>
            </w:tcBorders>
            <w:vAlign w:val="center"/>
          </w:tcPr>
          <w:p w14:paraId="6E006534" w14:textId="77777777" w:rsidR="00326848" w:rsidRPr="00BD0BBE" w:rsidRDefault="00326848" w:rsidP="00326848">
            <w:pPr>
              <w:contextualSpacing/>
              <w:jc w:val="center"/>
              <w:rPr>
                <w:color w:val="000000"/>
                <w:sz w:val="18"/>
                <w:szCs w:val="18"/>
              </w:rPr>
            </w:pPr>
          </w:p>
        </w:tc>
        <w:tc>
          <w:tcPr>
            <w:tcW w:w="885" w:type="dxa"/>
            <w:vAlign w:val="center"/>
          </w:tcPr>
          <w:p w14:paraId="5611CE5C" w14:textId="77777777" w:rsidR="00326848" w:rsidRPr="00BD0BBE" w:rsidRDefault="00326848" w:rsidP="00326848">
            <w:pPr>
              <w:contextualSpacing/>
              <w:jc w:val="center"/>
              <w:rPr>
                <w:color w:val="000000"/>
                <w:sz w:val="16"/>
                <w:szCs w:val="16"/>
              </w:rPr>
            </w:pPr>
            <w:r w:rsidRPr="00BD0BBE">
              <w:rPr>
                <w:color w:val="000000"/>
                <w:sz w:val="16"/>
                <w:szCs w:val="16"/>
              </w:rPr>
              <w:t xml:space="preserve">09H30 </w:t>
            </w:r>
          </w:p>
          <w:p w14:paraId="04268867" w14:textId="77777777" w:rsidR="00326848" w:rsidRPr="00BD0BBE" w:rsidRDefault="00326848" w:rsidP="00326848">
            <w:pPr>
              <w:contextualSpacing/>
              <w:jc w:val="center"/>
              <w:rPr>
                <w:color w:val="000000"/>
                <w:sz w:val="16"/>
                <w:szCs w:val="16"/>
              </w:rPr>
            </w:pPr>
            <w:r w:rsidRPr="00BD0BBE">
              <w:rPr>
                <w:color w:val="000000"/>
                <w:sz w:val="16"/>
                <w:szCs w:val="16"/>
              </w:rPr>
              <w:t xml:space="preserve">- </w:t>
            </w:r>
          </w:p>
          <w:p w14:paraId="7AA09CE6" w14:textId="554B8DE4" w:rsidR="00326848" w:rsidRPr="00BD0BBE" w:rsidRDefault="00326848" w:rsidP="00326848">
            <w:pPr>
              <w:contextualSpacing/>
              <w:jc w:val="center"/>
              <w:rPr>
                <w:color w:val="000000"/>
                <w:sz w:val="16"/>
                <w:szCs w:val="16"/>
              </w:rPr>
            </w:pPr>
            <w:r w:rsidRPr="00BD0BBE">
              <w:rPr>
                <w:color w:val="000000"/>
                <w:sz w:val="16"/>
                <w:szCs w:val="16"/>
              </w:rPr>
              <w:t>10H00</w:t>
            </w:r>
          </w:p>
        </w:tc>
        <w:tc>
          <w:tcPr>
            <w:tcW w:w="2254" w:type="dxa"/>
            <w:gridSpan w:val="2"/>
            <w:tcBorders>
              <w:right w:val="single" w:sz="4" w:space="0" w:color="auto"/>
            </w:tcBorders>
            <w:vAlign w:val="center"/>
          </w:tcPr>
          <w:p w14:paraId="7EB00F86" w14:textId="2AE4A1A2" w:rsidR="00326848" w:rsidRPr="00BD0BBE" w:rsidRDefault="00326848" w:rsidP="00326848">
            <w:pPr>
              <w:contextualSpacing/>
              <w:jc w:val="both"/>
              <w:rPr>
                <w:sz w:val="16"/>
                <w:szCs w:val="16"/>
              </w:rPr>
            </w:pPr>
            <w:r w:rsidRPr="00BD0BBE">
              <w:rPr>
                <w:rFonts w:ascii="Maiandra GD" w:hAnsi="Maiandra GD" w:cs="Calibri"/>
                <w:color w:val="000000"/>
                <w:sz w:val="16"/>
                <w:szCs w:val="16"/>
              </w:rPr>
              <w:t>CORDOVA QUIROZ JULIO CESAR</w:t>
            </w:r>
          </w:p>
        </w:tc>
        <w:tc>
          <w:tcPr>
            <w:tcW w:w="5245" w:type="dxa"/>
            <w:tcBorders>
              <w:left w:val="single" w:sz="4" w:space="0" w:color="auto"/>
              <w:right w:val="single" w:sz="4" w:space="0" w:color="auto"/>
            </w:tcBorders>
            <w:vAlign w:val="center"/>
          </w:tcPr>
          <w:p w14:paraId="43507E24" w14:textId="20198C16" w:rsidR="00326848" w:rsidRPr="00BD0BBE" w:rsidRDefault="00326848" w:rsidP="00326848">
            <w:pPr>
              <w:contextualSpacing/>
              <w:jc w:val="both"/>
              <w:rPr>
                <w:sz w:val="16"/>
                <w:szCs w:val="16"/>
              </w:rPr>
            </w:pPr>
            <w:r w:rsidRPr="00BD0BBE">
              <w:rPr>
                <w:rFonts w:ascii="Maiandra GD" w:hAnsi="Maiandra GD" w:cs="Calibri"/>
                <w:sz w:val="16"/>
                <w:szCs w:val="16"/>
              </w:rPr>
              <w:t xml:space="preserve">CIRCUITO DE POTENCIA CON TRANSISTORES BJT PARA LA AMPLIFICACION Y REGULACION DE SEÑALES ELECTRONICAS PARA EL CONTROL DE CIRCUITOS ELECTRONICOS EN EL LABORATORIO DE ROBOTICA DE LA CARRERA DE TECNOLOGIAS DE LA INFORMACION </w:t>
            </w:r>
          </w:p>
        </w:tc>
        <w:tc>
          <w:tcPr>
            <w:tcW w:w="2226" w:type="dxa"/>
            <w:tcBorders>
              <w:left w:val="single" w:sz="4" w:space="0" w:color="auto"/>
              <w:right w:val="single" w:sz="4" w:space="0" w:color="auto"/>
            </w:tcBorders>
            <w:vAlign w:val="center"/>
          </w:tcPr>
          <w:p w14:paraId="02040BAA" w14:textId="0F1FDF5E" w:rsidR="00326848" w:rsidRPr="00BD0BBE" w:rsidRDefault="00326848" w:rsidP="00326848">
            <w:pPr>
              <w:contextualSpacing/>
              <w:jc w:val="both"/>
              <w:rPr>
                <w:sz w:val="16"/>
                <w:szCs w:val="16"/>
              </w:rPr>
            </w:pPr>
            <w:r w:rsidRPr="00BD0BBE">
              <w:rPr>
                <w:rFonts w:ascii="Maiandra GD" w:hAnsi="Maiandra GD" w:cs="Calibri"/>
                <w:sz w:val="16"/>
                <w:szCs w:val="16"/>
              </w:rPr>
              <w:t xml:space="preserve">ING. JULIO ALBERTO CEDEÑO FERRÍN, MG. </w:t>
            </w:r>
          </w:p>
        </w:tc>
        <w:tc>
          <w:tcPr>
            <w:tcW w:w="3464" w:type="dxa"/>
            <w:tcBorders>
              <w:left w:val="single" w:sz="4" w:space="0" w:color="auto"/>
            </w:tcBorders>
            <w:vAlign w:val="center"/>
          </w:tcPr>
          <w:p w14:paraId="70403167" w14:textId="27BFFBF7" w:rsidR="00326848" w:rsidRPr="00BD0BBE" w:rsidRDefault="00326848" w:rsidP="00326848">
            <w:pPr>
              <w:contextualSpacing/>
              <w:rPr>
                <w:sz w:val="16"/>
                <w:szCs w:val="16"/>
              </w:rPr>
            </w:pPr>
            <w:r w:rsidRPr="00BD0BBE">
              <w:rPr>
                <w:rFonts w:ascii="Maiandra GD" w:hAnsi="Maiandra GD" w:cs="Calibri"/>
                <w:color w:val="000000"/>
                <w:sz w:val="16"/>
                <w:szCs w:val="16"/>
              </w:rPr>
              <w:t>Ing. Edwin Joao Merchán Carreño, PhD</w:t>
            </w:r>
            <w:r w:rsidRPr="00BD0BBE">
              <w:rPr>
                <w:rFonts w:ascii="Maiandra GD" w:hAnsi="Maiandra GD" w:cs="Calibri"/>
                <w:color w:val="000000"/>
                <w:sz w:val="16"/>
                <w:szCs w:val="16"/>
              </w:rPr>
              <w:br/>
              <w:t>Ing. Cristhian José Álava Mero, Mg.</w:t>
            </w:r>
            <w:r w:rsidRPr="00BD0BBE">
              <w:rPr>
                <w:rFonts w:ascii="Maiandra GD" w:hAnsi="Maiandra GD" w:cs="Calibri"/>
                <w:color w:val="000000"/>
                <w:sz w:val="16"/>
                <w:szCs w:val="16"/>
              </w:rPr>
              <w:br/>
              <w:t xml:space="preserve">Ing. Pascual </w:t>
            </w:r>
            <w:r w:rsidR="000C3AD0" w:rsidRPr="00BD0BBE">
              <w:rPr>
                <w:rFonts w:ascii="Maiandra GD" w:hAnsi="Maiandra GD" w:cs="Calibri"/>
                <w:color w:val="000000"/>
                <w:sz w:val="16"/>
                <w:szCs w:val="16"/>
              </w:rPr>
              <w:t>Ángel</w:t>
            </w:r>
            <w:r w:rsidRPr="00BD0BBE">
              <w:rPr>
                <w:rFonts w:ascii="Maiandra GD" w:hAnsi="Maiandra GD" w:cs="Calibri"/>
                <w:color w:val="000000"/>
                <w:sz w:val="16"/>
                <w:szCs w:val="16"/>
              </w:rPr>
              <w:t xml:space="preserve"> Pisco Gómez, Mg.</w:t>
            </w:r>
          </w:p>
        </w:tc>
      </w:tr>
      <w:tr w:rsidR="00326848" w:rsidRPr="00BD0BBE" w14:paraId="40D0F4F4" w14:textId="77777777" w:rsidTr="00AF5CD7">
        <w:trPr>
          <w:trHeight w:val="737"/>
        </w:trPr>
        <w:tc>
          <w:tcPr>
            <w:tcW w:w="1397" w:type="dxa"/>
            <w:vMerge/>
            <w:tcBorders>
              <w:right w:val="single" w:sz="4" w:space="0" w:color="auto"/>
            </w:tcBorders>
            <w:vAlign w:val="center"/>
          </w:tcPr>
          <w:p w14:paraId="3E9E3571" w14:textId="77777777" w:rsidR="00326848" w:rsidRPr="00BD0BBE" w:rsidRDefault="00326848" w:rsidP="00326848">
            <w:pPr>
              <w:contextualSpacing/>
              <w:jc w:val="center"/>
              <w:rPr>
                <w:color w:val="000000"/>
                <w:sz w:val="18"/>
                <w:szCs w:val="18"/>
              </w:rPr>
            </w:pPr>
          </w:p>
        </w:tc>
        <w:tc>
          <w:tcPr>
            <w:tcW w:w="885" w:type="dxa"/>
            <w:vAlign w:val="center"/>
          </w:tcPr>
          <w:p w14:paraId="688B374D" w14:textId="77777777" w:rsidR="00326848" w:rsidRPr="00BD0BBE" w:rsidRDefault="00326848" w:rsidP="00326848">
            <w:pPr>
              <w:contextualSpacing/>
              <w:jc w:val="center"/>
              <w:rPr>
                <w:color w:val="000000"/>
                <w:sz w:val="16"/>
                <w:szCs w:val="16"/>
              </w:rPr>
            </w:pPr>
            <w:r w:rsidRPr="00BD0BBE">
              <w:rPr>
                <w:color w:val="000000"/>
                <w:sz w:val="16"/>
                <w:szCs w:val="16"/>
              </w:rPr>
              <w:t xml:space="preserve">10H00 </w:t>
            </w:r>
          </w:p>
          <w:p w14:paraId="3FD5622F" w14:textId="77777777" w:rsidR="00326848" w:rsidRPr="00BD0BBE" w:rsidRDefault="00326848" w:rsidP="00326848">
            <w:pPr>
              <w:contextualSpacing/>
              <w:jc w:val="center"/>
              <w:rPr>
                <w:color w:val="000000"/>
                <w:sz w:val="16"/>
                <w:szCs w:val="16"/>
              </w:rPr>
            </w:pPr>
            <w:r w:rsidRPr="00BD0BBE">
              <w:rPr>
                <w:color w:val="000000"/>
                <w:sz w:val="16"/>
                <w:szCs w:val="16"/>
              </w:rPr>
              <w:t xml:space="preserve">- </w:t>
            </w:r>
          </w:p>
          <w:p w14:paraId="2E1D2F59" w14:textId="78247D69" w:rsidR="00326848" w:rsidRPr="00BD0BBE" w:rsidRDefault="00326848" w:rsidP="00326848">
            <w:pPr>
              <w:contextualSpacing/>
              <w:jc w:val="center"/>
              <w:rPr>
                <w:color w:val="000000"/>
                <w:sz w:val="16"/>
                <w:szCs w:val="16"/>
              </w:rPr>
            </w:pPr>
            <w:r w:rsidRPr="00BD0BBE">
              <w:rPr>
                <w:color w:val="000000"/>
                <w:sz w:val="16"/>
                <w:szCs w:val="16"/>
              </w:rPr>
              <w:t>10H30</w:t>
            </w:r>
          </w:p>
        </w:tc>
        <w:tc>
          <w:tcPr>
            <w:tcW w:w="2254" w:type="dxa"/>
            <w:gridSpan w:val="2"/>
            <w:tcBorders>
              <w:right w:val="single" w:sz="4" w:space="0" w:color="auto"/>
            </w:tcBorders>
            <w:vAlign w:val="center"/>
          </w:tcPr>
          <w:p w14:paraId="30AE2B0C" w14:textId="37B4F868" w:rsidR="00326848" w:rsidRPr="00BD0BBE" w:rsidRDefault="00326848" w:rsidP="00326848">
            <w:pPr>
              <w:contextualSpacing/>
              <w:jc w:val="both"/>
              <w:rPr>
                <w:sz w:val="16"/>
                <w:szCs w:val="16"/>
              </w:rPr>
            </w:pPr>
            <w:r w:rsidRPr="00BD0BBE">
              <w:rPr>
                <w:rFonts w:ascii="Maiandra GD" w:hAnsi="Maiandra GD" w:cs="Calibri"/>
                <w:sz w:val="16"/>
                <w:szCs w:val="16"/>
              </w:rPr>
              <w:t>QUIMIS CHOEZ FERNANDO JAVIER</w:t>
            </w:r>
          </w:p>
        </w:tc>
        <w:tc>
          <w:tcPr>
            <w:tcW w:w="5245" w:type="dxa"/>
            <w:tcBorders>
              <w:left w:val="single" w:sz="4" w:space="0" w:color="auto"/>
              <w:right w:val="single" w:sz="4" w:space="0" w:color="auto"/>
            </w:tcBorders>
            <w:vAlign w:val="center"/>
          </w:tcPr>
          <w:p w14:paraId="24B62A4D" w14:textId="34AA8F7D" w:rsidR="00326848" w:rsidRPr="00BD0BBE" w:rsidRDefault="00326848" w:rsidP="00326848">
            <w:pPr>
              <w:contextualSpacing/>
              <w:jc w:val="both"/>
              <w:rPr>
                <w:sz w:val="16"/>
                <w:szCs w:val="16"/>
              </w:rPr>
            </w:pPr>
            <w:r w:rsidRPr="00BD0BBE">
              <w:rPr>
                <w:rFonts w:ascii="Maiandra GD" w:hAnsi="Maiandra GD" w:cs="Calibri"/>
                <w:sz w:val="16"/>
                <w:szCs w:val="16"/>
              </w:rPr>
              <w:t>RED DEFINIDA POR SOFTWARE PARA EL FORTALECIMIENTO DE LA CALIDAD DEL SERVICIO DE INTERNET EN LA CARRERA DE TECNOLOGÍAS DE LA INFORMACIÓN DE LA UNIVERSIDAD ESTATAL DEL SUR DE MANABI</w:t>
            </w:r>
          </w:p>
        </w:tc>
        <w:tc>
          <w:tcPr>
            <w:tcW w:w="2226" w:type="dxa"/>
            <w:tcBorders>
              <w:left w:val="single" w:sz="4" w:space="0" w:color="auto"/>
              <w:right w:val="single" w:sz="4" w:space="0" w:color="auto"/>
            </w:tcBorders>
            <w:vAlign w:val="center"/>
          </w:tcPr>
          <w:p w14:paraId="7B8195A0" w14:textId="0E4F82DC" w:rsidR="00326848" w:rsidRPr="00BD0BBE" w:rsidRDefault="00326848" w:rsidP="00326848">
            <w:pPr>
              <w:contextualSpacing/>
              <w:jc w:val="both"/>
              <w:rPr>
                <w:sz w:val="16"/>
                <w:szCs w:val="16"/>
              </w:rPr>
            </w:pPr>
            <w:r w:rsidRPr="00BD0BBE">
              <w:rPr>
                <w:rFonts w:ascii="Maiandra GD" w:hAnsi="Maiandra GD" w:cs="Calibri"/>
                <w:sz w:val="16"/>
                <w:szCs w:val="16"/>
              </w:rPr>
              <w:t>ING. MIRIAM ADRIANA CASTILLO MERINO, MG.</w:t>
            </w:r>
          </w:p>
        </w:tc>
        <w:tc>
          <w:tcPr>
            <w:tcW w:w="3464" w:type="dxa"/>
            <w:tcBorders>
              <w:left w:val="single" w:sz="4" w:space="0" w:color="auto"/>
            </w:tcBorders>
            <w:vAlign w:val="center"/>
          </w:tcPr>
          <w:p w14:paraId="35560A2B" w14:textId="14E76C85" w:rsidR="00326848" w:rsidRPr="00BD0BBE" w:rsidRDefault="00326848" w:rsidP="00326848">
            <w:pPr>
              <w:contextualSpacing/>
              <w:rPr>
                <w:sz w:val="16"/>
                <w:szCs w:val="16"/>
              </w:rPr>
            </w:pPr>
            <w:r w:rsidRPr="00BD0BBE">
              <w:rPr>
                <w:rFonts w:ascii="Maiandra GD" w:hAnsi="Maiandra GD" w:cs="Calibri"/>
                <w:sz w:val="16"/>
                <w:szCs w:val="16"/>
              </w:rPr>
              <w:t>Ing. Edwin Joao Merchán Carreño, PhD</w:t>
            </w:r>
            <w:r w:rsidRPr="00BD0BBE">
              <w:rPr>
                <w:rFonts w:ascii="Maiandra GD" w:hAnsi="Maiandra GD" w:cs="Calibri"/>
                <w:sz w:val="16"/>
                <w:szCs w:val="16"/>
              </w:rPr>
              <w:br/>
              <w:t>Ing. Christian José Álava Mero, Mg.</w:t>
            </w:r>
            <w:r w:rsidRPr="00BD0BBE">
              <w:rPr>
                <w:rFonts w:ascii="Maiandra GD" w:hAnsi="Maiandra GD" w:cs="Calibri"/>
                <w:sz w:val="16"/>
                <w:szCs w:val="16"/>
              </w:rPr>
              <w:br/>
              <w:t xml:space="preserve">Ing. Pascual </w:t>
            </w:r>
            <w:r w:rsidR="000C3AD0" w:rsidRPr="00BD0BBE">
              <w:rPr>
                <w:rFonts w:ascii="Maiandra GD" w:hAnsi="Maiandra GD" w:cs="Calibri"/>
                <w:sz w:val="16"/>
                <w:szCs w:val="16"/>
              </w:rPr>
              <w:t>Ángel</w:t>
            </w:r>
            <w:r w:rsidRPr="00BD0BBE">
              <w:rPr>
                <w:rFonts w:ascii="Maiandra GD" w:hAnsi="Maiandra GD" w:cs="Calibri"/>
                <w:sz w:val="16"/>
                <w:szCs w:val="16"/>
              </w:rPr>
              <w:t xml:space="preserve"> Pisco Gómez, Mg.</w:t>
            </w:r>
          </w:p>
        </w:tc>
      </w:tr>
      <w:tr w:rsidR="00326848" w:rsidRPr="00BD0BBE" w14:paraId="63D4A0B9" w14:textId="77777777" w:rsidTr="00AF5CD7">
        <w:trPr>
          <w:trHeight w:val="737"/>
        </w:trPr>
        <w:tc>
          <w:tcPr>
            <w:tcW w:w="1397" w:type="dxa"/>
            <w:vMerge/>
            <w:tcBorders>
              <w:right w:val="single" w:sz="4" w:space="0" w:color="auto"/>
            </w:tcBorders>
            <w:vAlign w:val="center"/>
          </w:tcPr>
          <w:p w14:paraId="2B520C9C" w14:textId="77777777" w:rsidR="00326848" w:rsidRPr="00BD0BBE" w:rsidRDefault="00326848" w:rsidP="00326848">
            <w:pPr>
              <w:contextualSpacing/>
              <w:jc w:val="center"/>
              <w:rPr>
                <w:color w:val="000000"/>
                <w:sz w:val="18"/>
                <w:szCs w:val="18"/>
              </w:rPr>
            </w:pPr>
          </w:p>
        </w:tc>
        <w:tc>
          <w:tcPr>
            <w:tcW w:w="885" w:type="dxa"/>
            <w:vAlign w:val="center"/>
          </w:tcPr>
          <w:p w14:paraId="4144AEF0" w14:textId="77777777" w:rsidR="00326848" w:rsidRPr="00BD0BBE" w:rsidRDefault="00326848" w:rsidP="00326848">
            <w:pPr>
              <w:contextualSpacing/>
              <w:jc w:val="center"/>
              <w:rPr>
                <w:color w:val="000000"/>
                <w:sz w:val="16"/>
                <w:szCs w:val="16"/>
              </w:rPr>
            </w:pPr>
            <w:r w:rsidRPr="00BD0BBE">
              <w:rPr>
                <w:color w:val="000000"/>
                <w:sz w:val="16"/>
                <w:szCs w:val="16"/>
              </w:rPr>
              <w:t xml:space="preserve">10H30 </w:t>
            </w:r>
          </w:p>
          <w:p w14:paraId="02F801DC" w14:textId="77777777" w:rsidR="00326848" w:rsidRPr="00BD0BBE" w:rsidRDefault="00326848" w:rsidP="00326848">
            <w:pPr>
              <w:contextualSpacing/>
              <w:jc w:val="center"/>
              <w:rPr>
                <w:color w:val="000000"/>
                <w:sz w:val="16"/>
                <w:szCs w:val="16"/>
              </w:rPr>
            </w:pPr>
            <w:r w:rsidRPr="00BD0BBE">
              <w:rPr>
                <w:color w:val="000000"/>
                <w:sz w:val="16"/>
                <w:szCs w:val="16"/>
              </w:rPr>
              <w:t xml:space="preserve">- </w:t>
            </w:r>
          </w:p>
          <w:p w14:paraId="2B04C6EF" w14:textId="7F6C1222" w:rsidR="00326848" w:rsidRPr="00BD0BBE" w:rsidRDefault="00326848" w:rsidP="00326848">
            <w:pPr>
              <w:contextualSpacing/>
              <w:jc w:val="center"/>
              <w:rPr>
                <w:color w:val="000000"/>
                <w:sz w:val="16"/>
                <w:szCs w:val="16"/>
              </w:rPr>
            </w:pPr>
            <w:r w:rsidRPr="00BD0BBE">
              <w:rPr>
                <w:color w:val="000000"/>
                <w:sz w:val="16"/>
                <w:szCs w:val="16"/>
              </w:rPr>
              <w:t>11H00</w:t>
            </w:r>
          </w:p>
        </w:tc>
        <w:tc>
          <w:tcPr>
            <w:tcW w:w="2254" w:type="dxa"/>
            <w:gridSpan w:val="2"/>
            <w:tcBorders>
              <w:right w:val="single" w:sz="4" w:space="0" w:color="auto"/>
            </w:tcBorders>
            <w:vAlign w:val="center"/>
          </w:tcPr>
          <w:p w14:paraId="715095E3" w14:textId="2DCFFEFF" w:rsidR="00326848" w:rsidRPr="00BD0BBE" w:rsidRDefault="00326848" w:rsidP="00326848">
            <w:pPr>
              <w:contextualSpacing/>
              <w:jc w:val="both"/>
              <w:rPr>
                <w:sz w:val="16"/>
                <w:szCs w:val="16"/>
              </w:rPr>
            </w:pPr>
            <w:r w:rsidRPr="00BD0BBE">
              <w:rPr>
                <w:rFonts w:ascii="Maiandra GD" w:hAnsi="Maiandra GD" w:cs="Calibri"/>
                <w:color w:val="000000"/>
                <w:sz w:val="16"/>
                <w:szCs w:val="16"/>
              </w:rPr>
              <w:t>RIVERA SILVA CINDY ROXANA</w:t>
            </w:r>
          </w:p>
        </w:tc>
        <w:tc>
          <w:tcPr>
            <w:tcW w:w="5245" w:type="dxa"/>
            <w:tcBorders>
              <w:left w:val="single" w:sz="4" w:space="0" w:color="auto"/>
              <w:right w:val="single" w:sz="4" w:space="0" w:color="auto"/>
            </w:tcBorders>
            <w:vAlign w:val="center"/>
          </w:tcPr>
          <w:p w14:paraId="3B932837" w14:textId="1F765641" w:rsidR="00326848" w:rsidRPr="00BD0BBE" w:rsidRDefault="00326848" w:rsidP="00326848">
            <w:pPr>
              <w:contextualSpacing/>
              <w:jc w:val="both"/>
              <w:rPr>
                <w:sz w:val="16"/>
                <w:szCs w:val="16"/>
              </w:rPr>
            </w:pPr>
            <w:r w:rsidRPr="00BD0BBE">
              <w:rPr>
                <w:rFonts w:ascii="Maiandra GD" w:hAnsi="Maiandra GD" w:cs="Calibri"/>
                <w:sz w:val="16"/>
                <w:szCs w:val="16"/>
              </w:rPr>
              <w:t>ESTUDIO DE FACTIBILIDAD DE SISTEMAS DOMOTICOS EN LA AUTOMATIZACION CLIMATICA CON LA UTILIZACION DE TECNOLOGIA IOT PARA EL LABORATORIO DE ROBOTICA DE LA CARRERA DE TECNOLOGIAS DE LA INFORMACION</w:t>
            </w:r>
          </w:p>
        </w:tc>
        <w:tc>
          <w:tcPr>
            <w:tcW w:w="2226" w:type="dxa"/>
            <w:tcBorders>
              <w:left w:val="single" w:sz="4" w:space="0" w:color="auto"/>
              <w:right w:val="single" w:sz="4" w:space="0" w:color="auto"/>
            </w:tcBorders>
            <w:vAlign w:val="center"/>
          </w:tcPr>
          <w:p w14:paraId="177A9E79" w14:textId="19D7B862" w:rsidR="00326848" w:rsidRPr="00BD0BBE" w:rsidRDefault="00326848" w:rsidP="00326848">
            <w:pPr>
              <w:contextualSpacing/>
              <w:jc w:val="both"/>
              <w:rPr>
                <w:sz w:val="16"/>
                <w:szCs w:val="16"/>
              </w:rPr>
            </w:pPr>
            <w:r w:rsidRPr="00BD0BBE">
              <w:rPr>
                <w:rFonts w:ascii="Maiandra GD" w:hAnsi="Maiandra GD" w:cs="Calibri"/>
                <w:sz w:val="16"/>
                <w:szCs w:val="16"/>
              </w:rPr>
              <w:t xml:space="preserve">ING. JULIO ALBERTO CEDEÑO FERRÍN, MG. </w:t>
            </w:r>
          </w:p>
        </w:tc>
        <w:tc>
          <w:tcPr>
            <w:tcW w:w="3464" w:type="dxa"/>
            <w:tcBorders>
              <w:left w:val="single" w:sz="4" w:space="0" w:color="auto"/>
            </w:tcBorders>
            <w:vAlign w:val="center"/>
          </w:tcPr>
          <w:p w14:paraId="561E4F4A" w14:textId="2A0EABCF" w:rsidR="00326848" w:rsidRPr="00BD0BBE" w:rsidRDefault="00326848" w:rsidP="00326848">
            <w:pPr>
              <w:contextualSpacing/>
              <w:rPr>
                <w:sz w:val="16"/>
                <w:szCs w:val="16"/>
              </w:rPr>
            </w:pPr>
            <w:r w:rsidRPr="00BD0BBE">
              <w:rPr>
                <w:rFonts w:ascii="Maiandra GD" w:hAnsi="Maiandra GD" w:cs="Calibri"/>
                <w:color w:val="000000"/>
                <w:sz w:val="16"/>
                <w:szCs w:val="16"/>
              </w:rPr>
              <w:t>Ing. Edwin Joao Merchán Carreño, PhD</w:t>
            </w:r>
            <w:r w:rsidRPr="00BD0BBE">
              <w:rPr>
                <w:rFonts w:ascii="Maiandra GD" w:hAnsi="Maiandra GD" w:cs="Calibri"/>
                <w:color w:val="000000"/>
                <w:sz w:val="16"/>
                <w:szCs w:val="16"/>
              </w:rPr>
              <w:br/>
              <w:t>Ing. Cristhian José Álava Mero, Mg.</w:t>
            </w:r>
            <w:r w:rsidRPr="00BD0BBE">
              <w:rPr>
                <w:rFonts w:ascii="Maiandra GD" w:hAnsi="Maiandra GD" w:cs="Calibri"/>
                <w:color w:val="000000"/>
                <w:sz w:val="16"/>
                <w:szCs w:val="16"/>
              </w:rPr>
              <w:br/>
              <w:t xml:space="preserve">Ing. Pascual </w:t>
            </w:r>
            <w:r w:rsidR="000C3AD0" w:rsidRPr="00BD0BBE">
              <w:rPr>
                <w:rFonts w:ascii="Maiandra GD" w:hAnsi="Maiandra GD" w:cs="Calibri"/>
                <w:color w:val="000000"/>
                <w:sz w:val="16"/>
                <w:szCs w:val="16"/>
              </w:rPr>
              <w:t>Ángel</w:t>
            </w:r>
            <w:r w:rsidRPr="00BD0BBE">
              <w:rPr>
                <w:rFonts w:ascii="Maiandra GD" w:hAnsi="Maiandra GD" w:cs="Calibri"/>
                <w:color w:val="000000"/>
                <w:sz w:val="16"/>
                <w:szCs w:val="16"/>
              </w:rPr>
              <w:t xml:space="preserve"> Pisco Gómez, Mg.</w:t>
            </w:r>
          </w:p>
        </w:tc>
      </w:tr>
      <w:tr w:rsidR="00326848" w:rsidRPr="00BD0BBE" w14:paraId="62750C4C" w14:textId="77777777" w:rsidTr="00AF5CD7">
        <w:trPr>
          <w:trHeight w:val="737"/>
        </w:trPr>
        <w:tc>
          <w:tcPr>
            <w:tcW w:w="1397" w:type="dxa"/>
            <w:vMerge/>
            <w:tcBorders>
              <w:right w:val="single" w:sz="4" w:space="0" w:color="auto"/>
            </w:tcBorders>
            <w:vAlign w:val="center"/>
          </w:tcPr>
          <w:p w14:paraId="1A226FA5" w14:textId="77777777" w:rsidR="00326848" w:rsidRPr="00BD0BBE" w:rsidRDefault="00326848" w:rsidP="00326848">
            <w:pPr>
              <w:contextualSpacing/>
              <w:jc w:val="center"/>
              <w:rPr>
                <w:color w:val="000000"/>
                <w:sz w:val="18"/>
                <w:szCs w:val="18"/>
              </w:rPr>
            </w:pPr>
          </w:p>
        </w:tc>
        <w:tc>
          <w:tcPr>
            <w:tcW w:w="885" w:type="dxa"/>
            <w:vAlign w:val="center"/>
          </w:tcPr>
          <w:p w14:paraId="65B64FD2" w14:textId="77777777" w:rsidR="00326848" w:rsidRPr="00BD0BBE" w:rsidRDefault="00326848" w:rsidP="00326848">
            <w:pPr>
              <w:contextualSpacing/>
              <w:jc w:val="center"/>
              <w:rPr>
                <w:color w:val="000000"/>
                <w:sz w:val="16"/>
                <w:szCs w:val="16"/>
              </w:rPr>
            </w:pPr>
            <w:r w:rsidRPr="00BD0BBE">
              <w:rPr>
                <w:color w:val="000000"/>
                <w:sz w:val="16"/>
                <w:szCs w:val="16"/>
              </w:rPr>
              <w:t>1</w:t>
            </w:r>
            <w:r>
              <w:rPr>
                <w:color w:val="000000"/>
                <w:sz w:val="16"/>
                <w:szCs w:val="16"/>
              </w:rPr>
              <w:t>1</w:t>
            </w:r>
            <w:r w:rsidRPr="00BD0BBE">
              <w:rPr>
                <w:color w:val="000000"/>
                <w:sz w:val="16"/>
                <w:szCs w:val="16"/>
              </w:rPr>
              <w:t xml:space="preserve">H00 </w:t>
            </w:r>
          </w:p>
          <w:p w14:paraId="1E212832" w14:textId="77777777" w:rsidR="00326848" w:rsidRPr="00BD0BBE" w:rsidRDefault="00326848" w:rsidP="00326848">
            <w:pPr>
              <w:contextualSpacing/>
              <w:jc w:val="center"/>
              <w:rPr>
                <w:color w:val="000000"/>
                <w:sz w:val="16"/>
                <w:szCs w:val="16"/>
              </w:rPr>
            </w:pPr>
            <w:r w:rsidRPr="00BD0BBE">
              <w:rPr>
                <w:color w:val="000000"/>
                <w:sz w:val="16"/>
                <w:szCs w:val="16"/>
              </w:rPr>
              <w:t xml:space="preserve">- </w:t>
            </w:r>
          </w:p>
          <w:p w14:paraId="3621BDF2" w14:textId="790FD822" w:rsidR="00326848" w:rsidRPr="00BD0BBE" w:rsidRDefault="00326848" w:rsidP="00326848">
            <w:pPr>
              <w:contextualSpacing/>
              <w:jc w:val="center"/>
              <w:rPr>
                <w:color w:val="000000"/>
                <w:sz w:val="16"/>
                <w:szCs w:val="16"/>
              </w:rPr>
            </w:pPr>
            <w:r w:rsidRPr="00BD0BBE">
              <w:rPr>
                <w:color w:val="000000"/>
                <w:sz w:val="16"/>
                <w:szCs w:val="16"/>
              </w:rPr>
              <w:t>1</w:t>
            </w:r>
            <w:r>
              <w:rPr>
                <w:color w:val="000000"/>
                <w:sz w:val="16"/>
                <w:szCs w:val="16"/>
              </w:rPr>
              <w:t>1</w:t>
            </w:r>
            <w:r w:rsidRPr="00BD0BBE">
              <w:rPr>
                <w:color w:val="000000"/>
                <w:sz w:val="16"/>
                <w:szCs w:val="16"/>
              </w:rPr>
              <w:t>H30</w:t>
            </w:r>
          </w:p>
        </w:tc>
        <w:tc>
          <w:tcPr>
            <w:tcW w:w="2254" w:type="dxa"/>
            <w:gridSpan w:val="2"/>
            <w:tcBorders>
              <w:right w:val="single" w:sz="4" w:space="0" w:color="auto"/>
            </w:tcBorders>
            <w:vAlign w:val="center"/>
          </w:tcPr>
          <w:p w14:paraId="4780BED0" w14:textId="5BB54B60" w:rsidR="00326848" w:rsidRPr="00BD0BBE" w:rsidRDefault="00326848" w:rsidP="00326848">
            <w:pPr>
              <w:contextualSpacing/>
              <w:jc w:val="both"/>
              <w:rPr>
                <w:rFonts w:ascii="Maiandra GD" w:hAnsi="Maiandra GD" w:cs="Calibri"/>
                <w:color w:val="000000"/>
                <w:sz w:val="16"/>
                <w:szCs w:val="16"/>
              </w:rPr>
            </w:pPr>
            <w:r w:rsidRPr="00BD0BBE">
              <w:rPr>
                <w:rFonts w:ascii="Maiandra GD" w:hAnsi="Maiandra GD" w:cs="Calibri"/>
                <w:color w:val="000000"/>
                <w:sz w:val="16"/>
                <w:szCs w:val="16"/>
              </w:rPr>
              <w:t>QUIMIS RODRIGUEZ PATRICIA YESSENIA</w:t>
            </w:r>
          </w:p>
        </w:tc>
        <w:tc>
          <w:tcPr>
            <w:tcW w:w="5245" w:type="dxa"/>
            <w:tcBorders>
              <w:left w:val="single" w:sz="4" w:space="0" w:color="auto"/>
              <w:right w:val="single" w:sz="4" w:space="0" w:color="auto"/>
            </w:tcBorders>
            <w:vAlign w:val="center"/>
          </w:tcPr>
          <w:p w14:paraId="3124F97F" w14:textId="55197831" w:rsidR="00326848" w:rsidRPr="00BD0BBE" w:rsidRDefault="00326848" w:rsidP="00326848">
            <w:pPr>
              <w:contextualSpacing/>
              <w:jc w:val="both"/>
              <w:rPr>
                <w:rFonts w:ascii="Maiandra GD" w:hAnsi="Maiandra GD" w:cs="Calibri"/>
                <w:sz w:val="16"/>
                <w:szCs w:val="16"/>
              </w:rPr>
            </w:pPr>
            <w:r w:rsidRPr="00BD0BBE">
              <w:rPr>
                <w:rFonts w:ascii="Maiandra GD" w:hAnsi="Maiandra GD" w:cs="Calibri"/>
                <w:color w:val="000000"/>
                <w:sz w:val="16"/>
                <w:szCs w:val="16"/>
              </w:rPr>
              <w:t xml:space="preserve">TECNOLOGIA IOT PARA EL CONTROL CLIMATICO DEL LABORATORIO DE ROBOTICA EN LA CARRERA DE TECNOLOGIAS DE LA INFORMACION </w:t>
            </w:r>
          </w:p>
        </w:tc>
        <w:tc>
          <w:tcPr>
            <w:tcW w:w="2226" w:type="dxa"/>
            <w:tcBorders>
              <w:left w:val="single" w:sz="4" w:space="0" w:color="auto"/>
              <w:right w:val="single" w:sz="4" w:space="0" w:color="auto"/>
            </w:tcBorders>
            <w:vAlign w:val="center"/>
          </w:tcPr>
          <w:p w14:paraId="72843EFF" w14:textId="4D24D33B" w:rsidR="00326848" w:rsidRPr="00BD0BBE" w:rsidRDefault="00326848" w:rsidP="00326848">
            <w:pPr>
              <w:contextualSpacing/>
              <w:jc w:val="both"/>
              <w:rPr>
                <w:rFonts w:ascii="Maiandra GD" w:hAnsi="Maiandra GD" w:cs="Calibri"/>
                <w:sz w:val="16"/>
                <w:szCs w:val="16"/>
              </w:rPr>
            </w:pPr>
            <w:r w:rsidRPr="00BD0BBE">
              <w:rPr>
                <w:rFonts w:ascii="Maiandra GD" w:hAnsi="Maiandra GD" w:cs="Calibri"/>
                <w:sz w:val="16"/>
                <w:szCs w:val="16"/>
              </w:rPr>
              <w:t xml:space="preserve">ING. JULIO ALBERTO CEDEÑO FERRÍN, MG. </w:t>
            </w:r>
          </w:p>
        </w:tc>
        <w:tc>
          <w:tcPr>
            <w:tcW w:w="3464" w:type="dxa"/>
            <w:tcBorders>
              <w:left w:val="single" w:sz="4" w:space="0" w:color="auto"/>
            </w:tcBorders>
            <w:vAlign w:val="center"/>
          </w:tcPr>
          <w:p w14:paraId="5671AFE0" w14:textId="66A46360" w:rsidR="00326848" w:rsidRPr="00BD0BBE" w:rsidRDefault="00326848" w:rsidP="00326848">
            <w:pPr>
              <w:contextualSpacing/>
              <w:rPr>
                <w:rFonts w:ascii="Maiandra GD" w:hAnsi="Maiandra GD" w:cs="Calibri"/>
                <w:color w:val="000000"/>
                <w:sz w:val="16"/>
                <w:szCs w:val="16"/>
              </w:rPr>
            </w:pPr>
            <w:r w:rsidRPr="00BD0BBE">
              <w:rPr>
                <w:rFonts w:ascii="Maiandra GD" w:hAnsi="Maiandra GD" w:cs="Calibri"/>
                <w:color w:val="000000"/>
                <w:sz w:val="16"/>
                <w:szCs w:val="16"/>
              </w:rPr>
              <w:t>Ing. Edwin Joao Merchán Carreño, PhD</w:t>
            </w:r>
            <w:r w:rsidRPr="00BD0BBE">
              <w:rPr>
                <w:rFonts w:ascii="Maiandra GD" w:hAnsi="Maiandra GD" w:cs="Calibri"/>
                <w:color w:val="000000"/>
                <w:sz w:val="16"/>
                <w:szCs w:val="16"/>
              </w:rPr>
              <w:br/>
              <w:t>Ing. Cristhian José Álava Mero, Mg.</w:t>
            </w:r>
            <w:r w:rsidRPr="00BD0BBE">
              <w:rPr>
                <w:rFonts w:ascii="Maiandra GD" w:hAnsi="Maiandra GD" w:cs="Calibri"/>
                <w:color w:val="000000"/>
                <w:sz w:val="16"/>
                <w:szCs w:val="16"/>
              </w:rPr>
              <w:br/>
              <w:t xml:space="preserve">Ing. Pascual </w:t>
            </w:r>
            <w:r w:rsidR="000C3AD0" w:rsidRPr="00BD0BBE">
              <w:rPr>
                <w:rFonts w:ascii="Maiandra GD" w:hAnsi="Maiandra GD" w:cs="Calibri"/>
                <w:color w:val="000000"/>
                <w:sz w:val="16"/>
                <w:szCs w:val="16"/>
              </w:rPr>
              <w:t>Ángel</w:t>
            </w:r>
            <w:r w:rsidRPr="00BD0BBE">
              <w:rPr>
                <w:rFonts w:ascii="Maiandra GD" w:hAnsi="Maiandra GD" w:cs="Calibri"/>
                <w:color w:val="000000"/>
                <w:sz w:val="16"/>
                <w:szCs w:val="16"/>
              </w:rPr>
              <w:t xml:space="preserve"> Pisco Gómez, Mg.</w:t>
            </w:r>
          </w:p>
        </w:tc>
      </w:tr>
      <w:tr w:rsidR="00326848" w:rsidRPr="00BD0BBE" w14:paraId="010F0D17" w14:textId="77777777" w:rsidTr="00AF5CD7">
        <w:trPr>
          <w:trHeight w:val="737"/>
        </w:trPr>
        <w:tc>
          <w:tcPr>
            <w:tcW w:w="1397" w:type="dxa"/>
            <w:vMerge/>
            <w:tcBorders>
              <w:right w:val="single" w:sz="4" w:space="0" w:color="auto"/>
            </w:tcBorders>
            <w:vAlign w:val="center"/>
          </w:tcPr>
          <w:p w14:paraId="0C27213F" w14:textId="77777777" w:rsidR="00326848" w:rsidRPr="00BD0BBE" w:rsidRDefault="00326848" w:rsidP="00326848">
            <w:pPr>
              <w:contextualSpacing/>
              <w:jc w:val="center"/>
              <w:rPr>
                <w:color w:val="000000"/>
                <w:sz w:val="18"/>
                <w:szCs w:val="18"/>
              </w:rPr>
            </w:pPr>
          </w:p>
        </w:tc>
        <w:tc>
          <w:tcPr>
            <w:tcW w:w="885" w:type="dxa"/>
            <w:vAlign w:val="center"/>
          </w:tcPr>
          <w:p w14:paraId="0689BC38" w14:textId="77777777" w:rsidR="00326848" w:rsidRPr="00BD0BBE" w:rsidRDefault="00326848" w:rsidP="00326848">
            <w:pPr>
              <w:contextualSpacing/>
              <w:jc w:val="center"/>
              <w:rPr>
                <w:color w:val="000000"/>
                <w:sz w:val="16"/>
                <w:szCs w:val="16"/>
              </w:rPr>
            </w:pPr>
            <w:r w:rsidRPr="00BD0BBE">
              <w:rPr>
                <w:color w:val="000000"/>
                <w:sz w:val="16"/>
                <w:szCs w:val="16"/>
              </w:rPr>
              <w:t>14H</w:t>
            </w:r>
            <w:r>
              <w:rPr>
                <w:color w:val="000000"/>
                <w:sz w:val="16"/>
                <w:szCs w:val="16"/>
              </w:rPr>
              <w:t>0</w:t>
            </w:r>
            <w:r w:rsidRPr="00BD0BBE">
              <w:rPr>
                <w:color w:val="000000"/>
                <w:sz w:val="16"/>
                <w:szCs w:val="16"/>
              </w:rPr>
              <w:t xml:space="preserve">0 </w:t>
            </w:r>
          </w:p>
          <w:p w14:paraId="6D065E46" w14:textId="77777777" w:rsidR="00326848" w:rsidRPr="00BD0BBE" w:rsidRDefault="00326848" w:rsidP="00326848">
            <w:pPr>
              <w:contextualSpacing/>
              <w:jc w:val="center"/>
              <w:rPr>
                <w:color w:val="000000"/>
                <w:sz w:val="16"/>
                <w:szCs w:val="16"/>
              </w:rPr>
            </w:pPr>
            <w:r w:rsidRPr="00BD0BBE">
              <w:rPr>
                <w:color w:val="000000"/>
                <w:sz w:val="16"/>
                <w:szCs w:val="16"/>
              </w:rPr>
              <w:t xml:space="preserve">- </w:t>
            </w:r>
          </w:p>
          <w:p w14:paraId="54331A2B" w14:textId="285B8A88" w:rsidR="00326848" w:rsidRPr="00BD0BBE" w:rsidRDefault="00326848" w:rsidP="00326848">
            <w:pPr>
              <w:contextualSpacing/>
              <w:jc w:val="center"/>
              <w:rPr>
                <w:color w:val="000000"/>
                <w:sz w:val="16"/>
                <w:szCs w:val="16"/>
              </w:rPr>
            </w:pPr>
            <w:r w:rsidRPr="00BD0BBE">
              <w:rPr>
                <w:color w:val="000000"/>
                <w:sz w:val="16"/>
                <w:szCs w:val="16"/>
              </w:rPr>
              <w:t>1</w:t>
            </w:r>
            <w:r>
              <w:rPr>
                <w:color w:val="000000"/>
                <w:sz w:val="16"/>
                <w:szCs w:val="16"/>
              </w:rPr>
              <w:t>4</w:t>
            </w:r>
            <w:r w:rsidRPr="00BD0BBE">
              <w:rPr>
                <w:color w:val="000000"/>
                <w:sz w:val="16"/>
                <w:szCs w:val="16"/>
              </w:rPr>
              <w:t>H</w:t>
            </w:r>
            <w:r>
              <w:rPr>
                <w:color w:val="000000"/>
                <w:sz w:val="16"/>
                <w:szCs w:val="16"/>
              </w:rPr>
              <w:t>3</w:t>
            </w:r>
            <w:r w:rsidRPr="00BD0BBE">
              <w:rPr>
                <w:color w:val="000000"/>
                <w:sz w:val="16"/>
                <w:szCs w:val="16"/>
              </w:rPr>
              <w:t>0</w:t>
            </w:r>
          </w:p>
        </w:tc>
        <w:tc>
          <w:tcPr>
            <w:tcW w:w="2254" w:type="dxa"/>
            <w:gridSpan w:val="2"/>
            <w:tcBorders>
              <w:right w:val="single" w:sz="4" w:space="0" w:color="auto"/>
            </w:tcBorders>
            <w:vAlign w:val="center"/>
          </w:tcPr>
          <w:p w14:paraId="477FCADF" w14:textId="5925E4A5" w:rsidR="00326848" w:rsidRPr="00BD0BBE" w:rsidRDefault="00326848" w:rsidP="00326848">
            <w:pPr>
              <w:contextualSpacing/>
              <w:jc w:val="both"/>
              <w:rPr>
                <w:rFonts w:ascii="Maiandra GD" w:hAnsi="Maiandra GD" w:cs="Calibri"/>
                <w:sz w:val="16"/>
                <w:szCs w:val="16"/>
              </w:rPr>
            </w:pPr>
            <w:r w:rsidRPr="00BD0BBE">
              <w:rPr>
                <w:rFonts w:ascii="Maiandra GD" w:hAnsi="Maiandra GD" w:cs="Calibri"/>
                <w:sz w:val="16"/>
                <w:szCs w:val="16"/>
              </w:rPr>
              <w:t>CANTOS PLUA JANDRY NICOLAS</w:t>
            </w:r>
          </w:p>
        </w:tc>
        <w:tc>
          <w:tcPr>
            <w:tcW w:w="5245" w:type="dxa"/>
            <w:tcBorders>
              <w:left w:val="single" w:sz="4" w:space="0" w:color="auto"/>
              <w:right w:val="single" w:sz="4" w:space="0" w:color="auto"/>
            </w:tcBorders>
            <w:vAlign w:val="center"/>
          </w:tcPr>
          <w:p w14:paraId="0C96B265" w14:textId="1DC165C3" w:rsidR="00326848" w:rsidRPr="00BD0BBE" w:rsidRDefault="00326848" w:rsidP="00326848">
            <w:pPr>
              <w:contextualSpacing/>
              <w:jc w:val="both"/>
              <w:rPr>
                <w:rFonts w:ascii="Maiandra GD" w:hAnsi="Maiandra GD" w:cs="Calibri"/>
                <w:sz w:val="16"/>
                <w:szCs w:val="16"/>
                <w:lang w:val="es-ES"/>
              </w:rPr>
            </w:pPr>
            <w:r w:rsidRPr="00BD0BBE">
              <w:rPr>
                <w:rFonts w:ascii="Maiandra GD" w:hAnsi="Maiandra GD" w:cs="Calibri"/>
                <w:sz w:val="16"/>
                <w:szCs w:val="16"/>
              </w:rPr>
              <w:t>IMPLEMENTACION DE UN UNIVERSAL TRAINER PARA ENSEÑANZA DE ELECTRONICA ANALOGICA EN LA UNIVERSIDAD ESTATAL DEL SUR DE MANABI</w:t>
            </w:r>
          </w:p>
        </w:tc>
        <w:tc>
          <w:tcPr>
            <w:tcW w:w="2226" w:type="dxa"/>
            <w:tcBorders>
              <w:left w:val="single" w:sz="4" w:space="0" w:color="auto"/>
              <w:right w:val="single" w:sz="4" w:space="0" w:color="auto"/>
            </w:tcBorders>
            <w:vAlign w:val="center"/>
          </w:tcPr>
          <w:p w14:paraId="0C4676F4" w14:textId="1F6998D2" w:rsidR="00326848" w:rsidRPr="00BD0BBE" w:rsidRDefault="00326848" w:rsidP="00326848">
            <w:pPr>
              <w:contextualSpacing/>
              <w:jc w:val="both"/>
              <w:rPr>
                <w:rFonts w:ascii="Maiandra GD" w:hAnsi="Maiandra GD" w:cs="Calibri"/>
                <w:sz w:val="16"/>
                <w:szCs w:val="16"/>
                <w:lang w:val="es-ES"/>
              </w:rPr>
            </w:pPr>
            <w:r w:rsidRPr="00BD0BBE">
              <w:rPr>
                <w:rFonts w:ascii="Maiandra GD" w:hAnsi="Maiandra GD" w:cs="Calibri"/>
                <w:sz w:val="16"/>
                <w:szCs w:val="16"/>
              </w:rPr>
              <w:t>ING. VICENTE FRAY ROMERO CASTRO, MG.</w:t>
            </w:r>
          </w:p>
        </w:tc>
        <w:tc>
          <w:tcPr>
            <w:tcW w:w="3464" w:type="dxa"/>
            <w:tcBorders>
              <w:left w:val="single" w:sz="4" w:space="0" w:color="auto"/>
            </w:tcBorders>
            <w:vAlign w:val="center"/>
          </w:tcPr>
          <w:p w14:paraId="064E3334" w14:textId="52557BA6" w:rsidR="00326848" w:rsidRPr="00BD0BBE" w:rsidRDefault="00326848" w:rsidP="00326848">
            <w:pPr>
              <w:contextualSpacing/>
              <w:rPr>
                <w:rFonts w:ascii="Maiandra GD" w:hAnsi="Maiandra GD" w:cs="Calibri"/>
                <w:sz w:val="16"/>
                <w:szCs w:val="16"/>
                <w:lang w:val="es-ES"/>
              </w:rPr>
            </w:pPr>
            <w:r w:rsidRPr="00BD0BBE">
              <w:rPr>
                <w:rFonts w:ascii="Maiandra GD" w:hAnsi="Maiandra GD" w:cs="Calibri"/>
                <w:sz w:val="16"/>
                <w:szCs w:val="16"/>
              </w:rPr>
              <w:t>Ing. Edwin Joao Merchán Carreño, PhD</w:t>
            </w:r>
            <w:r w:rsidRPr="00BD0BBE">
              <w:rPr>
                <w:rFonts w:ascii="Maiandra GD" w:hAnsi="Maiandra GD" w:cs="Calibri"/>
                <w:sz w:val="16"/>
                <w:szCs w:val="16"/>
              </w:rPr>
              <w:br/>
              <w:t>Ing. Cristhian José Álava Mero, Mg.</w:t>
            </w:r>
            <w:r w:rsidRPr="00BD0BBE">
              <w:rPr>
                <w:rFonts w:ascii="Maiandra GD" w:hAnsi="Maiandra GD" w:cs="Calibri"/>
                <w:sz w:val="16"/>
                <w:szCs w:val="16"/>
              </w:rPr>
              <w:br/>
              <w:t xml:space="preserve">Ing. Pascual </w:t>
            </w:r>
            <w:r w:rsidR="000C3AD0" w:rsidRPr="00BD0BBE">
              <w:rPr>
                <w:rFonts w:ascii="Maiandra GD" w:hAnsi="Maiandra GD" w:cs="Calibri"/>
                <w:sz w:val="16"/>
                <w:szCs w:val="16"/>
              </w:rPr>
              <w:t>Ángel</w:t>
            </w:r>
            <w:r w:rsidRPr="00BD0BBE">
              <w:rPr>
                <w:rFonts w:ascii="Maiandra GD" w:hAnsi="Maiandra GD" w:cs="Calibri"/>
                <w:sz w:val="16"/>
                <w:szCs w:val="16"/>
              </w:rPr>
              <w:t xml:space="preserve"> Pisco Gómez, Mg.</w:t>
            </w:r>
          </w:p>
        </w:tc>
      </w:tr>
      <w:tr w:rsidR="00326848" w:rsidRPr="00BD0BBE" w14:paraId="0B8E1ACC" w14:textId="77777777" w:rsidTr="00AF5CD7">
        <w:trPr>
          <w:trHeight w:val="737"/>
        </w:trPr>
        <w:tc>
          <w:tcPr>
            <w:tcW w:w="1397" w:type="dxa"/>
            <w:vMerge/>
            <w:tcBorders>
              <w:right w:val="single" w:sz="4" w:space="0" w:color="auto"/>
            </w:tcBorders>
            <w:vAlign w:val="center"/>
          </w:tcPr>
          <w:p w14:paraId="6E246B2F" w14:textId="77777777" w:rsidR="00326848" w:rsidRPr="00BD0BBE" w:rsidRDefault="00326848" w:rsidP="00326848">
            <w:pPr>
              <w:contextualSpacing/>
              <w:jc w:val="center"/>
              <w:rPr>
                <w:color w:val="000000"/>
                <w:sz w:val="18"/>
                <w:szCs w:val="18"/>
              </w:rPr>
            </w:pPr>
          </w:p>
        </w:tc>
        <w:tc>
          <w:tcPr>
            <w:tcW w:w="885" w:type="dxa"/>
            <w:vAlign w:val="center"/>
          </w:tcPr>
          <w:p w14:paraId="1F500FB3" w14:textId="77777777" w:rsidR="00326848" w:rsidRPr="00BD0BBE" w:rsidRDefault="00326848" w:rsidP="00326848">
            <w:pPr>
              <w:contextualSpacing/>
              <w:jc w:val="center"/>
              <w:rPr>
                <w:color w:val="000000"/>
                <w:sz w:val="16"/>
                <w:szCs w:val="16"/>
              </w:rPr>
            </w:pPr>
            <w:r w:rsidRPr="00BD0BBE">
              <w:rPr>
                <w:color w:val="000000"/>
                <w:sz w:val="16"/>
                <w:szCs w:val="16"/>
              </w:rPr>
              <w:t>1</w:t>
            </w:r>
            <w:r>
              <w:rPr>
                <w:color w:val="000000"/>
                <w:sz w:val="16"/>
                <w:szCs w:val="16"/>
              </w:rPr>
              <w:t>4</w:t>
            </w:r>
            <w:r w:rsidRPr="00BD0BBE">
              <w:rPr>
                <w:color w:val="000000"/>
                <w:sz w:val="16"/>
                <w:szCs w:val="16"/>
              </w:rPr>
              <w:t>H</w:t>
            </w:r>
            <w:r>
              <w:rPr>
                <w:color w:val="000000"/>
                <w:sz w:val="16"/>
                <w:szCs w:val="16"/>
              </w:rPr>
              <w:t>3</w:t>
            </w:r>
            <w:r w:rsidRPr="00BD0BBE">
              <w:rPr>
                <w:color w:val="000000"/>
                <w:sz w:val="16"/>
                <w:szCs w:val="16"/>
              </w:rPr>
              <w:t xml:space="preserve">0 </w:t>
            </w:r>
          </w:p>
          <w:p w14:paraId="5D7709D6" w14:textId="77777777" w:rsidR="00326848" w:rsidRPr="00BD0BBE" w:rsidRDefault="00326848" w:rsidP="00326848">
            <w:pPr>
              <w:contextualSpacing/>
              <w:jc w:val="center"/>
              <w:rPr>
                <w:color w:val="000000"/>
                <w:sz w:val="16"/>
                <w:szCs w:val="16"/>
              </w:rPr>
            </w:pPr>
            <w:r w:rsidRPr="00BD0BBE">
              <w:rPr>
                <w:color w:val="000000"/>
                <w:sz w:val="16"/>
                <w:szCs w:val="16"/>
              </w:rPr>
              <w:t xml:space="preserve">- </w:t>
            </w:r>
          </w:p>
          <w:p w14:paraId="0630D1B4" w14:textId="3AC13F58" w:rsidR="00326848" w:rsidRPr="00BD0BBE" w:rsidRDefault="00326848" w:rsidP="00326848">
            <w:pPr>
              <w:contextualSpacing/>
              <w:jc w:val="center"/>
              <w:rPr>
                <w:color w:val="000000"/>
                <w:sz w:val="16"/>
                <w:szCs w:val="16"/>
              </w:rPr>
            </w:pPr>
            <w:r w:rsidRPr="00BD0BBE">
              <w:rPr>
                <w:color w:val="000000"/>
                <w:sz w:val="16"/>
                <w:szCs w:val="16"/>
              </w:rPr>
              <w:t>15H</w:t>
            </w:r>
            <w:r>
              <w:rPr>
                <w:color w:val="000000"/>
                <w:sz w:val="16"/>
                <w:szCs w:val="16"/>
              </w:rPr>
              <w:t>0</w:t>
            </w:r>
            <w:r w:rsidRPr="00BD0BBE">
              <w:rPr>
                <w:color w:val="000000"/>
                <w:sz w:val="16"/>
                <w:szCs w:val="16"/>
              </w:rPr>
              <w:t>0</w:t>
            </w:r>
          </w:p>
        </w:tc>
        <w:tc>
          <w:tcPr>
            <w:tcW w:w="2254" w:type="dxa"/>
            <w:gridSpan w:val="2"/>
            <w:tcBorders>
              <w:right w:val="single" w:sz="4" w:space="0" w:color="auto"/>
            </w:tcBorders>
            <w:vAlign w:val="center"/>
          </w:tcPr>
          <w:p w14:paraId="19E9A1F6" w14:textId="519739E0" w:rsidR="00326848" w:rsidRPr="00BD0BBE" w:rsidRDefault="00326848" w:rsidP="00326848">
            <w:pPr>
              <w:contextualSpacing/>
              <w:jc w:val="both"/>
              <w:rPr>
                <w:rFonts w:ascii="Maiandra GD" w:hAnsi="Maiandra GD" w:cs="Calibri"/>
                <w:sz w:val="16"/>
                <w:szCs w:val="16"/>
              </w:rPr>
            </w:pPr>
            <w:r w:rsidRPr="008F6FAA">
              <w:rPr>
                <w:rFonts w:ascii="Maiandra GD" w:hAnsi="Maiandra GD" w:cs="Calibri"/>
                <w:sz w:val="16"/>
                <w:szCs w:val="16"/>
              </w:rPr>
              <w:t>CANTOS JALCA HAROLD JAVIER</w:t>
            </w:r>
          </w:p>
        </w:tc>
        <w:tc>
          <w:tcPr>
            <w:tcW w:w="5245" w:type="dxa"/>
            <w:tcBorders>
              <w:left w:val="single" w:sz="4" w:space="0" w:color="auto"/>
              <w:right w:val="single" w:sz="4" w:space="0" w:color="auto"/>
            </w:tcBorders>
            <w:vAlign w:val="center"/>
          </w:tcPr>
          <w:p w14:paraId="32F71D5B" w14:textId="3194156D" w:rsidR="00326848" w:rsidRPr="00BD0BBE" w:rsidRDefault="00326848" w:rsidP="00326848">
            <w:pPr>
              <w:contextualSpacing/>
              <w:jc w:val="both"/>
              <w:rPr>
                <w:rFonts w:ascii="Maiandra GD" w:hAnsi="Maiandra GD" w:cs="Calibri"/>
                <w:sz w:val="16"/>
                <w:szCs w:val="16"/>
                <w:lang w:val="es-ES"/>
              </w:rPr>
            </w:pPr>
            <w:r w:rsidRPr="008F6FAA">
              <w:rPr>
                <w:rFonts w:ascii="Maiandra GD" w:hAnsi="Maiandra GD" w:cs="Calibri"/>
                <w:sz w:val="16"/>
                <w:szCs w:val="16"/>
              </w:rPr>
              <w:t>IMPLEMENTACION DE UN ASISTENTE VIRTUAL BASADO EN INTELIGENCIA ARTIFICIAL PARA EL MEJORAMIENTO DE LA GESTION DE DOCUMENTOS E INFORMACION EN REDES SOCIALES DE PROYECTOS INTERDISCIPLINARIO (PIS) DE LA CARRERA DE TECNOLOGIAS DE LA INFORMACION</w:t>
            </w:r>
          </w:p>
        </w:tc>
        <w:tc>
          <w:tcPr>
            <w:tcW w:w="2226" w:type="dxa"/>
            <w:tcBorders>
              <w:left w:val="single" w:sz="4" w:space="0" w:color="auto"/>
              <w:right w:val="single" w:sz="4" w:space="0" w:color="auto"/>
            </w:tcBorders>
            <w:vAlign w:val="center"/>
          </w:tcPr>
          <w:p w14:paraId="4D2DEE5F" w14:textId="1906C247" w:rsidR="00326848" w:rsidRPr="00BD0BBE" w:rsidRDefault="00326848" w:rsidP="00326848">
            <w:pPr>
              <w:contextualSpacing/>
              <w:jc w:val="both"/>
              <w:rPr>
                <w:rFonts w:ascii="Maiandra GD" w:hAnsi="Maiandra GD" w:cs="Calibri"/>
                <w:sz w:val="16"/>
                <w:szCs w:val="16"/>
                <w:lang w:val="es-ES"/>
              </w:rPr>
            </w:pPr>
            <w:r w:rsidRPr="008F6FAA">
              <w:rPr>
                <w:rFonts w:ascii="Maiandra GD" w:hAnsi="Maiandra GD" w:cs="Calibri"/>
                <w:sz w:val="16"/>
                <w:szCs w:val="16"/>
              </w:rPr>
              <w:t>ING. MARTHA IRENE ROMERO CASTRO, PHD.</w:t>
            </w:r>
          </w:p>
        </w:tc>
        <w:tc>
          <w:tcPr>
            <w:tcW w:w="3464" w:type="dxa"/>
            <w:tcBorders>
              <w:left w:val="single" w:sz="4" w:space="0" w:color="auto"/>
            </w:tcBorders>
            <w:vAlign w:val="center"/>
          </w:tcPr>
          <w:p w14:paraId="761E82D5" w14:textId="16864B2B" w:rsidR="00326848" w:rsidRPr="00BD0BBE" w:rsidRDefault="00326848" w:rsidP="00326848">
            <w:pPr>
              <w:contextualSpacing/>
              <w:rPr>
                <w:rFonts w:ascii="Maiandra GD" w:hAnsi="Maiandra GD" w:cs="Calibri"/>
                <w:sz w:val="16"/>
                <w:szCs w:val="16"/>
                <w:lang w:val="es-ES"/>
              </w:rPr>
            </w:pPr>
            <w:r w:rsidRPr="008F6FAA">
              <w:rPr>
                <w:rFonts w:ascii="Maiandra GD" w:hAnsi="Maiandra GD" w:cs="Calibri"/>
                <w:sz w:val="16"/>
                <w:szCs w:val="16"/>
              </w:rPr>
              <w:t>Ing. Edwin Joao Merchán Carreño, PhD</w:t>
            </w:r>
            <w:r w:rsidRPr="008F6FAA">
              <w:rPr>
                <w:rFonts w:ascii="Maiandra GD" w:hAnsi="Maiandra GD" w:cs="Calibri"/>
                <w:sz w:val="16"/>
                <w:szCs w:val="16"/>
              </w:rPr>
              <w:br/>
              <w:t>Ing. Christian José Álava Mero, Mg.</w:t>
            </w:r>
            <w:r w:rsidRPr="008F6FAA">
              <w:rPr>
                <w:rFonts w:ascii="Maiandra GD" w:hAnsi="Maiandra GD" w:cs="Calibri"/>
                <w:sz w:val="16"/>
                <w:szCs w:val="16"/>
              </w:rPr>
              <w:br/>
              <w:t xml:space="preserve">Ing. Pascual </w:t>
            </w:r>
            <w:r w:rsidR="000C3AD0" w:rsidRPr="008F6FAA">
              <w:rPr>
                <w:rFonts w:ascii="Maiandra GD" w:hAnsi="Maiandra GD" w:cs="Calibri"/>
                <w:sz w:val="16"/>
                <w:szCs w:val="16"/>
              </w:rPr>
              <w:t>Ángel</w:t>
            </w:r>
            <w:r w:rsidRPr="008F6FAA">
              <w:rPr>
                <w:rFonts w:ascii="Maiandra GD" w:hAnsi="Maiandra GD" w:cs="Calibri"/>
                <w:sz w:val="16"/>
                <w:szCs w:val="16"/>
              </w:rPr>
              <w:t xml:space="preserve"> Pisco Gómez, Mg.</w:t>
            </w:r>
          </w:p>
        </w:tc>
      </w:tr>
      <w:tr w:rsidR="00AF5CD7" w:rsidRPr="00BD0BBE" w14:paraId="28749455" w14:textId="77777777" w:rsidTr="00AF5CD7">
        <w:trPr>
          <w:trHeight w:val="737"/>
        </w:trPr>
        <w:tc>
          <w:tcPr>
            <w:tcW w:w="1397" w:type="dxa"/>
            <w:vMerge/>
            <w:tcBorders>
              <w:right w:val="single" w:sz="4" w:space="0" w:color="auto"/>
            </w:tcBorders>
            <w:vAlign w:val="center"/>
          </w:tcPr>
          <w:p w14:paraId="475701C1" w14:textId="77777777" w:rsidR="00AF5CD7" w:rsidRPr="00BD0BBE" w:rsidRDefault="00AF5CD7" w:rsidP="00AF5CD7">
            <w:pPr>
              <w:contextualSpacing/>
              <w:jc w:val="center"/>
              <w:rPr>
                <w:color w:val="000000"/>
                <w:sz w:val="18"/>
                <w:szCs w:val="18"/>
              </w:rPr>
            </w:pPr>
          </w:p>
        </w:tc>
        <w:tc>
          <w:tcPr>
            <w:tcW w:w="885" w:type="dxa"/>
            <w:vAlign w:val="center"/>
          </w:tcPr>
          <w:p w14:paraId="20EAA16C" w14:textId="77777777" w:rsidR="00AF5CD7" w:rsidRPr="00BD0BBE" w:rsidRDefault="00AF5CD7" w:rsidP="00AF5CD7">
            <w:pPr>
              <w:contextualSpacing/>
              <w:jc w:val="center"/>
              <w:rPr>
                <w:color w:val="000000"/>
                <w:sz w:val="16"/>
                <w:szCs w:val="16"/>
              </w:rPr>
            </w:pPr>
            <w:r w:rsidRPr="00BD0BBE">
              <w:rPr>
                <w:color w:val="000000"/>
                <w:sz w:val="16"/>
                <w:szCs w:val="16"/>
              </w:rPr>
              <w:t>15H</w:t>
            </w:r>
            <w:r>
              <w:rPr>
                <w:color w:val="000000"/>
                <w:sz w:val="16"/>
                <w:szCs w:val="16"/>
              </w:rPr>
              <w:t>0</w:t>
            </w:r>
            <w:r w:rsidRPr="00BD0BBE">
              <w:rPr>
                <w:color w:val="000000"/>
                <w:sz w:val="16"/>
                <w:szCs w:val="16"/>
              </w:rPr>
              <w:t xml:space="preserve">0 </w:t>
            </w:r>
          </w:p>
          <w:p w14:paraId="643F64BA" w14:textId="77777777" w:rsidR="00AF5CD7" w:rsidRPr="00BD0BBE" w:rsidRDefault="00AF5CD7" w:rsidP="00AF5CD7">
            <w:pPr>
              <w:contextualSpacing/>
              <w:jc w:val="center"/>
              <w:rPr>
                <w:color w:val="000000"/>
                <w:sz w:val="16"/>
                <w:szCs w:val="16"/>
              </w:rPr>
            </w:pPr>
            <w:r w:rsidRPr="00BD0BBE">
              <w:rPr>
                <w:color w:val="000000"/>
                <w:sz w:val="16"/>
                <w:szCs w:val="16"/>
              </w:rPr>
              <w:t xml:space="preserve">- </w:t>
            </w:r>
          </w:p>
          <w:p w14:paraId="6FEB1BAF" w14:textId="6F08321F" w:rsidR="00AF5CD7" w:rsidRPr="00BD0BBE" w:rsidRDefault="00AF5CD7" w:rsidP="00AF5CD7">
            <w:pPr>
              <w:contextualSpacing/>
              <w:jc w:val="center"/>
              <w:rPr>
                <w:color w:val="000000"/>
                <w:sz w:val="16"/>
                <w:szCs w:val="16"/>
              </w:rPr>
            </w:pPr>
            <w:r w:rsidRPr="00BD0BBE">
              <w:rPr>
                <w:color w:val="000000"/>
                <w:sz w:val="16"/>
                <w:szCs w:val="16"/>
              </w:rPr>
              <w:t>1</w:t>
            </w:r>
            <w:r>
              <w:rPr>
                <w:color w:val="000000"/>
                <w:sz w:val="16"/>
                <w:szCs w:val="16"/>
              </w:rPr>
              <w:t>5</w:t>
            </w:r>
            <w:r w:rsidRPr="00BD0BBE">
              <w:rPr>
                <w:color w:val="000000"/>
                <w:sz w:val="16"/>
                <w:szCs w:val="16"/>
              </w:rPr>
              <w:t>H</w:t>
            </w:r>
            <w:r>
              <w:rPr>
                <w:color w:val="000000"/>
                <w:sz w:val="16"/>
                <w:szCs w:val="16"/>
              </w:rPr>
              <w:t>3</w:t>
            </w:r>
            <w:r w:rsidRPr="00BD0BBE">
              <w:rPr>
                <w:color w:val="000000"/>
                <w:sz w:val="16"/>
                <w:szCs w:val="16"/>
              </w:rPr>
              <w:t>0</w:t>
            </w:r>
          </w:p>
        </w:tc>
        <w:tc>
          <w:tcPr>
            <w:tcW w:w="2254" w:type="dxa"/>
            <w:gridSpan w:val="2"/>
            <w:tcBorders>
              <w:right w:val="single" w:sz="4" w:space="0" w:color="auto"/>
            </w:tcBorders>
            <w:vAlign w:val="center"/>
          </w:tcPr>
          <w:p w14:paraId="2991F67F" w14:textId="2A49E755" w:rsidR="00AF5CD7" w:rsidRPr="008F6FAA" w:rsidRDefault="00AF5CD7" w:rsidP="00AF5CD7">
            <w:pPr>
              <w:contextualSpacing/>
              <w:jc w:val="both"/>
              <w:rPr>
                <w:rFonts w:ascii="Maiandra GD" w:hAnsi="Maiandra GD" w:cs="Calibri"/>
                <w:sz w:val="16"/>
                <w:szCs w:val="16"/>
              </w:rPr>
            </w:pPr>
            <w:r>
              <w:rPr>
                <w:rFonts w:ascii="Maiandra GD" w:hAnsi="Maiandra GD" w:cs="Calibri"/>
                <w:sz w:val="16"/>
                <w:szCs w:val="16"/>
              </w:rPr>
              <w:t>SUAREZ MENENDEZ FRSANKLIN CLEMENTE</w:t>
            </w:r>
          </w:p>
        </w:tc>
        <w:tc>
          <w:tcPr>
            <w:tcW w:w="5245" w:type="dxa"/>
            <w:tcBorders>
              <w:left w:val="single" w:sz="4" w:space="0" w:color="auto"/>
              <w:right w:val="single" w:sz="4" w:space="0" w:color="auto"/>
            </w:tcBorders>
            <w:vAlign w:val="center"/>
          </w:tcPr>
          <w:p w14:paraId="5FAA2B98" w14:textId="654EA8A6" w:rsidR="00AF5CD7" w:rsidRPr="008F6FAA" w:rsidRDefault="00AF5CD7" w:rsidP="00AF5CD7">
            <w:pPr>
              <w:contextualSpacing/>
              <w:jc w:val="both"/>
              <w:rPr>
                <w:rFonts w:ascii="Maiandra GD" w:hAnsi="Maiandra GD" w:cs="Calibri"/>
                <w:sz w:val="16"/>
                <w:szCs w:val="16"/>
              </w:rPr>
            </w:pPr>
            <w:r>
              <w:rPr>
                <w:rFonts w:ascii="Maiandra GD" w:hAnsi="Maiandra GD" w:cs="Calibri"/>
                <w:sz w:val="16"/>
                <w:szCs w:val="16"/>
              </w:rPr>
              <w:t>ANALISIS DE ENERGIA ALTERNATIVA PARA SU APLICABILIDAD EN EQUIPOS MOVILES (PORTATILES) EN LA SALA DE DOCENTES DE LA CARRERA DE TECNOLOGIAS DE LA INFORMACION</w:t>
            </w:r>
          </w:p>
        </w:tc>
        <w:tc>
          <w:tcPr>
            <w:tcW w:w="2226" w:type="dxa"/>
            <w:tcBorders>
              <w:left w:val="single" w:sz="4" w:space="0" w:color="auto"/>
              <w:right w:val="single" w:sz="4" w:space="0" w:color="auto"/>
            </w:tcBorders>
            <w:vAlign w:val="center"/>
          </w:tcPr>
          <w:p w14:paraId="1E574EAC" w14:textId="0E3D055E" w:rsidR="00AF5CD7" w:rsidRPr="008F6FAA" w:rsidRDefault="00AF5CD7" w:rsidP="00AF5CD7">
            <w:pPr>
              <w:contextualSpacing/>
              <w:jc w:val="both"/>
              <w:rPr>
                <w:rFonts w:ascii="Maiandra GD" w:hAnsi="Maiandra GD" w:cs="Calibri"/>
                <w:sz w:val="16"/>
                <w:szCs w:val="16"/>
              </w:rPr>
            </w:pPr>
            <w:r>
              <w:rPr>
                <w:rFonts w:ascii="Maiandra GD" w:hAnsi="Maiandra GD" w:cs="Calibri"/>
                <w:sz w:val="16"/>
                <w:szCs w:val="16"/>
              </w:rPr>
              <w:t>ING. JULIO ALBERTO CEDEÑO FERRIN. MG.</w:t>
            </w:r>
          </w:p>
        </w:tc>
        <w:tc>
          <w:tcPr>
            <w:tcW w:w="3464" w:type="dxa"/>
            <w:tcBorders>
              <w:left w:val="single" w:sz="4" w:space="0" w:color="auto"/>
            </w:tcBorders>
            <w:vAlign w:val="center"/>
          </w:tcPr>
          <w:p w14:paraId="1671D7E8" w14:textId="153E4322" w:rsidR="00AF5CD7" w:rsidRPr="008F6FAA" w:rsidRDefault="00AF5CD7" w:rsidP="00AF5CD7">
            <w:pPr>
              <w:contextualSpacing/>
              <w:rPr>
                <w:rFonts w:ascii="Maiandra GD" w:hAnsi="Maiandra GD" w:cs="Calibri"/>
                <w:sz w:val="16"/>
                <w:szCs w:val="16"/>
              </w:rPr>
            </w:pPr>
            <w:r w:rsidRPr="008F6FAA">
              <w:rPr>
                <w:rFonts w:ascii="Maiandra GD" w:hAnsi="Maiandra GD" w:cs="Calibri"/>
                <w:sz w:val="16"/>
                <w:szCs w:val="16"/>
              </w:rPr>
              <w:t>Ing. Edwin Joao Merchán Carreño, PhD</w:t>
            </w:r>
            <w:r w:rsidRPr="008F6FAA">
              <w:rPr>
                <w:rFonts w:ascii="Maiandra GD" w:hAnsi="Maiandra GD" w:cs="Calibri"/>
                <w:sz w:val="16"/>
                <w:szCs w:val="16"/>
              </w:rPr>
              <w:br/>
              <w:t>Ing. Christian José Álava Mero, Mg.</w:t>
            </w:r>
            <w:r w:rsidRPr="008F6FAA">
              <w:rPr>
                <w:rFonts w:ascii="Maiandra GD" w:hAnsi="Maiandra GD" w:cs="Calibri"/>
                <w:sz w:val="16"/>
                <w:szCs w:val="16"/>
              </w:rPr>
              <w:br/>
              <w:t xml:space="preserve">Ing. Pascual </w:t>
            </w:r>
            <w:r w:rsidR="000C3AD0" w:rsidRPr="008F6FAA">
              <w:rPr>
                <w:rFonts w:ascii="Maiandra GD" w:hAnsi="Maiandra GD" w:cs="Calibri"/>
                <w:sz w:val="16"/>
                <w:szCs w:val="16"/>
              </w:rPr>
              <w:t>Ángel</w:t>
            </w:r>
            <w:r w:rsidRPr="008F6FAA">
              <w:rPr>
                <w:rFonts w:ascii="Maiandra GD" w:hAnsi="Maiandra GD" w:cs="Calibri"/>
                <w:sz w:val="16"/>
                <w:szCs w:val="16"/>
              </w:rPr>
              <w:t xml:space="preserve"> Pisco Gómez, Mg.</w:t>
            </w:r>
          </w:p>
        </w:tc>
      </w:tr>
      <w:tr w:rsidR="00AF5CD7" w:rsidRPr="00BD0BBE" w14:paraId="081C1979" w14:textId="77777777" w:rsidTr="00AF5CD7">
        <w:trPr>
          <w:trHeight w:val="680"/>
        </w:trPr>
        <w:tc>
          <w:tcPr>
            <w:tcW w:w="1397" w:type="dxa"/>
            <w:vMerge/>
            <w:tcBorders>
              <w:right w:val="single" w:sz="4" w:space="0" w:color="auto"/>
            </w:tcBorders>
            <w:vAlign w:val="center"/>
          </w:tcPr>
          <w:p w14:paraId="6F26C70D" w14:textId="77777777" w:rsidR="00AF5CD7" w:rsidRPr="00BD0BBE" w:rsidRDefault="00AF5CD7" w:rsidP="00AF5CD7">
            <w:pPr>
              <w:contextualSpacing/>
              <w:jc w:val="center"/>
              <w:rPr>
                <w:color w:val="000000"/>
                <w:sz w:val="18"/>
                <w:szCs w:val="18"/>
              </w:rPr>
            </w:pPr>
          </w:p>
        </w:tc>
        <w:tc>
          <w:tcPr>
            <w:tcW w:w="885" w:type="dxa"/>
            <w:vAlign w:val="center"/>
          </w:tcPr>
          <w:p w14:paraId="162B47BE" w14:textId="77777777" w:rsidR="00AF5CD7" w:rsidRPr="00BD0BBE" w:rsidRDefault="00AF5CD7" w:rsidP="00AF5CD7">
            <w:pPr>
              <w:contextualSpacing/>
              <w:jc w:val="center"/>
              <w:rPr>
                <w:color w:val="000000"/>
                <w:sz w:val="16"/>
                <w:szCs w:val="16"/>
              </w:rPr>
            </w:pPr>
            <w:r w:rsidRPr="00BD0BBE">
              <w:rPr>
                <w:color w:val="000000"/>
                <w:sz w:val="16"/>
                <w:szCs w:val="16"/>
              </w:rPr>
              <w:t>1</w:t>
            </w:r>
            <w:r>
              <w:rPr>
                <w:color w:val="000000"/>
                <w:sz w:val="16"/>
                <w:szCs w:val="16"/>
              </w:rPr>
              <w:t>5</w:t>
            </w:r>
            <w:r w:rsidRPr="00BD0BBE">
              <w:rPr>
                <w:color w:val="000000"/>
                <w:sz w:val="16"/>
                <w:szCs w:val="16"/>
              </w:rPr>
              <w:t>H</w:t>
            </w:r>
            <w:r>
              <w:rPr>
                <w:color w:val="000000"/>
                <w:sz w:val="16"/>
                <w:szCs w:val="16"/>
              </w:rPr>
              <w:t>3</w:t>
            </w:r>
            <w:r w:rsidRPr="00BD0BBE">
              <w:rPr>
                <w:color w:val="000000"/>
                <w:sz w:val="16"/>
                <w:szCs w:val="16"/>
              </w:rPr>
              <w:t xml:space="preserve">0 </w:t>
            </w:r>
          </w:p>
          <w:p w14:paraId="156C0A02" w14:textId="77777777" w:rsidR="00AF5CD7" w:rsidRPr="00BD0BBE" w:rsidRDefault="00AF5CD7" w:rsidP="00AF5CD7">
            <w:pPr>
              <w:contextualSpacing/>
              <w:jc w:val="center"/>
              <w:rPr>
                <w:color w:val="000000"/>
                <w:sz w:val="16"/>
                <w:szCs w:val="16"/>
              </w:rPr>
            </w:pPr>
            <w:r w:rsidRPr="00BD0BBE">
              <w:rPr>
                <w:color w:val="000000"/>
                <w:sz w:val="16"/>
                <w:szCs w:val="16"/>
              </w:rPr>
              <w:t xml:space="preserve">- </w:t>
            </w:r>
          </w:p>
          <w:p w14:paraId="514EA0D8" w14:textId="6CC8BB3A" w:rsidR="00AF5CD7" w:rsidRPr="00BD0BBE" w:rsidRDefault="00AF5CD7" w:rsidP="00AF5CD7">
            <w:pPr>
              <w:contextualSpacing/>
              <w:jc w:val="center"/>
              <w:rPr>
                <w:color w:val="000000"/>
                <w:sz w:val="16"/>
                <w:szCs w:val="16"/>
              </w:rPr>
            </w:pPr>
            <w:r w:rsidRPr="00BD0BBE">
              <w:rPr>
                <w:color w:val="000000"/>
                <w:sz w:val="16"/>
                <w:szCs w:val="16"/>
              </w:rPr>
              <w:t>16H</w:t>
            </w:r>
            <w:r>
              <w:rPr>
                <w:color w:val="000000"/>
                <w:sz w:val="16"/>
                <w:szCs w:val="16"/>
              </w:rPr>
              <w:t>0</w:t>
            </w:r>
            <w:r w:rsidRPr="00BD0BBE">
              <w:rPr>
                <w:color w:val="000000"/>
                <w:sz w:val="16"/>
                <w:szCs w:val="16"/>
              </w:rPr>
              <w:t>0</w:t>
            </w:r>
          </w:p>
        </w:tc>
        <w:tc>
          <w:tcPr>
            <w:tcW w:w="2254" w:type="dxa"/>
            <w:gridSpan w:val="2"/>
            <w:tcBorders>
              <w:right w:val="single" w:sz="4" w:space="0" w:color="auto"/>
            </w:tcBorders>
            <w:vAlign w:val="center"/>
          </w:tcPr>
          <w:p w14:paraId="507D58E9" w14:textId="192EEACE" w:rsidR="00AF5CD7" w:rsidRPr="00BD0BBE" w:rsidRDefault="00AF5CD7" w:rsidP="00AF5CD7">
            <w:pPr>
              <w:contextualSpacing/>
              <w:jc w:val="both"/>
              <w:rPr>
                <w:sz w:val="16"/>
                <w:szCs w:val="16"/>
              </w:rPr>
            </w:pPr>
            <w:r w:rsidRPr="00BD0BBE">
              <w:rPr>
                <w:rFonts w:ascii="Maiandra GD" w:hAnsi="Maiandra GD" w:cs="Calibri"/>
                <w:sz w:val="16"/>
                <w:szCs w:val="16"/>
              </w:rPr>
              <w:t>SALTOS RUIZ CESAR AUGUSTO</w:t>
            </w:r>
          </w:p>
        </w:tc>
        <w:tc>
          <w:tcPr>
            <w:tcW w:w="5245" w:type="dxa"/>
            <w:tcBorders>
              <w:left w:val="single" w:sz="4" w:space="0" w:color="auto"/>
              <w:right w:val="single" w:sz="4" w:space="0" w:color="auto"/>
            </w:tcBorders>
            <w:vAlign w:val="center"/>
          </w:tcPr>
          <w:p w14:paraId="73C8B656" w14:textId="37F2A7B8" w:rsidR="00AF5CD7" w:rsidRPr="00BD0BBE" w:rsidRDefault="00AF5CD7" w:rsidP="00AF5CD7">
            <w:pPr>
              <w:contextualSpacing/>
              <w:jc w:val="both"/>
              <w:rPr>
                <w:sz w:val="16"/>
                <w:szCs w:val="16"/>
              </w:rPr>
            </w:pPr>
            <w:r w:rsidRPr="00BD0BBE">
              <w:rPr>
                <w:rFonts w:ascii="Maiandra GD" w:hAnsi="Maiandra GD" w:cs="Calibri"/>
                <w:sz w:val="16"/>
                <w:szCs w:val="16"/>
              </w:rPr>
              <w:t>PROTOTIPO DE GAFAS INTELIGENTES CON CIRCUITOS INTEGRADOS PARA PERSONAS INVIDENTES DEL CANTON JIPIJAPA</w:t>
            </w:r>
          </w:p>
        </w:tc>
        <w:tc>
          <w:tcPr>
            <w:tcW w:w="2226" w:type="dxa"/>
            <w:tcBorders>
              <w:left w:val="single" w:sz="4" w:space="0" w:color="auto"/>
              <w:right w:val="single" w:sz="4" w:space="0" w:color="auto"/>
            </w:tcBorders>
            <w:vAlign w:val="center"/>
          </w:tcPr>
          <w:p w14:paraId="7607FD52" w14:textId="7319113C" w:rsidR="00AF5CD7" w:rsidRPr="00BD0BBE" w:rsidRDefault="00AF5CD7" w:rsidP="00AF5CD7">
            <w:pPr>
              <w:contextualSpacing/>
              <w:jc w:val="both"/>
              <w:rPr>
                <w:sz w:val="16"/>
                <w:szCs w:val="16"/>
              </w:rPr>
            </w:pPr>
            <w:r w:rsidRPr="00BD0BBE">
              <w:rPr>
                <w:rFonts w:ascii="Maiandra GD" w:hAnsi="Maiandra GD" w:cs="Calibri"/>
                <w:sz w:val="16"/>
                <w:szCs w:val="16"/>
              </w:rPr>
              <w:t xml:space="preserve">ING. JIMMY LEONARDO GUTIÉRREZ GARCÍA, MG. </w:t>
            </w:r>
          </w:p>
        </w:tc>
        <w:tc>
          <w:tcPr>
            <w:tcW w:w="3464" w:type="dxa"/>
            <w:tcBorders>
              <w:left w:val="single" w:sz="4" w:space="0" w:color="auto"/>
            </w:tcBorders>
            <w:vAlign w:val="center"/>
          </w:tcPr>
          <w:p w14:paraId="2B8E2B33" w14:textId="37752CCF" w:rsidR="00AF5CD7" w:rsidRPr="00BD0BBE" w:rsidRDefault="00AF5CD7" w:rsidP="00AF5CD7">
            <w:pPr>
              <w:contextualSpacing/>
              <w:rPr>
                <w:sz w:val="16"/>
                <w:szCs w:val="16"/>
              </w:rPr>
            </w:pPr>
            <w:r w:rsidRPr="00BD0BBE">
              <w:rPr>
                <w:rFonts w:ascii="Maiandra GD" w:hAnsi="Maiandra GD" w:cs="Calibri"/>
                <w:sz w:val="16"/>
                <w:szCs w:val="16"/>
              </w:rPr>
              <w:t>Ing. Roberto Wellington Acuña Caicedo, PhD.</w:t>
            </w:r>
            <w:r w:rsidRPr="00BD0BBE">
              <w:rPr>
                <w:rFonts w:ascii="Maiandra GD" w:hAnsi="Maiandra GD" w:cs="Calibri"/>
                <w:sz w:val="16"/>
                <w:szCs w:val="16"/>
              </w:rPr>
              <w:br/>
              <w:t xml:space="preserve">Ing. Christian Ruperto Caicedo </w:t>
            </w:r>
            <w:r w:rsidR="000C3AD0" w:rsidRPr="00BD0BBE">
              <w:rPr>
                <w:rFonts w:ascii="Maiandra GD" w:hAnsi="Maiandra GD" w:cs="Calibri"/>
                <w:sz w:val="16"/>
                <w:szCs w:val="16"/>
              </w:rPr>
              <w:t>Plúa</w:t>
            </w:r>
            <w:bookmarkStart w:id="0" w:name="_GoBack"/>
            <w:bookmarkEnd w:id="0"/>
            <w:r w:rsidRPr="00BD0BBE">
              <w:rPr>
                <w:rFonts w:ascii="Maiandra GD" w:hAnsi="Maiandra GD" w:cs="Calibri"/>
                <w:sz w:val="16"/>
                <w:szCs w:val="16"/>
              </w:rPr>
              <w:t xml:space="preserve">, PHD. </w:t>
            </w:r>
            <w:r w:rsidRPr="00BD0BBE">
              <w:rPr>
                <w:rFonts w:ascii="Maiandra GD" w:hAnsi="Maiandra GD" w:cs="Calibri"/>
                <w:sz w:val="16"/>
                <w:szCs w:val="16"/>
              </w:rPr>
              <w:br/>
              <w:t>Ing. Mario Javier Marcillo Merino, Mg.</w:t>
            </w:r>
          </w:p>
        </w:tc>
      </w:tr>
      <w:tr w:rsidR="00AF5CD7" w:rsidRPr="00BD0BBE" w14:paraId="442CF2DA" w14:textId="77777777" w:rsidTr="00AF5CD7">
        <w:trPr>
          <w:trHeight w:val="624"/>
        </w:trPr>
        <w:tc>
          <w:tcPr>
            <w:tcW w:w="1397" w:type="dxa"/>
            <w:vMerge/>
            <w:tcBorders>
              <w:right w:val="single" w:sz="4" w:space="0" w:color="auto"/>
            </w:tcBorders>
            <w:vAlign w:val="center"/>
          </w:tcPr>
          <w:p w14:paraId="3909F78C" w14:textId="77777777" w:rsidR="00AF5CD7" w:rsidRPr="00BD0BBE" w:rsidRDefault="00AF5CD7" w:rsidP="00AF5CD7">
            <w:pPr>
              <w:contextualSpacing/>
              <w:jc w:val="center"/>
              <w:rPr>
                <w:color w:val="000000"/>
                <w:sz w:val="18"/>
                <w:szCs w:val="18"/>
              </w:rPr>
            </w:pPr>
          </w:p>
        </w:tc>
        <w:tc>
          <w:tcPr>
            <w:tcW w:w="885" w:type="dxa"/>
            <w:vAlign w:val="center"/>
          </w:tcPr>
          <w:p w14:paraId="47C6732F" w14:textId="77777777" w:rsidR="00AF5CD7" w:rsidRPr="00BD0BBE" w:rsidRDefault="00AF5CD7" w:rsidP="00AF5CD7">
            <w:pPr>
              <w:contextualSpacing/>
              <w:jc w:val="center"/>
              <w:rPr>
                <w:color w:val="000000"/>
                <w:sz w:val="16"/>
                <w:szCs w:val="16"/>
              </w:rPr>
            </w:pPr>
            <w:r w:rsidRPr="00BD0BBE">
              <w:rPr>
                <w:color w:val="000000"/>
                <w:sz w:val="16"/>
                <w:szCs w:val="16"/>
              </w:rPr>
              <w:t xml:space="preserve">16H00 </w:t>
            </w:r>
          </w:p>
          <w:p w14:paraId="233DAA6B" w14:textId="77777777" w:rsidR="00AF5CD7" w:rsidRPr="00BD0BBE" w:rsidRDefault="00AF5CD7" w:rsidP="00AF5CD7">
            <w:pPr>
              <w:contextualSpacing/>
              <w:jc w:val="center"/>
              <w:rPr>
                <w:color w:val="000000"/>
                <w:sz w:val="16"/>
                <w:szCs w:val="16"/>
              </w:rPr>
            </w:pPr>
            <w:r w:rsidRPr="00BD0BBE">
              <w:rPr>
                <w:color w:val="000000"/>
                <w:sz w:val="16"/>
                <w:szCs w:val="16"/>
              </w:rPr>
              <w:t xml:space="preserve">- </w:t>
            </w:r>
          </w:p>
          <w:p w14:paraId="612D5B40" w14:textId="0FBF8445" w:rsidR="00AF5CD7" w:rsidRPr="00BD0BBE" w:rsidRDefault="00AF5CD7" w:rsidP="00AF5CD7">
            <w:pPr>
              <w:contextualSpacing/>
              <w:jc w:val="center"/>
              <w:rPr>
                <w:color w:val="000000"/>
                <w:sz w:val="16"/>
                <w:szCs w:val="16"/>
              </w:rPr>
            </w:pPr>
            <w:r w:rsidRPr="00BD0BBE">
              <w:rPr>
                <w:color w:val="000000"/>
                <w:sz w:val="16"/>
                <w:szCs w:val="16"/>
              </w:rPr>
              <w:t>16H30</w:t>
            </w:r>
          </w:p>
        </w:tc>
        <w:tc>
          <w:tcPr>
            <w:tcW w:w="2254" w:type="dxa"/>
            <w:gridSpan w:val="2"/>
            <w:tcBorders>
              <w:right w:val="single" w:sz="4" w:space="0" w:color="auto"/>
            </w:tcBorders>
            <w:vAlign w:val="center"/>
          </w:tcPr>
          <w:p w14:paraId="241295E5" w14:textId="45EDC5AE" w:rsidR="00AF5CD7" w:rsidRPr="00BD0BBE" w:rsidRDefault="00AF5CD7" w:rsidP="00AF5CD7">
            <w:pPr>
              <w:contextualSpacing/>
              <w:jc w:val="both"/>
              <w:rPr>
                <w:sz w:val="16"/>
                <w:szCs w:val="16"/>
              </w:rPr>
            </w:pPr>
            <w:r w:rsidRPr="00BD0BBE">
              <w:rPr>
                <w:rFonts w:ascii="Maiandra GD" w:hAnsi="Maiandra GD" w:cs="Calibri"/>
                <w:sz w:val="16"/>
                <w:szCs w:val="16"/>
              </w:rPr>
              <w:t>CONFORME TOMALA JONATHAN MARCELO</w:t>
            </w:r>
          </w:p>
        </w:tc>
        <w:tc>
          <w:tcPr>
            <w:tcW w:w="5245" w:type="dxa"/>
            <w:tcBorders>
              <w:left w:val="single" w:sz="4" w:space="0" w:color="auto"/>
              <w:right w:val="single" w:sz="4" w:space="0" w:color="auto"/>
            </w:tcBorders>
            <w:vAlign w:val="center"/>
          </w:tcPr>
          <w:p w14:paraId="780D3E64" w14:textId="4DC57894" w:rsidR="00AF5CD7" w:rsidRPr="00BD0BBE" w:rsidRDefault="00AF5CD7" w:rsidP="00AF5CD7">
            <w:pPr>
              <w:contextualSpacing/>
              <w:jc w:val="both"/>
              <w:rPr>
                <w:sz w:val="16"/>
                <w:szCs w:val="16"/>
              </w:rPr>
            </w:pPr>
            <w:r w:rsidRPr="00BD0BBE">
              <w:rPr>
                <w:rFonts w:ascii="Maiandra GD" w:hAnsi="Maiandra GD" w:cs="Calibri"/>
                <w:sz w:val="16"/>
                <w:szCs w:val="16"/>
              </w:rPr>
              <w:t>PLATAFORMA INTERACTIVA PARA LA GESTIÓN Y SEGUIMIENTO DE PONENCIAS Y PROYECTOS INNOVADORES PARA DIVULGACION EN CONGRESO DE LA CARRERA DE TECNOLOGIAS DE LA INFORMACION</w:t>
            </w:r>
          </w:p>
        </w:tc>
        <w:tc>
          <w:tcPr>
            <w:tcW w:w="2226" w:type="dxa"/>
            <w:tcBorders>
              <w:left w:val="single" w:sz="4" w:space="0" w:color="auto"/>
              <w:right w:val="single" w:sz="4" w:space="0" w:color="auto"/>
            </w:tcBorders>
            <w:vAlign w:val="center"/>
          </w:tcPr>
          <w:p w14:paraId="2F1F781E" w14:textId="2BAFB3D6" w:rsidR="00AF5CD7" w:rsidRPr="00BD0BBE" w:rsidRDefault="00AF5CD7" w:rsidP="00AF5CD7">
            <w:pPr>
              <w:contextualSpacing/>
              <w:jc w:val="both"/>
              <w:rPr>
                <w:sz w:val="16"/>
                <w:szCs w:val="16"/>
              </w:rPr>
            </w:pPr>
            <w:r w:rsidRPr="00BD0BBE">
              <w:rPr>
                <w:rFonts w:ascii="Maiandra GD" w:hAnsi="Maiandra GD" w:cs="Calibri"/>
                <w:sz w:val="16"/>
                <w:szCs w:val="16"/>
              </w:rPr>
              <w:t xml:space="preserve">ING. FRANKLIN JHIMMY TOALA ARIAS, MG. </w:t>
            </w:r>
          </w:p>
        </w:tc>
        <w:tc>
          <w:tcPr>
            <w:tcW w:w="3464" w:type="dxa"/>
            <w:tcBorders>
              <w:left w:val="single" w:sz="4" w:space="0" w:color="auto"/>
            </w:tcBorders>
            <w:vAlign w:val="center"/>
          </w:tcPr>
          <w:p w14:paraId="654FDF0D" w14:textId="0E92EC11" w:rsidR="00AF5CD7" w:rsidRPr="00BD0BBE" w:rsidRDefault="00AF5CD7" w:rsidP="00AF5CD7">
            <w:pPr>
              <w:contextualSpacing/>
              <w:rPr>
                <w:sz w:val="16"/>
                <w:szCs w:val="16"/>
              </w:rPr>
            </w:pPr>
            <w:r w:rsidRPr="00BD0BBE">
              <w:rPr>
                <w:rFonts w:ascii="Maiandra GD" w:hAnsi="Maiandra GD" w:cs="Calibri"/>
                <w:sz w:val="16"/>
                <w:szCs w:val="16"/>
              </w:rPr>
              <w:t>Ing. Roberto Wellington Acuña Caicedo, PhD.</w:t>
            </w:r>
            <w:r w:rsidRPr="00BD0BBE">
              <w:rPr>
                <w:rFonts w:ascii="Maiandra GD" w:hAnsi="Maiandra GD" w:cs="Calibri"/>
                <w:sz w:val="16"/>
                <w:szCs w:val="16"/>
              </w:rPr>
              <w:br/>
              <w:t xml:space="preserve">Ing. Christian Ruperto Caicedo Plúa, PHD. </w:t>
            </w:r>
            <w:r w:rsidRPr="00BD0BBE">
              <w:rPr>
                <w:rFonts w:ascii="Maiandra GD" w:hAnsi="Maiandra GD" w:cs="Calibri"/>
                <w:sz w:val="16"/>
                <w:szCs w:val="16"/>
              </w:rPr>
              <w:br/>
              <w:t>Ing. Mario Javier Marcillo Merino, Mg.</w:t>
            </w:r>
          </w:p>
        </w:tc>
      </w:tr>
      <w:tr w:rsidR="00AF5CD7" w:rsidRPr="00BD0BBE" w14:paraId="4129DF2E" w14:textId="77777777" w:rsidTr="00AF5CD7">
        <w:trPr>
          <w:trHeight w:val="624"/>
        </w:trPr>
        <w:tc>
          <w:tcPr>
            <w:tcW w:w="1397" w:type="dxa"/>
            <w:vMerge/>
            <w:tcBorders>
              <w:right w:val="single" w:sz="4" w:space="0" w:color="auto"/>
            </w:tcBorders>
            <w:vAlign w:val="center"/>
          </w:tcPr>
          <w:p w14:paraId="1222B6C8" w14:textId="77777777" w:rsidR="00AF5CD7" w:rsidRPr="00BD0BBE" w:rsidRDefault="00AF5CD7" w:rsidP="00AF5CD7">
            <w:pPr>
              <w:contextualSpacing/>
              <w:jc w:val="center"/>
              <w:rPr>
                <w:color w:val="000000"/>
                <w:sz w:val="18"/>
                <w:szCs w:val="18"/>
              </w:rPr>
            </w:pPr>
          </w:p>
        </w:tc>
        <w:tc>
          <w:tcPr>
            <w:tcW w:w="885" w:type="dxa"/>
            <w:vAlign w:val="center"/>
          </w:tcPr>
          <w:p w14:paraId="5CF92529" w14:textId="1C98231E" w:rsidR="00AF5CD7" w:rsidRPr="00BD0BBE" w:rsidRDefault="00AF5CD7" w:rsidP="00AF5CD7">
            <w:pPr>
              <w:contextualSpacing/>
              <w:jc w:val="center"/>
              <w:rPr>
                <w:color w:val="000000"/>
                <w:sz w:val="16"/>
                <w:szCs w:val="16"/>
              </w:rPr>
            </w:pPr>
            <w:r w:rsidRPr="00BD0BBE">
              <w:rPr>
                <w:color w:val="000000"/>
                <w:sz w:val="16"/>
                <w:szCs w:val="16"/>
              </w:rPr>
              <w:t>16H</w:t>
            </w:r>
            <w:r>
              <w:rPr>
                <w:color w:val="000000"/>
                <w:sz w:val="16"/>
                <w:szCs w:val="16"/>
              </w:rPr>
              <w:t>3</w:t>
            </w:r>
            <w:r w:rsidRPr="00BD0BBE">
              <w:rPr>
                <w:color w:val="000000"/>
                <w:sz w:val="16"/>
                <w:szCs w:val="16"/>
              </w:rPr>
              <w:t xml:space="preserve">0 </w:t>
            </w:r>
          </w:p>
          <w:p w14:paraId="5D136B63" w14:textId="77777777" w:rsidR="00AF5CD7" w:rsidRPr="00BD0BBE" w:rsidRDefault="00AF5CD7" w:rsidP="00AF5CD7">
            <w:pPr>
              <w:contextualSpacing/>
              <w:jc w:val="center"/>
              <w:rPr>
                <w:color w:val="000000"/>
                <w:sz w:val="16"/>
                <w:szCs w:val="16"/>
              </w:rPr>
            </w:pPr>
            <w:r w:rsidRPr="00BD0BBE">
              <w:rPr>
                <w:color w:val="000000"/>
                <w:sz w:val="16"/>
                <w:szCs w:val="16"/>
              </w:rPr>
              <w:t xml:space="preserve">- </w:t>
            </w:r>
          </w:p>
          <w:p w14:paraId="58CACF00" w14:textId="57D2FB23" w:rsidR="00AF5CD7" w:rsidRPr="00BD0BBE" w:rsidRDefault="00AF5CD7" w:rsidP="00AF5CD7">
            <w:pPr>
              <w:contextualSpacing/>
              <w:jc w:val="center"/>
              <w:rPr>
                <w:color w:val="000000"/>
                <w:sz w:val="16"/>
                <w:szCs w:val="16"/>
              </w:rPr>
            </w:pPr>
            <w:r w:rsidRPr="00BD0BBE">
              <w:rPr>
                <w:color w:val="000000"/>
                <w:sz w:val="16"/>
                <w:szCs w:val="16"/>
              </w:rPr>
              <w:t>1</w:t>
            </w:r>
            <w:r>
              <w:rPr>
                <w:color w:val="000000"/>
                <w:sz w:val="16"/>
                <w:szCs w:val="16"/>
              </w:rPr>
              <w:t>7</w:t>
            </w:r>
            <w:r w:rsidRPr="00BD0BBE">
              <w:rPr>
                <w:color w:val="000000"/>
                <w:sz w:val="16"/>
                <w:szCs w:val="16"/>
              </w:rPr>
              <w:t>H</w:t>
            </w:r>
            <w:r>
              <w:rPr>
                <w:color w:val="000000"/>
                <w:sz w:val="16"/>
                <w:szCs w:val="16"/>
              </w:rPr>
              <w:t>0</w:t>
            </w:r>
            <w:r w:rsidRPr="00BD0BBE">
              <w:rPr>
                <w:color w:val="000000"/>
                <w:sz w:val="16"/>
                <w:szCs w:val="16"/>
              </w:rPr>
              <w:t>0</w:t>
            </w:r>
          </w:p>
        </w:tc>
        <w:tc>
          <w:tcPr>
            <w:tcW w:w="2254" w:type="dxa"/>
            <w:gridSpan w:val="2"/>
            <w:tcBorders>
              <w:right w:val="single" w:sz="4" w:space="0" w:color="auto"/>
            </w:tcBorders>
            <w:vAlign w:val="center"/>
          </w:tcPr>
          <w:p w14:paraId="7774239D" w14:textId="3576FB0E" w:rsidR="00AF5CD7" w:rsidRPr="00BD0BBE" w:rsidRDefault="00AF5CD7" w:rsidP="00AF5CD7">
            <w:pPr>
              <w:contextualSpacing/>
              <w:jc w:val="both"/>
              <w:rPr>
                <w:rFonts w:ascii="Maiandra GD" w:hAnsi="Maiandra GD" w:cs="Calibri"/>
                <w:sz w:val="16"/>
                <w:szCs w:val="16"/>
              </w:rPr>
            </w:pPr>
            <w:r w:rsidRPr="008F6FAA">
              <w:rPr>
                <w:rFonts w:ascii="Maiandra GD" w:hAnsi="Maiandra GD" w:cs="Calibri"/>
                <w:sz w:val="16"/>
                <w:szCs w:val="16"/>
              </w:rPr>
              <w:t>HOLGUIN CHUGNAY IVAN ULBIO</w:t>
            </w:r>
          </w:p>
        </w:tc>
        <w:tc>
          <w:tcPr>
            <w:tcW w:w="5245" w:type="dxa"/>
            <w:tcBorders>
              <w:left w:val="single" w:sz="4" w:space="0" w:color="auto"/>
              <w:right w:val="single" w:sz="4" w:space="0" w:color="auto"/>
            </w:tcBorders>
            <w:vAlign w:val="center"/>
          </w:tcPr>
          <w:p w14:paraId="3D873E76" w14:textId="308A0860" w:rsidR="00AF5CD7" w:rsidRPr="00BD0BBE" w:rsidRDefault="00AF5CD7" w:rsidP="00AF5CD7">
            <w:pPr>
              <w:contextualSpacing/>
              <w:jc w:val="both"/>
              <w:rPr>
                <w:rFonts w:ascii="Maiandra GD" w:hAnsi="Maiandra GD" w:cs="Calibri"/>
                <w:sz w:val="16"/>
                <w:szCs w:val="16"/>
                <w:lang w:val="es-ES"/>
              </w:rPr>
            </w:pPr>
            <w:r w:rsidRPr="008F6FAA">
              <w:rPr>
                <w:rFonts w:ascii="Maiandra GD" w:hAnsi="Maiandra GD" w:cs="Calibri"/>
                <w:sz w:val="16"/>
                <w:szCs w:val="16"/>
              </w:rPr>
              <w:t>ESTUDIO DE FACTIBILIDAD PARA LA IMPLEMENTACION DE TECNOLOGIA INTELIGENTE, BASADO EN LA NORMA ISO/IEC 14543-3 EN EL LABORATORIO 110 DE LA CARRERA DE TECNOLOGIAS DE LA INFORMACION DE LA UNESUM</w:t>
            </w:r>
          </w:p>
        </w:tc>
        <w:tc>
          <w:tcPr>
            <w:tcW w:w="2226" w:type="dxa"/>
            <w:tcBorders>
              <w:left w:val="single" w:sz="4" w:space="0" w:color="auto"/>
              <w:right w:val="single" w:sz="4" w:space="0" w:color="auto"/>
            </w:tcBorders>
            <w:vAlign w:val="center"/>
          </w:tcPr>
          <w:p w14:paraId="08741B99" w14:textId="3A701EDF" w:rsidR="00AF5CD7" w:rsidRPr="00BD0BBE" w:rsidRDefault="00AF5CD7" w:rsidP="00AF5CD7">
            <w:pPr>
              <w:contextualSpacing/>
              <w:jc w:val="both"/>
              <w:rPr>
                <w:rFonts w:ascii="Maiandra GD" w:hAnsi="Maiandra GD" w:cs="Calibri"/>
                <w:sz w:val="16"/>
                <w:szCs w:val="16"/>
                <w:lang w:val="es-ES"/>
              </w:rPr>
            </w:pPr>
            <w:r w:rsidRPr="008F6FAA">
              <w:rPr>
                <w:rFonts w:ascii="Maiandra GD" w:hAnsi="Maiandra GD" w:cs="Calibri"/>
                <w:sz w:val="16"/>
                <w:szCs w:val="16"/>
              </w:rPr>
              <w:t xml:space="preserve">ING. FRANKLIN JHIMMY TOALA ARIAS, MG. </w:t>
            </w:r>
          </w:p>
        </w:tc>
        <w:tc>
          <w:tcPr>
            <w:tcW w:w="3464" w:type="dxa"/>
            <w:tcBorders>
              <w:left w:val="single" w:sz="4" w:space="0" w:color="auto"/>
            </w:tcBorders>
            <w:vAlign w:val="center"/>
          </w:tcPr>
          <w:p w14:paraId="6953712E" w14:textId="7A5D1C3D" w:rsidR="00AF5CD7" w:rsidRPr="00BD0BBE" w:rsidRDefault="00AF5CD7" w:rsidP="00AF5CD7">
            <w:pPr>
              <w:contextualSpacing/>
              <w:rPr>
                <w:rFonts w:ascii="Maiandra GD" w:hAnsi="Maiandra GD" w:cs="Calibri"/>
                <w:sz w:val="16"/>
                <w:szCs w:val="16"/>
                <w:lang w:val="es-ES"/>
              </w:rPr>
            </w:pPr>
            <w:r w:rsidRPr="008F6FAA">
              <w:rPr>
                <w:rFonts w:ascii="Maiandra GD" w:hAnsi="Maiandra GD" w:cs="Calibri"/>
                <w:sz w:val="16"/>
                <w:szCs w:val="16"/>
              </w:rPr>
              <w:t>Ing. Roberto Wellington Acuña Caicedo, PhD.</w:t>
            </w:r>
            <w:r w:rsidRPr="008F6FAA">
              <w:rPr>
                <w:rFonts w:ascii="Maiandra GD" w:hAnsi="Maiandra GD" w:cs="Calibri"/>
                <w:sz w:val="16"/>
                <w:szCs w:val="16"/>
              </w:rPr>
              <w:br/>
              <w:t xml:space="preserve">Ing. Christian Ruperto Caicedo Plúa, PHD. </w:t>
            </w:r>
            <w:r w:rsidRPr="008F6FAA">
              <w:rPr>
                <w:rFonts w:ascii="Maiandra GD" w:hAnsi="Maiandra GD" w:cs="Calibri"/>
                <w:sz w:val="16"/>
                <w:szCs w:val="16"/>
              </w:rPr>
              <w:br/>
              <w:t>Ing. Mario Javier Marcillo Merino, Mg.</w:t>
            </w:r>
          </w:p>
        </w:tc>
      </w:tr>
      <w:tr w:rsidR="00326848" w:rsidRPr="00BD0BBE" w14:paraId="6B507780" w14:textId="77777777" w:rsidTr="00AF5CD7">
        <w:trPr>
          <w:trHeight w:val="392"/>
        </w:trPr>
        <w:tc>
          <w:tcPr>
            <w:tcW w:w="1397" w:type="dxa"/>
            <w:tcBorders>
              <w:right w:val="single" w:sz="4" w:space="0" w:color="auto"/>
            </w:tcBorders>
            <w:vAlign w:val="center"/>
          </w:tcPr>
          <w:p w14:paraId="079C8FA1" w14:textId="77777777" w:rsidR="00326848" w:rsidRPr="00BD0BBE" w:rsidRDefault="00326848" w:rsidP="00A068AE">
            <w:pPr>
              <w:contextualSpacing/>
              <w:jc w:val="center"/>
              <w:rPr>
                <w:b/>
              </w:rPr>
            </w:pPr>
            <w:r w:rsidRPr="00BD0BBE">
              <w:rPr>
                <w:rStyle w:val="Ttulo1Car"/>
                <w:rFonts w:ascii="Times New Roman" w:hAnsi="Times New Roman" w:cs="Times New Roman"/>
                <w:bCs w:val="0"/>
                <w:color w:val="auto"/>
                <w:sz w:val="22"/>
                <w:szCs w:val="22"/>
              </w:rPr>
              <w:lastRenderedPageBreak/>
              <w:t>FECHA</w:t>
            </w:r>
          </w:p>
        </w:tc>
        <w:tc>
          <w:tcPr>
            <w:tcW w:w="886" w:type="dxa"/>
            <w:vAlign w:val="center"/>
          </w:tcPr>
          <w:p w14:paraId="1C3EC17F" w14:textId="77777777" w:rsidR="00326848" w:rsidRPr="00BD0BBE" w:rsidRDefault="00326848" w:rsidP="00A068AE">
            <w:pPr>
              <w:contextualSpacing/>
              <w:jc w:val="center"/>
              <w:rPr>
                <w:b/>
              </w:rPr>
            </w:pPr>
            <w:r w:rsidRPr="00BD0BBE">
              <w:rPr>
                <w:rStyle w:val="Ttulo1Car"/>
                <w:rFonts w:ascii="Times New Roman" w:hAnsi="Times New Roman" w:cs="Times New Roman"/>
                <w:bCs w:val="0"/>
                <w:color w:val="auto"/>
                <w:sz w:val="22"/>
                <w:szCs w:val="22"/>
              </w:rPr>
              <w:t>HORA</w:t>
            </w:r>
          </w:p>
        </w:tc>
        <w:tc>
          <w:tcPr>
            <w:tcW w:w="2235" w:type="dxa"/>
            <w:tcBorders>
              <w:right w:val="single" w:sz="4" w:space="0" w:color="auto"/>
            </w:tcBorders>
            <w:vAlign w:val="center"/>
          </w:tcPr>
          <w:p w14:paraId="2E91ECD8" w14:textId="77777777" w:rsidR="00326848" w:rsidRPr="00BD0BBE" w:rsidRDefault="00326848" w:rsidP="00A068AE">
            <w:pPr>
              <w:contextualSpacing/>
              <w:jc w:val="center"/>
              <w:rPr>
                <w:b/>
              </w:rPr>
            </w:pPr>
            <w:r w:rsidRPr="00BD0BBE">
              <w:rPr>
                <w:rStyle w:val="Ttulo1Car"/>
                <w:rFonts w:ascii="Times New Roman" w:hAnsi="Times New Roman" w:cs="Times New Roman"/>
                <w:bCs w:val="0"/>
                <w:color w:val="auto"/>
                <w:sz w:val="22"/>
                <w:szCs w:val="22"/>
              </w:rPr>
              <w:t>NOMINA DE ESTUDIANTES</w:t>
            </w:r>
          </w:p>
        </w:tc>
        <w:tc>
          <w:tcPr>
            <w:tcW w:w="5263" w:type="dxa"/>
            <w:gridSpan w:val="2"/>
            <w:tcBorders>
              <w:left w:val="single" w:sz="4" w:space="0" w:color="auto"/>
              <w:right w:val="single" w:sz="4" w:space="0" w:color="auto"/>
            </w:tcBorders>
            <w:vAlign w:val="center"/>
          </w:tcPr>
          <w:p w14:paraId="2F37EDCA" w14:textId="77777777" w:rsidR="00326848" w:rsidRPr="00BD0BBE" w:rsidRDefault="00326848" w:rsidP="00A068AE">
            <w:pPr>
              <w:contextualSpacing/>
              <w:jc w:val="center"/>
              <w:rPr>
                <w:b/>
              </w:rPr>
            </w:pPr>
            <w:r w:rsidRPr="00BD0BBE">
              <w:rPr>
                <w:rStyle w:val="Ttulo1Car"/>
                <w:rFonts w:ascii="Times New Roman" w:hAnsi="Times New Roman" w:cs="Times New Roman"/>
                <w:bCs w:val="0"/>
                <w:color w:val="auto"/>
                <w:sz w:val="22"/>
                <w:szCs w:val="22"/>
              </w:rPr>
              <w:t>TEMA</w:t>
            </w:r>
          </w:p>
        </w:tc>
        <w:tc>
          <w:tcPr>
            <w:tcW w:w="2230" w:type="dxa"/>
            <w:tcBorders>
              <w:left w:val="single" w:sz="4" w:space="0" w:color="auto"/>
              <w:right w:val="single" w:sz="4" w:space="0" w:color="auto"/>
            </w:tcBorders>
            <w:vAlign w:val="center"/>
          </w:tcPr>
          <w:p w14:paraId="0FAA37A0" w14:textId="77777777" w:rsidR="00326848" w:rsidRPr="00BD0BBE" w:rsidRDefault="00326848" w:rsidP="00A068AE">
            <w:pPr>
              <w:contextualSpacing/>
              <w:jc w:val="center"/>
              <w:rPr>
                <w:b/>
              </w:rPr>
            </w:pPr>
            <w:r w:rsidRPr="00BD0BBE">
              <w:rPr>
                <w:rStyle w:val="Ttulo1Car"/>
                <w:rFonts w:ascii="Times New Roman" w:hAnsi="Times New Roman" w:cs="Times New Roman"/>
                <w:bCs w:val="0"/>
                <w:color w:val="auto"/>
                <w:sz w:val="22"/>
                <w:szCs w:val="22"/>
              </w:rPr>
              <w:t>TUTOR</w:t>
            </w:r>
          </w:p>
        </w:tc>
        <w:tc>
          <w:tcPr>
            <w:tcW w:w="3464" w:type="dxa"/>
            <w:tcBorders>
              <w:left w:val="single" w:sz="4" w:space="0" w:color="auto"/>
            </w:tcBorders>
            <w:vAlign w:val="center"/>
          </w:tcPr>
          <w:p w14:paraId="1024B56B" w14:textId="77777777" w:rsidR="00326848" w:rsidRPr="00BD0BBE" w:rsidRDefault="00326848" w:rsidP="00A068AE">
            <w:pPr>
              <w:contextualSpacing/>
              <w:jc w:val="center"/>
              <w:rPr>
                <w:b/>
              </w:rPr>
            </w:pPr>
            <w:r w:rsidRPr="00BD0BBE">
              <w:rPr>
                <w:rStyle w:val="Ttulo1Car"/>
                <w:rFonts w:ascii="Times New Roman" w:hAnsi="Times New Roman" w:cs="Times New Roman"/>
                <w:bCs w:val="0"/>
                <w:color w:val="auto"/>
                <w:sz w:val="22"/>
                <w:szCs w:val="22"/>
              </w:rPr>
              <w:t>TRIBUNAL</w:t>
            </w:r>
          </w:p>
        </w:tc>
      </w:tr>
      <w:tr w:rsidR="00326848" w:rsidRPr="00BD0BBE" w14:paraId="2873140D" w14:textId="77777777" w:rsidTr="00AF5CD7">
        <w:trPr>
          <w:trHeight w:val="680"/>
        </w:trPr>
        <w:tc>
          <w:tcPr>
            <w:tcW w:w="1397" w:type="dxa"/>
            <w:vMerge w:val="restart"/>
            <w:tcBorders>
              <w:right w:val="single" w:sz="4" w:space="0" w:color="auto"/>
            </w:tcBorders>
            <w:vAlign w:val="center"/>
          </w:tcPr>
          <w:p w14:paraId="09055B18" w14:textId="34BB95A3" w:rsidR="00326848" w:rsidRPr="00BD0BBE" w:rsidRDefault="00326848" w:rsidP="00A068AE">
            <w:pPr>
              <w:contextualSpacing/>
              <w:jc w:val="center"/>
              <w:rPr>
                <w:b/>
                <w:bCs/>
                <w:color w:val="000000"/>
                <w:sz w:val="18"/>
                <w:szCs w:val="18"/>
              </w:rPr>
            </w:pPr>
            <w:r w:rsidRPr="00BD0BBE">
              <w:rPr>
                <w:b/>
                <w:bCs/>
                <w:color w:val="000000"/>
                <w:sz w:val="18"/>
                <w:szCs w:val="18"/>
              </w:rPr>
              <w:t>SEPTIEMBRE 1</w:t>
            </w:r>
            <w:r>
              <w:rPr>
                <w:b/>
                <w:bCs/>
                <w:color w:val="000000"/>
                <w:sz w:val="18"/>
                <w:szCs w:val="18"/>
              </w:rPr>
              <w:t>0</w:t>
            </w:r>
            <w:r w:rsidRPr="00BD0BBE">
              <w:rPr>
                <w:b/>
                <w:bCs/>
                <w:color w:val="000000"/>
                <w:sz w:val="18"/>
                <w:szCs w:val="18"/>
              </w:rPr>
              <w:t xml:space="preserve"> DEL 2025</w:t>
            </w:r>
          </w:p>
        </w:tc>
        <w:tc>
          <w:tcPr>
            <w:tcW w:w="886" w:type="dxa"/>
            <w:vAlign w:val="center"/>
          </w:tcPr>
          <w:p w14:paraId="2D846948" w14:textId="77777777" w:rsidR="00326848" w:rsidRPr="00BD0BBE" w:rsidRDefault="00326848" w:rsidP="00A068AE">
            <w:pPr>
              <w:contextualSpacing/>
              <w:jc w:val="center"/>
              <w:rPr>
                <w:color w:val="000000"/>
                <w:sz w:val="16"/>
                <w:szCs w:val="16"/>
              </w:rPr>
            </w:pPr>
            <w:r w:rsidRPr="00BD0BBE">
              <w:rPr>
                <w:color w:val="000000"/>
                <w:sz w:val="16"/>
                <w:szCs w:val="16"/>
              </w:rPr>
              <w:t>09H00</w:t>
            </w:r>
          </w:p>
          <w:p w14:paraId="4BC7C686" w14:textId="77777777" w:rsidR="00326848" w:rsidRPr="00BD0BBE" w:rsidRDefault="00326848" w:rsidP="00A068AE">
            <w:pPr>
              <w:contextualSpacing/>
              <w:jc w:val="center"/>
              <w:rPr>
                <w:color w:val="000000"/>
                <w:sz w:val="16"/>
                <w:szCs w:val="16"/>
              </w:rPr>
            </w:pPr>
            <w:r w:rsidRPr="00BD0BBE">
              <w:rPr>
                <w:color w:val="000000"/>
                <w:sz w:val="16"/>
                <w:szCs w:val="16"/>
              </w:rPr>
              <w:t>-</w:t>
            </w:r>
          </w:p>
          <w:p w14:paraId="4A17D493" w14:textId="77777777" w:rsidR="00326848" w:rsidRPr="00BD0BBE" w:rsidRDefault="00326848" w:rsidP="00A068AE">
            <w:pPr>
              <w:contextualSpacing/>
              <w:jc w:val="center"/>
              <w:rPr>
                <w:color w:val="000000"/>
                <w:sz w:val="16"/>
                <w:szCs w:val="16"/>
              </w:rPr>
            </w:pPr>
            <w:r w:rsidRPr="00BD0BBE">
              <w:rPr>
                <w:color w:val="000000"/>
                <w:sz w:val="16"/>
                <w:szCs w:val="16"/>
              </w:rPr>
              <w:t>09H30</w:t>
            </w:r>
          </w:p>
        </w:tc>
        <w:tc>
          <w:tcPr>
            <w:tcW w:w="2235" w:type="dxa"/>
            <w:tcBorders>
              <w:right w:val="single" w:sz="4" w:space="0" w:color="auto"/>
            </w:tcBorders>
            <w:vAlign w:val="center"/>
          </w:tcPr>
          <w:p w14:paraId="0F42F9B3" w14:textId="77777777" w:rsidR="00326848" w:rsidRPr="00BD0BBE" w:rsidRDefault="00326848" w:rsidP="00A068AE">
            <w:pPr>
              <w:contextualSpacing/>
              <w:jc w:val="both"/>
              <w:rPr>
                <w:sz w:val="16"/>
                <w:szCs w:val="16"/>
              </w:rPr>
            </w:pPr>
            <w:r w:rsidRPr="00BD0BBE">
              <w:rPr>
                <w:rFonts w:ascii="Maiandra GD" w:hAnsi="Maiandra GD" w:cs="Calibri"/>
                <w:color w:val="000000"/>
                <w:sz w:val="16"/>
                <w:szCs w:val="16"/>
              </w:rPr>
              <w:t>GUANOLUISA DELGADO MARILYN MICHELLE</w:t>
            </w:r>
          </w:p>
        </w:tc>
        <w:tc>
          <w:tcPr>
            <w:tcW w:w="5263" w:type="dxa"/>
            <w:gridSpan w:val="2"/>
            <w:tcBorders>
              <w:left w:val="single" w:sz="4" w:space="0" w:color="auto"/>
              <w:right w:val="single" w:sz="4" w:space="0" w:color="auto"/>
            </w:tcBorders>
            <w:vAlign w:val="center"/>
          </w:tcPr>
          <w:p w14:paraId="177209E4" w14:textId="77777777" w:rsidR="00326848" w:rsidRPr="00BD0BBE" w:rsidRDefault="00326848" w:rsidP="00A068AE">
            <w:pPr>
              <w:contextualSpacing/>
              <w:jc w:val="both"/>
              <w:rPr>
                <w:sz w:val="16"/>
                <w:szCs w:val="16"/>
              </w:rPr>
            </w:pPr>
            <w:r w:rsidRPr="00BD0BBE">
              <w:rPr>
                <w:rFonts w:ascii="Maiandra GD" w:hAnsi="Maiandra GD" w:cs="Calibri"/>
                <w:sz w:val="16"/>
                <w:szCs w:val="16"/>
              </w:rPr>
              <w:t xml:space="preserve">SISTEMA DE GESTION DOCUMENTAL MEDIANTE LA APLICACIÓN OPENKM PARA LA SALA DE PROFESORES </w:t>
            </w:r>
            <w:proofErr w:type="spellStart"/>
            <w:r w:rsidRPr="00BD0BBE">
              <w:rPr>
                <w:rFonts w:ascii="Maiandra GD" w:hAnsi="Maiandra GD" w:cs="Calibri"/>
                <w:sz w:val="16"/>
                <w:szCs w:val="16"/>
              </w:rPr>
              <w:t>Nª</w:t>
            </w:r>
            <w:proofErr w:type="spellEnd"/>
            <w:r w:rsidRPr="00BD0BBE">
              <w:rPr>
                <w:rFonts w:ascii="Maiandra GD" w:hAnsi="Maiandra GD" w:cs="Calibri"/>
                <w:sz w:val="16"/>
                <w:szCs w:val="16"/>
              </w:rPr>
              <w:t xml:space="preserve"> 1 DE LA CARRERA DE TECNOLOGIAS DE LA INFORMACION</w:t>
            </w:r>
          </w:p>
        </w:tc>
        <w:tc>
          <w:tcPr>
            <w:tcW w:w="2230" w:type="dxa"/>
            <w:tcBorders>
              <w:left w:val="single" w:sz="4" w:space="0" w:color="auto"/>
              <w:right w:val="single" w:sz="4" w:space="0" w:color="auto"/>
            </w:tcBorders>
            <w:vAlign w:val="center"/>
          </w:tcPr>
          <w:p w14:paraId="0CF23CB5" w14:textId="77777777" w:rsidR="00326848" w:rsidRPr="00BD0BBE" w:rsidRDefault="00326848" w:rsidP="00A068AE">
            <w:pPr>
              <w:contextualSpacing/>
              <w:jc w:val="both"/>
              <w:rPr>
                <w:sz w:val="16"/>
                <w:szCs w:val="16"/>
              </w:rPr>
            </w:pPr>
            <w:r w:rsidRPr="00BD0BBE">
              <w:rPr>
                <w:rFonts w:ascii="Maiandra GD" w:hAnsi="Maiandra GD" w:cs="Calibri"/>
                <w:color w:val="000000"/>
                <w:sz w:val="16"/>
                <w:szCs w:val="16"/>
              </w:rPr>
              <w:t>ING. ARON DAVID CAÑARTE BAQUE, MG.</w:t>
            </w:r>
          </w:p>
        </w:tc>
        <w:tc>
          <w:tcPr>
            <w:tcW w:w="3464" w:type="dxa"/>
            <w:tcBorders>
              <w:left w:val="single" w:sz="4" w:space="0" w:color="auto"/>
            </w:tcBorders>
            <w:vAlign w:val="center"/>
          </w:tcPr>
          <w:p w14:paraId="440FAD2B" w14:textId="77777777" w:rsidR="00326848" w:rsidRPr="00BD0BBE" w:rsidRDefault="00326848" w:rsidP="00A068AE">
            <w:pPr>
              <w:contextualSpacing/>
              <w:rPr>
                <w:sz w:val="16"/>
                <w:szCs w:val="16"/>
              </w:rPr>
            </w:pPr>
            <w:r w:rsidRPr="00BD0BBE">
              <w:rPr>
                <w:rFonts w:ascii="Maiandra GD" w:hAnsi="Maiandra GD" w:cs="Calibri"/>
                <w:color w:val="000000"/>
                <w:sz w:val="16"/>
                <w:szCs w:val="16"/>
              </w:rPr>
              <w:t>Ing. Holger Benny Delgado Lucas, PhD.</w:t>
            </w:r>
            <w:r w:rsidRPr="00BD0BBE">
              <w:rPr>
                <w:rFonts w:ascii="Maiandra GD" w:hAnsi="Maiandra GD" w:cs="Calibri"/>
                <w:color w:val="000000"/>
                <w:sz w:val="16"/>
                <w:szCs w:val="16"/>
              </w:rPr>
              <w:br/>
              <w:t>Lcda. Kirenia Maldonado Zúñiga, Mg.</w:t>
            </w:r>
            <w:r w:rsidRPr="00BD0BBE">
              <w:rPr>
                <w:rFonts w:ascii="Maiandra GD" w:hAnsi="Maiandra GD" w:cs="Calibri"/>
                <w:color w:val="000000"/>
                <w:sz w:val="16"/>
                <w:szCs w:val="16"/>
              </w:rPr>
              <w:br/>
              <w:t xml:space="preserve">Ing. Leonardo Raúl Murillo Quimiz, Mg. </w:t>
            </w:r>
          </w:p>
        </w:tc>
      </w:tr>
      <w:tr w:rsidR="00326848" w:rsidRPr="00BD0BBE" w14:paraId="4E87462D" w14:textId="77777777" w:rsidTr="00AF5CD7">
        <w:trPr>
          <w:trHeight w:val="737"/>
        </w:trPr>
        <w:tc>
          <w:tcPr>
            <w:tcW w:w="1397" w:type="dxa"/>
            <w:vMerge/>
            <w:tcBorders>
              <w:right w:val="single" w:sz="4" w:space="0" w:color="auto"/>
            </w:tcBorders>
            <w:vAlign w:val="center"/>
          </w:tcPr>
          <w:p w14:paraId="61D510DC" w14:textId="77777777" w:rsidR="00326848" w:rsidRPr="00BD0BBE" w:rsidRDefault="00326848" w:rsidP="00A068AE">
            <w:pPr>
              <w:contextualSpacing/>
              <w:jc w:val="center"/>
              <w:rPr>
                <w:color w:val="000000"/>
                <w:sz w:val="18"/>
                <w:szCs w:val="18"/>
              </w:rPr>
            </w:pPr>
          </w:p>
        </w:tc>
        <w:tc>
          <w:tcPr>
            <w:tcW w:w="886" w:type="dxa"/>
            <w:vAlign w:val="center"/>
          </w:tcPr>
          <w:p w14:paraId="45F4B578" w14:textId="77777777" w:rsidR="00326848" w:rsidRPr="00BD0BBE" w:rsidRDefault="00326848" w:rsidP="00A068AE">
            <w:pPr>
              <w:contextualSpacing/>
              <w:jc w:val="center"/>
              <w:rPr>
                <w:color w:val="000000"/>
                <w:sz w:val="16"/>
                <w:szCs w:val="16"/>
              </w:rPr>
            </w:pPr>
            <w:r w:rsidRPr="00BD0BBE">
              <w:rPr>
                <w:color w:val="000000"/>
                <w:sz w:val="16"/>
                <w:szCs w:val="16"/>
              </w:rPr>
              <w:t xml:space="preserve">09H30 </w:t>
            </w:r>
          </w:p>
          <w:p w14:paraId="57E2857F" w14:textId="77777777" w:rsidR="00326848" w:rsidRPr="00BD0BBE" w:rsidRDefault="00326848" w:rsidP="00A068AE">
            <w:pPr>
              <w:contextualSpacing/>
              <w:jc w:val="center"/>
              <w:rPr>
                <w:color w:val="000000"/>
                <w:sz w:val="16"/>
                <w:szCs w:val="16"/>
              </w:rPr>
            </w:pPr>
            <w:r w:rsidRPr="00BD0BBE">
              <w:rPr>
                <w:color w:val="000000"/>
                <w:sz w:val="16"/>
                <w:szCs w:val="16"/>
              </w:rPr>
              <w:t xml:space="preserve">- </w:t>
            </w:r>
          </w:p>
          <w:p w14:paraId="28284F3A" w14:textId="77777777" w:rsidR="00326848" w:rsidRPr="00BD0BBE" w:rsidRDefault="00326848" w:rsidP="00A068AE">
            <w:pPr>
              <w:contextualSpacing/>
              <w:jc w:val="center"/>
              <w:rPr>
                <w:color w:val="000000"/>
                <w:sz w:val="16"/>
                <w:szCs w:val="16"/>
              </w:rPr>
            </w:pPr>
            <w:r w:rsidRPr="00BD0BBE">
              <w:rPr>
                <w:color w:val="000000"/>
                <w:sz w:val="16"/>
                <w:szCs w:val="16"/>
              </w:rPr>
              <w:t>10H00</w:t>
            </w:r>
          </w:p>
        </w:tc>
        <w:tc>
          <w:tcPr>
            <w:tcW w:w="2235" w:type="dxa"/>
            <w:tcBorders>
              <w:right w:val="single" w:sz="4" w:space="0" w:color="auto"/>
            </w:tcBorders>
            <w:vAlign w:val="center"/>
          </w:tcPr>
          <w:p w14:paraId="2D7421BD" w14:textId="77777777" w:rsidR="00326848" w:rsidRPr="00BD0BBE" w:rsidRDefault="00326848" w:rsidP="00A068AE">
            <w:pPr>
              <w:contextualSpacing/>
              <w:jc w:val="both"/>
              <w:rPr>
                <w:sz w:val="16"/>
                <w:szCs w:val="16"/>
              </w:rPr>
            </w:pPr>
            <w:r w:rsidRPr="00BD0BBE">
              <w:rPr>
                <w:rFonts w:ascii="Maiandra GD" w:hAnsi="Maiandra GD" w:cs="Calibri"/>
                <w:sz w:val="16"/>
                <w:szCs w:val="16"/>
              </w:rPr>
              <w:t>CASTRO PARRALES JORDAN STEVEN</w:t>
            </w:r>
          </w:p>
        </w:tc>
        <w:tc>
          <w:tcPr>
            <w:tcW w:w="5263" w:type="dxa"/>
            <w:gridSpan w:val="2"/>
            <w:tcBorders>
              <w:left w:val="single" w:sz="4" w:space="0" w:color="auto"/>
              <w:right w:val="single" w:sz="4" w:space="0" w:color="auto"/>
            </w:tcBorders>
            <w:vAlign w:val="center"/>
          </w:tcPr>
          <w:p w14:paraId="5B3F15F1" w14:textId="77777777" w:rsidR="00326848" w:rsidRPr="00BD0BBE" w:rsidRDefault="00326848" w:rsidP="00A068AE">
            <w:pPr>
              <w:contextualSpacing/>
              <w:jc w:val="both"/>
              <w:rPr>
                <w:sz w:val="16"/>
                <w:szCs w:val="16"/>
              </w:rPr>
            </w:pPr>
            <w:r w:rsidRPr="00BD0BBE">
              <w:rPr>
                <w:rFonts w:ascii="Maiandra GD" w:hAnsi="Maiandra GD" w:cs="Calibri"/>
                <w:sz w:val="16"/>
                <w:szCs w:val="16"/>
              </w:rPr>
              <w:t>ROBOT DIDACTICO CON TECNOLOGIA RASPBERRY PI COMO ESTRATEGIA DIDACTICA PARA EL LABORATORIO DE ELECTRONICA Y ROBOTICA DE LA UNIVERSIDAD ESTATAL DEL SUR DE MANABI</w:t>
            </w:r>
          </w:p>
        </w:tc>
        <w:tc>
          <w:tcPr>
            <w:tcW w:w="2230" w:type="dxa"/>
            <w:tcBorders>
              <w:left w:val="single" w:sz="4" w:space="0" w:color="auto"/>
              <w:right w:val="single" w:sz="4" w:space="0" w:color="auto"/>
            </w:tcBorders>
            <w:vAlign w:val="center"/>
          </w:tcPr>
          <w:p w14:paraId="1E39A6EE" w14:textId="77777777" w:rsidR="00326848" w:rsidRPr="00BD0BBE" w:rsidRDefault="00326848" w:rsidP="00A068AE">
            <w:pPr>
              <w:contextualSpacing/>
              <w:jc w:val="both"/>
              <w:rPr>
                <w:sz w:val="16"/>
                <w:szCs w:val="16"/>
              </w:rPr>
            </w:pPr>
            <w:r w:rsidRPr="00BD0BBE">
              <w:rPr>
                <w:rFonts w:ascii="Maiandra GD" w:hAnsi="Maiandra GD" w:cs="Calibri"/>
                <w:sz w:val="16"/>
                <w:szCs w:val="16"/>
              </w:rPr>
              <w:t>ING. JOSÉ EFRAÍN ÁLAVA CRUZATTY, MG.</w:t>
            </w:r>
          </w:p>
        </w:tc>
        <w:tc>
          <w:tcPr>
            <w:tcW w:w="3464" w:type="dxa"/>
            <w:tcBorders>
              <w:left w:val="single" w:sz="4" w:space="0" w:color="auto"/>
            </w:tcBorders>
            <w:vAlign w:val="center"/>
          </w:tcPr>
          <w:p w14:paraId="24C5ACEA" w14:textId="77777777" w:rsidR="00326848" w:rsidRPr="00BD0BBE" w:rsidRDefault="00326848" w:rsidP="00A068AE">
            <w:pPr>
              <w:contextualSpacing/>
              <w:rPr>
                <w:sz w:val="16"/>
                <w:szCs w:val="16"/>
              </w:rPr>
            </w:pPr>
            <w:r w:rsidRPr="00BD0BBE">
              <w:rPr>
                <w:rFonts w:ascii="Maiandra GD" w:hAnsi="Maiandra GD" w:cs="Calibri"/>
                <w:sz w:val="16"/>
                <w:szCs w:val="16"/>
              </w:rPr>
              <w:t>Ing. Holger Benny Delgado Lucas, PhD.</w:t>
            </w:r>
            <w:r w:rsidRPr="00BD0BBE">
              <w:rPr>
                <w:rFonts w:ascii="Maiandra GD" w:hAnsi="Maiandra GD" w:cs="Calibri"/>
                <w:sz w:val="16"/>
                <w:szCs w:val="16"/>
              </w:rPr>
              <w:br/>
              <w:t>Lcda. Kirenia Maldonado Zúñiga, Mg.</w:t>
            </w:r>
            <w:r w:rsidRPr="00BD0BBE">
              <w:rPr>
                <w:rFonts w:ascii="Maiandra GD" w:hAnsi="Maiandra GD" w:cs="Calibri"/>
                <w:sz w:val="16"/>
                <w:szCs w:val="16"/>
              </w:rPr>
              <w:br/>
              <w:t xml:space="preserve">Ing. Leonardo Raúl Murillo Quimiz, Mg. </w:t>
            </w:r>
          </w:p>
        </w:tc>
      </w:tr>
      <w:tr w:rsidR="00326848" w:rsidRPr="00BD0BBE" w14:paraId="3EA7FCB9" w14:textId="77777777" w:rsidTr="00AF5CD7">
        <w:trPr>
          <w:trHeight w:val="737"/>
        </w:trPr>
        <w:tc>
          <w:tcPr>
            <w:tcW w:w="1397" w:type="dxa"/>
            <w:vMerge/>
            <w:tcBorders>
              <w:right w:val="single" w:sz="4" w:space="0" w:color="auto"/>
            </w:tcBorders>
            <w:vAlign w:val="center"/>
          </w:tcPr>
          <w:p w14:paraId="369C1CE4" w14:textId="77777777" w:rsidR="00326848" w:rsidRPr="00BD0BBE" w:rsidRDefault="00326848" w:rsidP="00A068AE">
            <w:pPr>
              <w:contextualSpacing/>
              <w:jc w:val="center"/>
              <w:rPr>
                <w:color w:val="000000"/>
                <w:sz w:val="18"/>
                <w:szCs w:val="18"/>
              </w:rPr>
            </w:pPr>
          </w:p>
        </w:tc>
        <w:tc>
          <w:tcPr>
            <w:tcW w:w="886" w:type="dxa"/>
            <w:vAlign w:val="center"/>
          </w:tcPr>
          <w:p w14:paraId="1E0D29ED" w14:textId="77777777" w:rsidR="00326848" w:rsidRPr="00BD0BBE" w:rsidRDefault="00326848" w:rsidP="00A068AE">
            <w:pPr>
              <w:contextualSpacing/>
              <w:jc w:val="center"/>
              <w:rPr>
                <w:color w:val="000000"/>
                <w:sz w:val="16"/>
                <w:szCs w:val="16"/>
              </w:rPr>
            </w:pPr>
            <w:r w:rsidRPr="00BD0BBE">
              <w:rPr>
                <w:color w:val="000000"/>
                <w:sz w:val="16"/>
                <w:szCs w:val="16"/>
              </w:rPr>
              <w:t xml:space="preserve">10H00 </w:t>
            </w:r>
          </w:p>
          <w:p w14:paraId="7A0E2D6E" w14:textId="77777777" w:rsidR="00326848" w:rsidRPr="00BD0BBE" w:rsidRDefault="00326848" w:rsidP="00A068AE">
            <w:pPr>
              <w:contextualSpacing/>
              <w:jc w:val="center"/>
              <w:rPr>
                <w:color w:val="000000"/>
                <w:sz w:val="16"/>
                <w:szCs w:val="16"/>
              </w:rPr>
            </w:pPr>
            <w:r w:rsidRPr="00BD0BBE">
              <w:rPr>
                <w:color w:val="000000"/>
                <w:sz w:val="16"/>
                <w:szCs w:val="16"/>
              </w:rPr>
              <w:t xml:space="preserve">- </w:t>
            </w:r>
          </w:p>
          <w:p w14:paraId="0CF1C7FB" w14:textId="77777777" w:rsidR="00326848" w:rsidRPr="00BD0BBE" w:rsidRDefault="00326848" w:rsidP="00A068AE">
            <w:pPr>
              <w:contextualSpacing/>
              <w:jc w:val="center"/>
              <w:rPr>
                <w:color w:val="000000"/>
                <w:sz w:val="16"/>
                <w:szCs w:val="16"/>
              </w:rPr>
            </w:pPr>
            <w:r w:rsidRPr="00BD0BBE">
              <w:rPr>
                <w:color w:val="000000"/>
                <w:sz w:val="16"/>
                <w:szCs w:val="16"/>
              </w:rPr>
              <w:t>10H30</w:t>
            </w:r>
          </w:p>
        </w:tc>
        <w:tc>
          <w:tcPr>
            <w:tcW w:w="2235" w:type="dxa"/>
            <w:tcBorders>
              <w:right w:val="single" w:sz="4" w:space="0" w:color="auto"/>
            </w:tcBorders>
            <w:vAlign w:val="center"/>
          </w:tcPr>
          <w:p w14:paraId="329194C4" w14:textId="77777777" w:rsidR="00326848" w:rsidRPr="00BD0BBE" w:rsidRDefault="00326848" w:rsidP="00A068AE">
            <w:pPr>
              <w:contextualSpacing/>
              <w:jc w:val="both"/>
              <w:rPr>
                <w:rFonts w:ascii="Maiandra GD" w:hAnsi="Maiandra GD" w:cs="Calibri"/>
                <w:sz w:val="16"/>
                <w:szCs w:val="16"/>
              </w:rPr>
            </w:pPr>
            <w:r w:rsidRPr="00635076">
              <w:rPr>
                <w:rFonts w:ascii="Maiandra GD" w:hAnsi="Maiandra GD" w:cs="Calibri"/>
                <w:sz w:val="16"/>
                <w:szCs w:val="16"/>
                <w:lang w:eastAsia="es-EC"/>
              </w:rPr>
              <w:t>LINO SANCHEZ EFREN MIGUEL</w:t>
            </w:r>
          </w:p>
        </w:tc>
        <w:tc>
          <w:tcPr>
            <w:tcW w:w="5263" w:type="dxa"/>
            <w:gridSpan w:val="2"/>
            <w:tcBorders>
              <w:left w:val="single" w:sz="4" w:space="0" w:color="auto"/>
              <w:right w:val="single" w:sz="4" w:space="0" w:color="auto"/>
            </w:tcBorders>
            <w:vAlign w:val="center"/>
          </w:tcPr>
          <w:p w14:paraId="1604FFF8" w14:textId="77777777" w:rsidR="00326848" w:rsidRPr="00BD0BBE" w:rsidRDefault="00326848" w:rsidP="00A068AE">
            <w:pPr>
              <w:contextualSpacing/>
              <w:jc w:val="both"/>
              <w:rPr>
                <w:rFonts w:ascii="Maiandra GD" w:hAnsi="Maiandra GD" w:cs="Calibri"/>
                <w:sz w:val="16"/>
                <w:szCs w:val="16"/>
                <w:lang w:val="es-ES"/>
              </w:rPr>
            </w:pPr>
            <w:r w:rsidRPr="00635076">
              <w:rPr>
                <w:rFonts w:ascii="Maiandra GD" w:hAnsi="Maiandra GD" w:cs="Calibri"/>
                <w:sz w:val="16"/>
                <w:szCs w:val="16"/>
                <w:lang w:eastAsia="es-EC"/>
              </w:rPr>
              <w:t>SISTEMA DE CONTROL DE ACCESO RFID CON APLICATIVO WEB E IOT PARA LA SALA DE DOCENTES DE LA CARRERA DE TECNOLOGIAS DE LA INFORMACION DE LA UNIVERSIDAD ESTATAL DEL SUR DE MANABI</w:t>
            </w:r>
          </w:p>
        </w:tc>
        <w:tc>
          <w:tcPr>
            <w:tcW w:w="2230" w:type="dxa"/>
            <w:tcBorders>
              <w:left w:val="single" w:sz="4" w:space="0" w:color="auto"/>
              <w:right w:val="single" w:sz="4" w:space="0" w:color="auto"/>
            </w:tcBorders>
            <w:vAlign w:val="center"/>
          </w:tcPr>
          <w:p w14:paraId="58DC7B9F" w14:textId="77777777" w:rsidR="00326848" w:rsidRPr="00BD0BBE" w:rsidRDefault="00326848" w:rsidP="00A068AE">
            <w:pPr>
              <w:contextualSpacing/>
              <w:jc w:val="both"/>
              <w:rPr>
                <w:rFonts w:ascii="Maiandra GD" w:hAnsi="Maiandra GD" w:cs="Calibri"/>
                <w:sz w:val="16"/>
                <w:szCs w:val="16"/>
              </w:rPr>
            </w:pPr>
            <w:r w:rsidRPr="00635076">
              <w:rPr>
                <w:rFonts w:ascii="Maiandra GD" w:hAnsi="Maiandra GD" w:cs="Calibri"/>
                <w:sz w:val="16"/>
                <w:szCs w:val="16"/>
                <w:lang w:eastAsia="es-EC"/>
              </w:rPr>
              <w:t>ING. JULIO PEDRO PALADINES MORÁN, MG.</w:t>
            </w:r>
          </w:p>
        </w:tc>
        <w:tc>
          <w:tcPr>
            <w:tcW w:w="3464" w:type="dxa"/>
            <w:tcBorders>
              <w:left w:val="single" w:sz="4" w:space="0" w:color="auto"/>
            </w:tcBorders>
            <w:vAlign w:val="center"/>
          </w:tcPr>
          <w:p w14:paraId="1D7F7B40" w14:textId="77777777" w:rsidR="00326848" w:rsidRPr="00BD0BBE" w:rsidRDefault="00326848" w:rsidP="00A068AE">
            <w:pPr>
              <w:contextualSpacing/>
              <w:rPr>
                <w:rFonts w:ascii="Maiandra GD" w:hAnsi="Maiandra GD" w:cs="Calibri"/>
                <w:sz w:val="16"/>
                <w:szCs w:val="16"/>
              </w:rPr>
            </w:pPr>
            <w:r w:rsidRPr="00635076">
              <w:rPr>
                <w:rFonts w:ascii="Maiandra GD" w:hAnsi="Maiandra GD" w:cs="Calibri"/>
                <w:sz w:val="16"/>
                <w:szCs w:val="16"/>
                <w:lang w:eastAsia="es-EC"/>
              </w:rPr>
              <w:t>Ing. Holger Benny Delgado Lucas, PhD.</w:t>
            </w:r>
            <w:r w:rsidRPr="00635076">
              <w:rPr>
                <w:rFonts w:ascii="Maiandra GD" w:hAnsi="Maiandra GD" w:cs="Calibri"/>
                <w:sz w:val="16"/>
                <w:szCs w:val="16"/>
                <w:lang w:eastAsia="es-EC"/>
              </w:rPr>
              <w:br/>
              <w:t>Lcda. Kirenia Maldonado Zúñiga, Mg.</w:t>
            </w:r>
            <w:r w:rsidRPr="00635076">
              <w:rPr>
                <w:rFonts w:ascii="Maiandra GD" w:hAnsi="Maiandra GD" w:cs="Calibri"/>
                <w:sz w:val="16"/>
                <w:szCs w:val="16"/>
                <w:lang w:eastAsia="es-EC"/>
              </w:rPr>
              <w:br/>
              <w:t xml:space="preserve">Ing. Leonardo Raúl Murillo Quimiz, Mg. </w:t>
            </w:r>
          </w:p>
        </w:tc>
      </w:tr>
      <w:tr w:rsidR="00326848" w:rsidRPr="00BD0BBE" w14:paraId="0EFA539A" w14:textId="77777777" w:rsidTr="00AF5CD7">
        <w:trPr>
          <w:trHeight w:val="737"/>
        </w:trPr>
        <w:tc>
          <w:tcPr>
            <w:tcW w:w="1397" w:type="dxa"/>
            <w:vMerge/>
            <w:tcBorders>
              <w:right w:val="single" w:sz="4" w:space="0" w:color="auto"/>
            </w:tcBorders>
            <w:vAlign w:val="center"/>
          </w:tcPr>
          <w:p w14:paraId="4D972112" w14:textId="77777777" w:rsidR="00326848" w:rsidRPr="00BD0BBE" w:rsidRDefault="00326848" w:rsidP="00A068AE">
            <w:pPr>
              <w:contextualSpacing/>
              <w:jc w:val="center"/>
              <w:rPr>
                <w:color w:val="000000"/>
                <w:sz w:val="18"/>
                <w:szCs w:val="18"/>
              </w:rPr>
            </w:pPr>
          </w:p>
        </w:tc>
        <w:tc>
          <w:tcPr>
            <w:tcW w:w="886" w:type="dxa"/>
            <w:vAlign w:val="center"/>
          </w:tcPr>
          <w:p w14:paraId="39DC7D8A" w14:textId="77777777" w:rsidR="00326848" w:rsidRPr="00BD0BBE" w:rsidRDefault="00326848" w:rsidP="00A068AE">
            <w:pPr>
              <w:contextualSpacing/>
              <w:jc w:val="center"/>
              <w:rPr>
                <w:color w:val="000000"/>
                <w:sz w:val="16"/>
                <w:szCs w:val="16"/>
              </w:rPr>
            </w:pPr>
            <w:r w:rsidRPr="00BD0BBE">
              <w:rPr>
                <w:color w:val="000000"/>
                <w:sz w:val="16"/>
                <w:szCs w:val="16"/>
              </w:rPr>
              <w:t xml:space="preserve">10H30 </w:t>
            </w:r>
          </w:p>
          <w:p w14:paraId="5AC8F458" w14:textId="77777777" w:rsidR="00326848" w:rsidRPr="00BD0BBE" w:rsidRDefault="00326848" w:rsidP="00A068AE">
            <w:pPr>
              <w:contextualSpacing/>
              <w:jc w:val="center"/>
              <w:rPr>
                <w:color w:val="000000"/>
                <w:sz w:val="16"/>
                <w:szCs w:val="16"/>
              </w:rPr>
            </w:pPr>
            <w:r w:rsidRPr="00BD0BBE">
              <w:rPr>
                <w:color w:val="000000"/>
                <w:sz w:val="16"/>
                <w:szCs w:val="16"/>
              </w:rPr>
              <w:t xml:space="preserve">- </w:t>
            </w:r>
          </w:p>
          <w:p w14:paraId="6A52AC4F" w14:textId="77777777" w:rsidR="00326848" w:rsidRPr="00BD0BBE" w:rsidRDefault="00326848" w:rsidP="00A068AE">
            <w:pPr>
              <w:contextualSpacing/>
              <w:jc w:val="center"/>
              <w:rPr>
                <w:color w:val="000000"/>
                <w:sz w:val="16"/>
                <w:szCs w:val="16"/>
              </w:rPr>
            </w:pPr>
            <w:r w:rsidRPr="00BD0BBE">
              <w:rPr>
                <w:color w:val="000000"/>
                <w:sz w:val="16"/>
                <w:szCs w:val="16"/>
              </w:rPr>
              <w:t>11H00</w:t>
            </w:r>
          </w:p>
        </w:tc>
        <w:tc>
          <w:tcPr>
            <w:tcW w:w="2235" w:type="dxa"/>
            <w:tcBorders>
              <w:right w:val="single" w:sz="4" w:space="0" w:color="auto"/>
            </w:tcBorders>
            <w:vAlign w:val="center"/>
          </w:tcPr>
          <w:p w14:paraId="00A93276"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BAQUE PILAY JOEL ESTEBAN</w:t>
            </w:r>
          </w:p>
        </w:tc>
        <w:tc>
          <w:tcPr>
            <w:tcW w:w="5263" w:type="dxa"/>
            <w:gridSpan w:val="2"/>
            <w:tcBorders>
              <w:left w:val="single" w:sz="4" w:space="0" w:color="auto"/>
              <w:right w:val="single" w:sz="4" w:space="0" w:color="auto"/>
            </w:tcBorders>
            <w:vAlign w:val="center"/>
          </w:tcPr>
          <w:p w14:paraId="76019196" w14:textId="77777777" w:rsidR="00326848" w:rsidRPr="00BD0BBE" w:rsidRDefault="00326848" w:rsidP="00A068AE">
            <w:pPr>
              <w:contextualSpacing/>
              <w:jc w:val="both"/>
              <w:rPr>
                <w:rFonts w:ascii="Maiandra GD" w:hAnsi="Maiandra GD" w:cs="Calibri"/>
                <w:sz w:val="16"/>
                <w:szCs w:val="16"/>
                <w:lang w:val="es-ES"/>
              </w:rPr>
            </w:pPr>
            <w:r w:rsidRPr="00BD0BBE">
              <w:rPr>
                <w:rFonts w:ascii="Maiandra GD" w:hAnsi="Maiandra GD" w:cs="Calibri"/>
                <w:sz w:val="16"/>
                <w:szCs w:val="16"/>
              </w:rPr>
              <w:t>SISTEMA INFORMATICO DE MONITOREO DE DESNUTRICION DE PACIENTES DE 3 A 10 AÑOS EN EL SUBCENTRO DE LA PARROQUIA EL ANEGADO DEL CANTON JIPIJAPA</w:t>
            </w:r>
          </w:p>
        </w:tc>
        <w:tc>
          <w:tcPr>
            <w:tcW w:w="2230" w:type="dxa"/>
            <w:tcBorders>
              <w:left w:val="single" w:sz="4" w:space="0" w:color="auto"/>
              <w:right w:val="single" w:sz="4" w:space="0" w:color="auto"/>
            </w:tcBorders>
            <w:vAlign w:val="center"/>
          </w:tcPr>
          <w:p w14:paraId="353B1497"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ING. JULIO PEDRO PALADINES MORÁN, MG.</w:t>
            </w:r>
          </w:p>
        </w:tc>
        <w:tc>
          <w:tcPr>
            <w:tcW w:w="3464" w:type="dxa"/>
            <w:tcBorders>
              <w:left w:val="single" w:sz="4" w:space="0" w:color="auto"/>
            </w:tcBorders>
            <w:vAlign w:val="center"/>
          </w:tcPr>
          <w:p w14:paraId="3691B5DB" w14:textId="77777777" w:rsidR="00326848" w:rsidRPr="00BD0BBE" w:rsidRDefault="00326848" w:rsidP="00A068AE">
            <w:pPr>
              <w:contextualSpacing/>
              <w:rPr>
                <w:rFonts w:ascii="Maiandra GD" w:hAnsi="Maiandra GD" w:cs="Calibri"/>
                <w:sz w:val="16"/>
                <w:szCs w:val="16"/>
              </w:rPr>
            </w:pPr>
            <w:r w:rsidRPr="00BD0BBE">
              <w:rPr>
                <w:rFonts w:ascii="Maiandra GD" w:hAnsi="Maiandra GD" w:cs="Calibri"/>
                <w:sz w:val="16"/>
                <w:szCs w:val="16"/>
              </w:rPr>
              <w:t>Ing. Holger Benny Delgado Lucas, PhD.</w:t>
            </w:r>
            <w:r w:rsidRPr="00BD0BBE">
              <w:rPr>
                <w:rFonts w:ascii="Maiandra GD" w:hAnsi="Maiandra GD" w:cs="Calibri"/>
                <w:sz w:val="16"/>
                <w:szCs w:val="16"/>
              </w:rPr>
              <w:br/>
              <w:t>Lcda. Kirenia Maldonado Zúñiga, Mg.</w:t>
            </w:r>
            <w:r w:rsidRPr="00BD0BBE">
              <w:rPr>
                <w:rFonts w:ascii="Maiandra GD" w:hAnsi="Maiandra GD" w:cs="Calibri"/>
                <w:sz w:val="16"/>
                <w:szCs w:val="16"/>
              </w:rPr>
              <w:br/>
              <w:t xml:space="preserve">Ing. Leonardo Raúl Murillo Quimiz, Mg. </w:t>
            </w:r>
          </w:p>
        </w:tc>
      </w:tr>
      <w:tr w:rsidR="00326848" w:rsidRPr="00BD0BBE" w14:paraId="7C72711E" w14:textId="77777777" w:rsidTr="00AF5CD7">
        <w:trPr>
          <w:trHeight w:val="737"/>
        </w:trPr>
        <w:tc>
          <w:tcPr>
            <w:tcW w:w="1397" w:type="dxa"/>
            <w:vMerge/>
            <w:tcBorders>
              <w:right w:val="single" w:sz="4" w:space="0" w:color="auto"/>
            </w:tcBorders>
            <w:vAlign w:val="center"/>
          </w:tcPr>
          <w:p w14:paraId="3465E189" w14:textId="77777777" w:rsidR="00326848" w:rsidRPr="00BD0BBE" w:rsidRDefault="00326848" w:rsidP="00A068AE">
            <w:pPr>
              <w:contextualSpacing/>
              <w:jc w:val="center"/>
              <w:rPr>
                <w:color w:val="000000"/>
                <w:sz w:val="18"/>
                <w:szCs w:val="18"/>
              </w:rPr>
            </w:pPr>
          </w:p>
        </w:tc>
        <w:tc>
          <w:tcPr>
            <w:tcW w:w="886" w:type="dxa"/>
            <w:vAlign w:val="center"/>
          </w:tcPr>
          <w:p w14:paraId="438A0D26" w14:textId="77777777" w:rsidR="00326848" w:rsidRPr="00BD0BBE" w:rsidRDefault="00326848" w:rsidP="00A068AE">
            <w:pPr>
              <w:contextualSpacing/>
              <w:jc w:val="center"/>
              <w:rPr>
                <w:color w:val="000000"/>
                <w:sz w:val="16"/>
                <w:szCs w:val="16"/>
              </w:rPr>
            </w:pPr>
            <w:r w:rsidRPr="00BD0BBE">
              <w:rPr>
                <w:color w:val="000000"/>
                <w:sz w:val="16"/>
                <w:szCs w:val="16"/>
              </w:rPr>
              <w:t>1</w:t>
            </w:r>
            <w:r>
              <w:rPr>
                <w:color w:val="000000"/>
                <w:sz w:val="16"/>
                <w:szCs w:val="16"/>
              </w:rPr>
              <w:t>1</w:t>
            </w:r>
            <w:r w:rsidRPr="00BD0BBE">
              <w:rPr>
                <w:color w:val="000000"/>
                <w:sz w:val="16"/>
                <w:szCs w:val="16"/>
              </w:rPr>
              <w:t xml:space="preserve">H00 </w:t>
            </w:r>
          </w:p>
          <w:p w14:paraId="2227567B" w14:textId="77777777" w:rsidR="00326848" w:rsidRPr="00BD0BBE" w:rsidRDefault="00326848" w:rsidP="00A068AE">
            <w:pPr>
              <w:contextualSpacing/>
              <w:jc w:val="center"/>
              <w:rPr>
                <w:color w:val="000000"/>
                <w:sz w:val="16"/>
                <w:szCs w:val="16"/>
              </w:rPr>
            </w:pPr>
            <w:r w:rsidRPr="00BD0BBE">
              <w:rPr>
                <w:color w:val="000000"/>
                <w:sz w:val="16"/>
                <w:szCs w:val="16"/>
              </w:rPr>
              <w:t xml:space="preserve">- </w:t>
            </w:r>
          </w:p>
          <w:p w14:paraId="5A2D60D5" w14:textId="77777777" w:rsidR="00326848" w:rsidRPr="00BD0BBE" w:rsidRDefault="00326848" w:rsidP="00A068AE">
            <w:pPr>
              <w:contextualSpacing/>
              <w:jc w:val="center"/>
              <w:rPr>
                <w:color w:val="000000"/>
                <w:sz w:val="16"/>
                <w:szCs w:val="16"/>
              </w:rPr>
            </w:pPr>
            <w:r w:rsidRPr="00BD0BBE">
              <w:rPr>
                <w:color w:val="000000"/>
                <w:sz w:val="16"/>
                <w:szCs w:val="16"/>
              </w:rPr>
              <w:t>1</w:t>
            </w:r>
            <w:r>
              <w:rPr>
                <w:color w:val="000000"/>
                <w:sz w:val="16"/>
                <w:szCs w:val="16"/>
              </w:rPr>
              <w:t>1</w:t>
            </w:r>
            <w:r w:rsidRPr="00BD0BBE">
              <w:rPr>
                <w:color w:val="000000"/>
                <w:sz w:val="16"/>
                <w:szCs w:val="16"/>
              </w:rPr>
              <w:t>H30</w:t>
            </w:r>
          </w:p>
        </w:tc>
        <w:tc>
          <w:tcPr>
            <w:tcW w:w="2235" w:type="dxa"/>
            <w:tcBorders>
              <w:right w:val="single" w:sz="4" w:space="0" w:color="auto"/>
            </w:tcBorders>
            <w:vAlign w:val="center"/>
          </w:tcPr>
          <w:p w14:paraId="19E8B568"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RIVERA MACIAS ERICK STEEVEN</w:t>
            </w:r>
          </w:p>
        </w:tc>
        <w:tc>
          <w:tcPr>
            <w:tcW w:w="5263" w:type="dxa"/>
            <w:gridSpan w:val="2"/>
            <w:tcBorders>
              <w:left w:val="single" w:sz="4" w:space="0" w:color="auto"/>
              <w:right w:val="single" w:sz="4" w:space="0" w:color="auto"/>
            </w:tcBorders>
            <w:vAlign w:val="center"/>
          </w:tcPr>
          <w:p w14:paraId="0F840B16"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SISTEMA INFORMATICO DE GESTION DE PROCESOS PARA LAS TUTORIAS ACADEMICAS EN LA CARRERA DE TECNOLOGIAS DE LA INFORMACION DE LA UNIVERSIDAD ESTATAL DEL SUR DE MANABI</w:t>
            </w:r>
          </w:p>
        </w:tc>
        <w:tc>
          <w:tcPr>
            <w:tcW w:w="2230" w:type="dxa"/>
            <w:tcBorders>
              <w:left w:val="single" w:sz="4" w:space="0" w:color="auto"/>
              <w:right w:val="single" w:sz="4" w:space="0" w:color="auto"/>
            </w:tcBorders>
            <w:vAlign w:val="center"/>
          </w:tcPr>
          <w:p w14:paraId="57A9F63A"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 xml:space="preserve">ING. YANINA HOLANDA CAMPOZANO PILAY, MG. </w:t>
            </w:r>
          </w:p>
        </w:tc>
        <w:tc>
          <w:tcPr>
            <w:tcW w:w="3464" w:type="dxa"/>
            <w:tcBorders>
              <w:left w:val="single" w:sz="4" w:space="0" w:color="auto"/>
            </w:tcBorders>
            <w:vAlign w:val="center"/>
          </w:tcPr>
          <w:p w14:paraId="2E57E17E" w14:textId="77777777" w:rsidR="00326848" w:rsidRPr="00BD0BBE" w:rsidRDefault="00326848" w:rsidP="00A068AE">
            <w:pPr>
              <w:contextualSpacing/>
              <w:rPr>
                <w:rFonts w:ascii="Maiandra GD" w:hAnsi="Maiandra GD" w:cs="Calibri"/>
                <w:sz w:val="16"/>
                <w:szCs w:val="16"/>
              </w:rPr>
            </w:pPr>
            <w:r w:rsidRPr="00BD0BBE">
              <w:rPr>
                <w:rFonts w:ascii="Maiandra GD" w:hAnsi="Maiandra GD" w:cs="Calibri"/>
                <w:sz w:val="16"/>
                <w:szCs w:val="16"/>
              </w:rPr>
              <w:t>Ing. Lenin Jonatan Pin García, PhD.</w:t>
            </w:r>
            <w:r w:rsidRPr="00BD0BBE">
              <w:rPr>
                <w:rFonts w:ascii="Maiandra GD" w:hAnsi="Maiandra GD" w:cs="Calibri"/>
                <w:sz w:val="16"/>
                <w:szCs w:val="16"/>
              </w:rPr>
              <w:br/>
              <w:t>Lcda. Grace Liliana Figueroa Morán, PhD.</w:t>
            </w:r>
            <w:r w:rsidRPr="00BD0BBE">
              <w:rPr>
                <w:rFonts w:ascii="Maiandra GD" w:hAnsi="Maiandra GD" w:cs="Calibri"/>
                <w:sz w:val="16"/>
                <w:szCs w:val="16"/>
              </w:rPr>
              <w:br/>
              <w:t>Ing. Vicente Fray Romero Castro, Mg.</w:t>
            </w:r>
          </w:p>
        </w:tc>
      </w:tr>
      <w:tr w:rsidR="00326848" w:rsidRPr="00BD0BBE" w14:paraId="1762EBA5" w14:textId="77777777" w:rsidTr="00AF5CD7">
        <w:trPr>
          <w:trHeight w:val="737"/>
        </w:trPr>
        <w:tc>
          <w:tcPr>
            <w:tcW w:w="1397" w:type="dxa"/>
            <w:vMerge/>
            <w:tcBorders>
              <w:right w:val="single" w:sz="4" w:space="0" w:color="auto"/>
            </w:tcBorders>
            <w:vAlign w:val="center"/>
          </w:tcPr>
          <w:p w14:paraId="4D6A7DA4" w14:textId="77777777" w:rsidR="00326848" w:rsidRPr="00BD0BBE" w:rsidRDefault="00326848" w:rsidP="00A068AE">
            <w:pPr>
              <w:contextualSpacing/>
              <w:jc w:val="center"/>
              <w:rPr>
                <w:color w:val="000000"/>
                <w:sz w:val="18"/>
                <w:szCs w:val="18"/>
              </w:rPr>
            </w:pPr>
          </w:p>
        </w:tc>
        <w:tc>
          <w:tcPr>
            <w:tcW w:w="886" w:type="dxa"/>
            <w:vAlign w:val="center"/>
          </w:tcPr>
          <w:p w14:paraId="0962CC3B" w14:textId="77777777" w:rsidR="00326848" w:rsidRPr="00BD0BBE" w:rsidRDefault="00326848" w:rsidP="00A068AE">
            <w:pPr>
              <w:contextualSpacing/>
              <w:jc w:val="center"/>
              <w:rPr>
                <w:color w:val="000000"/>
                <w:sz w:val="16"/>
                <w:szCs w:val="16"/>
              </w:rPr>
            </w:pPr>
            <w:r w:rsidRPr="00BD0BBE">
              <w:rPr>
                <w:color w:val="000000"/>
                <w:sz w:val="16"/>
                <w:szCs w:val="16"/>
              </w:rPr>
              <w:t>14H</w:t>
            </w:r>
            <w:r>
              <w:rPr>
                <w:color w:val="000000"/>
                <w:sz w:val="16"/>
                <w:szCs w:val="16"/>
              </w:rPr>
              <w:t>0</w:t>
            </w:r>
            <w:r w:rsidRPr="00BD0BBE">
              <w:rPr>
                <w:color w:val="000000"/>
                <w:sz w:val="16"/>
                <w:szCs w:val="16"/>
              </w:rPr>
              <w:t xml:space="preserve">0 </w:t>
            </w:r>
          </w:p>
          <w:p w14:paraId="2E41AA22" w14:textId="77777777" w:rsidR="00326848" w:rsidRPr="00BD0BBE" w:rsidRDefault="00326848" w:rsidP="00A068AE">
            <w:pPr>
              <w:contextualSpacing/>
              <w:jc w:val="center"/>
              <w:rPr>
                <w:color w:val="000000"/>
                <w:sz w:val="16"/>
                <w:szCs w:val="16"/>
              </w:rPr>
            </w:pPr>
            <w:r w:rsidRPr="00BD0BBE">
              <w:rPr>
                <w:color w:val="000000"/>
                <w:sz w:val="16"/>
                <w:szCs w:val="16"/>
              </w:rPr>
              <w:t xml:space="preserve">- </w:t>
            </w:r>
          </w:p>
          <w:p w14:paraId="2828A4C2" w14:textId="77777777" w:rsidR="00326848" w:rsidRPr="00BD0BBE" w:rsidRDefault="00326848" w:rsidP="00A068AE">
            <w:pPr>
              <w:contextualSpacing/>
              <w:jc w:val="center"/>
              <w:rPr>
                <w:color w:val="000000"/>
                <w:sz w:val="16"/>
                <w:szCs w:val="16"/>
              </w:rPr>
            </w:pPr>
            <w:r w:rsidRPr="00BD0BBE">
              <w:rPr>
                <w:color w:val="000000"/>
                <w:sz w:val="16"/>
                <w:szCs w:val="16"/>
              </w:rPr>
              <w:t>1</w:t>
            </w:r>
            <w:r>
              <w:rPr>
                <w:color w:val="000000"/>
                <w:sz w:val="16"/>
                <w:szCs w:val="16"/>
              </w:rPr>
              <w:t>4</w:t>
            </w:r>
            <w:r w:rsidRPr="00BD0BBE">
              <w:rPr>
                <w:color w:val="000000"/>
                <w:sz w:val="16"/>
                <w:szCs w:val="16"/>
              </w:rPr>
              <w:t>H</w:t>
            </w:r>
            <w:r>
              <w:rPr>
                <w:color w:val="000000"/>
                <w:sz w:val="16"/>
                <w:szCs w:val="16"/>
              </w:rPr>
              <w:t>3</w:t>
            </w:r>
            <w:r w:rsidRPr="00BD0BBE">
              <w:rPr>
                <w:color w:val="000000"/>
                <w:sz w:val="16"/>
                <w:szCs w:val="16"/>
              </w:rPr>
              <w:t>0</w:t>
            </w:r>
          </w:p>
        </w:tc>
        <w:tc>
          <w:tcPr>
            <w:tcW w:w="2235" w:type="dxa"/>
            <w:tcBorders>
              <w:right w:val="single" w:sz="4" w:space="0" w:color="auto"/>
            </w:tcBorders>
            <w:vAlign w:val="center"/>
          </w:tcPr>
          <w:p w14:paraId="3A45681D"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MACIAS CEVALLOS MELANI ANAHI</w:t>
            </w:r>
          </w:p>
        </w:tc>
        <w:tc>
          <w:tcPr>
            <w:tcW w:w="5263" w:type="dxa"/>
            <w:gridSpan w:val="2"/>
            <w:tcBorders>
              <w:left w:val="single" w:sz="4" w:space="0" w:color="auto"/>
              <w:right w:val="single" w:sz="4" w:space="0" w:color="auto"/>
            </w:tcBorders>
            <w:vAlign w:val="center"/>
          </w:tcPr>
          <w:p w14:paraId="13B7FEDF"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APLICACIÓN INFORMATICA DE GESTION DE ACTIVIDADES DIARIAS Y DIAGNOSTICO CLINICO EN LA RESIDENCIA DE ADULTOS MAYORES "CASA DE LUZ"</w:t>
            </w:r>
          </w:p>
        </w:tc>
        <w:tc>
          <w:tcPr>
            <w:tcW w:w="2230" w:type="dxa"/>
            <w:tcBorders>
              <w:left w:val="single" w:sz="4" w:space="0" w:color="auto"/>
              <w:right w:val="single" w:sz="4" w:space="0" w:color="auto"/>
            </w:tcBorders>
            <w:vAlign w:val="center"/>
          </w:tcPr>
          <w:p w14:paraId="14B97ECA"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 xml:space="preserve">ING. LENIN JONATAN PIN GARCÍA. PHD. </w:t>
            </w:r>
          </w:p>
        </w:tc>
        <w:tc>
          <w:tcPr>
            <w:tcW w:w="3464" w:type="dxa"/>
            <w:tcBorders>
              <w:left w:val="single" w:sz="4" w:space="0" w:color="auto"/>
            </w:tcBorders>
            <w:vAlign w:val="center"/>
          </w:tcPr>
          <w:p w14:paraId="2B41D3B1" w14:textId="77777777" w:rsidR="00326848" w:rsidRPr="00BD0BBE" w:rsidRDefault="00326848" w:rsidP="00A068AE">
            <w:pPr>
              <w:contextualSpacing/>
              <w:rPr>
                <w:rFonts w:ascii="Maiandra GD" w:hAnsi="Maiandra GD" w:cs="Calibri"/>
                <w:sz w:val="16"/>
                <w:szCs w:val="16"/>
              </w:rPr>
            </w:pPr>
            <w:r w:rsidRPr="00BD0BBE">
              <w:rPr>
                <w:rFonts w:ascii="Maiandra GD" w:hAnsi="Maiandra GD" w:cs="Calibri"/>
                <w:sz w:val="16"/>
                <w:szCs w:val="16"/>
              </w:rPr>
              <w:t>Lcdo. Fulco Berdy Pincay Ponce, Mg.</w:t>
            </w:r>
            <w:r w:rsidRPr="00BD0BBE">
              <w:rPr>
                <w:rFonts w:ascii="Maiandra GD" w:hAnsi="Maiandra GD" w:cs="Calibri"/>
                <w:sz w:val="16"/>
                <w:szCs w:val="16"/>
              </w:rPr>
              <w:br/>
              <w:t xml:space="preserve">Lcda. Grace Liliana Figueroa Morán, PhD. </w:t>
            </w:r>
            <w:r w:rsidRPr="00BD0BBE">
              <w:rPr>
                <w:rFonts w:ascii="Maiandra GD" w:hAnsi="Maiandra GD" w:cs="Calibri"/>
                <w:sz w:val="16"/>
                <w:szCs w:val="16"/>
              </w:rPr>
              <w:br/>
              <w:t>Ing. Yanina Holanda Campozano Pilay, Mg.</w:t>
            </w:r>
          </w:p>
        </w:tc>
      </w:tr>
      <w:tr w:rsidR="00326848" w:rsidRPr="00BD0BBE" w14:paraId="120A67B2" w14:textId="77777777" w:rsidTr="00AF5CD7">
        <w:trPr>
          <w:trHeight w:val="737"/>
        </w:trPr>
        <w:tc>
          <w:tcPr>
            <w:tcW w:w="1397" w:type="dxa"/>
            <w:vMerge/>
            <w:tcBorders>
              <w:right w:val="single" w:sz="4" w:space="0" w:color="auto"/>
            </w:tcBorders>
            <w:vAlign w:val="center"/>
          </w:tcPr>
          <w:p w14:paraId="48F6D136" w14:textId="77777777" w:rsidR="00326848" w:rsidRPr="00BD0BBE" w:rsidRDefault="00326848" w:rsidP="00A068AE">
            <w:pPr>
              <w:contextualSpacing/>
              <w:jc w:val="center"/>
              <w:rPr>
                <w:color w:val="000000"/>
                <w:sz w:val="18"/>
                <w:szCs w:val="18"/>
              </w:rPr>
            </w:pPr>
          </w:p>
        </w:tc>
        <w:tc>
          <w:tcPr>
            <w:tcW w:w="886" w:type="dxa"/>
            <w:vAlign w:val="center"/>
          </w:tcPr>
          <w:p w14:paraId="3FC4EE44" w14:textId="77777777" w:rsidR="00326848" w:rsidRPr="00BD0BBE" w:rsidRDefault="00326848" w:rsidP="00A068AE">
            <w:pPr>
              <w:contextualSpacing/>
              <w:jc w:val="center"/>
              <w:rPr>
                <w:color w:val="000000"/>
                <w:sz w:val="16"/>
                <w:szCs w:val="16"/>
              </w:rPr>
            </w:pPr>
            <w:r w:rsidRPr="00BD0BBE">
              <w:rPr>
                <w:color w:val="000000"/>
                <w:sz w:val="16"/>
                <w:szCs w:val="16"/>
              </w:rPr>
              <w:t>1</w:t>
            </w:r>
            <w:r>
              <w:rPr>
                <w:color w:val="000000"/>
                <w:sz w:val="16"/>
                <w:szCs w:val="16"/>
              </w:rPr>
              <w:t>4</w:t>
            </w:r>
            <w:r w:rsidRPr="00BD0BBE">
              <w:rPr>
                <w:color w:val="000000"/>
                <w:sz w:val="16"/>
                <w:szCs w:val="16"/>
              </w:rPr>
              <w:t>H</w:t>
            </w:r>
            <w:r>
              <w:rPr>
                <w:color w:val="000000"/>
                <w:sz w:val="16"/>
                <w:szCs w:val="16"/>
              </w:rPr>
              <w:t>3</w:t>
            </w:r>
            <w:r w:rsidRPr="00BD0BBE">
              <w:rPr>
                <w:color w:val="000000"/>
                <w:sz w:val="16"/>
                <w:szCs w:val="16"/>
              </w:rPr>
              <w:t xml:space="preserve">0 </w:t>
            </w:r>
          </w:p>
          <w:p w14:paraId="00F584E4" w14:textId="77777777" w:rsidR="00326848" w:rsidRPr="00BD0BBE" w:rsidRDefault="00326848" w:rsidP="00A068AE">
            <w:pPr>
              <w:contextualSpacing/>
              <w:jc w:val="center"/>
              <w:rPr>
                <w:color w:val="000000"/>
                <w:sz w:val="16"/>
                <w:szCs w:val="16"/>
              </w:rPr>
            </w:pPr>
            <w:r w:rsidRPr="00BD0BBE">
              <w:rPr>
                <w:color w:val="000000"/>
                <w:sz w:val="16"/>
                <w:szCs w:val="16"/>
              </w:rPr>
              <w:t xml:space="preserve">- </w:t>
            </w:r>
          </w:p>
          <w:p w14:paraId="65F7DEAA" w14:textId="77777777" w:rsidR="00326848" w:rsidRPr="00BD0BBE" w:rsidRDefault="00326848" w:rsidP="00A068AE">
            <w:pPr>
              <w:contextualSpacing/>
              <w:jc w:val="center"/>
              <w:rPr>
                <w:color w:val="000000"/>
                <w:sz w:val="16"/>
                <w:szCs w:val="16"/>
              </w:rPr>
            </w:pPr>
            <w:r w:rsidRPr="00BD0BBE">
              <w:rPr>
                <w:color w:val="000000"/>
                <w:sz w:val="16"/>
                <w:szCs w:val="16"/>
              </w:rPr>
              <w:t>15H</w:t>
            </w:r>
            <w:r>
              <w:rPr>
                <w:color w:val="000000"/>
                <w:sz w:val="16"/>
                <w:szCs w:val="16"/>
              </w:rPr>
              <w:t>0</w:t>
            </w:r>
            <w:r w:rsidRPr="00BD0BBE">
              <w:rPr>
                <w:color w:val="000000"/>
                <w:sz w:val="16"/>
                <w:szCs w:val="16"/>
              </w:rPr>
              <w:t>0</w:t>
            </w:r>
          </w:p>
        </w:tc>
        <w:tc>
          <w:tcPr>
            <w:tcW w:w="2235" w:type="dxa"/>
            <w:tcBorders>
              <w:right w:val="single" w:sz="4" w:space="0" w:color="auto"/>
            </w:tcBorders>
            <w:vAlign w:val="center"/>
          </w:tcPr>
          <w:p w14:paraId="712616AB"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SANCHEZ MUÑIZ JOSSEL JAVIER</w:t>
            </w:r>
          </w:p>
        </w:tc>
        <w:tc>
          <w:tcPr>
            <w:tcW w:w="5263" w:type="dxa"/>
            <w:gridSpan w:val="2"/>
            <w:tcBorders>
              <w:left w:val="single" w:sz="4" w:space="0" w:color="auto"/>
              <w:right w:val="single" w:sz="4" w:space="0" w:color="auto"/>
            </w:tcBorders>
            <w:vAlign w:val="center"/>
          </w:tcPr>
          <w:p w14:paraId="5D408D8A"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DESARROLLO DE UN SISTEMA PARA GESTIONAR LA TASA DE TITULACION EN EL INSTITUTO DE POSGRADO DE LA UNIVERSIDAD ESTATAL DEL SUR DE MANABI</w:t>
            </w:r>
          </w:p>
        </w:tc>
        <w:tc>
          <w:tcPr>
            <w:tcW w:w="2230" w:type="dxa"/>
            <w:tcBorders>
              <w:left w:val="single" w:sz="4" w:space="0" w:color="auto"/>
              <w:right w:val="single" w:sz="4" w:space="0" w:color="auto"/>
            </w:tcBorders>
            <w:vAlign w:val="center"/>
          </w:tcPr>
          <w:p w14:paraId="1082C4DF"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 xml:space="preserve">ING. OMAR ANTONIO QUIMIS SÁNCHEZ. MG. </w:t>
            </w:r>
          </w:p>
        </w:tc>
        <w:tc>
          <w:tcPr>
            <w:tcW w:w="3464" w:type="dxa"/>
            <w:tcBorders>
              <w:left w:val="single" w:sz="4" w:space="0" w:color="auto"/>
            </w:tcBorders>
            <w:vAlign w:val="center"/>
          </w:tcPr>
          <w:p w14:paraId="03C75B68" w14:textId="77777777" w:rsidR="00326848" w:rsidRPr="00BD0BBE" w:rsidRDefault="00326848" w:rsidP="00A068AE">
            <w:pPr>
              <w:contextualSpacing/>
              <w:rPr>
                <w:rFonts w:ascii="Maiandra GD" w:hAnsi="Maiandra GD" w:cs="Calibri"/>
                <w:sz w:val="16"/>
                <w:szCs w:val="16"/>
              </w:rPr>
            </w:pPr>
            <w:r w:rsidRPr="00BD0BBE">
              <w:rPr>
                <w:rFonts w:ascii="Maiandra GD" w:hAnsi="Maiandra GD" w:cs="Calibri"/>
                <w:sz w:val="16"/>
                <w:szCs w:val="16"/>
              </w:rPr>
              <w:t>Ing. Miriam Adriana Castillo Merino, Mg.</w:t>
            </w:r>
            <w:r w:rsidRPr="00BD0BBE">
              <w:rPr>
                <w:rFonts w:ascii="Maiandra GD" w:hAnsi="Maiandra GD" w:cs="Calibri"/>
                <w:sz w:val="16"/>
                <w:szCs w:val="16"/>
              </w:rPr>
              <w:br/>
              <w:t>Lcdo. Fulco Berdy Pincay Ponce, Mg.</w:t>
            </w:r>
            <w:r w:rsidRPr="00BD0BBE">
              <w:rPr>
                <w:rFonts w:ascii="Maiandra GD" w:hAnsi="Maiandra GD" w:cs="Calibri"/>
                <w:sz w:val="16"/>
                <w:szCs w:val="16"/>
              </w:rPr>
              <w:br/>
              <w:t>Ing. Yanina Holanda Campozano Pilay, Mg.</w:t>
            </w:r>
          </w:p>
        </w:tc>
      </w:tr>
      <w:tr w:rsidR="00326848" w:rsidRPr="00BD0BBE" w14:paraId="1DA96D1F" w14:textId="77777777" w:rsidTr="00AF5CD7">
        <w:trPr>
          <w:trHeight w:val="737"/>
        </w:trPr>
        <w:tc>
          <w:tcPr>
            <w:tcW w:w="1397" w:type="dxa"/>
            <w:vMerge/>
            <w:tcBorders>
              <w:right w:val="single" w:sz="4" w:space="0" w:color="auto"/>
            </w:tcBorders>
            <w:vAlign w:val="center"/>
          </w:tcPr>
          <w:p w14:paraId="3438D302" w14:textId="77777777" w:rsidR="00326848" w:rsidRPr="00BD0BBE" w:rsidRDefault="00326848" w:rsidP="00A068AE">
            <w:pPr>
              <w:contextualSpacing/>
              <w:jc w:val="center"/>
              <w:rPr>
                <w:color w:val="000000"/>
                <w:sz w:val="18"/>
                <w:szCs w:val="18"/>
              </w:rPr>
            </w:pPr>
          </w:p>
        </w:tc>
        <w:tc>
          <w:tcPr>
            <w:tcW w:w="886" w:type="dxa"/>
            <w:vAlign w:val="center"/>
          </w:tcPr>
          <w:p w14:paraId="0303C82D" w14:textId="77777777" w:rsidR="00326848" w:rsidRPr="00BD0BBE" w:rsidRDefault="00326848" w:rsidP="00A068AE">
            <w:pPr>
              <w:contextualSpacing/>
              <w:jc w:val="center"/>
              <w:rPr>
                <w:color w:val="000000"/>
                <w:sz w:val="16"/>
                <w:szCs w:val="16"/>
              </w:rPr>
            </w:pPr>
            <w:r w:rsidRPr="00BD0BBE">
              <w:rPr>
                <w:color w:val="000000"/>
                <w:sz w:val="16"/>
                <w:szCs w:val="16"/>
              </w:rPr>
              <w:t>15H</w:t>
            </w:r>
            <w:r>
              <w:rPr>
                <w:color w:val="000000"/>
                <w:sz w:val="16"/>
                <w:szCs w:val="16"/>
              </w:rPr>
              <w:t>0</w:t>
            </w:r>
            <w:r w:rsidRPr="00BD0BBE">
              <w:rPr>
                <w:color w:val="000000"/>
                <w:sz w:val="16"/>
                <w:szCs w:val="16"/>
              </w:rPr>
              <w:t xml:space="preserve">0 </w:t>
            </w:r>
          </w:p>
          <w:p w14:paraId="43230EA9" w14:textId="77777777" w:rsidR="00326848" w:rsidRPr="00BD0BBE" w:rsidRDefault="00326848" w:rsidP="00A068AE">
            <w:pPr>
              <w:contextualSpacing/>
              <w:jc w:val="center"/>
              <w:rPr>
                <w:color w:val="000000"/>
                <w:sz w:val="16"/>
                <w:szCs w:val="16"/>
              </w:rPr>
            </w:pPr>
            <w:r w:rsidRPr="00BD0BBE">
              <w:rPr>
                <w:color w:val="000000"/>
                <w:sz w:val="16"/>
                <w:szCs w:val="16"/>
              </w:rPr>
              <w:t xml:space="preserve">- </w:t>
            </w:r>
          </w:p>
          <w:p w14:paraId="32F63899" w14:textId="77777777" w:rsidR="00326848" w:rsidRPr="00BD0BBE" w:rsidRDefault="00326848" w:rsidP="00A068AE">
            <w:pPr>
              <w:contextualSpacing/>
              <w:jc w:val="center"/>
              <w:rPr>
                <w:color w:val="000000"/>
                <w:sz w:val="16"/>
                <w:szCs w:val="16"/>
              </w:rPr>
            </w:pPr>
            <w:r w:rsidRPr="00BD0BBE">
              <w:rPr>
                <w:color w:val="000000"/>
                <w:sz w:val="16"/>
                <w:szCs w:val="16"/>
              </w:rPr>
              <w:t>1</w:t>
            </w:r>
            <w:r>
              <w:rPr>
                <w:color w:val="000000"/>
                <w:sz w:val="16"/>
                <w:szCs w:val="16"/>
              </w:rPr>
              <w:t>5</w:t>
            </w:r>
            <w:r w:rsidRPr="00BD0BBE">
              <w:rPr>
                <w:color w:val="000000"/>
                <w:sz w:val="16"/>
                <w:szCs w:val="16"/>
              </w:rPr>
              <w:t>H</w:t>
            </w:r>
            <w:r>
              <w:rPr>
                <w:color w:val="000000"/>
                <w:sz w:val="16"/>
                <w:szCs w:val="16"/>
              </w:rPr>
              <w:t>3</w:t>
            </w:r>
            <w:r w:rsidRPr="00BD0BBE">
              <w:rPr>
                <w:color w:val="000000"/>
                <w:sz w:val="16"/>
                <w:szCs w:val="16"/>
              </w:rPr>
              <w:t>0</w:t>
            </w:r>
          </w:p>
        </w:tc>
        <w:tc>
          <w:tcPr>
            <w:tcW w:w="2235" w:type="dxa"/>
            <w:tcBorders>
              <w:right w:val="single" w:sz="4" w:space="0" w:color="auto"/>
            </w:tcBorders>
            <w:vAlign w:val="center"/>
          </w:tcPr>
          <w:p w14:paraId="2AE60FD6"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color w:val="000000"/>
                <w:sz w:val="16"/>
                <w:szCs w:val="16"/>
              </w:rPr>
              <w:t>PARRALES GUTIERREZ JAIME NAHIN</w:t>
            </w:r>
          </w:p>
        </w:tc>
        <w:tc>
          <w:tcPr>
            <w:tcW w:w="5263" w:type="dxa"/>
            <w:gridSpan w:val="2"/>
            <w:tcBorders>
              <w:left w:val="single" w:sz="4" w:space="0" w:color="auto"/>
              <w:right w:val="single" w:sz="4" w:space="0" w:color="auto"/>
            </w:tcBorders>
            <w:vAlign w:val="center"/>
          </w:tcPr>
          <w:p w14:paraId="56FA5ECE" w14:textId="77777777" w:rsidR="00326848" w:rsidRPr="00BD0BBE" w:rsidRDefault="00326848" w:rsidP="00A068AE">
            <w:pPr>
              <w:contextualSpacing/>
              <w:jc w:val="both"/>
              <w:rPr>
                <w:rFonts w:ascii="Maiandra GD" w:hAnsi="Maiandra GD" w:cs="Calibri"/>
                <w:sz w:val="16"/>
                <w:szCs w:val="16"/>
                <w:lang w:val="es-ES"/>
              </w:rPr>
            </w:pPr>
            <w:r w:rsidRPr="00BD0BBE">
              <w:rPr>
                <w:rFonts w:ascii="Maiandra GD" w:hAnsi="Maiandra GD" w:cs="Calibri"/>
                <w:color w:val="000000"/>
                <w:sz w:val="16"/>
                <w:szCs w:val="16"/>
              </w:rPr>
              <w:t>IMPLEMENTACION DE SISTEMA DOMOTICO PARA EL AULA 104 DE LA CARRERA DE TECNOLOGIAS DE LA INFORMACION MEDIANTE LA INTEGRACION DE INTELIGENCIA ARTIFICIAL (IA)</w:t>
            </w:r>
          </w:p>
        </w:tc>
        <w:tc>
          <w:tcPr>
            <w:tcW w:w="2230" w:type="dxa"/>
            <w:tcBorders>
              <w:left w:val="single" w:sz="4" w:space="0" w:color="auto"/>
              <w:right w:val="single" w:sz="4" w:space="0" w:color="auto"/>
            </w:tcBorders>
            <w:vAlign w:val="center"/>
          </w:tcPr>
          <w:p w14:paraId="5E13EB69" w14:textId="77777777" w:rsidR="00326848" w:rsidRPr="00BD0BBE" w:rsidRDefault="00326848" w:rsidP="00A068AE">
            <w:pPr>
              <w:contextualSpacing/>
              <w:jc w:val="both"/>
              <w:rPr>
                <w:rFonts w:ascii="Maiandra GD" w:hAnsi="Maiandra GD" w:cs="Calibri"/>
                <w:sz w:val="16"/>
                <w:szCs w:val="16"/>
                <w:lang w:val="es-ES"/>
              </w:rPr>
            </w:pPr>
            <w:r w:rsidRPr="00BD0BBE">
              <w:rPr>
                <w:rFonts w:ascii="Maiandra GD" w:hAnsi="Maiandra GD" w:cs="Calibri"/>
                <w:color w:val="000000"/>
                <w:sz w:val="16"/>
                <w:szCs w:val="16"/>
              </w:rPr>
              <w:t>ING. MARIO JAVIER MARCILLO MERINO, MG.</w:t>
            </w:r>
          </w:p>
        </w:tc>
        <w:tc>
          <w:tcPr>
            <w:tcW w:w="3464" w:type="dxa"/>
            <w:tcBorders>
              <w:left w:val="single" w:sz="4" w:space="0" w:color="auto"/>
            </w:tcBorders>
            <w:vAlign w:val="center"/>
          </w:tcPr>
          <w:p w14:paraId="3D3B0E89" w14:textId="77777777" w:rsidR="00326848" w:rsidRPr="00BD0BBE" w:rsidRDefault="00326848" w:rsidP="00A068AE">
            <w:pPr>
              <w:contextualSpacing/>
              <w:rPr>
                <w:rFonts w:ascii="Maiandra GD" w:hAnsi="Maiandra GD" w:cs="Calibri"/>
                <w:sz w:val="16"/>
                <w:szCs w:val="16"/>
                <w:lang w:val="es-ES"/>
              </w:rPr>
            </w:pPr>
            <w:r w:rsidRPr="00BD0BBE">
              <w:rPr>
                <w:rFonts w:ascii="Maiandra GD" w:hAnsi="Maiandra GD" w:cs="Calibri"/>
                <w:color w:val="000000"/>
                <w:sz w:val="16"/>
                <w:szCs w:val="16"/>
              </w:rPr>
              <w:t>Ing. Lenin Jonatan Pin García, PhD.</w:t>
            </w:r>
            <w:r w:rsidRPr="00BD0BBE">
              <w:rPr>
                <w:rFonts w:ascii="Maiandra GD" w:hAnsi="Maiandra GD" w:cs="Calibri"/>
                <w:color w:val="000000"/>
                <w:sz w:val="16"/>
                <w:szCs w:val="16"/>
              </w:rPr>
              <w:br/>
              <w:t>Ing. Julio Pedro Paladines Morán, Mg.</w:t>
            </w:r>
            <w:r w:rsidRPr="00BD0BBE">
              <w:rPr>
                <w:rFonts w:ascii="Maiandra GD" w:hAnsi="Maiandra GD" w:cs="Calibri"/>
                <w:color w:val="000000"/>
                <w:sz w:val="16"/>
                <w:szCs w:val="16"/>
              </w:rPr>
              <w:br/>
              <w:t>Ing. Vicente Fray Romero Castro, Mg.</w:t>
            </w:r>
          </w:p>
        </w:tc>
      </w:tr>
      <w:tr w:rsidR="00326848" w:rsidRPr="00BD0BBE" w14:paraId="4162894A" w14:textId="77777777" w:rsidTr="00AF5CD7">
        <w:trPr>
          <w:trHeight w:val="737"/>
        </w:trPr>
        <w:tc>
          <w:tcPr>
            <w:tcW w:w="1397" w:type="dxa"/>
            <w:vMerge/>
            <w:tcBorders>
              <w:right w:val="single" w:sz="4" w:space="0" w:color="auto"/>
            </w:tcBorders>
            <w:vAlign w:val="center"/>
          </w:tcPr>
          <w:p w14:paraId="07CBFF74" w14:textId="77777777" w:rsidR="00326848" w:rsidRPr="00BD0BBE" w:rsidRDefault="00326848" w:rsidP="00A068AE">
            <w:pPr>
              <w:contextualSpacing/>
              <w:jc w:val="center"/>
              <w:rPr>
                <w:color w:val="000000"/>
                <w:sz w:val="18"/>
                <w:szCs w:val="18"/>
              </w:rPr>
            </w:pPr>
          </w:p>
        </w:tc>
        <w:tc>
          <w:tcPr>
            <w:tcW w:w="886" w:type="dxa"/>
            <w:vAlign w:val="center"/>
          </w:tcPr>
          <w:p w14:paraId="3813B9AB" w14:textId="77777777" w:rsidR="00326848" w:rsidRPr="00BD0BBE" w:rsidRDefault="00326848" w:rsidP="00A068AE">
            <w:pPr>
              <w:contextualSpacing/>
              <w:jc w:val="center"/>
              <w:rPr>
                <w:color w:val="000000"/>
                <w:sz w:val="16"/>
                <w:szCs w:val="16"/>
              </w:rPr>
            </w:pPr>
            <w:r w:rsidRPr="00BD0BBE">
              <w:rPr>
                <w:color w:val="000000"/>
                <w:sz w:val="16"/>
                <w:szCs w:val="16"/>
              </w:rPr>
              <w:t>1</w:t>
            </w:r>
            <w:r>
              <w:rPr>
                <w:color w:val="000000"/>
                <w:sz w:val="16"/>
                <w:szCs w:val="16"/>
              </w:rPr>
              <w:t>5</w:t>
            </w:r>
            <w:r w:rsidRPr="00BD0BBE">
              <w:rPr>
                <w:color w:val="000000"/>
                <w:sz w:val="16"/>
                <w:szCs w:val="16"/>
              </w:rPr>
              <w:t>H</w:t>
            </w:r>
            <w:r>
              <w:rPr>
                <w:color w:val="000000"/>
                <w:sz w:val="16"/>
                <w:szCs w:val="16"/>
              </w:rPr>
              <w:t>3</w:t>
            </w:r>
            <w:r w:rsidRPr="00BD0BBE">
              <w:rPr>
                <w:color w:val="000000"/>
                <w:sz w:val="16"/>
                <w:szCs w:val="16"/>
              </w:rPr>
              <w:t xml:space="preserve">0 </w:t>
            </w:r>
          </w:p>
          <w:p w14:paraId="67C69542" w14:textId="77777777" w:rsidR="00326848" w:rsidRPr="00BD0BBE" w:rsidRDefault="00326848" w:rsidP="00A068AE">
            <w:pPr>
              <w:contextualSpacing/>
              <w:jc w:val="center"/>
              <w:rPr>
                <w:color w:val="000000"/>
                <w:sz w:val="16"/>
                <w:szCs w:val="16"/>
              </w:rPr>
            </w:pPr>
            <w:r w:rsidRPr="00BD0BBE">
              <w:rPr>
                <w:color w:val="000000"/>
                <w:sz w:val="16"/>
                <w:szCs w:val="16"/>
              </w:rPr>
              <w:t xml:space="preserve">- </w:t>
            </w:r>
          </w:p>
          <w:p w14:paraId="4858F166" w14:textId="77777777" w:rsidR="00326848" w:rsidRPr="00BD0BBE" w:rsidRDefault="00326848" w:rsidP="00A068AE">
            <w:pPr>
              <w:contextualSpacing/>
              <w:jc w:val="center"/>
              <w:rPr>
                <w:color w:val="000000"/>
                <w:sz w:val="16"/>
                <w:szCs w:val="16"/>
              </w:rPr>
            </w:pPr>
            <w:r w:rsidRPr="00BD0BBE">
              <w:rPr>
                <w:color w:val="000000"/>
                <w:sz w:val="16"/>
                <w:szCs w:val="16"/>
              </w:rPr>
              <w:t>16H</w:t>
            </w:r>
            <w:r>
              <w:rPr>
                <w:color w:val="000000"/>
                <w:sz w:val="16"/>
                <w:szCs w:val="16"/>
              </w:rPr>
              <w:t>0</w:t>
            </w:r>
            <w:r w:rsidRPr="00BD0BBE">
              <w:rPr>
                <w:color w:val="000000"/>
                <w:sz w:val="16"/>
                <w:szCs w:val="16"/>
              </w:rPr>
              <w:t>0</w:t>
            </w:r>
          </w:p>
        </w:tc>
        <w:tc>
          <w:tcPr>
            <w:tcW w:w="2235" w:type="dxa"/>
            <w:tcBorders>
              <w:right w:val="single" w:sz="4" w:space="0" w:color="auto"/>
            </w:tcBorders>
            <w:vAlign w:val="center"/>
          </w:tcPr>
          <w:p w14:paraId="1731A987"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CHELE QUIMIS DIXON JAIR</w:t>
            </w:r>
          </w:p>
        </w:tc>
        <w:tc>
          <w:tcPr>
            <w:tcW w:w="5263" w:type="dxa"/>
            <w:gridSpan w:val="2"/>
            <w:tcBorders>
              <w:left w:val="single" w:sz="4" w:space="0" w:color="auto"/>
              <w:right w:val="single" w:sz="4" w:space="0" w:color="auto"/>
            </w:tcBorders>
            <w:vAlign w:val="center"/>
          </w:tcPr>
          <w:p w14:paraId="674160DB"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PLATAFORMA DE INTELIGENCIA DE NEGOCIOS PARA LA GESTION DE PROCESOS OPERATIVOS Y DE COMUNICACIÓN EN LA FINCA GANCERIA DE LA PARROQUIA JULCUY</w:t>
            </w:r>
          </w:p>
        </w:tc>
        <w:tc>
          <w:tcPr>
            <w:tcW w:w="2230" w:type="dxa"/>
            <w:tcBorders>
              <w:left w:val="single" w:sz="4" w:space="0" w:color="auto"/>
              <w:right w:val="single" w:sz="4" w:space="0" w:color="auto"/>
            </w:tcBorders>
            <w:vAlign w:val="center"/>
          </w:tcPr>
          <w:p w14:paraId="522D8FF8" w14:textId="77777777" w:rsidR="00326848" w:rsidRPr="00BD0BBE" w:rsidRDefault="00326848" w:rsidP="00A068AE">
            <w:pPr>
              <w:contextualSpacing/>
              <w:jc w:val="both"/>
              <w:rPr>
                <w:rFonts w:ascii="Maiandra GD" w:hAnsi="Maiandra GD" w:cs="Calibri"/>
                <w:sz w:val="16"/>
                <w:szCs w:val="16"/>
              </w:rPr>
            </w:pPr>
            <w:r w:rsidRPr="00BD0BBE">
              <w:rPr>
                <w:rFonts w:ascii="Maiandra GD" w:hAnsi="Maiandra GD" w:cs="Calibri"/>
                <w:sz w:val="16"/>
                <w:szCs w:val="16"/>
              </w:rPr>
              <w:t xml:space="preserve">ING. YANINA HOLANDA CAMPOZANO PILAY, MG. </w:t>
            </w:r>
          </w:p>
        </w:tc>
        <w:tc>
          <w:tcPr>
            <w:tcW w:w="3464" w:type="dxa"/>
            <w:tcBorders>
              <w:left w:val="single" w:sz="4" w:space="0" w:color="auto"/>
            </w:tcBorders>
            <w:vAlign w:val="center"/>
          </w:tcPr>
          <w:p w14:paraId="38F8F1D7" w14:textId="77777777" w:rsidR="00326848" w:rsidRPr="00BD0BBE" w:rsidRDefault="00326848" w:rsidP="00A068AE">
            <w:pPr>
              <w:contextualSpacing/>
              <w:rPr>
                <w:rFonts w:ascii="Maiandra GD" w:hAnsi="Maiandra GD" w:cs="Calibri"/>
                <w:sz w:val="16"/>
                <w:szCs w:val="16"/>
              </w:rPr>
            </w:pPr>
            <w:r w:rsidRPr="00BD0BBE">
              <w:rPr>
                <w:rFonts w:ascii="Maiandra GD" w:hAnsi="Maiandra GD" w:cs="Calibri"/>
                <w:sz w:val="16"/>
                <w:szCs w:val="16"/>
              </w:rPr>
              <w:t>Ing. Lenin Jonatan Pin García, PhD.</w:t>
            </w:r>
            <w:r w:rsidRPr="00BD0BBE">
              <w:rPr>
                <w:rFonts w:ascii="Maiandra GD" w:hAnsi="Maiandra GD" w:cs="Calibri"/>
                <w:sz w:val="16"/>
                <w:szCs w:val="16"/>
              </w:rPr>
              <w:br/>
              <w:t>Ing. Julio Pedro Paladines Morán, Mg.</w:t>
            </w:r>
            <w:r w:rsidRPr="00BD0BBE">
              <w:rPr>
                <w:rFonts w:ascii="Maiandra GD" w:hAnsi="Maiandra GD" w:cs="Calibri"/>
                <w:sz w:val="16"/>
                <w:szCs w:val="16"/>
              </w:rPr>
              <w:br/>
              <w:t>Ing. Vicente Fray Romero Castro, Mg.</w:t>
            </w:r>
          </w:p>
        </w:tc>
      </w:tr>
      <w:tr w:rsidR="00326848" w:rsidRPr="00BD0BBE" w14:paraId="1A69CB73" w14:textId="77777777" w:rsidTr="00AF5CD7">
        <w:trPr>
          <w:trHeight w:val="737"/>
        </w:trPr>
        <w:tc>
          <w:tcPr>
            <w:tcW w:w="1397" w:type="dxa"/>
            <w:vMerge/>
            <w:tcBorders>
              <w:right w:val="single" w:sz="4" w:space="0" w:color="auto"/>
            </w:tcBorders>
            <w:vAlign w:val="center"/>
          </w:tcPr>
          <w:p w14:paraId="7C39C0F5" w14:textId="77777777" w:rsidR="00326848" w:rsidRPr="00BD0BBE" w:rsidRDefault="00326848" w:rsidP="00A068AE">
            <w:pPr>
              <w:contextualSpacing/>
              <w:jc w:val="center"/>
              <w:rPr>
                <w:color w:val="000000"/>
                <w:sz w:val="18"/>
                <w:szCs w:val="18"/>
              </w:rPr>
            </w:pPr>
          </w:p>
        </w:tc>
        <w:tc>
          <w:tcPr>
            <w:tcW w:w="886" w:type="dxa"/>
            <w:vAlign w:val="center"/>
          </w:tcPr>
          <w:p w14:paraId="4EAC787B" w14:textId="77777777" w:rsidR="00326848" w:rsidRPr="00BD0BBE" w:rsidRDefault="00326848" w:rsidP="00A068AE">
            <w:pPr>
              <w:contextualSpacing/>
              <w:jc w:val="center"/>
              <w:rPr>
                <w:color w:val="000000"/>
                <w:sz w:val="16"/>
                <w:szCs w:val="16"/>
              </w:rPr>
            </w:pPr>
            <w:r w:rsidRPr="00BD0BBE">
              <w:rPr>
                <w:color w:val="000000"/>
                <w:sz w:val="16"/>
                <w:szCs w:val="16"/>
              </w:rPr>
              <w:t xml:space="preserve">16H00 </w:t>
            </w:r>
          </w:p>
          <w:p w14:paraId="4996DBBA" w14:textId="77777777" w:rsidR="00326848" w:rsidRPr="00BD0BBE" w:rsidRDefault="00326848" w:rsidP="00A068AE">
            <w:pPr>
              <w:contextualSpacing/>
              <w:jc w:val="center"/>
              <w:rPr>
                <w:color w:val="000000"/>
                <w:sz w:val="16"/>
                <w:szCs w:val="16"/>
              </w:rPr>
            </w:pPr>
            <w:r w:rsidRPr="00BD0BBE">
              <w:rPr>
                <w:color w:val="000000"/>
                <w:sz w:val="16"/>
                <w:szCs w:val="16"/>
              </w:rPr>
              <w:t xml:space="preserve">- </w:t>
            </w:r>
          </w:p>
          <w:p w14:paraId="3B784EA1" w14:textId="77777777" w:rsidR="00326848" w:rsidRPr="00BD0BBE" w:rsidRDefault="00326848" w:rsidP="00A068AE">
            <w:pPr>
              <w:contextualSpacing/>
              <w:jc w:val="center"/>
              <w:rPr>
                <w:color w:val="000000"/>
                <w:sz w:val="16"/>
                <w:szCs w:val="16"/>
              </w:rPr>
            </w:pPr>
            <w:r w:rsidRPr="00BD0BBE">
              <w:rPr>
                <w:color w:val="000000"/>
                <w:sz w:val="16"/>
                <w:szCs w:val="16"/>
              </w:rPr>
              <w:t>16H30</w:t>
            </w:r>
          </w:p>
        </w:tc>
        <w:tc>
          <w:tcPr>
            <w:tcW w:w="2235" w:type="dxa"/>
            <w:tcBorders>
              <w:right w:val="single" w:sz="4" w:space="0" w:color="auto"/>
            </w:tcBorders>
            <w:vAlign w:val="center"/>
          </w:tcPr>
          <w:p w14:paraId="116D4B16" w14:textId="77777777" w:rsidR="00326848" w:rsidRPr="00BD0BBE" w:rsidRDefault="00326848" w:rsidP="00A068AE">
            <w:pPr>
              <w:contextualSpacing/>
              <w:jc w:val="both"/>
              <w:rPr>
                <w:sz w:val="16"/>
                <w:szCs w:val="16"/>
              </w:rPr>
            </w:pPr>
            <w:r w:rsidRPr="00BD0BBE">
              <w:rPr>
                <w:rFonts w:ascii="Maiandra GD" w:hAnsi="Maiandra GD" w:cs="Calibri"/>
                <w:sz w:val="16"/>
                <w:szCs w:val="16"/>
              </w:rPr>
              <w:t xml:space="preserve">PILOZO </w:t>
            </w:r>
            <w:proofErr w:type="spellStart"/>
            <w:r w:rsidRPr="00BD0BBE">
              <w:rPr>
                <w:rFonts w:ascii="Maiandra GD" w:hAnsi="Maiandra GD" w:cs="Calibri"/>
                <w:sz w:val="16"/>
                <w:szCs w:val="16"/>
              </w:rPr>
              <w:t>PILOZO</w:t>
            </w:r>
            <w:proofErr w:type="spellEnd"/>
            <w:r w:rsidRPr="00BD0BBE">
              <w:rPr>
                <w:rFonts w:ascii="Maiandra GD" w:hAnsi="Maiandra GD" w:cs="Calibri"/>
                <w:sz w:val="16"/>
                <w:szCs w:val="16"/>
              </w:rPr>
              <w:t xml:space="preserve"> LUISA ELIZABETH</w:t>
            </w:r>
          </w:p>
        </w:tc>
        <w:tc>
          <w:tcPr>
            <w:tcW w:w="5263" w:type="dxa"/>
            <w:gridSpan w:val="2"/>
            <w:tcBorders>
              <w:left w:val="single" w:sz="4" w:space="0" w:color="auto"/>
              <w:right w:val="single" w:sz="4" w:space="0" w:color="auto"/>
            </w:tcBorders>
            <w:vAlign w:val="center"/>
          </w:tcPr>
          <w:p w14:paraId="28E6413E" w14:textId="77777777" w:rsidR="00326848" w:rsidRPr="00BD0BBE" w:rsidRDefault="00326848" w:rsidP="00A068AE">
            <w:pPr>
              <w:contextualSpacing/>
              <w:jc w:val="both"/>
              <w:rPr>
                <w:sz w:val="16"/>
                <w:szCs w:val="16"/>
              </w:rPr>
            </w:pPr>
            <w:r w:rsidRPr="00BD0BBE">
              <w:rPr>
                <w:rFonts w:ascii="Maiandra GD" w:hAnsi="Maiandra GD" w:cs="Calibri"/>
                <w:sz w:val="16"/>
                <w:szCs w:val="16"/>
              </w:rPr>
              <w:t>IMPACTO DEL USO DE TECNOLOGIAS SOSTENIBLES EN EL PROCESO FORMATIVO DE ESTUDIANTES DE EDUCACION SUPERIOR. CASO ESTUDIO: CARRERA DE TECNOLOGIAS DE LA INFORMACION</w:t>
            </w:r>
          </w:p>
        </w:tc>
        <w:tc>
          <w:tcPr>
            <w:tcW w:w="2230" w:type="dxa"/>
            <w:tcBorders>
              <w:left w:val="single" w:sz="4" w:space="0" w:color="auto"/>
              <w:right w:val="single" w:sz="4" w:space="0" w:color="auto"/>
            </w:tcBorders>
            <w:vAlign w:val="center"/>
          </w:tcPr>
          <w:p w14:paraId="2461AE7C" w14:textId="77777777" w:rsidR="00326848" w:rsidRPr="00BD0BBE" w:rsidRDefault="00326848" w:rsidP="00A068AE">
            <w:pPr>
              <w:contextualSpacing/>
              <w:jc w:val="both"/>
              <w:rPr>
                <w:sz w:val="16"/>
                <w:szCs w:val="16"/>
              </w:rPr>
            </w:pPr>
            <w:r w:rsidRPr="00BD0BBE">
              <w:rPr>
                <w:rFonts w:ascii="Maiandra GD" w:hAnsi="Maiandra GD" w:cs="Calibri"/>
                <w:sz w:val="16"/>
                <w:szCs w:val="16"/>
              </w:rPr>
              <w:t xml:space="preserve">ING. YANINA HOLANDA CAMPOZANO PILAY, MG. </w:t>
            </w:r>
          </w:p>
        </w:tc>
        <w:tc>
          <w:tcPr>
            <w:tcW w:w="3464" w:type="dxa"/>
            <w:tcBorders>
              <w:left w:val="single" w:sz="4" w:space="0" w:color="auto"/>
            </w:tcBorders>
            <w:vAlign w:val="center"/>
          </w:tcPr>
          <w:p w14:paraId="526F7F0C" w14:textId="77777777" w:rsidR="00326848" w:rsidRPr="00BD0BBE" w:rsidRDefault="00326848" w:rsidP="00A068AE">
            <w:pPr>
              <w:contextualSpacing/>
              <w:rPr>
                <w:sz w:val="16"/>
                <w:szCs w:val="16"/>
              </w:rPr>
            </w:pPr>
            <w:r w:rsidRPr="00BD0BBE">
              <w:rPr>
                <w:rFonts w:ascii="Maiandra GD" w:hAnsi="Maiandra GD" w:cs="Calibri"/>
                <w:sz w:val="16"/>
                <w:szCs w:val="16"/>
              </w:rPr>
              <w:t>Ing. Lenin Jonatan Pin García, PhD.</w:t>
            </w:r>
            <w:r w:rsidRPr="00BD0BBE">
              <w:rPr>
                <w:rFonts w:ascii="Maiandra GD" w:hAnsi="Maiandra GD" w:cs="Calibri"/>
                <w:sz w:val="16"/>
                <w:szCs w:val="16"/>
              </w:rPr>
              <w:br/>
              <w:t>Ing. Julio Pedro Paladines Morán, Mg.</w:t>
            </w:r>
            <w:r w:rsidRPr="00BD0BBE">
              <w:rPr>
                <w:rFonts w:ascii="Maiandra GD" w:hAnsi="Maiandra GD" w:cs="Calibri"/>
                <w:sz w:val="16"/>
                <w:szCs w:val="16"/>
              </w:rPr>
              <w:br/>
              <w:t>Ing. Vicente Fray Romero Castro, Mg.</w:t>
            </w:r>
          </w:p>
        </w:tc>
      </w:tr>
    </w:tbl>
    <w:p w14:paraId="61F9A681" w14:textId="1B6867AF" w:rsidR="006E602F" w:rsidRDefault="006E602F"/>
    <w:p w14:paraId="0F5E5368" w14:textId="77777777" w:rsidR="00326848" w:rsidRDefault="00326848"/>
    <w:p w14:paraId="58065FF8" w14:textId="77777777" w:rsidR="00326848" w:rsidRPr="00BD0BBE" w:rsidRDefault="00326848"/>
    <w:p w14:paraId="5313C7C1" w14:textId="77777777" w:rsidR="00B91380" w:rsidRPr="00BD0BBE" w:rsidRDefault="00B91380"/>
    <w:tbl>
      <w:tblPr>
        <w:tblStyle w:val="Tablaconcuadrcula"/>
        <w:tblW w:w="15468" w:type="dxa"/>
        <w:tblInd w:w="-1139" w:type="dxa"/>
        <w:tblLook w:val="04A0" w:firstRow="1" w:lastRow="0" w:firstColumn="1" w:lastColumn="0" w:noHBand="0" w:noVBand="1"/>
      </w:tblPr>
      <w:tblGrid>
        <w:gridCol w:w="1398"/>
        <w:gridCol w:w="886"/>
        <w:gridCol w:w="2252"/>
        <w:gridCol w:w="5244"/>
        <w:gridCol w:w="2226"/>
        <w:gridCol w:w="3462"/>
      </w:tblGrid>
      <w:tr w:rsidR="000E7CEA" w:rsidRPr="00BD0BBE" w14:paraId="64EB8774" w14:textId="77777777" w:rsidTr="005174B7">
        <w:trPr>
          <w:trHeight w:val="392"/>
        </w:trPr>
        <w:tc>
          <w:tcPr>
            <w:tcW w:w="1398" w:type="dxa"/>
            <w:tcBorders>
              <w:right w:val="single" w:sz="4" w:space="0" w:color="auto"/>
            </w:tcBorders>
            <w:vAlign w:val="center"/>
          </w:tcPr>
          <w:p w14:paraId="052CD4DA" w14:textId="54E89642" w:rsidR="00BB179A" w:rsidRPr="00BD0BBE" w:rsidRDefault="00BB179A" w:rsidP="00BB179A">
            <w:pPr>
              <w:contextualSpacing/>
              <w:jc w:val="center"/>
              <w:rPr>
                <w:b/>
              </w:rPr>
            </w:pPr>
            <w:r w:rsidRPr="00BD0BBE">
              <w:rPr>
                <w:rStyle w:val="Ttulo1Car"/>
                <w:rFonts w:ascii="Times New Roman" w:hAnsi="Times New Roman" w:cs="Times New Roman"/>
                <w:bCs w:val="0"/>
                <w:color w:val="auto"/>
                <w:sz w:val="22"/>
                <w:szCs w:val="22"/>
              </w:rPr>
              <w:lastRenderedPageBreak/>
              <w:t>FECHA</w:t>
            </w:r>
          </w:p>
        </w:tc>
        <w:tc>
          <w:tcPr>
            <w:tcW w:w="886" w:type="dxa"/>
            <w:vAlign w:val="center"/>
          </w:tcPr>
          <w:p w14:paraId="23EE54E3" w14:textId="77777777" w:rsidR="00BB179A" w:rsidRPr="00BD0BBE" w:rsidRDefault="00BB179A" w:rsidP="00BB179A">
            <w:pPr>
              <w:contextualSpacing/>
              <w:jc w:val="center"/>
              <w:rPr>
                <w:b/>
              </w:rPr>
            </w:pPr>
            <w:r w:rsidRPr="00BD0BBE">
              <w:rPr>
                <w:rStyle w:val="Ttulo1Car"/>
                <w:rFonts w:ascii="Times New Roman" w:hAnsi="Times New Roman" w:cs="Times New Roman"/>
                <w:bCs w:val="0"/>
                <w:color w:val="auto"/>
                <w:sz w:val="22"/>
                <w:szCs w:val="22"/>
              </w:rPr>
              <w:t>HORA</w:t>
            </w:r>
          </w:p>
        </w:tc>
        <w:tc>
          <w:tcPr>
            <w:tcW w:w="2252" w:type="dxa"/>
            <w:tcBorders>
              <w:right w:val="single" w:sz="4" w:space="0" w:color="auto"/>
            </w:tcBorders>
            <w:vAlign w:val="center"/>
          </w:tcPr>
          <w:p w14:paraId="093B49F5" w14:textId="77777777" w:rsidR="00BB179A" w:rsidRPr="00BD0BBE" w:rsidRDefault="00BB179A" w:rsidP="00BB179A">
            <w:pPr>
              <w:contextualSpacing/>
              <w:jc w:val="center"/>
              <w:rPr>
                <w:b/>
              </w:rPr>
            </w:pPr>
            <w:r w:rsidRPr="00BD0BBE">
              <w:rPr>
                <w:rStyle w:val="Ttulo1Car"/>
                <w:rFonts w:ascii="Times New Roman" w:hAnsi="Times New Roman" w:cs="Times New Roman"/>
                <w:bCs w:val="0"/>
                <w:color w:val="auto"/>
                <w:sz w:val="22"/>
                <w:szCs w:val="22"/>
              </w:rPr>
              <w:t>NOMINA DE ESTUDIANTES</w:t>
            </w:r>
          </w:p>
        </w:tc>
        <w:tc>
          <w:tcPr>
            <w:tcW w:w="5244" w:type="dxa"/>
            <w:tcBorders>
              <w:left w:val="single" w:sz="4" w:space="0" w:color="auto"/>
              <w:right w:val="single" w:sz="4" w:space="0" w:color="auto"/>
            </w:tcBorders>
            <w:vAlign w:val="center"/>
          </w:tcPr>
          <w:p w14:paraId="4290E60A" w14:textId="77777777" w:rsidR="00BB179A" w:rsidRPr="00BD0BBE" w:rsidRDefault="00BB179A" w:rsidP="00BB179A">
            <w:pPr>
              <w:contextualSpacing/>
              <w:jc w:val="center"/>
              <w:rPr>
                <w:b/>
              </w:rPr>
            </w:pPr>
            <w:r w:rsidRPr="00BD0BBE">
              <w:rPr>
                <w:rStyle w:val="Ttulo1Car"/>
                <w:rFonts w:ascii="Times New Roman" w:hAnsi="Times New Roman" w:cs="Times New Roman"/>
                <w:bCs w:val="0"/>
                <w:color w:val="auto"/>
                <w:sz w:val="22"/>
                <w:szCs w:val="22"/>
              </w:rPr>
              <w:t>TEMA</w:t>
            </w:r>
          </w:p>
        </w:tc>
        <w:tc>
          <w:tcPr>
            <w:tcW w:w="2226" w:type="dxa"/>
            <w:tcBorders>
              <w:left w:val="single" w:sz="4" w:space="0" w:color="auto"/>
              <w:right w:val="single" w:sz="4" w:space="0" w:color="auto"/>
            </w:tcBorders>
            <w:vAlign w:val="center"/>
          </w:tcPr>
          <w:p w14:paraId="4BD5E3A6" w14:textId="77777777" w:rsidR="00BB179A" w:rsidRPr="00BD0BBE" w:rsidRDefault="00BB179A" w:rsidP="00BB179A">
            <w:pPr>
              <w:contextualSpacing/>
              <w:jc w:val="center"/>
              <w:rPr>
                <w:b/>
              </w:rPr>
            </w:pPr>
            <w:r w:rsidRPr="00BD0BBE">
              <w:rPr>
                <w:rStyle w:val="Ttulo1Car"/>
                <w:rFonts w:ascii="Times New Roman" w:hAnsi="Times New Roman" w:cs="Times New Roman"/>
                <w:bCs w:val="0"/>
                <w:color w:val="auto"/>
                <w:sz w:val="22"/>
                <w:szCs w:val="22"/>
              </w:rPr>
              <w:t>TUTOR</w:t>
            </w:r>
          </w:p>
        </w:tc>
        <w:tc>
          <w:tcPr>
            <w:tcW w:w="3462" w:type="dxa"/>
            <w:tcBorders>
              <w:left w:val="single" w:sz="4" w:space="0" w:color="auto"/>
            </w:tcBorders>
            <w:vAlign w:val="center"/>
          </w:tcPr>
          <w:p w14:paraId="678B4539" w14:textId="77777777" w:rsidR="00BB179A" w:rsidRPr="00BD0BBE" w:rsidRDefault="00BB179A" w:rsidP="00BB179A">
            <w:pPr>
              <w:contextualSpacing/>
              <w:jc w:val="center"/>
              <w:rPr>
                <w:b/>
              </w:rPr>
            </w:pPr>
            <w:r w:rsidRPr="00BD0BBE">
              <w:rPr>
                <w:rStyle w:val="Ttulo1Car"/>
                <w:rFonts w:ascii="Times New Roman" w:hAnsi="Times New Roman" w:cs="Times New Roman"/>
                <w:bCs w:val="0"/>
                <w:color w:val="auto"/>
                <w:sz w:val="22"/>
                <w:szCs w:val="22"/>
              </w:rPr>
              <w:t>TRIBUNAL</w:t>
            </w:r>
          </w:p>
        </w:tc>
      </w:tr>
      <w:tr w:rsidR="00326848" w:rsidRPr="00BD0BBE" w14:paraId="1F19BFA9" w14:textId="77777777" w:rsidTr="00326848">
        <w:trPr>
          <w:trHeight w:val="680"/>
        </w:trPr>
        <w:tc>
          <w:tcPr>
            <w:tcW w:w="1398" w:type="dxa"/>
            <w:vMerge w:val="restart"/>
            <w:tcBorders>
              <w:right w:val="single" w:sz="4" w:space="0" w:color="auto"/>
            </w:tcBorders>
            <w:vAlign w:val="center"/>
          </w:tcPr>
          <w:p w14:paraId="3AB84E9F" w14:textId="48C85AB2" w:rsidR="00326848" w:rsidRPr="00BD0BBE" w:rsidRDefault="00326848" w:rsidP="00326848">
            <w:pPr>
              <w:contextualSpacing/>
              <w:jc w:val="center"/>
              <w:rPr>
                <w:b/>
                <w:bCs/>
                <w:color w:val="000000"/>
                <w:sz w:val="18"/>
                <w:szCs w:val="18"/>
              </w:rPr>
            </w:pPr>
            <w:r w:rsidRPr="00BD0BBE">
              <w:rPr>
                <w:b/>
                <w:bCs/>
                <w:color w:val="000000"/>
                <w:sz w:val="18"/>
                <w:szCs w:val="18"/>
              </w:rPr>
              <w:t>SEPTIEMBRE 11 DEL 2025</w:t>
            </w:r>
          </w:p>
        </w:tc>
        <w:tc>
          <w:tcPr>
            <w:tcW w:w="886" w:type="dxa"/>
            <w:vAlign w:val="center"/>
          </w:tcPr>
          <w:p w14:paraId="5DD49E22" w14:textId="77777777" w:rsidR="00326848" w:rsidRPr="00BD0BBE" w:rsidRDefault="00326848" w:rsidP="00326848">
            <w:pPr>
              <w:contextualSpacing/>
              <w:jc w:val="center"/>
              <w:rPr>
                <w:color w:val="000000"/>
                <w:sz w:val="16"/>
                <w:szCs w:val="16"/>
              </w:rPr>
            </w:pPr>
            <w:r w:rsidRPr="00BD0BBE">
              <w:rPr>
                <w:color w:val="000000"/>
                <w:sz w:val="16"/>
                <w:szCs w:val="16"/>
              </w:rPr>
              <w:t>09H00</w:t>
            </w:r>
          </w:p>
          <w:p w14:paraId="40C35E1C" w14:textId="77777777" w:rsidR="00326848" w:rsidRPr="00BD0BBE" w:rsidRDefault="00326848" w:rsidP="00326848">
            <w:pPr>
              <w:contextualSpacing/>
              <w:jc w:val="center"/>
              <w:rPr>
                <w:color w:val="000000"/>
                <w:sz w:val="16"/>
                <w:szCs w:val="16"/>
              </w:rPr>
            </w:pPr>
            <w:r w:rsidRPr="00BD0BBE">
              <w:rPr>
                <w:color w:val="000000"/>
                <w:sz w:val="16"/>
                <w:szCs w:val="16"/>
              </w:rPr>
              <w:t>-</w:t>
            </w:r>
          </w:p>
          <w:p w14:paraId="0883AB30" w14:textId="21FE3742" w:rsidR="00326848" w:rsidRPr="00BD0BBE" w:rsidRDefault="00326848" w:rsidP="00326848">
            <w:pPr>
              <w:contextualSpacing/>
              <w:jc w:val="center"/>
              <w:rPr>
                <w:color w:val="000000"/>
                <w:sz w:val="16"/>
                <w:szCs w:val="16"/>
              </w:rPr>
            </w:pPr>
            <w:r w:rsidRPr="00BD0BBE">
              <w:rPr>
                <w:color w:val="000000"/>
                <w:sz w:val="16"/>
                <w:szCs w:val="16"/>
              </w:rPr>
              <w:t>09H30</w:t>
            </w:r>
          </w:p>
        </w:tc>
        <w:tc>
          <w:tcPr>
            <w:tcW w:w="2252" w:type="dxa"/>
            <w:tcBorders>
              <w:right w:val="single" w:sz="4" w:space="0" w:color="auto"/>
            </w:tcBorders>
            <w:vAlign w:val="center"/>
          </w:tcPr>
          <w:p w14:paraId="3E4B0E41" w14:textId="12569369" w:rsidR="00326848" w:rsidRPr="00BD0BBE" w:rsidRDefault="00326848" w:rsidP="00326848">
            <w:pPr>
              <w:contextualSpacing/>
              <w:jc w:val="both"/>
              <w:rPr>
                <w:sz w:val="16"/>
                <w:szCs w:val="16"/>
              </w:rPr>
            </w:pPr>
            <w:r w:rsidRPr="00BD0BBE">
              <w:rPr>
                <w:rFonts w:ascii="Maiandra GD" w:hAnsi="Maiandra GD" w:cs="Calibri"/>
                <w:sz w:val="16"/>
                <w:szCs w:val="16"/>
              </w:rPr>
              <w:t>INDIO SOLEDISPA MADELINE MICHELLE</w:t>
            </w:r>
          </w:p>
        </w:tc>
        <w:tc>
          <w:tcPr>
            <w:tcW w:w="5244" w:type="dxa"/>
            <w:tcBorders>
              <w:left w:val="single" w:sz="4" w:space="0" w:color="auto"/>
              <w:right w:val="single" w:sz="4" w:space="0" w:color="auto"/>
            </w:tcBorders>
            <w:vAlign w:val="center"/>
          </w:tcPr>
          <w:p w14:paraId="606EA7D5" w14:textId="1E61D5E0" w:rsidR="00326848" w:rsidRPr="00BD0BBE" w:rsidRDefault="00326848" w:rsidP="00326848">
            <w:pPr>
              <w:contextualSpacing/>
              <w:jc w:val="both"/>
              <w:rPr>
                <w:sz w:val="16"/>
                <w:szCs w:val="16"/>
              </w:rPr>
            </w:pPr>
            <w:r w:rsidRPr="00BD0BBE">
              <w:rPr>
                <w:rFonts w:ascii="Maiandra GD" w:hAnsi="Maiandra GD" w:cs="Calibri"/>
                <w:sz w:val="16"/>
                <w:szCs w:val="16"/>
              </w:rPr>
              <w:t>SISTEMA DE MONITOREO DEL AMBIENTE TERMODINAMICO MEDIANTE SENSORES CON TECNOLOGIA ARDUINO PARA PREVENCION DE ANOMALIAS EN EQUIPOS DEL CENTRO DE DATOS DE LA UNIVERSIDAD ESTATAL DEL SUR DE MANABI</w:t>
            </w:r>
          </w:p>
        </w:tc>
        <w:tc>
          <w:tcPr>
            <w:tcW w:w="2226" w:type="dxa"/>
            <w:tcBorders>
              <w:left w:val="single" w:sz="4" w:space="0" w:color="auto"/>
              <w:right w:val="single" w:sz="4" w:space="0" w:color="auto"/>
            </w:tcBorders>
            <w:vAlign w:val="center"/>
          </w:tcPr>
          <w:p w14:paraId="10297684" w14:textId="2A56A4BA" w:rsidR="00326848" w:rsidRPr="00BD0BBE" w:rsidRDefault="00326848" w:rsidP="00326848">
            <w:pPr>
              <w:contextualSpacing/>
              <w:jc w:val="both"/>
              <w:rPr>
                <w:sz w:val="16"/>
                <w:szCs w:val="16"/>
              </w:rPr>
            </w:pPr>
            <w:r w:rsidRPr="00BD0BBE">
              <w:rPr>
                <w:rFonts w:ascii="Maiandra GD" w:hAnsi="Maiandra GD" w:cs="Calibri"/>
                <w:sz w:val="16"/>
                <w:szCs w:val="16"/>
              </w:rPr>
              <w:t>ING. LEONARDO RAUL MURILLO QUIMIZ, MG.</w:t>
            </w:r>
          </w:p>
        </w:tc>
        <w:tc>
          <w:tcPr>
            <w:tcW w:w="3462" w:type="dxa"/>
            <w:tcBorders>
              <w:left w:val="single" w:sz="4" w:space="0" w:color="auto"/>
            </w:tcBorders>
            <w:vAlign w:val="center"/>
          </w:tcPr>
          <w:p w14:paraId="21B45B28" w14:textId="58FA4FCE" w:rsidR="00326848" w:rsidRPr="00BD0BBE" w:rsidRDefault="00326848" w:rsidP="00326848">
            <w:pPr>
              <w:contextualSpacing/>
              <w:rPr>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 xml:space="preserve">Ing. Miriam Adriana Castillo Merino, Mg. </w:t>
            </w:r>
          </w:p>
        </w:tc>
      </w:tr>
      <w:tr w:rsidR="00326848" w:rsidRPr="00BD0BBE" w14:paraId="15F09059" w14:textId="77777777" w:rsidTr="005174B7">
        <w:trPr>
          <w:trHeight w:val="737"/>
        </w:trPr>
        <w:tc>
          <w:tcPr>
            <w:tcW w:w="1398" w:type="dxa"/>
            <w:vMerge/>
            <w:tcBorders>
              <w:right w:val="single" w:sz="4" w:space="0" w:color="auto"/>
            </w:tcBorders>
            <w:vAlign w:val="center"/>
          </w:tcPr>
          <w:p w14:paraId="39DA7DBA" w14:textId="77777777" w:rsidR="00326848" w:rsidRPr="00BD0BBE" w:rsidRDefault="00326848" w:rsidP="00326848">
            <w:pPr>
              <w:contextualSpacing/>
              <w:jc w:val="center"/>
              <w:rPr>
                <w:color w:val="000000"/>
                <w:sz w:val="18"/>
                <w:szCs w:val="18"/>
              </w:rPr>
            </w:pPr>
          </w:p>
        </w:tc>
        <w:tc>
          <w:tcPr>
            <w:tcW w:w="886" w:type="dxa"/>
            <w:vAlign w:val="center"/>
          </w:tcPr>
          <w:p w14:paraId="37D3FC94" w14:textId="77777777" w:rsidR="00326848" w:rsidRPr="00BD0BBE" w:rsidRDefault="00326848" w:rsidP="00326848">
            <w:pPr>
              <w:contextualSpacing/>
              <w:jc w:val="center"/>
              <w:rPr>
                <w:color w:val="000000"/>
                <w:sz w:val="16"/>
                <w:szCs w:val="16"/>
              </w:rPr>
            </w:pPr>
            <w:r w:rsidRPr="00BD0BBE">
              <w:rPr>
                <w:color w:val="000000"/>
                <w:sz w:val="16"/>
                <w:szCs w:val="16"/>
              </w:rPr>
              <w:t xml:space="preserve">09H30 </w:t>
            </w:r>
          </w:p>
          <w:p w14:paraId="5A8D7BDA" w14:textId="77777777" w:rsidR="00326848" w:rsidRPr="00BD0BBE" w:rsidRDefault="00326848" w:rsidP="00326848">
            <w:pPr>
              <w:contextualSpacing/>
              <w:jc w:val="center"/>
              <w:rPr>
                <w:color w:val="000000"/>
                <w:sz w:val="16"/>
                <w:szCs w:val="16"/>
              </w:rPr>
            </w:pPr>
            <w:r w:rsidRPr="00BD0BBE">
              <w:rPr>
                <w:color w:val="000000"/>
                <w:sz w:val="16"/>
                <w:szCs w:val="16"/>
              </w:rPr>
              <w:t xml:space="preserve">- </w:t>
            </w:r>
          </w:p>
          <w:p w14:paraId="3AF38AB0" w14:textId="00D53BFB" w:rsidR="00326848" w:rsidRPr="00BD0BBE" w:rsidRDefault="00326848" w:rsidP="00326848">
            <w:pPr>
              <w:contextualSpacing/>
              <w:jc w:val="center"/>
              <w:rPr>
                <w:color w:val="000000"/>
                <w:sz w:val="16"/>
                <w:szCs w:val="16"/>
              </w:rPr>
            </w:pPr>
            <w:r w:rsidRPr="00BD0BBE">
              <w:rPr>
                <w:color w:val="000000"/>
                <w:sz w:val="16"/>
                <w:szCs w:val="16"/>
              </w:rPr>
              <w:t>10H00</w:t>
            </w:r>
          </w:p>
        </w:tc>
        <w:tc>
          <w:tcPr>
            <w:tcW w:w="2252" w:type="dxa"/>
            <w:tcBorders>
              <w:right w:val="single" w:sz="4" w:space="0" w:color="auto"/>
            </w:tcBorders>
            <w:vAlign w:val="center"/>
          </w:tcPr>
          <w:p w14:paraId="2C1C678B" w14:textId="15D482AE" w:rsidR="00326848" w:rsidRPr="00BD0BBE" w:rsidRDefault="00326848" w:rsidP="00326848">
            <w:pPr>
              <w:contextualSpacing/>
              <w:jc w:val="both"/>
              <w:rPr>
                <w:sz w:val="16"/>
                <w:szCs w:val="16"/>
              </w:rPr>
            </w:pPr>
            <w:r w:rsidRPr="00BD0BBE">
              <w:rPr>
                <w:rFonts w:ascii="Maiandra GD" w:hAnsi="Maiandra GD" w:cs="Calibri"/>
                <w:sz w:val="16"/>
                <w:szCs w:val="16"/>
              </w:rPr>
              <w:t>MENDOZA RODRIGUEZ NAYELI LILIBETH</w:t>
            </w:r>
          </w:p>
        </w:tc>
        <w:tc>
          <w:tcPr>
            <w:tcW w:w="5244" w:type="dxa"/>
            <w:tcBorders>
              <w:left w:val="single" w:sz="4" w:space="0" w:color="auto"/>
              <w:right w:val="single" w:sz="4" w:space="0" w:color="auto"/>
            </w:tcBorders>
            <w:vAlign w:val="center"/>
          </w:tcPr>
          <w:p w14:paraId="58BD15AA" w14:textId="14A615D2" w:rsidR="00326848" w:rsidRPr="00BD0BBE" w:rsidRDefault="00326848" w:rsidP="00326848">
            <w:pPr>
              <w:contextualSpacing/>
              <w:jc w:val="both"/>
              <w:rPr>
                <w:sz w:val="16"/>
                <w:szCs w:val="16"/>
              </w:rPr>
            </w:pPr>
            <w:r w:rsidRPr="00BD0BBE">
              <w:rPr>
                <w:rFonts w:ascii="Maiandra GD" w:hAnsi="Maiandra GD" w:cs="Calibri"/>
                <w:sz w:val="16"/>
                <w:szCs w:val="16"/>
              </w:rPr>
              <w:t>AUTOMATIZACION DEL SISTEMA DE RIEGO POR NEBULIZACION PARA LA FASE DE CLIMATIZACION DEL CULTIVO IN VITRO EN EL INVERNADERO DEL DEPARTAMENTO DE BIOTECNOLOGIA</w:t>
            </w:r>
          </w:p>
        </w:tc>
        <w:tc>
          <w:tcPr>
            <w:tcW w:w="2226" w:type="dxa"/>
            <w:tcBorders>
              <w:left w:val="single" w:sz="4" w:space="0" w:color="auto"/>
              <w:right w:val="single" w:sz="4" w:space="0" w:color="auto"/>
            </w:tcBorders>
            <w:vAlign w:val="center"/>
          </w:tcPr>
          <w:p w14:paraId="68F4F040" w14:textId="429FCD24" w:rsidR="00326848" w:rsidRPr="00BD0BBE" w:rsidRDefault="00326848" w:rsidP="00326848">
            <w:pPr>
              <w:contextualSpacing/>
              <w:jc w:val="both"/>
              <w:rPr>
                <w:sz w:val="16"/>
                <w:szCs w:val="16"/>
              </w:rPr>
            </w:pPr>
            <w:r w:rsidRPr="00BD0BBE">
              <w:rPr>
                <w:rFonts w:ascii="Maiandra GD" w:hAnsi="Maiandra GD" w:cs="Calibri"/>
                <w:sz w:val="16"/>
                <w:szCs w:val="16"/>
              </w:rPr>
              <w:t>LCDA. KIRENIA MALDONADO ZUÑIGA, MG.</w:t>
            </w:r>
          </w:p>
        </w:tc>
        <w:tc>
          <w:tcPr>
            <w:tcW w:w="3462" w:type="dxa"/>
            <w:tcBorders>
              <w:left w:val="single" w:sz="4" w:space="0" w:color="auto"/>
            </w:tcBorders>
            <w:vAlign w:val="center"/>
          </w:tcPr>
          <w:p w14:paraId="17B1AAC2" w14:textId="078DAC3B" w:rsidR="00326848" w:rsidRPr="00BD0BBE" w:rsidRDefault="00326848" w:rsidP="00326848">
            <w:pPr>
              <w:contextualSpacing/>
              <w:rPr>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Ing. Miriam Adriana Castillo Merino, Mg.</w:t>
            </w:r>
          </w:p>
        </w:tc>
      </w:tr>
      <w:tr w:rsidR="00EA4956" w:rsidRPr="00BD0BBE" w14:paraId="3C235D5D" w14:textId="77777777" w:rsidTr="005174B7">
        <w:trPr>
          <w:trHeight w:val="737"/>
        </w:trPr>
        <w:tc>
          <w:tcPr>
            <w:tcW w:w="1398" w:type="dxa"/>
            <w:vMerge/>
            <w:tcBorders>
              <w:right w:val="single" w:sz="4" w:space="0" w:color="auto"/>
            </w:tcBorders>
            <w:vAlign w:val="center"/>
          </w:tcPr>
          <w:p w14:paraId="745D60F5" w14:textId="77777777" w:rsidR="00EA4956" w:rsidRPr="00BD0BBE" w:rsidRDefault="00EA4956" w:rsidP="00EA4956">
            <w:pPr>
              <w:contextualSpacing/>
              <w:jc w:val="center"/>
              <w:rPr>
                <w:color w:val="000000"/>
                <w:sz w:val="18"/>
                <w:szCs w:val="18"/>
              </w:rPr>
            </w:pPr>
          </w:p>
        </w:tc>
        <w:tc>
          <w:tcPr>
            <w:tcW w:w="886" w:type="dxa"/>
            <w:vAlign w:val="center"/>
          </w:tcPr>
          <w:p w14:paraId="0D83E55B" w14:textId="77777777" w:rsidR="00EA4956" w:rsidRPr="00BD0BBE" w:rsidRDefault="00EA4956" w:rsidP="00EA4956">
            <w:pPr>
              <w:contextualSpacing/>
              <w:jc w:val="center"/>
              <w:rPr>
                <w:color w:val="000000"/>
                <w:sz w:val="16"/>
                <w:szCs w:val="16"/>
              </w:rPr>
            </w:pPr>
            <w:r w:rsidRPr="00BD0BBE">
              <w:rPr>
                <w:color w:val="000000"/>
                <w:sz w:val="16"/>
                <w:szCs w:val="16"/>
              </w:rPr>
              <w:t xml:space="preserve">10H00 </w:t>
            </w:r>
          </w:p>
          <w:p w14:paraId="180288C6"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3D5D91A9" w14:textId="3445D24F" w:rsidR="00EA4956" w:rsidRPr="00BD0BBE" w:rsidRDefault="00EA4956" w:rsidP="00EA4956">
            <w:pPr>
              <w:contextualSpacing/>
              <w:jc w:val="center"/>
              <w:rPr>
                <w:color w:val="000000"/>
                <w:sz w:val="16"/>
                <w:szCs w:val="16"/>
              </w:rPr>
            </w:pPr>
            <w:r w:rsidRPr="00BD0BBE">
              <w:rPr>
                <w:color w:val="000000"/>
                <w:sz w:val="16"/>
                <w:szCs w:val="16"/>
              </w:rPr>
              <w:t>10H30</w:t>
            </w:r>
          </w:p>
        </w:tc>
        <w:tc>
          <w:tcPr>
            <w:tcW w:w="2252" w:type="dxa"/>
            <w:tcBorders>
              <w:right w:val="single" w:sz="4" w:space="0" w:color="auto"/>
            </w:tcBorders>
            <w:vAlign w:val="center"/>
          </w:tcPr>
          <w:p w14:paraId="49A9E792" w14:textId="2341E145"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TAPIA GARCIA JULIA VALENTINA</w:t>
            </w:r>
          </w:p>
        </w:tc>
        <w:tc>
          <w:tcPr>
            <w:tcW w:w="5244" w:type="dxa"/>
            <w:tcBorders>
              <w:left w:val="single" w:sz="4" w:space="0" w:color="auto"/>
              <w:right w:val="single" w:sz="4" w:space="0" w:color="auto"/>
            </w:tcBorders>
            <w:vAlign w:val="center"/>
          </w:tcPr>
          <w:p w14:paraId="1625AA74" w14:textId="316BEAC2" w:rsidR="00EA4956" w:rsidRPr="00BD0BBE" w:rsidRDefault="00EA4956" w:rsidP="00EA4956">
            <w:pPr>
              <w:contextualSpacing/>
              <w:jc w:val="both"/>
              <w:rPr>
                <w:rFonts w:ascii="Maiandra GD" w:hAnsi="Maiandra GD" w:cs="Calibri"/>
                <w:sz w:val="16"/>
                <w:szCs w:val="16"/>
                <w:lang w:val="es-ES"/>
              </w:rPr>
            </w:pPr>
            <w:r w:rsidRPr="00BD0BBE">
              <w:rPr>
                <w:rFonts w:ascii="Maiandra GD" w:hAnsi="Maiandra GD" w:cs="Calibri"/>
                <w:sz w:val="16"/>
                <w:szCs w:val="16"/>
              </w:rPr>
              <w:t>EVALUACION DE FACTORES PARA LA ACEPTACION TECNOLOGICA DE UNA APLICACIÓN MOVIL DE UN SISTEMA DE PARTICIPACION CIUDADANA EN EL GAD DE JIPIJAPA</w:t>
            </w:r>
          </w:p>
        </w:tc>
        <w:tc>
          <w:tcPr>
            <w:tcW w:w="2226" w:type="dxa"/>
            <w:tcBorders>
              <w:left w:val="single" w:sz="4" w:space="0" w:color="auto"/>
              <w:right w:val="single" w:sz="4" w:space="0" w:color="auto"/>
            </w:tcBorders>
            <w:vAlign w:val="center"/>
          </w:tcPr>
          <w:p w14:paraId="3E08D286" w14:textId="1419F463"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 xml:space="preserve">ING. CHRISTIAN RUPERTO CAICEDO PLÚA. MG. </w:t>
            </w:r>
          </w:p>
        </w:tc>
        <w:tc>
          <w:tcPr>
            <w:tcW w:w="3462" w:type="dxa"/>
            <w:tcBorders>
              <w:left w:val="single" w:sz="4" w:space="0" w:color="auto"/>
            </w:tcBorders>
            <w:vAlign w:val="center"/>
          </w:tcPr>
          <w:p w14:paraId="738122DD" w14:textId="42C1409F" w:rsidR="00EA4956" w:rsidRPr="00BD0BBE" w:rsidRDefault="00EA4956" w:rsidP="00EA4956">
            <w:pPr>
              <w:contextualSpacing/>
              <w:rPr>
                <w:rFonts w:ascii="Maiandra GD" w:hAnsi="Maiandra GD" w:cs="Calibri"/>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 xml:space="preserve">Ing. Miriam Adriana Castillo Merino, Mg. </w:t>
            </w:r>
          </w:p>
        </w:tc>
      </w:tr>
      <w:tr w:rsidR="00EA4956" w:rsidRPr="00BD0BBE" w14:paraId="07EF0C11" w14:textId="77777777" w:rsidTr="005174B7">
        <w:trPr>
          <w:trHeight w:val="737"/>
        </w:trPr>
        <w:tc>
          <w:tcPr>
            <w:tcW w:w="1398" w:type="dxa"/>
            <w:vMerge/>
            <w:tcBorders>
              <w:right w:val="single" w:sz="4" w:space="0" w:color="auto"/>
            </w:tcBorders>
            <w:vAlign w:val="center"/>
          </w:tcPr>
          <w:p w14:paraId="48DE5ED4" w14:textId="77777777" w:rsidR="00EA4956" w:rsidRPr="00BD0BBE" w:rsidRDefault="00EA4956" w:rsidP="00EA4956">
            <w:pPr>
              <w:contextualSpacing/>
              <w:jc w:val="center"/>
              <w:rPr>
                <w:color w:val="000000"/>
                <w:sz w:val="18"/>
                <w:szCs w:val="18"/>
              </w:rPr>
            </w:pPr>
          </w:p>
        </w:tc>
        <w:tc>
          <w:tcPr>
            <w:tcW w:w="886" w:type="dxa"/>
            <w:vAlign w:val="center"/>
          </w:tcPr>
          <w:p w14:paraId="6073149F" w14:textId="77777777" w:rsidR="00EA4956" w:rsidRPr="00BD0BBE" w:rsidRDefault="00EA4956" w:rsidP="00EA4956">
            <w:pPr>
              <w:contextualSpacing/>
              <w:jc w:val="center"/>
              <w:rPr>
                <w:color w:val="000000"/>
                <w:sz w:val="16"/>
                <w:szCs w:val="16"/>
              </w:rPr>
            </w:pPr>
            <w:r w:rsidRPr="00BD0BBE">
              <w:rPr>
                <w:color w:val="000000"/>
                <w:sz w:val="16"/>
                <w:szCs w:val="16"/>
              </w:rPr>
              <w:t xml:space="preserve">10H30 </w:t>
            </w:r>
          </w:p>
          <w:p w14:paraId="39EAF63F"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0F44B23B" w14:textId="05F5AA9A" w:rsidR="00EA4956" w:rsidRPr="00BD0BBE" w:rsidRDefault="00EA4956" w:rsidP="00EA4956">
            <w:pPr>
              <w:contextualSpacing/>
              <w:jc w:val="center"/>
              <w:rPr>
                <w:color w:val="000000"/>
                <w:sz w:val="16"/>
                <w:szCs w:val="16"/>
              </w:rPr>
            </w:pPr>
            <w:r w:rsidRPr="00BD0BBE">
              <w:rPr>
                <w:color w:val="000000"/>
                <w:sz w:val="16"/>
                <w:szCs w:val="16"/>
              </w:rPr>
              <w:t>11H00</w:t>
            </w:r>
          </w:p>
        </w:tc>
        <w:tc>
          <w:tcPr>
            <w:tcW w:w="2252" w:type="dxa"/>
            <w:tcBorders>
              <w:right w:val="single" w:sz="4" w:space="0" w:color="auto"/>
            </w:tcBorders>
            <w:vAlign w:val="center"/>
          </w:tcPr>
          <w:p w14:paraId="5976476A" w14:textId="0AD8F89E" w:rsidR="00EA4956" w:rsidRPr="00BD0BBE" w:rsidRDefault="00EA4956" w:rsidP="00EA4956">
            <w:pPr>
              <w:contextualSpacing/>
              <w:jc w:val="both"/>
              <w:rPr>
                <w:sz w:val="16"/>
                <w:szCs w:val="16"/>
              </w:rPr>
            </w:pPr>
            <w:r w:rsidRPr="00BD0BBE">
              <w:rPr>
                <w:rFonts w:ascii="Maiandra GD" w:hAnsi="Maiandra GD" w:cs="Calibri"/>
                <w:sz w:val="16"/>
                <w:szCs w:val="16"/>
              </w:rPr>
              <w:t>CAÑARTE TOALA CESAR AUGUSTO</w:t>
            </w:r>
          </w:p>
        </w:tc>
        <w:tc>
          <w:tcPr>
            <w:tcW w:w="5244" w:type="dxa"/>
            <w:tcBorders>
              <w:left w:val="single" w:sz="4" w:space="0" w:color="auto"/>
              <w:right w:val="single" w:sz="4" w:space="0" w:color="auto"/>
            </w:tcBorders>
            <w:vAlign w:val="center"/>
          </w:tcPr>
          <w:p w14:paraId="299EA060" w14:textId="40C68B9B" w:rsidR="00EA4956" w:rsidRPr="00BD0BBE" w:rsidRDefault="00EA4956" w:rsidP="00EA4956">
            <w:pPr>
              <w:contextualSpacing/>
              <w:jc w:val="both"/>
              <w:rPr>
                <w:sz w:val="16"/>
                <w:szCs w:val="16"/>
              </w:rPr>
            </w:pPr>
            <w:r w:rsidRPr="00BD0BBE">
              <w:rPr>
                <w:rFonts w:ascii="Maiandra GD" w:hAnsi="Maiandra GD" w:cs="Calibri"/>
                <w:sz w:val="16"/>
                <w:szCs w:val="16"/>
              </w:rPr>
              <w:t>SITIO WEB PARA LA GESTION DE ACTIVIDADES EXTRACURRICULARES DE LOS DOCENTES DE LA UNIVERSIDAD ESTATAL DEL SUR DE MANABI. CASO DE ESTUDIO: CARRERA DE TECNOLOGIAS DE LA INFORMACION</w:t>
            </w:r>
          </w:p>
        </w:tc>
        <w:tc>
          <w:tcPr>
            <w:tcW w:w="2226" w:type="dxa"/>
            <w:tcBorders>
              <w:left w:val="single" w:sz="4" w:space="0" w:color="auto"/>
              <w:right w:val="single" w:sz="4" w:space="0" w:color="auto"/>
            </w:tcBorders>
            <w:vAlign w:val="center"/>
          </w:tcPr>
          <w:p w14:paraId="457B47CF" w14:textId="1BE69AB8" w:rsidR="00EA4956" w:rsidRPr="00BD0BBE" w:rsidRDefault="00EA4956" w:rsidP="00EA4956">
            <w:pPr>
              <w:contextualSpacing/>
              <w:jc w:val="both"/>
              <w:rPr>
                <w:sz w:val="16"/>
                <w:szCs w:val="16"/>
              </w:rPr>
            </w:pPr>
            <w:r w:rsidRPr="00BD0BBE">
              <w:rPr>
                <w:rFonts w:ascii="Maiandra GD" w:hAnsi="Maiandra GD" w:cs="Calibri"/>
                <w:sz w:val="16"/>
                <w:szCs w:val="16"/>
              </w:rPr>
              <w:t>ING. CRISTHIAN JOSÉ ÁLAVA MERO. MG.</w:t>
            </w:r>
          </w:p>
        </w:tc>
        <w:tc>
          <w:tcPr>
            <w:tcW w:w="3462" w:type="dxa"/>
            <w:tcBorders>
              <w:left w:val="single" w:sz="4" w:space="0" w:color="auto"/>
            </w:tcBorders>
            <w:vAlign w:val="center"/>
          </w:tcPr>
          <w:p w14:paraId="257EAE3C" w14:textId="78CA3D69" w:rsidR="00EA4956" w:rsidRPr="00BD0BBE" w:rsidRDefault="00EA4956" w:rsidP="00EA4956">
            <w:pPr>
              <w:contextualSpacing/>
              <w:rPr>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 xml:space="preserve">Ing. Miriam Adriana Castillo Merino, Mg. </w:t>
            </w:r>
          </w:p>
        </w:tc>
      </w:tr>
      <w:tr w:rsidR="00EA4956" w:rsidRPr="00BD0BBE" w14:paraId="2829FF49" w14:textId="77777777" w:rsidTr="005174B7">
        <w:trPr>
          <w:trHeight w:val="737"/>
        </w:trPr>
        <w:tc>
          <w:tcPr>
            <w:tcW w:w="1398" w:type="dxa"/>
            <w:vMerge/>
            <w:tcBorders>
              <w:right w:val="single" w:sz="4" w:space="0" w:color="auto"/>
            </w:tcBorders>
            <w:vAlign w:val="center"/>
          </w:tcPr>
          <w:p w14:paraId="78AE9A99" w14:textId="77777777" w:rsidR="00EA4956" w:rsidRPr="00BD0BBE" w:rsidRDefault="00EA4956" w:rsidP="00EA4956">
            <w:pPr>
              <w:contextualSpacing/>
              <w:jc w:val="center"/>
              <w:rPr>
                <w:color w:val="000000"/>
                <w:sz w:val="18"/>
                <w:szCs w:val="18"/>
              </w:rPr>
            </w:pPr>
          </w:p>
        </w:tc>
        <w:tc>
          <w:tcPr>
            <w:tcW w:w="886" w:type="dxa"/>
            <w:vAlign w:val="center"/>
          </w:tcPr>
          <w:p w14:paraId="2AEDB02E" w14:textId="77777777" w:rsidR="00EA4956" w:rsidRPr="00BD0BBE" w:rsidRDefault="00EA4956" w:rsidP="00EA4956">
            <w:pPr>
              <w:contextualSpacing/>
              <w:jc w:val="center"/>
              <w:rPr>
                <w:color w:val="000000"/>
                <w:sz w:val="16"/>
                <w:szCs w:val="16"/>
              </w:rPr>
            </w:pPr>
            <w:r w:rsidRPr="00BD0BBE">
              <w:rPr>
                <w:color w:val="000000"/>
                <w:sz w:val="16"/>
                <w:szCs w:val="16"/>
              </w:rPr>
              <w:t>1</w:t>
            </w:r>
            <w:r>
              <w:rPr>
                <w:color w:val="000000"/>
                <w:sz w:val="16"/>
                <w:szCs w:val="16"/>
              </w:rPr>
              <w:t>1</w:t>
            </w:r>
            <w:r w:rsidRPr="00BD0BBE">
              <w:rPr>
                <w:color w:val="000000"/>
                <w:sz w:val="16"/>
                <w:szCs w:val="16"/>
              </w:rPr>
              <w:t xml:space="preserve">H00 </w:t>
            </w:r>
          </w:p>
          <w:p w14:paraId="7B8CAC4C"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0BA95B07" w14:textId="5EBAECC6" w:rsidR="00EA4956" w:rsidRPr="00BD0BBE" w:rsidRDefault="00EA4956" w:rsidP="00EA4956">
            <w:pPr>
              <w:contextualSpacing/>
              <w:jc w:val="center"/>
              <w:rPr>
                <w:color w:val="000000"/>
                <w:sz w:val="16"/>
                <w:szCs w:val="16"/>
              </w:rPr>
            </w:pPr>
            <w:r w:rsidRPr="00BD0BBE">
              <w:rPr>
                <w:color w:val="000000"/>
                <w:sz w:val="16"/>
                <w:szCs w:val="16"/>
              </w:rPr>
              <w:t>1</w:t>
            </w:r>
            <w:r>
              <w:rPr>
                <w:color w:val="000000"/>
                <w:sz w:val="16"/>
                <w:szCs w:val="16"/>
              </w:rPr>
              <w:t>1</w:t>
            </w:r>
            <w:r w:rsidRPr="00BD0BBE">
              <w:rPr>
                <w:color w:val="000000"/>
                <w:sz w:val="16"/>
                <w:szCs w:val="16"/>
              </w:rPr>
              <w:t>H30</w:t>
            </w:r>
          </w:p>
        </w:tc>
        <w:tc>
          <w:tcPr>
            <w:tcW w:w="2252" w:type="dxa"/>
            <w:tcBorders>
              <w:right w:val="single" w:sz="4" w:space="0" w:color="auto"/>
            </w:tcBorders>
            <w:vAlign w:val="center"/>
          </w:tcPr>
          <w:p w14:paraId="7B15CBDE" w14:textId="01A2EAAC" w:rsidR="00EA4956" w:rsidRPr="00BD0BBE" w:rsidRDefault="00EA4956" w:rsidP="00EA4956">
            <w:pPr>
              <w:contextualSpacing/>
              <w:jc w:val="both"/>
              <w:rPr>
                <w:sz w:val="16"/>
                <w:szCs w:val="16"/>
              </w:rPr>
            </w:pPr>
            <w:r w:rsidRPr="00BD0BBE">
              <w:rPr>
                <w:rFonts w:ascii="Maiandra GD" w:hAnsi="Maiandra GD" w:cs="Calibri"/>
                <w:sz w:val="16"/>
                <w:szCs w:val="16"/>
              </w:rPr>
              <w:t>RODRIGUEZ CHANCAY ALEJANDRO JEFFERSON</w:t>
            </w:r>
          </w:p>
        </w:tc>
        <w:tc>
          <w:tcPr>
            <w:tcW w:w="5244" w:type="dxa"/>
            <w:tcBorders>
              <w:left w:val="single" w:sz="4" w:space="0" w:color="auto"/>
              <w:right w:val="single" w:sz="4" w:space="0" w:color="auto"/>
            </w:tcBorders>
            <w:vAlign w:val="center"/>
          </w:tcPr>
          <w:p w14:paraId="0E3B09EC" w14:textId="62116FF8" w:rsidR="00EA4956" w:rsidRPr="00BD0BBE" w:rsidRDefault="00EA4956" w:rsidP="00EA4956">
            <w:pPr>
              <w:contextualSpacing/>
              <w:jc w:val="both"/>
              <w:rPr>
                <w:sz w:val="16"/>
                <w:szCs w:val="16"/>
              </w:rPr>
            </w:pPr>
            <w:r w:rsidRPr="00BD0BBE">
              <w:rPr>
                <w:rFonts w:ascii="Maiandra GD" w:hAnsi="Maiandra GD" w:cs="Calibri"/>
                <w:sz w:val="16"/>
                <w:szCs w:val="16"/>
              </w:rPr>
              <w:t>ASISTENTE VIRTUAL PARA LA GESTION ACADEMICA Y SOPORTE ESTUDIANTIL DE LA UNIVERSIDAD ESTATAL DEL SUR DE MANABI</w:t>
            </w:r>
          </w:p>
        </w:tc>
        <w:tc>
          <w:tcPr>
            <w:tcW w:w="2226" w:type="dxa"/>
            <w:tcBorders>
              <w:left w:val="single" w:sz="4" w:space="0" w:color="auto"/>
              <w:right w:val="single" w:sz="4" w:space="0" w:color="auto"/>
            </w:tcBorders>
            <w:vAlign w:val="center"/>
          </w:tcPr>
          <w:p w14:paraId="09F86965" w14:textId="520172BB" w:rsidR="00EA4956" w:rsidRPr="00BD0BBE" w:rsidRDefault="00EA4956" w:rsidP="00EA4956">
            <w:pPr>
              <w:contextualSpacing/>
              <w:jc w:val="both"/>
              <w:rPr>
                <w:sz w:val="16"/>
                <w:szCs w:val="16"/>
              </w:rPr>
            </w:pPr>
            <w:r w:rsidRPr="00BD0BBE">
              <w:rPr>
                <w:rFonts w:ascii="Maiandra GD" w:hAnsi="Maiandra GD" w:cs="Calibri"/>
                <w:sz w:val="16"/>
                <w:szCs w:val="16"/>
              </w:rPr>
              <w:t>ING. LEONARDO RAUL MURILLO QUIMIZ, MG.</w:t>
            </w:r>
          </w:p>
        </w:tc>
        <w:tc>
          <w:tcPr>
            <w:tcW w:w="3462" w:type="dxa"/>
            <w:tcBorders>
              <w:left w:val="single" w:sz="4" w:space="0" w:color="auto"/>
            </w:tcBorders>
            <w:vAlign w:val="center"/>
          </w:tcPr>
          <w:p w14:paraId="19F0062F" w14:textId="1C9B5BFC" w:rsidR="00EA4956" w:rsidRPr="00BD0BBE" w:rsidRDefault="00EA4956" w:rsidP="00EA4956">
            <w:pPr>
              <w:contextualSpacing/>
              <w:rPr>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 xml:space="preserve">Ing. Miriam Adriana Castillo Merino, Mg. </w:t>
            </w:r>
          </w:p>
        </w:tc>
      </w:tr>
      <w:tr w:rsidR="00EA4956" w:rsidRPr="00BD0BBE" w14:paraId="07C578AB" w14:textId="77777777" w:rsidTr="005174B7">
        <w:trPr>
          <w:trHeight w:val="737"/>
        </w:trPr>
        <w:tc>
          <w:tcPr>
            <w:tcW w:w="1398" w:type="dxa"/>
            <w:vMerge/>
            <w:tcBorders>
              <w:right w:val="single" w:sz="4" w:space="0" w:color="auto"/>
            </w:tcBorders>
            <w:vAlign w:val="center"/>
          </w:tcPr>
          <w:p w14:paraId="31C5DFC1" w14:textId="77777777" w:rsidR="00EA4956" w:rsidRPr="00BD0BBE" w:rsidRDefault="00EA4956" w:rsidP="00EA4956">
            <w:pPr>
              <w:contextualSpacing/>
              <w:jc w:val="center"/>
              <w:rPr>
                <w:color w:val="000000"/>
                <w:sz w:val="18"/>
                <w:szCs w:val="18"/>
              </w:rPr>
            </w:pPr>
          </w:p>
        </w:tc>
        <w:tc>
          <w:tcPr>
            <w:tcW w:w="886" w:type="dxa"/>
            <w:vAlign w:val="center"/>
          </w:tcPr>
          <w:p w14:paraId="3F906645" w14:textId="77777777" w:rsidR="00EA4956" w:rsidRPr="00BD0BBE" w:rsidRDefault="00EA4956" w:rsidP="00EA4956">
            <w:pPr>
              <w:contextualSpacing/>
              <w:jc w:val="center"/>
              <w:rPr>
                <w:color w:val="000000"/>
                <w:sz w:val="16"/>
                <w:szCs w:val="16"/>
              </w:rPr>
            </w:pPr>
            <w:r w:rsidRPr="00BD0BBE">
              <w:rPr>
                <w:color w:val="000000"/>
                <w:sz w:val="16"/>
                <w:szCs w:val="16"/>
              </w:rPr>
              <w:t>14H</w:t>
            </w:r>
            <w:r>
              <w:rPr>
                <w:color w:val="000000"/>
                <w:sz w:val="16"/>
                <w:szCs w:val="16"/>
              </w:rPr>
              <w:t>0</w:t>
            </w:r>
            <w:r w:rsidRPr="00BD0BBE">
              <w:rPr>
                <w:color w:val="000000"/>
                <w:sz w:val="16"/>
                <w:szCs w:val="16"/>
              </w:rPr>
              <w:t xml:space="preserve">0 </w:t>
            </w:r>
          </w:p>
          <w:p w14:paraId="21B04DBE"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0F25AB82" w14:textId="03A3425A" w:rsidR="00EA4956" w:rsidRPr="00BD0BBE" w:rsidRDefault="00EA4956" w:rsidP="00EA4956">
            <w:pPr>
              <w:contextualSpacing/>
              <w:jc w:val="center"/>
              <w:rPr>
                <w:color w:val="000000"/>
                <w:sz w:val="16"/>
                <w:szCs w:val="16"/>
              </w:rPr>
            </w:pPr>
            <w:r w:rsidRPr="00BD0BBE">
              <w:rPr>
                <w:color w:val="000000"/>
                <w:sz w:val="16"/>
                <w:szCs w:val="16"/>
              </w:rPr>
              <w:t>1</w:t>
            </w:r>
            <w:r>
              <w:rPr>
                <w:color w:val="000000"/>
                <w:sz w:val="16"/>
                <w:szCs w:val="16"/>
              </w:rPr>
              <w:t>4</w:t>
            </w:r>
            <w:r w:rsidRPr="00BD0BBE">
              <w:rPr>
                <w:color w:val="000000"/>
                <w:sz w:val="16"/>
                <w:szCs w:val="16"/>
              </w:rPr>
              <w:t>H</w:t>
            </w:r>
            <w:r>
              <w:rPr>
                <w:color w:val="000000"/>
                <w:sz w:val="16"/>
                <w:szCs w:val="16"/>
              </w:rPr>
              <w:t>3</w:t>
            </w:r>
            <w:r w:rsidRPr="00BD0BBE">
              <w:rPr>
                <w:color w:val="000000"/>
                <w:sz w:val="16"/>
                <w:szCs w:val="16"/>
              </w:rPr>
              <w:t>0</w:t>
            </w:r>
          </w:p>
        </w:tc>
        <w:tc>
          <w:tcPr>
            <w:tcW w:w="2252" w:type="dxa"/>
            <w:tcBorders>
              <w:right w:val="single" w:sz="4" w:space="0" w:color="auto"/>
            </w:tcBorders>
            <w:vAlign w:val="center"/>
          </w:tcPr>
          <w:p w14:paraId="33315D23" w14:textId="053A99E5"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RODRIGUEZ CASTILLO JONATHAN ANDREI</w:t>
            </w:r>
          </w:p>
        </w:tc>
        <w:tc>
          <w:tcPr>
            <w:tcW w:w="5244" w:type="dxa"/>
            <w:tcBorders>
              <w:left w:val="single" w:sz="4" w:space="0" w:color="auto"/>
              <w:right w:val="single" w:sz="4" w:space="0" w:color="auto"/>
            </w:tcBorders>
            <w:vAlign w:val="center"/>
          </w:tcPr>
          <w:p w14:paraId="07CEE96D" w14:textId="342E9BFE" w:rsidR="00EA4956" w:rsidRPr="00BD0BBE" w:rsidRDefault="00EA4956" w:rsidP="00EA4956">
            <w:pPr>
              <w:contextualSpacing/>
              <w:jc w:val="both"/>
              <w:rPr>
                <w:rFonts w:ascii="Maiandra GD" w:hAnsi="Maiandra GD" w:cs="Calibri"/>
                <w:sz w:val="16"/>
                <w:szCs w:val="16"/>
                <w:lang w:val="es-ES"/>
              </w:rPr>
            </w:pPr>
            <w:r w:rsidRPr="00BD0BBE">
              <w:rPr>
                <w:rFonts w:ascii="Maiandra GD" w:hAnsi="Maiandra GD" w:cs="Calibri"/>
                <w:sz w:val="16"/>
                <w:szCs w:val="16"/>
              </w:rPr>
              <w:t>APLICACION WEB DE GESTION DE PROCESOS, RECURSOS Y SERVICIOS DE LA CARRERA DE TECNOLOGIAS DE LA INFORMACION DE LA UNIVERSIDAD ESTATAL DEL SUR DE MANABI</w:t>
            </w:r>
          </w:p>
        </w:tc>
        <w:tc>
          <w:tcPr>
            <w:tcW w:w="2226" w:type="dxa"/>
            <w:tcBorders>
              <w:left w:val="single" w:sz="4" w:space="0" w:color="auto"/>
              <w:right w:val="single" w:sz="4" w:space="0" w:color="auto"/>
            </w:tcBorders>
            <w:vAlign w:val="center"/>
          </w:tcPr>
          <w:p w14:paraId="27DDA8AE" w14:textId="7B2322C8"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ING. MIRIAM ADRIANA CASTILLO MERINO, MG.</w:t>
            </w:r>
          </w:p>
        </w:tc>
        <w:tc>
          <w:tcPr>
            <w:tcW w:w="3462" w:type="dxa"/>
            <w:tcBorders>
              <w:left w:val="single" w:sz="4" w:space="0" w:color="auto"/>
            </w:tcBorders>
            <w:vAlign w:val="center"/>
          </w:tcPr>
          <w:p w14:paraId="7D9CE9E2" w14:textId="0DFA45C0" w:rsidR="00EA4956" w:rsidRPr="00BD0BBE" w:rsidRDefault="00EA4956" w:rsidP="00EA4956">
            <w:pPr>
              <w:contextualSpacing/>
              <w:rPr>
                <w:rFonts w:ascii="Maiandra GD" w:hAnsi="Maiandra GD" w:cs="Calibri"/>
                <w:sz w:val="16"/>
                <w:szCs w:val="16"/>
              </w:rPr>
            </w:pPr>
            <w:r w:rsidRPr="00BD0BBE">
              <w:rPr>
                <w:rFonts w:ascii="Maiandra GD" w:hAnsi="Maiandra GD" w:cs="Calibri"/>
                <w:sz w:val="16"/>
                <w:szCs w:val="16"/>
              </w:rPr>
              <w:t>Ing. Jimmy Leonardo Gutiérrez García, Mg.</w:t>
            </w:r>
            <w:r w:rsidRPr="00BD0BBE">
              <w:rPr>
                <w:rFonts w:ascii="Maiandra GD" w:hAnsi="Maiandra GD" w:cs="Calibri"/>
                <w:sz w:val="16"/>
                <w:szCs w:val="16"/>
              </w:rPr>
              <w:br/>
              <w:t>Ing. Omar Antonio Quimis Sánchez, Mg.</w:t>
            </w:r>
            <w:r w:rsidRPr="00BD0BBE">
              <w:rPr>
                <w:rFonts w:ascii="Maiandra GD" w:hAnsi="Maiandra GD" w:cs="Calibri"/>
                <w:sz w:val="16"/>
                <w:szCs w:val="16"/>
              </w:rPr>
              <w:br/>
              <w:t xml:space="preserve">Ing. Julio Alberto Cedeño </w:t>
            </w:r>
            <w:proofErr w:type="spellStart"/>
            <w:r w:rsidRPr="00BD0BBE">
              <w:rPr>
                <w:rFonts w:ascii="Maiandra GD" w:hAnsi="Maiandra GD" w:cs="Calibri"/>
                <w:sz w:val="16"/>
                <w:szCs w:val="16"/>
              </w:rPr>
              <w:t>Ferrin</w:t>
            </w:r>
            <w:proofErr w:type="spellEnd"/>
            <w:r w:rsidRPr="00BD0BBE">
              <w:rPr>
                <w:rFonts w:ascii="Maiandra GD" w:hAnsi="Maiandra GD" w:cs="Calibri"/>
                <w:sz w:val="16"/>
                <w:szCs w:val="16"/>
              </w:rPr>
              <w:t xml:space="preserve"> Mg.</w:t>
            </w:r>
          </w:p>
        </w:tc>
      </w:tr>
      <w:tr w:rsidR="00EA4956" w:rsidRPr="00BD0BBE" w14:paraId="050D04D1" w14:textId="77777777" w:rsidTr="005174B7">
        <w:trPr>
          <w:trHeight w:val="737"/>
        </w:trPr>
        <w:tc>
          <w:tcPr>
            <w:tcW w:w="1398" w:type="dxa"/>
            <w:vMerge/>
            <w:tcBorders>
              <w:right w:val="single" w:sz="4" w:space="0" w:color="auto"/>
            </w:tcBorders>
            <w:vAlign w:val="center"/>
          </w:tcPr>
          <w:p w14:paraId="7721396A" w14:textId="77777777" w:rsidR="00EA4956" w:rsidRPr="00BD0BBE" w:rsidRDefault="00EA4956" w:rsidP="00EA4956">
            <w:pPr>
              <w:contextualSpacing/>
              <w:jc w:val="center"/>
              <w:rPr>
                <w:color w:val="000000"/>
                <w:sz w:val="18"/>
                <w:szCs w:val="18"/>
              </w:rPr>
            </w:pPr>
          </w:p>
        </w:tc>
        <w:tc>
          <w:tcPr>
            <w:tcW w:w="886" w:type="dxa"/>
            <w:vAlign w:val="center"/>
          </w:tcPr>
          <w:p w14:paraId="7601BE47" w14:textId="77777777" w:rsidR="00EA4956" w:rsidRPr="00BD0BBE" w:rsidRDefault="00EA4956" w:rsidP="00EA4956">
            <w:pPr>
              <w:contextualSpacing/>
              <w:jc w:val="center"/>
              <w:rPr>
                <w:color w:val="000000"/>
                <w:sz w:val="16"/>
                <w:szCs w:val="16"/>
              </w:rPr>
            </w:pPr>
            <w:r w:rsidRPr="00BD0BBE">
              <w:rPr>
                <w:color w:val="000000"/>
                <w:sz w:val="16"/>
                <w:szCs w:val="16"/>
              </w:rPr>
              <w:t>1</w:t>
            </w:r>
            <w:r>
              <w:rPr>
                <w:color w:val="000000"/>
                <w:sz w:val="16"/>
                <w:szCs w:val="16"/>
              </w:rPr>
              <w:t>4</w:t>
            </w:r>
            <w:r w:rsidRPr="00BD0BBE">
              <w:rPr>
                <w:color w:val="000000"/>
                <w:sz w:val="16"/>
                <w:szCs w:val="16"/>
              </w:rPr>
              <w:t>H</w:t>
            </w:r>
            <w:r>
              <w:rPr>
                <w:color w:val="000000"/>
                <w:sz w:val="16"/>
                <w:szCs w:val="16"/>
              </w:rPr>
              <w:t>3</w:t>
            </w:r>
            <w:r w:rsidRPr="00BD0BBE">
              <w:rPr>
                <w:color w:val="000000"/>
                <w:sz w:val="16"/>
                <w:szCs w:val="16"/>
              </w:rPr>
              <w:t xml:space="preserve">0 </w:t>
            </w:r>
          </w:p>
          <w:p w14:paraId="3BED952A"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50A49BC1" w14:textId="24805157" w:rsidR="00EA4956" w:rsidRPr="00BD0BBE" w:rsidRDefault="00EA4956" w:rsidP="00EA4956">
            <w:pPr>
              <w:contextualSpacing/>
              <w:jc w:val="center"/>
              <w:rPr>
                <w:color w:val="000000"/>
                <w:sz w:val="16"/>
                <w:szCs w:val="16"/>
              </w:rPr>
            </w:pPr>
            <w:r w:rsidRPr="00BD0BBE">
              <w:rPr>
                <w:color w:val="000000"/>
                <w:sz w:val="16"/>
                <w:szCs w:val="16"/>
              </w:rPr>
              <w:t>15H</w:t>
            </w:r>
            <w:r>
              <w:rPr>
                <w:color w:val="000000"/>
                <w:sz w:val="16"/>
                <w:szCs w:val="16"/>
              </w:rPr>
              <w:t>0</w:t>
            </w:r>
            <w:r w:rsidRPr="00BD0BBE">
              <w:rPr>
                <w:color w:val="000000"/>
                <w:sz w:val="16"/>
                <w:szCs w:val="16"/>
              </w:rPr>
              <w:t>0</w:t>
            </w:r>
          </w:p>
        </w:tc>
        <w:tc>
          <w:tcPr>
            <w:tcW w:w="2252" w:type="dxa"/>
            <w:tcBorders>
              <w:right w:val="single" w:sz="4" w:space="0" w:color="auto"/>
            </w:tcBorders>
            <w:vAlign w:val="center"/>
          </w:tcPr>
          <w:p w14:paraId="55F82BE1" w14:textId="55528A3A"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PARRALES PLUA KENNIN JOHAN</w:t>
            </w:r>
          </w:p>
        </w:tc>
        <w:tc>
          <w:tcPr>
            <w:tcW w:w="5244" w:type="dxa"/>
            <w:tcBorders>
              <w:left w:val="single" w:sz="4" w:space="0" w:color="auto"/>
              <w:right w:val="single" w:sz="4" w:space="0" w:color="auto"/>
            </w:tcBorders>
            <w:vAlign w:val="center"/>
          </w:tcPr>
          <w:p w14:paraId="2CB83EBE" w14:textId="5A8DA4BE" w:rsidR="00EA4956" w:rsidRPr="00BD0BBE" w:rsidRDefault="00EA4956" w:rsidP="00EA4956">
            <w:pPr>
              <w:contextualSpacing/>
              <w:jc w:val="both"/>
              <w:rPr>
                <w:rFonts w:ascii="Maiandra GD" w:hAnsi="Maiandra GD" w:cs="Calibri"/>
                <w:sz w:val="16"/>
                <w:szCs w:val="16"/>
                <w:lang w:val="es-ES"/>
              </w:rPr>
            </w:pPr>
            <w:r w:rsidRPr="00BD0BBE">
              <w:rPr>
                <w:rFonts w:ascii="Maiandra GD" w:hAnsi="Maiandra GD" w:cs="Calibri"/>
                <w:sz w:val="16"/>
                <w:szCs w:val="16"/>
              </w:rPr>
              <w:t>ESTUDIO DE FACTIBILIDAD DE RED DEFINIDA POR SOFTWARE PARA EL FORTALECIMIENTO DE LA CALIDAD DEL SERVICIO DE INTERNET EN LA CARRERA TECNOLOGÍAS DE LA INFORMACIÓN DE LA UNIVERSIDAD ESTATAL DEL SUR DE MANABI</w:t>
            </w:r>
          </w:p>
        </w:tc>
        <w:tc>
          <w:tcPr>
            <w:tcW w:w="2226" w:type="dxa"/>
            <w:tcBorders>
              <w:left w:val="single" w:sz="4" w:space="0" w:color="auto"/>
              <w:right w:val="single" w:sz="4" w:space="0" w:color="auto"/>
            </w:tcBorders>
            <w:vAlign w:val="center"/>
          </w:tcPr>
          <w:p w14:paraId="334BB6FF" w14:textId="06F5E66B"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ING. MIRIAM ADRIANA CASTILLO MERINO, MG.</w:t>
            </w:r>
          </w:p>
        </w:tc>
        <w:tc>
          <w:tcPr>
            <w:tcW w:w="3462" w:type="dxa"/>
            <w:tcBorders>
              <w:left w:val="single" w:sz="4" w:space="0" w:color="auto"/>
            </w:tcBorders>
            <w:vAlign w:val="center"/>
          </w:tcPr>
          <w:p w14:paraId="7AB82269" w14:textId="22953EBC" w:rsidR="00EA4956" w:rsidRPr="00BD0BBE" w:rsidRDefault="00EA4956" w:rsidP="00EA4956">
            <w:pPr>
              <w:contextualSpacing/>
              <w:rPr>
                <w:rFonts w:ascii="Maiandra GD" w:hAnsi="Maiandra GD" w:cs="Calibri"/>
                <w:sz w:val="16"/>
                <w:szCs w:val="16"/>
              </w:rPr>
            </w:pPr>
            <w:r w:rsidRPr="00BD0BBE">
              <w:rPr>
                <w:rFonts w:ascii="Maiandra GD" w:hAnsi="Maiandra GD" w:cs="Calibri"/>
                <w:sz w:val="16"/>
                <w:szCs w:val="16"/>
              </w:rPr>
              <w:t>Ing. Jimmy Leonardo Gutiérrez García, Mg.</w:t>
            </w:r>
            <w:r w:rsidRPr="00BD0BBE">
              <w:rPr>
                <w:rFonts w:ascii="Maiandra GD" w:hAnsi="Maiandra GD" w:cs="Calibri"/>
                <w:sz w:val="16"/>
                <w:szCs w:val="16"/>
              </w:rPr>
              <w:br/>
              <w:t>Ing. Omar Antonio Quimis Sánchez, Mg.</w:t>
            </w:r>
            <w:r w:rsidRPr="00BD0BBE">
              <w:rPr>
                <w:rFonts w:ascii="Maiandra GD" w:hAnsi="Maiandra GD" w:cs="Calibri"/>
                <w:sz w:val="16"/>
                <w:szCs w:val="16"/>
              </w:rPr>
              <w:br/>
              <w:t xml:space="preserve">Ing. Julio Alberto Cedeño </w:t>
            </w:r>
            <w:proofErr w:type="spellStart"/>
            <w:r w:rsidRPr="00BD0BBE">
              <w:rPr>
                <w:rFonts w:ascii="Maiandra GD" w:hAnsi="Maiandra GD" w:cs="Calibri"/>
                <w:sz w:val="16"/>
                <w:szCs w:val="16"/>
              </w:rPr>
              <w:t>Ferrin</w:t>
            </w:r>
            <w:proofErr w:type="spellEnd"/>
            <w:r w:rsidRPr="00BD0BBE">
              <w:rPr>
                <w:rFonts w:ascii="Maiandra GD" w:hAnsi="Maiandra GD" w:cs="Calibri"/>
                <w:sz w:val="16"/>
                <w:szCs w:val="16"/>
              </w:rPr>
              <w:t xml:space="preserve"> Mg.</w:t>
            </w:r>
          </w:p>
        </w:tc>
      </w:tr>
      <w:tr w:rsidR="00EA4956" w:rsidRPr="00BD0BBE" w14:paraId="2793FC88" w14:textId="77777777" w:rsidTr="005174B7">
        <w:trPr>
          <w:trHeight w:val="680"/>
        </w:trPr>
        <w:tc>
          <w:tcPr>
            <w:tcW w:w="1398" w:type="dxa"/>
            <w:vMerge/>
            <w:tcBorders>
              <w:right w:val="single" w:sz="4" w:space="0" w:color="auto"/>
            </w:tcBorders>
            <w:vAlign w:val="center"/>
          </w:tcPr>
          <w:p w14:paraId="6E334E8F" w14:textId="77777777" w:rsidR="00EA4956" w:rsidRPr="00BD0BBE" w:rsidRDefault="00EA4956" w:rsidP="00EA4956">
            <w:pPr>
              <w:contextualSpacing/>
              <w:jc w:val="center"/>
              <w:rPr>
                <w:color w:val="000000"/>
                <w:sz w:val="18"/>
                <w:szCs w:val="18"/>
              </w:rPr>
            </w:pPr>
          </w:p>
        </w:tc>
        <w:tc>
          <w:tcPr>
            <w:tcW w:w="886" w:type="dxa"/>
            <w:vAlign w:val="center"/>
          </w:tcPr>
          <w:p w14:paraId="1935171B" w14:textId="77777777" w:rsidR="00EA4956" w:rsidRPr="00BD0BBE" w:rsidRDefault="00EA4956" w:rsidP="00EA4956">
            <w:pPr>
              <w:contextualSpacing/>
              <w:jc w:val="center"/>
              <w:rPr>
                <w:color w:val="000000"/>
                <w:sz w:val="16"/>
                <w:szCs w:val="16"/>
              </w:rPr>
            </w:pPr>
            <w:r w:rsidRPr="00BD0BBE">
              <w:rPr>
                <w:color w:val="000000"/>
                <w:sz w:val="16"/>
                <w:szCs w:val="16"/>
              </w:rPr>
              <w:t>15H</w:t>
            </w:r>
            <w:r>
              <w:rPr>
                <w:color w:val="000000"/>
                <w:sz w:val="16"/>
                <w:szCs w:val="16"/>
              </w:rPr>
              <w:t>0</w:t>
            </w:r>
            <w:r w:rsidRPr="00BD0BBE">
              <w:rPr>
                <w:color w:val="000000"/>
                <w:sz w:val="16"/>
                <w:szCs w:val="16"/>
              </w:rPr>
              <w:t xml:space="preserve">0 </w:t>
            </w:r>
          </w:p>
          <w:p w14:paraId="24C42081"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51F05AEE" w14:textId="131FC976" w:rsidR="00EA4956" w:rsidRPr="00BD0BBE" w:rsidRDefault="00EA4956" w:rsidP="00EA4956">
            <w:pPr>
              <w:contextualSpacing/>
              <w:jc w:val="center"/>
              <w:rPr>
                <w:color w:val="000000"/>
                <w:sz w:val="16"/>
                <w:szCs w:val="16"/>
              </w:rPr>
            </w:pPr>
            <w:r w:rsidRPr="00BD0BBE">
              <w:rPr>
                <w:color w:val="000000"/>
                <w:sz w:val="16"/>
                <w:szCs w:val="16"/>
              </w:rPr>
              <w:t>1</w:t>
            </w:r>
            <w:r>
              <w:rPr>
                <w:color w:val="000000"/>
                <w:sz w:val="16"/>
                <w:szCs w:val="16"/>
              </w:rPr>
              <w:t>5</w:t>
            </w:r>
            <w:r w:rsidRPr="00BD0BBE">
              <w:rPr>
                <w:color w:val="000000"/>
                <w:sz w:val="16"/>
                <w:szCs w:val="16"/>
              </w:rPr>
              <w:t>H</w:t>
            </w:r>
            <w:r>
              <w:rPr>
                <w:color w:val="000000"/>
                <w:sz w:val="16"/>
                <w:szCs w:val="16"/>
              </w:rPr>
              <w:t>3</w:t>
            </w:r>
            <w:r w:rsidRPr="00BD0BBE">
              <w:rPr>
                <w:color w:val="000000"/>
                <w:sz w:val="16"/>
                <w:szCs w:val="16"/>
              </w:rPr>
              <w:t>0</w:t>
            </w:r>
          </w:p>
        </w:tc>
        <w:tc>
          <w:tcPr>
            <w:tcW w:w="2252" w:type="dxa"/>
            <w:tcBorders>
              <w:right w:val="single" w:sz="4" w:space="0" w:color="auto"/>
            </w:tcBorders>
            <w:vAlign w:val="center"/>
          </w:tcPr>
          <w:p w14:paraId="0CDD400B" w14:textId="52947E0C" w:rsidR="00EA4956" w:rsidRPr="00BD0BBE" w:rsidRDefault="00EA4956" w:rsidP="00EA4956">
            <w:pPr>
              <w:contextualSpacing/>
              <w:jc w:val="both"/>
              <w:rPr>
                <w:sz w:val="16"/>
                <w:szCs w:val="16"/>
              </w:rPr>
            </w:pPr>
            <w:r w:rsidRPr="00BD0BBE">
              <w:rPr>
                <w:rFonts w:ascii="Maiandra GD" w:hAnsi="Maiandra GD" w:cs="Calibri"/>
                <w:sz w:val="16"/>
                <w:szCs w:val="16"/>
              </w:rPr>
              <w:t>PANTA QUIROZ JESUS GUILLERMO</w:t>
            </w:r>
          </w:p>
        </w:tc>
        <w:tc>
          <w:tcPr>
            <w:tcW w:w="5244" w:type="dxa"/>
            <w:tcBorders>
              <w:left w:val="single" w:sz="4" w:space="0" w:color="auto"/>
              <w:right w:val="single" w:sz="4" w:space="0" w:color="auto"/>
            </w:tcBorders>
            <w:vAlign w:val="center"/>
          </w:tcPr>
          <w:p w14:paraId="1EEEA8D6" w14:textId="25B484B4" w:rsidR="00EA4956" w:rsidRPr="00BD0BBE" w:rsidRDefault="00EA4956" w:rsidP="00EA4956">
            <w:pPr>
              <w:contextualSpacing/>
              <w:jc w:val="both"/>
              <w:rPr>
                <w:sz w:val="16"/>
                <w:szCs w:val="16"/>
              </w:rPr>
            </w:pPr>
            <w:r w:rsidRPr="00BD0BBE">
              <w:rPr>
                <w:rFonts w:ascii="Maiandra GD" w:hAnsi="Maiandra GD" w:cs="Calibri"/>
                <w:sz w:val="16"/>
                <w:szCs w:val="16"/>
              </w:rPr>
              <w:t>DESARROLLO DE UNA APLICACIÓN WEB PARA LA GESTION DE SOCIOS DE LA CAMARA DE COMERCIO DE JIPIJAPA</w:t>
            </w:r>
          </w:p>
        </w:tc>
        <w:tc>
          <w:tcPr>
            <w:tcW w:w="2226" w:type="dxa"/>
            <w:tcBorders>
              <w:left w:val="single" w:sz="4" w:space="0" w:color="auto"/>
              <w:right w:val="single" w:sz="4" w:space="0" w:color="auto"/>
            </w:tcBorders>
            <w:vAlign w:val="center"/>
          </w:tcPr>
          <w:p w14:paraId="44CFCE1E" w14:textId="1953A7EA" w:rsidR="00EA4956" w:rsidRPr="00BD0BBE" w:rsidRDefault="00EA4956" w:rsidP="00EA4956">
            <w:pPr>
              <w:contextualSpacing/>
              <w:jc w:val="both"/>
              <w:rPr>
                <w:sz w:val="16"/>
                <w:szCs w:val="16"/>
              </w:rPr>
            </w:pPr>
            <w:r w:rsidRPr="00BD0BBE">
              <w:rPr>
                <w:rFonts w:ascii="Maiandra GD" w:hAnsi="Maiandra GD" w:cs="Calibri"/>
                <w:sz w:val="16"/>
                <w:szCs w:val="16"/>
              </w:rPr>
              <w:t xml:space="preserve">ING. LEOPOLDO VINICIO VENEGAS LOOR, PHD. </w:t>
            </w:r>
          </w:p>
        </w:tc>
        <w:tc>
          <w:tcPr>
            <w:tcW w:w="3462" w:type="dxa"/>
            <w:tcBorders>
              <w:left w:val="single" w:sz="4" w:space="0" w:color="auto"/>
            </w:tcBorders>
            <w:vAlign w:val="center"/>
          </w:tcPr>
          <w:p w14:paraId="73232D76" w14:textId="395D6A2A" w:rsidR="00EA4956" w:rsidRPr="00BD0BBE" w:rsidRDefault="00EA4956" w:rsidP="00EA4956">
            <w:pPr>
              <w:contextualSpacing/>
              <w:rPr>
                <w:sz w:val="16"/>
                <w:szCs w:val="16"/>
              </w:rPr>
            </w:pPr>
            <w:r w:rsidRPr="00BD0BBE">
              <w:rPr>
                <w:rFonts w:ascii="Maiandra GD" w:hAnsi="Maiandra GD" w:cs="Calibri"/>
                <w:sz w:val="16"/>
                <w:szCs w:val="16"/>
              </w:rPr>
              <w:t>Ing. Roberto Wellington Acuña Caicedo, PhD.</w:t>
            </w:r>
            <w:r w:rsidRPr="00BD0BBE">
              <w:rPr>
                <w:rFonts w:ascii="Maiandra GD" w:hAnsi="Maiandra GD" w:cs="Calibri"/>
                <w:sz w:val="16"/>
                <w:szCs w:val="16"/>
              </w:rPr>
              <w:br/>
              <w:t>Ing. María Mercedes Ortiz Hernández Mg.</w:t>
            </w:r>
            <w:r w:rsidRPr="00BD0BBE">
              <w:rPr>
                <w:rFonts w:ascii="Maiandra GD" w:hAnsi="Maiandra GD" w:cs="Calibri"/>
                <w:sz w:val="16"/>
                <w:szCs w:val="16"/>
              </w:rPr>
              <w:br/>
              <w:t xml:space="preserve">Ing. Leonardo Raúl Murillo Quimiz, Mg. </w:t>
            </w:r>
          </w:p>
        </w:tc>
      </w:tr>
      <w:tr w:rsidR="00EA4956" w:rsidRPr="00BD0BBE" w14:paraId="43546CFE" w14:textId="77777777" w:rsidTr="005174B7">
        <w:trPr>
          <w:trHeight w:val="680"/>
        </w:trPr>
        <w:tc>
          <w:tcPr>
            <w:tcW w:w="1398" w:type="dxa"/>
            <w:vMerge/>
            <w:tcBorders>
              <w:right w:val="single" w:sz="4" w:space="0" w:color="auto"/>
            </w:tcBorders>
            <w:vAlign w:val="center"/>
          </w:tcPr>
          <w:p w14:paraId="2EDC40F1" w14:textId="77777777" w:rsidR="00EA4956" w:rsidRPr="00BD0BBE" w:rsidRDefault="00EA4956" w:rsidP="00EA4956">
            <w:pPr>
              <w:contextualSpacing/>
              <w:jc w:val="center"/>
              <w:rPr>
                <w:color w:val="000000"/>
                <w:sz w:val="18"/>
                <w:szCs w:val="18"/>
              </w:rPr>
            </w:pPr>
          </w:p>
        </w:tc>
        <w:tc>
          <w:tcPr>
            <w:tcW w:w="886" w:type="dxa"/>
            <w:vAlign w:val="center"/>
          </w:tcPr>
          <w:p w14:paraId="6A73C7DA" w14:textId="77777777" w:rsidR="00EA4956" w:rsidRPr="00BD0BBE" w:rsidRDefault="00EA4956" w:rsidP="00EA4956">
            <w:pPr>
              <w:contextualSpacing/>
              <w:jc w:val="center"/>
              <w:rPr>
                <w:color w:val="000000"/>
                <w:sz w:val="16"/>
                <w:szCs w:val="16"/>
              </w:rPr>
            </w:pPr>
            <w:r w:rsidRPr="00BD0BBE">
              <w:rPr>
                <w:color w:val="000000"/>
                <w:sz w:val="16"/>
                <w:szCs w:val="16"/>
              </w:rPr>
              <w:t>1</w:t>
            </w:r>
            <w:r>
              <w:rPr>
                <w:color w:val="000000"/>
                <w:sz w:val="16"/>
                <w:szCs w:val="16"/>
              </w:rPr>
              <w:t>5</w:t>
            </w:r>
            <w:r w:rsidRPr="00BD0BBE">
              <w:rPr>
                <w:color w:val="000000"/>
                <w:sz w:val="16"/>
                <w:szCs w:val="16"/>
              </w:rPr>
              <w:t>H</w:t>
            </w:r>
            <w:r>
              <w:rPr>
                <w:color w:val="000000"/>
                <w:sz w:val="16"/>
                <w:szCs w:val="16"/>
              </w:rPr>
              <w:t>3</w:t>
            </w:r>
            <w:r w:rsidRPr="00BD0BBE">
              <w:rPr>
                <w:color w:val="000000"/>
                <w:sz w:val="16"/>
                <w:szCs w:val="16"/>
              </w:rPr>
              <w:t xml:space="preserve">0 </w:t>
            </w:r>
          </w:p>
          <w:p w14:paraId="76C6F6EB"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52B42BDA" w14:textId="49FB97D2" w:rsidR="00EA4956" w:rsidRPr="00BD0BBE" w:rsidRDefault="00EA4956" w:rsidP="00EA4956">
            <w:pPr>
              <w:contextualSpacing/>
              <w:jc w:val="center"/>
              <w:rPr>
                <w:color w:val="000000"/>
                <w:sz w:val="16"/>
                <w:szCs w:val="16"/>
              </w:rPr>
            </w:pPr>
            <w:r w:rsidRPr="00BD0BBE">
              <w:rPr>
                <w:color w:val="000000"/>
                <w:sz w:val="16"/>
                <w:szCs w:val="16"/>
              </w:rPr>
              <w:t>16H</w:t>
            </w:r>
            <w:r>
              <w:rPr>
                <w:color w:val="000000"/>
                <w:sz w:val="16"/>
                <w:szCs w:val="16"/>
              </w:rPr>
              <w:t>0</w:t>
            </w:r>
            <w:r w:rsidRPr="00BD0BBE">
              <w:rPr>
                <w:color w:val="000000"/>
                <w:sz w:val="16"/>
                <w:szCs w:val="16"/>
              </w:rPr>
              <w:t>0</w:t>
            </w:r>
          </w:p>
        </w:tc>
        <w:tc>
          <w:tcPr>
            <w:tcW w:w="2252" w:type="dxa"/>
            <w:tcBorders>
              <w:right w:val="single" w:sz="4" w:space="0" w:color="auto"/>
            </w:tcBorders>
            <w:vAlign w:val="center"/>
          </w:tcPr>
          <w:p w14:paraId="65031CEA" w14:textId="1EAF5B4F"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ALVAREZ LAJE BRYAN ASTERIO</w:t>
            </w:r>
          </w:p>
        </w:tc>
        <w:tc>
          <w:tcPr>
            <w:tcW w:w="5244" w:type="dxa"/>
            <w:tcBorders>
              <w:left w:val="single" w:sz="4" w:space="0" w:color="auto"/>
              <w:right w:val="single" w:sz="4" w:space="0" w:color="auto"/>
            </w:tcBorders>
            <w:vAlign w:val="center"/>
          </w:tcPr>
          <w:p w14:paraId="43792B3A" w14:textId="484EA96F"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ASISTENTE VIRTUAL PARA EL FORTALECIMIENTO DE LOS PROCESOS DE VINCULACION EN LA CARRERA DE TECNOLOGIAS DE LA INFORMACION</w:t>
            </w:r>
          </w:p>
        </w:tc>
        <w:tc>
          <w:tcPr>
            <w:tcW w:w="2226" w:type="dxa"/>
            <w:tcBorders>
              <w:left w:val="single" w:sz="4" w:space="0" w:color="auto"/>
              <w:right w:val="single" w:sz="4" w:space="0" w:color="auto"/>
            </w:tcBorders>
            <w:vAlign w:val="center"/>
          </w:tcPr>
          <w:p w14:paraId="1A7C3154" w14:textId="0CC6E8F6"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ING. EDWIN ANTONIO MERO LINO, MG.</w:t>
            </w:r>
          </w:p>
        </w:tc>
        <w:tc>
          <w:tcPr>
            <w:tcW w:w="3462" w:type="dxa"/>
            <w:tcBorders>
              <w:left w:val="single" w:sz="4" w:space="0" w:color="auto"/>
            </w:tcBorders>
            <w:vAlign w:val="center"/>
          </w:tcPr>
          <w:p w14:paraId="297D3484" w14:textId="45E3CC7B" w:rsidR="00EA4956" w:rsidRPr="00BD0BBE" w:rsidRDefault="00EA4956" w:rsidP="00EA4956">
            <w:pPr>
              <w:contextualSpacing/>
              <w:rPr>
                <w:rFonts w:ascii="Maiandra GD" w:hAnsi="Maiandra GD" w:cs="Calibri"/>
                <w:sz w:val="16"/>
                <w:szCs w:val="16"/>
              </w:rPr>
            </w:pPr>
            <w:r w:rsidRPr="00BD0BBE">
              <w:rPr>
                <w:rFonts w:ascii="Maiandra GD" w:hAnsi="Maiandra GD" w:cs="Calibri"/>
                <w:sz w:val="16"/>
                <w:szCs w:val="16"/>
              </w:rPr>
              <w:t>Ing. Lenin Jonatan Pin García, PhD.</w:t>
            </w:r>
            <w:r w:rsidRPr="00BD0BBE">
              <w:rPr>
                <w:rFonts w:ascii="Maiandra GD" w:hAnsi="Maiandra GD" w:cs="Calibri"/>
                <w:sz w:val="16"/>
                <w:szCs w:val="16"/>
              </w:rPr>
              <w:br/>
              <w:t>Ing. Julio Pedro Paladines Morán, Mg.</w:t>
            </w:r>
            <w:r w:rsidRPr="00BD0BBE">
              <w:rPr>
                <w:rFonts w:ascii="Maiandra GD" w:hAnsi="Maiandra GD" w:cs="Calibri"/>
                <w:sz w:val="16"/>
                <w:szCs w:val="16"/>
              </w:rPr>
              <w:br/>
              <w:t>Ing. Vicente Fray Romero Castro, Mg.</w:t>
            </w:r>
          </w:p>
        </w:tc>
      </w:tr>
      <w:tr w:rsidR="00EA4956" w:rsidRPr="00BD0BBE" w14:paraId="163CE152" w14:textId="77777777" w:rsidTr="005174B7">
        <w:trPr>
          <w:trHeight w:val="680"/>
        </w:trPr>
        <w:tc>
          <w:tcPr>
            <w:tcW w:w="1398" w:type="dxa"/>
            <w:vMerge/>
            <w:tcBorders>
              <w:right w:val="single" w:sz="4" w:space="0" w:color="auto"/>
            </w:tcBorders>
            <w:vAlign w:val="center"/>
          </w:tcPr>
          <w:p w14:paraId="5DCBF596" w14:textId="77777777" w:rsidR="00EA4956" w:rsidRPr="00BD0BBE" w:rsidRDefault="00EA4956" w:rsidP="00EA4956">
            <w:pPr>
              <w:contextualSpacing/>
              <w:jc w:val="center"/>
              <w:rPr>
                <w:color w:val="000000"/>
                <w:sz w:val="18"/>
                <w:szCs w:val="18"/>
              </w:rPr>
            </w:pPr>
          </w:p>
        </w:tc>
        <w:tc>
          <w:tcPr>
            <w:tcW w:w="886" w:type="dxa"/>
            <w:vAlign w:val="center"/>
          </w:tcPr>
          <w:p w14:paraId="2EB71CAE" w14:textId="77777777" w:rsidR="00EA4956" w:rsidRPr="00BD0BBE" w:rsidRDefault="00EA4956" w:rsidP="00EA4956">
            <w:pPr>
              <w:contextualSpacing/>
              <w:jc w:val="center"/>
              <w:rPr>
                <w:color w:val="000000"/>
                <w:sz w:val="16"/>
                <w:szCs w:val="16"/>
              </w:rPr>
            </w:pPr>
            <w:r w:rsidRPr="00BD0BBE">
              <w:rPr>
                <w:color w:val="000000"/>
                <w:sz w:val="16"/>
                <w:szCs w:val="16"/>
              </w:rPr>
              <w:t xml:space="preserve">16H00 </w:t>
            </w:r>
          </w:p>
          <w:p w14:paraId="41D3F83B"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749972A0" w14:textId="7BE6D209" w:rsidR="00EA4956" w:rsidRPr="00BD0BBE" w:rsidRDefault="00EA4956" w:rsidP="00EA4956">
            <w:pPr>
              <w:contextualSpacing/>
              <w:jc w:val="center"/>
              <w:rPr>
                <w:color w:val="000000"/>
                <w:sz w:val="16"/>
                <w:szCs w:val="16"/>
              </w:rPr>
            </w:pPr>
            <w:r w:rsidRPr="00BD0BBE">
              <w:rPr>
                <w:color w:val="000000"/>
                <w:sz w:val="16"/>
                <w:szCs w:val="16"/>
              </w:rPr>
              <w:t>16H30</w:t>
            </w:r>
          </w:p>
        </w:tc>
        <w:tc>
          <w:tcPr>
            <w:tcW w:w="2252" w:type="dxa"/>
            <w:tcBorders>
              <w:right w:val="single" w:sz="4" w:space="0" w:color="auto"/>
            </w:tcBorders>
            <w:vAlign w:val="center"/>
          </w:tcPr>
          <w:p w14:paraId="3DCF5CFC" w14:textId="61D8CA19" w:rsidR="00EA4956" w:rsidRPr="00EA4956" w:rsidRDefault="00EA4956" w:rsidP="00EA4956">
            <w:pPr>
              <w:contextualSpacing/>
              <w:jc w:val="both"/>
              <w:rPr>
                <w:rFonts w:ascii="Maiandra GD" w:hAnsi="Maiandra GD" w:cs="Calibri"/>
                <w:sz w:val="16"/>
                <w:szCs w:val="16"/>
              </w:rPr>
            </w:pPr>
            <w:r w:rsidRPr="00EA4956">
              <w:rPr>
                <w:rFonts w:ascii="Maiandra GD" w:hAnsi="Maiandra GD" w:cs="Calibri"/>
                <w:sz w:val="16"/>
                <w:szCs w:val="16"/>
              </w:rPr>
              <w:t>GUALE GONZALEZ ANDRES JOEL</w:t>
            </w:r>
          </w:p>
        </w:tc>
        <w:tc>
          <w:tcPr>
            <w:tcW w:w="5244" w:type="dxa"/>
            <w:tcBorders>
              <w:left w:val="single" w:sz="4" w:space="0" w:color="auto"/>
              <w:right w:val="single" w:sz="4" w:space="0" w:color="auto"/>
            </w:tcBorders>
            <w:vAlign w:val="center"/>
          </w:tcPr>
          <w:p w14:paraId="572F08EF" w14:textId="54CDFDD8" w:rsidR="00EA4956" w:rsidRPr="00EA4956" w:rsidRDefault="00EA4956" w:rsidP="00EA4956">
            <w:pPr>
              <w:contextualSpacing/>
              <w:jc w:val="both"/>
              <w:rPr>
                <w:rFonts w:ascii="Maiandra GD" w:hAnsi="Maiandra GD" w:cs="Calibri"/>
                <w:sz w:val="16"/>
                <w:szCs w:val="16"/>
              </w:rPr>
            </w:pPr>
            <w:r w:rsidRPr="00EA4956">
              <w:rPr>
                <w:rFonts w:ascii="Maiandra GD" w:hAnsi="Maiandra GD" w:cs="Calibri"/>
                <w:sz w:val="16"/>
                <w:szCs w:val="16"/>
              </w:rPr>
              <w:t>PLATAFORMA INTEGRAL DE GESTION DE PROYECTOS DE CONSTRUCCION PARA EL GAD MUNICIPAL DEL CANTON PEDRO CARBO</w:t>
            </w:r>
          </w:p>
        </w:tc>
        <w:tc>
          <w:tcPr>
            <w:tcW w:w="2226" w:type="dxa"/>
            <w:tcBorders>
              <w:left w:val="single" w:sz="4" w:space="0" w:color="auto"/>
              <w:right w:val="single" w:sz="4" w:space="0" w:color="auto"/>
            </w:tcBorders>
            <w:vAlign w:val="center"/>
          </w:tcPr>
          <w:p w14:paraId="4276AD6A" w14:textId="7D901C5C" w:rsidR="00EA4956" w:rsidRPr="00EA4956" w:rsidRDefault="00EA4956" w:rsidP="00EA4956">
            <w:pPr>
              <w:contextualSpacing/>
              <w:jc w:val="both"/>
              <w:rPr>
                <w:rFonts w:ascii="Maiandra GD" w:hAnsi="Maiandra GD" w:cs="Calibri"/>
                <w:sz w:val="16"/>
                <w:szCs w:val="16"/>
              </w:rPr>
            </w:pPr>
            <w:r w:rsidRPr="00EA4956">
              <w:rPr>
                <w:rFonts w:ascii="Maiandra GD" w:hAnsi="Maiandra GD" w:cs="Calibri"/>
                <w:sz w:val="16"/>
                <w:szCs w:val="16"/>
              </w:rPr>
              <w:t>ING. EDWIN ANTONIO MERO LINO, MG.</w:t>
            </w:r>
          </w:p>
        </w:tc>
        <w:tc>
          <w:tcPr>
            <w:tcW w:w="3462" w:type="dxa"/>
            <w:tcBorders>
              <w:left w:val="single" w:sz="4" w:space="0" w:color="auto"/>
            </w:tcBorders>
            <w:vAlign w:val="center"/>
          </w:tcPr>
          <w:p w14:paraId="5DE78742" w14:textId="1C9CEDE9" w:rsidR="00EA4956" w:rsidRPr="00EA4956" w:rsidRDefault="00EA4956" w:rsidP="00EA4956">
            <w:pPr>
              <w:contextualSpacing/>
              <w:rPr>
                <w:rFonts w:ascii="Maiandra GD" w:hAnsi="Maiandra GD" w:cs="Calibri"/>
                <w:sz w:val="16"/>
                <w:szCs w:val="16"/>
              </w:rPr>
            </w:pPr>
            <w:r w:rsidRPr="00EA4956">
              <w:rPr>
                <w:rFonts w:ascii="Maiandra GD" w:hAnsi="Maiandra GD" w:cs="Calibri"/>
                <w:sz w:val="16"/>
                <w:szCs w:val="16"/>
              </w:rPr>
              <w:t>Ing. Lenin Jonatan Pin García, PhD.</w:t>
            </w:r>
            <w:r w:rsidRPr="00EA4956">
              <w:rPr>
                <w:rFonts w:ascii="Maiandra GD" w:hAnsi="Maiandra GD" w:cs="Calibri"/>
                <w:sz w:val="16"/>
                <w:szCs w:val="16"/>
              </w:rPr>
              <w:br/>
              <w:t>Ing. Julio Pedro Paladines Morán, Mg.</w:t>
            </w:r>
            <w:r w:rsidRPr="00EA4956">
              <w:rPr>
                <w:rFonts w:ascii="Maiandra GD" w:hAnsi="Maiandra GD" w:cs="Calibri"/>
                <w:sz w:val="16"/>
                <w:szCs w:val="16"/>
              </w:rPr>
              <w:br/>
              <w:t>Ing. Vicente Fray Romero Castro, Mg.</w:t>
            </w:r>
          </w:p>
        </w:tc>
      </w:tr>
      <w:tr w:rsidR="00EA4956" w:rsidRPr="00BD0BBE" w14:paraId="529EB392" w14:textId="77777777" w:rsidTr="005174B7">
        <w:trPr>
          <w:trHeight w:val="680"/>
        </w:trPr>
        <w:tc>
          <w:tcPr>
            <w:tcW w:w="1398" w:type="dxa"/>
            <w:vMerge/>
            <w:tcBorders>
              <w:right w:val="single" w:sz="4" w:space="0" w:color="auto"/>
            </w:tcBorders>
            <w:vAlign w:val="center"/>
          </w:tcPr>
          <w:p w14:paraId="54FF7005" w14:textId="77777777" w:rsidR="00EA4956" w:rsidRPr="00BD0BBE" w:rsidRDefault="00EA4956" w:rsidP="00EA4956">
            <w:pPr>
              <w:contextualSpacing/>
              <w:jc w:val="center"/>
              <w:rPr>
                <w:color w:val="000000"/>
                <w:sz w:val="18"/>
                <w:szCs w:val="18"/>
              </w:rPr>
            </w:pPr>
          </w:p>
        </w:tc>
        <w:tc>
          <w:tcPr>
            <w:tcW w:w="886" w:type="dxa"/>
            <w:vAlign w:val="center"/>
          </w:tcPr>
          <w:p w14:paraId="53FC3645" w14:textId="7009A81D" w:rsidR="00EA4956" w:rsidRPr="00BD0BBE" w:rsidRDefault="00EA4956" w:rsidP="00EA4956">
            <w:pPr>
              <w:contextualSpacing/>
              <w:jc w:val="center"/>
              <w:rPr>
                <w:color w:val="000000"/>
                <w:sz w:val="16"/>
                <w:szCs w:val="16"/>
              </w:rPr>
            </w:pPr>
            <w:r w:rsidRPr="00BD0BBE">
              <w:rPr>
                <w:color w:val="000000"/>
                <w:sz w:val="16"/>
                <w:szCs w:val="16"/>
              </w:rPr>
              <w:t>16H</w:t>
            </w:r>
            <w:r>
              <w:rPr>
                <w:color w:val="000000"/>
                <w:sz w:val="16"/>
                <w:szCs w:val="16"/>
              </w:rPr>
              <w:t>3</w:t>
            </w:r>
            <w:r w:rsidRPr="00BD0BBE">
              <w:rPr>
                <w:color w:val="000000"/>
                <w:sz w:val="16"/>
                <w:szCs w:val="16"/>
              </w:rPr>
              <w:t xml:space="preserve">0 </w:t>
            </w:r>
          </w:p>
          <w:p w14:paraId="0DBACCE3"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6679580A" w14:textId="45ED0D74" w:rsidR="00EA4956" w:rsidRPr="00BD0BBE" w:rsidRDefault="00EA4956" w:rsidP="00EA4956">
            <w:pPr>
              <w:contextualSpacing/>
              <w:jc w:val="center"/>
              <w:rPr>
                <w:color w:val="000000"/>
                <w:sz w:val="16"/>
                <w:szCs w:val="16"/>
              </w:rPr>
            </w:pPr>
            <w:r w:rsidRPr="00BD0BBE">
              <w:rPr>
                <w:color w:val="000000"/>
                <w:sz w:val="16"/>
                <w:szCs w:val="16"/>
              </w:rPr>
              <w:t>1</w:t>
            </w:r>
            <w:r>
              <w:rPr>
                <w:color w:val="000000"/>
                <w:sz w:val="16"/>
                <w:szCs w:val="16"/>
              </w:rPr>
              <w:t>7</w:t>
            </w:r>
            <w:r w:rsidRPr="00BD0BBE">
              <w:rPr>
                <w:color w:val="000000"/>
                <w:sz w:val="16"/>
                <w:szCs w:val="16"/>
              </w:rPr>
              <w:t>H</w:t>
            </w:r>
            <w:r>
              <w:rPr>
                <w:color w:val="000000"/>
                <w:sz w:val="16"/>
                <w:szCs w:val="16"/>
              </w:rPr>
              <w:t>0</w:t>
            </w:r>
            <w:r w:rsidRPr="00BD0BBE">
              <w:rPr>
                <w:color w:val="000000"/>
                <w:sz w:val="16"/>
                <w:szCs w:val="16"/>
              </w:rPr>
              <w:t>0</w:t>
            </w:r>
          </w:p>
        </w:tc>
        <w:tc>
          <w:tcPr>
            <w:tcW w:w="2252" w:type="dxa"/>
            <w:tcBorders>
              <w:right w:val="single" w:sz="4" w:space="0" w:color="auto"/>
            </w:tcBorders>
            <w:vAlign w:val="center"/>
          </w:tcPr>
          <w:p w14:paraId="58336ADF" w14:textId="4F285D7B" w:rsidR="00EA4956" w:rsidRPr="008F6FAA" w:rsidRDefault="00EA4956" w:rsidP="00EA4956">
            <w:pPr>
              <w:contextualSpacing/>
              <w:jc w:val="both"/>
              <w:rPr>
                <w:rFonts w:ascii="Maiandra GD" w:hAnsi="Maiandra GD" w:cs="Calibri"/>
                <w:sz w:val="16"/>
                <w:szCs w:val="16"/>
              </w:rPr>
            </w:pPr>
            <w:r w:rsidRPr="008F6FAA">
              <w:rPr>
                <w:rFonts w:ascii="Maiandra GD" w:hAnsi="Maiandra GD" w:cs="Calibri"/>
                <w:sz w:val="16"/>
                <w:szCs w:val="16"/>
              </w:rPr>
              <w:t>ZAMBRANO FIGUEROA OSCAR JESUS</w:t>
            </w:r>
          </w:p>
        </w:tc>
        <w:tc>
          <w:tcPr>
            <w:tcW w:w="5244" w:type="dxa"/>
            <w:tcBorders>
              <w:left w:val="single" w:sz="4" w:space="0" w:color="auto"/>
              <w:right w:val="single" w:sz="4" w:space="0" w:color="auto"/>
            </w:tcBorders>
            <w:vAlign w:val="center"/>
          </w:tcPr>
          <w:p w14:paraId="4797D4CA" w14:textId="5A970682" w:rsidR="00EA4956" w:rsidRPr="008F6FAA" w:rsidRDefault="00EA4956" w:rsidP="00EA4956">
            <w:pPr>
              <w:contextualSpacing/>
              <w:jc w:val="both"/>
              <w:rPr>
                <w:rFonts w:ascii="Maiandra GD" w:hAnsi="Maiandra GD" w:cs="Calibri"/>
                <w:sz w:val="16"/>
                <w:szCs w:val="16"/>
              </w:rPr>
            </w:pPr>
            <w:r w:rsidRPr="008F6FAA">
              <w:rPr>
                <w:rFonts w:ascii="Maiandra GD" w:hAnsi="Maiandra GD" w:cs="Calibri"/>
                <w:sz w:val="16"/>
                <w:szCs w:val="16"/>
              </w:rPr>
              <w:t>APLICACIÓN WEB PARA LA COMUNICACIÓN DE ESTUDIANTES DE EDUCACION BASICA PARA EL MEJORAMIENTO EN LOS TRASTORNOS DEL ESPECTRO AUTISTA EN LA UNIDAD EDUCATIVA ANA LUZ SOLIS</w:t>
            </w:r>
          </w:p>
        </w:tc>
        <w:tc>
          <w:tcPr>
            <w:tcW w:w="2226" w:type="dxa"/>
            <w:tcBorders>
              <w:left w:val="single" w:sz="4" w:space="0" w:color="auto"/>
              <w:right w:val="single" w:sz="4" w:space="0" w:color="auto"/>
            </w:tcBorders>
            <w:vAlign w:val="center"/>
          </w:tcPr>
          <w:p w14:paraId="26CB12D0" w14:textId="6EE1865C" w:rsidR="00EA4956" w:rsidRPr="008F6FAA" w:rsidRDefault="00EA4956" w:rsidP="00EA4956">
            <w:pPr>
              <w:contextualSpacing/>
              <w:jc w:val="both"/>
              <w:rPr>
                <w:rFonts w:ascii="Maiandra GD" w:hAnsi="Maiandra GD" w:cs="Calibri"/>
                <w:sz w:val="16"/>
                <w:szCs w:val="16"/>
              </w:rPr>
            </w:pPr>
            <w:r w:rsidRPr="008F6FAA">
              <w:rPr>
                <w:rFonts w:ascii="Maiandra GD" w:hAnsi="Maiandra GD" w:cs="Calibri"/>
                <w:sz w:val="16"/>
                <w:szCs w:val="16"/>
              </w:rPr>
              <w:t>ING. MARÍA MERCEDES ORTIZ HERNÁNDEZ, MG.</w:t>
            </w:r>
          </w:p>
        </w:tc>
        <w:tc>
          <w:tcPr>
            <w:tcW w:w="3462" w:type="dxa"/>
            <w:tcBorders>
              <w:left w:val="single" w:sz="4" w:space="0" w:color="auto"/>
            </w:tcBorders>
            <w:vAlign w:val="center"/>
          </w:tcPr>
          <w:p w14:paraId="579D8FB3" w14:textId="5CEC6F28" w:rsidR="00EA4956" w:rsidRPr="008F6FAA" w:rsidRDefault="00EA4956" w:rsidP="00EA4956">
            <w:pPr>
              <w:contextualSpacing/>
              <w:rPr>
                <w:rFonts w:ascii="Maiandra GD" w:hAnsi="Maiandra GD" w:cs="Calibri"/>
                <w:sz w:val="16"/>
                <w:szCs w:val="16"/>
              </w:rPr>
            </w:pPr>
            <w:r w:rsidRPr="008F6FAA">
              <w:rPr>
                <w:rFonts w:ascii="Maiandra GD" w:hAnsi="Maiandra GD" w:cs="Calibri"/>
                <w:sz w:val="16"/>
                <w:szCs w:val="16"/>
              </w:rPr>
              <w:t>Ing. Lenin Jonatan Pin García, PhD.</w:t>
            </w:r>
            <w:r w:rsidRPr="008F6FAA">
              <w:rPr>
                <w:rFonts w:ascii="Maiandra GD" w:hAnsi="Maiandra GD" w:cs="Calibri"/>
                <w:sz w:val="16"/>
                <w:szCs w:val="16"/>
              </w:rPr>
              <w:br/>
              <w:t>Ing. Julio Pedro Paladines Morán, Mg.</w:t>
            </w:r>
            <w:r w:rsidRPr="008F6FAA">
              <w:rPr>
                <w:rFonts w:ascii="Maiandra GD" w:hAnsi="Maiandra GD" w:cs="Calibri"/>
                <w:sz w:val="16"/>
                <w:szCs w:val="16"/>
              </w:rPr>
              <w:br/>
              <w:t>Ing. Vicente Fray Romero Castro, Mg.</w:t>
            </w:r>
          </w:p>
        </w:tc>
      </w:tr>
    </w:tbl>
    <w:p w14:paraId="7E9A6BF7" w14:textId="36EC17F0" w:rsidR="00BB179A" w:rsidRPr="00BD0BBE" w:rsidRDefault="00BB179A" w:rsidP="00BD58AF"/>
    <w:tbl>
      <w:tblPr>
        <w:tblStyle w:val="Tablaconcuadrcula"/>
        <w:tblW w:w="15471" w:type="dxa"/>
        <w:tblInd w:w="-1139" w:type="dxa"/>
        <w:tblLook w:val="04A0" w:firstRow="1" w:lastRow="0" w:firstColumn="1" w:lastColumn="0" w:noHBand="0" w:noVBand="1"/>
      </w:tblPr>
      <w:tblGrid>
        <w:gridCol w:w="1397"/>
        <w:gridCol w:w="886"/>
        <w:gridCol w:w="2253"/>
        <w:gridCol w:w="5245"/>
        <w:gridCol w:w="2229"/>
        <w:gridCol w:w="3461"/>
      </w:tblGrid>
      <w:tr w:rsidR="004E278D" w:rsidRPr="00BD0BBE" w14:paraId="05857B8E" w14:textId="77777777" w:rsidTr="00A068AE">
        <w:trPr>
          <w:trHeight w:val="392"/>
        </w:trPr>
        <w:tc>
          <w:tcPr>
            <w:tcW w:w="1397" w:type="dxa"/>
            <w:tcBorders>
              <w:right w:val="single" w:sz="4" w:space="0" w:color="auto"/>
            </w:tcBorders>
            <w:vAlign w:val="center"/>
          </w:tcPr>
          <w:p w14:paraId="37235B8C" w14:textId="77777777" w:rsidR="004E278D" w:rsidRPr="00BD0BBE" w:rsidRDefault="004E278D" w:rsidP="00A068AE">
            <w:pPr>
              <w:contextualSpacing/>
              <w:jc w:val="center"/>
              <w:rPr>
                <w:b/>
              </w:rPr>
            </w:pPr>
            <w:r w:rsidRPr="00BD0BBE">
              <w:lastRenderedPageBreak/>
              <w:br w:type="page"/>
            </w:r>
            <w:r w:rsidRPr="00BD0BBE">
              <w:rPr>
                <w:rStyle w:val="Ttulo1Car"/>
                <w:rFonts w:ascii="Times New Roman" w:hAnsi="Times New Roman" w:cs="Times New Roman"/>
                <w:bCs w:val="0"/>
                <w:color w:val="auto"/>
                <w:sz w:val="22"/>
                <w:szCs w:val="22"/>
              </w:rPr>
              <w:t>FECHA</w:t>
            </w:r>
          </w:p>
        </w:tc>
        <w:tc>
          <w:tcPr>
            <w:tcW w:w="886" w:type="dxa"/>
            <w:vAlign w:val="center"/>
          </w:tcPr>
          <w:p w14:paraId="627BE57F" w14:textId="77777777" w:rsidR="004E278D" w:rsidRPr="00BD0BBE" w:rsidRDefault="004E278D" w:rsidP="00A068AE">
            <w:pPr>
              <w:contextualSpacing/>
              <w:jc w:val="center"/>
              <w:rPr>
                <w:b/>
              </w:rPr>
            </w:pPr>
            <w:r w:rsidRPr="00BD0BBE">
              <w:rPr>
                <w:rStyle w:val="Ttulo1Car"/>
                <w:rFonts w:ascii="Times New Roman" w:hAnsi="Times New Roman" w:cs="Times New Roman"/>
                <w:bCs w:val="0"/>
                <w:color w:val="auto"/>
                <w:sz w:val="22"/>
                <w:szCs w:val="22"/>
              </w:rPr>
              <w:t>HORA</w:t>
            </w:r>
          </w:p>
        </w:tc>
        <w:tc>
          <w:tcPr>
            <w:tcW w:w="2253" w:type="dxa"/>
            <w:tcBorders>
              <w:right w:val="single" w:sz="4" w:space="0" w:color="auto"/>
            </w:tcBorders>
            <w:vAlign w:val="center"/>
          </w:tcPr>
          <w:p w14:paraId="46201898" w14:textId="77777777" w:rsidR="004E278D" w:rsidRPr="00BD0BBE" w:rsidRDefault="004E278D" w:rsidP="00A068AE">
            <w:pPr>
              <w:contextualSpacing/>
              <w:jc w:val="center"/>
              <w:rPr>
                <w:b/>
              </w:rPr>
            </w:pPr>
            <w:r w:rsidRPr="00BD0BBE">
              <w:rPr>
                <w:rStyle w:val="Ttulo1Car"/>
                <w:rFonts w:ascii="Times New Roman" w:hAnsi="Times New Roman" w:cs="Times New Roman"/>
                <w:bCs w:val="0"/>
                <w:color w:val="auto"/>
                <w:sz w:val="22"/>
                <w:szCs w:val="22"/>
              </w:rPr>
              <w:t>NOMINA DE ESTUDIANTES</w:t>
            </w:r>
          </w:p>
        </w:tc>
        <w:tc>
          <w:tcPr>
            <w:tcW w:w="5245" w:type="dxa"/>
            <w:tcBorders>
              <w:left w:val="single" w:sz="4" w:space="0" w:color="auto"/>
              <w:right w:val="single" w:sz="4" w:space="0" w:color="auto"/>
            </w:tcBorders>
            <w:vAlign w:val="center"/>
          </w:tcPr>
          <w:p w14:paraId="585C68CB" w14:textId="77777777" w:rsidR="004E278D" w:rsidRPr="00BD0BBE" w:rsidRDefault="004E278D" w:rsidP="00A068AE">
            <w:pPr>
              <w:contextualSpacing/>
              <w:jc w:val="center"/>
              <w:rPr>
                <w:b/>
              </w:rPr>
            </w:pPr>
            <w:r w:rsidRPr="00BD0BBE">
              <w:rPr>
                <w:rStyle w:val="Ttulo1Car"/>
                <w:rFonts w:ascii="Times New Roman" w:hAnsi="Times New Roman" w:cs="Times New Roman"/>
                <w:bCs w:val="0"/>
                <w:color w:val="auto"/>
                <w:sz w:val="22"/>
                <w:szCs w:val="22"/>
              </w:rPr>
              <w:t>TEMA</w:t>
            </w:r>
          </w:p>
        </w:tc>
        <w:tc>
          <w:tcPr>
            <w:tcW w:w="2229" w:type="dxa"/>
            <w:tcBorders>
              <w:left w:val="single" w:sz="4" w:space="0" w:color="auto"/>
              <w:right w:val="single" w:sz="4" w:space="0" w:color="auto"/>
            </w:tcBorders>
            <w:vAlign w:val="center"/>
          </w:tcPr>
          <w:p w14:paraId="6C2D0AF6" w14:textId="77777777" w:rsidR="004E278D" w:rsidRPr="00BD0BBE" w:rsidRDefault="004E278D" w:rsidP="00A068AE">
            <w:pPr>
              <w:contextualSpacing/>
              <w:jc w:val="center"/>
              <w:rPr>
                <w:b/>
              </w:rPr>
            </w:pPr>
            <w:r w:rsidRPr="00BD0BBE">
              <w:rPr>
                <w:rStyle w:val="Ttulo1Car"/>
                <w:rFonts w:ascii="Times New Roman" w:hAnsi="Times New Roman" w:cs="Times New Roman"/>
                <w:bCs w:val="0"/>
                <w:color w:val="auto"/>
                <w:sz w:val="22"/>
                <w:szCs w:val="22"/>
              </w:rPr>
              <w:t>TUTOR</w:t>
            </w:r>
          </w:p>
        </w:tc>
        <w:tc>
          <w:tcPr>
            <w:tcW w:w="3461" w:type="dxa"/>
            <w:tcBorders>
              <w:left w:val="single" w:sz="4" w:space="0" w:color="auto"/>
            </w:tcBorders>
            <w:vAlign w:val="center"/>
          </w:tcPr>
          <w:p w14:paraId="170A69B1" w14:textId="77777777" w:rsidR="004E278D" w:rsidRPr="00BD0BBE" w:rsidRDefault="004E278D" w:rsidP="00A068AE">
            <w:pPr>
              <w:contextualSpacing/>
              <w:jc w:val="center"/>
              <w:rPr>
                <w:b/>
              </w:rPr>
            </w:pPr>
            <w:r w:rsidRPr="00BD0BBE">
              <w:rPr>
                <w:rStyle w:val="Ttulo1Car"/>
                <w:rFonts w:ascii="Times New Roman" w:hAnsi="Times New Roman" w:cs="Times New Roman"/>
                <w:bCs w:val="0"/>
                <w:color w:val="auto"/>
                <w:sz w:val="22"/>
                <w:szCs w:val="22"/>
              </w:rPr>
              <w:t>TRIBUNAL</w:t>
            </w:r>
          </w:p>
        </w:tc>
      </w:tr>
      <w:tr w:rsidR="004E278D" w:rsidRPr="00BD0BBE" w14:paraId="4C183A8E" w14:textId="77777777" w:rsidTr="00A068AE">
        <w:trPr>
          <w:trHeight w:val="680"/>
        </w:trPr>
        <w:tc>
          <w:tcPr>
            <w:tcW w:w="1397" w:type="dxa"/>
            <w:vMerge w:val="restart"/>
            <w:tcBorders>
              <w:right w:val="single" w:sz="4" w:space="0" w:color="auto"/>
            </w:tcBorders>
            <w:vAlign w:val="center"/>
          </w:tcPr>
          <w:p w14:paraId="6CE1984D" w14:textId="77777777" w:rsidR="004E278D" w:rsidRPr="00BD0BBE" w:rsidRDefault="004E278D" w:rsidP="00A068AE">
            <w:pPr>
              <w:contextualSpacing/>
              <w:jc w:val="center"/>
              <w:rPr>
                <w:b/>
                <w:bCs/>
                <w:color w:val="000000"/>
                <w:sz w:val="18"/>
                <w:szCs w:val="18"/>
              </w:rPr>
            </w:pPr>
            <w:r w:rsidRPr="00BD0BBE">
              <w:rPr>
                <w:b/>
                <w:bCs/>
                <w:color w:val="000000"/>
                <w:sz w:val="18"/>
                <w:szCs w:val="18"/>
              </w:rPr>
              <w:t>SEPTIEMBRE 1</w:t>
            </w:r>
            <w:r>
              <w:rPr>
                <w:b/>
                <w:bCs/>
                <w:color w:val="000000"/>
                <w:sz w:val="18"/>
                <w:szCs w:val="18"/>
              </w:rPr>
              <w:t>2</w:t>
            </w:r>
            <w:r w:rsidRPr="00BD0BBE">
              <w:rPr>
                <w:b/>
                <w:bCs/>
                <w:color w:val="000000"/>
                <w:sz w:val="18"/>
                <w:szCs w:val="18"/>
              </w:rPr>
              <w:t xml:space="preserve"> DEL 2025</w:t>
            </w:r>
          </w:p>
        </w:tc>
        <w:tc>
          <w:tcPr>
            <w:tcW w:w="886" w:type="dxa"/>
            <w:vAlign w:val="center"/>
          </w:tcPr>
          <w:p w14:paraId="259CB823" w14:textId="77777777" w:rsidR="004E278D" w:rsidRPr="00BD0BBE" w:rsidRDefault="004E278D" w:rsidP="00A068AE">
            <w:pPr>
              <w:contextualSpacing/>
              <w:jc w:val="center"/>
              <w:rPr>
                <w:color w:val="000000"/>
                <w:sz w:val="16"/>
                <w:szCs w:val="16"/>
              </w:rPr>
            </w:pPr>
            <w:r w:rsidRPr="00BD0BBE">
              <w:rPr>
                <w:color w:val="000000"/>
                <w:sz w:val="16"/>
                <w:szCs w:val="16"/>
              </w:rPr>
              <w:t>09H00</w:t>
            </w:r>
          </w:p>
          <w:p w14:paraId="0850DB6E" w14:textId="77777777" w:rsidR="004E278D" w:rsidRPr="00BD0BBE" w:rsidRDefault="004E278D" w:rsidP="00A068AE">
            <w:pPr>
              <w:contextualSpacing/>
              <w:jc w:val="center"/>
              <w:rPr>
                <w:color w:val="000000"/>
                <w:sz w:val="16"/>
                <w:szCs w:val="16"/>
              </w:rPr>
            </w:pPr>
            <w:r w:rsidRPr="00BD0BBE">
              <w:rPr>
                <w:color w:val="000000"/>
                <w:sz w:val="16"/>
                <w:szCs w:val="16"/>
              </w:rPr>
              <w:t>-</w:t>
            </w:r>
          </w:p>
          <w:p w14:paraId="20FEADBB" w14:textId="77777777" w:rsidR="004E278D" w:rsidRPr="00BD0BBE" w:rsidRDefault="004E278D" w:rsidP="00A068AE">
            <w:pPr>
              <w:contextualSpacing/>
              <w:jc w:val="center"/>
              <w:rPr>
                <w:color w:val="000000"/>
                <w:sz w:val="16"/>
                <w:szCs w:val="16"/>
              </w:rPr>
            </w:pPr>
            <w:r w:rsidRPr="00BD0BBE">
              <w:rPr>
                <w:color w:val="000000"/>
                <w:sz w:val="16"/>
                <w:szCs w:val="16"/>
              </w:rPr>
              <w:t>09H30</w:t>
            </w:r>
          </w:p>
        </w:tc>
        <w:tc>
          <w:tcPr>
            <w:tcW w:w="2253" w:type="dxa"/>
            <w:tcBorders>
              <w:right w:val="single" w:sz="4" w:space="0" w:color="auto"/>
            </w:tcBorders>
            <w:vAlign w:val="center"/>
          </w:tcPr>
          <w:p w14:paraId="655B9D32" w14:textId="77777777" w:rsidR="004E278D" w:rsidRPr="00BD0BBE" w:rsidRDefault="004E278D" w:rsidP="00A068AE">
            <w:pPr>
              <w:contextualSpacing/>
              <w:jc w:val="both"/>
              <w:rPr>
                <w:sz w:val="16"/>
                <w:szCs w:val="16"/>
              </w:rPr>
            </w:pPr>
            <w:r w:rsidRPr="00BD0BBE">
              <w:rPr>
                <w:rFonts w:ascii="Maiandra GD" w:hAnsi="Maiandra GD" w:cs="Calibri"/>
                <w:sz w:val="16"/>
                <w:szCs w:val="16"/>
              </w:rPr>
              <w:t>SOLORZANO BAILON NAYELY LEONELA</w:t>
            </w:r>
          </w:p>
        </w:tc>
        <w:tc>
          <w:tcPr>
            <w:tcW w:w="5245" w:type="dxa"/>
            <w:tcBorders>
              <w:left w:val="single" w:sz="4" w:space="0" w:color="auto"/>
              <w:right w:val="single" w:sz="4" w:space="0" w:color="auto"/>
            </w:tcBorders>
            <w:vAlign w:val="center"/>
          </w:tcPr>
          <w:p w14:paraId="06AA8533" w14:textId="77777777" w:rsidR="004E278D" w:rsidRPr="00BD0BBE" w:rsidRDefault="004E278D" w:rsidP="00A068AE">
            <w:pPr>
              <w:contextualSpacing/>
              <w:jc w:val="both"/>
              <w:rPr>
                <w:sz w:val="16"/>
                <w:szCs w:val="16"/>
              </w:rPr>
            </w:pPr>
            <w:r w:rsidRPr="00BD0BBE">
              <w:rPr>
                <w:rFonts w:ascii="Maiandra GD" w:hAnsi="Maiandra GD" w:cs="Calibri"/>
                <w:sz w:val="16"/>
                <w:szCs w:val="16"/>
              </w:rPr>
              <w:t>APLICACIÓN MOVIL PARA BRINDAR SOPORTE EN EL DESARROLLO DE LA ARTICULACION DE NIÑOS CON TRASTORNO DE HABLA Y LENGUAJE EN EL CENTRO DIARIO EL BUEN VIVIR DEL CANTON MONTECRISTI</w:t>
            </w:r>
          </w:p>
        </w:tc>
        <w:tc>
          <w:tcPr>
            <w:tcW w:w="2229" w:type="dxa"/>
            <w:tcBorders>
              <w:left w:val="single" w:sz="4" w:space="0" w:color="auto"/>
              <w:right w:val="single" w:sz="4" w:space="0" w:color="auto"/>
            </w:tcBorders>
            <w:vAlign w:val="center"/>
          </w:tcPr>
          <w:p w14:paraId="56C49692" w14:textId="77777777" w:rsidR="004E278D" w:rsidRPr="00BD0BBE" w:rsidRDefault="004E278D" w:rsidP="00A068AE">
            <w:pPr>
              <w:contextualSpacing/>
              <w:jc w:val="both"/>
              <w:rPr>
                <w:sz w:val="16"/>
                <w:szCs w:val="16"/>
              </w:rPr>
            </w:pPr>
            <w:r w:rsidRPr="00BD0BBE">
              <w:rPr>
                <w:rFonts w:ascii="Maiandra GD" w:hAnsi="Maiandra GD" w:cs="Calibri"/>
                <w:sz w:val="16"/>
                <w:szCs w:val="16"/>
              </w:rPr>
              <w:t xml:space="preserve">ING. LEOPOLDO VINICIO VENEGAS LOOR, PHD. </w:t>
            </w:r>
          </w:p>
        </w:tc>
        <w:tc>
          <w:tcPr>
            <w:tcW w:w="3461" w:type="dxa"/>
            <w:tcBorders>
              <w:left w:val="single" w:sz="4" w:space="0" w:color="auto"/>
            </w:tcBorders>
            <w:vAlign w:val="center"/>
          </w:tcPr>
          <w:p w14:paraId="4ED13CD9" w14:textId="77777777" w:rsidR="004E278D" w:rsidRPr="00BD0BBE" w:rsidRDefault="004E278D" w:rsidP="00A068AE">
            <w:pPr>
              <w:contextualSpacing/>
              <w:rPr>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 xml:space="preserve">Ing. Miriam Adriana Castillo Merino, Mg. </w:t>
            </w:r>
          </w:p>
        </w:tc>
      </w:tr>
      <w:tr w:rsidR="004E278D" w:rsidRPr="00BD0BBE" w14:paraId="03AA9F74" w14:textId="77777777" w:rsidTr="00A068AE">
        <w:trPr>
          <w:trHeight w:val="737"/>
        </w:trPr>
        <w:tc>
          <w:tcPr>
            <w:tcW w:w="1397" w:type="dxa"/>
            <w:vMerge/>
            <w:tcBorders>
              <w:right w:val="single" w:sz="4" w:space="0" w:color="auto"/>
            </w:tcBorders>
            <w:vAlign w:val="center"/>
          </w:tcPr>
          <w:p w14:paraId="588B3EBD" w14:textId="77777777" w:rsidR="004E278D" w:rsidRPr="00BD0BBE" w:rsidRDefault="004E278D" w:rsidP="00A068AE">
            <w:pPr>
              <w:contextualSpacing/>
              <w:jc w:val="center"/>
              <w:rPr>
                <w:color w:val="000000"/>
                <w:sz w:val="18"/>
                <w:szCs w:val="18"/>
              </w:rPr>
            </w:pPr>
          </w:p>
        </w:tc>
        <w:tc>
          <w:tcPr>
            <w:tcW w:w="886" w:type="dxa"/>
            <w:vAlign w:val="center"/>
          </w:tcPr>
          <w:p w14:paraId="70F2BABD" w14:textId="77777777" w:rsidR="004E278D" w:rsidRPr="00BD0BBE" w:rsidRDefault="004E278D" w:rsidP="00A068AE">
            <w:pPr>
              <w:contextualSpacing/>
              <w:jc w:val="center"/>
              <w:rPr>
                <w:color w:val="000000"/>
                <w:sz w:val="16"/>
                <w:szCs w:val="16"/>
              </w:rPr>
            </w:pPr>
            <w:r w:rsidRPr="00BD0BBE">
              <w:rPr>
                <w:color w:val="000000"/>
                <w:sz w:val="16"/>
                <w:szCs w:val="16"/>
              </w:rPr>
              <w:t xml:space="preserve">09H30 </w:t>
            </w:r>
          </w:p>
          <w:p w14:paraId="2AF2DBF3" w14:textId="77777777" w:rsidR="004E278D" w:rsidRPr="00BD0BBE" w:rsidRDefault="004E278D" w:rsidP="00A068AE">
            <w:pPr>
              <w:contextualSpacing/>
              <w:jc w:val="center"/>
              <w:rPr>
                <w:color w:val="000000"/>
                <w:sz w:val="16"/>
                <w:szCs w:val="16"/>
              </w:rPr>
            </w:pPr>
            <w:r w:rsidRPr="00BD0BBE">
              <w:rPr>
                <w:color w:val="000000"/>
                <w:sz w:val="16"/>
                <w:szCs w:val="16"/>
              </w:rPr>
              <w:t xml:space="preserve">- </w:t>
            </w:r>
          </w:p>
          <w:p w14:paraId="41ECB359" w14:textId="77777777" w:rsidR="004E278D" w:rsidRPr="00BD0BBE" w:rsidRDefault="004E278D" w:rsidP="00A068AE">
            <w:pPr>
              <w:contextualSpacing/>
              <w:jc w:val="center"/>
              <w:rPr>
                <w:color w:val="000000"/>
                <w:sz w:val="16"/>
                <w:szCs w:val="16"/>
              </w:rPr>
            </w:pPr>
            <w:r w:rsidRPr="00BD0BBE">
              <w:rPr>
                <w:color w:val="000000"/>
                <w:sz w:val="16"/>
                <w:szCs w:val="16"/>
              </w:rPr>
              <w:t>10H00</w:t>
            </w:r>
          </w:p>
        </w:tc>
        <w:tc>
          <w:tcPr>
            <w:tcW w:w="2253" w:type="dxa"/>
            <w:tcBorders>
              <w:right w:val="single" w:sz="4" w:space="0" w:color="auto"/>
            </w:tcBorders>
            <w:vAlign w:val="center"/>
          </w:tcPr>
          <w:p w14:paraId="30A92E68" w14:textId="77777777" w:rsidR="004E278D" w:rsidRPr="00BD0BBE" w:rsidRDefault="004E278D" w:rsidP="00A068AE">
            <w:pPr>
              <w:contextualSpacing/>
              <w:jc w:val="both"/>
              <w:rPr>
                <w:sz w:val="16"/>
                <w:szCs w:val="16"/>
              </w:rPr>
            </w:pPr>
            <w:r w:rsidRPr="00BD0BBE">
              <w:rPr>
                <w:rFonts w:ascii="Maiandra GD" w:hAnsi="Maiandra GD" w:cs="Calibri"/>
                <w:sz w:val="16"/>
                <w:szCs w:val="16"/>
              </w:rPr>
              <w:t>VILLACRESES PINCAY DIEGO ARMANDO</w:t>
            </w:r>
          </w:p>
        </w:tc>
        <w:tc>
          <w:tcPr>
            <w:tcW w:w="5245" w:type="dxa"/>
            <w:tcBorders>
              <w:left w:val="single" w:sz="4" w:space="0" w:color="auto"/>
              <w:right w:val="single" w:sz="4" w:space="0" w:color="auto"/>
            </w:tcBorders>
            <w:vAlign w:val="center"/>
          </w:tcPr>
          <w:p w14:paraId="656613C9" w14:textId="77777777" w:rsidR="004E278D" w:rsidRPr="00BD0BBE" w:rsidRDefault="004E278D" w:rsidP="00A068AE">
            <w:pPr>
              <w:contextualSpacing/>
              <w:jc w:val="both"/>
              <w:rPr>
                <w:sz w:val="16"/>
                <w:szCs w:val="16"/>
              </w:rPr>
            </w:pPr>
            <w:r w:rsidRPr="00BD0BBE">
              <w:rPr>
                <w:rFonts w:ascii="Maiandra GD" w:hAnsi="Maiandra GD" w:cs="Calibri"/>
                <w:sz w:val="16"/>
                <w:szCs w:val="16"/>
              </w:rPr>
              <w:t>APLICACIÓN MOVIL PARA EL APOYO EN LAS ACTIVIDADES EDUCATIVAS ESPECIALES DE NIÑOS CON SINDROME DE DOWN EN LA UNIDAD EDUCATIVA ESPECIALIZADA ANA LUZ SOLIS DEL CANTON JIPIJAPA</w:t>
            </w:r>
          </w:p>
        </w:tc>
        <w:tc>
          <w:tcPr>
            <w:tcW w:w="2229" w:type="dxa"/>
            <w:tcBorders>
              <w:left w:val="single" w:sz="4" w:space="0" w:color="auto"/>
              <w:right w:val="single" w:sz="4" w:space="0" w:color="auto"/>
            </w:tcBorders>
            <w:vAlign w:val="center"/>
          </w:tcPr>
          <w:p w14:paraId="1811F537" w14:textId="77777777" w:rsidR="004E278D" w:rsidRPr="00BD0BBE" w:rsidRDefault="004E278D" w:rsidP="00A068AE">
            <w:pPr>
              <w:contextualSpacing/>
              <w:jc w:val="both"/>
              <w:rPr>
                <w:sz w:val="16"/>
                <w:szCs w:val="16"/>
              </w:rPr>
            </w:pPr>
            <w:r w:rsidRPr="00BD0BBE">
              <w:rPr>
                <w:rFonts w:ascii="Maiandra GD" w:hAnsi="Maiandra GD" w:cs="Calibri"/>
                <w:sz w:val="16"/>
                <w:szCs w:val="16"/>
              </w:rPr>
              <w:t>LCDA. KIRENIA MALDONADO ZUÑIGA, MG.</w:t>
            </w:r>
          </w:p>
        </w:tc>
        <w:tc>
          <w:tcPr>
            <w:tcW w:w="3461" w:type="dxa"/>
            <w:tcBorders>
              <w:left w:val="single" w:sz="4" w:space="0" w:color="auto"/>
            </w:tcBorders>
            <w:vAlign w:val="center"/>
          </w:tcPr>
          <w:p w14:paraId="03F907BD" w14:textId="77777777" w:rsidR="004E278D" w:rsidRPr="00BD0BBE" w:rsidRDefault="004E278D" w:rsidP="00A068AE">
            <w:pPr>
              <w:contextualSpacing/>
              <w:rPr>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 xml:space="preserve">Ing. Miriam Adriana Castillo Merino, Mg. </w:t>
            </w:r>
          </w:p>
        </w:tc>
      </w:tr>
      <w:tr w:rsidR="004E278D" w:rsidRPr="00BD0BBE" w14:paraId="615289B8" w14:textId="77777777" w:rsidTr="00A068AE">
        <w:trPr>
          <w:trHeight w:val="737"/>
        </w:trPr>
        <w:tc>
          <w:tcPr>
            <w:tcW w:w="1397" w:type="dxa"/>
            <w:vMerge/>
            <w:tcBorders>
              <w:right w:val="single" w:sz="4" w:space="0" w:color="auto"/>
            </w:tcBorders>
            <w:vAlign w:val="center"/>
          </w:tcPr>
          <w:p w14:paraId="43B3C4AF" w14:textId="77777777" w:rsidR="004E278D" w:rsidRPr="00BD0BBE" w:rsidRDefault="004E278D" w:rsidP="00A068AE">
            <w:pPr>
              <w:contextualSpacing/>
              <w:jc w:val="center"/>
              <w:rPr>
                <w:color w:val="000000"/>
                <w:sz w:val="18"/>
                <w:szCs w:val="18"/>
              </w:rPr>
            </w:pPr>
          </w:p>
        </w:tc>
        <w:tc>
          <w:tcPr>
            <w:tcW w:w="886" w:type="dxa"/>
            <w:vAlign w:val="center"/>
          </w:tcPr>
          <w:p w14:paraId="628D5978" w14:textId="77777777" w:rsidR="004E278D" w:rsidRPr="00BD0BBE" w:rsidRDefault="004E278D" w:rsidP="00A068AE">
            <w:pPr>
              <w:contextualSpacing/>
              <w:jc w:val="center"/>
              <w:rPr>
                <w:color w:val="000000"/>
                <w:sz w:val="16"/>
                <w:szCs w:val="16"/>
              </w:rPr>
            </w:pPr>
            <w:r w:rsidRPr="00BD0BBE">
              <w:rPr>
                <w:color w:val="000000"/>
                <w:sz w:val="16"/>
                <w:szCs w:val="16"/>
              </w:rPr>
              <w:t xml:space="preserve">10H00 </w:t>
            </w:r>
          </w:p>
          <w:p w14:paraId="63AE4003" w14:textId="77777777" w:rsidR="004E278D" w:rsidRPr="00BD0BBE" w:rsidRDefault="004E278D" w:rsidP="00A068AE">
            <w:pPr>
              <w:contextualSpacing/>
              <w:jc w:val="center"/>
              <w:rPr>
                <w:color w:val="000000"/>
                <w:sz w:val="16"/>
                <w:szCs w:val="16"/>
              </w:rPr>
            </w:pPr>
            <w:r w:rsidRPr="00BD0BBE">
              <w:rPr>
                <w:color w:val="000000"/>
                <w:sz w:val="16"/>
                <w:szCs w:val="16"/>
              </w:rPr>
              <w:t xml:space="preserve">- </w:t>
            </w:r>
          </w:p>
          <w:p w14:paraId="2EDA90C0" w14:textId="77777777" w:rsidR="004E278D" w:rsidRPr="00BD0BBE" w:rsidRDefault="004E278D" w:rsidP="00A068AE">
            <w:pPr>
              <w:contextualSpacing/>
              <w:jc w:val="center"/>
              <w:rPr>
                <w:color w:val="000000"/>
                <w:sz w:val="16"/>
                <w:szCs w:val="16"/>
              </w:rPr>
            </w:pPr>
            <w:r w:rsidRPr="00BD0BBE">
              <w:rPr>
                <w:color w:val="000000"/>
                <w:sz w:val="16"/>
                <w:szCs w:val="16"/>
              </w:rPr>
              <w:t>10H30</w:t>
            </w:r>
          </w:p>
        </w:tc>
        <w:tc>
          <w:tcPr>
            <w:tcW w:w="2253" w:type="dxa"/>
            <w:tcBorders>
              <w:right w:val="single" w:sz="4" w:space="0" w:color="auto"/>
            </w:tcBorders>
            <w:vAlign w:val="center"/>
          </w:tcPr>
          <w:p w14:paraId="11EFF18A" w14:textId="77777777" w:rsidR="004E278D" w:rsidRPr="00BD0BBE" w:rsidRDefault="004E278D" w:rsidP="00A068AE">
            <w:pPr>
              <w:contextualSpacing/>
              <w:jc w:val="both"/>
              <w:rPr>
                <w:rFonts w:ascii="Maiandra GD" w:hAnsi="Maiandra GD" w:cs="Calibri"/>
                <w:sz w:val="16"/>
                <w:szCs w:val="16"/>
              </w:rPr>
            </w:pPr>
            <w:r w:rsidRPr="00BD0BBE">
              <w:rPr>
                <w:rFonts w:ascii="Maiandra GD" w:hAnsi="Maiandra GD" w:cs="Calibri"/>
                <w:sz w:val="16"/>
                <w:szCs w:val="16"/>
              </w:rPr>
              <w:t>TABARES VARGAS NAYFER GEANELLA</w:t>
            </w:r>
          </w:p>
        </w:tc>
        <w:tc>
          <w:tcPr>
            <w:tcW w:w="5245" w:type="dxa"/>
            <w:tcBorders>
              <w:left w:val="single" w:sz="4" w:space="0" w:color="auto"/>
              <w:right w:val="single" w:sz="4" w:space="0" w:color="auto"/>
            </w:tcBorders>
            <w:vAlign w:val="center"/>
          </w:tcPr>
          <w:p w14:paraId="3D12022A" w14:textId="77777777" w:rsidR="004E278D" w:rsidRPr="00BD0BBE" w:rsidRDefault="004E278D" w:rsidP="00A068AE">
            <w:pPr>
              <w:contextualSpacing/>
              <w:jc w:val="both"/>
              <w:rPr>
                <w:rFonts w:ascii="Maiandra GD" w:hAnsi="Maiandra GD" w:cs="Calibri"/>
                <w:sz w:val="16"/>
                <w:szCs w:val="16"/>
              </w:rPr>
            </w:pPr>
            <w:r w:rsidRPr="00BD0BBE">
              <w:rPr>
                <w:rFonts w:ascii="Maiandra GD" w:hAnsi="Maiandra GD" w:cs="Calibri"/>
                <w:sz w:val="16"/>
                <w:szCs w:val="16"/>
              </w:rPr>
              <w:t>APLICACIÓN WEB PARA LA GESTION ADMINISTRATIVA DE CURSOS Y CERTIFICADOS DE APROBACION DE CURSOS EN EL GOBIERNO AUTONOMO DESCECENTRALIZADO MUNICIPAL DE PEDRO CARBO UTILIZANDO METODOLOGIA STACK MEAN</w:t>
            </w:r>
          </w:p>
        </w:tc>
        <w:tc>
          <w:tcPr>
            <w:tcW w:w="2229" w:type="dxa"/>
            <w:tcBorders>
              <w:left w:val="single" w:sz="4" w:space="0" w:color="auto"/>
              <w:right w:val="single" w:sz="4" w:space="0" w:color="auto"/>
            </w:tcBorders>
            <w:vAlign w:val="center"/>
          </w:tcPr>
          <w:p w14:paraId="76E9E696" w14:textId="77777777" w:rsidR="004E278D" w:rsidRPr="00BD0BBE" w:rsidRDefault="004E278D" w:rsidP="00A068AE">
            <w:pPr>
              <w:contextualSpacing/>
              <w:jc w:val="both"/>
              <w:rPr>
                <w:rFonts w:ascii="Maiandra GD" w:hAnsi="Maiandra GD" w:cs="Calibri"/>
                <w:sz w:val="16"/>
                <w:szCs w:val="16"/>
              </w:rPr>
            </w:pPr>
            <w:r w:rsidRPr="00BD0BBE">
              <w:rPr>
                <w:rFonts w:ascii="Maiandra GD" w:hAnsi="Maiandra GD" w:cs="Calibri"/>
                <w:sz w:val="16"/>
                <w:szCs w:val="16"/>
              </w:rPr>
              <w:t>ING. VICENTE FRAY ROMERO CASTRO, MG.</w:t>
            </w:r>
          </w:p>
        </w:tc>
        <w:tc>
          <w:tcPr>
            <w:tcW w:w="3461" w:type="dxa"/>
            <w:tcBorders>
              <w:left w:val="single" w:sz="4" w:space="0" w:color="auto"/>
            </w:tcBorders>
            <w:vAlign w:val="center"/>
          </w:tcPr>
          <w:p w14:paraId="064006D3" w14:textId="77777777" w:rsidR="004E278D" w:rsidRPr="00BD0BBE" w:rsidRDefault="004E278D" w:rsidP="00A068AE">
            <w:pPr>
              <w:contextualSpacing/>
              <w:rPr>
                <w:rFonts w:ascii="Maiandra GD" w:hAnsi="Maiandra GD" w:cs="Calibri"/>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 xml:space="preserve">Ing. Miriam Adriana Castillo Merino, Mg. </w:t>
            </w:r>
          </w:p>
        </w:tc>
      </w:tr>
      <w:tr w:rsidR="004E278D" w:rsidRPr="00BD0BBE" w14:paraId="172C9103" w14:textId="77777777" w:rsidTr="00A068AE">
        <w:trPr>
          <w:trHeight w:val="737"/>
        </w:trPr>
        <w:tc>
          <w:tcPr>
            <w:tcW w:w="1397" w:type="dxa"/>
            <w:vMerge/>
            <w:tcBorders>
              <w:right w:val="single" w:sz="4" w:space="0" w:color="auto"/>
            </w:tcBorders>
            <w:vAlign w:val="center"/>
          </w:tcPr>
          <w:p w14:paraId="367A331B" w14:textId="77777777" w:rsidR="004E278D" w:rsidRPr="00BD0BBE" w:rsidRDefault="004E278D" w:rsidP="00A068AE">
            <w:pPr>
              <w:contextualSpacing/>
              <w:jc w:val="center"/>
              <w:rPr>
                <w:color w:val="000000"/>
                <w:sz w:val="18"/>
                <w:szCs w:val="18"/>
              </w:rPr>
            </w:pPr>
          </w:p>
        </w:tc>
        <w:tc>
          <w:tcPr>
            <w:tcW w:w="886" w:type="dxa"/>
            <w:vAlign w:val="center"/>
          </w:tcPr>
          <w:p w14:paraId="090775CB" w14:textId="77777777" w:rsidR="004E278D" w:rsidRPr="00BD0BBE" w:rsidRDefault="004E278D" w:rsidP="00A068AE">
            <w:pPr>
              <w:contextualSpacing/>
              <w:jc w:val="center"/>
              <w:rPr>
                <w:color w:val="000000"/>
                <w:sz w:val="16"/>
                <w:szCs w:val="16"/>
              </w:rPr>
            </w:pPr>
            <w:r w:rsidRPr="00BD0BBE">
              <w:rPr>
                <w:color w:val="000000"/>
                <w:sz w:val="16"/>
                <w:szCs w:val="16"/>
              </w:rPr>
              <w:t xml:space="preserve">10H30 </w:t>
            </w:r>
          </w:p>
          <w:p w14:paraId="7E3E9E32" w14:textId="77777777" w:rsidR="004E278D" w:rsidRPr="00BD0BBE" w:rsidRDefault="004E278D" w:rsidP="00A068AE">
            <w:pPr>
              <w:contextualSpacing/>
              <w:jc w:val="center"/>
              <w:rPr>
                <w:color w:val="000000"/>
                <w:sz w:val="16"/>
                <w:szCs w:val="16"/>
              </w:rPr>
            </w:pPr>
            <w:r w:rsidRPr="00BD0BBE">
              <w:rPr>
                <w:color w:val="000000"/>
                <w:sz w:val="16"/>
                <w:szCs w:val="16"/>
              </w:rPr>
              <w:t xml:space="preserve">- </w:t>
            </w:r>
          </w:p>
          <w:p w14:paraId="4347DFDF" w14:textId="77777777" w:rsidR="004E278D" w:rsidRPr="00BD0BBE" w:rsidRDefault="004E278D" w:rsidP="00A068AE">
            <w:pPr>
              <w:contextualSpacing/>
              <w:jc w:val="center"/>
              <w:rPr>
                <w:color w:val="000000"/>
                <w:sz w:val="16"/>
                <w:szCs w:val="16"/>
              </w:rPr>
            </w:pPr>
            <w:r w:rsidRPr="00BD0BBE">
              <w:rPr>
                <w:color w:val="000000"/>
                <w:sz w:val="16"/>
                <w:szCs w:val="16"/>
              </w:rPr>
              <w:t>11H00</w:t>
            </w:r>
          </w:p>
        </w:tc>
        <w:tc>
          <w:tcPr>
            <w:tcW w:w="2253" w:type="dxa"/>
            <w:tcBorders>
              <w:right w:val="single" w:sz="4" w:space="0" w:color="auto"/>
            </w:tcBorders>
            <w:vAlign w:val="center"/>
          </w:tcPr>
          <w:p w14:paraId="376443A8" w14:textId="77777777" w:rsidR="004E278D" w:rsidRPr="00BD0BBE" w:rsidRDefault="004E278D" w:rsidP="00A068AE">
            <w:pPr>
              <w:contextualSpacing/>
              <w:jc w:val="both"/>
              <w:rPr>
                <w:sz w:val="16"/>
                <w:szCs w:val="16"/>
              </w:rPr>
            </w:pPr>
            <w:r w:rsidRPr="00BD0BBE">
              <w:rPr>
                <w:rFonts w:ascii="Maiandra GD" w:hAnsi="Maiandra GD" w:cs="Calibri"/>
                <w:sz w:val="16"/>
                <w:szCs w:val="16"/>
              </w:rPr>
              <w:t>BAQUE CHOEZ GEOVANNY NICOLAS</w:t>
            </w:r>
          </w:p>
        </w:tc>
        <w:tc>
          <w:tcPr>
            <w:tcW w:w="5245" w:type="dxa"/>
            <w:tcBorders>
              <w:left w:val="single" w:sz="4" w:space="0" w:color="auto"/>
              <w:right w:val="single" w:sz="4" w:space="0" w:color="auto"/>
            </w:tcBorders>
            <w:vAlign w:val="center"/>
          </w:tcPr>
          <w:p w14:paraId="1C844F1D" w14:textId="77777777" w:rsidR="004E278D" w:rsidRPr="00BD0BBE" w:rsidRDefault="004E278D" w:rsidP="00A068AE">
            <w:pPr>
              <w:contextualSpacing/>
              <w:jc w:val="both"/>
              <w:rPr>
                <w:sz w:val="16"/>
                <w:szCs w:val="16"/>
              </w:rPr>
            </w:pPr>
            <w:r w:rsidRPr="00BD0BBE">
              <w:rPr>
                <w:rFonts w:ascii="Maiandra GD" w:hAnsi="Maiandra GD" w:cs="Calibri"/>
                <w:sz w:val="16"/>
                <w:szCs w:val="16"/>
              </w:rPr>
              <w:t>APLICACIÓN WEB DE PARTICIPACION CIUDADANA PARA EL GAD JIPIJAPA EN POST CONVERSION A CIUDAD INTELIGENTE</w:t>
            </w:r>
          </w:p>
        </w:tc>
        <w:tc>
          <w:tcPr>
            <w:tcW w:w="2229" w:type="dxa"/>
            <w:tcBorders>
              <w:left w:val="single" w:sz="4" w:space="0" w:color="auto"/>
              <w:right w:val="single" w:sz="4" w:space="0" w:color="auto"/>
            </w:tcBorders>
            <w:vAlign w:val="center"/>
          </w:tcPr>
          <w:p w14:paraId="1ADBBF2A" w14:textId="77777777" w:rsidR="004E278D" w:rsidRPr="00BD0BBE" w:rsidRDefault="004E278D" w:rsidP="00A068AE">
            <w:pPr>
              <w:contextualSpacing/>
              <w:jc w:val="both"/>
              <w:rPr>
                <w:sz w:val="16"/>
                <w:szCs w:val="16"/>
              </w:rPr>
            </w:pPr>
            <w:r w:rsidRPr="00BD0BBE">
              <w:rPr>
                <w:rFonts w:ascii="Maiandra GD" w:hAnsi="Maiandra GD" w:cs="Calibri"/>
                <w:sz w:val="16"/>
                <w:szCs w:val="16"/>
              </w:rPr>
              <w:t xml:space="preserve">ING. CHRISTIAN RUPERTO CAICEDO PLÚA. MG. </w:t>
            </w:r>
          </w:p>
        </w:tc>
        <w:tc>
          <w:tcPr>
            <w:tcW w:w="3461" w:type="dxa"/>
            <w:tcBorders>
              <w:left w:val="single" w:sz="4" w:space="0" w:color="auto"/>
            </w:tcBorders>
            <w:vAlign w:val="center"/>
          </w:tcPr>
          <w:p w14:paraId="7B416780" w14:textId="77777777" w:rsidR="004E278D" w:rsidRPr="00BD0BBE" w:rsidRDefault="004E278D" w:rsidP="00A068AE">
            <w:pPr>
              <w:contextualSpacing/>
              <w:rPr>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 xml:space="preserve">Ing. Miriam Adriana Castillo Merino, Mg. </w:t>
            </w:r>
          </w:p>
        </w:tc>
      </w:tr>
      <w:tr w:rsidR="004E278D" w:rsidRPr="00BD0BBE" w14:paraId="3A3E1A2E" w14:textId="77777777" w:rsidTr="00A068AE">
        <w:trPr>
          <w:trHeight w:val="737"/>
        </w:trPr>
        <w:tc>
          <w:tcPr>
            <w:tcW w:w="1397" w:type="dxa"/>
            <w:vMerge/>
            <w:tcBorders>
              <w:right w:val="single" w:sz="4" w:space="0" w:color="auto"/>
            </w:tcBorders>
            <w:vAlign w:val="center"/>
          </w:tcPr>
          <w:p w14:paraId="23C3EF24" w14:textId="77777777" w:rsidR="004E278D" w:rsidRPr="00BD0BBE" w:rsidRDefault="004E278D" w:rsidP="00A068AE">
            <w:pPr>
              <w:contextualSpacing/>
              <w:jc w:val="center"/>
              <w:rPr>
                <w:color w:val="000000"/>
                <w:sz w:val="18"/>
                <w:szCs w:val="18"/>
              </w:rPr>
            </w:pPr>
          </w:p>
        </w:tc>
        <w:tc>
          <w:tcPr>
            <w:tcW w:w="886" w:type="dxa"/>
            <w:vAlign w:val="center"/>
          </w:tcPr>
          <w:p w14:paraId="2EBA03C2" w14:textId="77777777" w:rsidR="004E278D" w:rsidRPr="00BD0BBE" w:rsidRDefault="004E278D" w:rsidP="00A068AE">
            <w:pPr>
              <w:contextualSpacing/>
              <w:jc w:val="center"/>
              <w:rPr>
                <w:color w:val="000000"/>
                <w:sz w:val="16"/>
                <w:szCs w:val="16"/>
              </w:rPr>
            </w:pPr>
            <w:r w:rsidRPr="00BD0BBE">
              <w:rPr>
                <w:color w:val="000000"/>
                <w:sz w:val="16"/>
                <w:szCs w:val="16"/>
              </w:rPr>
              <w:t>1</w:t>
            </w:r>
            <w:r>
              <w:rPr>
                <w:color w:val="000000"/>
                <w:sz w:val="16"/>
                <w:szCs w:val="16"/>
              </w:rPr>
              <w:t>1</w:t>
            </w:r>
            <w:r w:rsidRPr="00BD0BBE">
              <w:rPr>
                <w:color w:val="000000"/>
                <w:sz w:val="16"/>
                <w:szCs w:val="16"/>
              </w:rPr>
              <w:t xml:space="preserve">H00 </w:t>
            </w:r>
          </w:p>
          <w:p w14:paraId="312EEE7D" w14:textId="77777777" w:rsidR="004E278D" w:rsidRPr="00BD0BBE" w:rsidRDefault="004E278D" w:rsidP="00A068AE">
            <w:pPr>
              <w:contextualSpacing/>
              <w:jc w:val="center"/>
              <w:rPr>
                <w:color w:val="000000"/>
                <w:sz w:val="16"/>
                <w:szCs w:val="16"/>
              </w:rPr>
            </w:pPr>
            <w:r w:rsidRPr="00BD0BBE">
              <w:rPr>
                <w:color w:val="000000"/>
                <w:sz w:val="16"/>
                <w:szCs w:val="16"/>
              </w:rPr>
              <w:t xml:space="preserve">- </w:t>
            </w:r>
          </w:p>
          <w:p w14:paraId="707FF00C" w14:textId="77777777" w:rsidR="004E278D" w:rsidRPr="00BD0BBE" w:rsidRDefault="004E278D" w:rsidP="00A068AE">
            <w:pPr>
              <w:contextualSpacing/>
              <w:jc w:val="center"/>
              <w:rPr>
                <w:color w:val="000000"/>
                <w:sz w:val="16"/>
                <w:szCs w:val="16"/>
              </w:rPr>
            </w:pPr>
            <w:r w:rsidRPr="00BD0BBE">
              <w:rPr>
                <w:color w:val="000000"/>
                <w:sz w:val="16"/>
                <w:szCs w:val="16"/>
              </w:rPr>
              <w:t>1</w:t>
            </w:r>
            <w:r>
              <w:rPr>
                <w:color w:val="000000"/>
                <w:sz w:val="16"/>
                <w:szCs w:val="16"/>
              </w:rPr>
              <w:t>1</w:t>
            </w:r>
            <w:r w:rsidRPr="00BD0BBE">
              <w:rPr>
                <w:color w:val="000000"/>
                <w:sz w:val="16"/>
                <w:szCs w:val="16"/>
              </w:rPr>
              <w:t>H30</w:t>
            </w:r>
          </w:p>
        </w:tc>
        <w:tc>
          <w:tcPr>
            <w:tcW w:w="2253" w:type="dxa"/>
            <w:tcBorders>
              <w:right w:val="single" w:sz="4" w:space="0" w:color="auto"/>
            </w:tcBorders>
            <w:vAlign w:val="center"/>
          </w:tcPr>
          <w:p w14:paraId="7728F6DD" w14:textId="77777777" w:rsidR="004E278D" w:rsidRPr="00BD0BBE" w:rsidRDefault="004E278D" w:rsidP="00A068AE">
            <w:pPr>
              <w:contextualSpacing/>
              <w:jc w:val="both"/>
              <w:rPr>
                <w:sz w:val="16"/>
                <w:szCs w:val="16"/>
              </w:rPr>
            </w:pPr>
            <w:bookmarkStart w:id="1" w:name="_Hlk207278234"/>
            <w:r w:rsidRPr="008F6FAA">
              <w:rPr>
                <w:rFonts w:ascii="Maiandra GD" w:hAnsi="Maiandra GD" w:cs="Calibri"/>
                <w:sz w:val="16"/>
                <w:szCs w:val="16"/>
              </w:rPr>
              <w:t>ZAMBRANO LOOR KERLY ANNABELLE</w:t>
            </w:r>
            <w:bookmarkEnd w:id="1"/>
          </w:p>
        </w:tc>
        <w:tc>
          <w:tcPr>
            <w:tcW w:w="5245" w:type="dxa"/>
            <w:tcBorders>
              <w:left w:val="single" w:sz="4" w:space="0" w:color="auto"/>
              <w:right w:val="single" w:sz="4" w:space="0" w:color="auto"/>
            </w:tcBorders>
            <w:vAlign w:val="center"/>
          </w:tcPr>
          <w:p w14:paraId="79937BE3" w14:textId="77777777" w:rsidR="004E278D" w:rsidRPr="00BD0BBE" w:rsidRDefault="004E278D" w:rsidP="00A068AE">
            <w:pPr>
              <w:contextualSpacing/>
              <w:jc w:val="both"/>
              <w:rPr>
                <w:sz w:val="16"/>
                <w:szCs w:val="16"/>
              </w:rPr>
            </w:pPr>
            <w:r w:rsidRPr="008F6FAA">
              <w:rPr>
                <w:rFonts w:ascii="Maiandra GD" w:hAnsi="Maiandra GD" w:cs="Calibri"/>
                <w:sz w:val="16"/>
                <w:szCs w:val="16"/>
              </w:rPr>
              <w:t>ESTUDIO DE FACTIBILIDAD DE SISTEMA DE RIEGO POR NEBULIZACION PARA LA FASE DE CLIMATIZACION DEL CULTIVO IN VITRO EN EL INVERNADERO DEL DEPARTAMENTO DE BIOTECNOLOGIA DE LA UNIVERSIDAD ESTATAL DEL SUR DE MANABI</w:t>
            </w:r>
          </w:p>
        </w:tc>
        <w:tc>
          <w:tcPr>
            <w:tcW w:w="2229" w:type="dxa"/>
            <w:tcBorders>
              <w:left w:val="single" w:sz="4" w:space="0" w:color="auto"/>
              <w:right w:val="single" w:sz="4" w:space="0" w:color="auto"/>
            </w:tcBorders>
            <w:vAlign w:val="center"/>
          </w:tcPr>
          <w:p w14:paraId="2A049A31" w14:textId="77777777" w:rsidR="004E278D" w:rsidRPr="00BD0BBE" w:rsidRDefault="004E278D" w:rsidP="00A068AE">
            <w:pPr>
              <w:contextualSpacing/>
              <w:jc w:val="both"/>
              <w:rPr>
                <w:sz w:val="16"/>
                <w:szCs w:val="16"/>
              </w:rPr>
            </w:pPr>
            <w:r w:rsidRPr="008F6FAA">
              <w:rPr>
                <w:rFonts w:ascii="Maiandra GD" w:hAnsi="Maiandra GD" w:cs="Calibri"/>
                <w:sz w:val="16"/>
                <w:szCs w:val="16"/>
              </w:rPr>
              <w:t>LCDA. KIRENIA MALDONADO ZUÑIGA, MG.</w:t>
            </w:r>
          </w:p>
        </w:tc>
        <w:tc>
          <w:tcPr>
            <w:tcW w:w="3461" w:type="dxa"/>
            <w:tcBorders>
              <w:left w:val="single" w:sz="4" w:space="0" w:color="auto"/>
            </w:tcBorders>
            <w:vAlign w:val="center"/>
          </w:tcPr>
          <w:p w14:paraId="0D9C24D8" w14:textId="77777777" w:rsidR="004E278D" w:rsidRPr="00BD0BBE" w:rsidRDefault="004E278D" w:rsidP="00A068AE">
            <w:pPr>
              <w:contextualSpacing/>
              <w:rPr>
                <w:sz w:val="16"/>
                <w:szCs w:val="16"/>
              </w:rPr>
            </w:pPr>
            <w:r w:rsidRPr="008F6FAA">
              <w:rPr>
                <w:rFonts w:ascii="Maiandra GD" w:hAnsi="Maiandra GD" w:cs="Calibri"/>
                <w:sz w:val="16"/>
                <w:szCs w:val="16"/>
              </w:rPr>
              <w:t>Ing. Martha Irene Romero Castro, PhD.</w:t>
            </w:r>
            <w:r w:rsidRPr="008F6FAA">
              <w:rPr>
                <w:rFonts w:ascii="Maiandra GD" w:hAnsi="Maiandra GD" w:cs="Calibri"/>
                <w:sz w:val="16"/>
                <w:szCs w:val="16"/>
              </w:rPr>
              <w:br/>
              <w:t xml:space="preserve">Ing. María Magdalena </w:t>
            </w:r>
            <w:proofErr w:type="spellStart"/>
            <w:r w:rsidRPr="008F6FAA">
              <w:rPr>
                <w:rFonts w:ascii="Maiandra GD" w:hAnsi="Maiandra GD" w:cs="Calibri"/>
                <w:sz w:val="16"/>
                <w:szCs w:val="16"/>
              </w:rPr>
              <w:t>Toala</w:t>
            </w:r>
            <w:proofErr w:type="spellEnd"/>
            <w:r w:rsidRPr="008F6FAA">
              <w:rPr>
                <w:rFonts w:ascii="Maiandra GD" w:hAnsi="Maiandra GD" w:cs="Calibri"/>
                <w:sz w:val="16"/>
                <w:szCs w:val="16"/>
              </w:rPr>
              <w:t xml:space="preserve"> Zambrano, Mg.</w:t>
            </w:r>
            <w:r w:rsidRPr="008F6FAA">
              <w:rPr>
                <w:rFonts w:ascii="Maiandra GD" w:hAnsi="Maiandra GD" w:cs="Calibri"/>
                <w:sz w:val="16"/>
                <w:szCs w:val="16"/>
              </w:rPr>
              <w:br/>
              <w:t>Ing. Miriam Adriana Castillo Merino, Mg.</w:t>
            </w:r>
          </w:p>
        </w:tc>
      </w:tr>
      <w:tr w:rsidR="004E278D" w:rsidRPr="00BD0BBE" w14:paraId="001B0514" w14:textId="77777777" w:rsidTr="00A068AE">
        <w:trPr>
          <w:trHeight w:val="737"/>
        </w:trPr>
        <w:tc>
          <w:tcPr>
            <w:tcW w:w="1397" w:type="dxa"/>
            <w:vMerge/>
            <w:tcBorders>
              <w:right w:val="single" w:sz="4" w:space="0" w:color="auto"/>
            </w:tcBorders>
            <w:vAlign w:val="center"/>
          </w:tcPr>
          <w:p w14:paraId="7B7F3AE3" w14:textId="77777777" w:rsidR="004E278D" w:rsidRPr="00BD0BBE" w:rsidRDefault="004E278D" w:rsidP="00A068AE">
            <w:pPr>
              <w:contextualSpacing/>
              <w:jc w:val="center"/>
              <w:rPr>
                <w:color w:val="000000"/>
                <w:sz w:val="18"/>
                <w:szCs w:val="18"/>
              </w:rPr>
            </w:pPr>
          </w:p>
        </w:tc>
        <w:tc>
          <w:tcPr>
            <w:tcW w:w="886" w:type="dxa"/>
            <w:vAlign w:val="center"/>
          </w:tcPr>
          <w:p w14:paraId="5B03110C" w14:textId="77777777" w:rsidR="004E278D" w:rsidRPr="00BD0BBE" w:rsidRDefault="004E278D" w:rsidP="00A068AE">
            <w:pPr>
              <w:contextualSpacing/>
              <w:jc w:val="center"/>
              <w:rPr>
                <w:color w:val="000000"/>
                <w:sz w:val="16"/>
                <w:szCs w:val="16"/>
              </w:rPr>
            </w:pPr>
            <w:r w:rsidRPr="00BD0BBE">
              <w:rPr>
                <w:color w:val="000000"/>
                <w:sz w:val="16"/>
                <w:szCs w:val="16"/>
              </w:rPr>
              <w:t>14H</w:t>
            </w:r>
            <w:r>
              <w:rPr>
                <w:color w:val="000000"/>
                <w:sz w:val="16"/>
                <w:szCs w:val="16"/>
              </w:rPr>
              <w:t>0</w:t>
            </w:r>
            <w:r w:rsidRPr="00BD0BBE">
              <w:rPr>
                <w:color w:val="000000"/>
                <w:sz w:val="16"/>
                <w:szCs w:val="16"/>
              </w:rPr>
              <w:t xml:space="preserve">0 </w:t>
            </w:r>
          </w:p>
          <w:p w14:paraId="1FB1D97F" w14:textId="77777777" w:rsidR="004E278D" w:rsidRPr="00BD0BBE" w:rsidRDefault="004E278D" w:rsidP="00A068AE">
            <w:pPr>
              <w:contextualSpacing/>
              <w:jc w:val="center"/>
              <w:rPr>
                <w:color w:val="000000"/>
                <w:sz w:val="16"/>
                <w:szCs w:val="16"/>
              </w:rPr>
            </w:pPr>
            <w:r w:rsidRPr="00BD0BBE">
              <w:rPr>
                <w:color w:val="000000"/>
                <w:sz w:val="16"/>
                <w:szCs w:val="16"/>
              </w:rPr>
              <w:t xml:space="preserve">- </w:t>
            </w:r>
          </w:p>
          <w:p w14:paraId="04F19257" w14:textId="77777777" w:rsidR="004E278D" w:rsidRPr="00BD0BBE" w:rsidRDefault="004E278D" w:rsidP="00A068AE">
            <w:pPr>
              <w:contextualSpacing/>
              <w:jc w:val="center"/>
              <w:rPr>
                <w:color w:val="000000"/>
                <w:sz w:val="16"/>
                <w:szCs w:val="16"/>
              </w:rPr>
            </w:pPr>
            <w:r w:rsidRPr="00BD0BBE">
              <w:rPr>
                <w:color w:val="000000"/>
                <w:sz w:val="16"/>
                <w:szCs w:val="16"/>
              </w:rPr>
              <w:t>1</w:t>
            </w:r>
            <w:r>
              <w:rPr>
                <w:color w:val="000000"/>
                <w:sz w:val="16"/>
                <w:szCs w:val="16"/>
              </w:rPr>
              <w:t>4</w:t>
            </w:r>
            <w:r w:rsidRPr="00BD0BBE">
              <w:rPr>
                <w:color w:val="000000"/>
                <w:sz w:val="16"/>
                <w:szCs w:val="16"/>
              </w:rPr>
              <w:t>H</w:t>
            </w:r>
            <w:r>
              <w:rPr>
                <w:color w:val="000000"/>
                <w:sz w:val="16"/>
                <w:szCs w:val="16"/>
              </w:rPr>
              <w:t>3</w:t>
            </w:r>
            <w:r w:rsidRPr="00BD0BBE">
              <w:rPr>
                <w:color w:val="000000"/>
                <w:sz w:val="16"/>
                <w:szCs w:val="16"/>
              </w:rPr>
              <w:t>0</w:t>
            </w:r>
          </w:p>
        </w:tc>
        <w:tc>
          <w:tcPr>
            <w:tcW w:w="2253" w:type="dxa"/>
            <w:tcBorders>
              <w:right w:val="single" w:sz="4" w:space="0" w:color="auto"/>
            </w:tcBorders>
            <w:vAlign w:val="center"/>
          </w:tcPr>
          <w:p w14:paraId="4287C5BC" w14:textId="77777777" w:rsidR="004E278D" w:rsidRPr="00BD0BBE" w:rsidRDefault="004E278D" w:rsidP="00A068AE">
            <w:pPr>
              <w:contextualSpacing/>
              <w:jc w:val="both"/>
              <w:rPr>
                <w:sz w:val="16"/>
                <w:szCs w:val="16"/>
              </w:rPr>
            </w:pPr>
            <w:r w:rsidRPr="00BD0BBE">
              <w:rPr>
                <w:rFonts w:ascii="Maiandra GD" w:hAnsi="Maiandra GD" w:cs="Calibri"/>
                <w:sz w:val="16"/>
                <w:szCs w:val="16"/>
              </w:rPr>
              <w:t>ALCIVAR GILER SINDY NICOLE</w:t>
            </w:r>
          </w:p>
        </w:tc>
        <w:tc>
          <w:tcPr>
            <w:tcW w:w="5245" w:type="dxa"/>
            <w:tcBorders>
              <w:left w:val="single" w:sz="4" w:space="0" w:color="auto"/>
              <w:right w:val="single" w:sz="4" w:space="0" w:color="auto"/>
            </w:tcBorders>
            <w:vAlign w:val="center"/>
          </w:tcPr>
          <w:p w14:paraId="6DB984A0" w14:textId="77777777" w:rsidR="004E278D" w:rsidRPr="00BD0BBE" w:rsidRDefault="004E278D" w:rsidP="00A068AE">
            <w:pPr>
              <w:contextualSpacing/>
              <w:jc w:val="both"/>
              <w:rPr>
                <w:sz w:val="16"/>
                <w:szCs w:val="16"/>
              </w:rPr>
            </w:pPr>
            <w:r w:rsidRPr="00BD0BBE">
              <w:rPr>
                <w:rFonts w:ascii="Maiandra GD" w:hAnsi="Maiandra GD" w:cs="Calibri"/>
                <w:sz w:val="16"/>
                <w:szCs w:val="16"/>
              </w:rPr>
              <w:t>SISTEMA DE CONTROL DOMOTICO MEDIANTE SENSORES CON TECNOLOGIA ARDUINO PARA EL RIEGO DE CULTIVOS DE CITRICOS EN LA FINCA ANDIL DE LA UNIVERSIDAD ESTATAL DEL SUR DE MANABI</w:t>
            </w:r>
          </w:p>
        </w:tc>
        <w:tc>
          <w:tcPr>
            <w:tcW w:w="2229" w:type="dxa"/>
            <w:tcBorders>
              <w:left w:val="single" w:sz="4" w:space="0" w:color="auto"/>
              <w:right w:val="single" w:sz="4" w:space="0" w:color="auto"/>
            </w:tcBorders>
            <w:vAlign w:val="center"/>
          </w:tcPr>
          <w:p w14:paraId="0121EB56" w14:textId="77777777" w:rsidR="004E278D" w:rsidRPr="00BD0BBE" w:rsidRDefault="004E278D" w:rsidP="00A068AE">
            <w:pPr>
              <w:contextualSpacing/>
              <w:jc w:val="both"/>
              <w:rPr>
                <w:sz w:val="16"/>
                <w:szCs w:val="16"/>
              </w:rPr>
            </w:pPr>
            <w:r w:rsidRPr="00BD0BBE">
              <w:rPr>
                <w:rFonts w:ascii="Maiandra GD" w:hAnsi="Maiandra GD" w:cs="Calibri"/>
                <w:sz w:val="16"/>
                <w:szCs w:val="16"/>
              </w:rPr>
              <w:t xml:space="preserve">ING. CHRISTIAN RUPERTO CAICEDO PLÚA. MG. </w:t>
            </w:r>
          </w:p>
        </w:tc>
        <w:tc>
          <w:tcPr>
            <w:tcW w:w="3461" w:type="dxa"/>
            <w:tcBorders>
              <w:left w:val="single" w:sz="4" w:space="0" w:color="auto"/>
            </w:tcBorders>
            <w:vAlign w:val="center"/>
          </w:tcPr>
          <w:p w14:paraId="0D4DE370" w14:textId="77777777" w:rsidR="004E278D" w:rsidRPr="00BD0BBE" w:rsidRDefault="004E278D" w:rsidP="00A068AE">
            <w:pPr>
              <w:contextualSpacing/>
              <w:rPr>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 xml:space="preserve">Ing. Miriam Adriana Castillo Merino, Mg. </w:t>
            </w:r>
          </w:p>
        </w:tc>
      </w:tr>
      <w:tr w:rsidR="004E278D" w:rsidRPr="00BD0BBE" w14:paraId="2D4B0CE5" w14:textId="77777777" w:rsidTr="00A068AE">
        <w:trPr>
          <w:trHeight w:val="737"/>
        </w:trPr>
        <w:tc>
          <w:tcPr>
            <w:tcW w:w="1397" w:type="dxa"/>
            <w:vMerge/>
            <w:tcBorders>
              <w:right w:val="single" w:sz="4" w:space="0" w:color="auto"/>
            </w:tcBorders>
            <w:vAlign w:val="center"/>
          </w:tcPr>
          <w:p w14:paraId="279E7086" w14:textId="77777777" w:rsidR="004E278D" w:rsidRPr="00BD0BBE" w:rsidRDefault="004E278D" w:rsidP="00A068AE">
            <w:pPr>
              <w:contextualSpacing/>
              <w:jc w:val="center"/>
              <w:rPr>
                <w:color w:val="000000"/>
                <w:sz w:val="18"/>
                <w:szCs w:val="18"/>
              </w:rPr>
            </w:pPr>
          </w:p>
        </w:tc>
        <w:tc>
          <w:tcPr>
            <w:tcW w:w="886" w:type="dxa"/>
            <w:vAlign w:val="center"/>
          </w:tcPr>
          <w:p w14:paraId="044F92DF" w14:textId="77777777" w:rsidR="004E278D" w:rsidRPr="00BD0BBE" w:rsidRDefault="004E278D" w:rsidP="00A068AE">
            <w:pPr>
              <w:contextualSpacing/>
              <w:jc w:val="center"/>
              <w:rPr>
                <w:color w:val="000000"/>
                <w:sz w:val="16"/>
                <w:szCs w:val="16"/>
              </w:rPr>
            </w:pPr>
            <w:r w:rsidRPr="00BD0BBE">
              <w:rPr>
                <w:color w:val="000000"/>
                <w:sz w:val="16"/>
                <w:szCs w:val="16"/>
              </w:rPr>
              <w:t>1</w:t>
            </w:r>
            <w:r>
              <w:rPr>
                <w:color w:val="000000"/>
                <w:sz w:val="16"/>
                <w:szCs w:val="16"/>
              </w:rPr>
              <w:t>4</w:t>
            </w:r>
            <w:r w:rsidRPr="00BD0BBE">
              <w:rPr>
                <w:color w:val="000000"/>
                <w:sz w:val="16"/>
                <w:szCs w:val="16"/>
              </w:rPr>
              <w:t>H</w:t>
            </w:r>
            <w:r>
              <w:rPr>
                <w:color w:val="000000"/>
                <w:sz w:val="16"/>
                <w:szCs w:val="16"/>
              </w:rPr>
              <w:t>3</w:t>
            </w:r>
            <w:r w:rsidRPr="00BD0BBE">
              <w:rPr>
                <w:color w:val="000000"/>
                <w:sz w:val="16"/>
                <w:szCs w:val="16"/>
              </w:rPr>
              <w:t xml:space="preserve">0 </w:t>
            </w:r>
          </w:p>
          <w:p w14:paraId="7BC2387B" w14:textId="77777777" w:rsidR="004E278D" w:rsidRPr="00BD0BBE" w:rsidRDefault="004E278D" w:rsidP="00A068AE">
            <w:pPr>
              <w:contextualSpacing/>
              <w:jc w:val="center"/>
              <w:rPr>
                <w:color w:val="000000"/>
                <w:sz w:val="16"/>
                <w:szCs w:val="16"/>
              </w:rPr>
            </w:pPr>
            <w:r w:rsidRPr="00BD0BBE">
              <w:rPr>
                <w:color w:val="000000"/>
                <w:sz w:val="16"/>
                <w:szCs w:val="16"/>
              </w:rPr>
              <w:t xml:space="preserve">- </w:t>
            </w:r>
          </w:p>
          <w:p w14:paraId="64FDC978" w14:textId="77777777" w:rsidR="004E278D" w:rsidRPr="00BD0BBE" w:rsidRDefault="004E278D" w:rsidP="00A068AE">
            <w:pPr>
              <w:contextualSpacing/>
              <w:jc w:val="center"/>
              <w:rPr>
                <w:color w:val="000000"/>
                <w:sz w:val="16"/>
                <w:szCs w:val="16"/>
              </w:rPr>
            </w:pPr>
            <w:r w:rsidRPr="00BD0BBE">
              <w:rPr>
                <w:color w:val="000000"/>
                <w:sz w:val="16"/>
                <w:szCs w:val="16"/>
              </w:rPr>
              <w:t>15H</w:t>
            </w:r>
            <w:r>
              <w:rPr>
                <w:color w:val="000000"/>
                <w:sz w:val="16"/>
                <w:szCs w:val="16"/>
              </w:rPr>
              <w:t>0</w:t>
            </w:r>
            <w:r w:rsidRPr="00BD0BBE">
              <w:rPr>
                <w:color w:val="000000"/>
                <w:sz w:val="16"/>
                <w:szCs w:val="16"/>
              </w:rPr>
              <w:t>0</w:t>
            </w:r>
          </w:p>
        </w:tc>
        <w:tc>
          <w:tcPr>
            <w:tcW w:w="2253" w:type="dxa"/>
            <w:tcBorders>
              <w:right w:val="single" w:sz="4" w:space="0" w:color="auto"/>
            </w:tcBorders>
            <w:vAlign w:val="center"/>
          </w:tcPr>
          <w:p w14:paraId="7726EFB6" w14:textId="77777777" w:rsidR="004E278D" w:rsidRPr="00BD0BBE" w:rsidRDefault="004E278D" w:rsidP="00A068AE">
            <w:pPr>
              <w:contextualSpacing/>
              <w:jc w:val="both"/>
              <w:rPr>
                <w:rFonts w:ascii="Maiandra GD" w:hAnsi="Maiandra GD" w:cs="Calibri"/>
                <w:sz w:val="16"/>
                <w:szCs w:val="16"/>
              </w:rPr>
            </w:pPr>
            <w:r w:rsidRPr="00BD0BBE">
              <w:rPr>
                <w:rFonts w:ascii="Maiandra GD" w:hAnsi="Maiandra GD" w:cs="Calibri"/>
                <w:sz w:val="16"/>
                <w:szCs w:val="16"/>
              </w:rPr>
              <w:t>COBOS VILLAFUERTE ADRIANA MICHELLE</w:t>
            </w:r>
          </w:p>
        </w:tc>
        <w:tc>
          <w:tcPr>
            <w:tcW w:w="5245" w:type="dxa"/>
            <w:tcBorders>
              <w:left w:val="single" w:sz="4" w:space="0" w:color="auto"/>
              <w:right w:val="single" w:sz="4" w:space="0" w:color="auto"/>
            </w:tcBorders>
            <w:vAlign w:val="center"/>
          </w:tcPr>
          <w:p w14:paraId="2BC70145" w14:textId="77777777" w:rsidR="004E278D" w:rsidRPr="00BD0BBE" w:rsidRDefault="004E278D" w:rsidP="00A068AE">
            <w:pPr>
              <w:contextualSpacing/>
              <w:jc w:val="both"/>
              <w:rPr>
                <w:rFonts w:ascii="Maiandra GD" w:hAnsi="Maiandra GD" w:cs="Calibri"/>
                <w:sz w:val="16"/>
                <w:szCs w:val="16"/>
              </w:rPr>
            </w:pPr>
            <w:r w:rsidRPr="00BD0BBE">
              <w:rPr>
                <w:rFonts w:ascii="Maiandra GD" w:hAnsi="Maiandra GD" w:cs="Calibri"/>
                <w:color w:val="000000"/>
                <w:sz w:val="16"/>
                <w:szCs w:val="16"/>
              </w:rPr>
              <w:t>PLATAFORMA WEB PROGRESIVA PARA LA GESTION DE LA INFORMACION ACADEMICA DE LA UNIDAD EDUCATIVA ABDON CALDERON MUÑOZ</w:t>
            </w:r>
          </w:p>
        </w:tc>
        <w:tc>
          <w:tcPr>
            <w:tcW w:w="2229" w:type="dxa"/>
            <w:tcBorders>
              <w:left w:val="single" w:sz="4" w:space="0" w:color="auto"/>
              <w:right w:val="single" w:sz="4" w:space="0" w:color="auto"/>
            </w:tcBorders>
            <w:vAlign w:val="center"/>
          </w:tcPr>
          <w:p w14:paraId="0C887A21" w14:textId="77777777" w:rsidR="004E278D" w:rsidRPr="00BD0BBE" w:rsidRDefault="004E278D" w:rsidP="00A068AE">
            <w:pPr>
              <w:contextualSpacing/>
              <w:jc w:val="both"/>
              <w:rPr>
                <w:rFonts w:ascii="Maiandra GD" w:hAnsi="Maiandra GD" w:cs="Calibri"/>
                <w:sz w:val="16"/>
                <w:szCs w:val="16"/>
              </w:rPr>
            </w:pPr>
            <w:r w:rsidRPr="00BD0BBE">
              <w:rPr>
                <w:rFonts w:ascii="Maiandra GD" w:hAnsi="Maiandra GD" w:cs="Calibri"/>
                <w:sz w:val="16"/>
                <w:szCs w:val="16"/>
              </w:rPr>
              <w:t xml:space="preserve">ING. CHRISTIAN RUPERTO CAICEDO PLÚA. MG. </w:t>
            </w:r>
          </w:p>
        </w:tc>
        <w:tc>
          <w:tcPr>
            <w:tcW w:w="3461" w:type="dxa"/>
            <w:tcBorders>
              <w:left w:val="single" w:sz="4" w:space="0" w:color="auto"/>
            </w:tcBorders>
            <w:vAlign w:val="center"/>
          </w:tcPr>
          <w:p w14:paraId="6AC1F118" w14:textId="77777777" w:rsidR="004E278D" w:rsidRPr="00BD0BBE" w:rsidRDefault="004E278D" w:rsidP="00A068AE">
            <w:pPr>
              <w:contextualSpacing/>
              <w:rPr>
                <w:rFonts w:ascii="Maiandra GD" w:hAnsi="Maiandra GD" w:cs="Calibri"/>
                <w:sz w:val="16"/>
                <w:szCs w:val="16"/>
              </w:rPr>
            </w:pPr>
            <w:r w:rsidRPr="00BD0BBE">
              <w:rPr>
                <w:rFonts w:ascii="Maiandra GD" w:hAnsi="Maiandra GD" w:cs="Calibri"/>
                <w:sz w:val="16"/>
                <w:szCs w:val="16"/>
              </w:rPr>
              <w:t>Ing. Martha Irene Romero Castro, PhD.</w:t>
            </w:r>
            <w:r w:rsidRPr="00BD0BBE">
              <w:rPr>
                <w:rFonts w:ascii="Maiandra GD" w:hAnsi="Maiandra GD" w:cs="Calibri"/>
                <w:sz w:val="16"/>
                <w:szCs w:val="16"/>
              </w:rPr>
              <w:br/>
              <w:t xml:space="preserve">Ing. María Magdalena </w:t>
            </w:r>
            <w:proofErr w:type="spellStart"/>
            <w:r w:rsidRPr="00BD0BBE">
              <w:rPr>
                <w:rFonts w:ascii="Maiandra GD" w:hAnsi="Maiandra GD" w:cs="Calibri"/>
                <w:sz w:val="16"/>
                <w:szCs w:val="16"/>
              </w:rPr>
              <w:t>Toala</w:t>
            </w:r>
            <w:proofErr w:type="spellEnd"/>
            <w:r w:rsidRPr="00BD0BBE">
              <w:rPr>
                <w:rFonts w:ascii="Maiandra GD" w:hAnsi="Maiandra GD" w:cs="Calibri"/>
                <w:sz w:val="16"/>
                <w:szCs w:val="16"/>
              </w:rPr>
              <w:t xml:space="preserve"> Zambrano, Mg.</w:t>
            </w:r>
            <w:r w:rsidRPr="00BD0BBE">
              <w:rPr>
                <w:rFonts w:ascii="Maiandra GD" w:hAnsi="Maiandra GD" w:cs="Calibri"/>
                <w:sz w:val="16"/>
                <w:szCs w:val="16"/>
              </w:rPr>
              <w:br/>
              <w:t xml:space="preserve">Ing. Miriam Adriana Castillo Merino, Mg. </w:t>
            </w:r>
          </w:p>
        </w:tc>
      </w:tr>
      <w:tr w:rsidR="00EA4956" w:rsidRPr="00BD0BBE" w14:paraId="4654097E" w14:textId="77777777" w:rsidTr="00A068AE">
        <w:trPr>
          <w:trHeight w:val="737"/>
        </w:trPr>
        <w:tc>
          <w:tcPr>
            <w:tcW w:w="1397" w:type="dxa"/>
            <w:vMerge/>
            <w:tcBorders>
              <w:right w:val="single" w:sz="4" w:space="0" w:color="auto"/>
            </w:tcBorders>
            <w:vAlign w:val="center"/>
          </w:tcPr>
          <w:p w14:paraId="333A8B9A" w14:textId="77777777" w:rsidR="00EA4956" w:rsidRPr="00BD0BBE" w:rsidRDefault="00EA4956" w:rsidP="00EA4956">
            <w:pPr>
              <w:contextualSpacing/>
              <w:jc w:val="center"/>
              <w:rPr>
                <w:color w:val="000000"/>
                <w:sz w:val="18"/>
                <w:szCs w:val="18"/>
              </w:rPr>
            </w:pPr>
          </w:p>
        </w:tc>
        <w:tc>
          <w:tcPr>
            <w:tcW w:w="886" w:type="dxa"/>
            <w:vAlign w:val="center"/>
          </w:tcPr>
          <w:p w14:paraId="680A67B0" w14:textId="77777777" w:rsidR="00EA4956" w:rsidRPr="00BD0BBE" w:rsidRDefault="00EA4956" w:rsidP="00EA4956">
            <w:pPr>
              <w:contextualSpacing/>
              <w:jc w:val="center"/>
              <w:rPr>
                <w:color w:val="000000"/>
                <w:sz w:val="16"/>
                <w:szCs w:val="16"/>
              </w:rPr>
            </w:pPr>
            <w:r w:rsidRPr="00BD0BBE">
              <w:rPr>
                <w:color w:val="000000"/>
                <w:sz w:val="16"/>
                <w:szCs w:val="16"/>
              </w:rPr>
              <w:t>15H</w:t>
            </w:r>
            <w:r>
              <w:rPr>
                <w:color w:val="000000"/>
                <w:sz w:val="16"/>
                <w:szCs w:val="16"/>
              </w:rPr>
              <w:t>0</w:t>
            </w:r>
            <w:r w:rsidRPr="00BD0BBE">
              <w:rPr>
                <w:color w:val="000000"/>
                <w:sz w:val="16"/>
                <w:szCs w:val="16"/>
              </w:rPr>
              <w:t xml:space="preserve">0 </w:t>
            </w:r>
          </w:p>
          <w:p w14:paraId="7238B57C"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04973B21" w14:textId="77777777" w:rsidR="00EA4956" w:rsidRPr="00BD0BBE" w:rsidRDefault="00EA4956" w:rsidP="00EA4956">
            <w:pPr>
              <w:contextualSpacing/>
              <w:jc w:val="center"/>
              <w:rPr>
                <w:color w:val="000000"/>
                <w:sz w:val="16"/>
                <w:szCs w:val="16"/>
              </w:rPr>
            </w:pPr>
            <w:r w:rsidRPr="00BD0BBE">
              <w:rPr>
                <w:color w:val="000000"/>
                <w:sz w:val="16"/>
                <w:szCs w:val="16"/>
              </w:rPr>
              <w:t>1</w:t>
            </w:r>
            <w:r>
              <w:rPr>
                <w:color w:val="000000"/>
                <w:sz w:val="16"/>
                <w:szCs w:val="16"/>
              </w:rPr>
              <w:t>5</w:t>
            </w:r>
            <w:r w:rsidRPr="00BD0BBE">
              <w:rPr>
                <w:color w:val="000000"/>
                <w:sz w:val="16"/>
                <w:szCs w:val="16"/>
              </w:rPr>
              <w:t>H</w:t>
            </w:r>
            <w:r>
              <w:rPr>
                <w:color w:val="000000"/>
                <w:sz w:val="16"/>
                <w:szCs w:val="16"/>
              </w:rPr>
              <w:t>3</w:t>
            </w:r>
            <w:r w:rsidRPr="00BD0BBE">
              <w:rPr>
                <w:color w:val="000000"/>
                <w:sz w:val="16"/>
                <w:szCs w:val="16"/>
              </w:rPr>
              <w:t>0</w:t>
            </w:r>
          </w:p>
        </w:tc>
        <w:tc>
          <w:tcPr>
            <w:tcW w:w="2253" w:type="dxa"/>
            <w:tcBorders>
              <w:right w:val="single" w:sz="4" w:space="0" w:color="auto"/>
            </w:tcBorders>
            <w:vAlign w:val="center"/>
          </w:tcPr>
          <w:p w14:paraId="38C415D0" w14:textId="1D12DE43"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LINO PLUA GESLAINE YURIBETH</w:t>
            </w:r>
          </w:p>
        </w:tc>
        <w:tc>
          <w:tcPr>
            <w:tcW w:w="5245" w:type="dxa"/>
            <w:tcBorders>
              <w:left w:val="single" w:sz="4" w:space="0" w:color="auto"/>
              <w:right w:val="single" w:sz="4" w:space="0" w:color="auto"/>
            </w:tcBorders>
            <w:vAlign w:val="center"/>
          </w:tcPr>
          <w:p w14:paraId="5585A893" w14:textId="77E56ADB"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IMPLEMENTACION DE UN SISTEMA DE AUDIO INTELIGENTE PARA EL MEJORAMIENTO DE LA INTERACCION HUMANO ROBOT EN EL LABORATORIO DE ROBOTICA</w:t>
            </w:r>
          </w:p>
        </w:tc>
        <w:tc>
          <w:tcPr>
            <w:tcW w:w="2229" w:type="dxa"/>
            <w:tcBorders>
              <w:left w:val="single" w:sz="4" w:space="0" w:color="auto"/>
              <w:right w:val="single" w:sz="4" w:space="0" w:color="auto"/>
            </w:tcBorders>
            <w:vAlign w:val="center"/>
          </w:tcPr>
          <w:p w14:paraId="03A0EB58" w14:textId="37414E71"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 xml:space="preserve">ING. YANINA HOLANDA CAMPOZANO PILAY, MG. </w:t>
            </w:r>
          </w:p>
        </w:tc>
        <w:tc>
          <w:tcPr>
            <w:tcW w:w="3461" w:type="dxa"/>
            <w:tcBorders>
              <w:left w:val="single" w:sz="4" w:space="0" w:color="auto"/>
            </w:tcBorders>
            <w:vAlign w:val="center"/>
          </w:tcPr>
          <w:p w14:paraId="4F713D93" w14:textId="5F6B1AB1" w:rsidR="00EA4956" w:rsidRPr="00BD0BBE" w:rsidRDefault="00EA4956" w:rsidP="00EA4956">
            <w:pPr>
              <w:contextualSpacing/>
              <w:rPr>
                <w:rFonts w:ascii="Maiandra GD" w:hAnsi="Maiandra GD" w:cs="Calibri"/>
                <w:sz w:val="16"/>
                <w:szCs w:val="16"/>
              </w:rPr>
            </w:pPr>
            <w:r w:rsidRPr="00BD0BBE">
              <w:rPr>
                <w:rFonts w:ascii="Maiandra GD" w:hAnsi="Maiandra GD" w:cs="Calibri"/>
                <w:sz w:val="16"/>
                <w:szCs w:val="16"/>
              </w:rPr>
              <w:t>Ing. Lenin Jonatan Pin García, PhD.</w:t>
            </w:r>
            <w:r w:rsidRPr="00BD0BBE">
              <w:rPr>
                <w:rFonts w:ascii="Maiandra GD" w:hAnsi="Maiandra GD" w:cs="Calibri"/>
                <w:sz w:val="16"/>
                <w:szCs w:val="16"/>
              </w:rPr>
              <w:br/>
              <w:t>Ing. Julio Pedro Paladines Morán, Mg.</w:t>
            </w:r>
            <w:r w:rsidRPr="00BD0BBE">
              <w:rPr>
                <w:rFonts w:ascii="Maiandra GD" w:hAnsi="Maiandra GD" w:cs="Calibri"/>
                <w:sz w:val="16"/>
                <w:szCs w:val="16"/>
              </w:rPr>
              <w:br/>
              <w:t>Ing. Vicente Fray Romero Castro, Mg.</w:t>
            </w:r>
          </w:p>
        </w:tc>
      </w:tr>
      <w:tr w:rsidR="00EA4956" w:rsidRPr="00BD0BBE" w14:paraId="71D02831" w14:textId="77777777" w:rsidTr="00A068AE">
        <w:trPr>
          <w:trHeight w:val="737"/>
        </w:trPr>
        <w:tc>
          <w:tcPr>
            <w:tcW w:w="1397" w:type="dxa"/>
            <w:vMerge/>
            <w:tcBorders>
              <w:right w:val="single" w:sz="4" w:space="0" w:color="auto"/>
            </w:tcBorders>
            <w:vAlign w:val="center"/>
          </w:tcPr>
          <w:p w14:paraId="20FCFF7E" w14:textId="77777777" w:rsidR="00EA4956" w:rsidRPr="00BD0BBE" w:rsidRDefault="00EA4956" w:rsidP="00EA4956">
            <w:pPr>
              <w:contextualSpacing/>
              <w:jc w:val="center"/>
              <w:rPr>
                <w:color w:val="000000"/>
                <w:sz w:val="18"/>
                <w:szCs w:val="18"/>
              </w:rPr>
            </w:pPr>
          </w:p>
        </w:tc>
        <w:tc>
          <w:tcPr>
            <w:tcW w:w="886" w:type="dxa"/>
            <w:vAlign w:val="center"/>
          </w:tcPr>
          <w:p w14:paraId="24E23AA6" w14:textId="77777777" w:rsidR="00EA4956" w:rsidRPr="00BD0BBE" w:rsidRDefault="00EA4956" w:rsidP="00EA4956">
            <w:pPr>
              <w:contextualSpacing/>
              <w:jc w:val="center"/>
              <w:rPr>
                <w:color w:val="000000"/>
                <w:sz w:val="16"/>
                <w:szCs w:val="16"/>
              </w:rPr>
            </w:pPr>
            <w:r w:rsidRPr="00BD0BBE">
              <w:rPr>
                <w:color w:val="000000"/>
                <w:sz w:val="16"/>
                <w:szCs w:val="16"/>
              </w:rPr>
              <w:t>1</w:t>
            </w:r>
            <w:r>
              <w:rPr>
                <w:color w:val="000000"/>
                <w:sz w:val="16"/>
                <w:szCs w:val="16"/>
              </w:rPr>
              <w:t>5</w:t>
            </w:r>
            <w:r w:rsidRPr="00BD0BBE">
              <w:rPr>
                <w:color w:val="000000"/>
                <w:sz w:val="16"/>
                <w:szCs w:val="16"/>
              </w:rPr>
              <w:t>H</w:t>
            </w:r>
            <w:r>
              <w:rPr>
                <w:color w:val="000000"/>
                <w:sz w:val="16"/>
                <w:szCs w:val="16"/>
              </w:rPr>
              <w:t>3</w:t>
            </w:r>
            <w:r w:rsidRPr="00BD0BBE">
              <w:rPr>
                <w:color w:val="000000"/>
                <w:sz w:val="16"/>
                <w:szCs w:val="16"/>
              </w:rPr>
              <w:t xml:space="preserve">0 </w:t>
            </w:r>
          </w:p>
          <w:p w14:paraId="15F0BCC9"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4F8733A0" w14:textId="77777777" w:rsidR="00EA4956" w:rsidRPr="00BD0BBE" w:rsidRDefault="00EA4956" w:rsidP="00EA4956">
            <w:pPr>
              <w:contextualSpacing/>
              <w:jc w:val="center"/>
              <w:rPr>
                <w:color w:val="000000"/>
                <w:sz w:val="16"/>
                <w:szCs w:val="16"/>
              </w:rPr>
            </w:pPr>
            <w:r w:rsidRPr="00BD0BBE">
              <w:rPr>
                <w:color w:val="000000"/>
                <w:sz w:val="16"/>
                <w:szCs w:val="16"/>
              </w:rPr>
              <w:t>16H</w:t>
            </w:r>
            <w:r>
              <w:rPr>
                <w:color w:val="000000"/>
                <w:sz w:val="16"/>
                <w:szCs w:val="16"/>
              </w:rPr>
              <w:t>0</w:t>
            </w:r>
            <w:r w:rsidRPr="00BD0BBE">
              <w:rPr>
                <w:color w:val="000000"/>
                <w:sz w:val="16"/>
                <w:szCs w:val="16"/>
              </w:rPr>
              <w:t>0</w:t>
            </w:r>
          </w:p>
        </w:tc>
        <w:tc>
          <w:tcPr>
            <w:tcW w:w="2253" w:type="dxa"/>
            <w:tcBorders>
              <w:right w:val="single" w:sz="4" w:space="0" w:color="auto"/>
            </w:tcBorders>
            <w:vAlign w:val="center"/>
          </w:tcPr>
          <w:p w14:paraId="10D45B58" w14:textId="2AEBE9BE"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GREFA TANGUILA JOSE LUIS</w:t>
            </w:r>
          </w:p>
        </w:tc>
        <w:tc>
          <w:tcPr>
            <w:tcW w:w="5245" w:type="dxa"/>
            <w:tcBorders>
              <w:left w:val="single" w:sz="4" w:space="0" w:color="auto"/>
              <w:right w:val="single" w:sz="4" w:space="0" w:color="auto"/>
            </w:tcBorders>
            <w:vAlign w:val="center"/>
          </w:tcPr>
          <w:p w14:paraId="3DC0E6C2" w14:textId="3772F803" w:rsidR="00EA4956" w:rsidRPr="00BD0BBE" w:rsidRDefault="00EA4956" w:rsidP="00EA4956">
            <w:pPr>
              <w:contextualSpacing/>
              <w:jc w:val="both"/>
              <w:rPr>
                <w:rFonts w:ascii="Maiandra GD" w:hAnsi="Maiandra GD" w:cs="Calibri"/>
                <w:sz w:val="16"/>
                <w:szCs w:val="16"/>
                <w:lang w:val="es-ES"/>
              </w:rPr>
            </w:pPr>
            <w:r w:rsidRPr="00BD0BBE">
              <w:rPr>
                <w:rFonts w:ascii="Maiandra GD" w:hAnsi="Maiandra GD" w:cs="Calibri"/>
                <w:sz w:val="16"/>
                <w:szCs w:val="16"/>
              </w:rPr>
              <w:t>MÓDULO DE INTERFAZ DE USUARIO PARA GESTIONAR EFICIENTEMENTE PLANES OPERATIVOS ANUALES (</w:t>
            </w:r>
            <w:proofErr w:type="spellStart"/>
            <w:r w:rsidRPr="00BD0BBE">
              <w:rPr>
                <w:rFonts w:ascii="Maiandra GD" w:hAnsi="Maiandra GD" w:cs="Calibri"/>
                <w:sz w:val="16"/>
                <w:szCs w:val="16"/>
              </w:rPr>
              <w:t>POAs</w:t>
            </w:r>
            <w:proofErr w:type="spellEnd"/>
            <w:r w:rsidRPr="00BD0BBE">
              <w:rPr>
                <w:rFonts w:ascii="Maiandra GD" w:hAnsi="Maiandra GD" w:cs="Calibri"/>
                <w:sz w:val="16"/>
                <w:szCs w:val="16"/>
              </w:rPr>
              <w:t>) DE LA UNIVERSIDAD ESTATAL DEL SUR DE MANABÍ</w:t>
            </w:r>
          </w:p>
        </w:tc>
        <w:tc>
          <w:tcPr>
            <w:tcW w:w="2229" w:type="dxa"/>
            <w:tcBorders>
              <w:left w:val="single" w:sz="4" w:space="0" w:color="auto"/>
              <w:right w:val="single" w:sz="4" w:space="0" w:color="auto"/>
            </w:tcBorders>
            <w:vAlign w:val="center"/>
          </w:tcPr>
          <w:p w14:paraId="2C616543" w14:textId="50A16AB3"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 xml:space="preserve">ING. YANINA HOLANDA CAMPOZANO PILAY, MG. </w:t>
            </w:r>
          </w:p>
        </w:tc>
        <w:tc>
          <w:tcPr>
            <w:tcW w:w="3461" w:type="dxa"/>
            <w:tcBorders>
              <w:left w:val="single" w:sz="4" w:space="0" w:color="auto"/>
            </w:tcBorders>
            <w:vAlign w:val="center"/>
          </w:tcPr>
          <w:p w14:paraId="2F768B71" w14:textId="5B87262C" w:rsidR="00EA4956" w:rsidRPr="00BD0BBE" w:rsidRDefault="00EA4956" w:rsidP="00EA4956">
            <w:pPr>
              <w:contextualSpacing/>
              <w:rPr>
                <w:rFonts w:ascii="Maiandra GD" w:hAnsi="Maiandra GD" w:cs="Calibri"/>
                <w:sz w:val="16"/>
                <w:szCs w:val="16"/>
              </w:rPr>
            </w:pPr>
            <w:r w:rsidRPr="00BD0BBE">
              <w:rPr>
                <w:rFonts w:ascii="Maiandra GD" w:hAnsi="Maiandra GD" w:cs="Calibri"/>
                <w:sz w:val="16"/>
                <w:szCs w:val="16"/>
              </w:rPr>
              <w:t>Ing. Lenin Jonatan Pin García, PhD.</w:t>
            </w:r>
            <w:r w:rsidRPr="00BD0BBE">
              <w:rPr>
                <w:rFonts w:ascii="Maiandra GD" w:hAnsi="Maiandra GD" w:cs="Calibri"/>
                <w:sz w:val="16"/>
                <w:szCs w:val="16"/>
              </w:rPr>
              <w:br/>
              <w:t>Ing. Julio Pedro Paladines Morán, Mg.</w:t>
            </w:r>
            <w:r w:rsidRPr="00BD0BBE">
              <w:rPr>
                <w:rFonts w:ascii="Maiandra GD" w:hAnsi="Maiandra GD" w:cs="Calibri"/>
                <w:sz w:val="16"/>
                <w:szCs w:val="16"/>
              </w:rPr>
              <w:br/>
              <w:t>Ing. Vicente Fray Romero Castro, Mg.</w:t>
            </w:r>
          </w:p>
        </w:tc>
      </w:tr>
      <w:tr w:rsidR="00EA4956" w:rsidRPr="00BD0BBE" w14:paraId="3C2D9ED4" w14:textId="77777777" w:rsidTr="00A068AE">
        <w:trPr>
          <w:trHeight w:val="737"/>
        </w:trPr>
        <w:tc>
          <w:tcPr>
            <w:tcW w:w="1397" w:type="dxa"/>
            <w:vMerge/>
            <w:tcBorders>
              <w:right w:val="single" w:sz="4" w:space="0" w:color="auto"/>
            </w:tcBorders>
            <w:vAlign w:val="center"/>
          </w:tcPr>
          <w:p w14:paraId="59A2DE34" w14:textId="77777777" w:rsidR="00EA4956" w:rsidRPr="00BD0BBE" w:rsidRDefault="00EA4956" w:rsidP="00EA4956">
            <w:pPr>
              <w:contextualSpacing/>
              <w:jc w:val="center"/>
              <w:rPr>
                <w:color w:val="000000"/>
                <w:sz w:val="18"/>
                <w:szCs w:val="18"/>
              </w:rPr>
            </w:pPr>
          </w:p>
        </w:tc>
        <w:tc>
          <w:tcPr>
            <w:tcW w:w="886" w:type="dxa"/>
            <w:vAlign w:val="center"/>
          </w:tcPr>
          <w:p w14:paraId="58335B36" w14:textId="77777777" w:rsidR="00EA4956" w:rsidRPr="00BD0BBE" w:rsidRDefault="00EA4956" w:rsidP="00EA4956">
            <w:pPr>
              <w:contextualSpacing/>
              <w:jc w:val="center"/>
              <w:rPr>
                <w:color w:val="000000"/>
                <w:sz w:val="16"/>
                <w:szCs w:val="16"/>
              </w:rPr>
            </w:pPr>
            <w:r w:rsidRPr="00BD0BBE">
              <w:rPr>
                <w:color w:val="000000"/>
                <w:sz w:val="16"/>
                <w:szCs w:val="16"/>
              </w:rPr>
              <w:t xml:space="preserve">16H00 </w:t>
            </w:r>
          </w:p>
          <w:p w14:paraId="453F1D27" w14:textId="77777777" w:rsidR="00EA4956" w:rsidRPr="00BD0BBE" w:rsidRDefault="00EA4956" w:rsidP="00EA4956">
            <w:pPr>
              <w:contextualSpacing/>
              <w:jc w:val="center"/>
              <w:rPr>
                <w:color w:val="000000"/>
                <w:sz w:val="16"/>
                <w:szCs w:val="16"/>
              </w:rPr>
            </w:pPr>
            <w:r w:rsidRPr="00BD0BBE">
              <w:rPr>
                <w:color w:val="000000"/>
                <w:sz w:val="16"/>
                <w:szCs w:val="16"/>
              </w:rPr>
              <w:t xml:space="preserve">- </w:t>
            </w:r>
          </w:p>
          <w:p w14:paraId="214E48A5" w14:textId="77777777" w:rsidR="00EA4956" w:rsidRPr="00BD0BBE" w:rsidRDefault="00EA4956" w:rsidP="00EA4956">
            <w:pPr>
              <w:contextualSpacing/>
              <w:jc w:val="center"/>
              <w:rPr>
                <w:color w:val="000000"/>
                <w:sz w:val="16"/>
                <w:szCs w:val="16"/>
              </w:rPr>
            </w:pPr>
            <w:r w:rsidRPr="00BD0BBE">
              <w:rPr>
                <w:color w:val="000000"/>
                <w:sz w:val="16"/>
                <w:szCs w:val="16"/>
              </w:rPr>
              <w:t>16H30</w:t>
            </w:r>
          </w:p>
        </w:tc>
        <w:tc>
          <w:tcPr>
            <w:tcW w:w="2253" w:type="dxa"/>
            <w:tcBorders>
              <w:right w:val="single" w:sz="4" w:space="0" w:color="auto"/>
            </w:tcBorders>
            <w:vAlign w:val="center"/>
          </w:tcPr>
          <w:p w14:paraId="5345B5DC" w14:textId="6AD05B52"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INDIO PEÑAFIEL JESSICA JESSENIA</w:t>
            </w:r>
          </w:p>
        </w:tc>
        <w:tc>
          <w:tcPr>
            <w:tcW w:w="5245" w:type="dxa"/>
            <w:tcBorders>
              <w:left w:val="single" w:sz="4" w:space="0" w:color="auto"/>
              <w:right w:val="single" w:sz="4" w:space="0" w:color="auto"/>
            </w:tcBorders>
            <w:vAlign w:val="center"/>
          </w:tcPr>
          <w:p w14:paraId="345EA38C" w14:textId="564C43DC"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SISTEMA DE SEGURIDAD DE ALERTA Y MONITOREO AUTOMATICO PARA LA DETECCION DE INTRUSOS EN LA UNIDAD EDUCATIVA FISCAL "CAMPOZANO"</w:t>
            </w:r>
          </w:p>
        </w:tc>
        <w:tc>
          <w:tcPr>
            <w:tcW w:w="2229" w:type="dxa"/>
            <w:tcBorders>
              <w:left w:val="single" w:sz="4" w:space="0" w:color="auto"/>
              <w:right w:val="single" w:sz="4" w:space="0" w:color="auto"/>
            </w:tcBorders>
            <w:vAlign w:val="center"/>
          </w:tcPr>
          <w:p w14:paraId="2DB4F78B" w14:textId="46D43E7D" w:rsidR="00EA4956" w:rsidRPr="00BD0BBE" w:rsidRDefault="00EA4956" w:rsidP="00EA4956">
            <w:pPr>
              <w:contextualSpacing/>
              <w:jc w:val="both"/>
              <w:rPr>
                <w:rFonts w:ascii="Maiandra GD" w:hAnsi="Maiandra GD" w:cs="Calibri"/>
                <w:sz w:val="16"/>
                <w:szCs w:val="16"/>
              </w:rPr>
            </w:pPr>
            <w:r w:rsidRPr="00BD0BBE">
              <w:rPr>
                <w:rFonts w:ascii="Maiandra GD" w:hAnsi="Maiandra GD" w:cs="Calibri"/>
                <w:sz w:val="16"/>
                <w:szCs w:val="16"/>
              </w:rPr>
              <w:t>ING. MARÍA MERCEDES ORTIZ HERNÁNDEZ, MG.</w:t>
            </w:r>
          </w:p>
        </w:tc>
        <w:tc>
          <w:tcPr>
            <w:tcW w:w="3461" w:type="dxa"/>
            <w:tcBorders>
              <w:left w:val="single" w:sz="4" w:space="0" w:color="auto"/>
            </w:tcBorders>
            <w:vAlign w:val="center"/>
          </w:tcPr>
          <w:p w14:paraId="1289667E" w14:textId="576E2D02" w:rsidR="00EA4956" w:rsidRPr="00BD0BBE" w:rsidRDefault="00EA4956" w:rsidP="00EA4956">
            <w:pPr>
              <w:contextualSpacing/>
              <w:rPr>
                <w:rFonts w:ascii="Maiandra GD" w:hAnsi="Maiandra GD" w:cs="Calibri"/>
                <w:sz w:val="16"/>
                <w:szCs w:val="16"/>
              </w:rPr>
            </w:pPr>
            <w:r w:rsidRPr="00BD0BBE">
              <w:rPr>
                <w:rFonts w:ascii="Maiandra GD" w:hAnsi="Maiandra GD" w:cs="Calibri"/>
                <w:sz w:val="16"/>
                <w:szCs w:val="16"/>
              </w:rPr>
              <w:t>Ing. Lenin Jonatan Pin García, PhD.</w:t>
            </w:r>
            <w:r w:rsidRPr="00BD0BBE">
              <w:rPr>
                <w:rFonts w:ascii="Maiandra GD" w:hAnsi="Maiandra GD" w:cs="Calibri"/>
                <w:sz w:val="16"/>
                <w:szCs w:val="16"/>
              </w:rPr>
              <w:br/>
              <w:t>Ing. Julio Pedro Paladines Morán, Mg.</w:t>
            </w:r>
            <w:r w:rsidRPr="00BD0BBE">
              <w:rPr>
                <w:rFonts w:ascii="Maiandra GD" w:hAnsi="Maiandra GD" w:cs="Calibri"/>
                <w:sz w:val="16"/>
                <w:szCs w:val="16"/>
              </w:rPr>
              <w:br/>
              <w:t>Ing. Vicente Fray Romero Castro, Mg.</w:t>
            </w:r>
          </w:p>
        </w:tc>
      </w:tr>
    </w:tbl>
    <w:p w14:paraId="7D0EAD82" w14:textId="0C776D26" w:rsidR="00326848" w:rsidRDefault="00326848" w:rsidP="00BD58AF"/>
    <w:p w14:paraId="5CA2F2D1" w14:textId="724A159D" w:rsidR="00EA4956" w:rsidRDefault="00EA4956" w:rsidP="00BD58AF"/>
    <w:p w14:paraId="1F2C1223" w14:textId="77777777" w:rsidR="00EA4956" w:rsidRDefault="00EA4956" w:rsidP="00BD58AF"/>
    <w:sectPr w:rsidR="00EA4956" w:rsidSect="00EF109B">
      <w:headerReference w:type="default" r:id="rId10"/>
      <w:pgSz w:w="16839" w:h="11907" w:orient="landscape" w:code="9"/>
      <w:pgMar w:top="1985" w:right="567" w:bottom="709" w:left="212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8248" w14:textId="77777777" w:rsidR="00F21384" w:rsidRDefault="00F21384" w:rsidP="00AA63AC">
      <w:r>
        <w:separator/>
      </w:r>
    </w:p>
  </w:endnote>
  <w:endnote w:type="continuationSeparator" w:id="0">
    <w:p w14:paraId="5A353016" w14:textId="77777777" w:rsidR="00F21384" w:rsidRDefault="00F21384" w:rsidP="00AA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AAAAC+TimesNewRomanPSM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iandra GD">
    <w:altName w:val="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onet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92F9" w14:textId="1899614C" w:rsidR="00884DCF" w:rsidRPr="00DB0B5A" w:rsidRDefault="00884DCF" w:rsidP="00C21B64">
    <w:pPr>
      <w:pStyle w:val="Piedepgina"/>
      <w:tabs>
        <w:tab w:val="left" w:pos="915"/>
      </w:tabs>
      <w:rPr>
        <w:rFonts w:ascii="CoronetI" w:hAnsi="CoronetI"/>
      </w:rPr>
    </w:pPr>
    <w:r>
      <w:rPr>
        <w:rFonts w:ascii="CoronetI" w:hAnsi="CoronetI"/>
      </w:rPr>
      <w:tab/>
    </w:r>
  </w:p>
  <w:p w14:paraId="0EBF030C" w14:textId="77777777" w:rsidR="00884DCF" w:rsidRPr="00C21B64" w:rsidRDefault="00884DCF" w:rsidP="00C21B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2C9D" w14:textId="77777777" w:rsidR="00F21384" w:rsidRDefault="00F21384" w:rsidP="00AA63AC">
      <w:r>
        <w:separator/>
      </w:r>
    </w:p>
  </w:footnote>
  <w:footnote w:type="continuationSeparator" w:id="0">
    <w:p w14:paraId="09F200D3" w14:textId="77777777" w:rsidR="00F21384" w:rsidRDefault="00F21384" w:rsidP="00AA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48A1" w14:textId="7838426B" w:rsidR="00884DCF" w:rsidRDefault="004C74AC">
    <w:pPr>
      <w:pStyle w:val="Encabezado"/>
    </w:pPr>
    <w:r>
      <w:rPr>
        <w:noProof/>
      </w:rPr>
      <w:drawing>
        <wp:anchor distT="0" distB="0" distL="114300" distR="114300" simplePos="0" relativeHeight="251659264" behindDoc="1" locked="0" layoutInCell="1" allowOverlap="1" wp14:anchorId="2158F4D7" wp14:editId="0CE995AA">
          <wp:simplePos x="0" y="0"/>
          <wp:positionH relativeFrom="margin">
            <wp:posOffset>-871855</wp:posOffset>
          </wp:positionH>
          <wp:positionV relativeFrom="paragraph">
            <wp:posOffset>-453389</wp:posOffset>
          </wp:positionV>
          <wp:extent cx="7505700" cy="10287000"/>
          <wp:effectExtent l="0" t="0" r="0" b="0"/>
          <wp:wrapNone/>
          <wp:docPr id="1447039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3484" name="Imagen 1596063484"/>
                  <pic:cNvPicPr/>
                </pic:nvPicPr>
                <pic:blipFill>
                  <a:blip r:embed="rId1">
                    <a:extLst>
                      <a:ext uri="{28A0092B-C50C-407E-A947-70E740481C1C}">
                        <a14:useLocalDpi xmlns:a14="http://schemas.microsoft.com/office/drawing/2010/main" val="0"/>
                      </a:ext>
                    </a:extLst>
                  </a:blip>
                  <a:stretch>
                    <a:fillRect/>
                  </a:stretch>
                </pic:blipFill>
                <pic:spPr>
                  <a:xfrm>
                    <a:off x="0" y="0"/>
                    <a:ext cx="7505700" cy="10287000"/>
                  </a:xfrm>
                  <a:prstGeom prst="rect">
                    <a:avLst/>
                  </a:prstGeom>
                </pic:spPr>
              </pic:pic>
            </a:graphicData>
          </a:graphic>
          <wp14:sizeRelH relativeFrom="margin">
            <wp14:pctWidth>0</wp14:pctWidth>
          </wp14:sizeRelH>
          <wp14:sizeRelV relativeFrom="margin">
            <wp14:pctHeight>0</wp14:pctHeight>
          </wp14:sizeRelV>
        </wp:anchor>
      </w:drawing>
    </w:r>
  </w:p>
  <w:p w14:paraId="731818BC" w14:textId="09204FCF" w:rsidR="00884DCF" w:rsidRPr="00B5007B" w:rsidRDefault="00884DCF" w:rsidP="00B500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D24D" w14:textId="77777777" w:rsidR="008007E7" w:rsidRDefault="008007E7">
    <w:pPr>
      <w:pStyle w:val="Encabezado"/>
    </w:pPr>
    <w:r>
      <w:rPr>
        <w:noProof/>
      </w:rPr>
      <w:drawing>
        <wp:anchor distT="0" distB="0" distL="114300" distR="114300" simplePos="0" relativeHeight="251661312" behindDoc="1" locked="0" layoutInCell="1" allowOverlap="1" wp14:anchorId="05AD54A1" wp14:editId="66FD67CD">
          <wp:simplePos x="0" y="0"/>
          <wp:positionH relativeFrom="page">
            <wp:align>left</wp:align>
          </wp:positionH>
          <wp:positionV relativeFrom="paragraph">
            <wp:posOffset>-452755</wp:posOffset>
          </wp:positionV>
          <wp:extent cx="10890913" cy="10287000"/>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3484" name="Imagen 1596063484"/>
                  <pic:cNvPicPr/>
                </pic:nvPicPr>
                <pic:blipFill>
                  <a:blip r:embed="rId1">
                    <a:extLst>
                      <a:ext uri="{28A0092B-C50C-407E-A947-70E740481C1C}">
                        <a14:useLocalDpi xmlns:a14="http://schemas.microsoft.com/office/drawing/2010/main" val="0"/>
                      </a:ext>
                    </a:extLst>
                  </a:blip>
                  <a:stretch>
                    <a:fillRect/>
                  </a:stretch>
                </pic:blipFill>
                <pic:spPr>
                  <a:xfrm>
                    <a:off x="0" y="0"/>
                    <a:ext cx="10893292" cy="10289247"/>
                  </a:xfrm>
                  <a:prstGeom prst="rect">
                    <a:avLst/>
                  </a:prstGeom>
                </pic:spPr>
              </pic:pic>
            </a:graphicData>
          </a:graphic>
          <wp14:sizeRelH relativeFrom="margin">
            <wp14:pctWidth>0</wp14:pctWidth>
          </wp14:sizeRelH>
          <wp14:sizeRelV relativeFrom="margin">
            <wp14:pctHeight>0</wp14:pctHeight>
          </wp14:sizeRelV>
        </wp:anchor>
      </w:drawing>
    </w:r>
  </w:p>
  <w:p w14:paraId="7C989C33" w14:textId="77777777" w:rsidR="008007E7" w:rsidRPr="00B5007B" w:rsidRDefault="008007E7" w:rsidP="00B500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01643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6CE4AC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39281B"/>
    <w:multiLevelType w:val="hybridMultilevel"/>
    <w:tmpl w:val="A118A652"/>
    <w:lvl w:ilvl="0" w:tplc="E4D66F2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1A53B5A"/>
    <w:multiLevelType w:val="hybridMultilevel"/>
    <w:tmpl w:val="6CBABA0E"/>
    <w:lvl w:ilvl="0" w:tplc="BBBCA40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7697845"/>
    <w:multiLevelType w:val="hybridMultilevel"/>
    <w:tmpl w:val="78CA7378"/>
    <w:lvl w:ilvl="0" w:tplc="FB4AEE6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7C3882"/>
    <w:multiLevelType w:val="hybridMultilevel"/>
    <w:tmpl w:val="A03A5D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D791AA5"/>
    <w:multiLevelType w:val="hybridMultilevel"/>
    <w:tmpl w:val="55A05F90"/>
    <w:lvl w:ilvl="0" w:tplc="B29C865E">
      <w:numFmt w:val="bullet"/>
      <w:lvlText w:val=""/>
      <w:lvlJc w:val="left"/>
      <w:pPr>
        <w:ind w:left="720" w:hanging="360"/>
      </w:pPr>
      <w:rPr>
        <w:rFonts w:ascii="Symbol" w:eastAsia="Times New Roman" w:hAnsi="Symbol" w:cs="Calibri" w:hint="default"/>
      </w:rPr>
    </w:lvl>
    <w:lvl w:ilvl="1" w:tplc="B29C865E">
      <w:numFmt w:val="bullet"/>
      <w:lvlText w:val=""/>
      <w:lvlJc w:val="left"/>
      <w:pPr>
        <w:ind w:left="1440" w:hanging="360"/>
      </w:pPr>
      <w:rPr>
        <w:rFonts w:ascii="Symbol" w:eastAsia="Times New Roman" w:hAnsi="Symbol"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C263CF"/>
    <w:multiLevelType w:val="hybridMultilevel"/>
    <w:tmpl w:val="9FF4D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F21135B"/>
    <w:multiLevelType w:val="hybridMultilevel"/>
    <w:tmpl w:val="A118A652"/>
    <w:lvl w:ilvl="0" w:tplc="E4D66F2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DF4054"/>
    <w:multiLevelType w:val="hybridMultilevel"/>
    <w:tmpl w:val="3A2E7E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6991FBD"/>
    <w:multiLevelType w:val="hybridMultilevel"/>
    <w:tmpl w:val="A05695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BA67014"/>
    <w:multiLevelType w:val="hybridMultilevel"/>
    <w:tmpl w:val="A118A652"/>
    <w:lvl w:ilvl="0" w:tplc="E4D66F2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CE94A00"/>
    <w:multiLevelType w:val="hybridMultilevel"/>
    <w:tmpl w:val="37E23B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D52775F"/>
    <w:multiLevelType w:val="hybridMultilevel"/>
    <w:tmpl w:val="39B8B2DE"/>
    <w:lvl w:ilvl="0" w:tplc="93BE561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F815407"/>
    <w:multiLevelType w:val="hybridMultilevel"/>
    <w:tmpl w:val="87AC32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09A61D1"/>
    <w:multiLevelType w:val="hybridMultilevel"/>
    <w:tmpl w:val="5CC8C92C"/>
    <w:lvl w:ilvl="0" w:tplc="B29C865E">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6902BA0"/>
    <w:multiLevelType w:val="hybridMultilevel"/>
    <w:tmpl w:val="9BE075B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26D27017"/>
    <w:multiLevelType w:val="hybridMultilevel"/>
    <w:tmpl w:val="A03A5D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9167578"/>
    <w:multiLevelType w:val="hybridMultilevel"/>
    <w:tmpl w:val="7F6E2222"/>
    <w:lvl w:ilvl="0" w:tplc="A6A48A88">
      <w:start w:val="13"/>
      <w:numFmt w:val="bullet"/>
      <w:lvlText w:val=""/>
      <w:lvlJc w:val="left"/>
      <w:pPr>
        <w:ind w:left="4633" w:hanging="360"/>
      </w:pPr>
      <w:rPr>
        <w:rFonts w:ascii="Symbol" w:eastAsia="Times New Roman" w:hAnsi="Symbol" w:cs="Times New Roman" w:hint="default"/>
        <w:b/>
      </w:rPr>
    </w:lvl>
    <w:lvl w:ilvl="1" w:tplc="A6A48A88">
      <w:start w:val="13"/>
      <w:numFmt w:val="bullet"/>
      <w:lvlText w:val=""/>
      <w:lvlJc w:val="left"/>
      <w:pPr>
        <w:ind w:left="2716" w:hanging="360"/>
      </w:pPr>
      <w:rPr>
        <w:rFonts w:ascii="Symbol" w:eastAsia="Times New Roman" w:hAnsi="Symbol" w:cs="Times New Roman" w:hint="default"/>
        <w:b/>
      </w:rPr>
    </w:lvl>
    <w:lvl w:ilvl="2" w:tplc="300A0005">
      <w:start w:val="1"/>
      <w:numFmt w:val="bullet"/>
      <w:lvlText w:val=""/>
      <w:lvlJc w:val="left"/>
      <w:pPr>
        <w:ind w:left="3436" w:hanging="360"/>
      </w:pPr>
      <w:rPr>
        <w:rFonts w:ascii="Wingdings" w:hAnsi="Wingdings" w:hint="default"/>
      </w:rPr>
    </w:lvl>
    <w:lvl w:ilvl="3" w:tplc="300A0001">
      <w:start w:val="1"/>
      <w:numFmt w:val="bullet"/>
      <w:lvlText w:val=""/>
      <w:lvlJc w:val="left"/>
      <w:pPr>
        <w:ind w:left="4156" w:hanging="360"/>
      </w:pPr>
      <w:rPr>
        <w:rFonts w:ascii="Symbol" w:hAnsi="Symbol" w:hint="default"/>
      </w:rPr>
    </w:lvl>
    <w:lvl w:ilvl="4" w:tplc="300A0003">
      <w:start w:val="1"/>
      <w:numFmt w:val="bullet"/>
      <w:lvlText w:val="o"/>
      <w:lvlJc w:val="left"/>
      <w:pPr>
        <w:ind w:left="4876" w:hanging="360"/>
      </w:pPr>
      <w:rPr>
        <w:rFonts w:ascii="Courier New" w:hAnsi="Courier New" w:cs="Courier New" w:hint="default"/>
      </w:rPr>
    </w:lvl>
    <w:lvl w:ilvl="5" w:tplc="300A0005">
      <w:start w:val="1"/>
      <w:numFmt w:val="bullet"/>
      <w:lvlText w:val=""/>
      <w:lvlJc w:val="left"/>
      <w:pPr>
        <w:ind w:left="5596" w:hanging="360"/>
      </w:pPr>
      <w:rPr>
        <w:rFonts w:ascii="Wingdings" w:hAnsi="Wingdings" w:hint="default"/>
      </w:rPr>
    </w:lvl>
    <w:lvl w:ilvl="6" w:tplc="300A0001">
      <w:start w:val="1"/>
      <w:numFmt w:val="bullet"/>
      <w:lvlText w:val=""/>
      <w:lvlJc w:val="left"/>
      <w:pPr>
        <w:ind w:left="6316" w:hanging="360"/>
      </w:pPr>
      <w:rPr>
        <w:rFonts w:ascii="Symbol" w:hAnsi="Symbol" w:hint="default"/>
      </w:rPr>
    </w:lvl>
    <w:lvl w:ilvl="7" w:tplc="300A0003">
      <w:start w:val="1"/>
      <w:numFmt w:val="bullet"/>
      <w:lvlText w:val="o"/>
      <w:lvlJc w:val="left"/>
      <w:pPr>
        <w:ind w:left="7036" w:hanging="360"/>
      </w:pPr>
      <w:rPr>
        <w:rFonts w:ascii="Courier New" w:hAnsi="Courier New" w:cs="Courier New" w:hint="default"/>
      </w:rPr>
    </w:lvl>
    <w:lvl w:ilvl="8" w:tplc="300A0005">
      <w:start w:val="1"/>
      <w:numFmt w:val="bullet"/>
      <w:lvlText w:val=""/>
      <w:lvlJc w:val="left"/>
      <w:pPr>
        <w:ind w:left="7756" w:hanging="360"/>
      </w:pPr>
      <w:rPr>
        <w:rFonts w:ascii="Wingdings" w:hAnsi="Wingdings" w:hint="default"/>
      </w:rPr>
    </w:lvl>
  </w:abstractNum>
  <w:abstractNum w:abstractNumId="19" w15:restartNumberingAfterBreak="0">
    <w:nsid w:val="304F0B2C"/>
    <w:multiLevelType w:val="hybridMultilevel"/>
    <w:tmpl w:val="99EEA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4D76424"/>
    <w:multiLevelType w:val="hybridMultilevel"/>
    <w:tmpl w:val="2220A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7561D1E"/>
    <w:multiLevelType w:val="hybridMultilevel"/>
    <w:tmpl w:val="71BCC2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A9E775F"/>
    <w:multiLevelType w:val="hybridMultilevel"/>
    <w:tmpl w:val="A118A652"/>
    <w:lvl w:ilvl="0" w:tplc="E4D66F2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AE7608D"/>
    <w:multiLevelType w:val="hybridMultilevel"/>
    <w:tmpl w:val="9F0C29CC"/>
    <w:lvl w:ilvl="0" w:tplc="E4D66F2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C60656A"/>
    <w:multiLevelType w:val="hybridMultilevel"/>
    <w:tmpl w:val="A03A5D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EE45FF6"/>
    <w:multiLevelType w:val="hybridMultilevel"/>
    <w:tmpl w:val="32F42D9E"/>
    <w:lvl w:ilvl="0" w:tplc="8F98573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49840D2"/>
    <w:multiLevelType w:val="hybridMultilevel"/>
    <w:tmpl w:val="CE5AF8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7D619A6"/>
    <w:multiLevelType w:val="hybridMultilevel"/>
    <w:tmpl w:val="590A3292"/>
    <w:lvl w:ilvl="0" w:tplc="8F98573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6425C17"/>
    <w:multiLevelType w:val="hybridMultilevel"/>
    <w:tmpl w:val="6EECAC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9F4EF5"/>
    <w:multiLevelType w:val="hybridMultilevel"/>
    <w:tmpl w:val="AF46A070"/>
    <w:lvl w:ilvl="0" w:tplc="214233B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9502C1A"/>
    <w:multiLevelType w:val="hybridMultilevel"/>
    <w:tmpl w:val="A03A5D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2E24E12"/>
    <w:multiLevelType w:val="hybridMultilevel"/>
    <w:tmpl w:val="A78C3C70"/>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2" w15:restartNumberingAfterBreak="0">
    <w:nsid w:val="69FC2D6A"/>
    <w:multiLevelType w:val="hybridMultilevel"/>
    <w:tmpl w:val="E214D6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BF8502D"/>
    <w:multiLevelType w:val="hybridMultilevel"/>
    <w:tmpl w:val="BA5A8FBE"/>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05A050D"/>
    <w:multiLevelType w:val="hybridMultilevel"/>
    <w:tmpl w:val="0AA472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1050C34"/>
    <w:multiLevelType w:val="hybridMultilevel"/>
    <w:tmpl w:val="D16CB4F6"/>
    <w:lvl w:ilvl="0" w:tplc="6F70ADE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3305B16"/>
    <w:multiLevelType w:val="hybridMultilevel"/>
    <w:tmpl w:val="5630DBD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7" w15:restartNumberingAfterBreak="0">
    <w:nsid w:val="75103BF6"/>
    <w:multiLevelType w:val="hybridMultilevel"/>
    <w:tmpl w:val="E214D6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19"/>
  </w:num>
  <w:num w:numId="5">
    <w:abstractNumId w:val="28"/>
  </w:num>
  <w:num w:numId="6">
    <w:abstractNumId w:val="17"/>
  </w:num>
  <w:num w:numId="7">
    <w:abstractNumId w:val="37"/>
  </w:num>
  <w:num w:numId="8">
    <w:abstractNumId w:val="10"/>
  </w:num>
  <w:num w:numId="9">
    <w:abstractNumId w:val="34"/>
  </w:num>
  <w:num w:numId="10">
    <w:abstractNumId w:val="5"/>
  </w:num>
  <w:num w:numId="11">
    <w:abstractNumId w:val="9"/>
  </w:num>
  <w:num w:numId="12">
    <w:abstractNumId w:val="30"/>
  </w:num>
  <w:num w:numId="13">
    <w:abstractNumId w:val="14"/>
  </w:num>
  <w:num w:numId="14">
    <w:abstractNumId w:val="24"/>
  </w:num>
  <w:num w:numId="15">
    <w:abstractNumId w:val="22"/>
  </w:num>
  <w:num w:numId="16">
    <w:abstractNumId w:val="23"/>
  </w:num>
  <w:num w:numId="17">
    <w:abstractNumId w:val="13"/>
  </w:num>
  <w:num w:numId="18">
    <w:abstractNumId w:val="29"/>
  </w:num>
  <w:num w:numId="19">
    <w:abstractNumId w:val="3"/>
  </w:num>
  <w:num w:numId="20">
    <w:abstractNumId w:val="35"/>
  </w:num>
  <w:num w:numId="21">
    <w:abstractNumId w:val="4"/>
  </w:num>
  <w:num w:numId="22">
    <w:abstractNumId w:val="27"/>
  </w:num>
  <w:num w:numId="23">
    <w:abstractNumId w:val="25"/>
  </w:num>
  <w:num w:numId="24">
    <w:abstractNumId w:val="8"/>
  </w:num>
  <w:num w:numId="25">
    <w:abstractNumId w:val="11"/>
  </w:num>
  <w:num w:numId="26">
    <w:abstractNumId w:val="2"/>
  </w:num>
  <w:num w:numId="27">
    <w:abstractNumId w:val="32"/>
  </w:num>
  <w:num w:numId="28">
    <w:abstractNumId w:val="20"/>
  </w:num>
  <w:num w:numId="29">
    <w:abstractNumId w:val="12"/>
  </w:num>
  <w:num w:numId="30">
    <w:abstractNumId w:val="18"/>
  </w:num>
  <w:num w:numId="31">
    <w:abstractNumId w:val="18"/>
  </w:num>
  <w:num w:numId="32">
    <w:abstractNumId w:val="31"/>
  </w:num>
  <w:num w:numId="33">
    <w:abstractNumId w:val="21"/>
  </w:num>
  <w:num w:numId="34">
    <w:abstractNumId w:val="15"/>
  </w:num>
  <w:num w:numId="35">
    <w:abstractNumId w:val="6"/>
  </w:num>
  <w:num w:numId="36">
    <w:abstractNumId w:val="33"/>
  </w:num>
  <w:num w:numId="37">
    <w:abstractNumId w:val="36"/>
  </w:num>
  <w:num w:numId="38">
    <w:abstractNumId w:val="16"/>
  </w:num>
  <w:num w:numId="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0A"/>
    <w:rsid w:val="00000270"/>
    <w:rsid w:val="000002F5"/>
    <w:rsid w:val="00000D23"/>
    <w:rsid w:val="00001E4C"/>
    <w:rsid w:val="00001F98"/>
    <w:rsid w:val="00001FC3"/>
    <w:rsid w:val="0000221F"/>
    <w:rsid w:val="0000270E"/>
    <w:rsid w:val="00002941"/>
    <w:rsid w:val="00002F37"/>
    <w:rsid w:val="0000339F"/>
    <w:rsid w:val="000039FE"/>
    <w:rsid w:val="00003CD7"/>
    <w:rsid w:val="00004696"/>
    <w:rsid w:val="00004CE9"/>
    <w:rsid w:val="00004D6F"/>
    <w:rsid w:val="000055B5"/>
    <w:rsid w:val="00005E43"/>
    <w:rsid w:val="00005EAD"/>
    <w:rsid w:val="00006030"/>
    <w:rsid w:val="000063B8"/>
    <w:rsid w:val="0000669E"/>
    <w:rsid w:val="000066F8"/>
    <w:rsid w:val="0000671B"/>
    <w:rsid w:val="00006C1E"/>
    <w:rsid w:val="00006C29"/>
    <w:rsid w:val="000070FC"/>
    <w:rsid w:val="00007851"/>
    <w:rsid w:val="00010044"/>
    <w:rsid w:val="00010951"/>
    <w:rsid w:val="00010C4E"/>
    <w:rsid w:val="00011421"/>
    <w:rsid w:val="0001154A"/>
    <w:rsid w:val="00011AA7"/>
    <w:rsid w:val="00011C23"/>
    <w:rsid w:val="00011D9A"/>
    <w:rsid w:val="00011F94"/>
    <w:rsid w:val="00012173"/>
    <w:rsid w:val="0001222B"/>
    <w:rsid w:val="00012B33"/>
    <w:rsid w:val="00012E1B"/>
    <w:rsid w:val="00013486"/>
    <w:rsid w:val="00013717"/>
    <w:rsid w:val="00013BCD"/>
    <w:rsid w:val="00014541"/>
    <w:rsid w:val="000149DC"/>
    <w:rsid w:val="00014CCC"/>
    <w:rsid w:val="00014D77"/>
    <w:rsid w:val="00014DB8"/>
    <w:rsid w:val="0001570B"/>
    <w:rsid w:val="000159E0"/>
    <w:rsid w:val="00015B46"/>
    <w:rsid w:val="00015FB3"/>
    <w:rsid w:val="0001612C"/>
    <w:rsid w:val="0001614D"/>
    <w:rsid w:val="000166EB"/>
    <w:rsid w:val="00016812"/>
    <w:rsid w:val="00016851"/>
    <w:rsid w:val="00016A2B"/>
    <w:rsid w:val="00017303"/>
    <w:rsid w:val="00017377"/>
    <w:rsid w:val="00017788"/>
    <w:rsid w:val="00017943"/>
    <w:rsid w:val="00017DBD"/>
    <w:rsid w:val="00017E42"/>
    <w:rsid w:val="00020006"/>
    <w:rsid w:val="000205A5"/>
    <w:rsid w:val="00020EF3"/>
    <w:rsid w:val="00020FD7"/>
    <w:rsid w:val="0002106A"/>
    <w:rsid w:val="0002128E"/>
    <w:rsid w:val="000215E2"/>
    <w:rsid w:val="00021E39"/>
    <w:rsid w:val="00022101"/>
    <w:rsid w:val="00022269"/>
    <w:rsid w:val="0002236B"/>
    <w:rsid w:val="000225B1"/>
    <w:rsid w:val="000228E0"/>
    <w:rsid w:val="0002290D"/>
    <w:rsid w:val="00022B51"/>
    <w:rsid w:val="00022B97"/>
    <w:rsid w:val="00022C97"/>
    <w:rsid w:val="0002305C"/>
    <w:rsid w:val="00023364"/>
    <w:rsid w:val="000234AC"/>
    <w:rsid w:val="000235D7"/>
    <w:rsid w:val="00023E3F"/>
    <w:rsid w:val="00024175"/>
    <w:rsid w:val="00024211"/>
    <w:rsid w:val="00024782"/>
    <w:rsid w:val="0002504B"/>
    <w:rsid w:val="000253FD"/>
    <w:rsid w:val="0002567F"/>
    <w:rsid w:val="0002579B"/>
    <w:rsid w:val="00026323"/>
    <w:rsid w:val="000264E2"/>
    <w:rsid w:val="00026BF8"/>
    <w:rsid w:val="000272C9"/>
    <w:rsid w:val="00027732"/>
    <w:rsid w:val="000278B6"/>
    <w:rsid w:val="00027C0E"/>
    <w:rsid w:val="000300D1"/>
    <w:rsid w:val="00030166"/>
    <w:rsid w:val="00030A23"/>
    <w:rsid w:val="00030FC9"/>
    <w:rsid w:val="00031080"/>
    <w:rsid w:val="000316E8"/>
    <w:rsid w:val="00031BD3"/>
    <w:rsid w:val="00031C90"/>
    <w:rsid w:val="00031DE7"/>
    <w:rsid w:val="00031FF5"/>
    <w:rsid w:val="00032302"/>
    <w:rsid w:val="00032478"/>
    <w:rsid w:val="00032802"/>
    <w:rsid w:val="00032BCD"/>
    <w:rsid w:val="00032C14"/>
    <w:rsid w:val="00032CFF"/>
    <w:rsid w:val="00032D81"/>
    <w:rsid w:val="00033598"/>
    <w:rsid w:val="0003368D"/>
    <w:rsid w:val="00033CA4"/>
    <w:rsid w:val="00033E9A"/>
    <w:rsid w:val="0003414C"/>
    <w:rsid w:val="0003416C"/>
    <w:rsid w:val="00034926"/>
    <w:rsid w:val="00034A81"/>
    <w:rsid w:val="00034B0E"/>
    <w:rsid w:val="00034B53"/>
    <w:rsid w:val="00034EA4"/>
    <w:rsid w:val="000351D5"/>
    <w:rsid w:val="0003589E"/>
    <w:rsid w:val="0003599C"/>
    <w:rsid w:val="00035E35"/>
    <w:rsid w:val="00036364"/>
    <w:rsid w:val="000366F2"/>
    <w:rsid w:val="000367A7"/>
    <w:rsid w:val="000367BC"/>
    <w:rsid w:val="000368CA"/>
    <w:rsid w:val="00036AA9"/>
    <w:rsid w:val="00036B31"/>
    <w:rsid w:val="00036B93"/>
    <w:rsid w:val="000371EA"/>
    <w:rsid w:val="0003795B"/>
    <w:rsid w:val="00040019"/>
    <w:rsid w:val="00040401"/>
    <w:rsid w:val="000406BC"/>
    <w:rsid w:val="00040907"/>
    <w:rsid w:val="00040A45"/>
    <w:rsid w:val="0004125D"/>
    <w:rsid w:val="000416B9"/>
    <w:rsid w:val="000416ED"/>
    <w:rsid w:val="0004170F"/>
    <w:rsid w:val="00041C87"/>
    <w:rsid w:val="00041C9C"/>
    <w:rsid w:val="000420FD"/>
    <w:rsid w:val="0004225A"/>
    <w:rsid w:val="0004247D"/>
    <w:rsid w:val="0004278C"/>
    <w:rsid w:val="00042C9E"/>
    <w:rsid w:val="00042DA2"/>
    <w:rsid w:val="0004327C"/>
    <w:rsid w:val="00043776"/>
    <w:rsid w:val="00043BE4"/>
    <w:rsid w:val="00043EE3"/>
    <w:rsid w:val="000443BF"/>
    <w:rsid w:val="0004444F"/>
    <w:rsid w:val="00044897"/>
    <w:rsid w:val="00044A1D"/>
    <w:rsid w:val="00044F9A"/>
    <w:rsid w:val="00044FED"/>
    <w:rsid w:val="000453BB"/>
    <w:rsid w:val="000454E7"/>
    <w:rsid w:val="00045564"/>
    <w:rsid w:val="00045578"/>
    <w:rsid w:val="00045862"/>
    <w:rsid w:val="00045AA4"/>
    <w:rsid w:val="00045F77"/>
    <w:rsid w:val="000465BA"/>
    <w:rsid w:val="000466A5"/>
    <w:rsid w:val="0004689B"/>
    <w:rsid w:val="00050B7B"/>
    <w:rsid w:val="00050CA6"/>
    <w:rsid w:val="00051823"/>
    <w:rsid w:val="00051868"/>
    <w:rsid w:val="00051BC0"/>
    <w:rsid w:val="000523A6"/>
    <w:rsid w:val="000524B5"/>
    <w:rsid w:val="000526C2"/>
    <w:rsid w:val="00052A6E"/>
    <w:rsid w:val="00052AE0"/>
    <w:rsid w:val="00052B7C"/>
    <w:rsid w:val="00052D28"/>
    <w:rsid w:val="000533F5"/>
    <w:rsid w:val="0005376F"/>
    <w:rsid w:val="00053BB3"/>
    <w:rsid w:val="00053C26"/>
    <w:rsid w:val="0005417E"/>
    <w:rsid w:val="000552D0"/>
    <w:rsid w:val="0005540F"/>
    <w:rsid w:val="00055A38"/>
    <w:rsid w:val="00055A3B"/>
    <w:rsid w:val="000563A6"/>
    <w:rsid w:val="0005677B"/>
    <w:rsid w:val="00056B03"/>
    <w:rsid w:val="00056C26"/>
    <w:rsid w:val="00056E5C"/>
    <w:rsid w:val="000570C8"/>
    <w:rsid w:val="00057A93"/>
    <w:rsid w:val="00057CCE"/>
    <w:rsid w:val="00057DE2"/>
    <w:rsid w:val="00057E0D"/>
    <w:rsid w:val="00060688"/>
    <w:rsid w:val="00060722"/>
    <w:rsid w:val="000607D9"/>
    <w:rsid w:val="00060AF0"/>
    <w:rsid w:val="00060BCD"/>
    <w:rsid w:val="00060D50"/>
    <w:rsid w:val="00060F2B"/>
    <w:rsid w:val="000611AF"/>
    <w:rsid w:val="00061814"/>
    <w:rsid w:val="00061956"/>
    <w:rsid w:val="000622F9"/>
    <w:rsid w:val="00062825"/>
    <w:rsid w:val="00062885"/>
    <w:rsid w:val="0006335B"/>
    <w:rsid w:val="00063930"/>
    <w:rsid w:val="00063AAB"/>
    <w:rsid w:val="00063F85"/>
    <w:rsid w:val="00064055"/>
    <w:rsid w:val="0006413F"/>
    <w:rsid w:val="000641E4"/>
    <w:rsid w:val="00064C5E"/>
    <w:rsid w:val="00064E25"/>
    <w:rsid w:val="0006546C"/>
    <w:rsid w:val="0006654B"/>
    <w:rsid w:val="00067A89"/>
    <w:rsid w:val="00070025"/>
    <w:rsid w:val="00070179"/>
    <w:rsid w:val="000701B9"/>
    <w:rsid w:val="00070333"/>
    <w:rsid w:val="000704E2"/>
    <w:rsid w:val="00070B2E"/>
    <w:rsid w:val="00070BF8"/>
    <w:rsid w:val="00070CE1"/>
    <w:rsid w:val="00070E78"/>
    <w:rsid w:val="00070ED7"/>
    <w:rsid w:val="00071376"/>
    <w:rsid w:val="000713B3"/>
    <w:rsid w:val="0007219B"/>
    <w:rsid w:val="00072920"/>
    <w:rsid w:val="000729A9"/>
    <w:rsid w:val="00072B81"/>
    <w:rsid w:val="0007331D"/>
    <w:rsid w:val="00073B07"/>
    <w:rsid w:val="000745F4"/>
    <w:rsid w:val="000748DB"/>
    <w:rsid w:val="000748F1"/>
    <w:rsid w:val="00074993"/>
    <w:rsid w:val="00074D56"/>
    <w:rsid w:val="0007523B"/>
    <w:rsid w:val="0007566B"/>
    <w:rsid w:val="00075963"/>
    <w:rsid w:val="00075A39"/>
    <w:rsid w:val="00076037"/>
    <w:rsid w:val="000762BB"/>
    <w:rsid w:val="000763AF"/>
    <w:rsid w:val="0007640A"/>
    <w:rsid w:val="00076867"/>
    <w:rsid w:val="0007775C"/>
    <w:rsid w:val="00077B05"/>
    <w:rsid w:val="000802A7"/>
    <w:rsid w:val="00080422"/>
    <w:rsid w:val="00080A5E"/>
    <w:rsid w:val="00081013"/>
    <w:rsid w:val="0008111A"/>
    <w:rsid w:val="000815D1"/>
    <w:rsid w:val="00081DDD"/>
    <w:rsid w:val="0008232D"/>
    <w:rsid w:val="00082382"/>
    <w:rsid w:val="00082B31"/>
    <w:rsid w:val="0008309E"/>
    <w:rsid w:val="000835E8"/>
    <w:rsid w:val="000835F1"/>
    <w:rsid w:val="00083CAE"/>
    <w:rsid w:val="00083FC3"/>
    <w:rsid w:val="00084041"/>
    <w:rsid w:val="00084E69"/>
    <w:rsid w:val="00084FE0"/>
    <w:rsid w:val="00085000"/>
    <w:rsid w:val="00085337"/>
    <w:rsid w:val="0008569E"/>
    <w:rsid w:val="000856A2"/>
    <w:rsid w:val="00085C02"/>
    <w:rsid w:val="00085EFF"/>
    <w:rsid w:val="00086067"/>
    <w:rsid w:val="000866EE"/>
    <w:rsid w:val="00086B5B"/>
    <w:rsid w:val="00087118"/>
    <w:rsid w:val="0008717E"/>
    <w:rsid w:val="000878B1"/>
    <w:rsid w:val="00087A26"/>
    <w:rsid w:val="00087BE7"/>
    <w:rsid w:val="00090090"/>
    <w:rsid w:val="000903FA"/>
    <w:rsid w:val="00090452"/>
    <w:rsid w:val="00090A7A"/>
    <w:rsid w:val="0009134B"/>
    <w:rsid w:val="0009190F"/>
    <w:rsid w:val="00091DD5"/>
    <w:rsid w:val="0009218C"/>
    <w:rsid w:val="00092439"/>
    <w:rsid w:val="00092B54"/>
    <w:rsid w:val="00093346"/>
    <w:rsid w:val="000939B3"/>
    <w:rsid w:val="00093D3D"/>
    <w:rsid w:val="000942F5"/>
    <w:rsid w:val="0009459D"/>
    <w:rsid w:val="00094F3B"/>
    <w:rsid w:val="000953DE"/>
    <w:rsid w:val="00095504"/>
    <w:rsid w:val="00095522"/>
    <w:rsid w:val="000955B0"/>
    <w:rsid w:val="00095A0A"/>
    <w:rsid w:val="00095AE9"/>
    <w:rsid w:val="00095B36"/>
    <w:rsid w:val="00096070"/>
    <w:rsid w:val="00096195"/>
    <w:rsid w:val="000967DB"/>
    <w:rsid w:val="00097358"/>
    <w:rsid w:val="000977E8"/>
    <w:rsid w:val="00097BB6"/>
    <w:rsid w:val="00097DC7"/>
    <w:rsid w:val="00097EE3"/>
    <w:rsid w:val="000A02F4"/>
    <w:rsid w:val="000A0790"/>
    <w:rsid w:val="000A0C29"/>
    <w:rsid w:val="000A0D4C"/>
    <w:rsid w:val="000A0E43"/>
    <w:rsid w:val="000A1278"/>
    <w:rsid w:val="000A1599"/>
    <w:rsid w:val="000A1C47"/>
    <w:rsid w:val="000A1D30"/>
    <w:rsid w:val="000A1ED7"/>
    <w:rsid w:val="000A2063"/>
    <w:rsid w:val="000A2169"/>
    <w:rsid w:val="000A2204"/>
    <w:rsid w:val="000A230E"/>
    <w:rsid w:val="000A2773"/>
    <w:rsid w:val="000A27CC"/>
    <w:rsid w:val="000A284C"/>
    <w:rsid w:val="000A2A0D"/>
    <w:rsid w:val="000A2ACC"/>
    <w:rsid w:val="000A30F2"/>
    <w:rsid w:val="000A3501"/>
    <w:rsid w:val="000A355E"/>
    <w:rsid w:val="000A3FC9"/>
    <w:rsid w:val="000A4BBF"/>
    <w:rsid w:val="000A4CB3"/>
    <w:rsid w:val="000A4E2D"/>
    <w:rsid w:val="000A4FAA"/>
    <w:rsid w:val="000A5695"/>
    <w:rsid w:val="000A5B06"/>
    <w:rsid w:val="000A5BC2"/>
    <w:rsid w:val="000A62C6"/>
    <w:rsid w:val="000A66CC"/>
    <w:rsid w:val="000A6967"/>
    <w:rsid w:val="000A6BBB"/>
    <w:rsid w:val="000A7407"/>
    <w:rsid w:val="000A775A"/>
    <w:rsid w:val="000A7DE8"/>
    <w:rsid w:val="000A7F97"/>
    <w:rsid w:val="000B01D7"/>
    <w:rsid w:val="000B07B3"/>
    <w:rsid w:val="000B0BEC"/>
    <w:rsid w:val="000B0DE3"/>
    <w:rsid w:val="000B14FA"/>
    <w:rsid w:val="000B1693"/>
    <w:rsid w:val="000B16FA"/>
    <w:rsid w:val="000B1A09"/>
    <w:rsid w:val="000B1B21"/>
    <w:rsid w:val="000B1BFF"/>
    <w:rsid w:val="000B1E17"/>
    <w:rsid w:val="000B1EC6"/>
    <w:rsid w:val="000B2303"/>
    <w:rsid w:val="000B27C4"/>
    <w:rsid w:val="000B27DE"/>
    <w:rsid w:val="000B2837"/>
    <w:rsid w:val="000B2B6A"/>
    <w:rsid w:val="000B2C81"/>
    <w:rsid w:val="000B34F5"/>
    <w:rsid w:val="000B35EB"/>
    <w:rsid w:val="000B37DA"/>
    <w:rsid w:val="000B3A6B"/>
    <w:rsid w:val="000B3BD8"/>
    <w:rsid w:val="000B3D86"/>
    <w:rsid w:val="000B43A4"/>
    <w:rsid w:val="000B4A24"/>
    <w:rsid w:val="000B4BFC"/>
    <w:rsid w:val="000B5161"/>
    <w:rsid w:val="000B52C5"/>
    <w:rsid w:val="000B546F"/>
    <w:rsid w:val="000B5899"/>
    <w:rsid w:val="000B6147"/>
    <w:rsid w:val="000B627E"/>
    <w:rsid w:val="000B62F4"/>
    <w:rsid w:val="000B6D5A"/>
    <w:rsid w:val="000B7049"/>
    <w:rsid w:val="000B7151"/>
    <w:rsid w:val="000B7476"/>
    <w:rsid w:val="000B7DB9"/>
    <w:rsid w:val="000B7DCF"/>
    <w:rsid w:val="000C05BB"/>
    <w:rsid w:val="000C0643"/>
    <w:rsid w:val="000C0751"/>
    <w:rsid w:val="000C099F"/>
    <w:rsid w:val="000C0D54"/>
    <w:rsid w:val="000C0E44"/>
    <w:rsid w:val="000C13BD"/>
    <w:rsid w:val="000C1585"/>
    <w:rsid w:val="000C1ADE"/>
    <w:rsid w:val="000C1F5D"/>
    <w:rsid w:val="000C23FD"/>
    <w:rsid w:val="000C26D0"/>
    <w:rsid w:val="000C279F"/>
    <w:rsid w:val="000C2C0B"/>
    <w:rsid w:val="000C2DAF"/>
    <w:rsid w:val="000C3064"/>
    <w:rsid w:val="000C3138"/>
    <w:rsid w:val="000C3AD0"/>
    <w:rsid w:val="000C3FA6"/>
    <w:rsid w:val="000C606C"/>
    <w:rsid w:val="000C6A48"/>
    <w:rsid w:val="000C6E0E"/>
    <w:rsid w:val="000C7016"/>
    <w:rsid w:val="000C7020"/>
    <w:rsid w:val="000C72A2"/>
    <w:rsid w:val="000C72CE"/>
    <w:rsid w:val="000C7319"/>
    <w:rsid w:val="000C74EA"/>
    <w:rsid w:val="000D0197"/>
    <w:rsid w:val="000D0B3E"/>
    <w:rsid w:val="000D0FA8"/>
    <w:rsid w:val="000D11A9"/>
    <w:rsid w:val="000D138B"/>
    <w:rsid w:val="000D1483"/>
    <w:rsid w:val="000D1F70"/>
    <w:rsid w:val="000D232A"/>
    <w:rsid w:val="000D2762"/>
    <w:rsid w:val="000D2D66"/>
    <w:rsid w:val="000D3295"/>
    <w:rsid w:val="000D377F"/>
    <w:rsid w:val="000D3994"/>
    <w:rsid w:val="000D449B"/>
    <w:rsid w:val="000D49D9"/>
    <w:rsid w:val="000D4C4C"/>
    <w:rsid w:val="000D4CA2"/>
    <w:rsid w:val="000D50F1"/>
    <w:rsid w:val="000D5767"/>
    <w:rsid w:val="000D64C6"/>
    <w:rsid w:val="000D69EA"/>
    <w:rsid w:val="000D6B40"/>
    <w:rsid w:val="000D6F16"/>
    <w:rsid w:val="000D72A6"/>
    <w:rsid w:val="000D73A0"/>
    <w:rsid w:val="000D7B74"/>
    <w:rsid w:val="000E04FC"/>
    <w:rsid w:val="000E055A"/>
    <w:rsid w:val="000E0EAF"/>
    <w:rsid w:val="000E0EE8"/>
    <w:rsid w:val="000E15F1"/>
    <w:rsid w:val="000E1F1C"/>
    <w:rsid w:val="000E1F63"/>
    <w:rsid w:val="000E221D"/>
    <w:rsid w:val="000E2690"/>
    <w:rsid w:val="000E2F82"/>
    <w:rsid w:val="000E3170"/>
    <w:rsid w:val="000E31E6"/>
    <w:rsid w:val="000E3396"/>
    <w:rsid w:val="000E37E6"/>
    <w:rsid w:val="000E4042"/>
    <w:rsid w:val="000E4B0B"/>
    <w:rsid w:val="000E4B9C"/>
    <w:rsid w:val="000E4E52"/>
    <w:rsid w:val="000E4EE5"/>
    <w:rsid w:val="000E5041"/>
    <w:rsid w:val="000E511D"/>
    <w:rsid w:val="000E5B42"/>
    <w:rsid w:val="000E5C5D"/>
    <w:rsid w:val="000E60F3"/>
    <w:rsid w:val="000E6BC2"/>
    <w:rsid w:val="000E6C10"/>
    <w:rsid w:val="000E6EAA"/>
    <w:rsid w:val="000E6EB0"/>
    <w:rsid w:val="000E7034"/>
    <w:rsid w:val="000E7402"/>
    <w:rsid w:val="000E7CB6"/>
    <w:rsid w:val="000E7CEA"/>
    <w:rsid w:val="000F001D"/>
    <w:rsid w:val="000F01E8"/>
    <w:rsid w:val="000F090D"/>
    <w:rsid w:val="000F0C22"/>
    <w:rsid w:val="000F1339"/>
    <w:rsid w:val="000F16AB"/>
    <w:rsid w:val="000F19B2"/>
    <w:rsid w:val="000F1B01"/>
    <w:rsid w:val="000F1C69"/>
    <w:rsid w:val="000F1E29"/>
    <w:rsid w:val="000F1FBA"/>
    <w:rsid w:val="000F2473"/>
    <w:rsid w:val="000F2577"/>
    <w:rsid w:val="000F25F8"/>
    <w:rsid w:val="000F2750"/>
    <w:rsid w:val="000F2948"/>
    <w:rsid w:val="000F30BA"/>
    <w:rsid w:val="000F32BD"/>
    <w:rsid w:val="000F375E"/>
    <w:rsid w:val="000F3CD5"/>
    <w:rsid w:val="000F3E06"/>
    <w:rsid w:val="000F4648"/>
    <w:rsid w:val="000F4BDF"/>
    <w:rsid w:val="000F509D"/>
    <w:rsid w:val="000F50FD"/>
    <w:rsid w:val="000F5D05"/>
    <w:rsid w:val="000F5E04"/>
    <w:rsid w:val="000F5EC9"/>
    <w:rsid w:val="000F6630"/>
    <w:rsid w:val="000F668A"/>
    <w:rsid w:val="000F6758"/>
    <w:rsid w:val="000F6B3C"/>
    <w:rsid w:val="000F6FCB"/>
    <w:rsid w:val="000F7467"/>
    <w:rsid w:val="000F7D49"/>
    <w:rsid w:val="000F7D5F"/>
    <w:rsid w:val="00100061"/>
    <w:rsid w:val="001009A1"/>
    <w:rsid w:val="00100F3B"/>
    <w:rsid w:val="001018E4"/>
    <w:rsid w:val="00101A7F"/>
    <w:rsid w:val="001024DE"/>
    <w:rsid w:val="0010296F"/>
    <w:rsid w:val="00102BA6"/>
    <w:rsid w:val="00102D4B"/>
    <w:rsid w:val="00102F7A"/>
    <w:rsid w:val="00102FC3"/>
    <w:rsid w:val="0010315C"/>
    <w:rsid w:val="001031AF"/>
    <w:rsid w:val="00103917"/>
    <w:rsid w:val="001047BF"/>
    <w:rsid w:val="00104A68"/>
    <w:rsid w:val="0010521F"/>
    <w:rsid w:val="00105408"/>
    <w:rsid w:val="00105795"/>
    <w:rsid w:val="00105DE4"/>
    <w:rsid w:val="00106405"/>
    <w:rsid w:val="0010648A"/>
    <w:rsid w:val="00106609"/>
    <w:rsid w:val="00106D02"/>
    <w:rsid w:val="001071BD"/>
    <w:rsid w:val="00107548"/>
    <w:rsid w:val="00107D8F"/>
    <w:rsid w:val="00110AE7"/>
    <w:rsid w:val="00110E1B"/>
    <w:rsid w:val="001112D4"/>
    <w:rsid w:val="00111A4B"/>
    <w:rsid w:val="00111E10"/>
    <w:rsid w:val="00111E50"/>
    <w:rsid w:val="0011260E"/>
    <w:rsid w:val="00112C53"/>
    <w:rsid w:val="00113467"/>
    <w:rsid w:val="001136CF"/>
    <w:rsid w:val="0011399E"/>
    <w:rsid w:val="00113B41"/>
    <w:rsid w:val="00113D2D"/>
    <w:rsid w:val="001146D3"/>
    <w:rsid w:val="00114906"/>
    <w:rsid w:val="00114992"/>
    <w:rsid w:val="00114C56"/>
    <w:rsid w:val="00115B11"/>
    <w:rsid w:val="001165FE"/>
    <w:rsid w:val="00116818"/>
    <w:rsid w:val="00116D11"/>
    <w:rsid w:val="00116E21"/>
    <w:rsid w:val="001171E7"/>
    <w:rsid w:val="001174BB"/>
    <w:rsid w:val="00117600"/>
    <w:rsid w:val="00117A94"/>
    <w:rsid w:val="00117CF0"/>
    <w:rsid w:val="00117E2D"/>
    <w:rsid w:val="001201BF"/>
    <w:rsid w:val="001206E5"/>
    <w:rsid w:val="00120BE8"/>
    <w:rsid w:val="00120D29"/>
    <w:rsid w:val="00120F1A"/>
    <w:rsid w:val="00120FD8"/>
    <w:rsid w:val="00121219"/>
    <w:rsid w:val="001215FA"/>
    <w:rsid w:val="00121664"/>
    <w:rsid w:val="00121675"/>
    <w:rsid w:val="001218C9"/>
    <w:rsid w:val="001218CD"/>
    <w:rsid w:val="0012220C"/>
    <w:rsid w:val="0012229C"/>
    <w:rsid w:val="00122649"/>
    <w:rsid w:val="0012300D"/>
    <w:rsid w:val="0012346D"/>
    <w:rsid w:val="00123C7E"/>
    <w:rsid w:val="001245FE"/>
    <w:rsid w:val="00124932"/>
    <w:rsid w:val="0012510F"/>
    <w:rsid w:val="00125148"/>
    <w:rsid w:val="00125A72"/>
    <w:rsid w:val="00125A78"/>
    <w:rsid w:val="00125A95"/>
    <w:rsid w:val="00125CF2"/>
    <w:rsid w:val="00125E75"/>
    <w:rsid w:val="00126592"/>
    <w:rsid w:val="00126B97"/>
    <w:rsid w:val="00126EF5"/>
    <w:rsid w:val="001272B9"/>
    <w:rsid w:val="001275D3"/>
    <w:rsid w:val="00127715"/>
    <w:rsid w:val="00127BFB"/>
    <w:rsid w:val="00127FE0"/>
    <w:rsid w:val="00130264"/>
    <w:rsid w:val="001303D5"/>
    <w:rsid w:val="0013090A"/>
    <w:rsid w:val="00130966"/>
    <w:rsid w:val="001309A4"/>
    <w:rsid w:val="00130BB9"/>
    <w:rsid w:val="00130E61"/>
    <w:rsid w:val="00130FC6"/>
    <w:rsid w:val="00131103"/>
    <w:rsid w:val="00131498"/>
    <w:rsid w:val="00131687"/>
    <w:rsid w:val="00131788"/>
    <w:rsid w:val="0013190D"/>
    <w:rsid w:val="00131D66"/>
    <w:rsid w:val="00132165"/>
    <w:rsid w:val="00132308"/>
    <w:rsid w:val="0013260F"/>
    <w:rsid w:val="00132895"/>
    <w:rsid w:val="00133288"/>
    <w:rsid w:val="00133495"/>
    <w:rsid w:val="00133B01"/>
    <w:rsid w:val="00133BCC"/>
    <w:rsid w:val="00134246"/>
    <w:rsid w:val="001345A5"/>
    <w:rsid w:val="00134A8E"/>
    <w:rsid w:val="00134CEB"/>
    <w:rsid w:val="00134DBA"/>
    <w:rsid w:val="0013501D"/>
    <w:rsid w:val="001353EF"/>
    <w:rsid w:val="00135628"/>
    <w:rsid w:val="001356DB"/>
    <w:rsid w:val="00135796"/>
    <w:rsid w:val="001358E6"/>
    <w:rsid w:val="001365DB"/>
    <w:rsid w:val="001366DB"/>
    <w:rsid w:val="00136790"/>
    <w:rsid w:val="00136C04"/>
    <w:rsid w:val="00136E63"/>
    <w:rsid w:val="0013706F"/>
    <w:rsid w:val="0013716D"/>
    <w:rsid w:val="00137195"/>
    <w:rsid w:val="00137277"/>
    <w:rsid w:val="00137442"/>
    <w:rsid w:val="00137601"/>
    <w:rsid w:val="00137B1B"/>
    <w:rsid w:val="00137D99"/>
    <w:rsid w:val="00140D2A"/>
    <w:rsid w:val="00141684"/>
    <w:rsid w:val="00141C8E"/>
    <w:rsid w:val="00141E54"/>
    <w:rsid w:val="0014250E"/>
    <w:rsid w:val="0014406A"/>
    <w:rsid w:val="00144108"/>
    <w:rsid w:val="00144133"/>
    <w:rsid w:val="001441DA"/>
    <w:rsid w:val="00144EF9"/>
    <w:rsid w:val="00144FA5"/>
    <w:rsid w:val="00145A34"/>
    <w:rsid w:val="00145FAA"/>
    <w:rsid w:val="00145FAB"/>
    <w:rsid w:val="001460D1"/>
    <w:rsid w:val="00146CEB"/>
    <w:rsid w:val="00147132"/>
    <w:rsid w:val="0014715C"/>
    <w:rsid w:val="001472EE"/>
    <w:rsid w:val="0014744A"/>
    <w:rsid w:val="001475D9"/>
    <w:rsid w:val="001477AF"/>
    <w:rsid w:val="00147CE9"/>
    <w:rsid w:val="00147D32"/>
    <w:rsid w:val="00147D74"/>
    <w:rsid w:val="00150201"/>
    <w:rsid w:val="00150A73"/>
    <w:rsid w:val="00151862"/>
    <w:rsid w:val="00151C85"/>
    <w:rsid w:val="00151F1E"/>
    <w:rsid w:val="00151F94"/>
    <w:rsid w:val="00152007"/>
    <w:rsid w:val="00152336"/>
    <w:rsid w:val="001524B3"/>
    <w:rsid w:val="001524CB"/>
    <w:rsid w:val="00152778"/>
    <w:rsid w:val="001529CC"/>
    <w:rsid w:val="001529D6"/>
    <w:rsid w:val="00152BCA"/>
    <w:rsid w:val="00152FF4"/>
    <w:rsid w:val="0015321A"/>
    <w:rsid w:val="001538F1"/>
    <w:rsid w:val="0015390B"/>
    <w:rsid w:val="0015412D"/>
    <w:rsid w:val="001541AF"/>
    <w:rsid w:val="001542DE"/>
    <w:rsid w:val="00154349"/>
    <w:rsid w:val="001553A2"/>
    <w:rsid w:val="00155586"/>
    <w:rsid w:val="0015565D"/>
    <w:rsid w:val="001559EE"/>
    <w:rsid w:val="00155F14"/>
    <w:rsid w:val="0015644D"/>
    <w:rsid w:val="00157892"/>
    <w:rsid w:val="001579F0"/>
    <w:rsid w:val="00157C27"/>
    <w:rsid w:val="0016030F"/>
    <w:rsid w:val="00160676"/>
    <w:rsid w:val="00160787"/>
    <w:rsid w:val="00160AB2"/>
    <w:rsid w:val="00160BF6"/>
    <w:rsid w:val="00161007"/>
    <w:rsid w:val="00161DC9"/>
    <w:rsid w:val="00161E0C"/>
    <w:rsid w:val="001622EF"/>
    <w:rsid w:val="001639C4"/>
    <w:rsid w:val="00163A86"/>
    <w:rsid w:val="00164EE2"/>
    <w:rsid w:val="00165206"/>
    <w:rsid w:val="001652F2"/>
    <w:rsid w:val="00165C8E"/>
    <w:rsid w:val="00165CA5"/>
    <w:rsid w:val="00165DDC"/>
    <w:rsid w:val="00165E80"/>
    <w:rsid w:val="00165F17"/>
    <w:rsid w:val="0016618C"/>
    <w:rsid w:val="00166246"/>
    <w:rsid w:val="00166642"/>
    <w:rsid w:val="0016686D"/>
    <w:rsid w:val="00166BF4"/>
    <w:rsid w:val="00166C97"/>
    <w:rsid w:val="00167D6B"/>
    <w:rsid w:val="00170AA9"/>
    <w:rsid w:val="00170B45"/>
    <w:rsid w:val="00171033"/>
    <w:rsid w:val="001710A5"/>
    <w:rsid w:val="0017154F"/>
    <w:rsid w:val="00171739"/>
    <w:rsid w:val="00171F89"/>
    <w:rsid w:val="00172700"/>
    <w:rsid w:val="00172A96"/>
    <w:rsid w:val="00173006"/>
    <w:rsid w:val="00173446"/>
    <w:rsid w:val="00173486"/>
    <w:rsid w:val="0017383F"/>
    <w:rsid w:val="00173AA0"/>
    <w:rsid w:val="00173FDE"/>
    <w:rsid w:val="001748C0"/>
    <w:rsid w:val="001749CF"/>
    <w:rsid w:val="001753C8"/>
    <w:rsid w:val="00175C67"/>
    <w:rsid w:val="00176094"/>
    <w:rsid w:val="0017639B"/>
    <w:rsid w:val="0017643E"/>
    <w:rsid w:val="00176B97"/>
    <w:rsid w:val="00176E16"/>
    <w:rsid w:val="00177044"/>
    <w:rsid w:val="001772F3"/>
    <w:rsid w:val="00177495"/>
    <w:rsid w:val="00177AB5"/>
    <w:rsid w:val="00177AE2"/>
    <w:rsid w:val="00177DB0"/>
    <w:rsid w:val="00177F59"/>
    <w:rsid w:val="00180009"/>
    <w:rsid w:val="001800B2"/>
    <w:rsid w:val="001807C3"/>
    <w:rsid w:val="00180F25"/>
    <w:rsid w:val="0018129F"/>
    <w:rsid w:val="001813DC"/>
    <w:rsid w:val="001817C6"/>
    <w:rsid w:val="0018183B"/>
    <w:rsid w:val="00181C57"/>
    <w:rsid w:val="001827A9"/>
    <w:rsid w:val="001836BF"/>
    <w:rsid w:val="001838EC"/>
    <w:rsid w:val="00183902"/>
    <w:rsid w:val="00183CAF"/>
    <w:rsid w:val="0018403A"/>
    <w:rsid w:val="00184CAD"/>
    <w:rsid w:val="001856CB"/>
    <w:rsid w:val="00185AC0"/>
    <w:rsid w:val="0018659B"/>
    <w:rsid w:val="00186613"/>
    <w:rsid w:val="00186855"/>
    <w:rsid w:val="00186AA1"/>
    <w:rsid w:val="0018705E"/>
    <w:rsid w:val="00187BB3"/>
    <w:rsid w:val="00187BB9"/>
    <w:rsid w:val="00187C5D"/>
    <w:rsid w:val="00190322"/>
    <w:rsid w:val="00190575"/>
    <w:rsid w:val="00190687"/>
    <w:rsid w:val="00190A19"/>
    <w:rsid w:val="00190C06"/>
    <w:rsid w:val="00190C20"/>
    <w:rsid w:val="00191661"/>
    <w:rsid w:val="0019177B"/>
    <w:rsid w:val="001919C9"/>
    <w:rsid w:val="00191E1A"/>
    <w:rsid w:val="00192394"/>
    <w:rsid w:val="00192BC3"/>
    <w:rsid w:val="00193207"/>
    <w:rsid w:val="001933DD"/>
    <w:rsid w:val="00193943"/>
    <w:rsid w:val="00193B4E"/>
    <w:rsid w:val="00193C48"/>
    <w:rsid w:val="00194B92"/>
    <w:rsid w:val="00194CC2"/>
    <w:rsid w:val="0019512F"/>
    <w:rsid w:val="00195457"/>
    <w:rsid w:val="00195628"/>
    <w:rsid w:val="001958CD"/>
    <w:rsid w:val="00195B87"/>
    <w:rsid w:val="0019695E"/>
    <w:rsid w:val="00196A12"/>
    <w:rsid w:val="0019794D"/>
    <w:rsid w:val="001979B5"/>
    <w:rsid w:val="00197B93"/>
    <w:rsid w:val="00197E50"/>
    <w:rsid w:val="00197F43"/>
    <w:rsid w:val="001A0457"/>
    <w:rsid w:val="001A0641"/>
    <w:rsid w:val="001A0959"/>
    <w:rsid w:val="001A125F"/>
    <w:rsid w:val="001A18E3"/>
    <w:rsid w:val="001A19AC"/>
    <w:rsid w:val="001A1AED"/>
    <w:rsid w:val="001A2289"/>
    <w:rsid w:val="001A230E"/>
    <w:rsid w:val="001A2590"/>
    <w:rsid w:val="001A27D8"/>
    <w:rsid w:val="001A2C24"/>
    <w:rsid w:val="001A2ED4"/>
    <w:rsid w:val="001A3023"/>
    <w:rsid w:val="001A314D"/>
    <w:rsid w:val="001A3502"/>
    <w:rsid w:val="001A3682"/>
    <w:rsid w:val="001A3E69"/>
    <w:rsid w:val="001A407D"/>
    <w:rsid w:val="001A40C8"/>
    <w:rsid w:val="001A418B"/>
    <w:rsid w:val="001A42BE"/>
    <w:rsid w:val="001A49E3"/>
    <w:rsid w:val="001A5268"/>
    <w:rsid w:val="001A5284"/>
    <w:rsid w:val="001A55EB"/>
    <w:rsid w:val="001A5674"/>
    <w:rsid w:val="001A5B5C"/>
    <w:rsid w:val="001A5C7D"/>
    <w:rsid w:val="001A5EF6"/>
    <w:rsid w:val="001A5F86"/>
    <w:rsid w:val="001A6652"/>
    <w:rsid w:val="001A669B"/>
    <w:rsid w:val="001A6797"/>
    <w:rsid w:val="001A68C7"/>
    <w:rsid w:val="001A6CC2"/>
    <w:rsid w:val="001A7552"/>
    <w:rsid w:val="001A7907"/>
    <w:rsid w:val="001A7BA9"/>
    <w:rsid w:val="001A7C5A"/>
    <w:rsid w:val="001B03E7"/>
    <w:rsid w:val="001B04D9"/>
    <w:rsid w:val="001B0626"/>
    <w:rsid w:val="001B08A9"/>
    <w:rsid w:val="001B0A13"/>
    <w:rsid w:val="001B1475"/>
    <w:rsid w:val="001B199B"/>
    <w:rsid w:val="001B1FBE"/>
    <w:rsid w:val="001B2116"/>
    <w:rsid w:val="001B21C1"/>
    <w:rsid w:val="001B23CF"/>
    <w:rsid w:val="001B26BB"/>
    <w:rsid w:val="001B2B75"/>
    <w:rsid w:val="001B33DB"/>
    <w:rsid w:val="001B3658"/>
    <w:rsid w:val="001B37C0"/>
    <w:rsid w:val="001B3819"/>
    <w:rsid w:val="001B4700"/>
    <w:rsid w:val="001B47B5"/>
    <w:rsid w:val="001B484A"/>
    <w:rsid w:val="001B49CB"/>
    <w:rsid w:val="001B4A83"/>
    <w:rsid w:val="001B515D"/>
    <w:rsid w:val="001B5418"/>
    <w:rsid w:val="001B562F"/>
    <w:rsid w:val="001B5E15"/>
    <w:rsid w:val="001B60EA"/>
    <w:rsid w:val="001B6539"/>
    <w:rsid w:val="001B6C0C"/>
    <w:rsid w:val="001B72F7"/>
    <w:rsid w:val="001B7349"/>
    <w:rsid w:val="001B757D"/>
    <w:rsid w:val="001B75F9"/>
    <w:rsid w:val="001B7D4A"/>
    <w:rsid w:val="001B7E79"/>
    <w:rsid w:val="001C0247"/>
    <w:rsid w:val="001C05BB"/>
    <w:rsid w:val="001C0715"/>
    <w:rsid w:val="001C0A5F"/>
    <w:rsid w:val="001C1792"/>
    <w:rsid w:val="001C22EC"/>
    <w:rsid w:val="001C347D"/>
    <w:rsid w:val="001C4089"/>
    <w:rsid w:val="001C413C"/>
    <w:rsid w:val="001C4C0C"/>
    <w:rsid w:val="001C4D82"/>
    <w:rsid w:val="001C4DBF"/>
    <w:rsid w:val="001C4E77"/>
    <w:rsid w:val="001C582A"/>
    <w:rsid w:val="001C58DC"/>
    <w:rsid w:val="001C599B"/>
    <w:rsid w:val="001C5BD8"/>
    <w:rsid w:val="001C5C2F"/>
    <w:rsid w:val="001C5CC7"/>
    <w:rsid w:val="001C5FB0"/>
    <w:rsid w:val="001C5FDE"/>
    <w:rsid w:val="001C61AF"/>
    <w:rsid w:val="001C62FB"/>
    <w:rsid w:val="001C6BCC"/>
    <w:rsid w:val="001C6D19"/>
    <w:rsid w:val="001C6D99"/>
    <w:rsid w:val="001C7B36"/>
    <w:rsid w:val="001D0217"/>
    <w:rsid w:val="001D09DB"/>
    <w:rsid w:val="001D0E15"/>
    <w:rsid w:val="001D180B"/>
    <w:rsid w:val="001D1F8C"/>
    <w:rsid w:val="001D29DA"/>
    <w:rsid w:val="001D2E0A"/>
    <w:rsid w:val="001D3383"/>
    <w:rsid w:val="001D3704"/>
    <w:rsid w:val="001D37EB"/>
    <w:rsid w:val="001D3A5F"/>
    <w:rsid w:val="001D3A9E"/>
    <w:rsid w:val="001D3B0C"/>
    <w:rsid w:val="001D3B6C"/>
    <w:rsid w:val="001D407A"/>
    <w:rsid w:val="001D44C8"/>
    <w:rsid w:val="001D4648"/>
    <w:rsid w:val="001D4C8E"/>
    <w:rsid w:val="001D4D16"/>
    <w:rsid w:val="001D4E8E"/>
    <w:rsid w:val="001D4F75"/>
    <w:rsid w:val="001D52D5"/>
    <w:rsid w:val="001D5591"/>
    <w:rsid w:val="001D5653"/>
    <w:rsid w:val="001D60F8"/>
    <w:rsid w:val="001D61DA"/>
    <w:rsid w:val="001D66D6"/>
    <w:rsid w:val="001D6995"/>
    <w:rsid w:val="001D6D65"/>
    <w:rsid w:val="001D6ED7"/>
    <w:rsid w:val="001D6F6A"/>
    <w:rsid w:val="001D7089"/>
    <w:rsid w:val="001D724B"/>
    <w:rsid w:val="001D76B3"/>
    <w:rsid w:val="001D799E"/>
    <w:rsid w:val="001E0660"/>
    <w:rsid w:val="001E14DD"/>
    <w:rsid w:val="001E18DB"/>
    <w:rsid w:val="001E19A0"/>
    <w:rsid w:val="001E1EE9"/>
    <w:rsid w:val="001E2472"/>
    <w:rsid w:val="001E28CD"/>
    <w:rsid w:val="001E2913"/>
    <w:rsid w:val="001E2D78"/>
    <w:rsid w:val="001E3094"/>
    <w:rsid w:val="001E31E8"/>
    <w:rsid w:val="001E33A7"/>
    <w:rsid w:val="001E3667"/>
    <w:rsid w:val="001E3C3E"/>
    <w:rsid w:val="001E4339"/>
    <w:rsid w:val="001E4600"/>
    <w:rsid w:val="001E4AA1"/>
    <w:rsid w:val="001E5370"/>
    <w:rsid w:val="001E591B"/>
    <w:rsid w:val="001E5C02"/>
    <w:rsid w:val="001E5CF9"/>
    <w:rsid w:val="001E5EBE"/>
    <w:rsid w:val="001E5F21"/>
    <w:rsid w:val="001E6179"/>
    <w:rsid w:val="001E6286"/>
    <w:rsid w:val="001E633B"/>
    <w:rsid w:val="001E6353"/>
    <w:rsid w:val="001E673F"/>
    <w:rsid w:val="001E6C00"/>
    <w:rsid w:val="001E6E7D"/>
    <w:rsid w:val="001E727F"/>
    <w:rsid w:val="001E72E3"/>
    <w:rsid w:val="001E7F1E"/>
    <w:rsid w:val="001F01CA"/>
    <w:rsid w:val="001F059A"/>
    <w:rsid w:val="001F07B8"/>
    <w:rsid w:val="001F0865"/>
    <w:rsid w:val="001F0A21"/>
    <w:rsid w:val="001F0B30"/>
    <w:rsid w:val="001F0DB4"/>
    <w:rsid w:val="001F1208"/>
    <w:rsid w:val="001F13FB"/>
    <w:rsid w:val="001F20AF"/>
    <w:rsid w:val="001F2569"/>
    <w:rsid w:val="001F2B68"/>
    <w:rsid w:val="001F388D"/>
    <w:rsid w:val="001F3933"/>
    <w:rsid w:val="001F3B98"/>
    <w:rsid w:val="001F3C13"/>
    <w:rsid w:val="001F410C"/>
    <w:rsid w:val="001F4517"/>
    <w:rsid w:val="001F4556"/>
    <w:rsid w:val="001F46B2"/>
    <w:rsid w:val="001F5304"/>
    <w:rsid w:val="001F5A0A"/>
    <w:rsid w:val="001F5FEB"/>
    <w:rsid w:val="001F65A7"/>
    <w:rsid w:val="001F689C"/>
    <w:rsid w:val="001F6BA7"/>
    <w:rsid w:val="001F6F7D"/>
    <w:rsid w:val="001F726F"/>
    <w:rsid w:val="001F7A4A"/>
    <w:rsid w:val="00200489"/>
    <w:rsid w:val="00200918"/>
    <w:rsid w:val="0020114B"/>
    <w:rsid w:val="002011AA"/>
    <w:rsid w:val="002014B1"/>
    <w:rsid w:val="00201873"/>
    <w:rsid w:val="002019BD"/>
    <w:rsid w:val="00201EBE"/>
    <w:rsid w:val="002024F6"/>
    <w:rsid w:val="00202784"/>
    <w:rsid w:val="0020283F"/>
    <w:rsid w:val="00202901"/>
    <w:rsid w:val="00202C45"/>
    <w:rsid w:val="002030D0"/>
    <w:rsid w:val="002035AE"/>
    <w:rsid w:val="0020363D"/>
    <w:rsid w:val="0020374F"/>
    <w:rsid w:val="00204092"/>
    <w:rsid w:val="00204575"/>
    <w:rsid w:val="0020488D"/>
    <w:rsid w:val="00204BA9"/>
    <w:rsid w:val="00204BF8"/>
    <w:rsid w:val="00204E25"/>
    <w:rsid w:val="002056E7"/>
    <w:rsid w:val="0020573D"/>
    <w:rsid w:val="00205D46"/>
    <w:rsid w:val="00205E54"/>
    <w:rsid w:val="00206110"/>
    <w:rsid w:val="00206B1F"/>
    <w:rsid w:val="00206F84"/>
    <w:rsid w:val="002073B5"/>
    <w:rsid w:val="00207909"/>
    <w:rsid w:val="00207994"/>
    <w:rsid w:val="00207B6F"/>
    <w:rsid w:val="00207F87"/>
    <w:rsid w:val="00210567"/>
    <w:rsid w:val="002108EE"/>
    <w:rsid w:val="00210CA0"/>
    <w:rsid w:val="00210DA8"/>
    <w:rsid w:val="00210E21"/>
    <w:rsid w:val="00210E41"/>
    <w:rsid w:val="00211048"/>
    <w:rsid w:val="00211618"/>
    <w:rsid w:val="002117A0"/>
    <w:rsid w:val="002129D2"/>
    <w:rsid w:val="00212D5C"/>
    <w:rsid w:val="00213513"/>
    <w:rsid w:val="00213B59"/>
    <w:rsid w:val="00214293"/>
    <w:rsid w:val="002146D9"/>
    <w:rsid w:val="002148B6"/>
    <w:rsid w:val="0021492F"/>
    <w:rsid w:val="00214C5D"/>
    <w:rsid w:val="00214EAD"/>
    <w:rsid w:val="00214F23"/>
    <w:rsid w:val="00214F67"/>
    <w:rsid w:val="002154F0"/>
    <w:rsid w:val="00215579"/>
    <w:rsid w:val="0021570E"/>
    <w:rsid w:val="00215713"/>
    <w:rsid w:val="00215B88"/>
    <w:rsid w:val="00215DB8"/>
    <w:rsid w:val="00215EBF"/>
    <w:rsid w:val="00216B94"/>
    <w:rsid w:val="002170EF"/>
    <w:rsid w:val="00217171"/>
    <w:rsid w:val="002172F1"/>
    <w:rsid w:val="00217FBF"/>
    <w:rsid w:val="002206EC"/>
    <w:rsid w:val="00220703"/>
    <w:rsid w:val="00220A5E"/>
    <w:rsid w:val="00220B3B"/>
    <w:rsid w:val="00220CE6"/>
    <w:rsid w:val="00221A9F"/>
    <w:rsid w:val="00221D5B"/>
    <w:rsid w:val="00222068"/>
    <w:rsid w:val="00222676"/>
    <w:rsid w:val="002226B2"/>
    <w:rsid w:val="002234BB"/>
    <w:rsid w:val="00223C4C"/>
    <w:rsid w:val="002240EE"/>
    <w:rsid w:val="00224152"/>
    <w:rsid w:val="002244DF"/>
    <w:rsid w:val="00224DA3"/>
    <w:rsid w:val="00224F72"/>
    <w:rsid w:val="00225328"/>
    <w:rsid w:val="00225A5A"/>
    <w:rsid w:val="00225E24"/>
    <w:rsid w:val="00225E50"/>
    <w:rsid w:val="00225EE9"/>
    <w:rsid w:val="00225FBE"/>
    <w:rsid w:val="002267BF"/>
    <w:rsid w:val="002268E8"/>
    <w:rsid w:val="00226FD1"/>
    <w:rsid w:val="0022718F"/>
    <w:rsid w:val="00227658"/>
    <w:rsid w:val="00227ADE"/>
    <w:rsid w:val="00227B38"/>
    <w:rsid w:val="00227B45"/>
    <w:rsid w:val="00227B99"/>
    <w:rsid w:val="00227D5C"/>
    <w:rsid w:val="00227ECE"/>
    <w:rsid w:val="00230866"/>
    <w:rsid w:val="00230913"/>
    <w:rsid w:val="00230A5C"/>
    <w:rsid w:val="00230AB3"/>
    <w:rsid w:val="00230B0C"/>
    <w:rsid w:val="00230C9B"/>
    <w:rsid w:val="0023162E"/>
    <w:rsid w:val="00231B18"/>
    <w:rsid w:val="00231FF8"/>
    <w:rsid w:val="002326A0"/>
    <w:rsid w:val="00232E08"/>
    <w:rsid w:val="00232FC3"/>
    <w:rsid w:val="00233136"/>
    <w:rsid w:val="00233665"/>
    <w:rsid w:val="002337F2"/>
    <w:rsid w:val="00233B82"/>
    <w:rsid w:val="00234033"/>
    <w:rsid w:val="002341C2"/>
    <w:rsid w:val="00234A87"/>
    <w:rsid w:val="00234CFD"/>
    <w:rsid w:val="0023584C"/>
    <w:rsid w:val="00235881"/>
    <w:rsid w:val="002358D8"/>
    <w:rsid w:val="002359C1"/>
    <w:rsid w:val="0023602C"/>
    <w:rsid w:val="00236142"/>
    <w:rsid w:val="002362A6"/>
    <w:rsid w:val="00236428"/>
    <w:rsid w:val="0023668A"/>
    <w:rsid w:val="00236E69"/>
    <w:rsid w:val="002372D7"/>
    <w:rsid w:val="0023738B"/>
    <w:rsid w:val="00237CD6"/>
    <w:rsid w:val="0024109E"/>
    <w:rsid w:val="00241127"/>
    <w:rsid w:val="00241C21"/>
    <w:rsid w:val="002420E8"/>
    <w:rsid w:val="0024262C"/>
    <w:rsid w:val="002426CB"/>
    <w:rsid w:val="00242836"/>
    <w:rsid w:val="0024329F"/>
    <w:rsid w:val="00243416"/>
    <w:rsid w:val="00243CD3"/>
    <w:rsid w:val="00244700"/>
    <w:rsid w:val="00244838"/>
    <w:rsid w:val="002452FB"/>
    <w:rsid w:val="00245586"/>
    <w:rsid w:val="00245A93"/>
    <w:rsid w:val="00245B06"/>
    <w:rsid w:val="00245C75"/>
    <w:rsid w:val="0024615E"/>
    <w:rsid w:val="00246206"/>
    <w:rsid w:val="002462C7"/>
    <w:rsid w:val="00246522"/>
    <w:rsid w:val="0024656E"/>
    <w:rsid w:val="002465CE"/>
    <w:rsid w:val="00246CB6"/>
    <w:rsid w:val="00247371"/>
    <w:rsid w:val="00247527"/>
    <w:rsid w:val="00247818"/>
    <w:rsid w:val="00247AED"/>
    <w:rsid w:val="00247D6D"/>
    <w:rsid w:val="00250466"/>
    <w:rsid w:val="00250552"/>
    <w:rsid w:val="0025072A"/>
    <w:rsid w:val="002508FF"/>
    <w:rsid w:val="00251584"/>
    <w:rsid w:val="00251704"/>
    <w:rsid w:val="00251E77"/>
    <w:rsid w:val="0025284B"/>
    <w:rsid w:val="0025295A"/>
    <w:rsid w:val="002529EB"/>
    <w:rsid w:val="00252F92"/>
    <w:rsid w:val="00253223"/>
    <w:rsid w:val="002535B2"/>
    <w:rsid w:val="00253A8F"/>
    <w:rsid w:val="00253B9E"/>
    <w:rsid w:val="00253BC0"/>
    <w:rsid w:val="00253F1C"/>
    <w:rsid w:val="002541FB"/>
    <w:rsid w:val="00254F1A"/>
    <w:rsid w:val="0025512E"/>
    <w:rsid w:val="002551EB"/>
    <w:rsid w:val="00255566"/>
    <w:rsid w:val="0025559A"/>
    <w:rsid w:val="0025642B"/>
    <w:rsid w:val="0025674D"/>
    <w:rsid w:val="002567E1"/>
    <w:rsid w:val="00256984"/>
    <w:rsid w:val="0025709F"/>
    <w:rsid w:val="00257214"/>
    <w:rsid w:val="0025752A"/>
    <w:rsid w:val="0025789E"/>
    <w:rsid w:val="00260868"/>
    <w:rsid w:val="00260A30"/>
    <w:rsid w:val="002614FA"/>
    <w:rsid w:val="00261645"/>
    <w:rsid w:val="00261F2D"/>
    <w:rsid w:val="0026216B"/>
    <w:rsid w:val="002623D3"/>
    <w:rsid w:val="00262469"/>
    <w:rsid w:val="00262584"/>
    <w:rsid w:val="002632ED"/>
    <w:rsid w:val="00263336"/>
    <w:rsid w:val="0026384A"/>
    <w:rsid w:val="00263B75"/>
    <w:rsid w:val="00263C08"/>
    <w:rsid w:val="00263C52"/>
    <w:rsid w:val="002640D0"/>
    <w:rsid w:val="0026442B"/>
    <w:rsid w:val="00264A13"/>
    <w:rsid w:val="00264C83"/>
    <w:rsid w:val="0026577E"/>
    <w:rsid w:val="00265CCA"/>
    <w:rsid w:val="00265E13"/>
    <w:rsid w:val="00265F3F"/>
    <w:rsid w:val="00266905"/>
    <w:rsid w:val="002669D4"/>
    <w:rsid w:val="00266F2A"/>
    <w:rsid w:val="00267072"/>
    <w:rsid w:val="0026747B"/>
    <w:rsid w:val="002710C1"/>
    <w:rsid w:val="0027180E"/>
    <w:rsid w:val="00272011"/>
    <w:rsid w:val="002732AB"/>
    <w:rsid w:val="0027460C"/>
    <w:rsid w:val="0027468F"/>
    <w:rsid w:val="002747B0"/>
    <w:rsid w:val="00274E8E"/>
    <w:rsid w:val="0027582A"/>
    <w:rsid w:val="00275C09"/>
    <w:rsid w:val="00276298"/>
    <w:rsid w:val="002764CF"/>
    <w:rsid w:val="00276535"/>
    <w:rsid w:val="00276C91"/>
    <w:rsid w:val="00276CF8"/>
    <w:rsid w:val="00277546"/>
    <w:rsid w:val="002778D4"/>
    <w:rsid w:val="00277AC8"/>
    <w:rsid w:val="00277F07"/>
    <w:rsid w:val="002800CB"/>
    <w:rsid w:val="002800E9"/>
    <w:rsid w:val="00280607"/>
    <w:rsid w:val="00281141"/>
    <w:rsid w:val="00281B26"/>
    <w:rsid w:val="00282232"/>
    <w:rsid w:val="00282360"/>
    <w:rsid w:val="002826AF"/>
    <w:rsid w:val="0028275A"/>
    <w:rsid w:val="002829A1"/>
    <w:rsid w:val="002829D0"/>
    <w:rsid w:val="00283371"/>
    <w:rsid w:val="00283649"/>
    <w:rsid w:val="002838A6"/>
    <w:rsid w:val="00283A0C"/>
    <w:rsid w:val="0028429D"/>
    <w:rsid w:val="002845E4"/>
    <w:rsid w:val="002847AB"/>
    <w:rsid w:val="002848BC"/>
    <w:rsid w:val="002851BD"/>
    <w:rsid w:val="00285A71"/>
    <w:rsid w:val="00285A98"/>
    <w:rsid w:val="00285DFA"/>
    <w:rsid w:val="00286263"/>
    <w:rsid w:val="0028655A"/>
    <w:rsid w:val="00287B8A"/>
    <w:rsid w:val="00287D34"/>
    <w:rsid w:val="00287E39"/>
    <w:rsid w:val="00290238"/>
    <w:rsid w:val="002904F6"/>
    <w:rsid w:val="0029098D"/>
    <w:rsid w:val="00290C61"/>
    <w:rsid w:val="00290FCE"/>
    <w:rsid w:val="00291004"/>
    <w:rsid w:val="00291133"/>
    <w:rsid w:val="00291572"/>
    <w:rsid w:val="002917A0"/>
    <w:rsid w:val="002921F2"/>
    <w:rsid w:val="00292584"/>
    <w:rsid w:val="002926A3"/>
    <w:rsid w:val="0029282B"/>
    <w:rsid w:val="00292B32"/>
    <w:rsid w:val="00293222"/>
    <w:rsid w:val="002932BC"/>
    <w:rsid w:val="00293360"/>
    <w:rsid w:val="0029346E"/>
    <w:rsid w:val="0029392B"/>
    <w:rsid w:val="00293948"/>
    <w:rsid w:val="00293EFB"/>
    <w:rsid w:val="0029491D"/>
    <w:rsid w:val="00294954"/>
    <w:rsid w:val="0029582E"/>
    <w:rsid w:val="002959F5"/>
    <w:rsid w:val="00295CDA"/>
    <w:rsid w:val="00295EC9"/>
    <w:rsid w:val="00296214"/>
    <w:rsid w:val="00296761"/>
    <w:rsid w:val="002972D4"/>
    <w:rsid w:val="0029741E"/>
    <w:rsid w:val="00297828"/>
    <w:rsid w:val="002979A9"/>
    <w:rsid w:val="00297A78"/>
    <w:rsid w:val="00297D44"/>
    <w:rsid w:val="00297DEE"/>
    <w:rsid w:val="00297F7D"/>
    <w:rsid w:val="002A040F"/>
    <w:rsid w:val="002A0F05"/>
    <w:rsid w:val="002A0FFB"/>
    <w:rsid w:val="002A2472"/>
    <w:rsid w:val="002A2568"/>
    <w:rsid w:val="002A2C2A"/>
    <w:rsid w:val="002A2EEA"/>
    <w:rsid w:val="002A3396"/>
    <w:rsid w:val="002A34BF"/>
    <w:rsid w:val="002A3527"/>
    <w:rsid w:val="002A35DC"/>
    <w:rsid w:val="002A38BD"/>
    <w:rsid w:val="002A399B"/>
    <w:rsid w:val="002A3AD6"/>
    <w:rsid w:val="002A409D"/>
    <w:rsid w:val="002A4165"/>
    <w:rsid w:val="002A43A9"/>
    <w:rsid w:val="002A4649"/>
    <w:rsid w:val="002A4944"/>
    <w:rsid w:val="002A4D2D"/>
    <w:rsid w:val="002A5249"/>
    <w:rsid w:val="002A59B8"/>
    <w:rsid w:val="002A5B77"/>
    <w:rsid w:val="002A5EFF"/>
    <w:rsid w:val="002A5F2A"/>
    <w:rsid w:val="002A5FC2"/>
    <w:rsid w:val="002A6399"/>
    <w:rsid w:val="002A64B1"/>
    <w:rsid w:val="002A6597"/>
    <w:rsid w:val="002A7297"/>
    <w:rsid w:val="002A792A"/>
    <w:rsid w:val="002A797B"/>
    <w:rsid w:val="002B01B8"/>
    <w:rsid w:val="002B0392"/>
    <w:rsid w:val="002B0EE6"/>
    <w:rsid w:val="002B0F1F"/>
    <w:rsid w:val="002B14DD"/>
    <w:rsid w:val="002B1784"/>
    <w:rsid w:val="002B23F6"/>
    <w:rsid w:val="002B2983"/>
    <w:rsid w:val="002B2D9F"/>
    <w:rsid w:val="002B2E6A"/>
    <w:rsid w:val="002B3290"/>
    <w:rsid w:val="002B33A3"/>
    <w:rsid w:val="002B3824"/>
    <w:rsid w:val="002B3979"/>
    <w:rsid w:val="002B4A00"/>
    <w:rsid w:val="002B51AA"/>
    <w:rsid w:val="002B55E7"/>
    <w:rsid w:val="002B5938"/>
    <w:rsid w:val="002B5A03"/>
    <w:rsid w:val="002B5AF5"/>
    <w:rsid w:val="002B5CA8"/>
    <w:rsid w:val="002B5F83"/>
    <w:rsid w:val="002B62FB"/>
    <w:rsid w:val="002B649A"/>
    <w:rsid w:val="002B64D1"/>
    <w:rsid w:val="002B6973"/>
    <w:rsid w:val="002B69B4"/>
    <w:rsid w:val="002B6A3A"/>
    <w:rsid w:val="002B7183"/>
    <w:rsid w:val="002B7509"/>
    <w:rsid w:val="002B784D"/>
    <w:rsid w:val="002B7BC1"/>
    <w:rsid w:val="002C022F"/>
    <w:rsid w:val="002C0B05"/>
    <w:rsid w:val="002C12B1"/>
    <w:rsid w:val="002C17D6"/>
    <w:rsid w:val="002C1D28"/>
    <w:rsid w:val="002C2069"/>
    <w:rsid w:val="002C231B"/>
    <w:rsid w:val="002C28DA"/>
    <w:rsid w:val="002C2CF5"/>
    <w:rsid w:val="002C3A9B"/>
    <w:rsid w:val="002C3C18"/>
    <w:rsid w:val="002C4443"/>
    <w:rsid w:val="002C449F"/>
    <w:rsid w:val="002C4F77"/>
    <w:rsid w:val="002C6644"/>
    <w:rsid w:val="002C69BF"/>
    <w:rsid w:val="002C6CEA"/>
    <w:rsid w:val="002C6FF0"/>
    <w:rsid w:val="002C70A5"/>
    <w:rsid w:val="002C7172"/>
    <w:rsid w:val="002C7223"/>
    <w:rsid w:val="002C7485"/>
    <w:rsid w:val="002C74DE"/>
    <w:rsid w:val="002C77CB"/>
    <w:rsid w:val="002D05EF"/>
    <w:rsid w:val="002D071E"/>
    <w:rsid w:val="002D0C64"/>
    <w:rsid w:val="002D0C73"/>
    <w:rsid w:val="002D153E"/>
    <w:rsid w:val="002D1D41"/>
    <w:rsid w:val="002D1EDC"/>
    <w:rsid w:val="002D2924"/>
    <w:rsid w:val="002D2E7C"/>
    <w:rsid w:val="002D30C7"/>
    <w:rsid w:val="002D3306"/>
    <w:rsid w:val="002D3810"/>
    <w:rsid w:val="002D3A1B"/>
    <w:rsid w:val="002D3ADF"/>
    <w:rsid w:val="002D3B55"/>
    <w:rsid w:val="002D3CC1"/>
    <w:rsid w:val="002D3EAB"/>
    <w:rsid w:val="002D4061"/>
    <w:rsid w:val="002D4213"/>
    <w:rsid w:val="002D43C2"/>
    <w:rsid w:val="002D4418"/>
    <w:rsid w:val="002D4594"/>
    <w:rsid w:val="002D48DA"/>
    <w:rsid w:val="002D4A9D"/>
    <w:rsid w:val="002D4B99"/>
    <w:rsid w:val="002D6661"/>
    <w:rsid w:val="002D686F"/>
    <w:rsid w:val="002D74F3"/>
    <w:rsid w:val="002E0182"/>
    <w:rsid w:val="002E0325"/>
    <w:rsid w:val="002E051B"/>
    <w:rsid w:val="002E0B8D"/>
    <w:rsid w:val="002E0BB5"/>
    <w:rsid w:val="002E0C9C"/>
    <w:rsid w:val="002E1359"/>
    <w:rsid w:val="002E158F"/>
    <w:rsid w:val="002E1B83"/>
    <w:rsid w:val="002E1DC9"/>
    <w:rsid w:val="002E20EA"/>
    <w:rsid w:val="002E215A"/>
    <w:rsid w:val="002E243B"/>
    <w:rsid w:val="002E2517"/>
    <w:rsid w:val="002E2D4B"/>
    <w:rsid w:val="002E3713"/>
    <w:rsid w:val="002E37CF"/>
    <w:rsid w:val="002E3BE8"/>
    <w:rsid w:val="002E41ED"/>
    <w:rsid w:val="002E4358"/>
    <w:rsid w:val="002E4B51"/>
    <w:rsid w:val="002E4E97"/>
    <w:rsid w:val="002E4FF6"/>
    <w:rsid w:val="002E50C4"/>
    <w:rsid w:val="002E5DFD"/>
    <w:rsid w:val="002E66C7"/>
    <w:rsid w:val="002E68C5"/>
    <w:rsid w:val="002E6AA0"/>
    <w:rsid w:val="002E78C5"/>
    <w:rsid w:val="002F0515"/>
    <w:rsid w:val="002F05CC"/>
    <w:rsid w:val="002F0935"/>
    <w:rsid w:val="002F0AD1"/>
    <w:rsid w:val="002F1253"/>
    <w:rsid w:val="002F1A46"/>
    <w:rsid w:val="002F21F5"/>
    <w:rsid w:val="002F231A"/>
    <w:rsid w:val="002F340A"/>
    <w:rsid w:val="002F36F6"/>
    <w:rsid w:val="002F3B52"/>
    <w:rsid w:val="002F3B62"/>
    <w:rsid w:val="002F3E21"/>
    <w:rsid w:val="002F4495"/>
    <w:rsid w:val="002F46CA"/>
    <w:rsid w:val="002F47E7"/>
    <w:rsid w:val="002F48C0"/>
    <w:rsid w:val="002F5331"/>
    <w:rsid w:val="002F54B8"/>
    <w:rsid w:val="002F5F3C"/>
    <w:rsid w:val="002F6184"/>
    <w:rsid w:val="002F62CE"/>
    <w:rsid w:val="002F63B0"/>
    <w:rsid w:val="002F6656"/>
    <w:rsid w:val="002F67AE"/>
    <w:rsid w:val="002F6A31"/>
    <w:rsid w:val="002F6C86"/>
    <w:rsid w:val="002F7A29"/>
    <w:rsid w:val="002F7EAD"/>
    <w:rsid w:val="00300A5A"/>
    <w:rsid w:val="0030142F"/>
    <w:rsid w:val="003014FA"/>
    <w:rsid w:val="00302813"/>
    <w:rsid w:val="00302D21"/>
    <w:rsid w:val="00302F4B"/>
    <w:rsid w:val="0030330F"/>
    <w:rsid w:val="003033A9"/>
    <w:rsid w:val="00303794"/>
    <w:rsid w:val="003038BA"/>
    <w:rsid w:val="00303B2A"/>
    <w:rsid w:val="00303E3F"/>
    <w:rsid w:val="00303EB5"/>
    <w:rsid w:val="003044E1"/>
    <w:rsid w:val="0030451C"/>
    <w:rsid w:val="00304724"/>
    <w:rsid w:val="003049D0"/>
    <w:rsid w:val="00304B03"/>
    <w:rsid w:val="00304DA5"/>
    <w:rsid w:val="00305091"/>
    <w:rsid w:val="003050F1"/>
    <w:rsid w:val="003051C5"/>
    <w:rsid w:val="0030536F"/>
    <w:rsid w:val="003062CF"/>
    <w:rsid w:val="003068BF"/>
    <w:rsid w:val="0030736C"/>
    <w:rsid w:val="00307ECB"/>
    <w:rsid w:val="003100C6"/>
    <w:rsid w:val="003102D0"/>
    <w:rsid w:val="0031081C"/>
    <w:rsid w:val="00310A95"/>
    <w:rsid w:val="00311143"/>
    <w:rsid w:val="00311558"/>
    <w:rsid w:val="00311610"/>
    <w:rsid w:val="0031183D"/>
    <w:rsid w:val="003119DF"/>
    <w:rsid w:val="003121B8"/>
    <w:rsid w:val="00312B05"/>
    <w:rsid w:val="00312B95"/>
    <w:rsid w:val="00313979"/>
    <w:rsid w:val="00313AC1"/>
    <w:rsid w:val="00313EAC"/>
    <w:rsid w:val="003141F2"/>
    <w:rsid w:val="00314245"/>
    <w:rsid w:val="00314379"/>
    <w:rsid w:val="003143AD"/>
    <w:rsid w:val="003144EF"/>
    <w:rsid w:val="00314A46"/>
    <w:rsid w:val="00314B63"/>
    <w:rsid w:val="00314E6A"/>
    <w:rsid w:val="003150D3"/>
    <w:rsid w:val="00315339"/>
    <w:rsid w:val="00315865"/>
    <w:rsid w:val="00315A4F"/>
    <w:rsid w:val="00315CB5"/>
    <w:rsid w:val="00315CD5"/>
    <w:rsid w:val="00315ED4"/>
    <w:rsid w:val="003169F2"/>
    <w:rsid w:val="00316A15"/>
    <w:rsid w:val="00316A6D"/>
    <w:rsid w:val="00316BD9"/>
    <w:rsid w:val="00316BF0"/>
    <w:rsid w:val="00316E37"/>
    <w:rsid w:val="00316F66"/>
    <w:rsid w:val="003170A4"/>
    <w:rsid w:val="00317124"/>
    <w:rsid w:val="00317152"/>
    <w:rsid w:val="00317223"/>
    <w:rsid w:val="00317709"/>
    <w:rsid w:val="003177C2"/>
    <w:rsid w:val="003178E8"/>
    <w:rsid w:val="00317AD0"/>
    <w:rsid w:val="00320679"/>
    <w:rsid w:val="003207B7"/>
    <w:rsid w:val="00320B53"/>
    <w:rsid w:val="00320E9E"/>
    <w:rsid w:val="00320F05"/>
    <w:rsid w:val="003210FC"/>
    <w:rsid w:val="003217F4"/>
    <w:rsid w:val="00321ADC"/>
    <w:rsid w:val="00321E59"/>
    <w:rsid w:val="0032246B"/>
    <w:rsid w:val="0032266C"/>
    <w:rsid w:val="003226E0"/>
    <w:rsid w:val="003228B4"/>
    <w:rsid w:val="00322CD6"/>
    <w:rsid w:val="00323A22"/>
    <w:rsid w:val="00323A9D"/>
    <w:rsid w:val="00324019"/>
    <w:rsid w:val="00324112"/>
    <w:rsid w:val="003241E4"/>
    <w:rsid w:val="003242D5"/>
    <w:rsid w:val="00324916"/>
    <w:rsid w:val="00324E18"/>
    <w:rsid w:val="00325268"/>
    <w:rsid w:val="003253F3"/>
    <w:rsid w:val="00325591"/>
    <w:rsid w:val="003260E4"/>
    <w:rsid w:val="0032660E"/>
    <w:rsid w:val="003267B0"/>
    <w:rsid w:val="00326848"/>
    <w:rsid w:val="0032744A"/>
    <w:rsid w:val="003276FA"/>
    <w:rsid w:val="00327AB3"/>
    <w:rsid w:val="0033028E"/>
    <w:rsid w:val="00330706"/>
    <w:rsid w:val="00330F71"/>
    <w:rsid w:val="0033164E"/>
    <w:rsid w:val="003317FA"/>
    <w:rsid w:val="00331C21"/>
    <w:rsid w:val="00331D55"/>
    <w:rsid w:val="00331E63"/>
    <w:rsid w:val="00331F9B"/>
    <w:rsid w:val="00332662"/>
    <w:rsid w:val="003328A2"/>
    <w:rsid w:val="00332A83"/>
    <w:rsid w:val="003330A4"/>
    <w:rsid w:val="00333637"/>
    <w:rsid w:val="00333816"/>
    <w:rsid w:val="0033381B"/>
    <w:rsid w:val="0033383F"/>
    <w:rsid w:val="00333A6D"/>
    <w:rsid w:val="00333C5E"/>
    <w:rsid w:val="00333E3B"/>
    <w:rsid w:val="003342B9"/>
    <w:rsid w:val="00334815"/>
    <w:rsid w:val="00334FC1"/>
    <w:rsid w:val="0033568E"/>
    <w:rsid w:val="00335B46"/>
    <w:rsid w:val="003360B6"/>
    <w:rsid w:val="0033695B"/>
    <w:rsid w:val="0033699C"/>
    <w:rsid w:val="0033724B"/>
    <w:rsid w:val="003372D4"/>
    <w:rsid w:val="003373B3"/>
    <w:rsid w:val="003375F4"/>
    <w:rsid w:val="00340010"/>
    <w:rsid w:val="003410BE"/>
    <w:rsid w:val="00341AF2"/>
    <w:rsid w:val="00341F42"/>
    <w:rsid w:val="00342C12"/>
    <w:rsid w:val="003430A0"/>
    <w:rsid w:val="003430BD"/>
    <w:rsid w:val="0034317B"/>
    <w:rsid w:val="0034340B"/>
    <w:rsid w:val="0034355B"/>
    <w:rsid w:val="00343EED"/>
    <w:rsid w:val="00343F4E"/>
    <w:rsid w:val="0034455E"/>
    <w:rsid w:val="0034457D"/>
    <w:rsid w:val="0034494A"/>
    <w:rsid w:val="00344A89"/>
    <w:rsid w:val="00344DC0"/>
    <w:rsid w:val="00345748"/>
    <w:rsid w:val="00345CAF"/>
    <w:rsid w:val="00345DF7"/>
    <w:rsid w:val="00346054"/>
    <w:rsid w:val="0034631D"/>
    <w:rsid w:val="00346AB6"/>
    <w:rsid w:val="00346F4C"/>
    <w:rsid w:val="003474BF"/>
    <w:rsid w:val="00347AF3"/>
    <w:rsid w:val="00347E4A"/>
    <w:rsid w:val="0035081C"/>
    <w:rsid w:val="00350995"/>
    <w:rsid w:val="003510AE"/>
    <w:rsid w:val="00351F02"/>
    <w:rsid w:val="00351FCA"/>
    <w:rsid w:val="00352392"/>
    <w:rsid w:val="00353014"/>
    <w:rsid w:val="003530CC"/>
    <w:rsid w:val="00353429"/>
    <w:rsid w:val="003538E6"/>
    <w:rsid w:val="003538FD"/>
    <w:rsid w:val="0035402A"/>
    <w:rsid w:val="00354439"/>
    <w:rsid w:val="00354459"/>
    <w:rsid w:val="003547A7"/>
    <w:rsid w:val="003548DD"/>
    <w:rsid w:val="00354E6C"/>
    <w:rsid w:val="003551E8"/>
    <w:rsid w:val="0035531F"/>
    <w:rsid w:val="00355D87"/>
    <w:rsid w:val="0035607D"/>
    <w:rsid w:val="00356571"/>
    <w:rsid w:val="003566FB"/>
    <w:rsid w:val="00356C5D"/>
    <w:rsid w:val="00356E4E"/>
    <w:rsid w:val="00356FAE"/>
    <w:rsid w:val="0035718E"/>
    <w:rsid w:val="003575C7"/>
    <w:rsid w:val="003578B6"/>
    <w:rsid w:val="0036015A"/>
    <w:rsid w:val="00360C20"/>
    <w:rsid w:val="0036113D"/>
    <w:rsid w:val="0036122D"/>
    <w:rsid w:val="00361377"/>
    <w:rsid w:val="00361387"/>
    <w:rsid w:val="003613EB"/>
    <w:rsid w:val="00361F5E"/>
    <w:rsid w:val="00362441"/>
    <w:rsid w:val="003626B4"/>
    <w:rsid w:val="00362E43"/>
    <w:rsid w:val="00362F95"/>
    <w:rsid w:val="003634F8"/>
    <w:rsid w:val="003636F0"/>
    <w:rsid w:val="003638FE"/>
    <w:rsid w:val="00363931"/>
    <w:rsid w:val="00363B01"/>
    <w:rsid w:val="00363CCD"/>
    <w:rsid w:val="00363CE7"/>
    <w:rsid w:val="00363D10"/>
    <w:rsid w:val="0036424F"/>
    <w:rsid w:val="00364259"/>
    <w:rsid w:val="0036436E"/>
    <w:rsid w:val="00364496"/>
    <w:rsid w:val="00364B9F"/>
    <w:rsid w:val="00364D4F"/>
    <w:rsid w:val="00364D54"/>
    <w:rsid w:val="00364E83"/>
    <w:rsid w:val="0036542A"/>
    <w:rsid w:val="0036641A"/>
    <w:rsid w:val="00366762"/>
    <w:rsid w:val="00366BF4"/>
    <w:rsid w:val="0036752E"/>
    <w:rsid w:val="00367FAB"/>
    <w:rsid w:val="00370161"/>
    <w:rsid w:val="003704BD"/>
    <w:rsid w:val="00370B67"/>
    <w:rsid w:val="00370CBB"/>
    <w:rsid w:val="00371043"/>
    <w:rsid w:val="00371EC6"/>
    <w:rsid w:val="003729AC"/>
    <w:rsid w:val="00372EA4"/>
    <w:rsid w:val="00372FAC"/>
    <w:rsid w:val="00373077"/>
    <w:rsid w:val="003738FF"/>
    <w:rsid w:val="00373F3F"/>
    <w:rsid w:val="00374241"/>
    <w:rsid w:val="00374487"/>
    <w:rsid w:val="0037469F"/>
    <w:rsid w:val="00374AD8"/>
    <w:rsid w:val="003751A2"/>
    <w:rsid w:val="00375279"/>
    <w:rsid w:val="00376152"/>
    <w:rsid w:val="003764E1"/>
    <w:rsid w:val="003768BC"/>
    <w:rsid w:val="00377010"/>
    <w:rsid w:val="00377650"/>
    <w:rsid w:val="003776B6"/>
    <w:rsid w:val="003778DB"/>
    <w:rsid w:val="003779DC"/>
    <w:rsid w:val="00377A08"/>
    <w:rsid w:val="003801F5"/>
    <w:rsid w:val="003803B3"/>
    <w:rsid w:val="003804D4"/>
    <w:rsid w:val="00380B32"/>
    <w:rsid w:val="00380DE8"/>
    <w:rsid w:val="00381176"/>
    <w:rsid w:val="00381239"/>
    <w:rsid w:val="0038142D"/>
    <w:rsid w:val="00381743"/>
    <w:rsid w:val="00381B17"/>
    <w:rsid w:val="00381DF9"/>
    <w:rsid w:val="003829C9"/>
    <w:rsid w:val="00382B00"/>
    <w:rsid w:val="00383234"/>
    <w:rsid w:val="0038326D"/>
    <w:rsid w:val="0038341E"/>
    <w:rsid w:val="003839BB"/>
    <w:rsid w:val="00383AE9"/>
    <w:rsid w:val="00383BB9"/>
    <w:rsid w:val="0038416E"/>
    <w:rsid w:val="00384912"/>
    <w:rsid w:val="00385459"/>
    <w:rsid w:val="00385CF1"/>
    <w:rsid w:val="00385D54"/>
    <w:rsid w:val="00386B8D"/>
    <w:rsid w:val="00386D32"/>
    <w:rsid w:val="0038738B"/>
    <w:rsid w:val="0038741B"/>
    <w:rsid w:val="00387AA6"/>
    <w:rsid w:val="00387ED2"/>
    <w:rsid w:val="003900BA"/>
    <w:rsid w:val="003901AA"/>
    <w:rsid w:val="00390588"/>
    <w:rsid w:val="00390955"/>
    <w:rsid w:val="00390D6D"/>
    <w:rsid w:val="0039177F"/>
    <w:rsid w:val="0039188A"/>
    <w:rsid w:val="00391BA4"/>
    <w:rsid w:val="00391C14"/>
    <w:rsid w:val="00391D2D"/>
    <w:rsid w:val="00391EF1"/>
    <w:rsid w:val="003924D5"/>
    <w:rsid w:val="00392F1F"/>
    <w:rsid w:val="00392FF6"/>
    <w:rsid w:val="00393386"/>
    <w:rsid w:val="003937DE"/>
    <w:rsid w:val="003937FC"/>
    <w:rsid w:val="00393BC8"/>
    <w:rsid w:val="00394CC4"/>
    <w:rsid w:val="00395084"/>
    <w:rsid w:val="00395332"/>
    <w:rsid w:val="0039570A"/>
    <w:rsid w:val="003959A1"/>
    <w:rsid w:val="00395A44"/>
    <w:rsid w:val="00395E16"/>
    <w:rsid w:val="00396B32"/>
    <w:rsid w:val="003970EA"/>
    <w:rsid w:val="003972E2"/>
    <w:rsid w:val="00397C22"/>
    <w:rsid w:val="00397F85"/>
    <w:rsid w:val="003A003C"/>
    <w:rsid w:val="003A008C"/>
    <w:rsid w:val="003A0389"/>
    <w:rsid w:val="003A0BAD"/>
    <w:rsid w:val="003A0E41"/>
    <w:rsid w:val="003A0F7C"/>
    <w:rsid w:val="003A1429"/>
    <w:rsid w:val="003A166D"/>
    <w:rsid w:val="003A1903"/>
    <w:rsid w:val="003A19C4"/>
    <w:rsid w:val="003A1B5B"/>
    <w:rsid w:val="003A1C6B"/>
    <w:rsid w:val="003A1E0C"/>
    <w:rsid w:val="003A1FB9"/>
    <w:rsid w:val="003A266C"/>
    <w:rsid w:val="003A2707"/>
    <w:rsid w:val="003A2D94"/>
    <w:rsid w:val="003A2F9B"/>
    <w:rsid w:val="003A2FF2"/>
    <w:rsid w:val="003A3219"/>
    <w:rsid w:val="003A321C"/>
    <w:rsid w:val="003A3B9B"/>
    <w:rsid w:val="003A3BBA"/>
    <w:rsid w:val="003A3FB5"/>
    <w:rsid w:val="003A4CB1"/>
    <w:rsid w:val="003A5D73"/>
    <w:rsid w:val="003A5E55"/>
    <w:rsid w:val="003A6449"/>
    <w:rsid w:val="003A6C1A"/>
    <w:rsid w:val="003A731E"/>
    <w:rsid w:val="003A749F"/>
    <w:rsid w:val="003A76DE"/>
    <w:rsid w:val="003A77E5"/>
    <w:rsid w:val="003A79A7"/>
    <w:rsid w:val="003A7B1A"/>
    <w:rsid w:val="003A7D5B"/>
    <w:rsid w:val="003B00EE"/>
    <w:rsid w:val="003B0130"/>
    <w:rsid w:val="003B022A"/>
    <w:rsid w:val="003B0358"/>
    <w:rsid w:val="003B073A"/>
    <w:rsid w:val="003B143C"/>
    <w:rsid w:val="003B1964"/>
    <w:rsid w:val="003B1984"/>
    <w:rsid w:val="003B1995"/>
    <w:rsid w:val="003B1D8D"/>
    <w:rsid w:val="003B21F1"/>
    <w:rsid w:val="003B2950"/>
    <w:rsid w:val="003B2F08"/>
    <w:rsid w:val="003B333A"/>
    <w:rsid w:val="003B350A"/>
    <w:rsid w:val="003B3596"/>
    <w:rsid w:val="003B3639"/>
    <w:rsid w:val="003B36F6"/>
    <w:rsid w:val="003B3AAA"/>
    <w:rsid w:val="003B3AFF"/>
    <w:rsid w:val="003B3DDB"/>
    <w:rsid w:val="003B3F9B"/>
    <w:rsid w:val="003B41DD"/>
    <w:rsid w:val="003B47DF"/>
    <w:rsid w:val="003B4950"/>
    <w:rsid w:val="003B5A59"/>
    <w:rsid w:val="003B5D64"/>
    <w:rsid w:val="003B7D02"/>
    <w:rsid w:val="003B7EA8"/>
    <w:rsid w:val="003C0A85"/>
    <w:rsid w:val="003C190D"/>
    <w:rsid w:val="003C1C47"/>
    <w:rsid w:val="003C2271"/>
    <w:rsid w:val="003C2371"/>
    <w:rsid w:val="003C2F44"/>
    <w:rsid w:val="003C38EB"/>
    <w:rsid w:val="003C3B8B"/>
    <w:rsid w:val="003C3C57"/>
    <w:rsid w:val="003C3C6A"/>
    <w:rsid w:val="003C3CA4"/>
    <w:rsid w:val="003C423F"/>
    <w:rsid w:val="003C424E"/>
    <w:rsid w:val="003C4567"/>
    <w:rsid w:val="003C4569"/>
    <w:rsid w:val="003C50F1"/>
    <w:rsid w:val="003C52BF"/>
    <w:rsid w:val="003C54BB"/>
    <w:rsid w:val="003C5A23"/>
    <w:rsid w:val="003C63D0"/>
    <w:rsid w:val="003C6C3E"/>
    <w:rsid w:val="003C6C44"/>
    <w:rsid w:val="003C72C1"/>
    <w:rsid w:val="003C7824"/>
    <w:rsid w:val="003D0BF5"/>
    <w:rsid w:val="003D0F71"/>
    <w:rsid w:val="003D10C0"/>
    <w:rsid w:val="003D11B8"/>
    <w:rsid w:val="003D14A0"/>
    <w:rsid w:val="003D163C"/>
    <w:rsid w:val="003D1879"/>
    <w:rsid w:val="003D1C68"/>
    <w:rsid w:val="003D2FD5"/>
    <w:rsid w:val="003D3326"/>
    <w:rsid w:val="003D3538"/>
    <w:rsid w:val="003D3616"/>
    <w:rsid w:val="003D3B84"/>
    <w:rsid w:val="003D4398"/>
    <w:rsid w:val="003D4573"/>
    <w:rsid w:val="003D5011"/>
    <w:rsid w:val="003D59D6"/>
    <w:rsid w:val="003D59F3"/>
    <w:rsid w:val="003D5BAB"/>
    <w:rsid w:val="003D6335"/>
    <w:rsid w:val="003D6B85"/>
    <w:rsid w:val="003D70EE"/>
    <w:rsid w:val="003D7277"/>
    <w:rsid w:val="003D73DF"/>
    <w:rsid w:val="003D7A3B"/>
    <w:rsid w:val="003E02B2"/>
    <w:rsid w:val="003E037C"/>
    <w:rsid w:val="003E03FA"/>
    <w:rsid w:val="003E0647"/>
    <w:rsid w:val="003E0772"/>
    <w:rsid w:val="003E1147"/>
    <w:rsid w:val="003E1642"/>
    <w:rsid w:val="003E18F4"/>
    <w:rsid w:val="003E1C46"/>
    <w:rsid w:val="003E2026"/>
    <w:rsid w:val="003E27C5"/>
    <w:rsid w:val="003E29CE"/>
    <w:rsid w:val="003E2B1A"/>
    <w:rsid w:val="003E2E84"/>
    <w:rsid w:val="003E2EA1"/>
    <w:rsid w:val="003E3201"/>
    <w:rsid w:val="003E335F"/>
    <w:rsid w:val="003E3CBC"/>
    <w:rsid w:val="003E3D7B"/>
    <w:rsid w:val="003E3E28"/>
    <w:rsid w:val="003E496C"/>
    <w:rsid w:val="003E4A39"/>
    <w:rsid w:val="003E71CE"/>
    <w:rsid w:val="003E7439"/>
    <w:rsid w:val="003E787A"/>
    <w:rsid w:val="003E7B4E"/>
    <w:rsid w:val="003E7E21"/>
    <w:rsid w:val="003E7F12"/>
    <w:rsid w:val="003F08FC"/>
    <w:rsid w:val="003F0B28"/>
    <w:rsid w:val="003F18B3"/>
    <w:rsid w:val="003F19DC"/>
    <w:rsid w:val="003F1ABA"/>
    <w:rsid w:val="003F2350"/>
    <w:rsid w:val="003F323B"/>
    <w:rsid w:val="003F334C"/>
    <w:rsid w:val="003F33CC"/>
    <w:rsid w:val="003F3622"/>
    <w:rsid w:val="003F40BF"/>
    <w:rsid w:val="003F423F"/>
    <w:rsid w:val="003F4531"/>
    <w:rsid w:val="003F4651"/>
    <w:rsid w:val="003F4963"/>
    <w:rsid w:val="003F4E1C"/>
    <w:rsid w:val="003F52F0"/>
    <w:rsid w:val="003F56C4"/>
    <w:rsid w:val="003F5AC7"/>
    <w:rsid w:val="003F5BA0"/>
    <w:rsid w:val="003F5C09"/>
    <w:rsid w:val="003F602C"/>
    <w:rsid w:val="003F6043"/>
    <w:rsid w:val="003F639A"/>
    <w:rsid w:val="003F6926"/>
    <w:rsid w:val="003F6A25"/>
    <w:rsid w:val="003F6AB0"/>
    <w:rsid w:val="003F6ADC"/>
    <w:rsid w:val="003F6DFB"/>
    <w:rsid w:val="003F6EA0"/>
    <w:rsid w:val="003F7280"/>
    <w:rsid w:val="003F77CF"/>
    <w:rsid w:val="004003ED"/>
    <w:rsid w:val="004004F6"/>
    <w:rsid w:val="00400EEF"/>
    <w:rsid w:val="00400EF0"/>
    <w:rsid w:val="0040188C"/>
    <w:rsid w:val="00401A76"/>
    <w:rsid w:val="00401B14"/>
    <w:rsid w:val="00401C96"/>
    <w:rsid w:val="004028D0"/>
    <w:rsid w:val="00402CFA"/>
    <w:rsid w:val="00402D3F"/>
    <w:rsid w:val="00402E7E"/>
    <w:rsid w:val="004036D9"/>
    <w:rsid w:val="00403848"/>
    <w:rsid w:val="00403863"/>
    <w:rsid w:val="0040491E"/>
    <w:rsid w:val="004056CB"/>
    <w:rsid w:val="00405725"/>
    <w:rsid w:val="00405BE5"/>
    <w:rsid w:val="0040689B"/>
    <w:rsid w:val="00406A1B"/>
    <w:rsid w:val="00407338"/>
    <w:rsid w:val="00407440"/>
    <w:rsid w:val="004077C4"/>
    <w:rsid w:val="00407B85"/>
    <w:rsid w:val="00407E34"/>
    <w:rsid w:val="00410E3F"/>
    <w:rsid w:val="0041118F"/>
    <w:rsid w:val="0041133D"/>
    <w:rsid w:val="00411740"/>
    <w:rsid w:val="00411802"/>
    <w:rsid w:val="0041210A"/>
    <w:rsid w:val="00412343"/>
    <w:rsid w:val="0041254E"/>
    <w:rsid w:val="004126E7"/>
    <w:rsid w:val="00412B8F"/>
    <w:rsid w:val="00412CCD"/>
    <w:rsid w:val="0041318C"/>
    <w:rsid w:val="00413366"/>
    <w:rsid w:val="004135A8"/>
    <w:rsid w:val="00413C72"/>
    <w:rsid w:val="0041412E"/>
    <w:rsid w:val="0041475F"/>
    <w:rsid w:val="00414978"/>
    <w:rsid w:val="00414C2C"/>
    <w:rsid w:val="00414E4A"/>
    <w:rsid w:val="00415097"/>
    <w:rsid w:val="00415676"/>
    <w:rsid w:val="00415875"/>
    <w:rsid w:val="00415BE6"/>
    <w:rsid w:val="00416249"/>
    <w:rsid w:val="0041655F"/>
    <w:rsid w:val="004165CA"/>
    <w:rsid w:val="004168D4"/>
    <w:rsid w:val="00416C8E"/>
    <w:rsid w:val="00416E30"/>
    <w:rsid w:val="004172C9"/>
    <w:rsid w:val="00417BC7"/>
    <w:rsid w:val="00420144"/>
    <w:rsid w:val="0042020D"/>
    <w:rsid w:val="004202DE"/>
    <w:rsid w:val="00420F8F"/>
    <w:rsid w:val="0042102F"/>
    <w:rsid w:val="0042164A"/>
    <w:rsid w:val="004217F7"/>
    <w:rsid w:val="00421D74"/>
    <w:rsid w:val="0042201F"/>
    <w:rsid w:val="004223EB"/>
    <w:rsid w:val="00422DF5"/>
    <w:rsid w:val="00422F3A"/>
    <w:rsid w:val="00422FF0"/>
    <w:rsid w:val="004231D3"/>
    <w:rsid w:val="004234B3"/>
    <w:rsid w:val="00423B2A"/>
    <w:rsid w:val="00424255"/>
    <w:rsid w:val="00424391"/>
    <w:rsid w:val="00424B97"/>
    <w:rsid w:val="00425518"/>
    <w:rsid w:val="00425735"/>
    <w:rsid w:val="0042578D"/>
    <w:rsid w:val="00425AAF"/>
    <w:rsid w:val="00426C68"/>
    <w:rsid w:val="00426C8F"/>
    <w:rsid w:val="00426CF7"/>
    <w:rsid w:val="00426D23"/>
    <w:rsid w:val="004270B8"/>
    <w:rsid w:val="004305BA"/>
    <w:rsid w:val="00430622"/>
    <w:rsid w:val="0043072F"/>
    <w:rsid w:val="004307A6"/>
    <w:rsid w:val="0043088E"/>
    <w:rsid w:val="004311CF"/>
    <w:rsid w:val="0043166D"/>
    <w:rsid w:val="00431C9C"/>
    <w:rsid w:val="00431D45"/>
    <w:rsid w:val="00431F2E"/>
    <w:rsid w:val="00432047"/>
    <w:rsid w:val="0043228A"/>
    <w:rsid w:val="0043251D"/>
    <w:rsid w:val="00432587"/>
    <w:rsid w:val="004329CD"/>
    <w:rsid w:val="004330C8"/>
    <w:rsid w:val="004334E1"/>
    <w:rsid w:val="00433747"/>
    <w:rsid w:val="00433895"/>
    <w:rsid w:val="00433D3B"/>
    <w:rsid w:val="00433E56"/>
    <w:rsid w:val="004341A5"/>
    <w:rsid w:val="00434FC5"/>
    <w:rsid w:val="0043531B"/>
    <w:rsid w:val="00435756"/>
    <w:rsid w:val="00435A3F"/>
    <w:rsid w:val="00435F6D"/>
    <w:rsid w:val="00436113"/>
    <w:rsid w:val="0043642D"/>
    <w:rsid w:val="00436C08"/>
    <w:rsid w:val="00436C74"/>
    <w:rsid w:val="00437927"/>
    <w:rsid w:val="00437AFD"/>
    <w:rsid w:val="00437DDD"/>
    <w:rsid w:val="004401EE"/>
    <w:rsid w:val="004406EA"/>
    <w:rsid w:val="004407FE"/>
    <w:rsid w:val="0044099E"/>
    <w:rsid w:val="004411AA"/>
    <w:rsid w:val="0044185D"/>
    <w:rsid w:val="00441900"/>
    <w:rsid w:val="00441FCB"/>
    <w:rsid w:val="00442B73"/>
    <w:rsid w:val="00442C3A"/>
    <w:rsid w:val="00443F7A"/>
    <w:rsid w:val="00444804"/>
    <w:rsid w:val="0044563D"/>
    <w:rsid w:val="0044566A"/>
    <w:rsid w:val="004456DD"/>
    <w:rsid w:val="004458A6"/>
    <w:rsid w:val="00445C9A"/>
    <w:rsid w:val="004460A0"/>
    <w:rsid w:val="004464C9"/>
    <w:rsid w:val="00446A7B"/>
    <w:rsid w:val="00446DDB"/>
    <w:rsid w:val="00446E93"/>
    <w:rsid w:val="004470AF"/>
    <w:rsid w:val="0044719E"/>
    <w:rsid w:val="004473A5"/>
    <w:rsid w:val="0044747E"/>
    <w:rsid w:val="004474D3"/>
    <w:rsid w:val="00447BF0"/>
    <w:rsid w:val="00447BF1"/>
    <w:rsid w:val="00447C2B"/>
    <w:rsid w:val="004500DF"/>
    <w:rsid w:val="0045014D"/>
    <w:rsid w:val="00450A00"/>
    <w:rsid w:val="00450D31"/>
    <w:rsid w:val="00451399"/>
    <w:rsid w:val="00451634"/>
    <w:rsid w:val="00451ED0"/>
    <w:rsid w:val="00451FF9"/>
    <w:rsid w:val="00452891"/>
    <w:rsid w:val="004529C7"/>
    <w:rsid w:val="00452A99"/>
    <w:rsid w:val="00452FDB"/>
    <w:rsid w:val="004531B6"/>
    <w:rsid w:val="00453999"/>
    <w:rsid w:val="00453BA4"/>
    <w:rsid w:val="00453FD4"/>
    <w:rsid w:val="00454450"/>
    <w:rsid w:val="00454736"/>
    <w:rsid w:val="00454C89"/>
    <w:rsid w:val="00455395"/>
    <w:rsid w:val="00456125"/>
    <w:rsid w:val="004569A0"/>
    <w:rsid w:val="00456B78"/>
    <w:rsid w:val="00456D9B"/>
    <w:rsid w:val="00457469"/>
    <w:rsid w:val="00457488"/>
    <w:rsid w:val="00457B40"/>
    <w:rsid w:val="00457BD8"/>
    <w:rsid w:val="00457CC3"/>
    <w:rsid w:val="004603BD"/>
    <w:rsid w:val="00460527"/>
    <w:rsid w:val="00460785"/>
    <w:rsid w:val="0046101A"/>
    <w:rsid w:val="00461421"/>
    <w:rsid w:val="0046153C"/>
    <w:rsid w:val="00461812"/>
    <w:rsid w:val="00461990"/>
    <w:rsid w:val="00461D9E"/>
    <w:rsid w:val="004621D5"/>
    <w:rsid w:val="004622CE"/>
    <w:rsid w:val="00462329"/>
    <w:rsid w:val="0046255F"/>
    <w:rsid w:val="00462AD6"/>
    <w:rsid w:val="00462D89"/>
    <w:rsid w:val="00462DA8"/>
    <w:rsid w:val="00462FDC"/>
    <w:rsid w:val="0046320C"/>
    <w:rsid w:val="0046365B"/>
    <w:rsid w:val="0046396F"/>
    <w:rsid w:val="00464A5D"/>
    <w:rsid w:val="00464F4D"/>
    <w:rsid w:val="004650FF"/>
    <w:rsid w:val="00465558"/>
    <w:rsid w:val="00465769"/>
    <w:rsid w:val="00465B55"/>
    <w:rsid w:val="00465BEC"/>
    <w:rsid w:val="00465EC8"/>
    <w:rsid w:val="00466BA5"/>
    <w:rsid w:val="00466C3E"/>
    <w:rsid w:val="00466E51"/>
    <w:rsid w:val="0046745B"/>
    <w:rsid w:val="004700B4"/>
    <w:rsid w:val="0047025E"/>
    <w:rsid w:val="004702A7"/>
    <w:rsid w:val="0047050B"/>
    <w:rsid w:val="004708E8"/>
    <w:rsid w:val="00470D61"/>
    <w:rsid w:val="00471296"/>
    <w:rsid w:val="00471533"/>
    <w:rsid w:val="00471928"/>
    <w:rsid w:val="00471C28"/>
    <w:rsid w:val="00472151"/>
    <w:rsid w:val="0047264D"/>
    <w:rsid w:val="0047271B"/>
    <w:rsid w:val="0047281A"/>
    <w:rsid w:val="004729F7"/>
    <w:rsid w:val="0047307B"/>
    <w:rsid w:val="00473589"/>
    <w:rsid w:val="00473839"/>
    <w:rsid w:val="00473F34"/>
    <w:rsid w:val="00474043"/>
    <w:rsid w:val="00474311"/>
    <w:rsid w:val="00474395"/>
    <w:rsid w:val="00474426"/>
    <w:rsid w:val="004746F7"/>
    <w:rsid w:val="00474D45"/>
    <w:rsid w:val="004752E0"/>
    <w:rsid w:val="004755C3"/>
    <w:rsid w:val="004756D8"/>
    <w:rsid w:val="00475E50"/>
    <w:rsid w:val="00475E57"/>
    <w:rsid w:val="00475EFF"/>
    <w:rsid w:val="00476131"/>
    <w:rsid w:val="0047623B"/>
    <w:rsid w:val="004764E0"/>
    <w:rsid w:val="0047666A"/>
    <w:rsid w:val="004766C1"/>
    <w:rsid w:val="00476A22"/>
    <w:rsid w:val="00476CA8"/>
    <w:rsid w:val="00477326"/>
    <w:rsid w:val="004776CB"/>
    <w:rsid w:val="004776F1"/>
    <w:rsid w:val="00477BC1"/>
    <w:rsid w:val="00477C87"/>
    <w:rsid w:val="00477E6A"/>
    <w:rsid w:val="0048000D"/>
    <w:rsid w:val="00480145"/>
    <w:rsid w:val="00480490"/>
    <w:rsid w:val="0048078F"/>
    <w:rsid w:val="00480983"/>
    <w:rsid w:val="0048143E"/>
    <w:rsid w:val="004819DA"/>
    <w:rsid w:val="00481A1E"/>
    <w:rsid w:val="004821EC"/>
    <w:rsid w:val="004824D9"/>
    <w:rsid w:val="004825E9"/>
    <w:rsid w:val="0048273E"/>
    <w:rsid w:val="0048294F"/>
    <w:rsid w:val="0048344F"/>
    <w:rsid w:val="004835BE"/>
    <w:rsid w:val="00483670"/>
    <w:rsid w:val="00483850"/>
    <w:rsid w:val="00483DF2"/>
    <w:rsid w:val="00484BA4"/>
    <w:rsid w:val="00484E50"/>
    <w:rsid w:val="00484E6B"/>
    <w:rsid w:val="00485012"/>
    <w:rsid w:val="00485192"/>
    <w:rsid w:val="004856E0"/>
    <w:rsid w:val="00485760"/>
    <w:rsid w:val="00485B62"/>
    <w:rsid w:val="00485BEE"/>
    <w:rsid w:val="00485DA5"/>
    <w:rsid w:val="004863D2"/>
    <w:rsid w:val="004863EB"/>
    <w:rsid w:val="00486491"/>
    <w:rsid w:val="004864A5"/>
    <w:rsid w:val="00487A27"/>
    <w:rsid w:val="00487D85"/>
    <w:rsid w:val="00487EF9"/>
    <w:rsid w:val="00490052"/>
    <w:rsid w:val="004904DD"/>
    <w:rsid w:val="004904F8"/>
    <w:rsid w:val="00490D4C"/>
    <w:rsid w:val="00490DA3"/>
    <w:rsid w:val="0049117D"/>
    <w:rsid w:val="00491529"/>
    <w:rsid w:val="00491632"/>
    <w:rsid w:val="00491946"/>
    <w:rsid w:val="004926D6"/>
    <w:rsid w:val="00492AA0"/>
    <w:rsid w:val="00492C88"/>
    <w:rsid w:val="00493590"/>
    <w:rsid w:val="004937A2"/>
    <w:rsid w:val="004938A0"/>
    <w:rsid w:val="00493E62"/>
    <w:rsid w:val="004949C5"/>
    <w:rsid w:val="00494A8B"/>
    <w:rsid w:val="00494C4A"/>
    <w:rsid w:val="004954E6"/>
    <w:rsid w:val="0049552E"/>
    <w:rsid w:val="00495794"/>
    <w:rsid w:val="00495AB2"/>
    <w:rsid w:val="004968A9"/>
    <w:rsid w:val="00497154"/>
    <w:rsid w:val="00497433"/>
    <w:rsid w:val="004975E7"/>
    <w:rsid w:val="004A0346"/>
    <w:rsid w:val="004A0EEF"/>
    <w:rsid w:val="004A1A5A"/>
    <w:rsid w:val="004A1AEB"/>
    <w:rsid w:val="004A1C6F"/>
    <w:rsid w:val="004A1D00"/>
    <w:rsid w:val="004A1FFB"/>
    <w:rsid w:val="004A21EA"/>
    <w:rsid w:val="004A2464"/>
    <w:rsid w:val="004A2481"/>
    <w:rsid w:val="004A3018"/>
    <w:rsid w:val="004A389B"/>
    <w:rsid w:val="004A3A48"/>
    <w:rsid w:val="004A4036"/>
    <w:rsid w:val="004A4453"/>
    <w:rsid w:val="004A449A"/>
    <w:rsid w:val="004A4665"/>
    <w:rsid w:val="004A513D"/>
    <w:rsid w:val="004A52A5"/>
    <w:rsid w:val="004A539D"/>
    <w:rsid w:val="004A555E"/>
    <w:rsid w:val="004A55EC"/>
    <w:rsid w:val="004A5D45"/>
    <w:rsid w:val="004A5EE8"/>
    <w:rsid w:val="004A5F52"/>
    <w:rsid w:val="004A6293"/>
    <w:rsid w:val="004A6AF8"/>
    <w:rsid w:val="004A73E2"/>
    <w:rsid w:val="004A745C"/>
    <w:rsid w:val="004A764F"/>
    <w:rsid w:val="004B0351"/>
    <w:rsid w:val="004B0657"/>
    <w:rsid w:val="004B08E7"/>
    <w:rsid w:val="004B0AAB"/>
    <w:rsid w:val="004B17C8"/>
    <w:rsid w:val="004B1924"/>
    <w:rsid w:val="004B1FC0"/>
    <w:rsid w:val="004B2DF1"/>
    <w:rsid w:val="004B3318"/>
    <w:rsid w:val="004B37BA"/>
    <w:rsid w:val="004B3B14"/>
    <w:rsid w:val="004B3EF6"/>
    <w:rsid w:val="004B409A"/>
    <w:rsid w:val="004B444E"/>
    <w:rsid w:val="004B4E2D"/>
    <w:rsid w:val="004B500A"/>
    <w:rsid w:val="004B56FF"/>
    <w:rsid w:val="004B5916"/>
    <w:rsid w:val="004B5B2E"/>
    <w:rsid w:val="004B5C71"/>
    <w:rsid w:val="004B6411"/>
    <w:rsid w:val="004B6EBE"/>
    <w:rsid w:val="004C0085"/>
    <w:rsid w:val="004C08E4"/>
    <w:rsid w:val="004C0EEE"/>
    <w:rsid w:val="004C0FF4"/>
    <w:rsid w:val="004C1672"/>
    <w:rsid w:val="004C1ABF"/>
    <w:rsid w:val="004C1C14"/>
    <w:rsid w:val="004C24E8"/>
    <w:rsid w:val="004C26A8"/>
    <w:rsid w:val="004C2915"/>
    <w:rsid w:val="004C2D58"/>
    <w:rsid w:val="004C31C1"/>
    <w:rsid w:val="004C32AC"/>
    <w:rsid w:val="004C35A7"/>
    <w:rsid w:val="004C3B2C"/>
    <w:rsid w:val="004C3D90"/>
    <w:rsid w:val="004C3F94"/>
    <w:rsid w:val="004C40EB"/>
    <w:rsid w:val="004C417F"/>
    <w:rsid w:val="004C41E9"/>
    <w:rsid w:val="004C496C"/>
    <w:rsid w:val="004C519F"/>
    <w:rsid w:val="004C52A9"/>
    <w:rsid w:val="004C5324"/>
    <w:rsid w:val="004C5444"/>
    <w:rsid w:val="004C5C36"/>
    <w:rsid w:val="004C5E31"/>
    <w:rsid w:val="004C6112"/>
    <w:rsid w:val="004C6689"/>
    <w:rsid w:val="004C6980"/>
    <w:rsid w:val="004C6D71"/>
    <w:rsid w:val="004C6EA1"/>
    <w:rsid w:val="004C72CE"/>
    <w:rsid w:val="004C74AC"/>
    <w:rsid w:val="004C773C"/>
    <w:rsid w:val="004C7A2B"/>
    <w:rsid w:val="004C7DB7"/>
    <w:rsid w:val="004D07FC"/>
    <w:rsid w:val="004D0E5D"/>
    <w:rsid w:val="004D17D1"/>
    <w:rsid w:val="004D19E0"/>
    <w:rsid w:val="004D1C97"/>
    <w:rsid w:val="004D1D97"/>
    <w:rsid w:val="004D22B4"/>
    <w:rsid w:val="004D2480"/>
    <w:rsid w:val="004D248A"/>
    <w:rsid w:val="004D31FB"/>
    <w:rsid w:val="004D3225"/>
    <w:rsid w:val="004D3338"/>
    <w:rsid w:val="004D3354"/>
    <w:rsid w:val="004D36CD"/>
    <w:rsid w:val="004D40FE"/>
    <w:rsid w:val="004D42AF"/>
    <w:rsid w:val="004D4BAE"/>
    <w:rsid w:val="004D4D2F"/>
    <w:rsid w:val="004D518D"/>
    <w:rsid w:val="004D5AD9"/>
    <w:rsid w:val="004D5BF5"/>
    <w:rsid w:val="004D5F22"/>
    <w:rsid w:val="004D5F26"/>
    <w:rsid w:val="004D5F38"/>
    <w:rsid w:val="004D6166"/>
    <w:rsid w:val="004D649D"/>
    <w:rsid w:val="004D64CA"/>
    <w:rsid w:val="004D65EA"/>
    <w:rsid w:val="004D678F"/>
    <w:rsid w:val="004D6A22"/>
    <w:rsid w:val="004D6F19"/>
    <w:rsid w:val="004D76A9"/>
    <w:rsid w:val="004D7A99"/>
    <w:rsid w:val="004D7D11"/>
    <w:rsid w:val="004D7F47"/>
    <w:rsid w:val="004E0231"/>
    <w:rsid w:val="004E0B23"/>
    <w:rsid w:val="004E0BD3"/>
    <w:rsid w:val="004E0F8F"/>
    <w:rsid w:val="004E1116"/>
    <w:rsid w:val="004E21B9"/>
    <w:rsid w:val="004E224E"/>
    <w:rsid w:val="004E2290"/>
    <w:rsid w:val="004E278D"/>
    <w:rsid w:val="004E2937"/>
    <w:rsid w:val="004E2DE0"/>
    <w:rsid w:val="004E2FD7"/>
    <w:rsid w:val="004E38DA"/>
    <w:rsid w:val="004E3D5B"/>
    <w:rsid w:val="004E3FD1"/>
    <w:rsid w:val="004E405B"/>
    <w:rsid w:val="004E423F"/>
    <w:rsid w:val="004E45B7"/>
    <w:rsid w:val="004E45D0"/>
    <w:rsid w:val="004E48B3"/>
    <w:rsid w:val="004E4D5F"/>
    <w:rsid w:val="004E4E8D"/>
    <w:rsid w:val="004E52A9"/>
    <w:rsid w:val="004E5660"/>
    <w:rsid w:val="004E5787"/>
    <w:rsid w:val="004E590D"/>
    <w:rsid w:val="004E5AA1"/>
    <w:rsid w:val="004E5B8D"/>
    <w:rsid w:val="004E60B9"/>
    <w:rsid w:val="004E69A3"/>
    <w:rsid w:val="004E6EB3"/>
    <w:rsid w:val="004E6ED8"/>
    <w:rsid w:val="004E76FB"/>
    <w:rsid w:val="004E7788"/>
    <w:rsid w:val="004E78D9"/>
    <w:rsid w:val="004F0080"/>
    <w:rsid w:val="004F0838"/>
    <w:rsid w:val="004F089A"/>
    <w:rsid w:val="004F0B81"/>
    <w:rsid w:val="004F0DB8"/>
    <w:rsid w:val="004F0DE1"/>
    <w:rsid w:val="004F1479"/>
    <w:rsid w:val="004F14C8"/>
    <w:rsid w:val="004F17E3"/>
    <w:rsid w:val="004F1D8F"/>
    <w:rsid w:val="004F20BD"/>
    <w:rsid w:val="004F23A3"/>
    <w:rsid w:val="004F24C7"/>
    <w:rsid w:val="004F2502"/>
    <w:rsid w:val="004F2961"/>
    <w:rsid w:val="004F2DB7"/>
    <w:rsid w:val="004F2DC2"/>
    <w:rsid w:val="004F3F2E"/>
    <w:rsid w:val="004F4500"/>
    <w:rsid w:val="004F483F"/>
    <w:rsid w:val="004F485E"/>
    <w:rsid w:val="004F527C"/>
    <w:rsid w:val="004F5389"/>
    <w:rsid w:val="004F5AB1"/>
    <w:rsid w:val="004F5C64"/>
    <w:rsid w:val="004F60C6"/>
    <w:rsid w:val="004F656B"/>
    <w:rsid w:val="004F6827"/>
    <w:rsid w:val="004F6F94"/>
    <w:rsid w:val="004F7136"/>
    <w:rsid w:val="004F78B9"/>
    <w:rsid w:val="00500028"/>
    <w:rsid w:val="0050004D"/>
    <w:rsid w:val="005002DD"/>
    <w:rsid w:val="005002FC"/>
    <w:rsid w:val="00500717"/>
    <w:rsid w:val="00500CC1"/>
    <w:rsid w:val="00500EA8"/>
    <w:rsid w:val="00501618"/>
    <w:rsid w:val="00501721"/>
    <w:rsid w:val="005019A9"/>
    <w:rsid w:val="00501A64"/>
    <w:rsid w:val="00502789"/>
    <w:rsid w:val="00502955"/>
    <w:rsid w:val="00502E64"/>
    <w:rsid w:val="005032F1"/>
    <w:rsid w:val="0050358A"/>
    <w:rsid w:val="00503C85"/>
    <w:rsid w:val="00503DC6"/>
    <w:rsid w:val="00504EC2"/>
    <w:rsid w:val="00504FF9"/>
    <w:rsid w:val="005050B4"/>
    <w:rsid w:val="00505B3D"/>
    <w:rsid w:val="00505C6D"/>
    <w:rsid w:val="00506572"/>
    <w:rsid w:val="00506860"/>
    <w:rsid w:val="005072F5"/>
    <w:rsid w:val="00507EA6"/>
    <w:rsid w:val="00510A6D"/>
    <w:rsid w:val="00510DB0"/>
    <w:rsid w:val="0051119D"/>
    <w:rsid w:val="0051128C"/>
    <w:rsid w:val="005113C3"/>
    <w:rsid w:val="00511549"/>
    <w:rsid w:val="0051169F"/>
    <w:rsid w:val="00511720"/>
    <w:rsid w:val="0051193A"/>
    <w:rsid w:val="00511AB2"/>
    <w:rsid w:val="00511B4F"/>
    <w:rsid w:val="00511D0C"/>
    <w:rsid w:val="00512660"/>
    <w:rsid w:val="00512B99"/>
    <w:rsid w:val="00512CE6"/>
    <w:rsid w:val="00513963"/>
    <w:rsid w:val="00513DC1"/>
    <w:rsid w:val="0051414E"/>
    <w:rsid w:val="00514249"/>
    <w:rsid w:val="00514617"/>
    <w:rsid w:val="0051472E"/>
    <w:rsid w:val="00514C5A"/>
    <w:rsid w:val="00514D5D"/>
    <w:rsid w:val="00515814"/>
    <w:rsid w:val="0051598C"/>
    <w:rsid w:val="005163F9"/>
    <w:rsid w:val="00516700"/>
    <w:rsid w:val="0051689B"/>
    <w:rsid w:val="00516F5F"/>
    <w:rsid w:val="005171C3"/>
    <w:rsid w:val="00517304"/>
    <w:rsid w:val="005174B7"/>
    <w:rsid w:val="0051760B"/>
    <w:rsid w:val="0052013C"/>
    <w:rsid w:val="0052020A"/>
    <w:rsid w:val="005202B5"/>
    <w:rsid w:val="00520709"/>
    <w:rsid w:val="00520A98"/>
    <w:rsid w:val="005215F1"/>
    <w:rsid w:val="0052182A"/>
    <w:rsid w:val="00521890"/>
    <w:rsid w:val="00521AE5"/>
    <w:rsid w:val="00521B2D"/>
    <w:rsid w:val="00521EFA"/>
    <w:rsid w:val="00522201"/>
    <w:rsid w:val="005227BB"/>
    <w:rsid w:val="0052286D"/>
    <w:rsid w:val="00523163"/>
    <w:rsid w:val="00523663"/>
    <w:rsid w:val="00523821"/>
    <w:rsid w:val="00524414"/>
    <w:rsid w:val="00524418"/>
    <w:rsid w:val="00524584"/>
    <w:rsid w:val="005247BF"/>
    <w:rsid w:val="00524D5C"/>
    <w:rsid w:val="00525746"/>
    <w:rsid w:val="0052574D"/>
    <w:rsid w:val="0052584D"/>
    <w:rsid w:val="00525907"/>
    <w:rsid w:val="00525A69"/>
    <w:rsid w:val="00525F67"/>
    <w:rsid w:val="00526A76"/>
    <w:rsid w:val="005270B4"/>
    <w:rsid w:val="00527682"/>
    <w:rsid w:val="00530298"/>
    <w:rsid w:val="00530619"/>
    <w:rsid w:val="0053083A"/>
    <w:rsid w:val="00530DDA"/>
    <w:rsid w:val="00530F61"/>
    <w:rsid w:val="00531030"/>
    <w:rsid w:val="00531225"/>
    <w:rsid w:val="00531406"/>
    <w:rsid w:val="005316CB"/>
    <w:rsid w:val="00531D16"/>
    <w:rsid w:val="0053250E"/>
    <w:rsid w:val="00532F27"/>
    <w:rsid w:val="00532F94"/>
    <w:rsid w:val="005334AF"/>
    <w:rsid w:val="005334B3"/>
    <w:rsid w:val="005339BC"/>
    <w:rsid w:val="00533AE0"/>
    <w:rsid w:val="005343C6"/>
    <w:rsid w:val="00534502"/>
    <w:rsid w:val="00534594"/>
    <w:rsid w:val="005346CC"/>
    <w:rsid w:val="0053474F"/>
    <w:rsid w:val="00534BBD"/>
    <w:rsid w:val="00534C11"/>
    <w:rsid w:val="0053532B"/>
    <w:rsid w:val="0053574B"/>
    <w:rsid w:val="0053580A"/>
    <w:rsid w:val="005359EF"/>
    <w:rsid w:val="00535FDF"/>
    <w:rsid w:val="00536599"/>
    <w:rsid w:val="00536B44"/>
    <w:rsid w:val="00536E6C"/>
    <w:rsid w:val="005372EF"/>
    <w:rsid w:val="00537344"/>
    <w:rsid w:val="00537CA7"/>
    <w:rsid w:val="00537F15"/>
    <w:rsid w:val="00540ADF"/>
    <w:rsid w:val="00540B32"/>
    <w:rsid w:val="00540D58"/>
    <w:rsid w:val="00540E37"/>
    <w:rsid w:val="005417AC"/>
    <w:rsid w:val="00542369"/>
    <w:rsid w:val="00542439"/>
    <w:rsid w:val="00542598"/>
    <w:rsid w:val="00542773"/>
    <w:rsid w:val="005428C4"/>
    <w:rsid w:val="00542B8B"/>
    <w:rsid w:val="00542BF5"/>
    <w:rsid w:val="00542ED6"/>
    <w:rsid w:val="0054323A"/>
    <w:rsid w:val="00543274"/>
    <w:rsid w:val="00543AC7"/>
    <w:rsid w:val="0054408D"/>
    <w:rsid w:val="005440A1"/>
    <w:rsid w:val="005446CB"/>
    <w:rsid w:val="00544ACB"/>
    <w:rsid w:val="00545155"/>
    <w:rsid w:val="0054534F"/>
    <w:rsid w:val="00545355"/>
    <w:rsid w:val="00545796"/>
    <w:rsid w:val="00545ECA"/>
    <w:rsid w:val="0054609B"/>
    <w:rsid w:val="0054645D"/>
    <w:rsid w:val="00546535"/>
    <w:rsid w:val="0054718D"/>
    <w:rsid w:val="00547377"/>
    <w:rsid w:val="00547E7E"/>
    <w:rsid w:val="005503EE"/>
    <w:rsid w:val="00550CC9"/>
    <w:rsid w:val="005514F4"/>
    <w:rsid w:val="00551624"/>
    <w:rsid w:val="00551EFD"/>
    <w:rsid w:val="00551FCC"/>
    <w:rsid w:val="005520C2"/>
    <w:rsid w:val="0055266E"/>
    <w:rsid w:val="00552B16"/>
    <w:rsid w:val="00553263"/>
    <w:rsid w:val="005532CA"/>
    <w:rsid w:val="005534A5"/>
    <w:rsid w:val="00553696"/>
    <w:rsid w:val="005540F5"/>
    <w:rsid w:val="00554400"/>
    <w:rsid w:val="00554A8B"/>
    <w:rsid w:val="00554BD7"/>
    <w:rsid w:val="00555082"/>
    <w:rsid w:val="005556F4"/>
    <w:rsid w:val="005558A2"/>
    <w:rsid w:val="00555996"/>
    <w:rsid w:val="00555AEE"/>
    <w:rsid w:val="00555F79"/>
    <w:rsid w:val="0055651A"/>
    <w:rsid w:val="005568AF"/>
    <w:rsid w:val="00557446"/>
    <w:rsid w:val="005601CF"/>
    <w:rsid w:val="005604CB"/>
    <w:rsid w:val="00560C19"/>
    <w:rsid w:val="00560DB3"/>
    <w:rsid w:val="00560E19"/>
    <w:rsid w:val="00561D11"/>
    <w:rsid w:val="00561D2C"/>
    <w:rsid w:val="0056301D"/>
    <w:rsid w:val="00563378"/>
    <w:rsid w:val="00563A6D"/>
    <w:rsid w:val="005642A5"/>
    <w:rsid w:val="005642B5"/>
    <w:rsid w:val="0056452C"/>
    <w:rsid w:val="00564806"/>
    <w:rsid w:val="00564EB6"/>
    <w:rsid w:val="00565421"/>
    <w:rsid w:val="00565B22"/>
    <w:rsid w:val="00565DF1"/>
    <w:rsid w:val="00567163"/>
    <w:rsid w:val="005672E5"/>
    <w:rsid w:val="0056760A"/>
    <w:rsid w:val="00567C97"/>
    <w:rsid w:val="0057016B"/>
    <w:rsid w:val="00570233"/>
    <w:rsid w:val="005703F1"/>
    <w:rsid w:val="00570DF4"/>
    <w:rsid w:val="0057181C"/>
    <w:rsid w:val="00571D03"/>
    <w:rsid w:val="005722E1"/>
    <w:rsid w:val="005726B1"/>
    <w:rsid w:val="005727D5"/>
    <w:rsid w:val="005728E0"/>
    <w:rsid w:val="00572F69"/>
    <w:rsid w:val="00572FE6"/>
    <w:rsid w:val="0057306D"/>
    <w:rsid w:val="005730F8"/>
    <w:rsid w:val="005732B7"/>
    <w:rsid w:val="00573362"/>
    <w:rsid w:val="0057357F"/>
    <w:rsid w:val="00573A83"/>
    <w:rsid w:val="00573A8B"/>
    <w:rsid w:val="00573DE6"/>
    <w:rsid w:val="00574024"/>
    <w:rsid w:val="00574118"/>
    <w:rsid w:val="00574139"/>
    <w:rsid w:val="005743D3"/>
    <w:rsid w:val="0057498E"/>
    <w:rsid w:val="005749DC"/>
    <w:rsid w:val="00574B1A"/>
    <w:rsid w:val="00574CC8"/>
    <w:rsid w:val="00574DF2"/>
    <w:rsid w:val="0057526D"/>
    <w:rsid w:val="00575D1B"/>
    <w:rsid w:val="00575F68"/>
    <w:rsid w:val="005764B6"/>
    <w:rsid w:val="00576614"/>
    <w:rsid w:val="00576711"/>
    <w:rsid w:val="00576D95"/>
    <w:rsid w:val="00576E04"/>
    <w:rsid w:val="005773E8"/>
    <w:rsid w:val="00577471"/>
    <w:rsid w:val="005774C5"/>
    <w:rsid w:val="005779C7"/>
    <w:rsid w:val="00577D66"/>
    <w:rsid w:val="00577EDB"/>
    <w:rsid w:val="00580201"/>
    <w:rsid w:val="0058051E"/>
    <w:rsid w:val="00580664"/>
    <w:rsid w:val="00580679"/>
    <w:rsid w:val="00580724"/>
    <w:rsid w:val="00580CE7"/>
    <w:rsid w:val="00580D02"/>
    <w:rsid w:val="00581080"/>
    <w:rsid w:val="00581168"/>
    <w:rsid w:val="0058135F"/>
    <w:rsid w:val="0058139D"/>
    <w:rsid w:val="0058216E"/>
    <w:rsid w:val="005821CF"/>
    <w:rsid w:val="0058220E"/>
    <w:rsid w:val="005824ED"/>
    <w:rsid w:val="005828C1"/>
    <w:rsid w:val="00582931"/>
    <w:rsid w:val="00582A47"/>
    <w:rsid w:val="0058339A"/>
    <w:rsid w:val="005849ED"/>
    <w:rsid w:val="00584C63"/>
    <w:rsid w:val="00584CD3"/>
    <w:rsid w:val="00584F1B"/>
    <w:rsid w:val="005857D0"/>
    <w:rsid w:val="005858C2"/>
    <w:rsid w:val="00585B36"/>
    <w:rsid w:val="00586169"/>
    <w:rsid w:val="00586A50"/>
    <w:rsid w:val="00586B91"/>
    <w:rsid w:val="00586CA6"/>
    <w:rsid w:val="00586DDD"/>
    <w:rsid w:val="00586FDA"/>
    <w:rsid w:val="00587E93"/>
    <w:rsid w:val="0059030C"/>
    <w:rsid w:val="00590987"/>
    <w:rsid w:val="00590A49"/>
    <w:rsid w:val="005910AB"/>
    <w:rsid w:val="005912EB"/>
    <w:rsid w:val="0059206F"/>
    <w:rsid w:val="005926FD"/>
    <w:rsid w:val="0059297C"/>
    <w:rsid w:val="00592F07"/>
    <w:rsid w:val="005932DD"/>
    <w:rsid w:val="00593981"/>
    <w:rsid w:val="00593B5B"/>
    <w:rsid w:val="00593C04"/>
    <w:rsid w:val="00593E7E"/>
    <w:rsid w:val="00593F59"/>
    <w:rsid w:val="00593FDD"/>
    <w:rsid w:val="00594578"/>
    <w:rsid w:val="005949BC"/>
    <w:rsid w:val="00594D2B"/>
    <w:rsid w:val="00594FF8"/>
    <w:rsid w:val="0059509D"/>
    <w:rsid w:val="00595416"/>
    <w:rsid w:val="00595CF0"/>
    <w:rsid w:val="00595F8F"/>
    <w:rsid w:val="00596211"/>
    <w:rsid w:val="005966D3"/>
    <w:rsid w:val="00596842"/>
    <w:rsid w:val="0059684C"/>
    <w:rsid w:val="00596D0B"/>
    <w:rsid w:val="00596E31"/>
    <w:rsid w:val="005970E5"/>
    <w:rsid w:val="00597188"/>
    <w:rsid w:val="00597B56"/>
    <w:rsid w:val="005A0556"/>
    <w:rsid w:val="005A076A"/>
    <w:rsid w:val="005A08E3"/>
    <w:rsid w:val="005A1441"/>
    <w:rsid w:val="005A1F33"/>
    <w:rsid w:val="005A21D0"/>
    <w:rsid w:val="005A2532"/>
    <w:rsid w:val="005A25CA"/>
    <w:rsid w:val="005A2671"/>
    <w:rsid w:val="005A2712"/>
    <w:rsid w:val="005A2A41"/>
    <w:rsid w:val="005A2E2A"/>
    <w:rsid w:val="005A3063"/>
    <w:rsid w:val="005A3C20"/>
    <w:rsid w:val="005A3DAB"/>
    <w:rsid w:val="005A3E02"/>
    <w:rsid w:val="005A3FAD"/>
    <w:rsid w:val="005A41D7"/>
    <w:rsid w:val="005A44BC"/>
    <w:rsid w:val="005A4884"/>
    <w:rsid w:val="005A4907"/>
    <w:rsid w:val="005A499F"/>
    <w:rsid w:val="005A4F08"/>
    <w:rsid w:val="005A57E6"/>
    <w:rsid w:val="005A5B13"/>
    <w:rsid w:val="005A6008"/>
    <w:rsid w:val="005A620E"/>
    <w:rsid w:val="005A642C"/>
    <w:rsid w:val="005A710F"/>
    <w:rsid w:val="005A7922"/>
    <w:rsid w:val="005A79F2"/>
    <w:rsid w:val="005B03B7"/>
    <w:rsid w:val="005B0576"/>
    <w:rsid w:val="005B06C4"/>
    <w:rsid w:val="005B09D3"/>
    <w:rsid w:val="005B0BF3"/>
    <w:rsid w:val="005B0ECD"/>
    <w:rsid w:val="005B13F5"/>
    <w:rsid w:val="005B1C74"/>
    <w:rsid w:val="005B22C1"/>
    <w:rsid w:val="005B2520"/>
    <w:rsid w:val="005B253E"/>
    <w:rsid w:val="005B37E4"/>
    <w:rsid w:val="005B3B3B"/>
    <w:rsid w:val="005B3BAF"/>
    <w:rsid w:val="005B4176"/>
    <w:rsid w:val="005B41B6"/>
    <w:rsid w:val="005B41E9"/>
    <w:rsid w:val="005B4247"/>
    <w:rsid w:val="005B447B"/>
    <w:rsid w:val="005B45F5"/>
    <w:rsid w:val="005B4C31"/>
    <w:rsid w:val="005B4D27"/>
    <w:rsid w:val="005B4EE9"/>
    <w:rsid w:val="005B5F07"/>
    <w:rsid w:val="005B6788"/>
    <w:rsid w:val="005B6961"/>
    <w:rsid w:val="005B6B19"/>
    <w:rsid w:val="005B7017"/>
    <w:rsid w:val="005C0368"/>
    <w:rsid w:val="005C06FA"/>
    <w:rsid w:val="005C25EB"/>
    <w:rsid w:val="005C2DAA"/>
    <w:rsid w:val="005C3063"/>
    <w:rsid w:val="005C31D6"/>
    <w:rsid w:val="005C324E"/>
    <w:rsid w:val="005C3570"/>
    <w:rsid w:val="005C38A5"/>
    <w:rsid w:val="005C3BFD"/>
    <w:rsid w:val="005C424F"/>
    <w:rsid w:val="005C4292"/>
    <w:rsid w:val="005C4B44"/>
    <w:rsid w:val="005C4FE2"/>
    <w:rsid w:val="005C5889"/>
    <w:rsid w:val="005C5B8E"/>
    <w:rsid w:val="005C5ED3"/>
    <w:rsid w:val="005C5F84"/>
    <w:rsid w:val="005C5FC4"/>
    <w:rsid w:val="005C6168"/>
    <w:rsid w:val="005C688A"/>
    <w:rsid w:val="005C6E66"/>
    <w:rsid w:val="005C6F5E"/>
    <w:rsid w:val="005C746D"/>
    <w:rsid w:val="005C79BC"/>
    <w:rsid w:val="005C7D32"/>
    <w:rsid w:val="005C7FEC"/>
    <w:rsid w:val="005D0034"/>
    <w:rsid w:val="005D00D1"/>
    <w:rsid w:val="005D01A5"/>
    <w:rsid w:val="005D021A"/>
    <w:rsid w:val="005D0249"/>
    <w:rsid w:val="005D0559"/>
    <w:rsid w:val="005D0630"/>
    <w:rsid w:val="005D0698"/>
    <w:rsid w:val="005D0E14"/>
    <w:rsid w:val="005D109B"/>
    <w:rsid w:val="005D1180"/>
    <w:rsid w:val="005D13FE"/>
    <w:rsid w:val="005D1509"/>
    <w:rsid w:val="005D1758"/>
    <w:rsid w:val="005D1950"/>
    <w:rsid w:val="005D1E0B"/>
    <w:rsid w:val="005D283A"/>
    <w:rsid w:val="005D2CBA"/>
    <w:rsid w:val="005D393C"/>
    <w:rsid w:val="005D3F58"/>
    <w:rsid w:val="005D41C9"/>
    <w:rsid w:val="005D48F4"/>
    <w:rsid w:val="005D5355"/>
    <w:rsid w:val="005D577B"/>
    <w:rsid w:val="005D581F"/>
    <w:rsid w:val="005D5A05"/>
    <w:rsid w:val="005D5DF8"/>
    <w:rsid w:val="005D62C4"/>
    <w:rsid w:val="005D6FC2"/>
    <w:rsid w:val="005D77D3"/>
    <w:rsid w:val="005D7F75"/>
    <w:rsid w:val="005E11C2"/>
    <w:rsid w:val="005E11E1"/>
    <w:rsid w:val="005E1681"/>
    <w:rsid w:val="005E1888"/>
    <w:rsid w:val="005E1B97"/>
    <w:rsid w:val="005E1C24"/>
    <w:rsid w:val="005E1DF4"/>
    <w:rsid w:val="005E20C7"/>
    <w:rsid w:val="005E231C"/>
    <w:rsid w:val="005E27FC"/>
    <w:rsid w:val="005E2AD4"/>
    <w:rsid w:val="005E2E17"/>
    <w:rsid w:val="005E2EE7"/>
    <w:rsid w:val="005E31EB"/>
    <w:rsid w:val="005E3201"/>
    <w:rsid w:val="005E32D6"/>
    <w:rsid w:val="005E42DD"/>
    <w:rsid w:val="005E43E5"/>
    <w:rsid w:val="005E4914"/>
    <w:rsid w:val="005E4E10"/>
    <w:rsid w:val="005E5386"/>
    <w:rsid w:val="005E57D9"/>
    <w:rsid w:val="005E5BC4"/>
    <w:rsid w:val="005E5C06"/>
    <w:rsid w:val="005E72AD"/>
    <w:rsid w:val="005E7347"/>
    <w:rsid w:val="005E7483"/>
    <w:rsid w:val="005E7ADA"/>
    <w:rsid w:val="005F0011"/>
    <w:rsid w:val="005F01A8"/>
    <w:rsid w:val="005F03A1"/>
    <w:rsid w:val="005F0F75"/>
    <w:rsid w:val="005F0FB3"/>
    <w:rsid w:val="005F15F8"/>
    <w:rsid w:val="005F17AF"/>
    <w:rsid w:val="005F1B73"/>
    <w:rsid w:val="005F1C0C"/>
    <w:rsid w:val="005F2672"/>
    <w:rsid w:val="005F2837"/>
    <w:rsid w:val="005F2C8B"/>
    <w:rsid w:val="005F3283"/>
    <w:rsid w:val="005F32DB"/>
    <w:rsid w:val="005F32E0"/>
    <w:rsid w:val="005F34F5"/>
    <w:rsid w:val="005F3897"/>
    <w:rsid w:val="005F3A3B"/>
    <w:rsid w:val="005F3D73"/>
    <w:rsid w:val="005F400F"/>
    <w:rsid w:val="005F4162"/>
    <w:rsid w:val="005F478F"/>
    <w:rsid w:val="005F4904"/>
    <w:rsid w:val="005F5240"/>
    <w:rsid w:val="005F53C0"/>
    <w:rsid w:val="005F56E8"/>
    <w:rsid w:val="005F5AC9"/>
    <w:rsid w:val="005F5FC6"/>
    <w:rsid w:val="005F61EA"/>
    <w:rsid w:val="005F6269"/>
    <w:rsid w:val="005F6B34"/>
    <w:rsid w:val="005F6DC5"/>
    <w:rsid w:val="005F6EAC"/>
    <w:rsid w:val="005F70E8"/>
    <w:rsid w:val="005F76E4"/>
    <w:rsid w:val="005F7A98"/>
    <w:rsid w:val="00600426"/>
    <w:rsid w:val="00600A7F"/>
    <w:rsid w:val="00600E07"/>
    <w:rsid w:val="006010D0"/>
    <w:rsid w:val="0060110D"/>
    <w:rsid w:val="0060153A"/>
    <w:rsid w:val="00601A57"/>
    <w:rsid w:val="00601AC8"/>
    <w:rsid w:val="0060258F"/>
    <w:rsid w:val="00602691"/>
    <w:rsid w:val="006028C6"/>
    <w:rsid w:val="00603275"/>
    <w:rsid w:val="006036BC"/>
    <w:rsid w:val="00603790"/>
    <w:rsid w:val="00603A3F"/>
    <w:rsid w:val="00604014"/>
    <w:rsid w:val="00604096"/>
    <w:rsid w:val="006048E5"/>
    <w:rsid w:val="00604CCF"/>
    <w:rsid w:val="006053A8"/>
    <w:rsid w:val="006054D0"/>
    <w:rsid w:val="006054F4"/>
    <w:rsid w:val="006054FE"/>
    <w:rsid w:val="00605A65"/>
    <w:rsid w:val="00605F39"/>
    <w:rsid w:val="00605FCD"/>
    <w:rsid w:val="006065D4"/>
    <w:rsid w:val="006069E1"/>
    <w:rsid w:val="006073E4"/>
    <w:rsid w:val="006074AC"/>
    <w:rsid w:val="00607715"/>
    <w:rsid w:val="00607746"/>
    <w:rsid w:val="00607A9D"/>
    <w:rsid w:val="00607B51"/>
    <w:rsid w:val="00607CE4"/>
    <w:rsid w:val="006100B1"/>
    <w:rsid w:val="006100E4"/>
    <w:rsid w:val="006101FB"/>
    <w:rsid w:val="006103E2"/>
    <w:rsid w:val="006107E3"/>
    <w:rsid w:val="00611B84"/>
    <w:rsid w:val="00611C79"/>
    <w:rsid w:val="00611D39"/>
    <w:rsid w:val="00611F04"/>
    <w:rsid w:val="0061209D"/>
    <w:rsid w:val="00612194"/>
    <w:rsid w:val="006121A1"/>
    <w:rsid w:val="00613126"/>
    <w:rsid w:val="006132FC"/>
    <w:rsid w:val="00613502"/>
    <w:rsid w:val="0061362A"/>
    <w:rsid w:val="00613708"/>
    <w:rsid w:val="0061381B"/>
    <w:rsid w:val="006138F4"/>
    <w:rsid w:val="00613A03"/>
    <w:rsid w:val="006145A2"/>
    <w:rsid w:val="006146FC"/>
    <w:rsid w:val="0061495C"/>
    <w:rsid w:val="0061524B"/>
    <w:rsid w:val="00615795"/>
    <w:rsid w:val="006157B8"/>
    <w:rsid w:val="00616583"/>
    <w:rsid w:val="006169F0"/>
    <w:rsid w:val="00616F05"/>
    <w:rsid w:val="00617456"/>
    <w:rsid w:val="0061745D"/>
    <w:rsid w:val="0061759E"/>
    <w:rsid w:val="0061768D"/>
    <w:rsid w:val="006176D0"/>
    <w:rsid w:val="00617D3E"/>
    <w:rsid w:val="0062033F"/>
    <w:rsid w:val="0062075D"/>
    <w:rsid w:val="006207D8"/>
    <w:rsid w:val="00620808"/>
    <w:rsid w:val="006215F6"/>
    <w:rsid w:val="00621A72"/>
    <w:rsid w:val="00622798"/>
    <w:rsid w:val="0062291E"/>
    <w:rsid w:val="00623275"/>
    <w:rsid w:val="00623300"/>
    <w:rsid w:val="0062373E"/>
    <w:rsid w:val="00623EC4"/>
    <w:rsid w:val="00624069"/>
    <w:rsid w:val="0062489F"/>
    <w:rsid w:val="00624925"/>
    <w:rsid w:val="00625062"/>
    <w:rsid w:val="0062551F"/>
    <w:rsid w:val="00625B37"/>
    <w:rsid w:val="00626145"/>
    <w:rsid w:val="006264DA"/>
    <w:rsid w:val="006264F9"/>
    <w:rsid w:val="00626520"/>
    <w:rsid w:val="00627641"/>
    <w:rsid w:val="0062765D"/>
    <w:rsid w:val="00627F65"/>
    <w:rsid w:val="00630138"/>
    <w:rsid w:val="0063030D"/>
    <w:rsid w:val="006305C2"/>
    <w:rsid w:val="006305EE"/>
    <w:rsid w:val="006309EF"/>
    <w:rsid w:val="0063124E"/>
    <w:rsid w:val="006314F8"/>
    <w:rsid w:val="00631E78"/>
    <w:rsid w:val="00632190"/>
    <w:rsid w:val="00632EF7"/>
    <w:rsid w:val="00632F24"/>
    <w:rsid w:val="00632F67"/>
    <w:rsid w:val="006331C4"/>
    <w:rsid w:val="006334FA"/>
    <w:rsid w:val="006336BD"/>
    <w:rsid w:val="0063387A"/>
    <w:rsid w:val="00633A2D"/>
    <w:rsid w:val="00633D3F"/>
    <w:rsid w:val="00633EA4"/>
    <w:rsid w:val="00634054"/>
    <w:rsid w:val="006340DB"/>
    <w:rsid w:val="0063416B"/>
    <w:rsid w:val="006342A0"/>
    <w:rsid w:val="006344CC"/>
    <w:rsid w:val="00634549"/>
    <w:rsid w:val="00635076"/>
    <w:rsid w:val="006357E6"/>
    <w:rsid w:val="00635AD7"/>
    <w:rsid w:val="0063607F"/>
    <w:rsid w:val="00636120"/>
    <w:rsid w:val="00636215"/>
    <w:rsid w:val="006363C5"/>
    <w:rsid w:val="0063691A"/>
    <w:rsid w:val="0063693F"/>
    <w:rsid w:val="00636E2B"/>
    <w:rsid w:val="00637066"/>
    <w:rsid w:val="0063778E"/>
    <w:rsid w:val="00637CDE"/>
    <w:rsid w:val="006404A8"/>
    <w:rsid w:val="0064068C"/>
    <w:rsid w:val="006406AF"/>
    <w:rsid w:val="00640A3F"/>
    <w:rsid w:val="00640AFD"/>
    <w:rsid w:val="00640D9F"/>
    <w:rsid w:val="0064160A"/>
    <w:rsid w:val="006420CA"/>
    <w:rsid w:val="00642BA7"/>
    <w:rsid w:val="00642CC6"/>
    <w:rsid w:val="00643225"/>
    <w:rsid w:val="006437B7"/>
    <w:rsid w:val="00643985"/>
    <w:rsid w:val="00643B08"/>
    <w:rsid w:val="0064442A"/>
    <w:rsid w:val="0064457D"/>
    <w:rsid w:val="00644E61"/>
    <w:rsid w:val="00644F90"/>
    <w:rsid w:val="006453D7"/>
    <w:rsid w:val="00645AC8"/>
    <w:rsid w:val="00645E82"/>
    <w:rsid w:val="00646924"/>
    <w:rsid w:val="00646AC8"/>
    <w:rsid w:val="00646B73"/>
    <w:rsid w:val="00646EB4"/>
    <w:rsid w:val="0064737F"/>
    <w:rsid w:val="006476AB"/>
    <w:rsid w:val="0064783C"/>
    <w:rsid w:val="00647B20"/>
    <w:rsid w:val="00647F18"/>
    <w:rsid w:val="0065061F"/>
    <w:rsid w:val="00650624"/>
    <w:rsid w:val="00650E35"/>
    <w:rsid w:val="00651735"/>
    <w:rsid w:val="006517CB"/>
    <w:rsid w:val="00651848"/>
    <w:rsid w:val="00651B73"/>
    <w:rsid w:val="00651D7A"/>
    <w:rsid w:val="00651DE3"/>
    <w:rsid w:val="00652305"/>
    <w:rsid w:val="00652451"/>
    <w:rsid w:val="00652EB9"/>
    <w:rsid w:val="00653612"/>
    <w:rsid w:val="00653E78"/>
    <w:rsid w:val="00653F5B"/>
    <w:rsid w:val="0065405F"/>
    <w:rsid w:val="00654091"/>
    <w:rsid w:val="00655A25"/>
    <w:rsid w:val="00655A4F"/>
    <w:rsid w:val="00655D8F"/>
    <w:rsid w:val="00655E87"/>
    <w:rsid w:val="00656089"/>
    <w:rsid w:val="00656930"/>
    <w:rsid w:val="00656F0C"/>
    <w:rsid w:val="006570F3"/>
    <w:rsid w:val="00657384"/>
    <w:rsid w:val="00657541"/>
    <w:rsid w:val="006600C2"/>
    <w:rsid w:val="0066019D"/>
    <w:rsid w:val="006607B5"/>
    <w:rsid w:val="006609FE"/>
    <w:rsid w:val="00660A23"/>
    <w:rsid w:val="00660CFA"/>
    <w:rsid w:val="0066111A"/>
    <w:rsid w:val="006613EA"/>
    <w:rsid w:val="0066143B"/>
    <w:rsid w:val="00661481"/>
    <w:rsid w:val="00661490"/>
    <w:rsid w:val="0066151E"/>
    <w:rsid w:val="00661964"/>
    <w:rsid w:val="00661EC8"/>
    <w:rsid w:val="00661EEE"/>
    <w:rsid w:val="00662122"/>
    <w:rsid w:val="0066248F"/>
    <w:rsid w:val="00662FD6"/>
    <w:rsid w:val="006634E8"/>
    <w:rsid w:val="00663706"/>
    <w:rsid w:val="00663B34"/>
    <w:rsid w:val="00663F1A"/>
    <w:rsid w:val="0066417E"/>
    <w:rsid w:val="0066438D"/>
    <w:rsid w:val="0066444B"/>
    <w:rsid w:val="0066498E"/>
    <w:rsid w:val="00664B60"/>
    <w:rsid w:val="006651F9"/>
    <w:rsid w:val="006653FE"/>
    <w:rsid w:val="00665BCC"/>
    <w:rsid w:val="00665DC8"/>
    <w:rsid w:val="006669D0"/>
    <w:rsid w:val="00666EBF"/>
    <w:rsid w:val="0066707B"/>
    <w:rsid w:val="006670E4"/>
    <w:rsid w:val="0066722D"/>
    <w:rsid w:val="00667619"/>
    <w:rsid w:val="0066782F"/>
    <w:rsid w:val="00667E40"/>
    <w:rsid w:val="00670391"/>
    <w:rsid w:val="0067051F"/>
    <w:rsid w:val="006707F8"/>
    <w:rsid w:val="00670A10"/>
    <w:rsid w:val="00670D73"/>
    <w:rsid w:val="00670F2E"/>
    <w:rsid w:val="0067194C"/>
    <w:rsid w:val="00672196"/>
    <w:rsid w:val="00672319"/>
    <w:rsid w:val="00672477"/>
    <w:rsid w:val="006725FC"/>
    <w:rsid w:val="006727A8"/>
    <w:rsid w:val="006730AF"/>
    <w:rsid w:val="00673199"/>
    <w:rsid w:val="00673346"/>
    <w:rsid w:val="006736D7"/>
    <w:rsid w:val="006736F0"/>
    <w:rsid w:val="006747F5"/>
    <w:rsid w:val="00674BD6"/>
    <w:rsid w:val="00675460"/>
    <w:rsid w:val="00675701"/>
    <w:rsid w:val="006758B7"/>
    <w:rsid w:val="00675D78"/>
    <w:rsid w:val="00675F7F"/>
    <w:rsid w:val="00676A59"/>
    <w:rsid w:val="00676CE4"/>
    <w:rsid w:val="00677139"/>
    <w:rsid w:val="00677203"/>
    <w:rsid w:val="00677391"/>
    <w:rsid w:val="00677618"/>
    <w:rsid w:val="00677661"/>
    <w:rsid w:val="00677A4F"/>
    <w:rsid w:val="00680597"/>
    <w:rsid w:val="006806B9"/>
    <w:rsid w:val="006807A0"/>
    <w:rsid w:val="006807C4"/>
    <w:rsid w:val="00680E37"/>
    <w:rsid w:val="00680E9A"/>
    <w:rsid w:val="006810D6"/>
    <w:rsid w:val="006810F9"/>
    <w:rsid w:val="0068164E"/>
    <w:rsid w:val="00681C0D"/>
    <w:rsid w:val="006828F3"/>
    <w:rsid w:val="00682B1B"/>
    <w:rsid w:val="00682E4B"/>
    <w:rsid w:val="006830D8"/>
    <w:rsid w:val="006831F8"/>
    <w:rsid w:val="00683372"/>
    <w:rsid w:val="00683BE8"/>
    <w:rsid w:val="00684226"/>
    <w:rsid w:val="006844BA"/>
    <w:rsid w:val="006845FA"/>
    <w:rsid w:val="00684786"/>
    <w:rsid w:val="00684E85"/>
    <w:rsid w:val="006850C7"/>
    <w:rsid w:val="00685782"/>
    <w:rsid w:val="00685995"/>
    <w:rsid w:val="006861AC"/>
    <w:rsid w:val="006861FB"/>
    <w:rsid w:val="00686648"/>
    <w:rsid w:val="00686795"/>
    <w:rsid w:val="00686A84"/>
    <w:rsid w:val="00686D57"/>
    <w:rsid w:val="00686DF8"/>
    <w:rsid w:val="0068710F"/>
    <w:rsid w:val="0068725A"/>
    <w:rsid w:val="00687298"/>
    <w:rsid w:val="00690BCE"/>
    <w:rsid w:val="00690C0A"/>
    <w:rsid w:val="00692027"/>
    <w:rsid w:val="00692356"/>
    <w:rsid w:val="0069237D"/>
    <w:rsid w:val="006925EC"/>
    <w:rsid w:val="006928AF"/>
    <w:rsid w:val="00692B99"/>
    <w:rsid w:val="00692FDE"/>
    <w:rsid w:val="0069356E"/>
    <w:rsid w:val="0069393A"/>
    <w:rsid w:val="00694903"/>
    <w:rsid w:val="006950FC"/>
    <w:rsid w:val="006953AB"/>
    <w:rsid w:val="0069581B"/>
    <w:rsid w:val="00695EE6"/>
    <w:rsid w:val="006963FA"/>
    <w:rsid w:val="006967C0"/>
    <w:rsid w:val="00696D97"/>
    <w:rsid w:val="00696EC8"/>
    <w:rsid w:val="00697540"/>
    <w:rsid w:val="0069788D"/>
    <w:rsid w:val="00697A72"/>
    <w:rsid w:val="00697FC6"/>
    <w:rsid w:val="006A19DF"/>
    <w:rsid w:val="006A1B43"/>
    <w:rsid w:val="006A1CD4"/>
    <w:rsid w:val="006A230F"/>
    <w:rsid w:val="006A2539"/>
    <w:rsid w:val="006A2CFA"/>
    <w:rsid w:val="006A3B86"/>
    <w:rsid w:val="006A3DFC"/>
    <w:rsid w:val="006A4049"/>
    <w:rsid w:val="006A44C5"/>
    <w:rsid w:val="006A454D"/>
    <w:rsid w:val="006A481A"/>
    <w:rsid w:val="006A4945"/>
    <w:rsid w:val="006A49D9"/>
    <w:rsid w:val="006A5901"/>
    <w:rsid w:val="006A5F93"/>
    <w:rsid w:val="006A64BE"/>
    <w:rsid w:val="006A653B"/>
    <w:rsid w:val="006A6BEB"/>
    <w:rsid w:val="006A6E56"/>
    <w:rsid w:val="006A6F34"/>
    <w:rsid w:val="006A7424"/>
    <w:rsid w:val="006A778F"/>
    <w:rsid w:val="006A7A6D"/>
    <w:rsid w:val="006A7CEC"/>
    <w:rsid w:val="006A7F43"/>
    <w:rsid w:val="006B013C"/>
    <w:rsid w:val="006B06B2"/>
    <w:rsid w:val="006B124D"/>
    <w:rsid w:val="006B1578"/>
    <w:rsid w:val="006B1C66"/>
    <w:rsid w:val="006B259D"/>
    <w:rsid w:val="006B2603"/>
    <w:rsid w:val="006B27CF"/>
    <w:rsid w:val="006B28A4"/>
    <w:rsid w:val="006B28C6"/>
    <w:rsid w:val="006B29FF"/>
    <w:rsid w:val="006B2D76"/>
    <w:rsid w:val="006B3BA2"/>
    <w:rsid w:val="006B3DCB"/>
    <w:rsid w:val="006B4439"/>
    <w:rsid w:val="006B443A"/>
    <w:rsid w:val="006B4562"/>
    <w:rsid w:val="006B4781"/>
    <w:rsid w:val="006B495F"/>
    <w:rsid w:val="006B6AB3"/>
    <w:rsid w:val="006B770F"/>
    <w:rsid w:val="006B78B0"/>
    <w:rsid w:val="006B7BD2"/>
    <w:rsid w:val="006C002C"/>
    <w:rsid w:val="006C00DE"/>
    <w:rsid w:val="006C00FD"/>
    <w:rsid w:val="006C025E"/>
    <w:rsid w:val="006C0B1F"/>
    <w:rsid w:val="006C0E63"/>
    <w:rsid w:val="006C1117"/>
    <w:rsid w:val="006C165E"/>
    <w:rsid w:val="006C16B6"/>
    <w:rsid w:val="006C2076"/>
    <w:rsid w:val="006C2393"/>
    <w:rsid w:val="006C25E2"/>
    <w:rsid w:val="006C27CC"/>
    <w:rsid w:val="006C2AC8"/>
    <w:rsid w:val="006C30E0"/>
    <w:rsid w:val="006C318B"/>
    <w:rsid w:val="006C3426"/>
    <w:rsid w:val="006C38F3"/>
    <w:rsid w:val="006C39DD"/>
    <w:rsid w:val="006C3E77"/>
    <w:rsid w:val="006C4149"/>
    <w:rsid w:val="006C436C"/>
    <w:rsid w:val="006C46BE"/>
    <w:rsid w:val="006C4A5E"/>
    <w:rsid w:val="006C4EE4"/>
    <w:rsid w:val="006C51B8"/>
    <w:rsid w:val="006C5315"/>
    <w:rsid w:val="006C6073"/>
    <w:rsid w:val="006C61CD"/>
    <w:rsid w:val="006C657B"/>
    <w:rsid w:val="006C66EE"/>
    <w:rsid w:val="006C6901"/>
    <w:rsid w:val="006C6BC8"/>
    <w:rsid w:val="006C6E33"/>
    <w:rsid w:val="006C7499"/>
    <w:rsid w:val="006C7A48"/>
    <w:rsid w:val="006C7B8E"/>
    <w:rsid w:val="006D0089"/>
    <w:rsid w:val="006D0130"/>
    <w:rsid w:val="006D014C"/>
    <w:rsid w:val="006D0D77"/>
    <w:rsid w:val="006D2648"/>
    <w:rsid w:val="006D2CBA"/>
    <w:rsid w:val="006D2D91"/>
    <w:rsid w:val="006D31AC"/>
    <w:rsid w:val="006D3AF2"/>
    <w:rsid w:val="006D3F9F"/>
    <w:rsid w:val="006D411C"/>
    <w:rsid w:val="006D465D"/>
    <w:rsid w:val="006D4AE0"/>
    <w:rsid w:val="006D4D24"/>
    <w:rsid w:val="006D5242"/>
    <w:rsid w:val="006D5857"/>
    <w:rsid w:val="006D5A5B"/>
    <w:rsid w:val="006D5EDD"/>
    <w:rsid w:val="006D625E"/>
    <w:rsid w:val="006D6295"/>
    <w:rsid w:val="006D6661"/>
    <w:rsid w:val="006D6775"/>
    <w:rsid w:val="006D6CE3"/>
    <w:rsid w:val="006D7AC9"/>
    <w:rsid w:val="006E0980"/>
    <w:rsid w:val="006E0989"/>
    <w:rsid w:val="006E0FB8"/>
    <w:rsid w:val="006E1425"/>
    <w:rsid w:val="006E14AB"/>
    <w:rsid w:val="006E16D8"/>
    <w:rsid w:val="006E175B"/>
    <w:rsid w:val="006E1906"/>
    <w:rsid w:val="006E2449"/>
    <w:rsid w:val="006E250E"/>
    <w:rsid w:val="006E2A72"/>
    <w:rsid w:val="006E2C9B"/>
    <w:rsid w:val="006E2EBB"/>
    <w:rsid w:val="006E32D5"/>
    <w:rsid w:val="006E3431"/>
    <w:rsid w:val="006E37CC"/>
    <w:rsid w:val="006E3841"/>
    <w:rsid w:val="006E3E93"/>
    <w:rsid w:val="006E4444"/>
    <w:rsid w:val="006E45DD"/>
    <w:rsid w:val="006E4636"/>
    <w:rsid w:val="006E465B"/>
    <w:rsid w:val="006E489C"/>
    <w:rsid w:val="006E4D2A"/>
    <w:rsid w:val="006E5B7E"/>
    <w:rsid w:val="006E5B97"/>
    <w:rsid w:val="006E5D59"/>
    <w:rsid w:val="006E5E3F"/>
    <w:rsid w:val="006E602F"/>
    <w:rsid w:val="006E6462"/>
    <w:rsid w:val="006E6A1A"/>
    <w:rsid w:val="006E6EEE"/>
    <w:rsid w:val="006E73EF"/>
    <w:rsid w:val="006E7C51"/>
    <w:rsid w:val="006F0B5F"/>
    <w:rsid w:val="006F0C88"/>
    <w:rsid w:val="006F0E9E"/>
    <w:rsid w:val="006F138D"/>
    <w:rsid w:val="006F1432"/>
    <w:rsid w:val="006F181B"/>
    <w:rsid w:val="006F1870"/>
    <w:rsid w:val="006F19EF"/>
    <w:rsid w:val="006F1D38"/>
    <w:rsid w:val="006F2143"/>
    <w:rsid w:val="006F2DBB"/>
    <w:rsid w:val="006F322F"/>
    <w:rsid w:val="006F3B67"/>
    <w:rsid w:val="006F3CE7"/>
    <w:rsid w:val="006F4025"/>
    <w:rsid w:val="006F428E"/>
    <w:rsid w:val="006F45A9"/>
    <w:rsid w:val="006F4E69"/>
    <w:rsid w:val="006F5507"/>
    <w:rsid w:val="006F56D9"/>
    <w:rsid w:val="006F57A9"/>
    <w:rsid w:val="006F5880"/>
    <w:rsid w:val="006F58F0"/>
    <w:rsid w:val="006F5976"/>
    <w:rsid w:val="006F654D"/>
    <w:rsid w:val="006F663E"/>
    <w:rsid w:val="006F6838"/>
    <w:rsid w:val="006F6EB8"/>
    <w:rsid w:val="006F6ECD"/>
    <w:rsid w:val="006F71A2"/>
    <w:rsid w:val="006F72B1"/>
    <w:rsid w:val="006F735E"/>
    <w:rsid w:val="006F7568"/>
    <w:rsid w:val="006F768A"/>
    <w:rsid w:val="006F774E"/>
    <w:rsid w:val="006F7A34"/>
    <w:rsid w:val="006F7A7E"/>
    <w:rsid w:val="006F7BBB"/>
    <w:rsid w:val="006F7C4B"/>
    <w:rsid w:val="007005FC"/>
    <w:rsid w:val="00700AC3"/>
    <w:rsid w:val="00700DE3"/>
    <w:rsid w:val="00700E96"/>
    <w:rsid w:val="007011F4"/>
    <w:rsid w:val="007013C1"/>
    <w:rsid w:val="00701909"/>
    <w:rsid w:val="00701EA8"/>
    <w:rsid w:val="0070218F"/>
    <w:rsid w:val="007022FA"/>
    <w:rsid w:val="007031E0"/>
    <w:rsid w:val="0070403E"/>
    <w:rsid w:val="00704B32"/>
    <w:rsid w:val="007054B6"/>
    <w:rsid w:val="00705631"/>
    <w:rsid w:val="00705635"/>
    <w:rsid w:val="007059D0"/>
    <w:rsid w:val="0070601A"/>
    <w:rsid w:val="0070654D"/>
    <w:rsid w:val="007069D2"/>
    <w:rsid w:val="007069DA"/>
    <w:rsid w:val="00710AC7"/>
    <w:rsid w:val="00710E5A"/>
    <w:rsid w:val="00711059"/>
    <w:rsid w:val="007115EE"/>
    <w:rsid w:val="00711776"/>
    <w:rsid w:val="00711A84"/>
    <w:rsid w:val="00711A8E"/>
    <w:rsid w:val="00711BE6"/>
    <w:rsid w:val="00711C28"/>
    <w:rsid w:val="00711EB3"/>
    <w:rsid w:val="00712094"/>
    <w:rsid w:val="00712383"/>
    <w:rsid w:val="007123CE"/>
    <w:rsid w:val="007123FF"/>
    <w:rsid w:val="007128E0"/>
    <w:rsid w:val="00712AC1"/>
    <w:rsid w:val="00712C9B"/>
    <w:rsid w:val="00712DE8"/>
    <w:rsid w:val="00712E36"/>
    <w:rsid w:val="00713066"/>
    <w:rsid w:val="00713072"/>
    <w:rsid w:val="00713EEA"/>
    <w:rsid w:val="007140C8"/>
    <w:rsid w:val="00714796"/>
    <w:rsid w:val="007147D3"/>
    <w:rsid w:val="00714D62"/>
    <w:rsid w:val="00714FF3"/>
    <w:rsid w:val="007151DE"/>
    <w:rsid w:val="007158AB"/>
    <w:rsid w:val="007158E1"/>
    <w:rsid w:val="00715995"/>
    <w:rsid w:val="00715C7F"/>
    <w:rsid w:val="00715D84"/>
    <w:rsid w:val="0071641A"/>
    <w:rsid w:val="0071662A"/>
    <w:rsid w:val="00716C4A"/>
    <w:rsid w:val="00716CC0"/>
    <w:rsid w:val="007174D3"/>
    <w:rsid w:val="0072048A"/>
    <w:rsid w:val="00720AB6"/>
    <w:rsid w:val="00720E08"/>
    <w:rsid w:val="0072137E"/>
    <w:rsid w:val="0072217E"/>
    <w:rsid w:val="007221B9"/>
    <w:rsid w:val="00722577"/>
    <w:rsid w:val="00722822"/>
    <w:rsid w:val="00722E7B"/>
    <w:rsid w:val="00723C4B"/>
    <w:rsid w:val="00723E8C"/>
    <w:rsid w:val="007240F8"/>
    <w:rsid w:val="00724758"/>
    <w:rsid w:val="0072495A"/>
    <w:rsid w:val="00724C64"/>
    <w:rsid w:val="00725A38"/>
    <w:rsid w:val="00725C7C"/>
    <w:rsid w:val="00725CF4"/>
    <w:rsid w:val="00725EDC"/>
    <w:rsid w:val="0072631F"/>
    <w:rsid w:val="00726822"/>
    <w:rsid w:val="007268B4"/>
    <w:rsid w:val="00726A36"/>
    <w:rsid w:val="00726B64"/>
    <w:rsid w:val="0072700B"/>
    <w:rsid w:val="007270AA"/>
    <w:rsid w:val="007270DB"/>
    <w:rsid w:val="00727381"/>
    <w:rsid w:val="00727537"/>
    <w:rsid w:val="00727949"/>
    <w:rsid w:val="00727AB1"/>
    <w:rsid w:val="0073002F"/>
    <w:rsid w:val="007305FD"/>
    <w:rsid w:val="007309FA"/>
    <w:rsid w:val="00730AF5"/>
    <w:rsid w:val="00730C8C"/>
    <w:rsid w:val="0073130A"/>
    <w:rsid w:val="007313E3"/>
    <w:rsid w:val="00731997"/>
    <w:rsid w:val="00731A37"/>
    <w:rsid w:val="00731C2E"/>
    <w:rsid w:val="00732051"/>
    <w:rsid w:val="0073222F"/>
    <w:rsid w:val="0073270D"/>
    <w:rsid w:val="00732B29"/>
    <w:rsid w:val="00732DA4"/>
    <w:rsid w:val="00733179"/>
    <w:rsid w:val="00733B82"/>
    <w:rsid w:val="00733BD2"/>
    <w:rsid w:val="00733BF6"/>
    <w:rsid w:val="00733E2A"/>
    <w:rsid w:val="0073422A"/>
    <w:rsid w:val="0073440A"/>
    <w:rsid w:val="0073462E"/>
    <w:rsid w:val="00734D91"/>
    <w:rsid w:val="00734E45"/>
    <w:rsid w:val="0073545F"/>
    <w:rsid w:val="007354CE"/>
    <w:rsid w:val="00735F63"/>
    <w:rsid w:val="00736475"/>
    <w:rsid w:val="00736757"/>
    <w:rsid w:val="0073710E"/>
    <w:rsid w:val="007372F1"/>
    <w:rsid w:val="00737555"/>
    <w:rsid w:val="007375E4"/>
    <w:rsid w:val="007377C9"/>
    <w:rsid w:val="00737DCC"/>
    <w:rsid w:val="00737DF0"/>
    <w:rsid w:val="007408F1"/>
    <w:rsid w:val="00740E27"/>
    <w:rsid w:val="00741093"/>
    <w:rsid w:val="007410B2"/>
    <w:rsid w:val="00741923"/>
    <w:rsid w:val="00741B49"/>
    <w:rsid w:val="0074206E"/>
    <w:rsid w:val="00742662"/>
    <w:rsid w:val="0074283F"/>
    <w:rsid w:val="00742E31"/>
    <w:rsid w:val="007432D2"/>
    <w:rsid w:val="007435D5"/>
    <w:rsid w:val="00743AC6"/>
    <w:rsid w:val="00743C4D"/>
    <w:rsid w:val="00743F37"/>
    <w:rsid w:val="007445A0"/>
    <w:rsid w:val="00745048"/>
    <w:rsid w:val="00745249"/>
    <w:rsid w:val="00745534"/>
    <w:rsid w:val="00745629"/>
    <w:rsid w:val="00745819"/>
    <w:rsid w:val="0074595C"/>
    <w:rsid w:val="00745C64"/>
    <w:rsid w:val="007464D3"/>
    <w:rsid w:val="0074659A"/>
    <w:rsid w:val="0074691C"/>
    <w:rsid w:val="00746B7B"/>
    <w:rsid w:val="00746BB7"/>
    <w:rsid w:val="007472D0"/>
    <w:rsid w:val="007474E9"/>
    <w:rsid w:val="007478FE"/>
    <w:rsid w:val="00747B14"/>
    <w:rsid w:val="00747DD9"/>
    <w:rsid w:val="00747FC6"/>
    <w:rsid w:val="007504F0"/>
    <w:rsid w:val="0075056C"/>
    <w:rsid w:val="007508EC"/>
    <w:rsid w:val="00750C09"/>
    <w:rsid w:val="00750D43"/>
    <w:rsid w:val="00750DD3"/>
    <w:rsid w:val="0075150D"/>
    <w:rsid w:val="007516DD"/>
    <w:rsid w:val="00751817"/>
    <w:rsid w:val="00751A2E"/>
    <w:rsid w:val="00751D67"/>
    <w:rsid w:val="00751D6B"/>
    <w:rsid w:val="00751FCA"/>
    <w:rsid w:val="0075222A"/>
    <w:rsid w:val="007524C7"/>
    <w:rsid w:val="00752CCF"/>
    <w:rsid w:val="00753366"/>
    <w:rsid w:val="00753717"/>
    <w:rsid w:val="00753B06"/>
    <w:rsid w:val="00753B08"/>
    <w:rsid w:val="00754351"/>
    <w:rsid w:val="0075475F"/>
    <w:rsid w:val="007551EB"/>
    <w:rsid w:val="00755284"/>
    <w:rsid w:val="007555E9"/>
    <w:rsid w:val="00755712"/>
    <w:rsid w:val="0075571E"/>
    <w:rsid w:val="00755893"/>
    <w:rsid w:val="00755C6B"/>
    <w:rsid w:val="00756218"/>
    <w:rsid w:val="00756276"/>
    <w:rsid w:val="00756873"/>
    <w:rsid w:val="00756A2E"/>
    <w:rsid w:val="007570F3"/>
    <w:rsid w:val="007574F4"/>
    <w:rsid w:val="0075780B"/>
    <w:rsid w:val="0075786B"/>
    <w:rsid w:val="0075788D"/>
    <w:rsid w:val="00760107"/>
    <w:rsid w:val="00760C76"/>
    <w:rsid w:val="0076124A"/>
    <w:rsid w:val="007613F8"/>
    <w:rsid w:val="007616AE"/>
    <w:rsid w:val="00761DEA"/>
    <w:rsid w:val="00762160"/>
    <w:rsid w:val="00762464"/>
    <w:rsid w:val="007624C2"/>
    <w:rsid w:val="00762C10"/>
    <w:rsid w:val="00762FEF"/>
    <w:rsid w:val="007631A0"/>
    <w:rsid w:val="0076320E"/>
    <w:rsid w:val="0076374B"/>
    <w:rsid w:val="00763A7C"/>
    <w:rsid w:val="00763D93"/>
    <w:rsid w:val="0076410A"/>
    <w:rsid w:val="0076413F"/>
    <w:rsid w:val="00764181"/>
    <w:rsid w:val="00764594"/>
    <w:rsid w:val="00764648"/>
    <w:rsid w:val="00764799"/>
    <w:rsid w:val="00764BAB"/>
    <w:rsid w:val="00765E45"/>
    <w:rsid w:val="007660AB"/>
    <w:rsid w:val="00766CFC"/>
    <w:rsid w:val="00767087"/>
    <w:rsid w:val="007670BD"/>
    <w:rsid w:val="007675D5"/>
    <w:rsid w:val="0076771F"/>
    <w:rsid w:val="00767763"/>
    <w:rsid w:val="007677B6"/>
    <w:rsid w:val="00767885"/>
    <w:rsid w:val="00767942"/>
    <w:rsid w:val="00770399"/>
    <w:rsid w:val="007707D5"/>
    <w:rsid w:val="00770E97"/>
    <w:rsid w:val="00771404"/>
    <w:rsid w:val="00771547"/>
    <w:rsid w:val="00771768"/>
    <w:rsid w:val="007717E3"/>
    <w:rsid w:val="00771838"/>
    <w:rsid w:val="00771CF2"/>
    <w:rsid w:val="00771E19"/>
    <w:rsid w:val="0077209A"/>
    <w:rsid w:val="00772588"/>
    <w:rsid w:val="007727FA"/>
    <w:rsid w:val="0077293D"/>
    <w:rsid w:val="00772D3B"/>
    <w:rsid w:val="007730A4"/>
    <w:rsid w:val="00773690"/>
    <w:rsid w:val="007738A7"/>
    <w:rsid w:val="007739F0"/>
    <w:rsid w:val="00773B0B"/>
    <w:rsid w:val="00773DDB"/>
    <w:rsid w:val="00773EAC"/>
    <w:rsid w:val="00773F1F"/>
    <w:rsid w:val="00774E51"/>
    <w:rsid w:val="007752C4"/>
    <w:rsid w:val="0077570A"/>
    <w:rsid w:val="00775BEE"/>
    <w:rsid w:val="00775E73"/>
    <w:rsid w:val="0077628A"/>
    <w:rsid w:val="007764B1"/>
    <w:rsid w:val="0077673D"/>
    <w:rsid w:val="00776C9E"/>
    <w:rsid w:val="00777420"/>
    <w:rsid w:val="007775E8"/>
    <w:rsid w:val="00777694"/>
    <w:rsid w:val="0077772C"/>
    <w:rsid w:val="00777B95"/>
    <w:rsid w:val="00777E83"/>
    <w:rsid w:val="0078060E"/>
    <w:rsid w:val="00780854"/>
    <w:rsid w:val="0078089F"/>
    <w:rsid w:val="007808F7"/>
    <w:rsid w:val="00780972"/>
    <w:rsid w:val="00780B65"/>
    <w:rsid w:val="0078157C"/>
    <w:rsid w:val="007816AF"/>
    <w:rsid w:val="00781A71"/>
    <w:rsid w:val="0078202F"/>
    <w:rsid w:val="007820AA"/>
    <w:rsid w:val="00782240"/>
    <w:rsid w:val="00782461"/>
    <w:rsid w:val="0078281E"/>
    <w:rsid w:val="007830D8"/>
    <w:rsid w:val="0078348C"/>
    <w:rsid w:val="0078353C"/>
    <w:rsid w:val="00783824"/>
    <w:rsid w:val="00783AA6"/>
    <w:rsid w:val="00783B3B"/>
    <w:rsid w:val="00783B84"/>
    <w:rsid w:val="00783F22"/>
    <w:rsid w:val="00783F83"/>
    <w:rsid w:val="007840E3"/>
    <w:rsid w:val="00784663"/>
    <w:rsid w:val="007847EC"/>
    <w:rsid w:val="007849EA"/>
    <w:rsid w:val="00784D81"/>
    <w:rsid w:val="0078516A"/>
    <w:rsid w:val="0078587E"/>
    <w:rsid w:val="00785F41"/>
    <w:rsid w:val="00785FFA"/>
    <w:rsid w:val="007861F3"/>
    <w:rsid w:val="007864A0"/>
    <w:rsid w:val="007864FD"/>
    <w:rsid w:val="007867C8"/>
    <w:rsid w:val="00786D66"/>
    <w:rsid w:val="00786DDF"/>
    <w:rsid w:val="007871FF"/>
    <w:rsid w:val="00787FEB"/>
    <w:rsid w:val="00790201"/>
    <w:rsid w:val="00790417"/>
    <w:rsid w:val="0079057E"/>
    <w:rsid w:val="00790FBF"/>
    <w:rsid w:val="00790FFC"/>
    <w:rsid w:val="00791161"/>
    <w:rsid w:val="00791300"/>
    <w:rsid w:val="007918AC"/>
    <w:rsid w:val="007920CD"/>
    <w:rsid w:val="007925FB"/>
    <w:rsid w:val="00792B6C"/>
    <w:rsid w:val="007931C4"/>
    <w:rsid w:val="00793683"/>
    <w:rsid w:val="00793B63"/>
    <w:rsid w:val="007944FB"/>
    <w:rsid w:val="007945FA"/>
    <w:rsid w:val="00794B65"/>
    <w:rsid w:val="00794C8D"/>
    <w:rsid w:val="00794D7E"/>
    <w:rsid w:val="00794E18"/>
    <w:rsid w:val="007950EE"/>
    <w:rsid w:val="00795B82"/>
    <w:rsid w:val="00795BE8"/>
    <w:rsid w:val="00796074"/>
    <w:rsid w:val="007960B6"/>
    <w:rsid w:val="00796385"/>
    <w:rsid w:val="0079671D"/>
    <w:rsid w:val="0079719D"/>
    <w:rsid w:val="00797E0C"/>
    <w:rsid w:val="00797EED"/>
    <w:rsid w:val="007A00F6"/>
    <w:rsid w:val="007A0775"/>
    <w:rsid w:val="007A0948"/>
    <w:rsid w:val="007A112C"/>
    <w:rsid w:val="007A16A9"/>
    <w:rsid w:val="007A1A33"/>
    <w:rsid w:val="007A2153"/>
    <w:rsid w:val="007A230D"/>
    <w:rsid w:val="007A26D4"/>
    <w:rsid w:val="007A27F7"/>
    <w:rsid w:val="007A300E"/>
    <w:rsid w:val="007A3027"/>
    <w:rsid w:val="007A3100"/>
    <w:rsid w:val="007A3810"/>
    <w:rsid w:val="007A4138"/>
    <w:rsid w:val="007A418D"/>
    <w:rsid w:val="007A45F0"/>
    <w:rsid w:val="007A470E"/>
    <w:rsid w:val="007A4BA7"/>
    <w:rsid w:val="007A4C5F"/>
    <w:rsid w:val="007A5719"/>
    <w:rsid w:val="007A57DD"/>
    <w:rsid w:val="007A5A39"/>
    <w:rsid w:val="007A5D55"/>
    <w:rsid w:val="007A5D81"/>
    <w:rsid w:val="007A679E"/>
    <w:rsid w:val="007A69DC"/>
    <w:rsid w:val="007A6E18"/>
    <w:rsid w:val="007A6E37"/>
    <w:rsid w:val="007A6FDD"/>
    <w:rsid w:val="007A7236"/>
    <w:rsid w:val="007B02D6"/>
    <w:rsid w:val="007B057A"/>
    <w:rsid w:val="007B09AD"/>
    <w:rsid w:val="007B0E6B"/>
    <w:rsid w:val="007B13A9"/>
    <w:rsid w:val="007B2CF3"/>
    <w:rsid w:val="007B464D"/>
    <w:rsid w:val="007B4E2C"/>
    <w:rsid w:val="007B4E43"/>
    <w:rsid w:val="007B4F4E"/>
    <w:rsid w:val="007B4FD4"/>
    <w:rsid w:val="007B51F8"/>
    <w:rsid w:val="007B5992"/>
    <w:rsid w:val="007B5DE4"/>
    <w:rsid w:val="007B6031"/>
    <w:rsid w:val="007B6078"/>
    <w:rsid w:val="007B618F"/>
    <w:rsid w:val="007B62EB"/>
    <w:rsid w:val="007B676F"/>
    <w:rsid w:val="007B698D"/>
    <w:rsid w:val="007B6B6F"/>
    <w:rsid w:val="007B6B81"/>
    <w:rsid w:val="007B6FC0"/>
    <w:rsid w:val="007B703C"/>
    <w:rsid w:val="007B71AB"/>
    <w:rsid w:val="007B7485"/>
    <w:rsid w:val="007B76EB"/>
    <w:rsid w:val="007C04A6"/>
    <w:rsid w:val="007C0C3E"/>
    <w:rsid w:val="007C125B"/>
    <w:rsid w:val="007C15F6"/>
    <w:rsid w:val="007C262A"/>
    <w:rsid w:val="007C3158"/>
    <w:rsid w:val="007C315E"/>
    <w:rsid w:val="007C3319"/>
    <w:rsid w:val="007C37BB"/>
    <w:rsid w:val="007C3CB6"/>
    <w:rsid w:val="007C4417"/>
    <w:rsid w:val="007C45BE"/>
    <w:rsid w:val="007C4FDC"/>
    <w:rsid w:val="007C552B"/>
    <w:rsid w:val="007C56AE"/>
    <w:rsid w:val="007C57F3"/>
    <w:rsid w:val="007C588A"/>
    <w:rsid w:val="007C5D38"/>
    <w:rsid w:val="007C5EFC"/>
    <w:rsid w:val="007C61BA"/>
    <w:rsid w:val="007C63C7"/>
    <w:rsid w:val="007C6663"/>
    <w:rsid w:val="007C6D2D"/>
    <w:rsid w:val="007C7298"/>
    <w:rsid w:val="007C76EB"/>
    <w:rsid w:val="007C7DEA"/>
    <w:rsid w:val="007D05AE"/>
    <w:rsid w:val="007D0739"/>
    <w:rsid w:val="007D073B"/>
    <w:rsid w:val="007D08DF"/>
    <w:rsid w:val="007D121E"/>
    <w:rsid w:val="007D1397"/>
    <w:rsid w:val="007D156B"/>
    <w:rsid w:val="007D187D"/>
    <w:rsid w:val="007D1AB3"/>
    <w:rsid w:val="007D20CE"/>
    <w:rsid w:val="007D21E4"/>
    <w:rsid w:val="007D22A4"/>
    <w:rsid w:val="007D2650"/>
    <w:rsid w:val="007D2790"/>
    <w:rsid w:val="007D2829"/>
    <w:rsid w:val="007D2851"/>
    <w:rsid w:val="007D3242"/>
    <w:rsid w:val="007D35DF"/>
    <w:rsid w:val="007D37E1"/>
    <w:rsid w:val="007D394F"/>
    <w:rsid w:val="007D3CC1"/>
    <w:rsid w:val="007D433E"/>
    <w:rsid w:val="007D45A4"/>
    <w:rsid w:val="007D49C0"/>
    <w:rsid w:val="007D5533"/>
    <w:rsid w:val="007D58FE"/>
    <w:rsid w:val="007D5C88"/>
    <w:rsid w:val="007D62F8"/>
    <w:rsid w:val="007D6522"/>
    <w:rsid w:val="007D66B7"/>
    <w:rsid w:val="007D6918"/>
    <w:rsid w:val="007D6A3D"/>
    <w:rsid w:val="007D6B92"/>
    <w:rsid w:val="007D6F53"/>
    <w:rsid w:val="007D7143"/>
    <w:rsid w:val="007D7EBC"/>
    <w:rsid w:val="007E0108"/>
    <w:rsid w:val="007E0134"/>
    <w:rsid w:val="007E0887"/>
    <w:rsid w:val="007E0D50"/>
    <w:rsid w:val="007E0E96"/>
    <w:rsid w:val="007E131C"/>
    <w:rsid w:val="007E198A"/>
    <w:rsid w:val="007E1B2C"/>
    <w:rsid w:val="007E1EE2"/>
    <w:rsid w:val="007E247D"/>
    <w:rsid w:val="007E2B19"/>
    <w:rsid w:val="007E2B54"/>
    <w:rsid w:val="007E2E44"/>
    <w:rsid w:val="007E3076"/>
    <w:rsid w:val="007E32BB"/>
    <w:rsid w:val="007E3847"/>
    <w:rsid w:val="007E3ACE"/>
    <w:rsid w:val="007E3D74"/>
    <w:rsid w:val="007E3EA8"/>
    <w:rsid w:val="007E4B7A"/>
    <w:rsid w:val="007E4C73"/>
    <w:rsid w:val="007E4E7E"/>
    <w:rsid w:val="007E4EEC"/>
    <w:rsid w:val="007E5161"/>
    <w:rsid w:val="007E5162"/>
    <w:rsid w:val="007E5360"/>
    <w:rsid w:val="007E54AE"/>
    <w:rsid w:val="007E55EC"/>
    <w:rsid w:val="007E58A8"/>
    <w:rsid w:val="007E5DD2"/>
    <w:rsid w:val="007E5E84"/>
    <w:rsid w:val="007E61A6"/>
    <w:rsid w:val="007E63DC"/>
    <w:rsid w:val="007E67AB"/>
    <w:rsid w:val="007E6BCD"/>
    <w:rsid w:val="007E6D6E"/>
    <w:rsid w:val="007E76D7"/>
    <w:rsid w:val="007E79FB"/>
    <w:rsid w:val="007E7A5C"/>
    <w:rsid w:val="007E7C55"/>
    <w:rsid w:val="007F042B"/>
    <w:rsid w:val="007F04A0"/>
    <w:rsid w:val="007F064F"/>
    <w:rsid w:val="007F07DC"/>
    <w:rsid w:val="007F0C56"/>
    <w:rsid w:val="007F19EA"/>
    <w:rsid w:val="007F1CC3"/>
    <w:rsid w:val="007F1D76"/>
    <w:rsid w:val="007F1E6D"/>
    <w:rsid w:val="007F1F69"/>
    <w:rsid w:val="007F2491"/>
    <w:rsid w:val="007F2E37"/>
    <w:rsid w:val="007F2E3A"/>
    <w:rsid w:val="007F3325"/>
    <w:rsid w:val="007F35D5"/>
    <w:rsid w:val="007F3718"/>
    <w:rsid w:val="007F371B"/>
    <w:rsid w:val="007F39E1"/>
    <w:rsid w:val="007F3CF4"/>
    <w:rsid w:val="007F3E0D"/>
    <w:rsid w:val="007F3F4E"/>
    <w:rsid w:val="007F4236"/>
    <w:rsid w:val="007F4319"/>
    <w:rsid w:val="007F467A"/>
    <w:rsid w:val="007F47B9"/>
    <w:rsid w:val="007F48E2"/>
    <w:rsid w:val="007F4D3A"/>
    <w:rsid w:val="007F5131"/>
    <w:rsid w:val="007F51B7"/>
    <w:rsid w:val="007F5BCE"/>
    <w:rsid w:val="007F6622"/>
    <w:rsid w:val="007F680A"/>
    <w:rsid w:val="007F6830"/>
    <w:rsid w:val="007F6B46"/>
    <w:rsid w:val="007F70F4"/>
    <w:rsid w:val="007F7924"/>
    <w:rsid w:val="007F7B8C"/>
    <w:rsid w:val="00800174"/>
    <w:rsid w:val="00800394"/>
    <w:rsid w:val="008007E7"/>
    <w:rsid w:val="00800CBC"/>
    <w:rsid w:val="00800EA9"/>
    <w:rsid w:val="00801306"/>
    <w:rsid w:val="0080135C"/>
    <w:rsid w:val="00801494"/>
    <w:rsid w:val="0080161D"/>
    <w:rsid w:val="00801746"/>
    <w:rsid w:val="00801F6D"/>
    <w:rsid w:val="008027B1"/>
    <w:rsid w:val="0080292D"/>
    <w:rsid w:val="00802CF2"/>
    <w:rsid w:val="008030B0"/>
    <w:rsid w:val="00803146"/>
    <w:rsid w:val="00803A3F"/>
    <w:rsid w:val="00803F58"/>
    <w:rsid w:val="00804064"/>
    <w:rsid w:val="008048F3"/>
    <w:rsid w:val="00805A2E"/>
    <w:rsid w:val="00805C57"/>
    <w:rsid w:val="00805CF4"/>
    <w:rsid w:val="00805DC9"/>
    <w:rsid w:val="00805E73"/>
    <w:rsid w:val="00805EF0"/>
    <w:rsid w:val="00805FB1"/>
    <w:rsid w:val="00806262"/>
    <w:rsid w:val="00806359"/>
    <w:rsid w:val="00806920"/>
    <w:rsid w:val="00806CE4"/>
    <w:rsid w:val="00806D20"/>
    <w:rsid w:val="00806D56"/>
    <w:rsid w:val="00806EC0"/>
    <w:rsid w:val="008072FB"/>
    <w:rsid w:val="008077EF"/>
    <w:rsid w:val="00807BAA"/>
    <w:rsid w:val="00807BBE"/>
    <w:rsid w:val="00807E96"/>
    <w:rsid w:val="00810491"/>
    <w:rsid w:val="00810DB6"/>
    <w:rsid w:val="00811125"/>
    <w:rsid w:val="0081141A"/>
    <w:rsid w:val="00811F9A"/>
    <w:rsid w:val="008121A5"/>
    <w:rsid w:val="0081228F"/>
    <w:rsid w:val="00812959"/>
    <w:rsid w:val="00812970"/>
    <w:rsid w:val="00812D26"/>
    <w:rsid w:val="0081369F"/>
    <w:rsid w:val="00813B31"/>
    <w:rsid w:val="0081402D"/>
    <w:rsid w:val="008140B2"/>
    <w:rsid w:val="00814147"/>
    <w:rsid w:val="00814B84"/>
    <w:rsid w:val="00814F03"/>
    <w:rsid w:val="00815686"/>
    <w:rsid w:val="008158C8"/>
    <w:rsid w:val="00815E9A"/>
    <w:rsid w:val="00816242"/>
    <w:rsid w:val="008164D6"/>
    <w:rsid w:val="0081674B"/>
    <w:rsid w:val="008168F6"/>
    <w:rsid w:val="00816D02"/>
    <w:rsid w:val="008175F7"/>
    <w:rsid w:val="00817DAE"/>
    <w:rsid w:val="00817F1A"/>
    <w:rsid w:val="00820137"/>
    <w:rsid w:val="00820B6C"/>
    <w:rsid w:val="00821441"/>
    <w:rsid w:val="00822AA0"/>
    <w:rsid w:val="00822CE5"/>
    <w:rsid w:val="008234BD"/>
    <w:rsid w:val="008235F5"/>
    <w:rsid w:val="0082370F"/>
    <w:rsid w:val="00824BA4"/>
    <w:rsid w:val="00825A22"/>
    <w:rsid w:val="00825C9E"/>
    <w:rsid w:val="0082631B"/>
    <w:rsid w:val="0082661F"/>
    <w:rsid w:val="00826676"/>
    <w:rsid w:val="008267AC"/>
    <w:rsid w:val="00826D93"/>
    <w:rsid w:val="00826EAB"/>
    <w:rsid w:val="008274C6"/>
    <w:rsid w:val="008278C2"/>
    <w:rsid w:val="008279AE"/>
    <w:rsid w:val="00830218"/>
    <w:rsid w:val="008305D0"/>
    <w:rsid w:val="00830B7C"/>
    <w:rsid w:val="00830EA2"/>
    <w:rsid w:val="008312C9"/>
    <w:rsid w:val="008313B0"/>
    <w:rsid w:val="008313DE"/>
    <w:rsid w:val="008314E8"/>
    <w:rsid w:val="00831A98"/>
    <w:rsid w:val="00831B60"/>
    <w:rsid w:val="00831C15"/>
    <w:rsid w:val="00831EB2"/>
    <w:rsid w:val="0083214B"/>
    <w:rsid w:val="00832686"/>
    <w:rsid w:val="00832A54"/>
    <w:rsid w:val="00832B79"/>
    <w:rsid w:val="00832F18"/>
    <w:rsid w:val="008333C7"/>
    <w:rsid w:val="00833453"/>
    <w:rsid w:val="008334F7"/>
    <w:rsid w:val="00833E3B"/>
    <w:rsid w:val="00833FF4"/>
    <w:rsid w:val="0083402A"/>
    <w:rsid w:val="008340B0"/>
    <w:rsid w:val="008348BB"/>
    <w:rsid w:val="00834A1A"/>
    <w:rsid w:val="00834D20"/>
    <w:rsid w:val="00834EC4"/>
    <w:rsid w:val="00834FC8"/>
    <w:rsid w:val="00835188"/>
    <w:rsid w:val="008354B1"/>
    <w:rsid w:val="0083580E"/>
    <w:rsid w:val="008359E6"/>
    <w:rsid w:val="00835F71"/>
    <w:rsid w:val="0083612C"/>
    <w:rsid w:val="008365EA"/>
    <w:rsid w:val="00836B01"/>
    <w:rsid w:val="0083782B"/>
    <w:rsid w:val="00837BAB"/>
    <w:rsid w:val="00837CB0"/>
    <w:rsid w:val="00840634"/>
    <w:rsid w:val="008407B5"/>
    <w:rsid w:val="008407CD"/>
    <w:rsid w:val="008407D2"/>
    <w:rsid w:val="00840B06"/>
    <w:rsid w:val="00841987"/>
    <w:rsid w:val="00841F23"/>
    <w:rsid w:val="00842044"/>
    <w:rsid w:val="0084254E"/>
    <w:rsid w:val="0084286F"/>
    <w:rsid w:val="00842CDA"/>
    <w:rsid w:val="00842D9F"/>
    <w:rsid w:val="00842EC4"/>
    <w:rsid w:val="00842F0E"/>
    <w:rsid w:val="00842FBC"/>
    <w:rsid w:val="0084315B"/>
    <w:rsid w:val="00843180"/>
    <w:rsid w:val="008433E0"/>
    <w:rsid w:val="00843582"/>
    <w:rsid w:val="00843742"/>
    <w:rsid w:val="00843761"/>
    <w:rsid w:val="00844482"/>
    <w:rsid w:val="00844CB5"/>
    <w:rsid w:val="008459B6"/>
    <w:rsid w:val="008469EE"/>
    <w:rsid w:val="00846ACE"/>
    <w:rsid w:val="0085140F"/>
    <w:rsid w:val="00851901"/>
    <w:rsid w:val="0085210C"/>
    <w:rsid w:val="00852848"/>
    <w:rsid w:val="00852872"/>
    <w:rsid w:val="00852A1B"/>
    <w:rsid w:val="00853F10"/>
    <w:rsid w:val="00853FCC"/>
    <w:rsid w:val="00854011"/>
    <w:rsid w:val="008543F1"/>
    <w:rsid w:val="00854891"/>
    <w:rsid w:val="008548AD"/>
    <w:rsid w:val="00855210"/>
    <w:rsid w:val="00855CD8"/>
    <w:rsid w:val="00855F20"/>
    <w:rsid w:val="00856052"/>
    <w:rsid w:val="00856DCE"/>
    <w:rsid w:val="00857D35"/>
    <w:rsid w:val="0086046B"/>
    <w:rsid w:val="00860C78"/>
    <w:rsid w:val="00860D3A"/>
    <w:rsid w:val="00860FA7"/>
    <w:rsid w:val="00861071"/>
    <w:rsid w:val="00861AF8"/>
    <w:rsid w:val="00861D39"/>
    <w:rsid w:val="00861D5C"/>
    <w:rsid w:val="00862980"/>
    <w:rsid w:val="00862F6B"/>
    <w:rsid w:val="0086401A"/>
    <w:rsid w:val="00864240"/>
    <w:rsid w:val="008647B5"/>
    <w:rsid w:val="008651EE"/>
    <w:rsid w:val="0086520E"/>
    <w:rsid w:val="00865BB5"/>
    <w:rsid w:val="00865C2E"/>
    <w:rsid w:val="00865E54"/>
    <w:rsid w:val="00866144"/>
    <w:rsid w:val="00866369"/>
    <w:rsid w:val="008669F3"/>
    <w:rsid w:val="0086702A"/>
    <w:rsid w:val="0086712F"/>
    <w:rsid w:val="00867394"/>
    <w:rsid w:val="008674BA"/>
    <w:rsid w:val="00867949"/>
    <w:rsid w:val="00867EFF"/>
    <w:rsid w:val="0087003A"/>
    <w:rsid w:val="008704AF"/>
    <w:rsid w:val="00870E2B"/>
    <w:rsid w:val="008716F2"/>
    <w:rsid w:val="00871ADF"/>
    <w:rsid w:val="00871D21"/>
    <w:rsid w:val="00872F3B"/>
    <w:rsid w:val="008735BB"/>
    <w:rsid w:val="008736C1"/>
    <w:rsid w:val="00873D77"/>
    <w:rsid w:val="0087441A"/>
    <w:rsid w:val="00874597"/>
    <w:rsid w:val="0087471A"/>
    <w:rsid w:val="00874AD8"/>
    <w:rsid w:val="00874E92"/>
    <w:rsid w:val="00875079"/>
    <w:rsid w:val="00875D67"/>
    <w:rsid w:val="008761CE"/>
    <w:rsid w:val="00876318"/>
    <w:rsid w:val="0087687A"/>
    <w:rsid w:val="00877055"/>
    <w:rsid w:val="008777AE"/>
    <w:rsid w:val="00877BCF"/>
    <w:rsid w:val="00877EF2"/>
    <w:rsid w:val="00880DCA"/>
    <w:rsid w:val="00880EB0"/>
    <w:rsid w:val="00881043"/>
    <w:rsid w:val="00881578"/>
    <w:rsid w:val="00881920"/>
    <w:rsid w:val="00881C73"/>
    <w:rsid w:val="00882981"/>
    <w:rsid w:val="00882C42"/>
    <w:rsid w:val="00882D6F"/>
    <w:rsid w:val="008836CE"/>
    <w:rsid w:val="0088386C"/>
    <w:rsid w:val="00883971"/>
    <w:rsid w:val="00883D42"/>
    <w:rsid w:val="00883E03"/>
    <w:rsid w:val="00883FFD"/>
    <w:rsid w:val="0088464A"/>
    <w:rsid w:val="00884755"/>
    <w:rsid w:val="00884BAA"/>
    <w:rsid w:val="00884C20"/>
    <w:rsid w:val="00884DB7"/>
    <w:rsid w:val="00884DCF"/>
    <w:rsid w:val="00885162"/>
    <w:rsid w:val="008852DE"/>
    <w:rsid w:val="008854C6"/>
    <w:rsid w:val="008855C6"/>
    <w:rsid w:val="00885717"/>
    <w:rsid w:val="00886322"/>
    <w:rsid w:val="0088668D"/>
    <w:rsid w:val="0088680A"/>
    <w:rsid w:val="00886837"/>
    <w:rsid w:val="0088687C"/>
    <w:rsid w:val="00886A1F"/>
    <w:rsid w:val="00886F80"/>
    <w:rsid w:val="008871B8"/>
    <w:rsid w:val="00887253"/>
    <w:rsid w:val="00887AAA"/>
    <w:rsid w:val="00887BA9"/>
    <w:rsid w:val="00887C09"/>
    <w:rsid w:val="00890976"/>
    <w:rsid w:val="00890C4E"/>
    <w:rsid w:val="00890F3D"/>
    <w:rsid w:val="00891795"/>
    <w:rsid w:val="0089196E"/>
    <w:rsid w:val="00892384"/>
    <w:rsid w:val="0089242D"/>
    <w:rsid w:val="00892D3D"/>
    <w:rsid w:val="008932A7"/>
    <w:rsid w:val="008933F6"/>
    <w:rsid w:val="008935A1"/>
    <w:rsid w:val="00893938"/>
    <w:rsid w:val="00893A80"/>
    <w:rsid w:val="00893A84"/>
    <w:rsid w:val="00893CD5"/>
    <w:rsid w:val="00893DD0"/>
    <w:rsid w:val="00893E4A"/>
    <w:rsid w:val="0089413F"/>
    <w:rsid w:val="00894476"/>
    <w:rsid w:val="008944BA"/>
    <w:rsid w:val="008952D4"/>
    <w:rsid w:val="0089550F"/>
    <w:rsid w:val="0089554B"/>
    <w:rsid w:val="00895559"/>
    <w:rsid w:val="008956D7"/>
    <w:rsid w:val="008960C5"/>
    <w:rsid w:val="00896A32"/>
    <w:rsid w:val="0089720A"/>
    <w:rsid w:val="00897E55"/>
    <w:rsid w:val="008A004E"/>
    <w:rsid w:val="008A01B1"/>
    <w:rsid w:val="008A05EA"/>
    <w:rsid w:val="008A1C17"/>
    <w:rsid w:val="008A1E21"/>
    <w:rsid w:val="008A3024"/>
    <w:rsid w:val="008A31C8"/>
    <w:rsid w:val="008A329F"/>
    <w:rsid w:val="008A40CD"/>
    <w:rsid w:val="008A42CE"/>
    <w:rsid w:val="008A4311"/>
    <w:rsid w:val="008A445A"/>
    <w:rsid w:val="008A5246"/>
    <w:rsid w:val="008A53F2"/>
    <w:rsid w:val="008A54D6"/>
    <w:rsid w:val="008A55A5"/>
    <w:rsid w:val="008A5A63"/>
    <w:rsid w:val="008A6034"/>
    <w:rsid w:val="008A66EA"/>
    <w:rsid w:val="008A6913"/>
    <w:rsid w:val="008A708F"/>
    <w:rsid w:val="008A7098"/>
    <w:rsid w:val="008A74D4"/>
    <w:rsid w:val="008A7536"/>
    <w:rsid w:val="008A7EA9"/>
    <w:rsid w:val="008B01AD"/>
    <w:rsid w:val="008B042F"/>
    <w:rsid w:val="008B054A"/>
    <w:rsid w:val="008B059F"/>
    <w:rsid w:val="008B0A9E"/>
    <w:rsid w:val="008B0FBD"/>
    <w:rsid w:val="008B1108"/>
    <w:rsid w:val="008B119E"/>
    <w:rsid w:val="008B132B"/>
    <w:rsid w:val="008B1640"/>
    <w:rsid w:val="008B1C11"/>
    <w:rsid w:val="008B242F"/>
    <w:rsid w:val="008B28B7"/>
    <w:rsid w:val="008B387A"/>
    <w:rsid w:val="008B3DF6"/>
    <w:rsid w:val="008B4615"/>
    <w:rsid w:val="008B473A"/>
    <w:rsid w:val="008B4902"/>
    <w:rsid w:val="008B4CD7"/>
    <w:rsid w:val="008B4E76"/>
    <w:rsid w:val="008B511F"/>
    <w:rsid w:val="008B5530"/>
    <w:rsid w:val="008B5747"/>
    <w:rsid w:val="008B5781"/>
    <w:rsid w:val="008B5D4F"/>
    <w:rsid w:val="008B61FC"/>
    <w:rsid w:val="008B6322"/>
    <w:rsid w:val="008B6352"/>
    <w:rsid w:val="008B690B"/>
    <w:rsid w:val="008B6B3A"/>
    <w:rsid w:val="008B6D21"/>
    <w:rsid w:val="008B7909"/>
    <w:rsid w:val="008B7A82"/>
    <w:rsid w:val="008B7AF6"/>
    <w:rsid w:val="008B7FD5"/>
    <w:rsid w:val="008C095D"/>
    <w:rsid w:val="008C0C52"/>
    <w:rsid w:val="008C0DFE"/>
    <w:rsid w:val="008C1253"/>
    <w:rsid w:val="008C1349"/>
    <w:rsid w:val="008C1405"/>
    <w:rsid w:val="008C14FA"/>
    <w:rsid w:val="008C198A"/>
    <w:rsid w:val="008C19D1"/>
    <w:rsid w:val="008C220C"/>
    <w:rsid w:val="008C2231"/>
    <w:rsid w:val="008C2263"/>
    <w:rsid w:val="008C2E34"/>
    <w:rsid w:val="008C2EFA"/>
    <w:rsid w:val="008C2FAE"/>
    <w:rsid w:val="008C340E"/>
    <w:rsid w:val="008C34E7"/>
    <w:rsid w:val="008C4A56"/>
    <w:rsid w:val="008C4D0E"/>
    <w:rsid w:val="008C4FAF"/>
    <w:rsid w:val="008C5B44"/>
    <w:rsid w:val="008C5E26"/>
    <w:rsid w:val="008C60D8"/>
    <w:rsid w:val="008C641E"/>
    <w:rsid w:val="008C6D52"/>
    <w:rsid w:val="008C72CE"/>
    <w:rsid w:val="008C72CF"/>
    <w:rsid w:val="008C757F"/>
    <w:rsid w:val="008C7783"/>
    <w:rsid w:val="008D0C39"/>
    <w:rsid w:val="008D0E11"/>
    <w:rsid w:val="008D1147"/>
    <w:rsid w:val="008D120B"/>
    <w:rsid w:val="008D1608"/>
    <w:rsid w:val="008D17C1"/>
    <w:rsid w:val="008D1E7F"/>
    <w:rsid w:val="008D1FD5"/>
    <w:rsid w:val="008D237A"/>
    <w:rsid w:val="008D2594"/>
    <w:rsid w:val="008D27E8"/>
    <w:rsid w:val="008D29A4"/>
    <w:rsid w:val="008D2B17"/>
    <w:rsid w:val="008D2E50"/>
    <w:rsid w:val="008D32ED"/>
    <w:rsid w:val="008D3779"/>
    <w:rsid w:val="008D405A"/>
    <w:rsid w:val="008D47D1"/>
    <w:rsid w:val="008D498F"/>
    <w:rsid w:val="008D4AD6"/>
    <w:rsid w:val="008D4F36"/>
    <w:rsid w:val="008D507A"/>
    <w:rsid w:val="008D5AF1"/>
    <w:rsid w:val="008D5E49"/>
    <w:rsid w:val="008D5E93"/>
    <w:rsid w:val="008D6AA9"/>
    <w:rsid w:val="008D6DAD"/>
    <w:rsid w:val="008D6F7A"/>
    <w:rsid w:val="008D72C8"/>
    <w:rsid w:val="008D76E4"/>
    <w:rsid w:val="008D77F7"/>
    <w:rsid w:val="008D7AF4"/>
    <w:rsid w:val="008D7D1D"/>
    <w:rsid w:val="008E0057"/>
    <w:rsid w:val="008E02F7"/>
    <w:rsid w:val="008E05A8"/>
    <w:rsid w:val="008E0724"/>
    <w:rsid w:val="008E0CBF"/>
    <w:rsid w:val="008E0F3B"/>
    <w:rsid w:val="008E1018"/>
    <w:rsid w:val="008E1024"/>
    <w:rsid w:val="008E1B96"/>
    <w:rsid w:val="008E1C36"/>
    <w:rsid w:val="008E255E"/>
    <w:rsid w:val="008E294E"/>
    <w:rsid w:val="008E2AE7"/>
    <w:rsid w:val="008E2C96"/>
    <w:rsid w:val="008E3685"/>
    <w:rsid w:val="008E3E2A"/>
    <w:rsid w:val="008E415C"/>
    <w:rsid w:val="008E4B28"/>
    <w:rsid w:val="008E5570"/>
    <w:rsid w:val="008E55DC"/>
    <w:rsid w:val="008E5867"/>
    <w:rsid w:val="008E5D1F"/>
    <w:rsid w:val="008E6CDC"/>
    <w:rsid w:val="008E70A5"/>
    <w:rsid w:val="008E7577"/>
    <w:rsid w:val="008E7C9B"/>
    <w:rsid w:val="008F0126"/>
    <w:rsid w:val="008F0835"/>
    <w:rsid w:val="008F08F2"/>
    <w:rsid w:val="008F0C79"/>
    <w:rsid w:val="008F1560"/>
    <w:rsid w:val="008F24CF"/>
    <w:rsid w:val="008F253A"/>
    <w:rsid w:val="008F25EC"/>
    <w:rsid w:val="008F2D6C"/>
    <w:rsid w:val="008F36D1"/>
    <w:rsid w:val="008F3D9F"/>
    <w:rsid w:val="008F4266"/>
    <w:rsid w:val="008F45AD"/>
    <w:rsid w:val="008F4996"/>
    <w:rsid w:val="008F5226"/>
    <w:rsid w:val="008F52A6"/>
    <w:rsid w:val="008F554F"/>
    <w:rsid w:val="008F58FC"/>
    <w:rsid w:val="008F64AE"/>
    <w:rsid w:val="008F6551"/>
    <w:rsid w:val="008F6A2F"/>
    <w:rsid w:val="008F6C6E"/>
    <w:rsid w:val="008F6DAB"/>
    <w:rsid w:val="008F6EBC"/>
    <w:rsid w:val="008F6FAA"/>
    <w:rsid w:val="008F7055"/>
    <w:rsid w:val="008F7195"/>
    <w:rsid w:val="008F74E0"/>
    <w:rsid w:val="008F7BB1"/>
    <w:rsid w:val="008F7C64"/>
    <w:rsid w:val="008F7C97"/>
    <w:rsid w:val="008F7D3E"/>
    <w:rsid w:val="00900205"/>
    <w:rsid w:val="009002F0"/>
    <w:rsid w:val="0090038B"/>
    <w:rsid w:val="009003B1"/>
    <w:rsid w:val="00900822"/>
    <w:rsid w:val="00900BB0"/>
    <w:rsid w:val="009010EF"/>
    <w:rsid w:val="009016F7"/>
    <w:rsid w:val="0090171D"/>
    <w:rsid w:val="0090174F"/>
    <w:rsid w:val="00901BBC"/>
    <w:rsid w:val="00901EDD"/>
    <w:rsid w:val="0090206B"/>
    <w:rsid w:val="009024E2"/>
    <w:rsid w:val="0090259D"/>
    <w:rsid w:val="00902B90"/>
    <w:rsid w:val="00903349"/>
    <w:rsid w:val="00903472"/>
    <w:rsid w:val="00903524"/>
    <w:rsid w:val="009036D1"/>
    <w:rsid w:val="00903A8B"/>
    <w:rsid w:val="00903E42"/>
    <w:rsid w:val="009044F0"/>
    <w:rsid w:val="00904AB3"/>
    <w:rsid w:val="00904FED"/>
    <w:rsid w:val="009051CD"/>
    <w:rsid w:val="00905625"/>
    <w:rsid w:val="009057EC"/>
    <w:rsid w:val="00905A93"/>
    <w:rsid w:val="00905AD7"/>
    <w:rsid w:val="00905EAC"/>
    <w:rsid w:val="0090670B"/>
    <w:rsid w:val="00906790"/>
    <w:rsid w:val="00906AE3"/>
    <w:rsid w:val="00906B52"/>
    <w:rsid w:val="009078AA"/>
    <w:rsid w:val="00910211"/>
    <w:rsid w:val="0091058A"/>
    <w:rsid w:val="009107FB"/>
    <w:rsid w:val="00910AF0"/>
    <w:rsid w:val="009112CC"/>
    <w:rsid w:val="00911662"/>
    <w:rsid w:val="00911956"/>
    <w:rsid w:val="009119ED"/>
    <w:rsid w:val="00911E19"/>
    <w:rsid w:val="00912494"/>
    <w:rsid w:val="00913028"/>
    <w:rsid w:val="009130B5"/>
    <w:rsid w:val="009130D9"/>
    <w:rsid w:val="009139F7"/>
    <w:rsid w:val="00913C10"/>
    <w:rsid w:val="00913F56"/>
    <w:rsid w:val="00914008"/>
    <w:rsid w:val="009140E1"/>
    <w:rsid w:val="0091410B"/>
    <w:rsid w:val="00914925"/>
    <w:rsid w:val="00914CC6"/>
    <w:rsid w:val="00914CFA"/>
    <w:rsid w:val="00916640"/>
    <w:rsid w:val="009166BC"/>
    <w:rsid w:val="009168C1"/>
    <w:rsid w:val="00916A68"/>
    <w:rsid w:val="00916D64"/>
    <w:rsid w:val="00916DAE"/>
    <w:rsid w:val="00917C19"/>
    <w:rsid w:val="00917EBD"/>
    <w:rsid w:val="00917F77"/>
    <w:rsid w:val="009200AE"/>
    <w:rsid w:val="0092098D"/>
    <w:rsid w:val="00920A62"/>
    <w:rsid w:val="0092107E"/>
    <w:rsid w:val="0092125F"/>
    <w:rsid w:val="00921466"/>
    <w:rsid w:val="009216EB"/>
    <w:rsid w:val="00921791"/>
    <w:rsid w:val="009219A6"/>
    <w:rsid w:val="00921EB2"/>
    <w:rsid w:val="0092201B"/>
    <w:rsid w:val="009220F4"/>
    <w:rsid w:val="0092218B"/>
    <w:rsid w:val="0092243E"/>
    <w:rsid w:val="00922589"/>
    <w:rsid w:val="009226D8"/>
    <w:rsid w:val="0092280E"/>
    <w:rsid w:val="00922B3A"/>
    <w:rsid w:val="00922F78"/>
    <w:rsid w:val="00923581"/>
    <w:rsid w:val="00923A49"/>
    <w:rsid w:val="00923CC2"/>
    <w:rsid w:val="00923D88"/>
    <w:rsid w:val="00923F7D"/>
    <w:rsid w:val="00924111"/>
    <w:rsid w:val="009247EF"/>
    <w:rsid w:val="00924860"/>
    <w:rsid w:val="00924BDE"/>
    <w:rsid w:val="00924F8F"/>
    <w:rsid w:val="00925096"/>
    <w:rsid w:val="00925754"/>
    <w:rsid w:val="009259C2"/>
    <w:rsid w:val="009268A4"/>
    <w:rsid w:val="00927217"/>
    <w:rsid w:val="0092724E"/>
    <w:rsid w:val="00927824"/>
    <w:rsid w:val="00927BD8"/>
    <w:rsid w:val="009301F3"/>
    <w:rsid w:val="00930210"/>
    <w:rsid w:val="00930492"/>
    <w:rsid w:val="0093055E"/>
    <w:rsid w:val="00930DF0"/>
    <w:rsid w:val="00931514"/>
    <w:rsid w:val="00931A96"/>
    <w:rsid w:val="00931B58"/>
    <w:rsid w:val="00931EEC"/>
    <w:rsid w:val="00932666"/>
    <w:rsid w:val="00933493"/>
    <w:rsid w:val="009334E7"/>
    <w:rsid w:val="009335B3"/>
    <w:rsid w:val="00933B7F"/>
    <w:rsid w:val="009342DC"/>
    <w:rsid w:val="009344D6"/>
    <w:rsid w:val="00934820"/>
    <w:rsid w:val="00934BEA"/>
    <w:rsid w:val="00934DF2"/>
    <w:rsid w:val="00934FFE"/>
    <w:rsid w:val="0093523E"/>
    <w:rsid w:val="00935363"/>
    <w:rsid w:val="009353D8"/>
    <w:rsid w:val="00935C89"/>
    <w:rsid w:val="00935CF8"/>
    <w:rsid w:val="00935FAD"/>
    <w:rsid w:val="009368BD"/>
    <w:rsid w:val="00936CB5"/>
    <w:rsid w:val="00936DC7"/>
    <w:rsid w:val="009379E6"/>
    <w:rsid w:val="00937FFE"/>
    <w:rsid w:val="0094016B"/>
    <w:rsid w:val="009401B9"/>
    <w:rsid w:val="00940E9B"/>
    <w:rsid w:val="0094107E"/>
    <w:rsid w:val="00941779"/>
    <w:rsid w:val="009418D7"/>
    <w:rsid w:val="00941A7D"/>
    <w:rsid w:val="00941FB7"/>
    <w:rsid w:val="0094233D"/>
    <w:rsid w:val="009423C4"/>
    <w:rsid w:val="0094357B"/>
    <w:rsid w:val="0094374C"/>
    <w:rsid w:val="00943E48"/>
    <w:rsid w:val="00943F58"/>
    <w:rsid w:val="00943F82"/>
    <w:rsid w:val="00944B2A"/>
    <w:rsid w:val="0094526D"/>
    <w:rsid w:val="00945F7A"/>
    <w:rsid w:val="009461B5"/>
    <w:rsid w:val="0094693A"/>
    <w:rsid w:val="00946AE0"/>
    <w:rsid w:val="00946EF4"/>
    <w:rsid w:val="00946FF4"/>
    <w:rsid w:val="009470B3"/>
    <w:rsid w:val="00947182"/>
    <w:rsid w:val="00947214"/>
    <w:rsid w:val="00947E76"/>
    <w:rsid w:val="009502D1"/>
    <w:rsid w:val="009507C1"/>
    <w:rsid w:val="00950BDC"/>
    <w:rsid w:val="00950DF8"/>
    <w:rsid w:val="009518FD"/>
    <w:rsid w:val="00952385"/>
    <w:rsid w:val="00952ADE"/>
    <w:rsid w:val="00952CBF"/>
    <w:rsid w:val="00952DDA"/>
    <w:rsid w:val="009530F2"/>
    <w:rsid w:val="00953BB8"/>
    <w:rsid w:val="0095503B"/>
    <w:rsid w:val="00955440"/>
    <w:rsid w:val="009559DA"/>
    <w:rsid w:val="00955ECE"/>
    <w:rsid w:val="009560C0"/>
    <w:rsid w:val="0095617D"/>
    <w:rsid w:val="00956A7C"/>
    <w:rsid w:val="00956DE7"/>
    <w:rsid w:val="00956E9B"/>
    <w:rsid w:val="00957ED9"/>
    <w:rsid w:val="00957EE8"/>
    <w:rsid w:val="00957F1B"/>
    <w:rsid w:val="0096014B"/>
    <w:rsid w:val="00960699"/>
    <w:rsid w:val="009608C8"/>
    <w:rsid w:val="00960E61"/>
    <w:rsid w:val="009612EB"/>
    <w:rsid w:val="00961688"/>
    <w:rsid w:val="00961C00"/>
    <w:rsid w:val="009625C0"/>
    <w:rsid w:val="009629F4"/>
    <w:rsid w:val="00963AB1"/>
    <w:rsid w:val="00963ABF"/>
    <w:rsid w:val="00963AD0"/>
    <w:rsid w:val="00964E1C"/>
    <w:rsid w:val="009653F6"/>
    <w:rsid w:val="00966363"/>
    <w:rsid w:val="00966D8D"/>
    <w:rsid w:val="00967212"/>
    <w:rsid w:val="009676BA"/>
    <w:rsid w:val="00970AAD"/>
    <w:rsid w:val="00971978"/>
    <w:rsid w:val="0097207E"/>
    <w:rsid w:val="0097213A"/>
    <w:rsid w:val="0097276D"/>
    <w:rsid w:val="00972DEB"/>
    <w:rsid w:val="00972F92"/>
    <w:rsid w:val="00973428"/>
    <w:rsid w:val="00973626"/>
    <w:rsid w:val="00973740"/>
    <w:rsid w:val="00973F9F"/>
    <w:rsid w:val="009742BD"/>
    <w:rsid w:val="009744F7"/>
    <w:rsid w:val="009746F2"/>
    <w:rsid w:val="0097474A"/>
    <w:rsid w:val="00975367"/>
    <w:rsid w:val="0097588F"/>
    <w:rsid w:val="00975D7F"/>
    <w:rsid w:val="0097643B"/>
    <w:rsid w:val="009765E7"/>
    <w:rsid w:val="009765EC"/>
    <w:rsid w:val="00976928"/>
    <w:rsid w:val="00976C03"/>
    <w:rsid w:val="00976FC4"/>
    <w:rsid w:val="00977019"/>
    <w:rsid w:val="0097731D"/>
    <w:rsid w:val="0097775E"/>
    <w:rsid w:val="009777CF"/>
    <w:rsid w:val="00977E3D"/>
    <w:rsid w:val="009803AB"/>
    <w:rsid w:val="00980563"/>
    <w:rsid w:val="00980A29"/>
    <w:rsid w:val="00980C53"/>
    <w:rsid w:val="00980E7C"/>
    <w:rsid w:val="00980FA9"/>
    <w:rsid w:val="00980FE3"/>
    <w:rsid w:val="00981116"/>
    <w:rsid w:val="009812ED"/>
    <w:rsid w:val="0098134D"/>
    <w:rsid w:val="0098180E"/>
    <w:rsid w:val="00981B7E"/>
    <w:rsid w:val="00982E07"/>
    <w:rsid w:val="009830BB"/>
    <w:rsid w:val="00983ADB"/>
    <w:rsid w:val="009841F2"/>
    <w:rsid w:val="00984462"/>
    <w:rsid w:val="0098450C"/>
    <w:rsid w:val="00984920"/>
    <w:rsid w:val="00984E56"/>
    <w:rsid w:val="00985858"/>
    <w:rsid w:val="0098590F"/>
    <w:rsid w:val="00985C7A"/>
    <w:rsid w:val="00985CBA"/>
    <w:rsid w:val="009861E9"/>
    <w:rsid w:val="009863BC"/>
    <w:rsid w:val="0098699B"/>
    <w:rsid w:val="00986D5B"/>
    <w:rsid w:val="00987E47"/>
    <w:rsid w:val="0099001A"/>
    <w:rsid w:val="009901F1"/>
    <w:rsid w:val="009905D2"/>
    <w:rsid w:val="0099087E"/>
    <w:rsid w:val="0099095A"/>
    <w:rsid w:val="00990AA4"/>
    <w:rsid w:val="009914A2"/>
    <w:rsid w:val="009916B5"/>
    <w:rsid w:val="00991C7A"/>
    <w:rsid w:val="0099248A"/>
    <w:rsid w:val="00992A6E"/>
    <w:rsid w:val="00993AF2"/>
    <w:rsid w:val="00993C48"/>
    <w:rsid w:val="00993F6B"/>
    <w:rsid w:val="00994203"/>
    <w:rsid w:val="009947B4"/>
    <w:rsid w:val="00994DF7"/>
    <w:rsid w:val="00995133"/>
    <w:rsid w:val="00995212"/>
    <w:rsid w:val="00995273"/>
    <w:rsid w:val="0099596C"/>
    <w:rsid w:val="009959F2"/>
    <w:rsid w:val="00995E5F"/>
    <w:rsid w:val="0099607A"/>
    <w:rsid w:val="00996836"/>
    <w:rsid w:val="00996A4E"/>
    <w:rsid w:val="00997336"/>
    <w:rsid w:val="00997502"/>
    <w:rsid w:val="009978A9"/>
    <w:rsid w:val="00997CD1"/>
    <w:rsid w:val="00997D5F"/>
    <w:rsid w:val="009A019E"/>
    <w:rsid w:val="009A072F"/>
    <w:rsid w:val="009A08A0"/>
    <w:rsid w:val="009A08CE"/>
    <w:rsid w:val="009A09C0"/>
    <w:rsid w:val="009A0CDD"/>
    <w:rsid w:val="009A0F8A"/>
    <w:rsid w:val="009A1156"/>
    <w:rsid w:val="009A1253"/>
    <w:rsid w:val="009A18C7"/>
    <w:rsid w:val="009A1FDD"/>
    <w:rsid w:val="009A2182"/>
    <w:rsid w:val="009A24EF"/>
    <w:rsid w:val="009A2994"/>
    <w:rsid w:val="009A338B"/>
    <w:rsid w:val="009A383A"/>
    <w:rsid w:val="009A3B22"/>
    <w:rsid w:val="009A3E37"/>
    <w:rsid w:val="009A4034"/>
    <w:rsid w:val="009A4A2D"/>
    <w:rsid w:val="009A4A7E"/>
    <w:rsid w:val="009A4B08"/>
    <w:rsid w:val="009A531F"/>
    <w:rsid w:val="009A54F1"/>
    <w:rsid w:val="009A62A4"/>
    <w:rsid w:val="009A62B0"/>
    <w:rsid w:val="009A665C"/>
    <w:rsid w:val="009A67C6"/>
    <w:rsid w:val="009A69E4"/>
    <w:rsid w:val="009A6F12"/>
    <w:rsid w:val="009A715C"/>
    <w:rsid w:val="009A772C"/>
    <w:rsid w:val="009A7A36"/>
    <w:rsid w:val="009A7A40"/>
    <w:rsid w:val="009B05F8"/>
    <w:rsid w:val="009B0605"/>
    <w:rsid w:val="009B07EB"/>
    <w:rsid w:val="009B0BF4"/>
    <w:rsid w:val="009B1095"/>
    <w:rsid w:val="009B22EE"/>
    <w:rsid w:val="009B27E6"/>
    <w:rsid w:val="009B2FD9"/>
    <w:rsid w:val="009B3CBF"/>
    <w:rsid w:val="009B4137"/>
    <w:rsid w:val="009B4580"/>
    <w:rsid w:val="009B47D3"/>
    <w:rsid w:val="009B4C6C"/>
    <w:rsid w:val="009B4CD6"/>
    <w:rsid w:val="009B4DA6"/>
    <w:rsid w:val="009B54B3"/>
    <w:rsid w:val="009B5C1B"/>
    <w:rsid w:val="009B5C32"/>
    <w:rsid w:val="009B5EE9"/>
    <w:rsid w:val="009B68B0"/>
    <w:rsid w:val="009B6B17"/>
    <w:rsid w:val="009B6D38"/>
    <w:rsid w:val="009B71C2"/>
    <w:rsid w:val="009B7723"/>
    <w:rsid w:val="009B7ABB"/>
    <w:rsid w:val="009C014D"/>
    <w:rsid w:val="009C07BD"/>
    <w:rsid w:val="009C0852"/>
    <w:rsid w:val="009C08E3"/>
    <w:rsid w:val="009C10E3"/>
    <w:rsid w:val="009C12E4"/>
    <w:rsid w:val="009C1BD7"/>
    <w:rsid w:val="009C1D10"/>
    <w:rsid w:val="009C24C5"/>
    <w:rsid w:val="009C2771"/>
    <w:rsid w:val="009C290C"/>
    <w:rsid w:val="009C3811"/>
    <w:rsid w:val="009C3938"/>
    <w:rsid w:val="009C3988"/>
    <w:rsid w:val="009C3FE6"/>
    <w:rsid w:val="009C46DB"/>
    <w:rsid w:val="009C4928"/>
    <w:rsid w:val="009C4BC2"/>
    <w:rsid w:val="009C57B0"/>
    <w:rsid w:val="009C5A7F"/>
    <w:rsid w:val="009C5D8C"/>
    <w:rsid w:val="009C6E4E"/>
    <w:rsid w:val="009C70EF"/>
    <w:rsid w:val="009C73F8"/>
    <w:rsid w:val="009C7B3B"/>
    <w:rsid w:val="009C7BC9"/>
    <w:rsid w:val="009C7E24"/>
    <w:rsid w:val="009C7FA0"/>
    <w:rsid w:val="009D0BFB"/>
    <w:rsid w:val="009D0F5B"/>
    <w:rsid w:val="009D1233"/>
    <w:rsid w:val="009D146E"/>
    <w:rsid w:val="009D1CD1"/>
    <w:rsid w:val="009D2E7E"/>
    <w:rsid w:val="009D31BB"/>
    <w:rsid w:val="009D32D4"/>
    <w:rsid w:val="009D3559"/>
    <w:rsid w:val="009D3716"/>
    <w:rsid w:val="009D37E4"/>
    <w:rsid w:val="009D3AB5"/>
    <w:rsid w:val="009D3D94"/>
    <w:rsid w:val="009D3DC9"/>
    <w:rsid w:val="009D3DCA"/>
    <w:rsid w:val="009D4052"/>
    <w:rsid w:val="009D4751"/>
    <w:rsid w:val="009D55AC"/>
    <w:rsid w:val="009D59E7"/>
    <w:rsid w:val="009D5D24"/>
    <w:rsid w:val="009D5D5D"/>
    <w:rsid w:val="009D6702"/>
    <w:rsid w:val="009D69D1"/>
    <w:rsid w:val="009D6D79"/>
    <w:rsid w:val="009D6EFD"/>
    <w:rsid w:val="009D730E"/>
    <w:rsid w:val="009D738A"/>
    <w:rsid w:val="009D7E23"/>
    <w:rsid w:val="009E0E24"/>
    <w:rsid w:val="009E0F72"/>
    <w:rsid w:val="009E115F"/>
    <w:rsid w:val="009E170C"/>
    <w:rsid w:val="009E1C9A"/>
    <w:rsid w:val="009E1F2E"/>
    <w:rsid w:val="009E303D"/>
    <w:rsid w:val="009E392D"/>
    <w:rsid w:val="009E3971"/>
    <w:rsid w:val="009E3C7A"/>
    <w:rsid w:val="009E3E88"/>
    <w:rsid w:val="009E4133"/>
    <w:rsid w:val="009E41B9"/>
    <w:rsid w:val="009E4A97"/>
    <w:rsid w:val="009E4BE2"/>
    <w:rsid w:val="009E4CB2"/>
    <w:rsid w:val="009E54DC"/>
    <w:rsid w:val="009E551D"/>
    <w:rsid w:val="009E5886"/>
    <w:rsid w:val="009E5B95"/>
    <w:rsid w:val="009E652C"/>
    <w:rsid w:val="009E6AE9"/>
    <w:rsid w:val="009E704C"/>
    <w:rsid w:val="009E7574"/>
    <w:rsid w:val="009E77F9"/>
    <w:rsid w:val="009F00A4"/>
    <w:rsid w:val="009F0861"/>
    <w:rsid w:val="009F0994"/>
    <w:rsid w:val="009F0B74"/>
    <w:rsid w:val="009F0E6A"/>
    <w:rsid w:val="009F1F8D"/>
    <w:rsid w:val="009F2048"/>
    <w:rsid w:val="009F223A"/>
    <w:rsid w:val="009F2B7F"/>
    <w:rsid w:val="009F2CB4"/>
    <w:rsid w:val="009F40EC"/>
    <w:rsid w:val="009F4516"/>
    <w:rsid w:val="009F4D61"/>
    <w:rsid w:val="009F51BF"/>
    <w:rsid w:val="009F537F"/>
    <w:rsid w:val="009F59E2"/>
    <w:rsid w:val="009F5BA0"/>
    <w:rsid w:val="009F63C6"/>
    <w:rsid w:val="009F6A5E"/>
    <w:rsid w:val="009F6A69"/>
    <w:rsid w:val="009F6E76"/>
    <w:rsid w:val="009F75D6"/>
    <w:rsid w:val="009F773E"/>
    <w:rsid w:val="009F779E"/>
    <w:rsid w:val="009F795C"/>
    <w:rsid w:val="00A00437"/>
    <w:rsid w:val="00A007D2"/>
    <w:rsid w:val="00A009AB"/>
    <w:rsid w:val="00A00B32"/>
    <w:rsid w:val="00A012D9"/>
    <w:rsid w:val="00A01387"/>
    <w:rsid w:val="00A014BA"/>
    <w:rsid w:val="00A015A1"/>
    <w:rsid w:val="00A01C99"/>
    <w:rsid w:val="00A01D94"/>
    <w:rsid w:val="00A02014"/>
    <w:rsid w:val="00A0290B"/>
    <w:rsid w:val="00A03ED1"/>
    <w:rsid w:val="00A04240"/>
    <w:rsid w:val="00A0450E"/>
    <w:rsid w:val="00A04973"/>
    <w:rsid w:val="00A04B9A"/>
    <w:rsid w:val="00A052CF"/>
    <w:rsid w:val="00A052EB"/>
    <w:rsid w:val="00A052EE"/>
    <w:rsid w:val="00A058A1"/>
    <w:rsid w:val="00A06470"/>
    <w:rsid w:val="00A06B15"/>
    <w:rsid w:val="00A06D86"/>
    <w:rsid w:val="00A07269"/>
    <w:rsid w:val="00A073F1"/>
    <w:rsid w:val="00A07BC2"/>
    <w:rsid w:val="00A07D6B"/>
    <w:rsid w:val="00A10641"/>
    <w:rsid w:val="00A1078F"/>
    <w:rsid w:val="00A11366"/>
    <w:rsid w:val="00A11457"/>
    <w:rsid w:val="00A11961"/>
    <w:rsid w:val="00A11CA1"/>
    <w:rsid w:val="00A12179"/>
    <w:rsid w:val="00A12265"/>
    <w:rsid w:val="00A126F0"/>
    <w:rsid w:val="00A128E9"/>
    <w:rsid w:val="00A12BE3"/>
    <w:rsid w:val="00A12E43"/>
    <w:rsid w:val="00A136C8"/>
    <w:rsid w:val="00A13BE9"/>
    <w:rsid w:val="00A13F51"/>
    <w:rsid w:val="00A14A7F"/>
    <w:rsid w:val="00A14B3F"/>
    <w:rsid w:val="00A14BDC"/>
    <w:rsid w:val="00A14CA6"/>
    <w:rsid w:val="00A15576"/>
    <w:rsid w:val="00A15814"/>
    <w:rsid w:val="00A15819"/>
    <w:rsid w:val="00A1583E"/>
    <w:rsid w:val="00A15C20"/>
    <w:rsid w:val="00A15D54"/>
    <w:rsid w:val="00A161CC"/>
    <w:rsid w:val="00A17449"/>
    <w:rsid w:val="00A17CEA"/>
    <w:rsid w:val="00A205EE"/>
    <w:rsid w:val="00A20AB9"/>
    <w:rsid w:val="00A20B5D"/>
    <w:rsid w:val="00A20ED7"/>
    <w:rsid w:val="00A213F6"/>
    <w:rsid w:val="00A21730"/>
    <w:rsid w:val="00A21861"/>
    <w:rsid w:val="00A21A7D"/>
    <w:rsid w:val="00A22308"/>
    <w:rsid w:val="00A223D2"/>
    <w:rsid w:val="00A228AC"/>
    <w:rsid w:val="00A22DEE"/>
    <w:rsid w:val="00A23502"/>
    <w:rsid w:val="00A23554"/>
    <w:rsid w:val="00A2380D"/>
    <w:rsid w:val="00A2382A"/>
    <w:rsid w:val="00A23A8C"/>
    <w:rsid w:val="00A23C2C"/>
    <w:rsid w:val="00A23D43"/>
    <w:rsid w:val="00A23FEC"/>
    <w:rsid w:val="00A245D6"/>
    <w:rsid w:val="00A24DE0"/>
    <w:rsid w:val="00A24F1D"/>
    <w:rsid w:val="00A2571A"/>
    <w:rsid w:val="00A257DF"/>
    <w:rsid w:val="00A25897"/>
    <w:rsid w:val="00A258FC"/>
    <w:rsid w:val="00A26053"/>
    <w:rsid w:val="00A260DB"/>
    <w:rsid w:val="00A263CD"/>
    <w:rsid w:val="00A26536"/>
    <w:rsid w:val="00A2668A"/>
    <w:rsid w:val="00A2679E"/>
    <w:rsid w:val="00A26C2F"/>
    <w:rsid w:val="00A27194"/>
    <w:rsid w:val="00A274A5"/>
    <w:rsid w:val="00A27A26"/>
    <w:rsid w:val="00A27E66"/>
    <w:rsid w:val="00A27F67"/>
    <w:rsid w:val="00A30834"/>
    <w:rsid w:val="00A30C7B"/>
    <w:rsid w:val="00A30E9A"/>
    <w:rsid w:val="00A30EDB"/>
    <w:rsid w:val="00A315A3"/>
    <w:rsid w:val="00A31916"/>
    <w:rsid w:val="00A31B47"/>
    <w:rsid w:val="00A31E3E"/>
    <w:rsid w:val="00A31F3A"/>
    <w:rsid w:val="00A32F2E"/>
    <w:rsid w:val="00A330A4"/>
    <w:rsid w:val="00A33537"/>
    <w:rsid w:val="00A335EA"/>
    <w:rsid w:val="00A33AE0"/>
    <w:rsid w:val="00A34121"/>
    <w:rsid w:val="00A34483"/>
    <w:rsid w:val="00A34576"/>
    <w:rsid w:val="00A3469C"/>
    <w:rsid w:val="00A348BC"/>
    <w:rsid w:val="00A34CE7"/>
    <w:rsid w:val="00A34F2F"/>
    <w:rsid w:val="00A35308"/>
    <w:rsid w:val="00A355AB"/>
    <w:rsid w:val="00A35658"/>
    <w:rsid w:val="00A35664"/>
    <w:rsid w:val="00A36131"/>
    <w:rsid w:val="00A3658B"/>
    <w:rsid w:val="00A3660B"/>
    <w:rsid w:val="00A366F1"/>
    <w:rsid w:val="00A369EB"/>
    <w:rsid w:val="00A402C3"/>
    <w:rsid w:val="00A402FA"/>
    <w:rsid w:val="00A40439"/>
    <w:rsid w:val="00A40B70"/>
    <w:rsid w:val="00A411C4"/>
    <w:rsid w:val="00A414D4"/>
    <w:rsid w:val="00A42390"/>
    <w:rsid w:val="00A427F6"/>
    <w:rsid w:val="00A42C46"/>
    <w:rsid w:val="00A4329E"/>
    <w:rsid w:val="00A43307"/>
    <w:rsid w:val="00A43505"/>
    <w:rsid w:val="00A43BD5"/>
    <w:rsid w:val="00A43C5A"/>
    <w:rsid w:val="00A43F5B"/>
    <w:rsid w:val="00A4400D"/>
    <w:rsid w:val="00A44337"/>
    <w:rsid w:val="00A443BA"/>
    <w:rsid w:val="00A44C95"/>
    <w:rsid w:val="00A44EC2"/>
    <w:rsid w:val="00A454A3"/>
    <w:rsid w:val="00A46186"/>
    <w:rsid w:val="00A4628C"/>
    <w:rsid w:val="00A462D0"/>
    <w:rsid w:val="00A46415"/>
    <w:rsid w:val="00A466D4"/>
    <w:rsid w:val="00A46869"/>
    <w:rsid w:val="00A46DAD"/>
    <w:rsid w:val="00A46E2D"/>
    <w:rsid w:val="00A47377"/>
    <w:rsid w:val="00A47BA8"/>
    <w:rsid w:val="00A47C6E"/>
    <w:rsid w:val="00A47F45"/>
    <w:rsid w:val="00A47FC3"/>
    <w:rsid w:val="00A50877"/>
    <w:rsid w:val="00A50D00"/>
    <w:rsid w:val="00A5149E"/>
    <w:rsid w:val="00A5170E"/>
    <w:rsid w:val="00A51B83"/>
    <w:rsid w:val="00A51E9B"/>
    <w:rsid w:val="00A52024"/>
    <w:rsid w:val="00A526A7"/>
    <w:rsid w:val="00A526D7"/>
    <w:rsid w:val="00A5277E"/>
    <w:rsid w:val="00A5287D"/>
    <w:rsid w:val="00A528DE"/>
    <w:rsid w:val="00A52C02"/>
    <w:rsid w:val="00A52D9D"/>
    <w:rsid w:val="00A52E8D"/>
    <w:rsid w:val="00A52F59"/>
    <w:rsid w:val="00A533C2"/>
    <w:rsid w:val="00A534A2"/>
    <w:rsid w:val="00A53842"/>
    <w:rsid w:val="00A54163"/>
    <w:rsid w:val="00A546CD"/>
    <w:rsid w:val="00A5478D"/>
    <w:rsid w:val="00A55083"/>
    <w:rsid w:val="00A55915"/>
    <w:rsid w:val="00A55F37"/>
    <w:rsid w:val="00A56059"/>
    <w:rsid w:val="00A563C4"/>
    <w:rsid w:val="00A563D5"/>
    <w:rsid w:val="00A5695B"/>
    <w:rsid w:val="00A56B11"/>
    <w:rsid w:val="00A57052"/>
    <w:rsid w:val="00A57213"/>
    <w:rsid w:val="00A57230"/>
    <w:rsid w:val="00A5728D"/>
    <w:rsid w:val="00A575AD"/>
    <w:rsid w:val="00A57A1C"/>
    <w:rsid w:val="00A57C69"/>
    <w:rsid w:val="00A60465"/>
    <w:rsid w:val="00A604B5"/>
    <w:rsid w:val="00A608C6"/>
    <w:rsid w:val="00A60BEF"/>
    <w:rsid w:val="00A60CBA"/>
    <w:rsid w:val="00A60EA9"/>
    <w:rsid w:val="00A6104C"/>
    <w:rsid w:val="00A61556"/>
    <w:rsid w:val="00A61589"/>
    <w:rsid w:val="00A616ED"/>
    <w:rsid w:val="00A61715"/>
    <w:rsid w:val="00A61CD2"/>
    <w:rsid w:val="00A6233D"/>
    <w:rsid w:val="00A62856"/>
    <w:rsid w:val="00A62D89"/>
    <w:rsid w:val="00A62E0C"/>
    <w:rsid w:val="00A63090"/>
    <w:rsid w:val="00A635C7"/>
    <w:rsid w:val="00A63C87"/>
    <w:rsid w:val="00A63F92"/>
    <w:rsid w:val="00A641B2"/>
    <w:rsid w:val="00A645D6"/>
    <w:rsid w:val="00A64F5C"/>
    <w:rsid w:val="00A65431"/>
    <w:rsid w:val="00A65898"/>
    <w:rsid w:val="00A6601B"/>
    <w:rsid w:val="00A663FA"/>
    <w:rsid w:val="00A663FD"/>
    <w:rsid w:val="00A66CFF"/>
    <w:rsid w:val="00A67334"/>
    <w:rsid w:val="00A6758D"/>
    <w:rsid w:val="00A67A47"/>
    <w:rsid w:val="00A67B29"/>
    <w:rsid w:val="00A67DE6"/>
    <w:rsid w:val="00A707F6"/>
    <w:rsid w:val="00A709E4"/>
    <w:rsid w:val="00A70B3F"/>
    <w:rsid w:val="00A7125A"/>
    <w:rsid w:val="00A7145E"/>
    <w:rsid w:val="00A720D1"/>
    <w:rsid w:val="00A72537"/>
    <w:rsid w:val="00A727CA"/>
    <w:rsid w:val="00A72A90"/>
    <w:rsid w:val="00A72C51"/>
    <w:rsid w:val="00A72D8A"/>
    <w:rsid w:val="00A72F14"/>
    <w:rsid w:val="00A73545"/>
    <w:rsid w:val="00A735DD"/>
    <w:rsid w:val="00A73E06"/>
    <w:rsid w:val="00A73FCC"/>
    <w:rsid w:val="00A7445D"/>
    <w:rsid w:val="00A74612"/>
    <w:rsid w:val="00A74779"/>
    <w:rsid w:val="00A74784"/>
    <w:rsid w:val="00A747A7"/>
    <w:rsid w:val="00A74812"/>
    <w:rsid w:val="00A74923"/>
    <w:rsid w:val="00A74DAF"/>
    <w:rsid w:val="00A74E93"/>
    <w:rsid w:val="00A7525B"/>
    <w:rsid w:val="00A7547B"/>
    <w:rsid w:val="00A7556B"/>
    <w:rsid w:val="00A75B5A"/>
    <w:rsid w:val="00A76603"/>
    <w:rsid w:val="00A76B03"/>
    <w:rsid w:val="00A76F58"/>
    <w:rsid w:val="00A7717D"/>
    <w:rsid w:val="00A772BB"/>
    <w:rsid w:val="00A77566"/>
    <w:rsid w:val="00A77787"/>
    <w:rsid w:val="00A77956"/>
    <w:rsid w:val="00A7798D"/>
    <w:rsid w:val="00A77B0E"/>
    <w:rsid w:val="00A77B2F"/>
    <w:rsid w:val="00A77DAE"/>
    <w:rsid w:val="00A77F48"/>
    <w:rsid w:val="00A804D1"/>
    <w:rsid w:val="00A811A0"/>
    <w:rsid w:val="00A815BD"/>
    <w:rsid w:val="00A8171A"/>
    <w:rsid w:val="00A81C83"/>
    <w:rsid w:val="00A8278D"/>
    <w:rsid w:val="00A82A7B"/>
    <w:rsid w:val="00A82F4C"/>
    <w:rsid w:val="00A83065"/>
    <w:rsid w:val="00A83ED3"/>
    <w:rsid w:val="00A83F61"/>
    <w:rsid w:val="00A8414C"/>
    <w:rsid w:val="00A84442"/>
    <w:rsid w:val="00A844E3"/>
    <w:rsid w:val="00A8480A"/>
    <w:rsid w:val="00A856E4"/>
    <w:rsid w:val="00A858D7"/>
    <w:rsid w:val="00A8591E"/>
    <w:rsid w:val="00A85D73"/>
    <w:rsid w:val="00A8632D"/>
    <w:rsid w:val="00A86619"/>
    <w:rsid w:val="00A871D8"/>
    <w:rsid w:val="00A87569"/>
    <w:rsid w:val="00A8760D"/>
    <w:rsid w:val="00A87AB3"/>
    <w:rsid w:val="00A87E45"/>
    <w:rsid w:val="00A902EB"/>
    <w:rsid w:val="00A903A9"/>
    <w:rsid w:val="00A906F3"/>
    <w:rsid w:val="00A907A2"/>
    <w:rsid w:val="00A90945"/>
    <w:rsid w:val="00A90AF8"/>
    <w:rsid w:val="00A91403"/>
    <w:rsid w:val="00A91584"/>
    <w:rsid w:val="00A916CB"/>
    <w:rsid w:val="00A9179B"/>
    <w:rsid w:val="00A91A80"/>
    <w:rsid w:val="00A91AAB"/>
    <w:rsid w:val="00A91FB2"/>
    <w:rsid w:val="00A9209F"/>
    <w:rsid w:val="00A92237"/>
    <w:rsid w:val="00A92533"/>
    <w:rsid w:val="00A92BE1"/>
    <w:rsid w:val="00A92BE2"/>
    <w:rsid w:val="00A92EBA"/>
    <w:rsid w:val="00A9312E"/>
    <w:rsid w:val="00A93544"/>
    <w:rsid w:val="00A937BF"/>
    <w:rsid w:val="00A94041"/>
    <w:rsid w:val="00A941CA"/>
    <w:rsid w:val="00A9431C"/>
    <w:rsid w:val="00A946A9"/>
    <w:rsid w:val="00A94AA8"/>
    <w:rsid w:val="00A94AE2"/>
    <w:rsid w:val="00A94AED"/>
    <w:rsid w:val="00A958E7"/>
    <w:rsid w:val="00A9609A"/>
    <w:rsid w:val="00A963EB"/>
    <w:rsid w:val="00A9722E"/>
    <w:rsid w:val="00A976CB"/>
    <w:rsid w:val="00A97A48"/>
    <w:rsid w:val="00A97B1F"/>
    <w:rsid w:val="00A97EF2"/>
    <w:rsid w:val="00AA0429"/>
    <w:rsid w:val="00AA054C"/>
    <w:rsid w:val="00AA0997"/>
    <w:rsid w:val="00AA0A76"/>
    <w:rsid w:val="00AA0CF6"/>
    <w:rsid w:val="00AA1743"/>
    <w:rsid w:val="00AA17D8"/>
    <w:rsid w:val="00AA1B32"/>
    <w:rsid w:val="00AA1CA2"/>
    <w:rsid w:val="00AA1F53"/>
    <w:rsid w:val="00AA23B6"/>
    <w:rsid w:val="00AA242C"/>
    <w:rsid w:val="00AA29DC"/>
    <w:rsid w:val="00AA2C35"/>
    <w:rsid w:val="00AA355B"/>
    <w:rsid w:val="00AA3D08"/>
    <w:rsid w:val="00AA3EC0"/>
    <w:rsid w:val="00AA4214"/>
    <w:rsid w:val="00AA5222"/>
    <w:rsid w:val="00AA54B9"/>
    <w:rsid w:val="00AA5AFE"/>
    <w:rsid w:val="00AA5FEB"/>
    <w:rsid w:val="00AA60BF"/>
    <w:rsid w:val="00AA63AC"/>
    <w:rsid w:val="00AA6623"/>
    <w:rsid w:val="00AA6C26"/>
    <w:rsid w:val="00AA6EE6"/>
    <w:rsid w:val="00AA6F69"/>
    <w:rsid w:val="00AA72D2"/>
    <w:rsid w:val="00AA799A"/>
    <w:rsid w:val="00AA7BC9"/>
    <w:rsid w:val="00AA7C1F"/>
    <w:rsid w:val="00AB05AD"/>
    <w:rsid w:val="00AB07A9"/>
    <w:rsid w:val="00AB0898"/>
    <w:rsid w:val="00AB0CEA"/>
    <w:rsid w:val="00AB0D14"/>
    <w:rsid w:val="00AB13A3"/>
    <w:rsid w:val="00AB15C9"/>
    <w:rsid w:val="00AB15F5"/>
    <w:rsid w:val="00AB19F2"/>
    <w:rsid w:val="00AB1D4B"/>
    <w:rsid w:val="00AB29D1"/>
    <w:rsid w:val="00AB2A32"/>
    <w:rsid w:val="00AB2B7A"/>
    <w:rsid w:val="00AB302E"/>
    <w:rsid w:val="00AB363C"/>
    <w:rsid w:val="00AB3720"/>
    <w:rsid w:val="00AB3C8C"/>
    <w:rsid w:val="00AB42A6"/>
    <w:rsid w:val="00AB4DBE"/>
    <w:rsid w:val="00AB4E91"/>
    <w:rsid w:val="00AB53A2"/>
    <w:rsid w:val="00AB660B"/>
    <w:rsid w:val="00AB671C"/>
    <w:rsid w:val="00AB69D5"/>
    <w:rsid w:val="00AB6E49"/>
    <w:rsid w:val="00AB6E97"/>
    <w:rsid w:val="00AB7040"/>
    <w:rsid w:val="00AB71D7"/>
    <w:rsid w:val="00AB7293"/>
    <w:rsid w:val="00AB76AE"/>
    <w:rsid w:val="00AB78C1"/>
    <w:rsid w:val="00AB7D26"/>
    <w:rsid w:val="00AB7DBA"/>
    <w:rsid w:val="00AB7DF5"/>
    <w:rsid w:val="00AB7F60"/>
    <w:rsid w:val="00AB7FD2"/>
    <w:rsid w:val="00AC02BE"/>
    <w:rsid w:val="00AC0329"/>
    <w:rsid w:val="00AC04A3"/>
    <w:rsid w:val="00AC0B2E"/>
    <w:rsid w:val="00AC0C03"/>
    <w:rsid w:val="00AC13C1"/>
    <w:rsid w:val="00AC2149"/>
    <w:rsid w:val="00AC2281"/>
    <w:rsid w:val="00AC23BD"/>
    <w:rsid w:val="00AC2A56"/>
    <w:rsid w:val="00AC2D30"/>
    <w:rsid w:val="00AC2FD2"/>
    <w:rsid w:val="00AC34A2"/>
    <w:rsid w:val="00AC35FF"/>
    <w:rsid w:val="00AC3B55"/>
    <w:rsid w:val="00AC41E9"/>
    <w:rsid w:val="00AC47B0"/>
    <w:rsid w:val="00AC55A9"/>
    <w:rsid w:val="00AC57F4"/>
    <w:rsid w:val="00AC5A4B"/>
    <w:rsid w:val="00AC5C2B"/>
    <w:rsid w:val="00AC62B1"/>
    <w:rsid w:val="00AC64C0"/>
    <w:rsid w:val="00AC6B74"/>
    <w:rsid w:val="00AC6B90"/>
    <w:rsid w:val="00AC7442"/>
    <w:rsid w:val="00AC762F"/>
    <w:rsid w:val="00AC7DF8"/>
    <w:rsid w:val="00AD030F"/>
    <w:rsid w:val="00AD08E7"/>
    <w:rsid w:val="00AD1086"/>
    <w:rsid w:val="00AD13F0"/>
    <w:rsid w:val="00AD1B99"/>
    <w:rsid w:val="00AD1C7F"/>
    <w:rsid w:val="00AD2286"/>
    <w:rsid w:val="00AD26E5"/>
    <w:rsid w:val="00AD2A27"/>
    <w:rsid w:val="00AD2BA4"/>
    <w:rsid w:val="00AD2F66"/>
    <w:rsid w:val="00AD2F8B"/>
    <w:rsid w:val="00AD39AD"/>
    <w:rsid w:val="00AD3A1C"/>
    <w:rsid w:val="00AD3B88"/>
    <w:rsid w:val="00AD3C4E"/>
    <w:rsid w:val="00AD3DF8"/>
    <w:rsid w:val="00AD445D"/>
    <w:rsid w:val="00AD4837"/>
    <w:rsid w:val="00AD4C92"/>
    <w:rsid w:val="00AD5863"/>
    <w:rsid w:val="00AD5929"/>
    <w:rsid w:val="00AD5D12"/>
    <w:rsid w:val="00AD5E03"/>
    <w:rsid w:val="00AD5E2F"/>
    <w:rsid w:val="00AD6719"/>
    <w:rsid w:val="00AD6991"/>
    <w:rsid w:val="00AD6C21"/>
    <w:rsid w:val="00AD6D34"/>
    <w:rsid w:val="00AD7358"/>
    <w:rsid w:val="00AD768F"/>
    <w:rsid w:val="00AE004E"/>
    <w:rsid w:val="00AE00B7"/>
    <w:rsid w:val="00AE09C6"/>
    <w:rsid w:val="00AE0B96"/>
    <w:rsid w:val="00AE0C73"/>
    <w:rsid w:val="00AE11DE"/>
    <w:rsid w:val="00AE15DB"/>
    <w:rsid w:val="00AE2392"/>
    <w:rsid w:val="00AE2466"/>
    <w:rsid w:val="00AE2614"/>
    <w:rsid w:val="00AE2A2A"/>
    <w:rsid w:val="00AE2CA2"/>
    <w:rsid w:val="00AE2CBE"/>
    <w:rsid w:val="00AE32BD"/>
    <w:rsid w:val="00AE3469"/>
    <w:rsid w:val="00AE3C81"/>
    <w:rsid w:val="00AE3E33"/>
    <w:rsid w:val="00AE400D"/>
    <w:rsid w:val="00AE435F"/>
    <w:rsid w:val="00AE44E6"/>
    <w:rsid w:val="00AE4849"/>
    <w:rsid w:val="00AE4A20"/>
    <w:rsid w:val="00AE4AF2"/>
    <w:rsid w:val="00AE4B07"/>
    <w:rsid w:val="00AE4B72"/>
    <w:rsid w:val="00AE4EF3"/>
    <w:rsid w:val="00AE50EB"/>
    <w:rsid w:val="00AE5119"/>
    <w:rsid w:val="00AE5455"/>
    <w:rsid w:val="00AE56F5"/>
    <w:rsid w:val="00AE5747"/>
    <w:rsid w:val="00AE5CAC"/>
    <w:rsid w:val="00AE6228"/>
    <w:rsid w:val="00AE6417"/>
    <w:rsid w:val="00AE6863"/>
    <w:rsid w:val="00AE6D63"/>
    <w:rsid w:val="00AE7B81"/>
    <w:rsid w:val="00AE7BC1"/>
    <w:rsid w:val="00AE7D85"/>
    <w:rsid w:val="00AF0030"/>
    <w:rsid w:val="00AF0AE4"/>
    <w:rsid w:val="00AF1535"/>
    <w:rsid w:val="00AF264D"/>
    <w:rsid w:val="00AF2F0C"/>
    <w:rsid w:val="00AF2FB2"/>
    <w:rsid w:val="00AF2FC0"/>
    <w:rsid w:val="00AF39F2"/>
    <w:rsid w:val="00AF3A6D"/>
    <w:rsid w:val="00AF3F25"/>
    <w:rsid w:val="00AF4123"/>
    <w:rsid w:val="00AF4130"/>
    <w:rsid w:val="00AF4204"/>
    <w:rsid w:val="00AF4303"/>
    <w:rsid w:val="00AF4770"/>
    <w:rsid w:val="00AF4DF7"/>
    <w:rsid w:val="00AF5235"/>
    <w:rsid w:val="00AF5479"/>
    <w:rsid w:val="00AF5CD7"/>
    <w:rsid w:val="00AF6E4D"/>
    <w:rsid w:val="00AF760E"/>
    <w:rsid w:val="00AF7AA5"/>
    <w:rsid w:val="00B008D8"/>
    <w:rsid w:val="00B01226"/>
    <w:rsid w:val="00B01365"/>
    <w:rsid w:val="00B014B1"/>
    <w:rsid w:val="00B01596"/>
    <w:rsid w:val="00B015B3"/>
    <w:rsid w:val="00B016D1"/>
    <w:rsid w:val="00B01E07"/>
    <w:rsid w:val="00B02771"/>
    <w:rsid w:val="00B02EA6"/>
    <w:rsid w:val="00B03228"/>
    <w:rsid w:val="00B03C28"/>
    <w:rsid w:val="00B041E4"/>
    <w:rsid w:val="00B0473D"/>
    <w:rsid w:val="00B04880"/>
    <w:rsid w:val="00B049BC"/>
    <w:rsid w:val="00B05105"/>
    <w:rsid w:val="00B05170"/>
    <w:rsid w:val="00B0541A"/>
    <w:rsid w:val="00B05CDF"/>
    <w:rsid w:val="00B06285"/>
    <w:rsid w:val="00B06733"/>
    <w:rsid w:val="00B06D64"/>
    <w:rsid w:val="00B06E88"/>
    <w:rsid w:val="00B06E95"/>
    <w:rsid w:val="00B07157"/>
    <w:rsid w:val="00B07241"/>
    <w:rsid w:val="00B07414"/>
    <w:rsid w:val="00B075EC"/>
    <w:rsid w:val="00B10149"/>
    <w:rsid w:val="00B10636"/>
    <w:rsid w:val="00B109B7"/>
    <w:rsid w:val="00B10B3A"/>
    <w:rsid w:val="00B10CC9"/>
    <w:rsid w:val="00B10CED"/>
    <w:rsid w:val="00B10D52"/>
    <w:rsid w:val="00B10DDA"/>
    <w:rsid w:val="00B120E4"/>
    <w:rsid w:val="00B1221F"/>
    <w:rsid w:val="00B122CD"/>
    <w:rsid w:val="00B12435"/>
    <w:rsid w:val="00B1247A"/>
    <w:rsid w:val="00B128A1"/>
    <w:rsid w:val="00B12A67"/>
    <w:rsid w:val="00B12F90"/>
    <w:rsid w:val="00B13CC5"/>
    <w:rsid w:val="00B14316"/>
    <w:rsid w:val="00B1546A"/>
    <w:rsid w:val="00B1585B"/>
    <w:rsid w:val="00B15E19"/>
    <w:rsid w:val="00B1650A"/>
    <w:rsid w:val="00B1666B"/>
    <w:rsid w:val="00B16775"/>
    <w:rsid w:val="00B167E1"/>
    <w:rsid w:val="00B169EE"/>
    <w:rsid w:val="00B16CAC"/>
    <w:rsid w:val="00B17359"/>
    <w:rsid w:val="00B17465"/>
    <w:rsid w:val="00B17565"/>
    <w:rsid w:val="00B20251"/>
    <w:rsid w:val="00B2037A"/>
    <w:rsid w:val="00B20A71"/>
    <w:rsid w:val="00B20BD0"/>
    <w:rsid w:val="00B20D52"/>
    <w:rsid w:val="00B20D84"/>
    <w:rsid w:val="00B20F67"/>
    <w:rsid w:val="00B21180"/>
    <w:rsid w:val="00B217FB"/>
    <w:rsid w:val="00B21A40"/>
    <w:rsid w:val="00B21F60"/>
    <w:rsid w:val="00B223F7"/>
    <w:rsid w:val="00B2282D"/>
    <w:rsid w:val="00B229AE"/>
    <w:rsid w:val="00B2360F"/>
    <w:rsid w:val="00B23942"/>
    <w:rsid w:val="00B2431F"/>
    <w:rsid w:val="00B2435B"/>
    <w:rsid w:val="00B24655"/>
    <w:rsid w:val="00B24B77"/>
    <w:rsid w:val="00B251F8"/>
    <w:rsid w:val="00B25211"/>
    <w:rsid w:val="00B253D4"/>
    <w:rsid w:val="00B25CA4"/>
    <w:rsid w:val="00B25E44"/>
    <w:rsid w:val="00B269BD"/>
    <w:rsid w:val="00B26F5A"/>
    <w:rsid w:val="00B27116"/>
    <w:rsid w:val="00B2748C"/>
    <w:rsid w:val="00B2753D"/>
    <w:rsid w:val="00B2763E"/>
    <w:rsid w:val="00B277CD"/>
    <w:rsid w:val="00B30178"/>
    <w:rsid w:val="00B30232"/>
    <w:rsid w:val="00B3075E"/>
    <w:rsid w:val="00B309B4"/>
    <w:rsid w:val="00B30ADA"/>
    <w:rsid w:val="00B30BFF"/>
    <w:rsid w:val="00B30D39"/>
    <w:rsid w:val="00B30ECB"/>
    <w:rsid w:val="00B314A8"/>
    <w:rsid w:val="00B32159"/>
    <w:rsid w:val="00B32209"/>
    <w:rsid w:val="00B32348"/>
    <w:rsid w:val="00B32727"/>
    <w:rsid w:val="00B32B32"/>
    <w:rsid w:val="00B32E33"/>
    <w:rsid w:val="00B32EBF"/>
    <w:rsid w:val="00B333FF"/>
    <w:rsid w:val="00B334C4"/>
    <w:rsid w:val="00B33800"/>
    <w:rsid w:val="00B33CBF"/>
    <w:rsid w:val="00B33FBC"/>
    <w:rsid w:val="00B342D3"/>
    <w:rsid w:val="00B3458E"/>
    <w:rsid w:val="00B34CB9"/>
    <w:rsid w:val="00B3575C"/>
    <w:rsid w:val="00B357D4"/>
    <w:rsid w:val="00B359D0"/>
    <w:rsid w:val="00B35C30"/>
    <w:rsid w:val="00B35C54"/>
    <w:rsid w:val="00B35EB3"/>
    <w:rsid w:val="00B362B0"/>
    <w:rsid w:val="00B364B5"/>
    <w:rsid w:val="00B367DE"/>
    <w:rsid w:val="00B368BE"/>
    <w:rsid w:val="00B368F7"/>
    <w:rsid w:val="00B36C4F"/>
    <w:rsid w:val="00B378CC"/>
    <w:rsid w:val="00B37A06"/>
    <w:rsid w:val="00B37A1D"/>
    <w:rsid w:val="00B37B56"/>
    <w:rsid w:val="00B37CB8"/>
    <w:rsid w:val="00B4063F"/>
    <w:rsid w:val="00B4085A"/>
    <w:rsid w:val="00B40B25"/>
    <w:rsid w:val="00B40C51"/>
    <w:rsid w:val="00B41375"/>
    <w:rsid w:val="00B41499"/>
    <w:rsid w:val="00B4165A"/>
    <w:rsid w:val="00B416EA"/>
    <w:rsid w:val="00B41BA4"/>
    <w:rsid w:val="00B4267D"/>
    <w:rsid w:val="00B43356"/>
    <w:rsid w:val="00B43888"/>
    <w:rsid w:val="00B43BA2"/>
    <w:rsid w:val="00B43BB4"/>
    <w:rsid w:val="00B43ED6"/>
    <w:rsid w:val="00B43F7D"/>
    <w:rsid w:val="00B44557"/>
    <w:rsid w:val="00B44AC3"/>
    <w:rsid w:val="00B44CB1"/>
    <w:rsid w:val="00B45592"/>
    <w:rsid w:val="00B45760"/>
    <w:rsid w:val="00B45CC1"/>
    <w:rsid w:val="00B45E76"/>
    <w:rsid w:val="00B45EF4"/>
    <w:rsid w:val="00B461AB"/>
    <w:rsid w:val="00B4627A"/>
    <w:rsid w:val="00B462EF"/>
    <w:rsid w:val="00B468B3"/>
    <w:rsid w:val="00B46B27"/>
    <w:rsid w:val="00B47763"/>
    <w:rsid w:val="00B4798C"/>
    <w:rsid w:val="00B47ED9"/>
    <w:rsid w:val="00B50028"/>
    <w:rsid w:val="00B5007B"/>
    <w:rsid w:val="00B505DC"/>
    <w:rsid w:val="00B5075D"/>
    <w:rsid w:val="00B510AF"/>
    <w:rsid w:val="00B510C5"/>
    <w:rsid w:val="00B5129B"/>
    <w:rsid w:val="00B51342"/>
    <w:rsid w:val="00B51B3D"/>
    <w:rsid w:val="00B51F9D"/>
    <w:rsid w:val="00B52CDF"/>
    <w:rsid w:val="00B52D99"/>
    <w:rsid w:val="00B53160"/>
    <w:rsid w:val="00B53393"/>
    <w:rsid w:val="00B53CD9"/>
    <w:rsid w:val="00B54225"/>
    <w:rsid w:val="00B542AA"/>
    <w:rsid w:val="00B542EC"/>
    <w:rsid w:val="00B542FD"/>
    <w:rsid w:val="00B54384"/>
    <w:rsid w:val="00B54394"/>
    <w:rsid w:val="00B546AB"/>
    <w:rsid w:val="00B54D83"/>
    <w:rsid w:val="00B55514"/>
    <w:rsid w:val="00B55B3A"/>
    <w:rsid w:val="00B55E91"/>
    <w:rsid w:val="00B56671"/>
    <w:rsid w:val="00B56697"/>
    <w:rsid w:val="00B56B44"/>
    <w:rsid w:val="00B56B5F"/>
    <w:rsid w:val="00B56C88"/>
    <w:rsid w:val="00B56C8C"/>
    <w:rsid w:val="00B56EA3"/>
    <w:rsid w:val="00B56F43"/>
    <w:rsid w:val="00B57345"/>
    <w:rsid w:val="00B5748E"/>
    <w:rsid w:val="00B6001B"/>
    <w:rsid w:val="00B6004C"/>
    <w:rsid w:val="00B60104"/>
    <w:rsid w:val="00B602F6"/>
    <w:rsid w:val="00B6073A"/>
    <w:rsid w:val="00B60AB4"/>
    <w:rsid w:val="00B60B4C"/>
    <w:rsid w:val="00B60F57"/>
    <w:rsid w:val="00B61264"/>
    <w:rsid w:val="00B6240E"/>
    <w:rsid w:val="00B632F3"/>
    <w:rsid w:val="00B63375"/>
    <w:rsid w:val="00B633CD"/>
    <w:rsid w:val="00B635C5"/>
    <w:rsid w:val="00B6362E"/>
    <w:rsid w:val="00B63D49"/>
    <w:rsid w:val="00B63F4B"/>
    <w:rsid w:val="00B64179"/>
    <w:rsid w:val="00B64C5B"/>
    <w:rsid w:val="00B655ED"/>
    <w:rsid w:val="00B65634"/>
    <w:rsid w:val="00B65EB9"/>
    <w:rsid w:val="00B65F84"/>
    <w:rsid w:val="00B667C6"/>
    <w:rsid w:val="00B668FA"/>
    <w:rsid w:val="00B6699A"/>
    <w:rsid w:val="00B669EA"/>
    <w:rsid w:val="00B673DC"/>
    <w:rsid w:val="00B67E9F"/>
    <w:rsid w:val="00B704C3"/>
    <w:rsid w:val="00B70601"/>
    <w:rsid w:val="00B7080C"/>
    <w:rsid w:val="00B70C38"/>
    <w:rsid w:val="00B70F5E"/>
    <w:rsid w:val="00B71273"/>
    <w:rsid w:val="00B71609"/>
    <w:rsid w:val="00B718AC"/>
    <w:rsid w:val="00B718AD"/>
    <w:rsid w:val="00B7225F"/>
    <w:rsid w:val="00B729D3"/>
    <w:rsid w:val="00B72AD0"/>
    <w:rsid w:val="00B72BC1"/>
    <w:rsid w:val="00B73158"/>
    <w:rsid w:val="00B737D8"/>
    <w:rsid w:val="00B73F89"/>
    <w:rsid w:val="00B73FFF"/>
    <w:rsid w:val="00B7458D"/>
    <w:rsid w:val="00B74AED"/>
    <w:rsid w:val="00B74B68"/>
    <w:rsid w:val="00B74E74"/>
    <w:rsid w:val="00B751F6"/>
    <w:rsid w:val="00B75902"/>
    <w:rsid w:val="00B75C12"/>
    <w:rsid w:val="00B75E82"/>
    <w:rsid w:val="00B76A98"/>
    <w:rsid w:val="00B76B6D"/>
    <w:rsid w:val="00B76F92"/>
    <w:rsid w:val="00B770C7"/>
    <w:rsid w:val="00B77E87"/>
    <w:rsid w:val="00B80062"/>
    <w:rsid w:val="00B80230"/>
    <w:rsid w:val="00B802A5"/>
    <w:rsid w:val="00B8070F"/>
    <w:rsid w:val="00B80F83"/>
    <w:rsid w:val="00B81396"/>
    <w:rsid w:val="00B819BE"/>
    <w:rsid w:val="00B81D49"/>
    <w:rsid w:val="00B82A31"/>
    <w:rsid w:val="00B82BA1"/>
    <w:rsid w:val="00B82E8E"/>
    <w:rsid w:val="00B82FB1"/>
    <w:rsid w:val="00B8319B"/>
    <w:rsid w:val="00B83345"/>
    <w:rsid w:val="00B83609"/>
    <w:rsid w:val="00B83693"/>
    <w:rsid w:val="00B83F86"/>
    <w:rsid w:val="00B840A1"/>
    <w:rsid w:val="00B8481B"/>
    <w:rsid w:val="00B8483B"/>
    <w:rsid w:val="00B849D5"/>
    <w:rsid w:val="00B84D03"/>
    <w:rsid w:val="00B84DE2"/>
    <w:rsid w:val="00B85094"/>
    <w:rsid w:val="00B85396"/>
    <w:rsid w:val="00B8595C"/>
    <w:rsid w:val="00B86220"/>
    <w:rsid w:val="00B865F5"/>
    <w:rsid w:val="00B86D2C"/>
    <w:rsid w:val="00B870EB"/>
    <w:rsid w:val="00B87182"/>
    <w:rsid w:val="00B87714"/>
    <w:rsid w:val="00B87929"/>
    <w:rsid w:val="00B87FBD"/>
    <w:rsid w:val="00B90131"/>
    <w:rsid w:val="00B9020A"/>
    <w:rsid w:val="00B90256"/>
    <w:rsid w:val="00B90676"/>
    <w:rsid w:val="00B906C3"/>
    <w:rsid w:val="00B90AFD"/>
    <w:rsid w:val="00B90B8B"/>
    <w:rsid w:val="00B90BE2"/>
    <w:rsid w:val="00B90BFA"/>
    <w:rsid w:val="00B90DDD"/>
    <w:rsid w:val="00B90F43"/>
    <w:rsid w:val="00B91124"/>
    <w:rsid w:val="00B91380"/>
    <w:rsid w:val="00B91CAC"/>
    <w:rsid w:val="00B91FE4"/>
    <w:rsid w:val="00B92930"/>
    <w:rsid w:val="00B92CB2"/>
    <w:rsid w:val="00B9302C"/>
    <w:rsid w:val="00B931F0"/>
    <w:rsid w:val="00B932BA"/>
    <w:rsid w:val="00B936F2"/>
    <w:rsid w:val="00B93B3A"/>
    <w:rsid w:val="00B94457"/>
    <w:rsid w:val="00B9457E"/>
    <w:rsid w:val="00B94C18"/>
    <w:rsid w:val="00B94C33"/>
    <w:rsid w:val="00B94DA6"/>
    <w:rsid w:val="00B9553A"/>
    <w:rsid w:val="00B962DD"/>
    <w:rsid w:val="00B966F5"/>
    <w:rsid w:val="00B96B82"/>
    <w:rsid w:val="00B96E62"/>
    <w:rsid w:val="00B97479"/>
    <w:rsid w:val="00B97750"/>
    <w:rsid w:val="00B978F7"/>
    <w:rsid w:val="00B97988"/>
    <w:rsid w:val="00B97FEB"/>
    <w:rsid w:val="00BA0169"/>
    <w:rsid w:val="00BA0898"/>
    <w:rsid w:val="00BA0B70"/>
    <w:rsid w:val="00BA0E1C"/>
    <w:rsid w:val="00BA130C"/>
    <w:rsid w:val="00BA1320"/>
    <w:rsid w:val="00BA1560"/>
    <w:rsid w:val="00BA1AA7"/>
    <w:rsid w:val="00BA1E8E"/>
    <w:rsid w:val="00BA23D7"/>
    <w:rsid w:val="00BA25A6"/>
    <w:rsid w:val="00BA2E1B"/>
    <w:rsid w:val="00BA3C90"/>
    <w:rsid w:val="00BA4C13"/>
    <w:rsid w:val="00BA4C29"/>
    <w:rsid w:val="00BA4D0D"/>
    <w:rsid w:val="00BA568E"/>
    <w:rsid w:val="00BA56BB"/>
    <w:rsid w:val="00BA5721"/>
    <w:rsid w:val="00BA5B4F"/>
    <w:rsid w:val="00BA5F54"/>
    <w:rsid w:val="00BA7B63"/>
    <w:rsid w:val="00BB0192"/>
    <w:rsid w:val="00BB02A7"/>
    <w:rsid w:val="00BB03F4"/>
    <w:rsid w:val="00BB081E"/>
    <w:rsid w:val="00BB0E8B"/>
    <w:rsid w:val="00BB12D3"/>
    <w:rsid w:val="00BB14DD"/>
    <w:rsid w:val="00BB1548"/>
    <w:rsid w:val="00BB179A"/>
    <w:rsid w:val="00BB207D"/>
    <w:rsid w:val="00BB26B4"/>
    <w:rsid w:val="00BB2D76"/>
    <w:rsid w:val="00BB2EB7"/>
    <w:rsid w:val="00BB3364"/>
    <w:rsid w:val="00BB35A2"/>
    <w:rsid w:val="00BB49CA"/>
    <w:rsid w:val="00BB4CFA"/>
    <w:rsid w:val="00BB5838"/>
    <w:rsid w:val="00BB59C2"/>
    <w:rsid w:val="00BB5A05"/>
    <w:rsid w:val="00BB6663"/>
    <w:rsid w:val="00BB67C3"/>
    <w:rsid w:val="00BB6C84"/>
    <w:rsid w:val="00BB6D5B"/>
    <w:rsid w:val="00BB7096"/>
    <w:rsid w:val="00BB70E2"/>
    <w:rsid w:val="00BB7176"/>
    <w:rsid w:val="00BB7707"/>
    <w:rsid w:val="00BB77CE"/>
    <w:rsid w:val="00BB7C59"/>
    <w:rsid w:val="00BC02FE"/>
    <w:rsid w:val="00BC0656"/>
    <w:rsid w:val="00BC0A7B"/>
    <w:rsid w:val="00BC13B8"/>
    <w:rsid w:val="00BC18B6"/>
    <w:rsid w:val="00BC19A2"/>
    <w:rsid w:val="00BC1E3E"/>
    <w:rsid w:val="00BC2218"/>
    <w:rsid w:val="00BC252C"/>
    <w:rsid w:val="00BC28DB"/>
    <w:rsid w:val="00BC2959"/>
    <w:rsid w:val="00BC2B0B"/>
    <w:rsid w:val="00BC2CCF"/>
    <w:rsid w:val="00BC317E"/>
    <w:rsid w:val="00BC3206"/>
    <w:rsid w:val="00BC3345"/>
    <w:rsid w:val="00BC3683"/>
    <w:rsid w:val="00BC3874"/>
    <w:rsid w:val="00BC3A18"/>
    <w:rsid w:val="00BC3A1F"/>
    <w:rsid w:val="00BC3B34"/>
    <w:rsid w:val="00BC3D2A"/>
    <w:rsid w:val="00BC3E4E"/>
    <w:rsid w:val="00BC3E74"/>
    <w:rsid w:val="00BC419F"/>
    <w:rsid w:val="00BC4692"/>
    <w:rsid w:val="00BC5116"/>
    <w:rsid w:val="00BC5624"/>
    <w:rsid w:val="00BC5757"/>
    <w:rsid w:val="00BC5AB5"/>
    <w:rsid w:val="00BC5FEE"/>
    <w:rsid w:val="00BC628C"/>
    <w:rsid w:val="00BC66CB"/>
    <w:rsid w:val="00BC6756"/>
    <w:rsid w:val="00BC6985"/>
    <w:rsid w:val="00BC6D5E"/>
    <w:rsid w:val="00BC73F2"/>
    <w:rsid w:val="00BC75F5"/>
    <w:rsid w:val="00BC7741"/>
    <w:rsid w:val="00BC7902"/>
    <w:rsid w:val="00BC7AEC"/>
    <w:rsid w:val="00BC7F64"/>
    <w:rsid w:val="00BD0421"/>
    <w:rsid w:val="00BD057D"/>
    <w:rsid w:val="00BD083D"/>
    <w:rsid w:val="00BD0BBE"/>
    <w:rsid w:val="00BD0C12"/>
    <w:rsid w:val="00BD0D76"/>
    <w:rsid w:val="00BD0E96"/>
    <w:rsid w:val="00BD168D"/>
    <w:rsid w:val="00BD1A48"/>
    <w:rsid w:val="00BD1DB9"/>
    <w:rsid w:val="00BD21F5"/>
    <w:rsid w:val="00BD2739"/>
    <w:rsid w:val="00BD290C"/>
    <w:rsid w:val="00BD2B93"/>
    <w:rsid w:val="00BD2D0B"/>
    <w:rsid w:val="00BD3043"/>
    <w:rsid w:val="00BD306B"/>
    <w:rsid w:val="00BD327C"/>
    <w:rsid w:val="00BD3CF9"/>
    <w:rsid w:val="00BD3F8C"/>
    <w:rsid w:val="00BD3FB0"/>
    <w:rsid w:val="00BD4058"/>
    <w:rsid w:val="00BD42C2"/>
    <w:rsid w:val="00BD4362"/>
    <w:rsid w:val="00BD4742"/>
    <w:rsid w:val="00BD4837"/>
    <w:rsid w:val="00BD499B"/>
    <w:rsid w:val="00BD4AB2"/>
    <w:rsid w:val="00BD4DE3"/>
    <w:rsid w:val="00BD51FA"/>
    <w:rsid w:val="00BD57CA"/>
    <w:rsid w:val="00BD58AF"/>
    <w:rsid w:val="00BD5A8B"/>
    <w:rsid w:val="00BD5A8F"/>
    <w:rsid w:val="00BD5ADB"/>
    <w:rsid w:val="00BD5AFF"/>
    <w:rsid w:val="00BD6011"/>
    <w:rsid w:val="00BD64DF"/>
    <w:rsid w:val="00BD7406"/>
    <w:rsid w:val="00BD74F0"/>
    <w:rsid w:val="00BD7A61"/>
    <w:rsid w:val="00BD7B70"/>
    <w:rsid w:val="00BE0667"/>
    <w:rsid w:val="00BE07E3"/>
    <w:rsid w:val="00BE0A3E"/>
    <w:rsid w:val="00BE0B60"/>
    <w:rsid w:val="00BE15A2"/>
    <w:rsid w:val="00BE16BA"/>
    <w:rsid w:val="00BE17EF"/>
    <w:rsid w:val="00BE1F4C"/>
    <w:rsid w:val="00BE1FB4"/>
    <w:rsid w:val="00BE2337"/>
    <w:rsid w:val="00BE23FF"/>
    <w:rsid w:val="00BE266F"/>
    <w:rsid w:val="00BE2F1E"/>
    <w:rsid w:val="00BE305B"/>
    <w:rsid w:val="00BE3462"/>
    <w:rsid w:val="00BE347B"/>
    <w:rsid w:val="00BE3AE6"/>
    <w:rsid w:val="00BE43A3"/>
    <w:rsid w:val="00BE49F1"/>
    <w:rsid w:val="00BE4F53"/>
    <w:rsid w:val="00BE504D"/>
    <w:rsid w:val="00BE52EF"/>
    <w:rsid w:val="00BE59E8"/>
    <w:rsid w:val="00BE5FF6"/>
    <w:rsid w:val="00BE6748"/>
    <w:rsid w:val="00BE68B3"/>
    <w:rsid w:val="00BE6C14"/>
    <w:rsid w:val="00BE6D10"/>
    <w:rsid w:val="00BE711F"/>
    <w:rsid w:val="00BE732C"/>
    <w:rsid w:val="00BE742A"/>
    <w:rsid w:val="00BF0AA5"/>
    <w:rsid w:val="00BF0AE5"/>
    <w:rsid w:val="00BF125F"/>
    <w:rsid w:val="00BF1F74"/>
    <w:rsid w:val="00BF2424"/>
    <w:rsid w:val="00BF24F6"/>
    <w:rsid w:val="00BF2B42"/>
    <w:rsid w:val="00BF2CCB"/>
    <w:rsid w:val="00BF3240"/>
    <w:rsid w:val="00BF328B"/>
    <w:rsid w:val="00BF34D6"/>
    <w:rsid w:val="00BF37B5"/>
    <w:rsid w:val="00BF3B04"/>
    <w:rsid w:val="00BF3C0D"/>
    <w:rsid w:val="00BF4008"/>
    <w:rsid w:val="00BF47B3"/>
    <w:rsid w:val="00BF47F1"/>
    <w:rsid w:val="00BF4CF2"/>
    <w:rsid w:val="00BF5262"/>
    <w:rsid w:val="00BF563D"/>
    <w:rsid w:val="00BF5779"/>
    <w:rsid w:val="00BF5BD9"/>
    <w:rsid w:val="00BF5CAC"/>
    <w:rsid w:val="00BF6196"/>
    <w:rsid w:val="00BF6E56"/>
    <w:rsid w:val="00BF762D"/>
    <w:rsid w:val="00BF776C"/>
    <w:rsid w:val="00BF78E3"/>
    <w:rsid w:val="00BF7DAD"/>
    <w:rsid w:val="00BF7E6F"/>
    <w:rsid w:val="00BF7EC2"/>
    <w:rsid w:val="00C00D77"/>
    <w:rsid w:val="00C01018"/>
    <w:rsid w:val="00C0193A"/>
    <w:rsid w:val="00C0194C"/>
    <w:rsid w:val="00C0195C"/>
    <w:rsid w:val="00C01FA9"/>
    <w:rsid w:val="00C0203A"/>
    <w:rsid w:val="00C02086"/>
    <w:rsid w:val="00C0245C"/>
    <w:rsid w:val="00C02923"/>
    <w:rsid w:val="00C02D5D"/>
    <w:rsid w:val="00C02D8A"/>
    <w:rsid w:val="00C031D7"/>
    <w:rsid w:val="00C0383F"/>
    <w:rsid w:val="00C03BF1"/>
    <w:rsid w:val="00C04E8B"/>
    <w:rsid w:val="00C0541F"/>
    <w:rsid w:val="00C0543F"/>
    <w:rsid w:val="00C05A06"/>
    <w:rsid w:val="00C05D5B"/>
    <w:rsid w:val="00C05DD2"/>
    <w:rsid w:val="00C0653C"/>
    <w:rsid w:val="00C06B65"/>
    <w:rsid w:val="00C070DB"/>
    <w:rsid w:val="00C07354"/>
    <w:rsid w:val="00C076B9"/>
    <w:rsid w:val="00C07767"/>
    <w:rsid w:val="00C10097"/>
    <w:rsid w:val="00C10671"/>
    <w:rsid w:val="00C106F1"/>
    <w:rsid w:val="00C109E0"/>
    <w:rsid w:val="00C1126E"/>
    <w:rsid w:val="00C11399"/>
    <w:rsid w:val="00C1140A"/>
    <w:rsid w:val="00C1159F"/>
    <w:rsid w:val="00C11628"/>
    <w:rsid w:val="00C1170F"/>
    <w:rsid w:val="00C11BD8"/>
    <w:rsid w:val="00C11D03"/>
    <w:rsid w:val="00C124FB"/>
    <w:rsid w:val="00C12870"/>
    <w:rsid w:val="00C1335F"/>
    <w:rsid w:val="00C134F7"/>
    <w:rsid w:val="00C13BE6"/>
    <w:rsid w:val="00C13E82"/>
    <w:rsid w:val="00C13EB8"/>
    <w:rsid w:val="00C13FB4"/>
    <w:rsid w:val="00C14512"/>
    <w:rsid w:val="00C14A97"/>
    <w:rsid w:val="00C14AB7"/>
    <w:rsid w:val="00C15422"/>
    <w:rsid w:val="00C15758"/>
    <w:rsid w:val="00C158FD"/>
    <w:rsid w:val="00C15FB1"/>
    <w:rsid w:val="00C169FE"/>
    <w:rsid w:val="00C17B2C"/>
    <w:rsid w:val="00C20C2D"/>
    <w:rsid w:val="00C20C69"/>
    <w:rsid w:val="00C20EA3"/>
    <w:rsid w:val="00C21239"/>
    <w:rsid w:val="00C21703"/>
    <w:rsid w:val="00C21B60"/>
    <w:rsid w:val="00C21B64"/>
    <w:rsid w:val="00C21D6D"/>
    <w:rsid w:val="00C220FE"/>
    <w:rsid w:val="00C2254C"/>
    <w:rsid w:val="00C226F1"/>
    <w:rsid w:val="00C22ABE"/>
    <w:rsid w:val="00C22C3A"/>
    <w:rsid w:val="00C22D16"/>
    <w:rsid w:val="00C2319C"/>
    <w:rsid w:val="00C233E7"/>
    <w:rsid w:val="00C23E7E"/>
    <w:rsid w:val="00C240C1"/>
    <w:rsid w:val="00C25100"/>
    <w:rsid w:val="00C2512E"/>
    <w:rsid w:val="00C2550C"/>
    <w:rsid w:val="00C2619C"/>
    <w:rsid w:val="00C2686F"/>
    <w:rsid w:val="00C268DC"/>
    <w:rsid w:val="00C26D11"/>
    <w:rsid w:val="00C26F95"/>
    <w:rsid w:val="00C27AD3"/>
    <w:rsid w:val="00C27E8E"/>
    <w:rsid w:val="00C3042C"/>
    <w:rsid w:val="00C30B99"/>
    <w:rsid w:val="00C30CBD"/>
    <w:rsid w:val="00C30EA2"/>
    <w:rsid w:val="00C318CD"/>
    <w:rsid w:val="00C31A4C"/>
    <w:rsid w:val="00C31F2B"/>
    <w:rsid w:val="00C320BF"/>
    <w:rsid w:val="00C32797"/>
    <w:rsid w:val="00C32FA0"/>
    <w:rsid w:val="00C331FF"/>
    <w:rsid w:val="00C340D3"/>
    <w:rsid w:val="00C34561"/>
    <w:rsid w:val="00C34777"/>
    <w:rsid w:val="00C3627D"/>
    <w:rsid w:val="00C36A6E"/>
    <w:rsid w:val="00C377C5"/>
    <w:rsid w:val="00C37E5B"/>
    <w:rsid w:val="00C40944"/>
    <w:rsid w:val="00C40E12"/>
    <w:rsid w:val="00C40F46"/>
    <w:rsid w:val="00C413F3"/>
    <w:rsid w:val="00C41FC7"/>
    <w:rsid w:val="00C42205"/>
    <w:rsid w:val="00C424FB"/>
    <w:rsid w:val="00C42689"/>
    <w:rsid w:val="00C427C9"/>
    <w:rsid w:val="00C42BBA"/>
    <w:rsid w:val="00C4375A"/>
    <w:rsid w:val="00C43869"/>
    <w:rsid w:val="00C43AF7"/>
    <w:rsid w:val="00C43D7E"/>
    <w:rsid w:val="00C44903"/>
    <w:rsid w:val="00C449FE"/>
    <w:rsid w:val="00C44CAD"/>
    <w:rsid w:val="00C45147"/>
    <w:rsid w:val="00C45B4C"/>
    <w:rsid w:val="00C45D08"/>
    <w:rsid w:val="00C45DCC"/>
    <w:rsid w:val="00C464E5"/>
    <w:rsid w:val="00C468C4"/>
    <w:rsid w:val="00C4708F"/>
    <w:rsid w:val="00C47235"/>
    <w:rsid w:val="00C47266"/>
    <w:rsid w:val="00C47FBA"/>
    <w:rsid w:val="00C47FE2"/>
    <w:rsid w:val="00C501E3"/>
    <w:rsid w:val="00C5059B"/>
    <w:rsid w:val="00C50921"/>
    <w:rsid w:val="00C50C9F"/>
    <w:rsid w:val="00C51500"/>
    <w:rsid w:val="00C516D7"/>
    <w:rsid w:val="00C522B0"/>
    <w:rsid w:val="00C525D6"/>
    <w:rsid w:val="00C52A2C"/>
    <w:rsid w:val="00C52CC5"/>
    <w:rsid w:val="00C539E0"/>
    <w:rsid w:val="00C53C56"/>
    <w:rsid w:val="00C53C59"/>
    <w:rsid w:val="00C53CA4"/>
    <w:rsid w:val="00C53E19"/>
    <w:rsid w:val="00C54129"/>
    <w:rsid w:val="00C543C4"/>
    <w:rsid w:val="00C545F2"/>
    <w:rsid w:val="00C54823"/>
    <w:rsid w:val="00C54A12"/>
    <w:rsid w:val="00C54BC8"/>
    <w:rsid w:val="00C54DB9"/>
    <w:rsid w:val="00C551FD"/>
    <w:rsid w:val="00C55206"/>
    <w:rsid w:val="00C5524D"/>
    <w:rsid w:val="00C557E3"/>
    <w:rsid w:val="00C55D8B"/>
    <w:rsid w:val="00C55D99"/>
    <w:rsid w:val="00C55F8A"/>
    <w:rsid w:val="00C5667E"/>
    <w:rsid w:val="00C57222"/>
    <w:rsid w:val="00C577A5"/>
    <w:rsid w:val="00C6032F"/>
    <w:rsid w:val="00C60376"/>
    <w:rsid w:val="00C60968"/>
    <w:rsid w:val="00C60A6C"/>
    <w:rsid w:val="00C60BD2"/>
    <w:rsid w:val="00C60BEE"/>
    <w:rsid w:val="00C60C08"/>
    <w:rsid w:val="00C60CB6"/>
    <w:rsid w:val="00C6103E"/>
    <w:rsid w:val="00C6121D"/>
    <w:rsid w:val="00C615B0"/>
    <w:rsid w:val="00C61649"/>
    <w:rsid w:val="00C6165C"/>
    <w:rsid w:val="00C61832"/>
    <w:rsid w:val="00C618F2"/>
    <w:rsid w:val="00C61F7B"/>
    <w:rsid w:val="00C6234F"/>
    <w:rsid w:val="00C6265A"/>
    <w:rsid w:val="00C6285E"/>
    <w:rsid w:val="00C629AB"/>
    <w:rsid w:val="00C62A18"/>
    <w:rsid w:val="00C62D9D"/>
    <w:rsid w:val="00C633C7"/>
    <w:rsid w:val="00C64C7A"/>
    <w:rsid w:val="00C65042"/>
    <w:rsid w:val="00C650B5"/>
    <w:rsid w:val="00C65672"/>
    <w:rsid w:val="00C65A61"/>
    <w:rsid w:val="00C65C23"/>
    <w:rsid w:val="00C65D1A"/>
    <w:rsid w:val="00C65FD2"/>
    <w:rsid w:val="00C6635C"/>
    <w:rsid w:val="00C666BE"/>
    <w:rsid w:val="00C66997"/>
    <w:rsid w:val="00C66A04"/>
    <w:rsid w:val="00C66FD8"/>
    <w:rsid w:val="00C67B58"/>
    <w:rsid w:val="00C701BF"/>
    <w:rsid w:val="00C70518"/>
    <w:rsid w:val="00C706EC"/>
    <w:rsid w:val="00C70B29"/>
    <w:rsid w:val="00C71161"/>
    <w:rsid w:val="00C711CF"/>
    <w:rsid w:val="00C715E2"/>
    <w:rsid w:val="00C71668"/>
    <w:rsid w:val="00C718CC"/>
    <w:rsid w:val="00C71DA2"/>
    <w:rsid w:val="00C7213B"/>
    <w:rsid w:val="00C721F7"/>
    <w:rsid w:val="00C7250E"/>
    <w:rsid w:val="00C7277D"/>
    <w:rsid w:val="00C72D76"/>
    <w:rsid w:val="00C73A0C"/>
    <w:rsid w:val="00C73AC8"/>
    <w:rsid w:val="00C73B35"/>
    <w:rsid w:val="00C73BDC"/>
    <w:rsid w:val="00C73DDE"/>
    <w:rsid w:val="00C7437B"/>
    <w:rsid w:val="00C743CF"/>
    <w:rsid w:val="00C74623"/>
    <w:rsid w:val="00C74763"/>
    <w:rsid w:val="00C7484F"/>
    <w:rsid w:val="00C7489C"/>
    <w:rsid w:val="00C74A1E"/>
    <w:rsid w:val="00C7524F"/>
    <w:rsid w:val="00C7587D"/>
    <w:rsid w:val="00C75ABE"/>
    <w:rsid w:val="00C75F60"/>
    <w:rsid w:val="00C76724"/>
    <w:rsid w:val="00C76972"/>
    <w:rsid w:val="00C76D04"/>
    <w:rsid w:val="00C770F7"/>
    <w:rsid w:val="00C776ED"/>
    <w:rsid w:val="00C80456"/>
    <w:rsid w:val="00C8056A"/>
    <w:rsid w:val="00C80847"/>
    <w:rsid w:val="00C80927"/>
    <w:rsid w:val="00C81466"/>
    <w:rsid w:val="00C81643"/>
    <w:rsid w:val="00C817D2"/>
    <w:rsid w:val="00C81A2D"/>
    <w:rsid w:val="00C81DED"/>
    <w:rsid w:val="00C822F8"/>
    <w:rsid w:val="00C82428"/>
    <w:rsid w:val="00C82C31"/>
    <w:rsid w:val="00C834F0"/>
    <w:rsid w:val="00C837BA"/>
    <w:rsid w:val="00C83C53"/>
    <w:rsid w:val="00C83D5D"/>
    <w:rsid w:val="00C83E24"/>
    <w:rsid w:val="00C83EC0"/>
    <w:rsid w:val="00C8411C"/>
    <w:rsid w:val="00C84471"/>
    <w:rsid w:val="00C8504D"/>
    <w:rsid w:val="00C853B8"/>
    <w:rsid w:val="00C864F4"/>
    <w:rsid w:val="00C86F80"/>
    <w:rsid w:val="00C870CF"/>
    <w:rsid w:val="00C874E6"/>
    <w:rsid w:val="00C87A87"/>
    <w:rsid w:val="00C90217"/>
    <w:rsid w:val="00C9055C"/>
    <w:rsid w:val="00C90811"/>
    <w:rsid w:val="00C90D8D"/>
    <w:rsid w:val="00C91604"/>
    <w:rsid w:val="00C91785"/>
    <w:rsid w:val="00C91F17"/>
    <w:rsid w:val="00C92039"/>
    <w:rsid w:val="00C9278B"/>
    <w:rsid w:val="00C92A1E"/>
    <w:rsid w:val="00C93214"/>
    <w:rsid w:val="00C93276"/>
    <w:rsid w:val="00C932F1"/>
    <w:rsid w:val="00C9371E"/>
    <w:rsid w:val="00C937AC"/>
    <w:rsid w:val="00C9397A"/>
    <w:rsid w:val="00C94153"/>
    <w:rsid w:val="00C94279"/>
    <w:rsid w:val="00C942F7"/>
    <w:rsid w:val="00C94738"/>
    <w:rsid w:val="00C9479E"/>
    <w:rsid w:val="00C947CB"/>
    <w:rsid w:val="00C94E80"/>
    <w:rsid w:val="00C95687"/>
    <w:rsid w:val="00C9599F"/>
    <w:rsid w:val="00C9626E"/>
    <w:rsid w:val="00C96776"/>
    <w:rsid w:val="00C967C4"/>
    <w:rsid w:val="00C96C6F"/>
    <w:rsid w:val="00C96E1B"/>
    <w:rsid w:val="00C97824"/>
    <w:rsid w:val="00C97B67"/>
    <w:rsid w:val="00C97C7A"/>
    <w:rsid w:val="00C97DE3"/>
    <w:rsid w:val="00CA03C4"/>
    <w:rsid w:val="00CA0726"/>
    <w:rsid w:val="00CA07C3"/>
    <w:rsid w:val="00CA092A"/>
    <w:rsid w:val="00CA096D"/>
    <w:rsid w:val="00CA096F"/>
    <w:rsid w:val="00CA0F76"/>
    <w:rsid w:val="00CA20D5"/>
    <w:rsid w:val="00CA2163"/>
    <w:rsid w:val="00CA262B"/>
    <w:rsid w:val="00CA2701"/>
    <w:rsid w:val="00CA2755"/>
    <w:rsid w:val="00CA2A79"/>
    <w:rsid w:val="00CA2D4C"/>
    <w:rsid w:val="00CA2E06"/>
    <w:rsid w:val="00CA2FF7"/>
    <w:rsid w:val="00CA3146"/>
    <w:rsid w:val="00CA35BC"/>
    <w:rsid w:val="00CA369F"/>
    <w:rsid w:val="00CA36D5"/>
    <w:rsid w:val="00CA380F"/>
    <w:rsid w:val="00CA3DCA"/>
    <w:rsid w:val="00CA3FBE"/>
    <w:rsid w:val="00CA423D"/>
    <w:rsid w:val="00CA45E4"/>
    <w:rsid w:val="00CA47C2"/>
    <w:rsid w:val="00CA4A8A"/>
    <w:rsid w:val="00CA5204"/>
    <w:rsid w:val="00CA563C"/>
    <w:rsid w:val="00CA596B"/>
    <w:rsid w:val="00CA613D"/>
    <w:rsid w:val="00CA664C"/>
    <w:rsid w:val="00CA67B4"/>
    <w:rsid w:val="00CA6A7E"/>
    <w:rsid w:val="00CA6FAE"/>
    <w:rsid w:val="00CA71C9"/>
    <w:rsid w:val="00CA7271"/>
    <w:rsid w:val="00CA768B"/>
    <w:rsid w:val="00CA77F1"/>
    <w:rsid w:val="00CA7F98"/>
    <w:rsid w:val="00CB01CC"/>
    <w:rsid w:val="00CB07A2"/>
    <w:rsid w:val="00CB0C00"/>
    <w:rsid w:val="00CB0CC9"/>
    <w:rsid w:val="00CB0F8B"/>
    <w:rsid w:val="00CB1112"/>
    <w:rsid w:val="00CB1343"/>
    <w:rsid w:val="00CB153D"/>
    <w:rsid w:val="00CB1756"/>
    <w:rsid w:val="00CB18FC"/>
    <w:rsid w:val="00CB19EB"/>
    <w:rsid w:val="00CB1DE7"/>
    <w:rsid w:val="00CB2264"/>
    <w:rsid w:val="00CB23CA"/>
    <w:rsid w:val="00CB24B4"/>
    <w:rsid w:val="00CB2EB5"/>
    <w:rsid w:val="00CB32F9"/>
    <w:rsid w:val="00CB3457"/>
    <w:rsid w:val="00CB3473"/>
    <w:rsid w:val="00CB3500"/>
    <w:rsid w:val="00CB3BE9"/>
    <w:rsid w:val="00CB430D"/>
    <w:rsid w:val="00CB488C"/>
    <w:rsid w:val="00CB4937"/>
    <w:rsid w:val="00CB4977"/>
    <w:rsid w:val="00CB4C57"/>
    <w:rsid w:val="00CB4E30"/>
    <w:rsid w:val="00CB4ED5"/>
    <w:rsid w:val="00CB4F0B"/>
    <w:rsid w:val="00CB551F"/>
    <w:rsid w:val="00CB5DAC"/>
    <w:rsid w:val="00CB60CD"/>
    <w:rsid w:val="00CB61EE"/>
    <w:rsid w:val="00CB64A5"/>
    <w:rsid w:val="00CB64D6"/>
    <w:rsid w:val="00CB64F8"/>
    <w:rsid w:val="00CB696A"/>
    <w:rsid w:val="00CB6FC0"/>
    <w:rsid w:val="00CB70E1"/>
    <w:rsid w:val="00CB7417"/>
    <w:rsid w:val="00CB7DD8"/>
    <w:rsid w:val="00CC00C5"/>
    <w:rsid w:val="00CC0289"/>
    <w:rsid w:val="00CC028D"/>
    <w:rsid w:val="00CC02CA"/>
    <w:rsid w:val="00CC0338"/>
    <w:rsid w:val="00CC08B4"/>
    <w:rsid w:val="00CC08FC"/>
    <w:rsid w:val="00CC0AFB"/>
    <w:rsid w:val="00CC1496"/>
    <w:rsid w:val="00CC284B"/>
    <w:rsid w:val="00CC28AA"/>
    <w:rsid w:val="00CC3113"/>
    <w:rsid w:val="00CC3767"/>
    <w:rsid w:val="00CC4602"/>
    <w:rsid w:val="00CC4630"/>
    <w:rsid w:val="00CC4CAE"/>
    <w:rsid w:val="00CC4F87"/>
    <w:rsid w:val="00CC56E4"/>
    <w:rsid w:val="00CC579C"/>
    <w:rsid w:val="00CC5A97"/>
    <w:rsid w:val="00CC5C54"/>
    <w:rsid w:val="00CC6374"/>
    <w:rsid w:val="00CC6827"/>
    <w:rsid w:val="00CC783A"/>
    <w:rsid w:val="00CC78BD"/>
    <w:rsid w:val="00CC79F8"/>
    <w:rsid w:val="00CC7A18"/>
    <w:rsid w:val="00CC7B2D"/>
    <w:rsid w:val="00CC7ED8"/>
    <w:rsid w:val="00CD00CF"/>
    <w:rsid w:val="00CD02A5"/>
    <w:rsid w:val="00CD06F0"/>
    <w:rsid w:val="00CD08E9"/>
    <w:rsid w:val="00CD0F42"/>
    <w:rsid w:val="00CD0FE0"/>
    <w:rsid w:val="00CD132C"/>
    <w:rsid w:val="00CD198B"/>
    <w:rsid w:val="00CD1CFE"/>
    <w:rsid w:val="00CD248E"/>
    <w:rsid w:val="00CD258B"/>
    <w:rsid w:val="00CD271A"/>
    <w:rsid w:val="00CD2912"/>
    <w:rsid w:val="00CD2E00"/>
    <w:rsid w:val="00CD315C"/>
    <w:rsid w:val="00CD31BC"/>
    <w:rsid w:val="00CD31F0"/>
    <w:rsid w:val="00CD32D8"/>
    <w:rsid w:val="00CD350B"/>
    <w:rsid w:val="00CD36B7"/>
    <w:rsid w:val="00CD42FD"/>
    <w:rsid w:val="00CD431C"/>
    <w:rsid w:val="00CD453C"/>
    <w:rsid w:val="00CD45F7"/>
    <w:rsid w:val="00CD48B6"/>
    <w:rsid w:val="00CD48DC"/>
    <w:rsid w:val="00CD4C19"/>
    <w:rsid w:val="00CD4DB3"/>
    <w:rsid w:val="00CD4EDA"/>
    <w:rsid w:val="00CD4F02"/>
    <w:rsid w:val="00CD50C6"/>
    <w:rsid w:val="00CD5CD5"/>
    <w:rsid w:val="00CD6261"/>
    <w:rsid w:val="00CD6681"/>
    <w:rsid w:val="00CD6C00"/>
    <w:rsid w:val="00CD7B83"/>
    <w:rsid w:val="00CD7DBC"/>
    <w:rsid w:val="00CE0116"/>
    <w:rsid w:val="00CE0F63"/>
    <w:rsid w:val="00CE1B66"/>
    <w:rsid w:val="00CE1BA9"/>
    <w:rsid w:val="00CE1BBB"/>
    <w:rsid w:val="00CE22A0"/>
    <w:rsid w:val="00CE2489"/>
    <w:rsid w:val="00CE26E5"/>
    <w:rsid w:val="00CE2CCD"/>
    <w:rsid w:val="00CE2EDF"/>
    <w:rsid w:val="00CE338D"/>
    <w:rsid w:val="00CE3951"/>
    <w:rsid w:val="00CE3AD9"/>
    <w:rsid w:val="00CE3C83"/>
    <w:rsid w:val="00CE4589"/>
    <w:rsid w:val="00CE4744"/>
    <w:rsid w:val="00CE4985"/>
    <w:rsid w:val="00CE528E"/>
    <w:rsid w:val="00CE58CF"/>
    <w:rsid w:val="00CE5903"/>
    <w:rsid w:val="00CE5AE5"/>
    <w:rsid w:val="00CE5C4C"/>
    <w:rsid w:val="00CE627D"/>
    <w:rsid w:val="00CE6379"/>
    <w:rsid w:val="00CE6561"/>
    <w:rsid w:val="00CE6E57"/>
    <w:rsid w:val="00CE7026"/>
    <w:rsid w:val="00CE76B3"/>
    <w:rsid w:val="00CF018D"/>
    <w:rsid w:val="00CF0334"/>
    <w:rsid w:val="00CF12D5"/>
    <w:rsid w:val="00CF1453"/>
    <w:rsid w:val="00CF1A34"/>
    <w:rsid w:val="00CF1D7E"/>
    <w:rsid w:val="00CF1E21"/>
    <w:rsid w:val="00CF2049"/>
    <w:rsid w:val="00CF2BA6"/>
    <w:rsid w:val="00CF2DC0"/>
    <w:rsid w:val="00CF306C"/>
    <w:rsid w:val="00CF3E0F"/>
    <w:rsid w:val="00CF4393"/>
    <w:rsid w:val="00CF4472"/>
    <w:rsid w:val="00CF48AE"/>
    <w:rsid w:val="00CF491C"/>
    <w:rsid w:val="00CF492B"/>
    <w:rsid w:val="00CF4EA6"/>
    <w:rsid w:val="00CF55C0"/>
    <w:rsid w:val="00CF563A"/>
    <w:rsid w:val="00CF593C"/>
    <w:rsid w:val="00CF59CC"/>
    <w:rsid w:val="00CF5D41"/>
    <w:rsid w:val="00CF5FE4"/>
    <w:rsid w:val="00CF6658"/>
    <w:rsid w:val="00CF6CF1"/>
    <w:rsid w:val="00CF702E"/>
    <w:rsid w:val="00CF76C2"/>
    <w:rsid w:val="00CF7788"/>
    <w:rsid w:val="00CF7E9D"/>
    <w:rsid w:val="00CF7F92"/>
    <w:rsid w:val="00CF7FCA"/>
    <w:rsid w:val="00D006D9"/>
    <w:rsid w:val="00D00727"/>
    <w:rsid w:val="00D00750"/>
    <w:rsid w:val="00D013F2"/>
    <w:rsid w:val="00D01DFA"/>
    <w:rsid w:val="00D01F2E"/>
    <w:rsid w:val="00D023C3"/>
    <w:rsid w:val="00D024DB"/>
    <w:rsid w:val="00D0251E"/>
    <w:rsid w:val="00D02AA3"/>
    <w:rsid w:val="00D02F24"/>
    <w:rsid w:val="00D03550"/>
    <w:rsid w:val="00D03A52"/>
    <w:rsid w:val="00D057A9"/>
    <w:rsid w:val="00D059B6"/>
    <w:rsid w:val="00D05E4C"/>
    <w:rsid w:val="00D05FAA"/>
    <w:rsid w:val="00D05FDF"/>
    <w:rsid w:val="00D06438"/>
    <w:rsid w:val="00D06C2E"/>
    <w:rsid w:val="00D06DED"/>
    <w:rsid w:val="00D06F62"/>
    <w:rsid w:val="00D07184"/>
    <w:rsid w:val="00D0757F"/>
    <w:rsid w:val="00D07D16"/>
    <w:rsid w:val="00D11138"/>
    <w:rsid w:val="00D113C2"/>
    <w:rsid w:val="00D116D6"/>
    <w:rsid w:val="00D11A14"/>
    <w:rsid w:val="00D11D1E"/>
    <w:rsid w:val="00D12162"/>
    <w:rsid w:val="00D135AE"/>
    <w:rsid w:val="00D1374A"/>
    <w:rsid w:val="00D14139"/>
    <w:rsid w:val="00D1440D"/>
    <w:rsid w:val="00D14EEF"/>
    <w:rsid w:val="00D15967"/>
    <w:rsid w:val="00D15CDF"/>
    <w:rsid w:val="00D15E0A"/>
    <w:rsid w:val="00D15EF7"/>
    <w:rsid w:val="00D15EFF"/>
    <w:rsid w:val="00D15F24"/>
    <w:rsid w:val="00D16103"/>
    <w:rsid w:val="00D16CEA"/>
    <w:rsid w:val="00D16D29"/>
    <w:rsid w:val="00D16F3E"/>
    <w:rsid w:val="00D170F9"/>
    <w:rsid w:val="00D17C3B"/>
    <w:rsid w:val="00D17CC4"/>
    <w:rsid w:val="00D17E38"/>
    <w:rsid w:val="00D20026"/>
    <w:rsid w:val="00D200A6"/>
    <w:rsid w:val="00D208F5"/>
    <w:rsid w:val="00D20DCB"/>
    <w:rsid w:val="00D20DFC"/>
    <w:rsid w:val="00D20F11"/>
    <w:rsid w:val="00D212AB"/>
    <w:rsid w:val="00D215A1"/>
    <w:rsid w:val="00D219F4"/>
    <w:rsid w:val="00D219FC"/>
    <w:rsid w:val="00D21A01"/>
    <w:rsid w:val="00D2212D"/>
    <w:rsid w:val="00D22131"/>
    <w:rsid w:val="00D22746"/>
    <w:rsid w:val="00D22AEB"/>
    <w:rsid w:val="00D22F8E"/>
    <w:rsid w:val="00D23C2C"/>
    <w:rsid w:val="00D23FEF"/>
    <w:rsid w:val="00D24031"/>
    <w:rsid w:val="00D242B2"/>
    <w:rsid w:val="00D24301"/>
    <w:rsid w:val="00D2468B"/>
    <w:rsid w:val="00D24DA8"/>
    <w:rsid w:val="00D24E33"/>
    <w:rsid w:val="00D25126"/>
    <w:rsid w:val="00D257DE"/>
    <w:rsid w:val="00D25DE3"/>
    <w:rsid w:val="00D261E9"/>
    <w:rsid w:val="00D26385"/>
    <w:rsid w:val="00D26559"/>
    <w:rsid w:val="00D26976"/>
    <w:rsid w:val="00D26978"/>
    <w:rsid w:val="00D26A48"/>
    <w:rsid w:val="00D26AEF"/>
    <w:rsid w:val="00D26D75"/>
    <w:rsid w:val="00D2728B"/>
    <w:rsid w:val="00D276BB"/>
    <w:rsid w:val="00D2775C"/>
    <w:rsid w:val="00D27A2E"/>
    <w:rsid w:val="00D30B47"/>
    <w:rsid w:val="00D31395"/>
    <w:rsid w:val="00D313B4"/>
    <w:rsid w:val="00D314D3"/>
    <w:rsid w:val="00D31B5B"/>
    <w:rsid w:val="00D32057"/>
    <w:rsid w:val="00D32099"/>
    <w:rsid w:val="00D32356"/>
    <w:rsid w:val="00D3256D"/>
    <w:rsid w:val="00D3282D"/>
    <w:rsid w:val="00D33637"/>
    <w:rsid w:val="00D33936"/>
    <w:rsid w:val="00D3451C"/>
    <w:rsid w:val="00D34B15"/>
    <w:rsid w:val="00D34CDF"/>
    <w:rsid w:val="00D34EE1"/>
    <w:rsid w:val="00D34F8E"/>
    <w:rsid w:val="00D353E8"/>
    <w:rsid w:val="00D35A0E"/>
    <w:rsid w:val="00D35B75"/>
    <w:rsid w:val="00D35C30"/>
    <w:rsid w:val="00D36078"/>
    <w:rsid w:val="00D3637A"/>
    <w:rsid w:val="00D36485"/>
    <w:rsid w:val="00D3662E"/>
    <w:rsid w:val="00D3676C"/>
    <w:rsid w:val="00D36B65"/>
    <w:rsid w:val="00D370C4"/>
    <w:rsid w:val="00D371B7"/>
    <w:rsid w:val="00D3740E"/>
    <w:rsid w:val="00D376CA"/>
    <w:rsid w:val="00D37C55"/>
    <w:rsid w:val="00D37D60"/>
    <w:rsid w:val="00D401EC"/>
    <w:rsid w:val="00D4029D"/>
    <w:rsid w:val="00D40528"/>
    <w:rsid w:val="00D405E6"/>
    <w:rsid w:val="00D41455"/>
    <w:rsid w:val="00D4196E"/>
    <w:rsid w:val="00D419A9"/>
    <w:rsid w:val="00D41C79"/>
    <w:rsid w:val="00D42000"/>
    <w:rsid w:val="00D4255F"/>
    <w:rsid w:val="00D428AC"/>
    <w:rsid w:val="00D42EC8"/>
    <w:rsid w:val="00D4343C"/>
    <w:rsid w:val="00D43561"/>
    <w:rsid w:val="00D4360F"/>
    <w:rsid w:val="00D4366F"/>
    <w:rsid w:val="00D4367B"/>
    <w:rsid w:val="00D4387A"/>
    <w:rsid w:val="00D43BC8"/>
    <w:rsid w:val="00D43F70"/>
    <w:rsid w:val="00D43FF5"/>
    <w:rsid w:val="00D4409E"/>
    <w:rsid w:val="00D44222"/>
    <w:rsid w:val="00D44339"/>
    <w:rsid w:val="00D44418"/>
    <w:rsid w:val="00D444A8"/>
    <w:rsid w:val="00D44568"/>
    <w:rsid w:val="00D4498F"/>
    <w:rsid w:val="00D44C4B"/>
    <w:rsid w:val="00D44D07"/>
    <w:rsid w:val="00D45AA3"/>
    <w:rsid w:val="00D45CF3"/>
    <w:rsid w:val="00D46181"/>
    <w:rsid w:val="00D461DF"/>
    <w:rsid w:val="00D46632"/>
    <w:rsid w:val="00D4695B"/>
    <w:rsid w:val="00D46995"/>
    <w:rsid w:val="00D470DE"/>
    <w:rsid w:val="00D471ED"/>
    <w:rsid w:val="00D475FC"/>
    <w:rsid w:val="00D47784"/>
    <w:rsid w:val="00D4794F"/>
    <w:rsid w:val="00D479AC"/>
    <w:rsid w:val="00D479E8"/>
    <w:rsid w:val="00D500D7"/>
    <w:rsid w:val="00D50FB4"/>
    <w:rsid w:val="00D5159A"/>
    <w:rsid w:val="00D51BFB"/>
    <w:rsid w:val="00D51C62"/>
    <w:rsid w:val="00D51F50"/>
    <w:rsid w:val="00D5224E"/>
    <w:rsid w:val="00D527E8"/>
    <w:rsid w:val="00D52A32"/>
    <w:rsid w:val="00D53104"/>
    <w:rsid w:val="00D53291"/>
    <w:rsid w:val="00D535A4"/>
    <w:rsid w:val="00D5377A"/>
    <w:rsid w:val="00D53865"/>
    <w:rsid w:val="00D53E8E"/>
    <w:rsid w:val="00D53FE8"/>
    <w:rsid w:val="00D542A2"/>
    <w:rsid w:val="00D5439D"/>
    <w:rsid w:val="00D543E5"/>
    <w:rsid w:val="00D54576"/>
    <w:rsid w:val="00D552D6"/>
    <w:rsid w:val="00D55355"/>
    <w:rsid w:val="00D554E3"/>
    <w:rsid w:val="00D5562F"/>
    <w:rsid w:val="00D5589C"/>
    <w:rsid w:val="00D558D2"/>
    <w:rsid w:val="00D569F1"/>
    <w:rsid w:val="00D56B11"/>
    <w:rsid w:val="00D56F29"/>
    <w:rsid w:val="00D5703B"/>
    <w:rsid w:val="00D57048"/>
    <w:rsid w:val="00D5707D"/>
    <w:rsid w:val="00D57314"/>
    <w:rsid w:val="00D60BB4"/>
    <w:rsid w:val="00D60DCD"/>
    <w:rsid w:val="00D60EAB"/>
    <w:rsid w:val="00D616B3"/>
    <w:rsid w:val="00D61773"/>
    <w:rsid w:val="00D61977"/>
    <w:rsid w:val="00D61EAC"/>
    <w:rsid w:val="00D62095"/>
    <w:rsid w:val="00D620C2"/>
    <w:rsid w:val="00D6210B"/>
    <w:rsid w:val="00D624C0"/>
    <w:rsid w:val="00D629D2"/>
    <w:rsid w:val="00D62B15"/>
    <w:rsid w:val="00D634D1"/>
    <w:rsid w:val="00D6354F"/>
    <w:rsid w:val="00D63653"/>
    <w:rsid w:val="00D638B0"/>
    <w:rsid w:val="00D63940"/>
    <w:rsid w:val="00D63D0D"/>
    <w:rsid w:val="00D63DBA"/>
    <w:rsid w:val="00D63F6D"/>
    <w:rsid w:val="00D64087"/>
    <w:rsid w:val="00D64190"/>
    <w:rsid w:val="00D64C7F"/>
    <w:rsid w:val="00D65AB0"/>
    <w:rsid w:val="00D664F7"/>
    <w:rsid w:val="00D66951"/>
    <w:rsid w:val="00D66B97"/>
    <w:rsid w:val="00D66C10"/>
    <w:rsid w:val="00D67638"/>
    <w:rsid w:val="00D676D6"/>
    <w:rsid w:val="00D6783F"/>
    <w:rsid w:val="00D67D40"/>
    <w:rsid w:val="00D67EDF"/>
    <w:rsid w:val="00D7077A"/>
    <w:rsid w:val="00D71F62"/>
    <w:rsid w:val="00D720FB"/>
    <w:rsid w:val="00D72666"/>
    <w:rsid w:val="00D728B5"/>
    <w:rsid w:val="00D73173"/>
    <w:rsid w:val="00D7360D"/>
    <w:rsid w:val="00D737C2"/>
    <w:rsid w:val="00D737CE"/>
    <w:rsid w:val="00D73BC2"/>
    <w:rsid w:val="00D73E30"/>
    <w:rsid w:val="00D73F86"/>
    <w:rsid w:val="00D7425E"/>
    <w:rsid w:val="00D745F2"/>
    <w:rsid w:val="00D74671"/>
    <w:rsid w:val="00D751AC"/>
    <w:rsid w:val="00D75D90"/>
    <w:rsid w:val="00D75E94"/>
    <w:rsid w:val="00D7605B"/>
    <w:rsid w:val="00D7606B"/>
    <w:rsid w:val="00D7621D"/>
    <w:rsid w:val="00D76590"/>
    <w:rsid w:val="00D76BA0"/>
    <w:rsid w:val="00D77338"/>
    <w:rsid w:val="00D77B34"/>
    <w:rsid w:val="00D77FBD"/>
    <w:rsid w:val="00D80684"/>
    <w:rsid w:val="00D80752"/>
    <w:rsid w:val="00D8079A"/>
    <w:rsid w:val="00D807B1"/>
    <w:rsid w:val="00D808A5"/>
    <w:rsid w:val="00D80AD3"/>
    <w:rsid w:val="00D80C00"/>
    <w:rsid w:val="00D81405"/>
    <w:rsid w:val="00D81B8C"/>
    <w:rsid w:val="00D81E63"/>
    <w:rsid w:val="00D8225E"/>
    <w:rsid w:val="00D8241E"/>
    <w:rsid w:val="00D82876"/>
    <w:rsid w:val="00D8295B"/>
    <w:rsid w:val="00D829CD"/>
    <w:rsid w:val="00D82D58"/>
    <w:rsid w:val="00D8303B"/>
    <w:rsid w:val="00D8310B"/>
    <w:rsid w:val="00D83313"/>
    <w:rsid w:val="00D837BF"/>
    <w:rsid w:val="00D83C97"/>
    <w:rsid w:val="00D83EB3"/>
    <w:rsid w:val="00D83F88"/>
    <w:rsid w:val="00D840AE"/>
    <w:rsid w:val="00D847A6"/>
    <w:rsid w:val="00D849A2"/>
    <w:rsid w:val="00D84AEC"/>
    <w:rsid w:val="00D84B9E"/>
    <w:rsid w:val="00D850EC"/>
    <w:rsid w:val="00D850F0"/>
    <w:rsid w:val="00D857FD"/>
    <w:rsid w:val="00D86415"/>
    <w:rsid w:val="00D86675"/>
    <w:rsid w:val="00D8682E"/>
    <w:rsid w:val="00D86C5B"/>
    <w:rsid w:val="00D86DEE"/>
    <w:rsid w:val="00D8724B"/>
    <w:rsid w:val="00D87258"/>
    <w:rsid w:val="00D872C8"/>
    <w:rsid w:val="00D872C9"/>
    <w:rsid w:val="00D878DC"/>
    <w:rsid w:val="00D87BC2"/>
    <w:rsid w:val="00D87D0A"/>
    <w:rsid w:val="00D90183"/>
    <w:rsid w:val="00D901BD"/>
    <w:rsid w:val="00D90278"/>
    <w:rsid w:val="00D9074C"/>
    <w:rsid w:val="00D90770"/>
    <w:rsid w:val="00D907EA"/>
    <w:rsid w:val="00D90853"/>
    <w:rsid w:val="00D90A90"/>
    <w:rsid w:val="00D90D06"/>
    <w:rsid w:val="00D90D59"/>
    <w:rsid w:val="00D91FD8"/>
    <w:rsid w:val="00D92A82"/>
    <w:rsid w:val="00D92A88"/>
    <w:rsid w:val="00D92D09"/>
    <w:rsid w:val="00D92FA8"/>
    <w:rsid w:val="00D93261"/>
    <w:rsid w:val="00D93377"/>
    <w:rsid w:val="00D934B3"/>
    <w:rsid w:val="00D93BD7"/>
    <w:rsid w:val="00D93CC7"/>
    <w:rsid w:val="00D94473"/>
    <w:rsid w:val="00D946EA"/>
    <w:rsid w:val="00D950AA"/>
    <w:rsid w:val="00D954AB"/>
    <w:rsid w:val="00D95CF4"/>
    <w:rsid w:val="00D967C8"/>
    <w:rsid w:val="00D9690F"/>
    <w:rsid w:val="00D96A96"/>
    <w:rsid w:val="00D96C7E"/>
    <w:rsid w:val="00D96CD5"/>
    <w:rsid w:val="00D96E01"/>
    <w:rsid w:val="00D975E1"/>
    <w:rsid w:val="00D97A47"/>
    <w:rsid w:val="00D97B3F"/>
    <w:rsid w:val="00DA0903"/>
    <w:rsid w:val="00DA093E"/>
    <w:rsid w:val="00DA0BAA"/>
    <w:rsid w:val="00DA1021"/>
    <w:rsid w:val="00DA12CD"/>
    <w:rsid w:val="00DA198E"/>
    <w:rsid w:val="00DA2167"/>
    <w:rsid w:val="00DA279E"/>
    <w:rsid w:val="00DA2EE3"/>
    <w:rsid w:val="00DA3A92"/>
    <w:rsid w:val="00DA3E1B"/>
    <w:rsid w:val="00DA44F4"/>
    <w:rsid w:val="00DA498E"/>
    <w:rsid w:val="00DA4A61"/>
    <w:rsid w:val="00DA4C95"/>
    <w:rsid w:val="00DA5BFD"/>
    <w:rsid w:val="00DA5E18"/>
    <w:rsid w:val="00DA615E"/>
    <w:rsid w:val="00DA67B3"/>
    <w:rsid w:val="00DA6E0A"/>
    <w:rsid w:val="00DA6E95"/>
    <w:rsid w:val="00DA75BE"/>
    <w:rsid w:val="00DA79A8"/>
    <w:rsid w:val="00DA7D59"/>
    <w:rsid w:val="00DA7EC2"/>
    <w:rsid w:val="00DB0134"/>
    <w:rsid w:val="00DB0209"/>
    <w:rsid w:val="00DB0626"/>
    <w:rsid w:val="00DB0D10"/>
    <w:rsid w:val="00DB10AA"/>
    <w:rsid w:val="00DB11D7"/>
    <w:rsid w:val="00DB11F2"/>
    <w:rsid w:val="00DB13CA"/>
    <w:rsid w:val="00DB20C7"/>
    <w:rsid w:val="00DB2303"/>
    <w:rsid w:val="00DB2683"/>
    <w:rsid w:val="00DB26F1"/>
    <w:rsid w:val="00DB2C2C"/>
    <w:rsid w:val="00DB2CE4"/>
    <w:rsid w:val="00DB2D5C"/>
    <w:rsid w:val="00DB3002"/>
    <w:rsid w:val="00DB3490"/>
    <w:rsid w:val="00DB3500"/>
    <w:rsid w:val="00DB3D93"/>
    <w:rsid w:val="00DB44A5"/>
    <w:rsid w:val="00DB469F"/>
    <w:rsid w:val="00DB4728"/>
    <w:rsid w:val="00DB4C5A"/>
    <w:rsid w:val="00DB54D3"/>
    <w:rsid w:val="00DB5F59"/>
    <w:rsid w:val="00DB5FAC"/>
    <w:rsid w:val="00DB615A"/>
    <w:rsid w:val="00DB635F"/>
    <w:rsid w:val="00DB6395"/>
    <w:rsid w:val="00DB66FB"/>
    <w:rsid w:val="00DB67E4"/>
    <w:rsid w:val="00DB6E6E"/>
    <w:rsid w:val="00DB7197"/>
    <w:rsid w:val="00DB7C96"/>
    <w:rsid w:val="00DC0460"/>
    <w:rsid w:val="00DC0A26"/>
    <w:rsid w:val="00DC0A61"/>
    <w:rsid w:val="00DC0B58"/>
    <w:rsid w:val="00DC0DF2"/>
    <w:rsid w:val="00DC0FFA"/>
    <w:rsid w:val="00DC107A"/>
    <w:rsid w:val="00DC1F86"/>
    <w:rsid w:val="00DC235E"/>
    <w:rsid w:val="00DC2722"/>
    <w:rsid w:val="00DC29E0"/>
    <w:rsid w:val="00DC2C4E"/>
    <w:rsid w:val="00DC2E60"/>
    <w:rsid w:val="00DC3266"/>
    <w:rsid w:val="00DC334C"/>
    <w:rsid w:val="00DC372C"/>
    <w:rsid w:val="00DC3FB8"/>
    <w:rsid w:val="00DC4607"/>
    <w:rsid w:val="00DC47B0"/>
    <w:rsid w:val="00DC4D74"/>
    <w:rsid w:val="00DC51AC"/>
    <w:rsid w:val="00DC52E6"/>
    <w:rsid w:val="00DC57F6"/>
    <w:rsid w:val="00DC5E36"/>
    <w:rsid w:val="00DC6409"/>
    <w:rsid w:val="00DC6700"/>
    <w:rsid w:val="00DC6FA4"/>
    <w:rsid w:val="00DC703A"/>
    <w:rsid w:val="00DC7A0D"/>
    <w:rsid w:val="00DC7A22"/>
    <w:rsid w:val="00DC7F5A"/>
    <w:rsid w:val="00DD0301"/>
    <w:rsid w:val="00DD0518"/>
    <w:rsid w:val="00DD0C81"/>
    <w:rsid w:val="00DD159A"/>
    <w:rsid w:val="00DD19A5"/>
    <w:rsid w:val="00DD1A4E"/>
    <w:rsid w:val="00DD1D78"/>
    <w:rsid w:val="00DD223A"/>
    <w:rsid w:val="00DD2C98"/>
    <w:rsid w:val="00DD3100"/>
    <w:rsid w:val="00DD3859"/>
    <w:rsid w:val="00DD3942"/>
    <w:rsid w:val="00DD39C7"/>
    <w:rsid w:val="00DD3A8B"/>
    <w:rsid w:val="00DD437B"/>
    <w:rsid w:val="00DD4506"/>
    <w:rsid w:val="00DD4E18"/>
    <w:rsid w:val="00DD4E95"/>
    <w:rsid w:val="00DD5368"/>
    <w:rsid w:val="00DD53F7"/>
    <w:rsid w:val="00DD5C8C"/>
    <w:rsid w:val="00DD5DF0"/>
    <w:rsid w:val="00DD6051"/>
    <w:rsid w:val="00DD62EA"/>
    <w:rsid w:val="00DD76FE"/>
    <w:rsid w:val="00DE0542"/>
    <w:rsid w:val="00DE05A8"/>
    <w:rsid w:val="00DE0A54"/>
    <w:rsid w:val="00DE0D08"/>
    <w:rsid w:val="00DE11C5"/>
    <w:rsid w:val="00DE16E0"/>
    <w:rsid w:val="00DE1B7D"/>
    <w:rsid w:val="00DE20C9"/>
    <w:rsid w:val="00DE253C"/>
    <w:rsid w:val="00DE2C80"/>
    <w:rsid w:val="00DE2EE8"/>
    <w:rsid w:val="00DE348D"/>
    <w:rsid w:val="00DE3908"/>
    <w:rsid w:val="00DE3FEF"/>
    <w:rsid w:val="00DE42A2"/>
    <w:rsid w:val="00DE4376"/>
    <w:rsid w:val="00DE464F"/>
    <w:rsid w:val="00DE4EDF"/>
    <w:rsid w:val="00DE503B"/>
    <w:rsid w:val="00DE50A6"/>
    <w:rsid w:val="00DE5E81"/>
    <w:rsid w:val="00DE632B"/>
    <w:rsid w:val="00DE655C"/>
    <w:rsid w:val="00DE68BB"/>
    <w:rsid w:val="00DE6BDD"/>
    <w:rsid w:val="00DE6CCB"/>
    <w:rsid w:val="00DE6D25"/>
    <w:rsid w:val="00DE6F31"/>
    <w:rsid w:val="00DE7796"/>
    <w:rsid w:val="00DE79AE"/>
    <w:rsid w:val="00DE79CA"/>
    <w:rsid w:val="00DE7B2B"/>
    <w:rsid w:val="00DF018B"/>
    <w:rsid w:val="00DF0D86"/>
    <w:rsid w:val="00DF1036"/>
    <w:rsid w:val="00DF1447"/>
    <w:rsid w:val="00DF269A"/>
    <w:rsid w:val="00DF2EE6"/>
    <w:rsid w:val="00DF2F84"/>
    <w:rsid w:val="00DF3503"/>
    <w:rsid w:val="00DF360F"/>
    <w:rsid w:val="00DF3853"/>
    <w:rsid w:val="00DF39FF"/>
    <w:rsid w:val="00DF40A4"/>
    <w:rsid w:val="00DF51C8"/>
    <w:rsid w:val="00DF5A8B"/>
    <w:rsid w:val="00DF619F"/>
    <w:rsid w:val="00DF62A5"/>
    <w:rsid w:val="00DF6BBB"/>
    <w:rsid w:val="00DF71E4"/>
    <w:rsid w:val="00DF74B2"/>
    <w:rsid w:val="00DF7726"/>
    <w:rsid w:val="00DF77D9"/>
    <w:rsid w:val="00DF789D"/>
    <w:rsid w:val="00DF7ABB"/>
    <w:rsid w:val="00DF7CC9"/>
    <w:rsid w:val="00DF7EA9"/>
    <w:rsid w:val="00E00E79"/>
    <w:rsid w:val="00E02401"/>
    <w:rsid w:val="00E0284F"/>
    <w:rsid w:val="00E02B28"/>
    <w:rsid w:val="00E02BEF"/>
    <w:rsid w:val="00E03160"/>
    <w:rsid w:val="00E0336B"/>
    <w:rsid w:val="00E036A3"/>
    <w:rsid w:val="00E03A44"/>
    <w:rsid w:val="00E03BCE"/>
    <w:rsid w:val="00E03CA3"/>
    <w:rsid w:val="00E03CE2"/>
    <w:rsid w:val="00E04082"/>
    <w:rsid w:val="00E04728"/>
    <w:rsid w:val="00E04DD3"/>
    <w:rsid w:val="00E05079"/>
    <w:rsid w:val="00E050F7"/>
    <w:rsid w:val="00E05124"/>
    <w:rsid w:val="00E053F9"/>
    <w:rsid w:val="00E0576F"/>
    <w:rsid w:val="00E05B0E"/>
    <w:rsid w:val="00E06586"/>
    <w:rsid w:val="00E067C7"/>
    <w:rsid w:val="00E0687B"/>
    <w:rsid w:val="00E069CD"/>
    <w:rsid w:val="00E06C16"/>
    <w:rsid w:val="00E072C0"/>
    <w:rsid w:val="00E074D2"/>
    <w:rsid w:val="00E07670"/>
    <w:rsid w:val="00E076CC"/>
    <w:rsid w:val="00E078A7"/>
    <w:rsid w:val="00E07961"/>
    <w:rsid w:val="00E07A38"/>
    <w:rsid w:val="00E07AD2"/>
    <w:rsid w:val="00E10249"/>
    <w:rsid w:val="00E10275"/>
    <w:rsid w:val="00E10314"/>
    <w:rsid w:val="00E10D20"/>
    <w:rsid w:val="00E11029"/>
    <w:rsid w:val="00E112BA"/>
    <w:rsid w:val="00E115AD"/>
    <w:rsid w:val="00E11CF2"/>
    <w:rsid w:val="00E12438"/>
    <w:rsid w:val="00E1283C"/>
    <w:rsid w:val="00E1287F"/>
    <w:rsid w:val="00E12964"/>
    <w:rsid w:val="00E131AB"/>
    <w:rsid w:val="00E131D9"/>
    <w:rsid w:val="00E1380F"/>
    <w:rsid w:val="00E15764"/>
    <w:rsid w:val="00E15A90"/>
    <w:rsid w:val="00E15B36"/>
    <w:rsid w:val="00E1633A"/>
    <w:rsid w:val="00E16736"/>
    <w:rsid w:val="00E16DF8"/>
    <w:rsid w:val="00E16F46"/>
    <w:rsid w:val="00E17159"/>
    <w:rsid w:val="00E17D21"/>
    <w:rsid w:val="00E2046D"/>
    <w:rsid w:val="00E20614"/>
    <w:rsid w:val="00E2069C"/>
    <w:rsid w:val="00E20A3C"/>
    <w:rsid w:val="00E20A61"/>
    <w:rsid w:val="00E2185F"/>
    <w:rsid w:val="00E21CAD"/>
    <w:rsid w:val="00E22188"/>
    <w:rsid w:val="00E2229E"/>
    <w:rsid w:val="00E22930"/>
    <w:rsid w:val="00E22B54"/>
    <w:rsid w:val="00E2362A"/>
    <w:rsid w:val="00E238C5"/>
    <w:rsid w:val="00E23B7D"/>
    <w:rsid w:val="00E23D00"/>
    <w:rsid w:val="00E23D8B"/>
    <w:rsid w:val="00E2477C"/>
    <w:rsid w:val="00E24967"/>
    <w:rsid w:val="00E25124"/>
    <w:rsid w:val="00E2521C"/>
    <w:rsid w:val="00E25376"/>
    <w:rsid w:val="00E25936"/>
    <w:rsid w:val="00E259EC"/>
    <w:rsid w:val="00E25C64"/>
    <w:rsid w:val="00E272FE"/>
    <w:rsid w:val="00E278C2"/>
    <w:rsid w:val="00E27A83"/>
    <w:rsid w:val="00E27BB2"/>
    <w:rsid w:val="00E27C0F"/>
    <w:rsid w:val="00E30ED9"/>
    <w:rsid w:val="00E30EF6"/>
    <w:rsid w:val="00E310A8"/>
    <w:rsid w:val="00E31118"/>
    <w:rsid w:val="00E3114E"/>
    <w:rsid w:val="00E31484"/>
    <w:rsid w:val="00E31AB5"/>
    <w:rsid w:val="00E31BD4"/>
    <w:rsid w:val="00E32738"/>
    <w:rsid w:val="00E32949"/>
    <w:rsid w:val="00E32B6B"/>
    <w:rsid w:val="00E3352D"/>
    <w:rsid w:val="00E33A68"/>
    <w:rsid w:val="00E33CD4"/>
    <w:rsid w:val="00E33D17"/>
    <w:rsid w:val="00E344BF"/>
    <w:rsid w:val="00E34984"/>
    <w:rsid w:val="00E34F7E"/>
    <w:rsid w:val="00E3502F"/>
    <w:rsid w:val="00E35106"/>
    <w:rsid w:val="00E35264"/>
    <w:rsid w:val="00E3554B"/>
    <w:rsid w:val="00E359A6"/>
    <w:rsid w:val="00E35A71"/>
    <w:rsid w:val="00E35BFB"/>
    <w:rsid w:val="00E362B5"/>
    <w:rsid w:val="00E3678C"/>
    <w:rsid w:val="00E368BD"/>
    <w:rsid w:val="00E36EF1"/>
    <w:rsid w:val="00E3709A"/>
    <w:rsid w:val="00E37732"/>
    <w:rsid w:val="00E379A4"/>
    <w:rsid w:val="00E37D81"/>
    <w:rsid w:val="00E37E08"/>
    <w:rsid w:val="00E37E68"/>
    <w:rsid w:val="00E37EC6"/>
    <w:rsid w:val="00E37F03"/>
    <w:rsid w:val="00E40985"/>
    <w:rsid w:val="00E40F20"/>
    <w:rsid w:val="00E41312"/>
    <w:rsid w:val="00E41491"/>
    <w:rsid w:val="00E4174F"/>
    <w:rsid w:val="00E42556"/>
    <w:rsid w:val="00E42BA9"/>
    <w:rsid w:val="00E42CB1"/>
    <w:rsid w:val="00E42EDA"/>
    <w:rsid w:val="00E43159"/>
    <w:rsid w:val="00E43198"/>
    <w:rsid w:val="00E433E7"/>
    <w:rsid w:val="00E43B62"/>
    <w:rsid w:val="00E43E17"/>
    <w:rsid w:val="00E440AB"/>
    <w:rsid w:val="00E441A1"/>
    <w:rsid w:val="00E442DF"/>
    <w:rsid w:val="00E4468E"/>
    <w:rsid w:val="00E4541F"/>
    <w:rsid w:val="00E454AA"/>
    <w:rsid w:val="00E458FC"/>
    <w:rsid w:val="00E45A7A"/>
    <w:rsid w:val="00E45B82"/>
    <w:rsid w:val="00E45E17"/>
    <w:rsid w:val="00E46983"/>
    <w:rsid w:val="00E47181"/>
    <w:rsid w:val="00E4731C"/>
    <w:rsid w:val="00E4777A"/>
    <w:rsid w:val="00E478CC"/>
    <w:rsid w:val="00E47BA5"/>
    <w:rsid w:val="00E500C3"/>
    <w:rsid w:val="00E5057F"/>
    <w:rsid w:val="00E50677"/>
    <w:rsid w:val="00E51175"/>
    <w:rsid w:val="00E512A3"/>
    <w:rsid w:val="00E51447"/>
    <w:rsid w:val="00E514DB"/>
    <w:rsid w:val="00E514F4"/>
    <w:rsid w:val="00E51E3B"/>
    <w:rsid w:val="00E5210B"/>
    <w:rsid w:val="00E5214D"/>
    <w:rsid w:val="00E52A6C"/>
    <w:rsid w:val="00E52CAA"/>
    <w:rsid w:val="00E5369F"/>
    <w:rsid w:val="00E53F0F"/>
    <w:rsid w:val="00E542FB"/>
    <w:rsid w:val="00E54517"/>
    <w:rsid w:val="00E54C5D"/>
    <w:rsid w:val="00E54D07"/>
    <w:rsid w:val="00E5522B"/>
    <w:rsid w:val="00E5528D"/>
    <w:rsid w:val="00E552D9"/>
    <w:rsid w:val="00E55338"/>
    <w:rsid w:val="00E553CC"/>
    <w:rsid w:val="00E55829"/>
    <w:rsid w:val="00E55C8D"/>
    <w:rsid w:val="00E55E66"/>
    <w:rsid w:val="00E56328"/>
    <w:rsid w:val="00E5635F"/>
    <w:rsid w:val="00E56595"/>
    <w:rsid w:val="00E56677"/>
    <w:rsid w:val="00E56B27"/>
    <w:rsid w:val="00E5736E"/>
    <w:rsid w:val="00E57FAE"/>
    <w:rsid w:val="00E60340"/>
    <w:rsid w:val="00E60936"/>
    <w:rsid w:val="00E60B22"/>
    <w:rsid w:val="00E60F0F"/>
    <w:rsid w:val="00E6132A"/>
    <w:rsid w:val="00E61A8B"/>
    <w:rsid w:val="00E61CF2"/>
    <w:rsid w:val="00E62559"/>
    <w:rsid w:val="00E6266B"/>
    <w:rsid w:val="00E62832"/>
    <w:rsid w:val="00E62BA5"/>
    <w:rsid w:val="00E62C87"/>
    <w:rsid w:val="00E63303"/>
    <w:rsid w:val="00E63C86"/>
    <w:rsid w:val="00E63C8F"/>
    <w:rsid w:val="00E640E3"/>
    <w:rsid w:val="00E64180"/>
    <w:rsid w:val="00E64572"/>
    <w:rsid w:val="00E646FB"/>
    <w:rsid w:val="00E647DF"/>
    <w:rsid w:val="00E64907"/>
    <w:rsid w:val="00E64CD2"/>
    <w:rsid w:val="00E64E3A"/>
    <w:rsid w:val="00E65112"/>
    <w:rsid w:val="00E6569F"/>
    <w:rsid w:val="00E65C56"/>
    <w:rsid w:val="00E65D9B"/>
    <w:rsid w:val="00E66375"/>
    <w:rsid w:val="00E66DF7"/>
    <w:rsid w:val="00E6716C"/>
    <w:rsid w:val="00E67C5D"/>
    <w:rsid w:val="00E67E17"/>
    <w:rsid w:val="00E67E43"/>
    <w:rsid w:val="00E701B0"/>
    <w:rsid w:val="00E70352"/>
    <w:rsid w:val="00E70635"/>
    <w:rsid w:val="00E70777"/>
    <w:rsid w:val="00E70B81"/>
    <w:rsid w:val="00E70BFD"/>
    <w:rsid w:val="00E711CF"/>
    <w:rsid w:val="00E713C0"/>
    <w:rsid w:val="00E7158D"/>
    <w:rsid w:val="00E71607"/>
    <w:rsid w:val="00E7187B"/>
    <w:rsid w:val="00E71EEF"/>
    <w:rsid w:val="00E722D2"/>
    <w:rsid w:val="00E726EF"/>
    <w:rsid w:val="00E7282A"/>
    <w:rsid w:val="00E72863"/>
    <w:rsid w:val="00E72E4B"/>
    <w:rsid w:val="00E7304E"/>
    <w:rsid w:val="00E73290"/>
    <w:rsid w:val="00E73600"/>
    <w:rsid w:val="00E73AC8"/>
    <w:rsid w:val="00E73AC9"/>
    <w:rsid w:val="00E740D3"/>
    <w:rsid w:val="00E74F48"/>
    <w:rsid w:val="00E7502F"/>
    <w:rsid w:val="00E75102"/>
    <w:rsid w:val="00E753F2"/>
    <w:rsid w:val="00E759C1"/>
    <w:rsid w:val="00E75EA2"/>
    <w:rsid w:val="00E76026"/>
    <w:rsid w:val="00E76075"/>
    <w:rsid w:val="00E76597"/>
    <w:rsid w:val="00E76DF7"/>
    <w:rsid w:val="00E77D1B"/>
    <w:rsid w:val="00E77F85"/>
    <w:rsid w:val="00E8026E"/>
    <w:rsid w:val="00E804D5"/>
    <w:rsid w:val="00E80524"/>
    <w:rsid w:val="00E80AB1"/>
    <w:rsid w:val="00E8107B"/>
    <w:rsid w:val="00E8169F"/>
    <w:rsid w:val="00E8180D"/>
    <w:rsid w:val="00E82114"/>
    <w:rsid w:val="00E83033"/>
    <w:rsid w:val="00E83A63"/>
    <w:rsid w:val="00E83C4C"/>
    <w:rsid w:val="00E83D87"/>
    <w:rsid w:val="00E83E04"/>
    <w:rsid w:val="00E8424D"/>
    <w:rsid w:val="00E84789"/>
    <w:rsid w:val="00E84DB2"/>
    <w:rsid w:val="00E8518C"/>
    <w:rsid w:val="00E851B4"/>
    <w:rsid w:val="00E85244"/>
    <w:rsid w:val="00E85507"/>
    <w:rsid w:val="00E8557B"/>
    <w:rsid w:val="00E859C9"/>
    <w:rsid w:val="00E85F89"/>
    <w:rsid w:val="00E863F8"/>
    <w:rsid w:val="00E86692"/>
    <w:rsid w:val="00E86976"/>
    <w:rsid w:val="00E86B04"/>
    <w:rsid w:val="00E86C47"/>
    <w:rsid w:val="00E878B1"/>
    <w:rsid w:val="00E879D4"/>
    <w:rsid w:val="00E879EA"/>
    <w:rsid w:val="00E87C6A"/>
    <w:rsid w:val="00E87CD8"/>
    <w:rsid w:val="00E87EA3"/>
    <w:rsid w:val="00E9051F"/>
    <w:rsid w:val="00E909A8"/>
    <w:rsid w:val="00E91114"/>
    <w:rsid w:val="00E91250"/>
    <w:rsid w:val="00E91414"/>
    <w:rsid w:val="00E9143F"/>
    <w:rsid w:val="00E91B37"/>
    <w:rsid w:val="00E91B3E"/>
    <w:rsid w:val="00E91F9A"/>
    <w:rsid w:val="00E921EE"/>
    <w:rsid w:val="00E92356"/>
    <w:rsid w:val="00E92557"/>
    <w:rsid w:val="00E92C6A"/>
    <w:rsid w:val="00E92E9B"/>
    <w:rsid w:val="00E93325"/>
    <w:rsid w:val="00E935E3"/>
    <w:rsid w:val="00E93BBF"/>
    <w:rsid w:val="00E93ED9"/>
    <w:rsid w:val="00E94121"/>
    <w:rsid w:val="00E9439F"/>
    <w:rsid w:val="00E94B46"/>
    <w:rsid w:val="00E94CFB"/>
    <w:rsid w:val="00E94DE5"/>
    <w:rsid w:val="00E94EA9"/>
    <w:rsid w:val="00E94F09"/>
    <w:rsid w:val="00E950C9"/>
    <w:rsid w:val="00E95374"/>
    <w:rsid w:val="00E95411"/>
    <w:rsid w:val="00E95ABA"/>
    <w:rsid w:val="00E95C5E"/>
    <w:rsid w:val="00E95E63"/>
    <w:rsid w:val="00E96342"/>
    <w:rsid w:val="00E9637A"/>
    <w:rsid w:val="00E96665"/>
    <w:rsid w:val="00E9687C"/>
    <w:rsid w:val="00E968A3"/>
    <w:rsid w:val="00E973D2"/>
    <w:rsid w:val="00E973E0"/>
    <w:rsid w:val="00E976AE"/>
    <w:rsid w:val="00E9798C"/>
    <w:rsid w:val="00E97D1A"/>
    <w:rsid w:val="00EA01D3"/>
    <w:rsid w:val="00EA02E3"/>
    <w:rsid w:val="00EA03C2"/>
    <w:rsid w:val="00EA1370"/>
    <w:rsid w:val="00EA1678"/>
    <w:rsid w:val="00EA1735"/>
    <w:rsid w:val="00EA20D6"/>
    <w:rsid w:val="00EA23DC"/>
    <w:rsid w:val="00EA246D"/>
    <w:rsid w:val="00EA33AF"/>
    <w:rsid w:val="00EA33C9"/>
    <w:rsid w:val="00EA33FC"/>
    <w:rsid w:val="00EA3676"/>
    <w:rsid w:val="00EA3E3A"/>
    <w:rsid w:val="00EA40B8"/>
    <w:rsid w:val="00EA4956"/>
    <w:rsid w:val="00EA495D"/>
    <w:rsid w:val="00EA4AA4"/>
    <w:rsid w:val="00EA4FF7"/>
    <w:rsid w:val="00EA5788"/>
    <w:rsid w:val="00EA59BD"/>
    <w:rsid w:val="00EA5A73"/>
    <w:rsid w:val="00EA5F2F"/>
    <w:rsid w:val="00EA6617"/>
    <w:rsid w:val="00EA6683"/>
    <w:rsid w:val="00EA672C"/>
    <w:rsid w:val="00EA6B4B"/>
    <w:rsid w:val="00EA715A"/>
    <w:rsid w:val="00EA728B"/>
    <w:rsid w:val="00EA7A32"/>
    <w:rsid w:val="00EA7B9F"/>
    <w:rsid w:val="00EB0085"/>
    <w:rsid w:val="00EB009D"/>
    <w:rsid w:val="00EB024E"/>
    <w:rsid w:val="00EB0ECF"/>
    <w:rsid w:val="00EB12E4"/>
    <w:rsid w:val="00EB20FC"/>
    <w:rsid w:val="00EB22C4"/>
    <w:rsid w:val="00EB2542"/>
    <w:rsid w:val="00EB290C"/>
    <w:rsid w:val="00EB2915"/>
    <w:rsid w:val="00EB2931"/>
    <w:rsid w:val="00EB3067"/>
    <w:rsid w:val="00EB318B"/>
    <w:rsid w:val="00EB34EF"/>
    <w:rsid w:val="00EB36D6"/>
    <w:rsid w:val="00EB3F91"/>
    <w:rsid w:val="00EB42A4"/>
    <w:rsid w:val="00EB4834"/>
    <w:rsid w:val="00EB486E"/>
    <w:rsid w:val="00EB4D63"/>
    <w:rsid w:val="00EB4F37"/>
    <w:rsid w:val="00EB5095"/>
    <w:rsid w:val="00EB5724"/>
    <w:rsid w:val="00EB5977"/>
    <w:rsid w:val="00EB6B50"/>
    <w:rsid w:val="00EB6C24"/>
    <w:rsid w:val="00EB6DBA"/>
    <w:rsid w:val="00EB723B"/>
    <w:rsid w:val="00EB7E84"/>
    <w:rsid w:val="00EB7FB1"/>
    <w:rsid w:val="00EC0217"/>
    <w:rsid w:val="00EC0873"/>
    <w:rsid w:val="00EC09A7"/>
    <w:rsid w:val="00EC0CB3"/>
    <w:rsid w:val="00EC0F91"/>
    <w:rsid w:val="00EC0F97"/>
    <w:rsid w:val="00EC1397"/>
    <w:rsid w:val="00EC181B"/>
    <w:rsid w:val="00EC1A61"/>
    <w:rsid w:val="00EC1D03"/>
    <w:rsid w:val="00EC2062"/>
    <w:rsid w:val="00EC2328"/>
    <w:rsid w:val="00EC23D8"/>
    <w:rsid w:val="00EC27D1"/>
    <w:rsid w:val="00EC2A23"/>
    <w:rsid w:val="00EC2A29"/>
    <w:rsid w:val="00EC2D07"/>
    <w:rsid w:val="00EC2D7D"/>
    <w:rsid w:val="00EC3DFD"/>
    <w:rsid w:val="00EC415A"/>
    <w:rsid w:val="00EC4252"/>
    <w:rsid w:val="00EC4352"/>
    <w:rsid w:val="00EC44C5"/>
    <w:rsid w:val="00EC49DC"/>
    <w:rsid w:val="00EC535A"/>
    <w:rsid w:val="00EC53B2"/>
    <w:rsid w:val="00EC5B1B"/>
    <w:rsid w:val="00EC5E02"/>
    <w:rsid w:val="00EC60BF"/>
    <w:rsid w:val="00EC60EA"/>
    <w:rsid w:val="00EC6269"/>
    <w:rsid w:val="00EC62B2"/>
    <w:rsid w:val="00EC6881"/>
    <w:rsid w:val="00EC69B5"/>
    <w:rsid w:val="00EC6F82"/>
    <w:rsid w:val="00EC703C"/>
    <w:rsid w:val="00EC727A"/>
    <w:rsid w:val="00EC7961"/>
    <w:rsid w:val="00EC7D94"/>
    <w:rsid w:val="00ED045E"/>
    <w:rsid w:val="00ED0729"/>
    <w:rsid w:val="00ED089E"/>
    <w:rsid w:val="00ED0C52"/>
    <w:rsid w:val="00ED0CF8"/>
    <w:rsid w:val="00ED17A7"/>
    <w:rsid w:val="00ED1C05"/>
    <w:rsid w:val="00ED1EE2"/>
    <w:rsid w:val="00ED20C5"/>
    <w:rsid w:val="00ED20DC"/>
    <w:rsid w:val="00ED2F02"/>
    <w:rsid w:val="00ED3A60"/>
    <w:rsid w:val="00ED3E2B"/>
    <w:rsid w:val="00ED59B2"/>
    <w:rsid w:val="00ED5B3E"/>
    <w:rsid w:val="00ED5C81"/>
    <w:rsid w:val="00ED6228"/>
    <w:rsid w:val="00ED647D"/>
    <w:rsid w:val="00ED6865"/>
    <w:rsid w:val="00ED6EF8"/>
    <w:rsid w:val="00ED7081"/>
    <w:rsid w:val="00ED723C"/>
    <w:rsid w:val="00ED72A8"/>
    <w:rsid w:val="00ED72EE"/>
    <w:rsid w:val="00ED72FA"/>
    <w:rsid w:val="00ED7952"/>
    <w:rsid w:val="00EE00EE"/>
    <w:rsid w:val="00EE025F"/>
    <w:rsid w:val="00EE07B8"/>
    <w:rsid w:val="00EE0861"/>
    <w:rsid w:val="00EE136F"/>
    <w:rsid w:val="00EE1395"/>
    <w:rsid w:val="00EE1457"/>
    <w:rsid w:val="00EE1905"/>
    <w:rsid w:val="00EE1A5C"/>
    <w:rsid w:val="00EE1AC4"/>
    <w:rsid w:val="00EE1C18"/>
    <w:rsid w:val="00EE27B5"/>
    <w:rsid w:val="00EE2814"/>
    <w:rsid w:val="00EE29FA"/>
    <w:rsid w:val="00EE2B40"/>
    <w:rsid w:val="00EE2BA2"/>
    <w:rsid w:val="00EE3093"/>
    <w:rsid w:val="00EE3555"/>
    <w:rsid w:val="00EE35D9"/>
    <w:rsid w:val="00EE3D89"/>
    <w:rsid w:val="00EE4381"/>
    <w:rsid w:val="00EE4BF5"/>
    <w:rsid w:val="00EE4CE8"/>
    <w:rsid w:val="00EE5445"/>
    <w:rsid w:val="00EE62AB"/>
    <w:rsid w:val="00EE6573"/>
    <w:rsid w:val="00EE7200"/>
    <w:rsid w:val="00EE7281"/>
    <w:rsid w:val="00EE7B03"/>
    <w:rsid w:val="00EF0274"/>
    <w:rsid w:val="00EF04A8"/>
    <w:rsid w:val="00EF05FA"/>
    <w:rsid w:val="00EF06FD"/>
    <w:rsid w:val="00EF07DB"/>
    <w:rsid w:val="00EF0984"/>
    <w:rsid w:val="00EF109B"/>
    <w:rsid w:val="00EF148E"/>
    <w:rsid w:val="00EF25F1"/>
    <w:rsid w:val="00EF2610"/>
    <w:rsid w:val="00EF261C"/>
    <w:rsid w:val="00EF305F"/>
    <w:rsid w:val="00EF36AA"/>
    <w:rsid w:val="00EF38F3"/>
    <w:rsid w:val="00EF39C7"/>
    <w:rsid w:val="00EF3A40"/>
    <w:rsid w:val="00EF3FCD"/>
    <w:rsid w:val="00EF4464"/>
    <w:rsid w:val="00EF4C86"/>
    <w:rsid w:val="00EF5054"/>
    <w:rsid w:val="00EF50C4"/>
    <w:rsid w:val="00EF5269"/>
    <w:rsid w:val="00EF531B"/>
    <w:rsid w:val="00EF5D8F"/>
    <w:rsid w:val="00EF5F44"/>
    <w:rsid w:val="00EF6FB3"/>
    <w:rsid w:val="00EF782A"/>
    <w:rsid w:val="00F00036"/>
    <w:rsid w:val="00F0019C"/>
    <w:rsid w:val="00F002E5"/>
    <w:rsid w:val="00F00574"/>
    <w:rsid w:val="00F00D41"/>
    <w:rsid w:val="00F00DBD"/>
    <w:rsid w:val="00F013B8"/>
    <w:rsid w:val="00F01BEE"/>
    <w:rsid w:val="00F0259D"/>
    <w:rsid w:val="00F02B9C"/>
    <w:rsid w:val="00F02BCF"/>
    <w:rsid w:val="00F03B70"/>
    <w:rsid w:val="00F03FCC"/>
    <w:rsid w:val="00F044AC"/>
    <w:rsid w:val="00F045EA"/>
    <w:rsid w:val="00F047F7"/>
    <w:rsid w:val="00F04864"/>
    <w:rsid w:val="00F04A21"/>
    <w:rsid w:val="00F04EF8"/>
    <w:rsid w:val="00F05381"/>
    <w:rsid w:val="00F056AB"/>
    <w:rsid w:val="00F0579D"/>
    <w:rsid w:val="00F05AEB"/>
    <w:rsid w:val="00F06173"/>
    <w:rsid w:val="00F06296"/>
    <w:rsid w:val="00F063F7"/>
    <w:rsid w:val="00F06423"/>
    <w:rsid w:val="00F0657D"/>
    <w:rsid w:val="00F07B45"/>
    <w:rsid w:val="00F07D96"/>
    <w:rsid w:val="00F103A0"/>
    <w:rsid w:val="00F10E40"/>
    <w:rsid w:val="00F11075"/>
    <w:rsid w:val="00F1148A"/>
    <w:rsid w:val="00F1149F"/>
    <w:rsid w:val="00F11925"/>
    <w:rsid w:val="00F11933"/>
    <w:rsid w:val="00F11C27"/>
    <w:rsid w:val="00F11FFD"/>
    <w:rsid w:val="00F121F4"/>
    <w:rsid w:val="00F12478"/>
    <w:rsid w:val="00F12581"/>
    <w:rsid w:val="00F127FF"/>
    <w:rsid w:val="00F12991"/>
    <w:rsid w:val="00F12CA6"/>
    <w:rsid w:val="00F137A3"/>
    <w:rsid w:val="00F13AE6"/>
    <w:rsid w:val="00F13E21"/>
    <w:rsid w:val="00F13FA9"/>
    <w:rsid w:val="00F1455F"/>
    <w:rsid w:val="00F1467F"/>
    <w:rsid w:val="00F14BAB"/>
    <w:rsid w:val="00F14C4A"/>
    <w:rsid w:val="00F14DC6"/>
    <w:rsid w:val="00F14EF5"/>
    <w:rsid w:val="00F150B6"/>
    <w:rsid w:val="00F15111"/>
    <w:rsid w:val="00F15165"/>
    <w:rsid w:val="00F15253"/>
    <w:rsid w:val="00F152D8"/>
    <w:rsid w:val="00F15457"/>
    <w:rsid w:val="00F158C1"/>
    <w:rsid w:val="00F168CF"/>
    <w:rsid w:val="00F16D64"/>
    <w:rsid w:val="00F176CD"/>
    <w:rsid w:val="00F17914"/>
    <w:rsid w:val="00F204FD"/>
    <w:rsid w:val="00F2070B"/>
    <w:rsid w:val="00F20AB8"/>
    <w:rsid w:val="00F20DC8"/>
    <w:rsid w:val="00F2107D"/>
    <w:rsid w:val="00F2131C"/>
    <w:rsid w:val="00F21384"/>
    <w:rsid w:val="00F21B4E"/>
    <w:rsid w:val="00F22096"/>
    <w:rsid w:val="00F22A85"/>
    <w:rsid w:val="00F22CFA"/>
    <w:rsid w:val="00F23ACA"/>
    <w:rsid w:val="00F243A1"/>
    <w:rsid w:val="00F24964"/>
    <w:rsid w:val="00F24E66"/>
    <w:rsid w:val="00F25C18"/>
    <w:rsid w:val="00F264A9"/>
    <w:rsid w:val="00F268DF"/>
    <w:rsid w:val="00F26A62"/>
    <w:rsid w:val="00F26EA7"/>
    <w:rsid w:val="00F27338"/>
    <w:rsid w:val="00F273C6"/>
    <w:rsid w:val="00F2774D"/>
    <w:rsid w:val="00F27DBC"/>
    <w:rsid w:val="00F27F58"/>
    <w:rsid w:val="00F27F5A"/>
    <w:rsid w:val="00F302E9"/>
    <w:rsid w:val="00F3041E"/>
    <w:rsid w:val="00F30544"/>
    <w:rsid w:val="00F3057A"/>
    <w:rsid w:val="00F3098F"/>
    <w:rsid w:val="00F309C3"/>
    <w:rsid w:val="00F30A01"/>
    <w:rsid w:val="00F30DB0"/>
    <w:rsid w:val="00F30E25"/>
    <w:rsid w:val="00F30EFF"/>
    <w:rsid w:val="00F30F2C"/>
    <w:rsid w:val="00F30F53"/>
    <w:rsid w:val="00F314F7"/>
    <w:rsid w:val="00F31A59"/>
    <w:rsid w:val="00F3213D"/>
    <w:rsid w:val="00F3276A"/>
    <w:rsid w:val="00F3286A"/>
    <w:rsid w:val="00F33218"/>
    <w:rsid w:val="00F332E8"/>
    <w:rsid w:val="00F33410"/>
    <w:rsid w:val="00F33B0F"/>
    <w:rsid w:val="00F33B22"/>
    <w:rsid w:val="00F33DD6"/>
    <w:rsid w:val="00F3464F"/>
    <w:rsid w:val="00F346CE"/>
    <w:rsid w:val="00F348A9"/>
    <w:rsid w:val="00F354E2"/>
    <w:rsid w:val="00F3552E"/>
    <w:rsid w:val="00F355FD"/>
    <w:rsid w:val="00F35694"/>
    <w:rsid w:val="00F35D3C"/>
    <w:rsid w:val="00F35D63"/>
    <w:rsid w:val="00F36260"/>
    <w:rsid w:val="00F362C4"/>
    <w:rsid w:val="00F36B6B"/>
    <w:rsid w:val="00F3713F"/>
    <w:rsid w:val="00F3718C"/>
    <w:rsid w:val="00F37207"/>
    <w:rsid w:val="00F37266"/>
    <w:rsid w:val="00F37443"/>
    <w:rsid w:val="00F37953"/>
    <w:rsid w:val="00F4030F"/>
    <w:rsid w:val="00F4080F"/>
    <w:rsid w:val="00F40858"/>
    <w:rsid w:val="00F408D3"/>
    <w:rsid w:val="00F40B0F"/>
    <w:rsid w:val="00F40EDC"/>
    <w:rsid w:val="00F40F12"/>
    <w:rsid w:val="00F4119D"/>
    <w:rsid w:val="00F41316"/>
    <w:rsid w:val="00F4177C"/>
    <w:rsid w:val="00F41840"/>
    <w:rsid w:val="00F41980"/>
    <w:rsid w:val="00F41B7B"/>
    <w:rsid w:val="00F4205B"/>
    <w:rsid w:val="00F4232B"/>
    <w:rsid w:val="00F4286B"/>
    <w:rsid w:val="00F42BA2"/>
    <w:rsid w:val="00F42C8F"/>
    <w:rsid w:val="00F43043"/>
    <w:rsid w:val="00F43130"/>
    <w:rsid w:val="00F43304"/>
    <w:rsid w:val="00F43759"/>
    <w:rsid w:val="00F43798"/>
    <w:rsid w:val="00F43A80"/>
    <w:rsid w:val="00F43E04"/>
    <w:rsid w:val="00F43E92"/>
    <w:rsid w:val="00F43F3A"/>
    <w:rsid w:val="00F446D6"/>
    <w:rsid w:val="00F4497E"/>
    <w:rsid w:val="00F449FD"/>
    <w:rsid w:val="00F44A01"/>
    <w:rsid w:val="00F44BCE"/>
    <w:rsid w:val="00F4501A"/>
    <w:rsid w:val="00F45324"/>
    <w:rsid w:val="00F45645"/>
    <w:rsid w:val="00F45885"/>
    <w:rsid w:val="00F45A36"/>
    <w:rsid w:val="00F45B64"/>
    <w:rsid w:val="00F46B43"/>
    <w:rsid w:val="00F4705E"/>
    <w:rsid w:val="00F474B5"/>
    <w:rsid w:val="00F476B2"/>
    <w:rsid w:val="00F47AC5"/>
    <w:rsid w:val="00F47C29"/>
    <w:rsid w:val="00F47C3E"/>
    <w:rsid w:val="00F47DC2"/>
    <w:rsid w:val="00F5050F"/>
    <w:rsid w:val="00F50829"/>
    <w:rsid w:val="00F50ACF"/>
    <w:rsid w:val="00F50C63"/>
    <w:rsid w:val="00F50FCF"/>
    <w:rsid w:val="00F5143C"/>
    <w:rsid w:val="00F5258B"/>
    <w:rsid w:val="00F52624"/>
    <w:rsid w:val="00F526A8"/>
    <w:rsid w:val="00F52840"/>
    <w:rsid w:val="00F531F7"/>
    <w:rsid w:val="00F53FB2"/>
    <w:rsid w:val="00F54423"/>
    <w:rsid w:val="00F54B67"/>
    <w:rsid w:val="00F5562A"/>
    <w:rsid w:val="00F557D4"/>
    <w:rsid w:val="00F559EB"/>
    <w:rsid w:val="00F5673F"/>
    <w:rsid w:val="00F5685E"/>
    <w:rsid w:val="00F5694B"/>
    <w:rsid w:val="00F56B4B"/>
    <w:rsid w:val="00F56DA7"/>
    <w:rsid w:val="00F56DA9"/>
    <w:rsid w:val="00F56E55"/>
    <w:rsid w:val="00F5776E"/>
    <w:rsid w:val="00F577A3"/>
    <w:rsid w:val="00F5783B"/>
    <w:rsid w:val="00F57B36"/>
    <w:rsid w:val="00F57DAC"/>
    <w:rsid w:val="00F60278"/>
    <w:rsid w:val="00F612B6"/>
    <w:rsid w:val="00F613EF"/>
    <w:rsid w:val="00F61464"/>
    <w:rsid w:val="00F61709"/>
    <w:rsid w:val="00F61D3F"/>
    <w:rsid w:val="00F621C3"/>
    <w:rsid w:val="00F62422"/>
    <w:rsid w:val="00F62974"/>
    <w:rsid w:val="00F62DBF"/>
    <w:rsid w:val="00F62EB2"/>
    <w:rsid w:val="00F63026"/>
    <w:rsid w:val="00F63E84"/>
    <w:rsid w:val="00F64944"/>
    <w:rsid w:val="00F64ECD"/>
    <w:rsid w:val="00F64F67"/>
    <w:rsid w:val="00F6586E"/>
    <w:rsid w:val="00F65CBB"/>
    <w:rsid w:val="00F65F0E"/>
    <w:rsid w:val="00F662A2"/>
    <w:rsid w:val="00F6656D"/>
    <w:rsid w:val="00F66830"/>
    <w:rsid w:val="00F668B1"/>
    <w:rsid w:val="00F669C7"/>
    <w:rsid w:val="00F66F31"/>
    <w:rsid w:val="00F67414"/>
    <w:rsid w:val="00F6750F"/>
    <w:rsid w:val="00F677E1"/>
    <w:rsid w:val="00F67F62"/>
    <w:rsid w:val="00F67FD8"/>
    <w:rsid w:val="00F70385"/>
    <w:rsid w:val="00F703F7"/>
    <w:rsid w:val="00F705DE"/>
    <w:rsid w:val="00F70F46"/>
    <w:rsid w:val="00F70F4F"/>
    <w:rsid w:val="00F71DE8"/>
    <w:rsid w:val="00F71E8E"/>
    <w:rsid w:val="00F72045"/>
    <w:rsid w:val="00F72358"/>
    <w:rsid w:val="00F7238B"/>
    <w:rsid w:val="00F730A7"/>
    <w:rsid w:val="00F7335E"/>
    <w:rsid w:val="00F739DE"/>
    <w:rsid w:val="00F74493"/>
    <w:rsid w:val="00F751BC"/>
    <w:rsid w:val="00F75600"/>
    <w:rsid w:val="00F75712"/>
    <w:rsid w:val="00F75BE6"/>
    <w:rsid w:val="00F75BE8"/>
    <w:rsid w:val="00F75BF7"/>
    <w:rsid w:val="00F75E00"/>
    <w:rsid w:val="00F7629C"/>
    <w:rsid w:val="00F76770"/>
    <w:rsid w:val="00F7677C"/>
    <w:rsid w:val="00F76AB6"/>
    <w:rsid w:val="00F76CE2"/>
    <w:rsid w:val="00F76CF8"/>
    <w:rsid w:val="00F76D10"/>
    <w:rsid w:val="00F76F6B"/>
    <w:rsid w:val="00F77DF3"/>
    <w:rsid w:val="00F804D2"/>
    <w:rsid w:val="00F809AB"/>
    <w:rsid w:val="00F80DD7"/>
    <w:rsid w:val="00F810CF"/>
    <w:rsid w:val="00F81BDC"/>
    <w:rsid w:val="00F82A78"/>
    <w:rsid w:val="00F8340B"/>
    <w:rsid w:val="00F83787"/>
    <w:rsid w:val="00F8388A"/>
    <w:rsid w:val="00F83B5E"/>
    <w:rsid w:val="00F83B74"/>
    <w:rsid w:val="00F84C25"/>
    <w:rsid w:val="00F84C7D"/>
    <w:rsid w:val="00F85731"/>
    <w:rsid w:val="00F85B67"/>
    <w:rsid w:val="00F85E1C"/>
    <w:rsid w:val="00F86105"/>
    <w:rsid w:val="00F868E3"/>
    <w:rsid w:val="00F86B37"/>
    <w:rsid w:val="00F86CF9"/>
    <w:rsid w:val="00F87082"/>
    <w:rsid w:val="00F87382"/>
    <w:rsid w:val="00F87AA8"/>
    <w:rsid w:val="00F87E5F"/>
    <w:rsid w:val="00F87EAB"/>
    <w:rsid w:val="00F90014"/>
    <w:rsid w:val="00F901EC"/>
    <w:rsid w:val="00F9079A"/>
    <w:rsid w:val="00F907FC"/>
    <w:rsid w:val="00F91B2A"/>
    <w:rsid w:val="00F91C35"/>
    <w:rsid w:val="00F91E31"/>
    <w:rsid w:val="00F91FB8"/>
    <w:rsid w:val="00F9265B"/>
    <w:rsid w:val="00F92C38"/>
    <w:rsid w:val="00F93075"/>
    <w:rsid w:val="00F934D0"/>
    <w:rsid w:val="00F93D0F"/>
    <w:rsid w:val="00F94047"/>
    <w:rsid w:val="00F94265"/>
    <w:rsid w:val="00F942C1"/>
    <w:rsid w:val="00F9439F"/>
    <w:rsid w:val="00F94807"/>
    <w:rsid w:val="00F949C7"/>
    <w:rsid w:val="00F94A7A"/>
    <w:rsid w:val="00F94C23"/>
    <w:rsid w:val="00F95463"/>
    <w:rsid w:val="00F95564"/>
    <w:rsid w:val="00F95634"/>
    <w:rsid w:val="00F95D10"/>
    <w:rsid w:val="00F96092"/>
    <w:rsid w:val="00F96379"/>
    <w:rsid w:val="00F96AED"/>
    <w:rsid w:val="00F96E87"/>
    <w:rsid w:val="00F9702B"/>
    <w:rsid w:val="00F972AF"/>
    <w:rsid w:val="00F9749C"/>
    <w:rsid w:val="00F9795A"/>
    <w:rsid w:val="00F979ED"/>
    <w:rsid w:val="00FA001A"/>
    <w:rsid w:val="00FA028E"/>
    <w:rsid w:val="00FA0B16"/>
    <w:rsid w:val="00FA0C8B"/>
    <w:rsid w:val="00FA17AA"/>
    <w:rsid w:val="00FA1C26"/>
    <w:rsid w:val="00FA1F24"/>
    <w:rsid w:val="00FA2277"/>
    <w:rsid w:val="00FA2291"/>
    <w:rsid w:val="00FA269C"/>
    <w:rsid w:val="00FA2796"/>
    <w:rsid w:val="00FA3887"/>
    <w:rsid w:val="00FA478A"/>
    <w:rsid w:val="00FA47A0"/>
    <w:rsid w:val="00FA4959"/>
    <w:rsid w:val="00FA4B3B"/>
    <w:rsid w:val="00FA4F6E"/>
    <w:rsid w:val="00FA5457"/>
    <w:rsid w:val="00FA5730"/>
    <w:rsid w:val="00FA5B51"/>
    <w:rsid w:val="00FA5BDA"/>
    <w:rsid w:val="00FA5F96"/>
    <w:rsid w:val="00FA75F8"/>
    <w:rsid w:val="00FA7986"/>
    <w:rsid w:val="00FA7A9B"/>
    <w:rsid w:val="00FB0112"/>
    <w:rsid w:val="00FB087D"/>
    <w:rsid w:val="00FB08B0"/>
    <w:rsid w:val="00FB0F9C"/>
    <w:rsid w:val="00FB17DA"/>
    <w:rsid w:val="00FB33B3"/>
    <w:rsid w:val="00FB3461"/>
    <w:rsid w:val="00FB43A8"/>
    <w:rsid w:val="00FB43F9"/>
    <w:rsid w:val="00FB4844"/>
    <w:rsid w:val="00FB4AFA"/>
    <w:rsid w:val="00FB4BB1"/>
    <w:rsid w:val="00FB4F38"/>
    <w:rsid w:val="00FB4FF9"/>
    <w:rsid w:val="00FB50DF"/>
    <w:rsid w:val="00FB552B"/>
    <w:rsid w:val="00FB5773"/>
    <w:rsid w:val="00FB5A77"/>
    <w:rsid w:val="00FB5B0B"/>
    <w:rsid w:val="00FB621E"/>
    <w:rsid w:val="00FB62BA"/>
    <w:rsid w:val="00FB62D5"/>
    <w:rsid w:val="00FB64A4"/>
    <w:rsid w:val="00FB69C2"/>
    <w:rsid w:val="00FB6CE6"/>
    <w:rsid w:val="00FB6D2D"/>
    <w:rsid w:val="00FB6ECC"/>
    <w:rsid w:val="00FB7D1E"/>
    <w:rsid w:val="00FC0300"/>
    <w:rsid w:val="00FC07A3"/>
    <w:rsid w:val="00FC1477"/>
    <w:rsid w:val="00FC190B"/>
    <w:rsid w:val="00FC1CF9"/>
    <w:rsid w:val="00FC1E43"/>
    <w:rsid w:val="00FC1F20"/>
    <w:rsid w:val="00FC2865"/>
    <w:rsid w:val="00FC2C32"/>
    <w:rsid w:val="00FC3758"/>
    <w:rsid w:val="00FC37E5"/>
    <w:rsid w:val="00FC42AF"/>
    <w:rsid w:val="00FC5220"/>
    <w:rsid w:val="00FC5B9C"/>
    <w:rsid w:val="00FC5C5B"/>
    <w:rsid w:val="00FC5D2A"/>
    <w:rsid w:val="00FC6A2B"/>
    <w:rsid w:val="00FC6B23"/>
    <w:rsid w:val="00FC6B7F"/>
    <w:rsid w:val="00FC6BD3"/>
    <w:rsid w:val="00FC6BEA"/>
    <w:rsid w:val="00FC7156"/>
    <w:rsid w:val="00FC769B"/>
    <w:rsid w:val="00FC7A9F"/>
    <w:rsid w:val="00FC7B4E"/>
    <w:rsid w:val="00FC7F1D"/>
    <w:rsid w:val="00FD0399"/>
    <w:rsid w:val="00FD0760"/>
    <w:rsid w:val="00FD0C04"/>
    <w:rsid w:val="00FD145C"/>
    <w:rsid w:val="00FD197F"/>
    <w:rsid w:val="00FD19A6"/>
    <w:rsid w:val="00FD1D58"/>
    <w:rsid w:val="00FD2934"/>
    <w:rsid w:val="00FD2A72"/>
    <w:rsid w:val="00FD2B49"/>
    <w:rsid w:val="00FD2FFF"/>
    <w:rsid w:val="00FD3017"/>
    <w:rsid w:val="00FD319E"/>
    <w:rsid w:val="00FD331C"/>
    <w:rsid w:val="00FD3AA0"/>
    <w:rsid w:val="00FD3BC4"/>
    <w:rsid w:val="00FD4334"/>
    <w:rsid w:val="00FD4BDA"/>
    <w:rsid w:val="00FD4C0C"/>
    <w:rsid w:val="00FD52F4"/>
    <w:rsid w:val="00FD5328"/>
    <w:rsid w:val="00FD5E3A"/>
    <w:rsid w:val="00FD63B5"/>
    <w:rsid w:val="00FD6A2E"/>
    <w:rsid w:val="00FD6BA0"/>
    <w:rsid w:val="00FD6E03"/>
    <w:rsid w:val="00FD7940"/>
    <w:rsid w:val="00FD7A01"/>
    <w:rsid w:val="00FD7A6F"/>
    <w:rsid w:val="00FD7BD5"/>
    <w:rsid w:val="00FD7C64"/>
    <w:rsid w:val="00FD7EEC"/>
    <w:rsid w:val="00FE01A5"/>
    <w:rsid w:val="00FE0271"/>
    <w:rsid w:val="00FE0341"/>
    <w:rsid w:val="00FE0488"/>
    <w:rsid w:val="00FE087F"/>
    <w:rsid w:val="00FE0910"/>
    <w:rsid w:val="00FE129F"/>
    <w:rsid w:val="00FE1CFE"/>
    <w:rsid w:val="00FE2804"/>
    <w:rsid w:val="00FE2894"/>
    <w:rsid w:val="00FE348F"/>
    <w:rsid w:val="00FE405F"/>
    <w:rsid w:val="00FE4434"/>
    <w:rsid w:val="00FE4458"/>
    <w:rsid w:val="00FE44A7"/>
    <w:rsid w:val="00FE4557"/>
    <w:rsid w:val="00FE45B6"/>
    <w:rsid w:val="00FE48C2"/>
    <w:rsid w:val="00FE49AA"/>
    <w:rsid w:val="00FE55AF"/>
    <w:rsid w:val="00FE594B"/>
    <w:rsid w:val="00FE6574"/>
    <w:rsid w:val="00FE6E5A"/>
    <w:rsid w:val="00FE6FEF"/>
    <w:rsid w:val="00FE731D"/>
    <w:rsid w:val="00FE7974"/>
    <w:rsid w:val="00FE79A2"/>
    <w:rsid w:val="00FE7BD8"/>
    <w:rsid w:val="00FE7C9B"/>
    <w:rsid w:val="00FE7E9E"/>
    <w:rsid w:val="00FE7F80"/>
    <w:rsid w:val="00FF036C"/>
    <w:rsid w:val="00FF04AD"/>
    <w:rsid w:val="00FF0923"/>
    <w:rsid w:val="00FF0C21"/>
    <w:rsid w:val="00FF116C"/>
    <w:rsid w:val="00FF20A4"/>
    <w:rsid w:val="00FF22AB"/>
    <w:rsid w:val="00FF2416"/>
    <w:rsid w:val="00FF2C74"/>
    <w:rsid w:val="00FF3132"/>
    <w:rsid w:val="00FF31E8"/>
    <w:rsid w:val="00FF336D"/>
    <w:rsid w:val="00FF3714"/>
    <w:rsid w:val="00FF439F"/>
    <w:rsid w:val="00FF48E8"/>
    <w:rsid w:val="00FF49AD"/>
    <w:rsid w:val="00FF4ADC"/>
    <w:rsid w:val="00FF4F57"/>
    <w:rsid w:val="00FF5730"/>
    <w:rsid w:val="00FF5A22"/>
    <w:rsid w:val="00FF66EF"/>
    <w:rsid w:val="00FF67B3"/>
    <w:rsid w:val="00FF687E"/>
    <w:rsid w:val="00FF6A13"/>
    <w:rsid w:val="00FF7177"/>
    <w:rsid w:val="00FF7178"/>
    <w:rsid w:val="00FF71CD"/>
    <w:rsid w:val="00FF728A"/>
    <w:rsid w:val="00FF7454"/>
    <w:rsid w:val="00FF7603"/>
    <w:rsid w:val="00FF77A3"/>
    <w:rsid w:val="00FF77B7"/>
    <w:rsid w:val="00FF7B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2553"/>
  <w15:docId w15:val="{A6EADAB1-3E77-45F9-BB2E-64D6D0AA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04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A3E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4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64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3E02"/>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rsid w:val="00C81643"/>
    <w:rPr>
      <w:rFonts w:asciiTheme="majorHAnsi" w:eastAsiaTheme="majorEastAsia" w:hAnsiTheme="majorHAnsi" w:cstheme="majorBidi"/>
      <w:b/>
      <w:bCs/>
      <w:color w:val="4F81BD" w:themeColor="accent1"/>
      <w:sz w:val="24"/>
      <w:szCs w:val="24"/>
      <w:lang w:eastAsia="es-ES"/>
    </w:rPr>
  </w:style>
  <w:style w:type="paragraph" w:styleId="Textoindependiente">
    <w:name w:val="Body Text"/>
    <w:basedOn w:val="Normal"/>
    <w:link w:val="TextoindependienteCar"/>
    <w:rsid w:val="0064160A"/>
    <w:pPr>
      <w:jc w:val="both"/>
    </w:pPr>
    <w:rPr>
      <w:lang w:val="es-ES"/>
    </w:rPr>
  </w:style>
  <w:style w:type="character" w:customStyle="1" w:styleId="TextoindependienteCar">
    <w:name w:val="Texto independiente Car"/>
    <w:basedOn w:val="Fuentedeprrafopredeter"/>
    <w:link w:val="Textoindependiente"/>
    <w:rsid w:val="0064160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A63AC"/>
    <w:pPr>
      <w:tabs>
        <w:tab w:val="center" w:pos="4419"/>
        <w:tab w:val="right" w:pos="8838"/>
      </w:tabs>
    </w:pPr>
  </w:style>
  <w:style w:type="character" w:customStyle="1" w:styleId="EncabezadoCar">
    <w:name w:val="Encabezado Car"/>
    <w:basedOn w:val="Fuentedeprrafopredeter"/>
    <w:link w:val="Encabezado"/>
    <w:uiPriority w:val="99"/>
    <w:rsid w:val="00AA63A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AA63AC"/>
    <w:pPr>
      <w:tabs>
        <w:tab w:val="center" w:pos="4419"/>
        <w:tab w:val="right" w:pos="8838"/>
      </w:tabs>
    </w:pPr>
  </w:style>
  <w:style w:type="character" w:customStyle="1" w:styleId="PiedepginaCar">
    <w:name w:val="Pie de página Car"/>
    <w:basedOn w:val="Fuentedeprrafopredeter"/>
    <w:link w:val="Piedepgina"/>
    <w:uiPriority w:val="99"/>
    <w:rsid w:val="00AA63A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A63AC"/>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AC"/>
    <w:rPr>
      <w:rFonts w:ascii="Tahoma" w:eastAsia="Times New Roman" w:hAnsi="Tahoma" w:cs="Tahoma"/>
      <w:sz w:val="16"/>
      <w:szCs w:val="16"/>
      <w:lang w:eastAsia="es-ES"/>
    </w:rPr>
  </w:style>
  <w:style w:type="character" w:styleId="Hipervnculo">
    <w:name w:val="Hyperlink"/>
    <w:uiPriority w:val="99"/>
    <w:rsid w:val="00493590"/>
    <w:rPr>
      <w:color w:val="0000FF"/>
      <w:u w:val="single"/>
    </w:rPr>
  </w:style>
  <w:style w:type="paragraph" w:styleId="Prrafodelista">
    <w:name w:val="List Paragraph"/>
    <w:aliases w:val="TIT 2 IND"/>
    <w:basedOn w:val="Normal"/>
    <w:link w:val="PrrafodelistaCar"/>
    <w:uiPriority w:val="34"/>
    <w:qFormat/>
    <w:rsid w:val="005A3FAD"/>
    <w:pPr>
      <w:ind w:left="720"/>
      <w:contextualSpacing/>
    </w:pPr>
  </w:style>
  <w:style w:type="table" w:styleId="Tablaconcuadrcula">
    <w:name w:val="Table Grid"/>
    <w:basedOn w:val="Tablanormal"/>
    <w:uiPriority w:val="59"/>
    <w:rsid w:val="0096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F04AD"/>
    <w:rPr>
      <w:sz w:val="16"/>
      <w:szCs w:val="16"/>
    </w:rPr>
  </w:style>
  <w:style w:type="paragraph" w:styleId="Textocomentario">
    <w:name w:val="annotation text"/>
    <w:basedOn w:val="Normal"/>
    <w:link w:val="TextocomentarioCar"/>
    <w:uiPriority w:val="99"/>
    <w:semiHidden/>
    <w:unhideWhenUsed/>
    <w:rsid w:val="00FF04AD"/>
    <w:rPr>
      <w:sz w:val="20"/>
      <w:szCs w:val="20"/>
    </w:rPr>
  </w:style>
  <w:style w:type="character" w:customStyle="1" w:styleId="TextocomentarioCar">
    <w:name w:val="Texto comentario Car"/>
    <w:basedOn w:val="Fuentedeprrafopredeter"/>
    <w:link w:val="Textocomentario"/>
    <w:uiPriority w:val="99"/>
    <w:semiHidden/>
    <w:rsid w:val="00FF04A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F04AD"/>
    <w:rPr>
      <w:b/>
      <w:bCs/>
    </w:rPr>
  </w:style>
  <w:style w:type="character" w:customStyle="1" w:styleId="AsuntodelcomentarioCar">
    <w:name w:val="Asunto del comentario Car"/>
    <w:basedOn w:val="TextocomentarioCar"/>
    <w:link w:val="Asuntodelcomentario"/>
    <w:uiPriority w:val="99"/>
    <w:semiHidden/>
    <w:rsid w:val="00FF04AD"/>
    <w:rPr>
      <w:rFonts w:ascii="Times New Roman" w:eastAsia="Times New Roman" w:hAnsi="Times New Roman" w:cs="Times New Roman"/>
      <w:b/>
      <w:bCs/>
      <w:sz w:val="20"/>
      <w:szCs w:val="20"/>
      <w:lang w:eastAsia="es-ES"/>
    </w:rPr>
  </w:style>
  <w:style w:type="paragraph" w:styleId="Subttulo">
    <w:name w:val="Subtitle"/>
    <w:basedOn w:val="Normal"/>
    <w:next w:val="Normal"/>
    <w:link w:val="SubttuloCar"/>
    <w:uiPriority w:val="11"/>
    <w:qFormat/>
    <w:rsid w:val="00BA1E8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BA1E8E"/>
    <w:rPr>
      <w:rFonts w:asciiTheme="majorHAnsi" w:eastAsiaTheme="majorEastAsia" w:hAnsiTheme="majorHAnsi" w:cstheme="majorBidi"/>
      <w:i/>
      <w:iCs/>
      <w:color w:val="4F81BD" w:themeColor="accent1"/>
      <w:spacing w:val="15"/>
      <w:sz w:val="24"/>
      <w:szCs w:val="24"/>
      <w:lang w:eastAsia="es-ES"/>
    </w:rPr>
  </w:style>
  <w:style w:type="paragraph" w:styleId="Lista">
    <w:name w:val="List"/>
    <w:basedOn w:val="Normal"/>
    <w:uiPriority w:val="99"/>
    <w:unhideWhenUsed/>
    <w:rsid w:val="00B90BE2"/>
    <w:pPr>
      <w:ind w:left="283" w:hanging="283"/>
      <w:contextualSpacing/>
    </w:pPr>
  </w:style>
  <w:style w:type="paragraph" w:styleId="Lista2">
    <w:name w:val="List 2"/>
    <w:basedOn w:val="Normal"/>
    <w:uiPriority w:val="99"/>
    <w:unhideWhenUsed/>
    <w:rsid w:val="00B90BE2"/>
    <w:pPr>
      <w:ind w:left="566" w:hanging="283"/>
      <w:contextualSpacing/>
    </w:pPr>
  </w:style>
  <w:style w:type="paragraph" w:styleId="Lista3">
    <w:name w:val="List 3"/>
    <w:basedOn w:val="Normal"/>
    <w:uiPriority w:val="99"/>
    <w:unhideWhenUsed/>
    <w:rsid w:val="00B90BE2"/>
    <w:pPr>
      <w:ind w:left="849" w:hanging="283"/>
      <w:contextualSpacing/>
    </w:pPr>
  </w:style>
  <w:style w:type="paragraph" w:styleId="Lista4">
    <w:name w:val="List 4"/>
    <w:basedOn w:val="Normal"/>
    <w:uiPriority w:val="99"/>
    <w:unhideWhenUsed/>
    <w:rsid w:val="00B90BE2"/>
    <w:pPr>
      <w:ind w:left="1132" w:hanging="283"/>
      <w:contextualSpacing/>
    </w:pPr>
  </w:style>
  <w:style w:type="paragraph" w:styleId="Saludo">
    <w:name w:val="Salutation"/>
    <w:basedOn w:val="Normal"/>
    <w:next w:val="Normal"/>
    <w:link w:val="SaludoCar"/>
    <w:uiPriority w:val="99"/>
    <w:unhideWhenUsed/>
    <w:rsid w:val="00B90BE2"/>
  </w:style>
  <w:style w:type="character" w:customStyle="1" w:styleId="SaludoCar">
    <w:name w:val="Saludo Car"/>
    <w:basedOn w:val="Fuentedeprrafopredeter"/>
    <w:link w:val="Saludo"/>
    <w:uiPriority w:val="99"/>
    <w:rsid w:val="00B90BE2"/>
    <w:rPr>
      <w:rFonts w:ascii="Times New Roman" w:eastAsia="Times New Roman" w:hAnsi="Times New Roman" w:cs="Times New Roman"/>
      <w:sz w:val="24"/>
      <w:szCs w:val="24"/>
      <w:lang w:eastAsia="es-ES"/>
    </w:rPr>
  </w:style>
  <w:style w:type="paragraph" w:styleId="Cierre">
    <w:name w:val="Closing"/>
    <w:basedOn w:val="Normal"/>
    <w:link w:val="CierreCar"/>
    <w:uiPriority w:val="99"/>
    <w:unhideWhenUsed/>
    <w:rsid w:val="00B90BE2"/>
    <w:pPr>
      <w:ind w:left="4252"/>
    </w:pPr>
  </w:style>
  <w:style w:type="character" w:customStyle="1" w:styleId="CierreCar">
    <w:name w:val="Cierre Car"/>
    <w:basedOn w:val="Fuentedeprrafopredeter"/>
    <w:link w:val="Cierre"/>
    <w:uiPriority w:val="99"/>
    <w:rsid w:val="00B90BE2"/>
    <w:rPr>
      <w:rFonts w:ascii="Times New Roman" w:eastAsia="Times New Roman" w:hAnsi="Times New Roman" w:cs="Times New Roman"/>
      <w:sz w:val="24"/>
      <w:szCs w:val="24"/>
      <w:lang w:eastAsia="es-ES"/>
    </w:rPr>
  </w:style>
  <w:style w:type="paragraph" w:styleId="Fecha">
    <w:name w:val="Date"/>
    <w:basedOn w:val="Normal"/>
    <w:next w:val="Normal"/>
    <w:link w:val="FechaCar"/>
    <w:uiPriority w:val="99"/>
    <w:unhideWhenUsed/>
    <w:rsid w:val="00B90BE2"/>
  </w:style>
  <w:style w:type="character" w:customStyle="1" w:styleId="FechaCar">
    <w:name w:val="Fecha Car"/>
    <w:basedOn w:val="Fuentedeprrafopredeter"/>
    <w:link w:val="Fecha"/>
    <w:uiPriority w:val="99"/>
    <w:rsid w:val="00B90BE2"/>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B90BE2"/>
    <w:pPr>
      <w:numPr>
        <w:numId w:val="1"/>
      </w:numPr>
      <w:contextualSpacing/>
    </w:pPr>
  </w:style>
  <w:style w:type="paragraph" w:styleId="Listaconvietas2">
    <w:name w:val="List Bullet 2"/>
    <w:basedOn w:val="Normal"/>
    <w:uiPriority w:val="99"/>
    <w:unhideWhenUsed/>
    <w:rsid w:val="00B90BE2"/>
    <w:pPr>
      <w:numPr>
        <w:numId w:val="2"/>
      </w:numPr>
      <w:contextualSpacing/>
    </w:pPr>
  </w:style>
  <w:style w:type="paragraph" w:customStyle="1" w:styleId="ListaCC">
    <w:name w:val="Lista CC."/>
    <w:basedOn w:val="Normal"/>
    <w:rsid w:val="00B90BE2"/>
  </w:style>
  <w:style w:type="paragraph" w:styleId="Firma">
    <w:name w:val="Signature"/>
    <w:basedOn w:val="Normal"/>
    <w:link w:val="FirmaCar"/>
    <w:uiPriority w:val="99"/>
    <w:unhideWhenUsed/>
    <w:rsid w:val="00B90BE2"/>
    <w:pPr>
      <w:ind w:left="4252"/>
    </w:pPr>
  </w:style>
  <w:style w:type="character" w:customStyle="1" w:styleId="FirmaCar">
    <w:name w:val="Firma Car"/>
    <w:basedOn w:val="Fuentedeprrafopredeter"/>
    <w:link w:val="Firma"/>
    <w:uiPriority w:val="99"/>
    <w:rsid w:val="00B90BE2"/>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B90BE2"/>
    <w:pPr>
      <w:spacing w:after="120"/>
      <w:ind w:left="283"/>
    </w:pPr>
  </w:style>
  <w:style w:type="character" w:customStyle="1" w:styleId="SangradetextonormalCar">
    <w:name w:val="Sangría de texto normal Car"/>
    <w:basedOn w:val="Fuentedeprrafopredeter"/>
    <w:link w:val="Sangradetextonormal"/>
    <w:uiPriority w:val="99"/>
    <w:rsid w:val="00B90BE2"/>
    <w:rPr>
      <w:rFonts w:ascii="Times New Roman" w:eastAsia="Times New Roman" w:hAnsi="Times New Roman" w:cs="Times New Roman"/>
      <w:sz w:val="24"/>
      <w:szCs w:val="24"/>
      <w:lang w:eastAsia="es-ES"/>
    </w:rPr>
  </w:style>
  <w:style w:type="paragraph" w:customStyle="1" w:styleId="Firmapuesto">
    <w:name w:val="Firma puesto"/>
    <w:basedOn w:val="Firma"/>
    <w:rsid w:val="00B90BE2"/>
  </w:style>
  <w:style w:type="paragraph" w:customStyle="1" w:styleId="Firmaorganizacin">
    <w:name w:val="Firma organización"/>
    <w:basedOn w:val="Firma"/>
    <w:rsid w:val="00B90BE2"/>
  </w:style>
  <w:style w:type="paragraph" w:styleId="Textoindependienteprimerasangra">
    <w:name w:val="Body Text First Indent"/>
    <w:basedOn w:val="Textoindependiente"/>
    <w:link w:val="TextoindependienteprimerasangraCar"/>
    <w:uiPriority w:val="99"/>
    <w:unhideWhenUsed/>
    <w:rsid w:val="00B90BE2"/>
    <w:pPr>
      <w:ind w:firstLine="360"/>
      <w:jc w:val="left"/>
    </w:pPr>
    <w:rPr>
      <w:lang w:val="es-EC"/>
    </w:rPr>
  </w:style>
  <w:style w:type="character" w:customStyle="1" w:styleId="TextoindependienteprimerasangraCar">
    <w:name w:val="Texto independiente primera sangría Car"/>
    <w:basedOn w:val="TextoindependienteCar"/>
    <w:link w:val="Textoindependienteprimerasangra"/>
    <w:uiPriority w:val="99"/>
    <w:rsid w:val="00B90BE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90BE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90BE2"/>
    <w:rPr>
      <w:rFonts w:ascii="Times New Roman" w:eastAsia="Times New Roman" w:hAnsi="Times New Roman" w:cs="Times New Roman"/>
      <w:sz w:val="24"/>
      <w:szCs w:val="24"/>
      <w:lang w:eastAsia="es-ES"/>
    </w:rPr>
  </w:style>
  <w:style w:type="paragraph" w:styleId="Sinespaciado">
    <w:name w:val="No Spacing"/>
    <w:link w:val="SinespaciadoCar"/>
    <w:qFormat/>
    <w:rsid w:val="00980A29"/>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rsid w:val="00980A29"/>
    <w:rPr>
      <w:rFonts w:eastAsiaTheme="minorEastAsia"/>
      <w:lang w:val="es-ES" w:eastAsia="es-ES"/>
    </w:rPr>
  </w:style>
  <w:style w:type="paragraph" w:customStyle="1" w:styleId="yiv1069285699msonormal">
    <w:name w:val="yiv1069285699msonormal"/>
    <w:basedOn w:val="Normal"/>
    <w:rsid w:val="00AE44E6"/>
    <w:pPr>
      <w:spacing w:before="100" w:beforeAutospacing="1" w:after="100" w:afterAutospacing="1"/>
    </w:pPr>
    <w:rPr>
      <w:lang w:eastAsia="es-EC"/>
    </w:rPr>
  </w:style>
  <w:style w:type="paragraph" w:customStyle="1" w:styleId="yiv1069285699">
    <w:name w:val="yiv1069285699"/>
    <w:basedOn w:val="Normal"/>
    <w:rsid w:val="00AE44E6"/>
    <w:pPr>
      <w:spacing w:before="100" w:beforeAutospacing="1" w:after="100" w:afterAutospacing="1"/>
    </w:pPr>
    <w:rPr>
      <w:lang w:eastAsia="es-EC"/>
    </w:rPr>
  </w:style>
  <w:style w:type="paragraph" w:customStyle="1" w:styleId="yiv1738352841msonormal">
    <w:name w:val="yiv1738352841msonormal"/>
    <w:basedOn w:val="Normal"/>
    <w:rsid w:val="00AE44E6"/>
    <w:pPr>
      <w:spacing w:before="100" w:beforeAutospacing="1" w:after="100" w:afterAutospacing="1"/>
    </w:pPr>
    <w:rPr>
      <w:lang w:eastAsia="es-EC"/>
    </w:rPr>
  </w:style>
  <w:style w:type="paragraph" w:styleId="Ttulo">
    <w:name w:val="Title"/>
    <w:basedOn w:val="Normal"/>
    <w:next w:val="Normal"/>
    <w:link w:val="TtuloCar"/>
    <w:uiPriority w:val="10"/>
    <w:qFormat/>
    <w:rsid w:val="00FB6CE6"/>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FB6CE6"/>
    <w:rPr>
      <w:rFonts w:asciiTheme="majorHAnsi" w:eastAsiaTheme="majorEastAsia" w:hAnsiTheme="majorHAnsi" w:cstheme="majorBidi"/>
      <w:spacing w:val="-10"/>
      <w:kern w:val="28"/>
      <w:sz w:val="56"/>
      <w:szCs w:val="56"/>
    </w:rPr>
  </w:style>
  <w:style w:type="paragraph" w:customStyle="1" w:styleId="xmsonormal">
    <w:name w:val="x_msonormal"/>
    <w:basedOn w:val="Normal"/>
    <w:rsid w:val="00E51175"/>
    <w:pPr>
      <w:spacing w:before="100" w:beforeAutospacing="1" w:after="100" w:afterAutospacing="1"/>
    </w:pPr>
    <w:rPr>
      <w:lang w:eastAsia="es-EC"/>
    </w:rPr>
  </w:style>
  <w:style w:type="character" w:customStyle="1" w:styleId="Ttulo2Car">
    <w:name w:val="Título 2 Car"/>
    <w:basedOn w:val="Fuentedeprrafopredeter"/>
    <w:link w:val="Ttulo2"/>
    <w:uiPriority w:val="9"/>
    <w:rsid w:val="00114906"/>
    <w:rPr>
      <w:rFonts w:asciiTheme="majorHAnsi" w:eastAsiaTheme="majorEastAsia" w:hAnsiTheme="majorHAnsi" w:cstheme="majorBidi"/>
      <w:b/>
      <w:bCs/>
      <w:color w:val="4F81BD" w:themeColor="accent1"/>
      <w:sz w:val="26"/>
      <w:szCs w:val="26"/>
      <w:lang w:eastAsia="es-ES"/>
    </w:rPr>
  </w:style>
  <w:style w:type="character" w:customStyle="1" w:styleId="PrrafodelistaCar">
    <w:name w:val="Párrafo de lista Car"/>
    <w:aliases w:val="TIT 2 IND Car"/>
    <w:basedOn w:val="Fuentedeprrafopredeter"/>
    <w:link w:val="Prrafodelista"/>
    <w:uiPriority w:val="34"/>
    <w:rsid w:val="00A12E4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A12E43"/>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A12E43"/>
    <w:rPr>
      <w:rFonts w:eastAsiaTheme="minorEastAsia"/>
      <w:sz w:val="16"/>
      <w:szCs w:val="16"/>
      <w:lang w:val="es-ES_tradnl" w:eastAsia="es-ES"/>
    </w:rPr>
  </w:style>
  <w:style w:type="character" w:styleId="nfasisintenso">
    <w:name w:val="Intense Emphasis"/>
    <w:basedOn w:val="Fuentedeprrafopredeter"/>
    <w:uiPriority w:val="21"/>
    <w:qFormat/>
    <w:rsid w:val="007151DE"/>
    <w:rPr>
      <w:i/>
      <w:iCs/>
      <w:color w:val="4F81BD" w:themeColor="accent1"/>
    </w:rPr>
  </w:style>
  <w:style w:type="table" w:styleId="Sombreadoclaro-nfasis5">
    <w:name w:val="Light Shading Accent 5"/>
    <w:basedOn w:val="Tablanormal"/>
    <w:uiPriority w:val="60"/>
    <w:rsid w:val="00F80D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77F07"/>
    <w:pPr>
      <w:spacing w:before="100" w:beforeAutospacing="1" w:after="100" w:afterAutospacing="1"/>
    </w:pPr>
    <w:rPr>
      <w:lang w:eastAsia="es-EC"/>
    </w:rPr>
  </w:style>
  <w:style w:type="character" w:styleId="Textoennegrita">
    <w:name w:val="Strong"/>
    <w:uiPriority w:val="22"/>
    <w:qFormat/>
    <w:rsid w:val="00277F07"/>
    <w:rPr>
      <w:b/>
      <w:bCs/>
    </w:rPr>
  </w:style>
  <w:style w:type="character" w:customStyle="1" w:styleId="apple-converted-space">
    <w:name w:val="apple-converted-space"/>
    <w:basedOn w:val="Fuentedeprrafopredeter"/>
    <w:rsid w:val="005B6961"/>
  </w:style>
  <w:style w:type="character" w:styleId="nfasis">
    <w:name w:val="Emphasis"/>
    <w:basedOn w:val="Fuentedeprrafopredeter"/>
    <w:uiPriority w:val="20"/>
    <w:qFormat/>
    <w:rsid w:val="00661964"/>
    <w:rPr>
      <w:i/>
      <w:iCs/>
    </w:rPr>
  </w:style>
  <w:style w:type="table" w:styleId="Sombreadoclaro-nfasis1">
    <w:name w:val="Light Shading Accent 1"/>
    <w:basedOn w:val="Tablanormal"/>
    <w:uiPriority w:val="60"/>
    <w:rsid w:val="006A2C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sutil">
    <w:name w:val="Subtle Emphasis"/>
    <w:basedOn w:val="Fuentedeprrafopredeter"/>
    <w:uiPriority w:val="19"/>
    <w:qFormat/>
    <w:rsid w:val="00F41980"/>
    <w:rPr>
      <w:i/>
      <w:iCs/>
      <w:color w:val="404040" w:themeColor="text1" w:themeTint="BF"/>
    </w:rPr>
  </w:style>
  <w:style w:type="paragraph" w:customStyle="1" w:styleId="Default">
    <w:name w:val="Default"/>
    <w:rsid w:val="001A2ED4"/>
    <w:pPr>
      <w:autoSpaceDE w:val="0"/>
      <w:autoSpaceDN w:val="0"/>
      <w:adjustRightInd w:val="0"/>
      <w:spacing w:after="0" w:line="240" w:lineRule="auto"/>
    </w:pPr>
    <w:rPr>
      <w:rFonts w:ascii="AAAAAC+TimesNewRomanPSMT" w:eastAsia="MS Mincho" w:hAnsi="AAAAAC+TimesNewRomanPSMT" w:cs="AAAAAC+TimesNewRomanPSMT"/>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061">
      <w:bodyDiv w:val="1"/>
      <w:marLeft w:val="0"/>
      <w:marRight w:val="0"/>
      <w:marTop w:val="0"/>
      <w:marBottom w:val="0"/>
      <w:divBdr>
        <w:top w:val="none" w:sz="0" w:space="0" w:color="auto"/>
        <w:left w:val="none" w:sz="0" w:space="0" w:color="auto"/>
        <w:bottom w:val="none" w:sz="0" w:space="0" w:color="auto"/>
        <w:right w:val="none" w:sz="0" w:space="0" w:color="auto"/>
      </w:divBdr>
    </w:div>
    <w:div w:id="25565159">
      <w:bodyDiv w:val="1"/>
      <w:marLeft w:val="0"/>
      <w:marRight w:val="0"/>
      <w:marTop w:val="0"/>
      <w:marBottom w:val="0"/>
      <w:divBdr>
        <w:top w:val="none" w:sz="0" w:space="0" w:color="auto"/>
        <w:left w:val="none" w:sz="0" w:space="0" w:color="auto"/>
        <w:bottom w:val="none" w:sz="0" w:space="0" w:color="auto"/>
        <w:right w:val="none" w:sz="0" w:space="0" w:color="auto"/>
      </w:divBdr>
    </w:div>
    <w:div w:id="33581084">
      <w:bodyDiv w:val="1"/>
      <w:marLeft w:val="0"/>
      <w:marRight w:val="0"/>
      <w:marTop w:val="0"/>
      <w:marBottom w:val="0"/>
      <w:divBdr>
        <w:top w:val="none" w:sz="0" w:space="0" w:color="auto"/>
        <w:left w:val="none" w:sz="0" w:space="0" w:color="auto"/>
        <w:bottom w:val="none" w:sz="0" w:space="0" w:color="auto"/>
        <w:right w:val="none" w:sz="0" w:space="0" w:color="auto"/>
      </w:divBdr>
    </w:div>
    <w:div w:id="39600781">
      <w:bodyDiv w:val="1"/>
      <w:marLeft w:val="0"/>
      <w:marRight w:val="0"/>
      <w:marTop w:val="0"/>
      <w:marBottom w:val="0"/>
      <w:divBdr>
        <w:top w:val="none" w:sz="0" w:space="0" w:color="auto"/>
        <w:left w:val="none" w:sz="0" w:space="0" w:color="auto"/>
        <w:bottom w:val="none" w:sz="0" w:space="0" w:color="auto"/>
        <w:right w:val="none" w:sz="0" w:space="0" w:color="auto"/>
      </w:divBdr>
    </w:div>
    <w:div w:id="40986912">
      <w:bodyDiv w:val="1"/>
      <w:marLeft w:val="0"/>
      <w:marRight w:val="0"/>
      <w:marTop w:val="0"/>
      <w:marBottom w:val="0"/>
      <w:divBdr>
        <w:top w:val="none" w:sz="0" w:space="0" w:color="auto"/>
        <w:left w:val="none" w:sz="0" w:space="0" w:color="auto"/>
        <w:bottom w:val="none" w:sz="0" w:space="0" w:color="auto"/>
        <w:right w:val="none" w:sz="0" w:space="0" w:color="auto"/>
      </w:divBdr>
    </w:div>
    <w:div w:id="42214826">
      <w:bodyDiv w:val="1"/>
      <w:marLeft w:val="0"/>
      <w:marRight w:val="0"/>
      <w:marTop w:val="0"/>
      <w:marBottom w:val="0"/>
      <w:divBdr>
        <w:top w:val="none" w:sz="0" w:space="0" w:color="auto"/>
        <w:left w:val="none" w:sz="0" w:space="0" w:color="auto"/>
        <w:bottom w:val="none" w:sz="0" w:space="0" w:color="auto"/>
        <w:right w:val="none" w:sz="0" w:space="0" w:color="auto"/>
      </w:divBdr>
    </w:div>
    <w:div w:id="43412561">
      <w:bodyDiv w:val="1"/>
      <w:marLeft w:val="0"/>
      <w:marRight w:val="0"/>
      <w:marTop w:val="0"/>
      <w:marBottom w:val="0"/>
      <w:divBdr>
        <w:top w:val="none" w:sz="0" w:space="0" w:color="auto"/>
        <w:left w:val="none" w:sz="0" w:space="0" w:color="auto"/>
        <w:bottom w:val="none" w:sz="0" w:space="0" w:color="auto"/>
        <w:right w:val="none" w:sz="0" w:space="0" w:color="auto"/>
      </w:divBdr>
    </w:div>
    <w:div w:id="50924684">
      <w:bodyDiv w:val="1"/>
      <w:marLeft w:val="0"/>
      <w:marRight w:val="0"/>
      <w:marTop w:val="0"/>
      <w:marBottom w:val="0"/>
      <w:divBdr>
        <w:top w:val="none" w:sz="0" w:space="0" w:color="auto"/>
        <w:left w:val="none" w:sz="0" w:space="0" w:color="auto"/>
        <w:bottom w:val="none" w:sz="0" w:space="0" w:color="auto"/>
        <w:right w:val="none" w:sz="0" w:space="0" w:color="auto"/>
      </w:divBdr>
    </w:div>
    <w:div w:id="56708145">
      <w:bodyDiv w:val="1"/>
      <w:marLeft w:val="0"/>
      <w:marRight w:val="0"/>
      <w:marTop w:val="0"/>
      <w:marBottom w:val="0"/>
      <w:divBdr>
        <w:top w:val="none" w:sz="0" w:space="0" w:color="auto"/>
        <w:left w:val="none" w:sz="0" w:space="0" w:color="auto"/>
        <w:bottom w:val="none" w:sz="0" w:space="0" w:color="auto"/>
        <w:right w:val="none" w:sz="0" w:space="0" w:color="auto"/>
      </w:divBdr>
    </w:div>
    <w:div w:id="71317181">
      <w:bodyDiv w:val="1"/>
      <w:marLeft w:val="0"/>
      <w:marRight w:val="0"/>
      <w:marTop w:val="0"/>
      <w:marBottom w:val="0"/>
      <w:divBdr>
        <w:top w:val="none" w:sz="0" w:space="0" w:color="auto"/>
        <w:left w:val="none" w:sz="0" w:space="0" w:color="auto"/>
        <w:bottom w:val="none" w:sz="0" w:space="0" w:color="auto"/>
        <w:right w:val="none" w:sz="0" w:space="0" w:color="auto"/>
      </w:divBdr>
    </w:div>
    <w:div w:id="72555595">
      <w:bodyDiv w:val="1"/>
      <w:marLeft w:val="0"/>
      <w:marRight w:val="0"/>
      <w:marTop w:val="0"/>
      <w:marBottom w:val="0"/>
      <w:divBdr>
        <w:top w:val="none" w:sz="0" w:space="0" w:color="auto"/>
        <w:left w:val="none" w:sz="0" w:space="0" w:color="auto"/>
        <w:bottom w:val="none" w:sz="0" w:space="0" w:color="auto"/>
        <w:right w:val="none" w:sz="0" w:space="0" w:color="auto"/>
      </w:divBdr>
    </w:div>
    <w:div w:id="94638928">
      <w:bodyDiv w:val="1"/>
      <w:marLeft w:val="0"/>
      <w:marRight w:val="0"/>
      <w:marTop w:val="0"/>
      <w:marBottom w:val="0"/>
      <w:divBdr>
        <w:top w:val="none" w:sz="0" w:space="0" w:color="auto"/>
        <w:left w:val="none" w:sz="0" w:space="0" w:color="auto"/>
        <w:bottom w:val="none" w:sz="0" w:space="0" w:color="auto"/>
        <w:right w:val="none" w:sz="0" w:space="0" w:color="auto"/>
      </w:divBdr>
    </w:div>
    <w:div w:id="95249391">
      <w:bodyDiv w:val="1"/>
      <w:marLeft w:val="0"/>
      <w:marRight w:val="0"/>
      <w:marTop w:val="0"/>
      <w:marBottom w:val="0"/>
      <w:divBdr>
        <w:top w:val="none" w:sz="0" w:space="0" w:color="auto"/>
        <w:left w:val="none" w:sz="0" w:space="0" w:color="auto"/>
        <w:bottom w:val="none" w:sz="0" w:space="0" w:color="auto"/>
        <w:right w:val="none" w:sz="0" w:space="0" w:color="auto"/>
      </w:divBdr>
    </w:div>
    <w:div w:id="99835370">
      <w:bodyDiv w:val="1"/>
      <w:marLeft w:val="0"/>
      <w:marRight w:val="0"/>
      <w:marTop w:val="0"/>
      <w:marBottom w:val="0"/>
      <w:divBdr>
        <w:top w:val="none" w:sz="0" w:space="0" w:color="auto"/>
        <w:left w:val="none" w:sz="0" w:space="0" w:color="auto"/>
        <w:bottom w:val="none" w:sz="0" w:space="0" w:color="auto"/>
        <w:right w:val="none" w:sz="0" w:space="0" w:color="auto"/>
      </w:divBdr>
    </w:div>
    <w:div w:id="102308059">
      <w:bodyDiv w:val="1"/>
      <w:marLeft w:val="0"/>
      <w:marRight w:val="0"/>
      <w:marTop w:val="0"/>
      <w:marBottom w:val="0"/>
      <w:divBdr>
        <w:top w:val="none" w:sz="0" w:space="0" w:color="auto"/>
        <w:left w:val="none" w:sz="0" w:space="0" w:color="auto"/>
        <w:bottom w:val="none" w:sz="0" w:space="0" w:color="auto"/>
        <w:right w:val="none" w:sz="0" w:space="0" w:color="auto"/>
      </w:divBdr>
    </w:div>
    <w:div w:id="103816241">
      <w:bodyDiv w:val="1"/>
      <w:marLeft w:val="0"/>
      <w:marRight w:val="0"/>
      <w:marTop w:val="0"/>
      <w:marBottom w:val="0"/>
      <w:divBdr>
        <w:top w:val="none" w:sz="0" w:space="0" w:color="auto"/>
        <w:left w:val="none" w:sz="0" w:space="0" w:color="auto"/>
        <w:bottom w:val="none" w:sz="0" w:space="0" w:color="auto"/>
        <w:right w:val="none" w:sz="0" w:space="0" w:color="auto"/>
      </w:divBdr>
    </w:div>
    <w:div w:id="110515890">
      <w:bodyDiv w:val="1"/>
      <w:marLeft w:val="0"/>
      <w:marRight w:val="0"/>
      <w:marTop w:val="0"/>
      <w:marBottom w:val="0"/>
      <w:divBdr>
        <w:top w:val="none" w:sz="0" w:space="0" w:color="auto"/>
        <w:left w:val="none" w:sz="0" w:space="0" w:color="auto"/>
        <w:bottom w:val="none" w:sz="0" w:space="0" w:color="auto"/>
        <w:right w:val="none" w:sz="0" w:space="0" w:color="auto"/>
      </w:divBdr>
    </w:div>
    <w:div w:id="112406134">
      <w:bodyDiv w:val="1"/>
      <w:marLeft w:val="0"/>
      <w:marRight w:val="0"/>
      <w:marTop w:val="0"/>
      <w:marBottom w:val="0"/>
      <w:divBdr>
        <w:top w:val="none" w:sz="0" w:space="0" w:color="auto"/>
        <w:left w:val="none" w:sz="0" w:space="0" w:color="auto"/>
        <w:bottom w:val="none" w:sz="0" w:space="0" w:color="auto"/>
        <w:right w:val="none" w:sz="0" w:space="0" w:color="auto"/>
      </w:divBdr>
    </w:div>
    <w:div w:id="119419772">
      <w:bodyDiv w:val="1"/>
      <w:marLeft w:val="0"/>
      <w:marRight w:val="0"/>
      <w:marTop w:val="0"/>
      <w:marBottom w:val="0"/>
      <w:divBdr>
        <w:top w:val="none" w:sz="0" w:space="0" w:color="auto"/>
        <w:left w:val="none" w:sz="0" w:space="0" w:color="auto"/>
        <w:bottom w:val="none" w:sz="0" w:space="0" w:color="auto"/>
        <w:right w:val="none" w:sz="0" w:space="0" w:color="auto"/>
      </w:divBdr>
    </w:div>
    <w:div w:id="127166906">
      <w:bodyDiv w:val="1"/>
      <w:marLeft w:val="0"/>
      <w:marRight w:val="0"/>
      <w:marTop w:val="0"/>
      <w:marBottom w:val="0"/>
      <w:divBdr>
        <w:top w:val="none" w:sz="0" w:space="0" w:color="auto"/>
        <w:left w:val="none" w:sz="0" w:space="0" w:color="auto"/>
        <w:bottom w:val="none" w:sz="0" w:space="0" w:color="auto"/>
        <w:right w:val="none" w:sz="0" w:space="0" w:color="auto"/>
      </w:divBdr>
    </w:div>
    <w:div w:id="133909568">
      <w:bodyDiv w:val="1"/>
      <w:marLeft w:val="0"/>
      <w:marRight w:val="0"/>
      <w:marTop w:val="0"/>
      <w:marBottom w:val="0"/>
      <w:divBdr>
        <w:top w:val="none" w:sz="0" w:space="0" w:color="auto"/>
        <w:left w:val="none" w:sz="0" w:space="0" w:color="auto"/>
        <w:bottom w:val="none" w:sz="0" w:space="0" w:color="auto"/>
        <w:right w:val="none" w:sz="0" w:space="0" w:color="auto"/>
      </w:divBdr>
    </w:div>
    <w:div w:id="153884823">
      <w:bodyDiv w:val="1"/>
      <w:marLeft w:val="0"/>
      <w:marRight w:val="0"/>
      <w:marTop w:val="0"/>
      <w:marBottom w:val="0"/>
      <w:divBdr>
        <w:top w:val="none" w:sz="0" w:space="0" w:color="auto"/>
        <w:left w:val="none" w:sz="0" w:space="0" w:color="auto"/>
        <w:bottom w:val="none" w:sz="0" w:space="0" w:color="auto"/>
        <w:right w:val="none" w:sz="0" w:space="0" w:color="auto"/>
      </w:divBdr>
    </w:div>
    <w:div w:id="155538711">
      <w:bodyDiv w:val="1"/>
      <w:marLeft w:val="0"/>
      <w:marRight w:val="0"/>
      <w:marTop w:val="0"/>
      <w:marBottom w:val="0"/>
      <w:divBdr>
        <w:top w:val="none" w:sz="0" w:space="0" w:color="auto"/>
        <w:left w:val="none" w:sz="0" w:space="0" w:color="auto"/>
        <w:bottom w:val="none" w:sz="0" w:space="0" w:color="auto"/>
        <w:right w:val="none" w:sz="0" w:space="0" w:color="auto"/>
      </w:divBdr>
    </w:div>
    <w:div w:id="162209746">
      <w:bodyDiv w:val="1"/>
      <w:marLeft w:val="0"/>
      <w:marRight w:val="0"/>
      <w:marTop w:val="0"/>
      <w:marBottom w:val="0"/>
      <w:divBdr>
        <w:top w:val="none" w:sz="0" w:space="0" w:color="auto"/>
        <w:left w:val="none" w:sz="0" w:space="0" w:color="auto"/>
        <w:bottom w:val="none" w:sz="0" w:space="0" w:color="auto"/>
        <w:right w:val="none" w:sz="0" w:space="0" w:color="auto"/>
      </w:divBdr>
    </w:div>
    <w:div w:id="167060503">
      <w:bodyDiv w:val="1"/>
      <w:marLeft w:val="0"/>
      <w:marRight w:val="0"/>
      <w:marTop w:val="0"/>
      <w:marBottom w:val="0"/>
      <w:divBdr>
        <w:top w:val="none" w:sz="0" w:space="0" w:color="auto"/>
        <w:left w:val="none" w:sz="0" w:space="0" w:color="auto"/>
        <w:bottom w:val="none" w:sz="0" w:space="0" w:color="auto"/>
        <w:right w:val="none" w:sz="0" w:space="0" w:color="auto"/>
      </w:divBdr>
    </w:div>
    <w:div w:id="171840396">
      <w:bodyDiv w:val="1"/>
      <w:marLeft w:val="0"/>
      <w:marRight w:val="0"/>
      <w:marTop w:val="0"/>
      <w:marBottom w:val="0"/>
      <w:divBdr>
        <w:top w:val="none" w:sz="0" w:space="0" w:color="auto"/>
        <w:left w:val="none" w:sz="0" w:space="0" w:color="auto"/>
        <w:bottom w:val="none" w:sz="0" w:space="0" w:color="auto"/>
        <w:right w:val="none" w:sz="0" w:space="0" w:color="auto"/>
      </w:divBdr>
    </w:div>
    <w:div w:id="173301569">
      <w:bodyDiv w:val="1"/>
      <w:marLeft w:val="0"/>
      <w:marRight w:val="0"/>
      <w:marTop w:val="0"/>
      <w:marBottom w:val="0"/>
      <w:divBdr>
        <w:top w:val="none" w:sz="0" w:space="0" w:color="auto"/>
        <w:left w:val="none" w:sz="0" w:space="0" w:color="auto"/>
        <w:bottom w:val="none" w:sz="0" w:space="0" w:color="auto"/>
        <w:right w:val="none" w:sz="0" w:space="0" w:color="auto"/>
      </w:divBdr>
    </w:div>
    <w:div w:id="181868447">
      <w:bodyDiv w:val="1"/>
      <w:marLeft w:val="0"/>
      <w:marRight w:val="0"/>
      <w:marTop w:val="0"/>
      <w:marBottom w:val="0"/>
      <w:divBdr>
        <w:top w:val="none" w:sz="0" w:space="0" w:color="auto"/>
        <w:left w:val="none" w:sz="0" w:space="0" w:color="auto"/>
        <w:bottom w:val="none" w:sz="0" w:space="0" w:color="auto"/>
        <w:right w:val="none" w:sz="0" w:space="0" w:color="auto"/>
      </w:divBdr>
    </w:div>
    <w:div w:id="184096902">
      <w:bodyDiv w:val="1"/>
      <w:marLeft w:val="0"/>
      <w:marRight w:val="0"/>
      <w:marTop w:val="0"/>
      <w:marBottom w:val="0"/>
      <w:divBdr>
        <w:top w:val="none" w:sz="0" w:space="0" w:color="auto"/>
        <w:left w:val="none" w:sz="0" w:space="0" w:color="auto"/>
        <w:bottom w:val="none" w:sz="0" w:space="0" w:color="auto"/>
        <w:right w:val="none" w:sz="0" w:space="0" w:color="auto"/>
      </w:divBdr>
    </w:div>
    <w:div w:id="234248315">
      <w:bodyDiv w:val="1"/>
      <w:marLeft w:val="0"/>
      <w:marRight w:val="0"/>
      <w:marTop w:val="0"/>
      <w:marBottom w:val="0"/>
      <w:divBdr>
        <w:top w:val="none" w:sz="0" w:space="0" w:color="auto"/>
        <w:left w:val="none" w:sz="0" w:space="0" w:color="auto"/>
        <w:bottom w:val="none" w:sz="0" w:space="0" w:color="auto"/>
        <w:right w:val="none" w:sz="0" w:space="0" w:color="auto"/>
      </w:divBdr>
    </w:div>
    <w:div w:id="246237077">
      <w:bodyDiv w:val="1"/>
      <w:marLeft w:val="0"/>
      <w:marRight w:val="0"/>
      <w:marTop w:val="0"/>
      <w:marBottom w:val="0"/>
      <w:divBdr>
        <w:top w:val="none" w:sz="0" w:space="0" w:color="auto"/>
        <w:left w:val="none" w:sz="0" w:space="0" w:color="auto"/>
        <w:bottom w:val="none" w:sz="0" w:space="0" w:color="auto"/>
        <w:right w:val="none" w:sz="0" w:space="0" w:color="auto"/>
      </w:divBdr>
    </w:div>
    <w:div w:id="251009267">
      <w:bodyDiv w:val="1"/>
      <w:marLeft w:val="0"/>
      <w:marRight w:val="0"/>
      <w:marTop w:val="0"/>
      <w:marBottom w:val="0"/>
      <w:divBdr>
        <w:top w:val="none" w:sz="0" w:space="0" w:color="auto"/>
        <w:left w:val="none" w:sz="0" w:space="0" w:color="auto"/>
        <w:bottom w:val="none" w:sz="0" w:space="0" w:color="auto"/>
        <w:right w:val="none" w:sz="0" w:space="0" w:color="auto"/>
      </w:divBdr>
    </w:div>
    <w:div w:id="258804052">
      <w:bodyDiv w:val="1"/>
      <w:marLeft w:val="0"/>
      <w:marRight w:val="0"/>
      <w:marTop w:val="0"/>
      <w:marBottom w:val="0"/>
      <w:divBdr>
        <w:top w:val="none" w:sz="0" w:space="0" w:color="auto"/>
        <w:left w:val="none" w:sz="0" w:space="0" w:color="auto"/>
        <w:bottom w:val="none" w:sz="0" w:space="0" w:color="auto"/>
        <w:right w:val="none" w:sz="0" w:space="0" w:color="auto"/>
      </w:divBdr>
    </w:div>
    <w:div w:id="275334843">
      <w:bodyDiv w:val="1"/>
      <w:marLeft w:val="0"/>
      <w:marRight w:val="0"/>
      <w:marTop w:val="0"/>
      <w:marBottom w:val="0"/>
      <w:divBdr>
        <w:top w:val="none" w:sz="0" w:space="0" w:color="auto"/>
        <w:left w:val="none" w:sz="0" w:space="0" w:color="auto"/>
        <w:bottom w:val="none" w:sz="0" w:space="0" w:color="auto"/>
        <w:right w:val="none" w:sz="0" w:space="0" w:color="auto"/>
      </w:divBdr>
    </w:div>
    <w:div w:id="276987007">
      <w:bodyDiv w:val="1"/>
      <w:marLeft w:val="0"/>
      <w:marRight w:val="0"/>
      <w:marTop w:val="0"/>
      <w:marBottom w:val="0"/>
      <w:divBdr>
        <w:top w:val="none" w:sz="0" w:space="0" w:color="auto"/>
        <w:left w:val="none" w:sz="0" w:space="0" w:color="auto"/>
        <w:bottom w:val="none" w:sz="0" w:space="0" w:color="auto"/>
        <w:right w:val="none" w:sz="0" w:space="0" w:color="auto"/>
      </w:divBdr>
    </w:div>
    <w:div w:id="278994356">
      <w:bodyDiv w:val="1"/>
      <w:marLeft w:val="0"/>
      <w:marRight w:val="0"/>
      <w:marTop w:val="0"/>
      <w:marBottom w:val="0"/>
      <w:divBdr>
        <w:top w:val="none" w:sz="0" w:space="0" w:color="auto"/>
        <w:left w:val="none" w:sz="0" w:space="0" w:color="auto"/>
        <w:bottom w:val="none" w:sz="0" w:space="0" w:color="auto"/>
        <w:right w:val="none" w:sz="0" w:space="0" w:color="auto"/>
      </w:divBdr>
    </w:div>
    <w:div w:id="304434889">
      <w:bodyDiv w:val="1"/>
      <w:marLeft w:val="0"/>
      <w:marRight w:val="0"/>
      <w:marTop w:val="0"/>
      <w:marBottom w:val="0"/>
      <w:divBdr>
        <w:top w:val="none" w:sz="0" w:space="0" w:color="auto"/>
        <w:left w:val="none" w:sz="0" w:space="0" w:color="auto"/>
        <w:bottom w:val="none" w:sz="0" w:space="0" w:color="auto"/>
        <w:right w:val="none" w:sz="0" w:space="0" w:color="auto"/>
      </w:divBdr>
    </w:div>
    <w:div w:id="311174568">
      <w:bodyDiv w:val="1"/>
      <w:marLeft w:val="0"/>
      <w:marRight w:val="0"/>
      <w:marTop w:val="0"/>
      <w:marBottom w:val="0"/>
      <w:divBdr>
        <w:top w:val="none" w:sz="0" w:space="0" w:color="auto"/>
        <w:left w:val="none" w:sz="0" w:space="0" w:color="auto"/>
        <w:bottom w:val="none" w:sz="0" w:space="0" w:color="auto"/>
        <w:right w:val="none" w:sz="0" w:space="0" w:color="auto"/>
      </w:divBdr>
    </w:div>
    <w:div w:id="337076458">
      <w:bodyDiv w:val="1"/>
      <w:marLeft w:val="0"/>
      <w:marRight w:val="0"/>
      <w:marTop w:val="0"/>
      <w:marBottom w:val="0"/>
      <w:divBdr>
        <w:top w:val="none" w:sz="0" w:space="0" w:color="auto"/>
        <w:left w:val="none" w:sz="0" w:space="0" w:color="auto"/>
        <w:bottom w:val="none" w:sz="0" w:space="0" w:color="auto"/>
        <w:right w:val="none" w:sz="0" w:space="0" w:color="auto"/>
      </w:divBdr>
    </w:div>
    <w:div w:id="348218278">
      <w:bodyDiv w:val="1"/>
      <w:marLeft w:val="0"/>
      <w:marRight w:val="0"/>
      <w:marTop w:val="0"/>
      <w:marBottom w:val="0"/>
      <w:divBdr>
        <w:top w:val="none" w:sz="0" w:space="0" w:color="auto"/>
        <w:left w:val="none" w:sz="0" w:space="0" w:color="auto"/>
        <w:bottom w:val="none" w:sz="0" w:space="0" w:color="auto"/>
        <w:right w:val="none" w:sz="0" w:space="0" w:color="auto"/>
      </w:divBdr>
    </w:div>
    <w:div w:id="353770513">
      <w:bodyDiv w:val="1"/>
      <w:marLeft w:val="0"/>
      <w:marRight w:val="0"/>
      <w:marTop w:val="0"/>
      <w:marBottom w:val="0"/>
      <w:divBdr>
        <w:top w:val="none" w:sz="0" w:space="0" w:color="auto"/>
        <w:left w:val="none" w:sz="0" w:space="0" w:color="auto"/>
        <w:bottom w:val="none" w:sz="0" w:space="0" w:color="auto"/>
        <w:right w:val="none" w:sz="0" w:space="0" w:color="auto"/>
      </w:divBdr>
    </w:div>
    <w:div w:id="354237423">
      <w:bodyDiv w:val="1"/>
      <w:marLeft w:val="0"/>
      <w:marRight w:val="0"/>
      <w:marTop w:val="0"/>
      <w:marBottom w:val="0"/>
      <w:divBdr>
        <w:top w:val="none" w:sz="0" w:space="0" w:color="auto"/>
        <w:left w:val="none" w:sz="0" w:space="0" w:color="auto"/>
        <w:bottom w:val="none" w:sz="0" w:space="0" w:color="auto"/>
        <w:right w:val="none" w:sz="0" w:space="0" w:color="auto"/>
      </w:divBdr>
    </w:div>
    <w:div w:id="369916988">
      <w:bodyDiv w:val="1"/>
      <w:marLeft w:val="0"/>
      <w:marRight w:val="0"/>
      <w:marTop w:val="0"/>
      <w:marBottom w:val="0"/>
      <w:divBdr>
        <w:top w:val="none" w:sz="0" w:space="0" w:color="auto"/>
        <w:left w:val="none" w:sz="0" w:space="0" w:color="auto"/>
        <w:bottom w:val="none" w:sz="0" w:space="0" w:color="auto"/>
        <w:right w:val="none" w:sz="0" w:space="0" w:color="auto"/>
      </w:divBdr>
    </w:div>
    <w:div w:id="372191848">
      <w:bodyDiv w:val="1"/>
      <w:marLeft w:val="0"/>
      <w:marRight w:val="0"/>
      <w:marTop w:val="0"/>
      <w:marBottom w:val="0"/>
      <w:divBdr>
        <w:top w:val="none" w:sz="0" w:space="0" w:color="auto"/>
        <w:left w:val="none" w:sz="0" w:space="0" w:color="auto"/>
        <w:bottom w:val="none" w:sz="0" w:space="0" w:color="auto"/>
        <w:right w:val="none" w:sz="0" w:space="0" w:color="auto"/>
      </w:divBdr>
    </w:div>
    <w:div w:id="407269181">
      <w:bodyDiv w:val="1"/>
      <w:marLeft w:val="0"/>
      <w:marRight w:val="0"/>
      <w:marTop w:val="0"/>
      <w:marBottom w:val="0"/>
      <w:divBdr>
        <w:top w:val="none" w:sz="0" w:space="0" w:color="auto"/>
        <w:left w:val="none" w:sz="0" w:space="0" w:color="auto"/>
        <w:bottom w:val="none" w:sz="0" w:space="0" w:color="auto"/>
        <w:right w:val="none" w:sz="0" w:space="0" w:color="auto"/>
      </w:divBdr>
    </w:div>
    <w:div w:id="412506700">
      <w:bodyDiv w:val="1"/>
      <w:marLeft w:val="0"/>
      <w:marRight w:val="0"/>
      <w:marTop w:val="0"/>
      <w:marBottom w:val="0"/>
      <w:divBdr>
        <w:top w:val="none" w:sz="0" w:space="0" w:color="auto"/>
        <w:left w:val="none" w:sz="0" w:space="0" w:color="auto"/>
        <w:bottom w:val="none" w:sz="0" w:space="0" w:color="auto"/>
        <w:right w:val="none" w:sz="0" w:space="0" w:color="auto"/>
      </w:divBdr>
    </w:div>
    <w:div w:id="414017079">
      <w:bodyDiv w:val="1"/>
      <w:marLeft w:val="0"/>
      <w:marRight w:val="0"/>
      <w:marTop w:val="0"/>
      <w:marBottom w:val="0"/>
      <w:divBdr>
        <w:top w:val="none" w:sz="0" w:space="0" w:color="auto"/>
        <w:left w:val="none" w:sz="0" w:space="0" w:color="auto"/>
        <w:bottom w:val="none" w:sz="0" w:space="0" w:color="auto"/>
        <w:right w:val="none" w:sz="0" w:space="0" w:color="auto"/>
      </w:divBdr>
    </w:div>
    <w:div w:id="423653331">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146357">
      <w:bodyDiv w:val="1"/>
      <w:marLeft w:val="0"/>
      <w:marRight w:val="0"/>
      <w:marTop w:val="0"/>
      <w:marBottom w:val="0"/>
      <w:divBdr>
        <w:top w:val="none" w:sz="0" w:space="0" w:color="auto"/>
        <w:left w:val="none" w:sz="0" w:space="0" w:color="auto"/>
        <w:bottom w:val="none" w:sz="0" w:space="0" w:color="auto"/>
        <w:right w:val="none" w:sz="0" w:space="0" w:color="auto"/>
      </w:divBdr>
    </w:div>
    <w:div w:id="446584806">
      <w:bodyDiv w:val="1"/>
      <w:marLeft w:val="0"/>
      <w:marRight w:val="0"/>
      <w:marTop w:val="0"/>
      <w:marBottom w:val="0"/>
      <w:divBdr>
        <w:top w:val="none" w:sz="0" w:space="0" w:color="auto"/>
        <w:left w:val="none" w:sz="0" w:space="0" w:color="auto"/>
        <w:bottom w:val="none" w:sz="0" w:space="0" w:color="auto"/>
        <w:right w:val="none" w:sz="0" w:space="0" w:color="auto"/>
      </w:divBdr>
      <w:divsChild>
        <w:div w:id="17587705">
          <w:marLeft w:val="0"/>
          <w:marRight w:val="0"/>
          <w:marTop w:val="0"/>
          <w:marBottom w:val="0"/>
          <w:divBdr>
            <w:top w:val="none" w:sz="0" w:space="0" w:color="auto"/>
            <w:left w:val="none" w:sz="0" w:space="0" w:color="auto"/>
            <w:bottom w:val="none" w:sz="0" w:space="0" w:color="auto"/>
            <w:right w:val="none" w:sz="0" w:space="0" w:color="auto"/>
          </w:divBdr>
        </w:div>
        <w:div w:id="72821709">
          <w:marLeft w:val="0"/>
          <w:marRight w:val="0"/>
          <w:marTop w:val="0"/>
          <w:marBottom w:val="0"/>
          <w:divBdr>
            <w:top w:val="none" w:sz="0" w:space="0" w:color="auto"/>
            <w:left w:val="none" w:sz="0" w:space="0" w:color="auto"/>
            <w:bottom w:val="none" w:sz="0" w:space="0" w:color="auto"/>
            <w:right w:val="none" w:sz="0" w:space="0" w:color="auto"/>
          </w:divBdr>
        </w:div>
        <w:div w:id="114445547">
          <w:marLeft w:val="0"/>
          <w:marRight w:val="0"/>
          <w:marTop w:val="0"/>
          <w:marBottom w:val="0"/>
          <w:divBdr>
            <w:top w:val="none" w:sz="0" w:space="0" w:color="auto"/>
            <w:left w:val="none" w:sz="0" w:space="0" w:color="auto"/>
            <w:bottom w:val="none" w:sz="0" w:space="0" w:color="auto"/>
            <w:right w:val="none" w:sz="0" w:space="0" w:color="auto"/>
          </w:divBdr>
        </w:div>
        <w:div w:id="221328553">
          <w:marLeft w:val="0"/>
          <w:marRight w:val="0"/>
          <w:marTop w:val="0"/>
          <w:marBottom w:val="0"/>
          <w:divBdr>
            <w:top w:val="none" w:sz="0" w:space="0" w:color="auto"/>
            <w:left w:val="none" w:sz="0" w:space="0" w:color="auto"/>
            <w:bottom w:val="none" w:sz="0" w:space="0" w:color="auto"/>
            <w:right w:val="none" w:sz="0" w:space="0" w:color="auto"/>
          </w:divBdr>
        </w:div>
        <w:div w:id="236675285">
          <w:marLeft w:val="0"/>
          <w:marRight w:val="0"/>
          <w:marTop w:val="0"/>
          <w:marBottom w:val="0"/>
          <w:divBdr>
            <w:top w:val="none" w:sz="0" w:space="0" w:color="auto"/>
            <w:left w:val="none" w:sz="0" w:space="0" w:color="auto"/>
            <w:bottom w:val="none" w:sz="0" w:space="0" w:color="auto"/>
            <w:right w:val="none" w:sz="0" w:space="0" w:color="auto"/>
          </w:divBdr>
        </w:div>
        <w:div w:id="288708280">
          <w:marLeft w:val="0"/>
          <w:marRight w:val="0"/>
          <w:marTop w:val="0"/>
          <w:marBottom w:val="0"/>
          <w:divBdr>
            <w:top w:val="none" w:sz="0" w:space="0" w:color="auto"/>
            <w:left w:val="none" w:sz="0" w:space="0" w:color="auto"/>
            <w:bottom w:val="none" w:sz="0" w:space="0" w:color="auto"/>
            <w:right w:val="none" w:sz="0" w:space="0" w:color="auto"/>
          </w:divBdr>
        </w:div>
        <w:div w:id="543442847">
          <w:marLeft w:val="0"/>
          <w:marRight w:val="0"/>
          <w:marTop w:val="0"/>
          <w:marBottom w:val="0"/>
          <w:divBdr>
            <w:top w:val="none" w:sz="0" w:space="0" w:color="auto"/>
            <w:left w:val="none" w:sz="0" w:space="0" w:color="auto"/>
            <w:bottom w:val="none" w:sz="0" w:space="0" w:color="auto"/>
            <w:right w:val="none" w:sz="0" w:space="0" w:color="auto"/>
          </w:divBdr>
        </w:div>
        <w:div w:id="612443957">
          <w:marLeft w:val="0"/>
          <w:marRight w:val="0"/>
          <w:marTop w:val="0"/>
          <w:marBottom w:val="0"/>
          <w:divBdr>
            <w:top w:val="none" w:sz="0" w:space="0" w:color="auto"/>
            <w:left w:val="none" w:sz="0" w:space="0" w:color="auto"/>
            <w:bottom w:val="none" w:sz="0" w:space="0" w:color="auto"/>
            <w:right w:val="none" w:sz="0" w:space="0" w:color="auto"/>
          </w:divBdr>
        </w:div>
        <w:div w:id="616176121">
          <w:marLeft w:val="0"/>
          <w:marRight w:val="0"/>
          <w:marTop w:val="0"/>
          <w:marBottom w:val="0"/>
          <w:divBdr>
            <w:top w:val="none" w:sz="0" w:space="0" w:color="auto"/>
            <w:left w:val="none" w:sz="0" w:space="0" w:color="auto"/>
            <w:bottom w:val="none" w:sz="0" w:space="0" w:color="auto"/>
            <w:right w:val="none" w:sz="0" w:space="0" w:color="auto"/>
          </w:divBdr>
        </w:div>
        <w:div w:id="619457200">
          <w:marLeft w:val="0"/>
          <w:marRight w:val="0"/>
          <w:marTop w:val="0"/>
          <w:marBottom w:val="0"/>
          <w:divBdr>
            <w:top w:val="none" w:sz="0" w:space="0" w:color="auto"/>
            <w:left w:val="none" w:sz="0" w:space="0" w:color="auto"/>
            <w:bottom w:val="none" w:sz="0" w:space="0" w:color="auto"/>
            <w:right w:val="none" w:sz="0" w:space="0" w:color="auto"/>
          </w:divBdr>
        </w:div>
        <w:div w:id="625937994">
          <w:marLeft w:val="0"/>
          <w:marRight w:val="0"/>
          <w:marTop w:val="0"/>
          <w:marBottom w:val="0"/>
          <w:divBdr>
            <w:top w:val="none" w:sz="0" w:space="0" w:color="auto"/>
            <w:left w:val="none" w:sz="0" w:space="0" w:color="auto"/>
            <w:bottom w:val="none" w:sz="0" w:space="0" w:color="auto"/>
            <w:right w:val="none" w:sz="0" w:space="0" w:color="auto"/>
          </w:divBdr>
        </w:div>
        <w:div w:id="633370811">
          <w:marLeft w:val="0"/>
          <w:marRight w:val="0"/>
          <w:marTop w:val="0"/>
          <w:marBottom w:val="0"/>
          <w:divBdr>
            <w:top w:val="none" w:sz="0" w:space="0" w:color="auto"/>
            <w:left w:val="none" w:sz="0" w:space="0" w:color="auto"/>
            <w:bottom w:val="none" w:sz="0" w:space="0" w:color="auto"/>
            <w:right w:val="none" w:sz="0" w:space="0" w:color="auto"/>
          </w:divBdr>
        </w:div>
        <w:div w:id="637152252">
          <w:marLeft w:val="0"/>
          <w:marRight w:val="0"/>
          <w:marTop w:val="0"/>
          <w:marBottom w:val="0"/>
          <w:divBdr>
            <w:top w:val="none" w:sz="0" w:space="0" w:color="auto"/>
            <w:left w:val="none" w:sz="0" w:space="0" w:color="auto"/>
            <w:bottom w:val="none" w:sz="0" w:space="0" w:color="auto"/>
            <w:right w:val="none" w:sz="0" w:space="0" w:color="auto"/>
          </w:divBdr>
        </w:div>
        <w:div w:id="742145413">
          <w:marLeft w:val="0"/>
          <w:marRight w:val="0"/>
          <w:marTop w:val="0"/>
          <w:marBottom w:val="0"/>
          <w:divBdr>
            <w:top w:val="none" w:sz="0" w:space="0" w:color="auto"/>
            <w:left w:val="none" w:sz="0" w:space="0" w:color="auto"/>
            <w:bottom w:val="none" w:sz="0" w:space="0" w:color="auto"/>
            <w:right w:val="none" w:sz="0" w:space="0" w:color="auto"/>
          </w:divBdr>
        </w:div>
        <w:div w:id="768935095">
          <w:marLeft w:val="0"/>
          <w:marRight w:val="0"/>
          <w:marTop w:val="0"/>
          <w:marBottom w:val="0"/>
          <w:divBdr>
            <w:top w:val="none" w:sz="0" w:space="0" w:color="auto"/>
            <w:left w:val="none" w:sz="0" w:space="0" w:color="auto"/>
            <w:bottom w:val="none" w:sz="0" w:space="0" w:color="auto"/>
            <w:right w:val="none" w:sz="0" w:space="0" w:color="auto"/>
          </w:divBdr>
        </w:div>
        <w:div w:id="848562202">
          <w:marLeft w:val="0"/>
          <w:marRight w:val="0"/>
          <w:marTop w:val="0"/>
          <w:marBottom w:val="0"/>
          <w:divBdr>
            <w:top w:val="none" w:sz="0" w:space="0" w:color="auto"/>
            <w:left w:val="none" w:sz="0" w:space="0" w:color="auto"/>
            <w:bottom w:val="none" w:sz="0" w:space="0" w:color="auto"/>
            <w:right w:val="none" w:sz="0" w:space="0" w:color="auto"/>
          </w:divBdr>
        </w:div>
        <w:div w:id="851073305">
          <w:marLeft w:val="0"/>
          <w:marRight w:val="0"/>
          <w:marTop w:val="0"/>
          <w:marBottom w:val="0"/>
          <w:divBdr>
            <w:top w:val="none" w:sz="0" w:space="0" w:color="auto"/>
            <w:left w:val="none" w:sz="0" w:space="0" w:color="auto"/>
            <w:bottom w:val="none" w:sz="0" w:space="0" w:color="auto"/>
            <w:right w:val="none" w:sz="0" w:space="0" w:color="auto"/>
          </w:divBdr>
        </w:div>
        <w:div w:id="864439013">
          <w:marLeft w:val="0"/>
          <w:marRight w:val="0"/>
          <w:marTop w:val="0"/>
          <w:marBottom w:val="0"/>
          <w:divBdr>
            <w:top w:val="none" w:sz="0" w:space="0" w:color="auto"/>
            <w:left w:val="none" w:sz="0" w:space="0" w:color="auto"/>
            <w:bottom w:val="none" w:sz="0" w:space="0" w:color="auto"/>
            <w:right w:val="none" w:sz="0" w:space="0" w:color="auto"/>
          </w:divBdr>
        </w:div>
        <w:div w:id="954598555">
          <w:marLeft w:val="0"/>
          <w:marRight w:val="0"/>
          <w:marTop w:val="0"/>
          <w:marBottom w:val="0"/>
          <w:divBdr>
            <w:top w:val="none" w:sz="0" w:space="0" w:color="auto"/>
            <w:left w:val="none" w:sz="0" w:space="0" w:color="auto"/>
            <w:bottom w:val="none" w:sz="0" w:space="0" w:color="auto"/>
            <w:right w:val="none" w:sz="0" w:space="0" w:color="auto"/>
          </w:divBdr>
        </w:div>
        <w:div w:id="1019547340">
          <w:marLeft w:val="0"/>
          <w:marRight w:val="0"/>
          <w:marTop w:val="0"/>
          <w:marBottom w:val="0"/>
          <w:divBdr>
            <w:top w:val="none" w:sz="0" w:space="0" w:color="auto"/>
            <w:left w:val="none" w:sz="0" w:space="0" w:color="auto"/>
            <w:bottom w:val="none" w:sz="0" w:space="0" w:color="auto"/>
            <w:right w:val="none" w:sz="0" w:space="0" w:color="auto"/>
          </w:divBdr>
        </w:div>
        <w:div w:id="1084490349">
          <w:marLeft w:val="0"/>
          <w:marRight w:val="0"/>
          <w:marTop w:val="0"/>
          <w:marBottom w:val="0"/>
          <w:divBdr>
            <w:top w:val="none" w:sz="0" w:space="0" w:color="auto"/>
            <w:left w:val="none" w:sz="0" w:space="0" w:color="auto"/>
            <w:bottom w:val="none" w:sz="0" w:space="0" w:color="auto"/>
            <w:right w:val="none" w:sz="0" w:space="0" w:color="auto"/>
          </w:divBdr>
        </w:div>
        <w:div w:id="1085104611">
          <w:marLeft w:val="0"/>
          <w:marRight w:val="0"/>
          <w:marTop w:val="0"/>
          <w:marBottom w:val="0"/>
          <w:divBdr>
            <w:top w:val="none" w:sz="0" w:space="0" w:color="auto"/>
            <w:left w:val="none" w:sz="0" w:space="0" w:color="auto"/>
            <w:bottom w:val="none" w:sz="0" w:space="0" w:color="auto"/>
            <w:right w:val="none" w:sz="0" w:space="0" w:color="auto"/>
          </w:divBdr>
        </w:div>
        <w:div w:id="1161123539">
          <w:marLeft w:val="0"/>
          <w:marRight w:val="0"/>
          <w:marTop w:val="0"/>
          <w:marBottom w:val="0"/>
          <w:divBdr>
            <w:top w:val="none" w:sz="0" w:space="0" w:color="auto"/>
            <w:left w:val="none" w:sz="0" w:space="0" w:color="auto"/>
            <w:bottom w:val="none" w:sz="0" w:space="0" w:color="auto"/>
            <w:right w:val="none" w:sz="0" w:space="0" w:color="auto"/>
          </w:divBdr>
        </w:div>
        <w:div w:id="1178958946">
          <w:marLeft w:val="0"/>
          <w:marRight w:val="0"/>
          <w:marTop w:val="0"/>
          <w:marBottom w:val="0"/>
          <w:divBdr>
            <w:top w:val="none" w:sz="0" w:space="0" w:color="auto"/>
            <w:left w:val="none" w:sz="0" w:space="0" w:color="auto"/>
            <w:bottom w:val="none" w:sz="0" w:space="0" w:color="auto"/>
            <w:right w:val="none" w:sz="0" w:space="0" w:color="auto"/>
          </w:divBdr>
        </w:div>
        <w:div w:id="1212107285">
          <w:marLeft w:val="0"/>
          <w:marRight w:val="0"/>
          <w:marTop w:val="0"/>
          <w:marBottom w:val="0"/>
          <w:divBdr>
            <w:top w:val="none" w:sz="0" w:space="0" w:color="auto"/>
            <w:left w:val="none" w:sz="0" w:space="0" w:color="auto"/>
            <w:bottom w:val="none" w:sz="0" w:space="0" w:color="auto"/>
            <w:right w:val="none" w:sz="0" w:space="0" w:color="auto"/>
          </w:divBdr>
        </w:div>
        <w:div w:id="1227567838">
          <w:marLeft w:val="0"/>
          <w:marRight w:val="0"/>
          <w:marTop w:val="0"/>
          <w:marBottom w:val="0"/>
          <w:divBdr>
            <w:top w:val="none" w:sz="0" w:space="0" w:color="auto"/>
            <w:left w:val="none" w:sz="0" w:space="0" w:color="auto"/>
            <w:bottom w:val="none" w:sz="0" w:space="0" w:color="auto"/>
            <w:right w:val="none" w:sz="0" w:space="0" w:color="auto"/>
          </w:divBdr>
        </w:div>
        <w:div w:id="1249732325">
          <w:marLeft w:val="0"/>
          <w:marRight w:val="0"/>
          <w:marTop w:val="0"/>
          <w:marBottom w:val="0"/>
          <w:divBdr>
            <w:top w:val="none" w:sz="0" w:space="0" w:color="auto"/>
            <w:left w:val="none" w:sz="0" w:space="0" w:color="auto"/>
            <w:bottom w:val="none" w:sz="0" w:space="0" w:color="auto"/>
            <w:right w:val="none" w:sz="0" w:space="0" w:color="auto"/>
          </w:divBdr>
        </w:div>
        <w:div w:id="1258252652">
          <w:marLeft w:val="0"/>
          <w:marRight w:val="0"/>
          <w:marTop w:val="0"/>
          <w:marBottom w:val="0"/>
          <w:divBdr>
            <w:top w:val="none" w:sz="0" w:space="0" w:color="auto"/>
            <w:left w:val="none" w:sz="0" w:space="0" w:color="auto"/>
            <w:bottom w:val="none" w:sz="0" w:space="0" w:color="auto"/>
            <w:right w:val="none" w:sz="0" w:space="0" w:color="auto"/>
          </w:divBdr>
        </w:div>
        <w:div w:id="1277105038">
          <w:marLeft w:val="0"/>
          <w:marRight w:val="0"/>
          <w:marTop w:val="0"/>
          <w:marBottom w:val="0"/>
          <w:divBdr>
            <w:top w:val="none" w:sz="0" w:space="0" w:color="auto"/>
            <w:left w:val="none" w:sz="0" w:space="0" w:color="auto"/>
            <w:bottom w:val="none" w:sz="0" w:space="0" w:color="auto"/>
            <w:right w:val="none" w:sz="0" w:space="0" w:color="auto"/>
          </w:divBdr>
        </w:div>
        <w:div w:id="1294286087">
          <w:marLeft w:val="0"/>
          <w:marRight w:val="0"/>
          <w:marTop w:val="0"/>
          <w:marBottom w:val="0"/>
          <w:divBdr>
            <w:top w:val="none" w:sz="0" w:space="0" w:color="auto"/>
            <w:left w:val="none" w:sz="0" w:space="0" w:color="auto"/>
            <w:bottom w:val="none" w:sz="0" w:space="0" w:color="auto"/>
            <w:right w:val="none" w:sz="0" w:space="0" w:color="auto"/>
          </w:divBdr>
        </w:div>
        <w:div w:id="1352802705">
          <w:marLeft w:val="0"/>
          <w:marRight w:val="0"/>
          <w:marTop w:val="0"/>
          <w:marBottom w:val="0"/>
          <w:divBdr>
            <w:top w:val="none" w:sz="0" w:space="0" w:color="auto"/>
            <w:left w:val="none" w:sz="0" w:space="0" w:color="auto"/>
            <w:bottom w:val="none" w:sz="0" w:space="0" w:color="auto"/>
            <w:right w:val="none" w:sz="0" w:space="0" w:color="auto"/>
          </w:divBdr>
        </w:div>
        <w:div w:id="1452549259">
          <w:marLeft w:val="0"/>
          <w:marRight w:val="0"/>
          <w:marTop w:val="0"/>
          <w:marBottom w:val="0"/>
          <w:divBdr>
            <w:top w:val="none" w:sz="0" w:space="0" w:color="auto"/>
            <w:left w:val="none" w:sz="0" w:space="0" w:color="auto"/>
            <w:bottom w:val="none" w:sz="0" w:space="0" w:color="auto"/>
            <w:right w:val="none" w:sz="0" w:space="0" w:color="auto"/>
          </w:divBdr>
        </w:div>
        <w:div w:id="1512722788">
          <w:marLeft w:val="0"/>
          <w:marRight w:val="0"/>
          <w:marTop w:val="0"/>
          <w:marBottom w:val="0"/>
          <w:divBdr>
            <w:top w:val="none" w:sz="0" w:space="0" w:color="auto"/>
            <w:left w:val="none" w:sz="0" w:space="0" w:color="auto"/>
            <w:bottom w:val="none" w:sz="0" w:space="0" w:color="auto"/>
            <w:right w:val="none" w:sz="0" w:space="0" w:color="auto"/>
          </w:divBdr>
        </w:div>
        <w:div w:id="1518229226">
          <w:marLeft w:val="0"/>
          <w:marRight w:val="0"/>
          <w:marTop w:val="0"/>
          <w:marBottom w:val="0"/>
          <w:divBdr>
            <w:top w:val="none" w:sz="0" w:space="0" w:color="auto"/>
            <w:left w:val="none" w:sz="0" w:space="0" w:color="auto"/>
            <w:bottom w:val="none" w:sz="0" w:space="0" w:color="auto"/>
            <w:right w:val="none" w:sz="0" w:space="0" w:color="auto"/>
          </w:divBdr>
        </w:div>
        <w:div w:id="1526746682">
          <w:marLeft w:val="0"/>
          <w:marRight w:val="0"/>
          <w:marTop w:val="0"/>
          <w:marBottom w:val="0"/>
          <w:divBdr>
            <w:top w:val="none" w:sz="0" w:space="0" w:color="auto"/>
            <w:left w:val="none" w:sz="0" w:space="0" w:color="auto"/>
            <w:bottom w:val="none" w:sz="0" w:space="0" w:color="auto"/>
            <w:right w:val="none" w:sz="0" w:space="0" w:color="auto"/>
          </w:divBdr>
        </w:div>
        <w:div w:id="1551262642">
          <w:marLeft w:val="0"/>
          <w:marRight w:val="0"/>
          <w:marTop w:val="0"/>
          <w:marBottom w:val="0"/>
          <w:divBdr>
            <w:top w:val="none" w:sz="0" w:space="0" w:color="auto"/>
            <w:left w:val="none" w:sz="0" w:space="0" w:color="auto"/>
            <w:bottom w:val="none" w:sz="0" w:space="0" w:color="auto"/>
            <w:right w:val="none" w:sz="0" w:space="0" w:color="auto"/>
          </w:divBdr>
        </w:div>
        <w:div w:id="1597518333">
          <w:marLeft w:val="0"/>
          <w:marRight w:val="0"/>
          <w:marTop w:val="0"/>
          <w:marBottom w:val="0"/>
          <w:divBdr>
            <w:top w:val="none" w:sz="0" w:space="0" w:color="auto"/>
            <w:left w:val="none" w:sz="0" w:space="0" w:color="auto"/>
            <w:bottom w:val="none" w:sz="0" w:space="0" w:color="auto"/>
            <w:right w:val="none" w:sz="0" w:space="0" w:color="auto"/>
          </w:divBdr>
        </w:div>
        <w:div w:id="1772357300">
          <w:marLeft w:val="0"/>
          <w:marRight w:val="0"/>
          <w:marTop w:val="0"/>
          <w:marBottom w:val="0"/>
          <w:divBdr>
            <w:top w:val="none" w:sz="0" w:space="0" w:color="auto"/>
            <w:left w:val="none" w:sz="0" w:space="0" w:color="auto"/>
            <w:bottom w:val="none" w:sz="0" w:space="0" w:color="auto"/>
            <w:right w:val="none" w:sz="0" w:space="0" w:color="auto"/>
          </w:divBdr>
        </w:div>
        <w:div w:id="1839346047">
          <w:marLeft w:val="0"/>
          <w:marRight w:val="0"/>
          <w:marTop w:val="0"/>
          <w:marBottom w:val="0"/>
          <w:divBdr>
            <w:top w:val="none" w:sz="0" w:space="0" w:color="auto"/>
            <w:left w:val="none" w:sz="0" w:space="0" w:color="auto"/>
            <w:bottom w:val="none" w:sz="0" w:space="0" w:color="auto"/>
            <w:right w:val="none" w:sz="0" w:space="0" w:color="auto"/>
          </w:divBdr>
        </w:div>
        <w:div w:id="2004430386">
          <w:marLeft w:val="0"/>
          <w:marRight w:val="0"/>
          <w:marTop w:val="0"/>
          <w:marBottom w:val="0"/>
          <w:divBdr>
            <w:top w:val="none" w:sz="0" w:space="0" w:color="auto"/>
            <w:left w:val="none" w:sz="0" w:space="0" w:color="auto"/>
            <w:bottom w:val="none" w:sz="0" w:space="0" w:color="auto"/>
            <w:right w:val="none" w:sz="0" w:space="0" w:color="auto"/>
          </w:divBdr>
        </w:div>
        <w:div w:id="2025014278">
          <w:marLeft w:val="0"/>
          <w:marRight w:val="0"/>
          <w:marTop w:val="0"/>
          <w:marBottom w:val="0"/>
          <w:divBdr>
            <w:top w:val="none" w:sz="0" w:space="0" w:color="auto"/>
            <w:left w:val="none" w:sz="0" w:space="0" w:color="auto"/>
            <w:bottom w:val="none" w:sz="0" w:space="0" w:color="auto"/>
            <w:right w:val="none" w:sz="0" w:space="0" w:color="auto"/>
          </w:divBdr>
        </w:div>
        <w:div w:id="2034259255">
          <w:marLeft w:val="0"/>
          <w:marRight w:val="0"/>
          <w:marTop w:val="0"/>
          <w:marBottom w:val="0"/>
          <w:divBdr>
            <w:top w:val="none" w:sz="0" w:space="0" w:color="auto"/>
            <w:left w:val="none" w:sz="0" w:space="0" w:color="auto"/>
            <w:bottom w:val="none" w:sz="0" w:space="0" w:color="auto"/>
            <w:right w:val="none" w:sz="0" w:space="0" w:color="auto"/>
          </w:divBdr>
        </w:div>
        <w:div w:id="2041278016">
          <w:marLeft w:val="0"/>
          <w:marRight w:val="0"/>
          <w:marTop w:val="0"/>
          <w:marBottom w:val="0"/>
          <w:divBdr>
            <w:top w:val="none" w:sz="0" w:space="0" w:color="auto"/>
            <w:left w:val="none" w:sz="0" w:space="0" w:color="auto"/>
            <w:bottom w:val="none" w:sz="0" w:space="0" w:color="auto"/>
            <w:right w:val="none" w:sz="0" w:space="0" w:color="auto"/>
          </w:divBdr>
        </w:div>
        <w:div w:id="2050640154">
          <w:marLeft w:val="0"/>
          <w:marRight w:val="0"/>
          <w:marTop w:val="0"/>
          <w:marBottom w:val="0"/>
          <w:divBdr>
            <w:top w:val="none" w:sz="0" w:space="0" w:color="auto"/>
            <w:left w:val="none" w:sz="0" w:space="0" w:color="auto"/>
            <w:bottom w:val="none" w:sz="0" w:space="0" w:color="auto"/>
            <w:right w:val="none" w:sz="0" w:space="0" w:color="auto"/>
          </w:divBdr>
        </w:div>
        <w:div w:id="2077631011">
          <w:marLeft w:val="0"/>
          <w:marRight w:val="0"/>
          <w:marTop w:val="0"/>
          <w:marBottom w:val="0"/>
          <w:divBdr>
            <w:top w:val="none" w:sz="0" w:space="0" w:color="auto"/>
            <w:left w:val="none" w:sz="0" w:space="0" w:color="auto"/>
            <w:bottom w:val="none" w:sz="0" w:space="0" w:color="auto"/>
            <w:right w:val="none" w:sz="0" w:space="0" w:color="auto"/>
          </w:divBdr>
        </w:div>
      </w:divsChild>
    </w:div>
    <w:div w:id="458915148">
      <w:bodyDiv w:val="1"/>
      <w:marLeft w:val="0"/>
      <w:marRight w:val="0"/>
      <w:marTop w:val="0"/>
      <w:marBottom w:val="0"/>
      <w:divBdr>
        <w:top w:val="none" w:sz="0" w:space="0" w:color="auto"/>
        <w:left w:val="none" w:sz="0" w:space="0" w:color="auto"/>
        <w:bottom w:val="none" w:sz="0" w:space="0" w:color="auto"/>
        <w:right w:val="none" w:sz="0" w:space="0" w:color="auto"/>
      </w:divBdr>
    </w:div>
    <w:div w:id="466508834">
      <w:bodyDiv w:val="1"/>
      <w:marLeft w:val="0"/>
      <w:marRight w:val="0"/>
      <w:marTop w:val="0"/>
      <w:marBottom w:val="0"/>
      <w:divBdr>
        <w:top w:val="none" w:sz="0" w:space="0" w:color="auto"/>
        <w:left w:val="none" w:sz="0" w:space="0" w:color="auto"/>
        <w:bottom w:val="none" w:sz="0" w:space="0" w:color="auto"/>
        <w:right w:val="none" w:sz="0" w:space="0" w:color="auto"/>
      </w:divBdr>
    </w:div>
    <w:div w:id="478420848">
      <w:bodyDiv w:val="1"/>
      <w:marLeft w:val="0"/>
      <w:marRight w:val="0"/>
      <w:marTop w:val="0"/>
      <w:marBottom w:val="0"/>
      <w:divBdr>
        <w:top w:val="none" w:sz="0" w:space="0" w:color="auto"/>
        <w:left w:val="none" w:sz="0" w:space="0" w:color="auto"/>
        <w:bottom w:val="none" w:sz="0" w:space="0" w:color="auto"/>
        <w:right w:val="none" w:sz="0" w:space="0" w:color="auto"/>
      </w:divBdr>
    </w:div>
    <w:div w:id="484321622">
      <w:bodyDiv w:val="1"/>
      <w:marLeft w:val="0"/>
      <w:marRight w:val="0"/>
      <w:marTop w:val="0"/>
      <w:marBottom w:val="0"/>
      <w:divBdr>
        <w:top w:val="none" w:sz="0" w:space="0" w:color="auto"/>
        <w:left w:val="none" w:sz="0" w:space="0" w:color="auto"/>
        <w:bottom w:val="none" w:sz="0" w:space="0" w:color="auto"/>
        <w:right w:val="none" w:sz="0" w:space="0" w:color="auto"/>
      </w:divBdr>
    </w:div>
    <w:div w:id="485753243">
      <w:bodyDiv w:val="1"/>
      <w:marLeft w:val="0"/>
      <w:marRight w:val="0"/>
      <w:marTop w:val="0"/>
      <w:marBottom w:val="0"/>
      <w:divBdr>
        <w:top w:val="none" w:sz="0" w:space="0" w:color="auto"/>
        <w:left w:val="none" w:sz="0" w:space="0" w:color="auto"/>
        <w:bottom w:val="none" w:sz="0" w:space="0" w:color="auto"/>
        <w:right w:val="none" w:sz="0" w:space="0" w:color="auto"/>
      </w:divBdr>
    </w:div>
    <w:div w:id="495850782">
      <w:bodyDiv w:val="1"/>
      <w:marLeft w:val="0"/>
      <w:marRight w:val="0"/>
      <w:marTop w:val="0"/>
      <w:marBottom w:val="0"/>
      <w:divBdr>
        <w:top w:val="none" w:sz="0" w:space="0" w:color="auto"/>
        <w:left w:val="none" w:sz="0" w:space="0" w:color="auto"/>
        <w:bottom w:val="none" w:sz="0" w:space="0" w:color="auto"/>
        <w:right w:val="none" w:sz="0" w:space="0" w:color="auto"/>
      </w:divBdr>
    </w:div>
    <w:div w:id="495999157">
      <w:bodyDiv w:val="1"/>
      <w:marLeft w:val="0"/>
      <w:marRight w:val="0"/>
      <w:marTop w:val="0"/>
      <w:marBottom w:val="0"/>
      <w:divBdr>
        <w:top w:val="none" w:sz="0" w:space="0" w:color="auto"/>
        <w:left w:val="none" w:sz="0" w:space="0" w:color="auto"/>
        <w:bottom w:val="none" w:sz="0" w:space="0" w:color="auto"/>
        <w:right w:val="none" w:sz="0" w:space="0" w:color="auto"/>
      </w:divBdr>
    </w:div>
    <w:div w:id="518812776">
      <w:bodyDiv w:val="1"/>
      <w:marLeft w:val="0"/>
      <w:marRight w:val="0"/>
      <w:marTop w:val="0"/>
      <w:marBottom w:val="0"/>
      <w:divBdr>
        <w:top w:val="none" w:sz="0" w:space="0" w:color="auto"/>
        <w:left w:val="none" w:sz="0" w:space="0" w:color="auto"/>
        <w:bottom w:val="none" w:sz="0" w:space="0" w:color="auto"/>
        <w:right w:val="none" w:sz="0" w:space="0" w:color="auto"/>
      </w:divBdr>
    </w:div>
    <w:div w:id="528490290">
      <w:bodyDiv w:val="1"/>
      <w:marLeft w:val="0"/>
      <w:marRight w:val="0"/>
      <w:marTop w:val="0"/>
      <w:marBottom w:val="0"/>
      <w:divBdr>
        <w:top w:val="none" w:sz="0" w:space="0" w:color="auto"/>
        <w:left w:val="none" w:sz="0" w:space="0" w:color="auto"/>
        <w:bottom w:val="none" w:sz="0" w:space="0" w:color="auto"/>
        <w:right w:val="none" w:sz="0" w:space="0" w:color="auto"/>
      </w:divBdr>
    </w:div>
    <w:div w:id="536043926">
      <w:bodyDiv w:val="1"/>
      <w:marLeft w:val="0"/>
      <w:marRight w:val="0"/>
      <w:marTop w:val="0"/>
      <w:marBottom w:val="0"/>
      <w:divBdr>
        <w:top w:val="none" w:sz="0" w:space="0" w:color="auto"/>
        <w:left w:val="none" w:sz="0" w:space="0" w:color="auto"/>
        <w:bottom w:val="none" w:sz="0" w:space="0" w:color="auto"/>
        <w:right w:val="none" w:sz="0" w:space="0" w:color="auto"/>
      </w:divBdr>
    </w:div>
    <w:div w:id="538905852">
      <w:bodyDiv w:val="1"/>
      <w:marLeft w:val="0"/>
      <w:marRight w:val="0"/>
      <w:marTop w:val="0"/>
      <w:marBottom w:val="0"/>
      <w:divBdr>
        <w:top w:val="none" w:sz="0" w:space="0" w:color="auto"/>
        <w:left w:val="none" w:sz="0" w:space="0" w:color="auto"/>
        <w:bottom w:val="none" w:sz="0" w:space="0" w:color="auto"/>
        <w:right w:val="none" w:sz="0" w:space="0" w:color="auto"/>
      </w:divBdr>
    </w:div>
    <w:div w:id="544559614">
      <w:bodyDiv w:val="1"/>
      <w:marLeft w:val="0"/>
      <w:marRight w:val="0"/>
      <w:marTop w:val="0"/>
      <w:marBottom w:val="0"/>
      <w:divBdr>
        <w:top w:val="none" w:sz="0" w:space="0" w:color="auto"/>
        <w:left w:val="none" w:sz="0" w:space="0" w:color="auto"/>
        <w:bottom w:val="none" w:sz="0" w:space="0" w:color="auto"/>
        <w:right w:val="none" w:sz="0" w:space="0" w:color="auto"/>
      </w:divBdr>
    </w:div>
    <w:div w:id="554700432">
      <w:bodyDiv w:val="1"/>
      <w:marLeft w:val="0"/>
      <w:marRight w:val="0"/>
      <w:marTop w:val="0"/>
      <w:marBottom w:val="0"/>
      <w:divBdr>
        <w:top w:val="none" w:sz="0" w:space="0" w:color="auto"/>
        <w:left w:val="none" w:sz="0" w:space="0" w:color="auto"/>
        <w:bottom w:val="none" w:sz="0" w:space="0" w:color="auto"/>
        <w:right w:val="none" w:sz="0" w:space="0" w:color="auto"/>
      </w:divBdr>
    </w:div>
    <w:div w:id="554701122">
      <w:bodyDiv w:val="1"/>
      <w:marLeft w:val="0"/>
      <w:marRight w:val="0"/>
      <w:marTop w:val="0"/>
      <w:marBottom w:val="0"/>
      <w:divBdr>
        <w:top w:val="none" w:sz="0" w:space="0" w:color="auto"/>
        <w:left w:val="none" w:sz="0" w:space="0" w:color="auto"/>
        <w:bottom w:val="none" w:sz="0" w:space="0" w:color="auto"/>
        <w:right w:val="none" w:sz="0" w:space="0" w:color="auto"/>
      </w:divBdr>
    </w:div>
    <w:div w:id="560672623">
      <w:bodyDiv w:val="1"/>
      <w:marLeft w:val="0"/>
      <w:marRight w:val="0"/>
      <w:marTop w:val="0"/>
      <w:marBottom w:val="0"/>
      <w:divBdr>
        <w:top w:val="none" w:sz="0" w:space="0" w:color="auto"/>
        <w:left w:val="none" w:sz="0" w:space="0" w:color="auto"/>
        <w:bottom w:val="none" w:sz="0" w:space="0" w:color="auto"/>
        <w:right w:val="none" w:sz="0" w:space="0" w:color="auto"/>
      </w:divBdr>
    </w:div>
    <w:div w:id="567885625">
      <w:bodyDiv w:val="1"/>
      <w:marLeft w:val="0"/>
      <w:marRight w:val="0"/>
      <w:marTop w:val="0"/>
      <w:marBottom w:val="0"/>
      <w:divBdr>
        <w:top w:val="none" w:sz="0" w:space="0" w:color="auto"/>
        <w:left w:val="none" w:sz="0" w:space="0" w:color="auto"/>
        <w:bottom w:val="none" w:sz="0" w:space="0" w:color="auto"/>
        <w:right w:val="none" w:sz="0" w:space="0" w:color="auto"/>
      </w:divBdr>
    </w:div>
    <w:div w:id="584843942">
      <w:bodyDiv w:val="1"/>
      <w:marLeft w:val="0"/>
      <w:marRight w:val="0"/>
      <w:marTop w:val="0"/>
      <w:marBottom w:val="0"/>
      <w:divBdr>
        <w:top w:val="none" w:sz="0" w:space="0" w:color="auto"/>
        <w:left w:val="none" w:sz="0" w:space="0" w:color="auto"/>
        <w:bottom w:val="none" w:sz="0" w:space="0" w:color="auto"/>
        <w:right w:val="none" w:sz="0" w:space="0" w:color="auto"/>
      </w:divBdr>
    </w:div>
    <w:div w:id="586765153">
      <w:bodyDiv w:val="1"/>
      <w:marLeft w:val="0"/>
      <w:marRight w:val="0"/>
      <w:marTop w:val="0"/>
      <w:marBottom w:val="0"/>
      <w:divBdr>
        <w:top w:val="none" w:sz="0" w:space="0" w:color="auto"/>
        <w:left w:val="none" w:sz="0" w:space="0" w:color="auto"/>
        <w:bottom w:val="none" w:sz="0" w:space="0" w:color="auto"/>
        <w:right w:val="none" w:sz="0" w:space="0" w:color="auto"/>
      </w:divBdr>
    </w:div>
    <w:div w:id="593826874">
      <w:bodyDiv w:val="1"/>
      <w:marLeft w:val="0"/>
      <w:marRight w:val="0"/>
      <w:marTop w:val="0"/>
      <w:marBottom w:val="0"/>
      <w:divBdr>
        <w:top w:val="none" w:sz="0" w:space="0" w:color="auto"/>
        <w:left w:val="none" w:sz="0" w:space="0" w:color="auto"/>
        <w:bottom w:val="none" w:sz="0" w:space="0" w:color="auto"/>
        <w:right w:val="none" w:sz="0" w:space="0" w:color="auto"/>
      </w:divBdr>
    </w:div>
    <w:div w:id="630867536">
      <w:bodyDiv w:val="1"/>
      <w:marLeft w:val="0"/>
      <w:marRight w:val="0"/>
      <w:marTop w:val="0"/>
      <w:marBottom w:val="0"/>
      <w:divBdr>
        <w:top w:val="none" w:sz="0" w:space="0" w:color="auto"/>
        <w:left w:val="none" w:sz="0" w:space="0" w:color="auto"/>
        <w:bottom w:val="none" w:sz="0" w:space="0" w:color="auto"/>
        <w:right w:val="none" w:sz="0" w:space="0" w:color="auto"/>
      </w:divBdr>
    </w:div>
    <w:div w:id="649674238">
      <w:bodyDiv w:val="1"/>
      <w:marLeft w:val="0"/>
      <w:marRight w:val="0"/>
      <w:marTop w:val="0"/>
      <w:marBottom w:val="0"/>
      <w:divBdr>
        <w:top w:val="none" w:sz="0" w:space="0" w:color="auto"/>
        <w:left w:val="none" w:sz="0" w:space="0" w:color="auto"/>
        <w:bottom w:val="none" w:sz="0" w:space="0" w:color="auto"/>
        <w:right w:val="none" w:sz="0" w:space="0" w:color="auto"/>
      </w:divBdr>
    </w:div>
    <w:div w:id="650594440">
      <w:bodyDiv w:val="1"/>
      <w:marLeft w:val="0"/>
      <w:marRight w:val="0"/>
      <w:marTop w:val="0"/>
      <w:marBottom w:val="0"/>
      <w:divBdr>
        <w:top w:val="none" w:sz="0" w:space="0" w:color="auto"/>
        <w:left w:val="none" w:sz="0" w:space="0" w:color="auto"/>
        <w:bottom w:val="none" w:sz="0" w:space="0" w:color="auto"/>
        <w:right w:val="none" w:sz="0" w:space="0" w:color="auto"/>
      </w:divBdr>
    </w:div>
    <w:div w:id="668486339">
      <w:bodyDiv w:val="1"/>
      <w:marLeft w:val="0"/>
      <w:marRight w:val="0"/>
      <w:marTop w:val="0"/>
      <w:marBottom w:val="0"/>
      <w:divBdr>
        <w:top w:val="none" w:sz="0" w:space="0" w:color="auto"/>
        <w:left w:val="none" w:sz="0" w:space="0" w:color="auto"/>
        <w:bottom w:val="none" w:sz="0" w:space="0" w:color="auto"/>
        <w:right w:val="none" w:sz="0" w:space="0" w:color="auto"/>
      </w:divBdr>
    </w:div>
    <w:div w:id="672998251">
      <w:bodyDiv w:val="1"/>
      <w:marLeft w:val="0"/>
      <w:marRight w:val="0"/>
      <w:marTop w:val="0"/>
      <w:marBottom w:val="0"/>
      <w:divBdr>
        <w:top w:val="none" w:sz="0" w:space="0" w:color="auto"/>
        <w:left w:val="none" w:sz="0" w:space="0" w:color="auto"/>
        <w:bottom w:val="none" w:sz="0" w:space="0" w:color="auto"/>
        <w:right w:val="none" w:sz="0" w:space="0" w:color="auto"/>
      </w:divBdr>
    </w:div>
    <w:div w:id="675419053">
      <w:bodyDiv w:val="1"/>
      <w:marLeft w:val="0"/>
      <w:marRight w:val="0"/>
      <w:marTop w:val="0"/>
      <w:marBottom w:val="0"/>
      <w:divBdr>
        <w:top w:val="none" w:sz="0" w:space="0" w:color="auto"/>
        <w:left w:val="none" w:sz="0" w:space="0" w:color="auto"/>
        <w:bottom w:val="none" w:sz="0" w:space="0" w:color="auto"/>
        <w:right w:val="none" w:sz="0" w:space="0" w:color="auto"/>
      </w:divBdr>
    </w:div>
    <w:div w:id="692534480">
      <w:bodyDiv w:val="1"/>
      <w:marLeft w:val="0"/>
      <w:marRight w:val="0"/>
      <w:marTop w:val="0"/>
      <w:marBottom w:val="0"/>
      <w:divBdr>
        <w:top w:val="none" w:sz="0" w:space="0" w:color="auto"/>
        <w:left w:val="none" w:sz="0" w:space="0" w:color="auto"/>
        <w:bottom w:val="none" w:sz="0" w:space="0" w:color="auto"/>
        <w:right w:val="none" w:sz="0" w:space="0" w:color="auto"/>
      </w:divBdr>
    </w:div>
    <w:div w:id="695429206">
      <w:bodyDiv w:val="1"/>
      <w:marLeft w:val="0"/>
      <w:marRight w:val="0"/>
      <w:marTop w:val="0"/>
      <w:marBottom w:val="0"/>
      <w:divBdr>
        <w:top w:val="none" w:sz="0" w:space="0" w:color="auto"/>
        <w:left w:val="none" w:sz="0" w:space="0" w:color="auto"/>
        <w:bottom w:val="none" w:sz="0" w:space="0" w:color="auto"/>
        <w:right w:val="none" w:sz="0" w:space="0" w:color="auto"/>
      </w:divBdr>
    </w:div>
    <w:div w:id="701251313">
      <w:bodyDiv w:val="1"/>
      <w:marLeft w:val="0"/>
      <w:marRight w:val="0"/>
      <w:marTop w:val="0"/>
      <w:marBottom w:val="0"/>
      <w:divBdr>
        <w:top w:val="none" w:sz="0" w:space="0" w:color="auto"/>
        <w:left w:val="none" w:sz="0" w:space="0" w:color="auto"/>
        <w:bottom w:val="none" w:sz="0" w:space="0" w:color="auto"/>
        <w:right w:val="none" w:sz="0" w:space="0" w:color="auto"/>
      </w:divBdr>
      <w:divsChild>
        <w:div w:id="1627466322">
          <w:marLeft w:val="0"/>
          <w:marRight w:val="0"/>
          <w:marTop w:val="0"/>
          <w:marBottom w:val="0"/>
          <w:divBdr>
            <w:top w:val="none" w:sz="0" w:space="0" w:color="auto"/>
            <w:left w:val="none" w:sz="0" w:space="0" w:color="auto"/>
            <w:bottom w:val="none" w:sz="0" w:space="0" w:color="auto"/>
            <w:right w:val="none" w:sz="0" w:space="0" w:color="auto"/>
          </w:divBdr>
          <w:divsChild>
            <w:div w:id="1652364062">
              <w:marLeft w:val="0"/>
              <w:marRight w:val="0"/>
              <w:marTop w:val="0"/>
              <w:marBottom w:val="0"/>
              <w:divBdr>
                <w:top w:val="none" w:sz="0" w:space="0" w:color="auto"/>
                <w:left w:val="none" w:sz="0" w:space="0" w:color="auto"/>
                <w:bottom w:val="none" w:sz="0" w:space="0" w:color="auto"/>
                <w:right w:val="none" w:sz="0" w:space="0" w:color="auto"/>
              </w:divBdr>
              <w:divsChild>
                <w:div w:id="1924728391">
                  <w:marLeft w:val="0"/>
                  <w:marRight w:val="0"/>
                  <w:marTop w:val="0"/>
                  <w:marBottom w:val="0"/>
                  <w:divBdr>
                    <w:top w:val="none" w:sz="0" w:space="0" w:color="auto"/>
                    <w:left w:val="none" w:sz="0" w:space="0" w:color="auto"/>
                    <w:bottom w:val="none" w:sz="0" w:space="0" w:color="auto"/>
                    <w:right w:val="none" w:sz="0" w:space="0" w:color="auto"/>
                  </w:divBdr>
                  <w:divsChild>
                    <w:div w:id="1112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3960">
          <w:marLeft w:val="0"/>
          <w:marRight w:val="0"/>
          <w:marTop w:val="0"/>
          <w:marBottom w:val="0"/>
          <w:divBdr>
            <w:top w:val="none" w:sz="0" w:space="0" w:color="auto"/>
            <w:left w:val="none" w:sz="0" w:space="0" w:color="auto"/>
            <w:bottom w:val="none" w:sz="0" w:space="0" w:color="auto"/>
            <w:right w:val="none" w:sz="0" w:space="0" w:color="auto"/>
          </w:divBdr>
          <w:divsChild>
            <w:div w:id="74397239">
              <w:marLeft w:val="0"/>
              <w:marRight w:val="0"/>
              <w:marTop w:val="0"/>
              <w:marBottom w:val="0"/>
              <w:divBdr>
                <w:top w:val="none" w:sz="0" w:space="0" w:color="auto"/>
                <w:left w:val="none" w:sz="0" w:space="0" w:color="auto"/>
                <w:bottom w:val="none" w:sz="0" w:space="0" w:color="auto"/>
                <w:right w:val="none" w:sz="0" w:space="0" w:color="auto"/>
              </w:divBdr>
            </w:div>
            <w:div w:id="388576459">
              <w:marLeft w:val="0"/>
              <w:marRight w:val="0"/>
              <w:marTop w:val="0"/>
              <w:marBottom w:val="0"/>
              <w:divBdr>
                <w:top w:val="none" w:sz="0" w:space="0" w:color="auto"/>
                <w:left w:val="none" w:sz="0" w:space="0" w:color="auto"/>
                <w:bottom w:val="none" w:sz="0" w:space="0" w:color="auto"/>
                <w:right w:val="none" w:sz="0" w:space="0" w:color="auto"/>
              </w:divBdr>
            </w:div>
            <w:div w:id="17295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449">
      <w:bodyDiv w:val="1"/>
      <w:marLeft w:val="0"/>
      <w:marRight w:val="0"/>
      <w:marTop w:val="0"/>
      <w:marBottom w:val="0"/>
      <w:divBdr>
        <w:top w:val="none" w:sz="0" w:space="0" w:color="auto"/>
        <w:left w:val="none" w:sz="0" w:space="0" w:color="auto"/>
        <w:bottom w:val="none" w:sz="0" w:space="0" w:color="auto"/>
        <w:right w:val="none" w:sz="0" w:space="0" w:color="auto"/>
      </w:divBdr>
    </w:div>
    <w:div w:id="750005864">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
    <w:div w:id="767851953">
      <w:bodyDiv w:val="1"/>
      <w:marLeft w:val="0"/>
      <w:marRight w:val="0"/>
      <w:marTop w:val="0"/>
      <w:marBottom w:val="0"/>
      <w:divBdr>
        <w:top w:val="none" w:sz="0" w:space="0" w:color="auto"/>
        <w:left w:val="none" w:sz="0" w:space="0" w:color="auto"/>
        <w:bottom w:val="none" w:sz="0" w:space="0" w:color="auto"/>
        <w:right w:val="none" w:sz="0" w:space="0" w:color="auto"/>
      </w:divBdr>
    </w:div>
    <w:div w:id="775445551">
      <w:bodyDiv w:val="1"/>
      <w:marLeft w:val="0"/>
      <w:marRight w:val="0"/>
      <w:marTop w:val="0"/>
      <w:marBottom w:val="0"/>
      <w:divBdr>
        <w:top w:val="none" w:sz="0" w:space="0" w:color="auto"/>
        <w:left w:val="none" w:sz="0" w:space="0" w:color="auto"/>
        <w:bottom w:val="none" w:sz="0" w:space="0" w:color="auto"/>
        <w:right w:val="none" w:sz="0" w:space="0" w:color="auto"/>
      </w:divBdr>
    </w:div>
    <w:div w:id="776562543">
      <w:bodyDiv w:val="1"/>
      <w:marLeft w:val="0"/>
      <w:marRight w:val="0"/>
      <w:marTop w:val="0"/>
      <w:marBottom w:val="0"/>
      <w:divBdr>
        <w:top w:val="none" w:sz="0" w:space="0" w:color="auto"/>
        <w:left w:val="none" w:sz="0" w:space="0" w:color="auto"/>
        <w:bottom w:val="none" w:sz="0" w:space="0" w:color="auto"/>
        <w:right w:val="none" w:sz="0" w:space="0" w:color="auto"/>
      </w:divBdr>
    </w:div>
    <w:div w:id="801653149">
      <w:bodyDiv w:val="1"/>
      <w:marLeft w:val="0"/>
      <w:marRight w:val="0"/>
      <w:marTop w:val="0"/>
      <w:marBottom w:val="0"/>
      <w:divBdr>
        <w:top w:val="none" w:sz="0" w:space="0" w:color="auto"/>
        <w:left w:val="none" w:sz="0" w:space="0" w:color="auto"/>
        <w:bottom w:val="none" w:sz="0" w:space="0" w:color="auto"/>
        <w:right w:val="none" w:sz="0" w:space="0" w:color="auto"/>
      </w:divBdr>
    </w:div>
    <w:div w:id="820926264">
      <w:bodyDiv w:val="1"/>
      <w:marLeft w:val="0"/>
      <w:marRight w:val="0"/>
      <w:marTop w:val="0"/>
      <w:marBottom w:val="0"/>
      <w:divBdr>
        <w:top w:val="none" w:sz="0" w:space="0" w:color="auto"/>
        <w:left w:val="none" w:sz="0" w:space="0" w:color="auto"/>
        <w:bottom w:val="none" w:sz="0" w:space="0" w:color="auto"/>
        <w:right w:val="none" w:sz="0" w:space="0" w:color="auto"/>
      </w:divBdr>
    </w:div>
    <w:div w:id="826702498">
      <w:bodyDiv w:val="1"/>
      <w:marLeft w:val="0"/>
      <w:marRight w:val="0"/>
      <w:marTop w:val="0"/>
      <w:marBottom w:val="0"/>
      <w:divBdr>
        <w:top w:val="none" w:sz="0" w:space="0" w:color="auto"/>
        <w:left w:val="none" w:sz="0" w:space="0" w:color="auto"/>
        <w:bottom w:val="none" w:sz="0" w:space="0" w:color="auto"/>
        <w:right w:val="none" w:sz="0" w:space="0" w:color="auto"/>
      </w:divBdr>
    </w:div>
    <w:div w:id="831025240">
      <w:bodyDiv w:val="1"/>
      <w:marLeft w:val="0"/>
      <w:marRight w:val="0"/>
      <w:marTop w:val="0"/>
      <w:marBottom w:val="0"/>
      <w:divBdr>
        <w:top w:val="none" w:sz="0" w:space="0" w:color="auto"/>
        <w:left w:val="none" w:sz="0" w:space="0" w:color="auto"/>
        <w:bottom w:val="none" w:sz="0" w:space="0" w:color="auto"/>
        <w:right w:val="none" w:sz="0" w:space="0" w:color="auto"/>
      </w:divBdr>
    </w:div>
    <w:div w:id="832330335">
      <w:bodyDiv w:val="1"/>
      <w:marLeft w:val="0"/>
      <w:marRight w:val="0"/>
      <w:marTop w:val="0"/>
      <w:marBottom w:val="0"/>
      <w:divBdr>
        <w:top w:val="none" w:sz="0" w:space="0" w:color="auto"/>
        <w:left w:val="none" w:sz="0" w:space="0" w:color="auto"/>
        <w:bottom w:val="none" w:sz="0" w:space="0" w:color="auto"/>
        <w:right w:val="none" w:sz="0" w:space="0" w:color="auto"/>
      </w:divBdr>
    </w:div>
    <w:div w:id="844323533">
      <w:bodyDiv w:val="1"/>
      <w:marLeft w:val="0"/>
      <w:marRight w:val="0"/>
      <w:marTop w:val="0"/>
      <w:marBottom w:val="0"/>
      <w:divBdr>
        <w:top w:val="none" w:sz="0" w:space="0" w:color="auto"/>
        <w:left w:val="none" w:sz="0" w:space="0" w:color="auto"/>
        <w:bottom w:val="none" w:sz="0" w:space="0" w:color="auto"/>
        <w:right w:val="none" w:sz="0" w:space="0" w:color="auto"/>
      </w:divBdr>
    </w:div>
    <w:div w:id="862286513">
      <w:bodyDiv w:val="1"/>
      <w:marLeft w:val="0"/>
      <w:marRight w:val="0"/>
      <w:marTop w:val="0"/>
      <w:marBottom w:val="0"/>
      <w:divBdr>
        <w:top w:val="none" w:sz="0" w:space="0" w:color="auto"/>
        <w:left w:val="none" w:sz="0" w:space="0" w:color="auto"/>
        <w:bottom w:val="none" w:sz="0" w:space="0" w:color="auto"/>
        <w:right w:val="none" w:sz="0" w:space="0" w:color="auto"/>
      </w:divBdr>
    </w:div>
    <w:div w:id="867529273">
      <w:bodyDiv w:val="1"/>
      <w:marLeft w:val="0"/>
      <w:marRight w:val="0"/>
      <w:marTop w:val="0"/>
      <w:marBottom w:val="0"/>
      <w:divBdr>
        <w:top w:val="none" w:sz="0" w:space="0" w:color="auto"/>
        <w:left w:val="none" w:sz="0" w:space="0" w:color="auto"/>
        <w:bottom w:val="none" w:sz="0" w:space="0" w:color="auto"/>
        <w:right w:val="none" w:sz="0" w:space="0" w:color="auto"/>
      </w:divBdr>
    </w:div>
    <w:div w:id="868373216">
      <w:bodyDiv w:val="1"/>
      <w:marLeft w:val="0"/>
      <w:marRight w:val="0"/>
      <w:marTop w:val="0"/>
      <w:marBottom w:val="0"/>
      <w:divBdr>
        <w:top w:val="none" w:sz="0" w:space="0" w:color="auto"/>
        <w:left w:val="none" w:sz="0" w:space="0" w:color="auto"/>
        <w:bottom w:val="none" w:sz="0" w:space="0" w:color="auto"/>
        <w:right w:val="none" w:sz="0" w:space="0" w:color="auto"/>
      </w:divBdr>
    </w:div>
    <w:div w:id="904098168">
      <w:bodyDiv w:val="1"/>
      <w:marLeft w:val="0"/>
      <w:marRight w:val="0"/>
      <w:marTop w:val="0"/>
      <w:marBottom w:val="0"/>
      <w:divBdr>
        <w:top w:val="none" w:sz="0" w:space="0" w:color="auto"/>
        <w:left w:val="none" w:sz="0" w:space="0" w:color="auto"/>
        <w:bottom w:val="none" w:sz="0" w:space="0" w:color="auto"/>
        <w:right w:val="none" w:sz="0" w:space="0" w:color="auto"/>
      </w:divBdr>
    </w:div>
    <w:div w:id="908929582">
      <w:bodyDiv w:val="1"/>
      <w:marLeft w:val="0"/>
      <w:marRight w:val="0"/>
      <w:marTop w:val="0"/>
      <w:marBottom w:val="0"/>
      <w:divBdr>
        <w:top w:val="none" w:sz="0" w:space="0" w:color="auto"/>
        <w:left w:val="none" w:sz="0" w:space="0" w:color="auto"/>
        <w:bottom w:val="none" w:sz="0" w:space="0" w:color="auto"/>
        <w:right w:val="none" w:sz="0" w:space="0" w:color="auto"/>
      </w:divBdr>
    </w:div>
    <w:div w:id="913858723">
      <w:bodyDiv w:val="1"/>
      <w:marLeft w:val="0"/>
      <w:marRight w:val="0"/>
      <w:marTop w:val="0"/>
      <w:marBottom w:val="0"/>
      <w:divBdr>
        <w:top w:val="none" w:sz="0" w:space="0" w:color="auto"/>
        <w:left w:val="none" w:sz="0" w:space="0" w:color="auto"/>
        <w:bottom w:val="none" w:sz="0" w:space="0" w:color="auto"/>
        <w:right w:val="none" w:sz="0" w:space="0" w:color="auto"/>
      </w:divBdr>
    </w:div>
    <w:div w:id="915090459">
      <w:bodyDiv w:val="1"/>
      <w:marLeft w:val="0"/>
      <w:marRight w:val="0"/>
      <w:marTop w:val="0"/>
      <w:marBottom w:val="0"/>
      <w:divBdr>
        <w:top w:val="none" w:sz="0" w:space="0" w:color="auto"/>
        <w:left w:val="none" w:sz="0" w:space="0" w:color="auto"/>
        <w:bottom w:val="none" w:sz="0" w:space="0" w:color="auto"/>
        <w:right w:val="none" w:sz="0" w:space="0" w:color="auto"/>
      </w:divBdr>
    </w:div>
    <w:div w:id="925724683">
      <w:bodyDiv w:val="1"/>
      <w:marLeft w:val="0"/>
      <w:marRight w:val="0"/>
      <w:marTop w:val="0"/>
      <w:marBottom w:val="0"/>
      <w:divBdr>
        <w:top w:val="none" w:sz="0" w:space="0" w:color="auto"/>
        <w:left w:val="none" w:sz="0" w:space="0" w:color="auto"/>
        <w:bottom w:val="none" w:sz="0" w:space="0" w:color="auto"/>
        <w:right w:val="none" w:sz="0" w:space="0" w:color="auto"/>
      </w:divBdr>
    </w:div>
    <w:div w:id="930821810">
      <w:bodyDiv w:val="1"/>
      <w:marLeft w:val="0"/>
      <w:marRight w:val="0"/>
      <w:marTop w:val="0"/>
      <w:marBottom w:val="0"/>
      <w:divBdr>
        <w:top w:val="none" w:sz="0" w:space="0" w:color="auto"/>
        <w:left w:val="none" w:sz="0" w:space="0" w:color="auto"/>
        <w:bottom w:val="none" w:sz="0" w:space="0" w:color="auto"/>
        <w:right w:val="none" w:sz="0" w:space="0" w:color="auto"/>
      </w:divBdr>
    </w:div>
    <w:div w:id="932007807">
      <w:bodyDiv w:val="1"/>
      <w:marLeft w:val="0"/>
      <w:marRight w:val="0"/>
      <w:marTop w:val="0"/>
      <w:marBottom w:val="0"/>
      <w:divBdr>
        <w:top w:val="none" w:sz="0" w:space="0" w:color="auto"/>
        <w:left w:val="none" w:sz="0" w:space="0" w:color="auto"/>
        <w:bottom w:val="none" w:sz="0" w:space="0" w:color="auto"/>
        <w:right w:val="none" w:sz="0" w:space="0" w:color="auto"/>
      </w:divBdr>
    </w:div>
    <w:div w:id="933172584">
      <w:bodyDiv w:val="1"/>
      <w:marLeft w:val="0"/>
      <w:marRight w:val="0"/>
      <w:marTop w:val="0"/>
      <w:marBottom w:val="0"/>
      <w:divBdr>
        <w:top w:val="none" w:sz="0" w:space="0" w:color="auto"/>
        <w:left w:val="none" w:sz="0" w:space="0" w:color="auto"/>
        <w:bottom w:val="none" w:sz="0" w:space="0" w:color="auto"/>
        <w:right w:val="none" w:sz="0" w:space="0" w:color="auto"/>
      </w:divBdr>
    </w:div>
    <w:div w:id="957250806">
      <w:bodyDiv w:val="1"/>
      <w:marLeft w:val="0"/>
      <w:marRight w:val="0"/>
      <w:marTop w:val="0"/>
      <w:marBottom w:val="0"/>
      <w:divBdr>
        <w:top w:val="none" w:sz="0" w:space="0" w:color="auto"/>
        <w:left w:val="none" w:sz="0" w:space="0" w:color="auto"/>
        <w:bottom w:val="none" w:sz="0" w:space="0" w:color="auto"/>
        <w:right w:val="none" w:sz="0" w:space="0" w:color="auto"/>
      </w:divBdr>
    </w:div>
    <w:div w:id="963195319">
      <w:bodyDiv w:val="1"/>
      <w:marLeft w:val="0"/>
      <w:marRight w:val="0"/>
      <w:marTop w:val="0"/>
      <w:marBottom w:val="0"/>
      <w:divBdr>
        <w:top w:val="none" w:sz="0" w:space="0" w:color="auto"/>
        <w:left w:val="none" w:sz="0" w:space="0" w:color="auto"/>
        <w:bottom w:val="none" w:sz="0" w:space="0" w:color="auto"/>
        <w:right w:val="none" w:sz="0" w:space="0" w:color="auto"/>
      </w:divBdr>
    </w:div>
    <w:div w:id="964232264">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96880595">
      <w:bodyDiv w:val="1"/>
      <w:marLeft w:val="0"/>
      <w:marRight w:val="0"/>
      <w:marTop w:val="0"/>
      <w:marBottom w:val="0"/>
      <w:divBdr>
        <w:top w:val="none" w:sz="0" w:space="0" w:color="auto"/>
        <w:left w:val="none" w:sz="0" w:space="0" w:color="auto"/>
        <w:bottom w:val="none" w:sz="0" w:space="0" w:color="auto"/>
        <w:right w:val="none" w:sz="0" w:space="0" w:color="auto"/>
      </w:divBdr>
    </w:div>
    <w:div w:id="1003583015">
      <w:bodyDiv w:val="1"/>
      <w:marLeft w:val="0"/>
      <w:marRight w:val="0"/>
      <w:marTop w:val="0"/>
      <w:marBottom w:val="0"/>
      <w:divBdr>
        <w:top w:val="none" w:sz="0" w:space="0" w:color="auto"/>
        <w:left w:val="none" w:sz="0" w:space="0" w:color="auto"/>
        <w:bottom w:val="none" w:sz="0" w:space="0" w:color="auto"/>
        <w:right w:val="none" w:sz="0" w:space="0" w:color="auto"/>
      </w:divBdr>
    </w:div>
    <w:div w:id="1005091572">
      <w:bodyDiv w:val="1"/>
      <w:marLeft w:val="0"/>
      <w:marRight w:val="0"/>
      <w:marTop w:val="0"/>
      <w:marBottom w:val="0"/>
      <w:divBdr>
        <w:top w:val="none" w:sz="0" w:space="0" w:color="auto"/>
        <w:left w:val="none" w:sz="0" w:space="0" w:color="auto"/>
        <w:bottom w:val="none" w:sz="0" w:space="0" w:color="auto"/>
        <w:right w:val="none" w:sz="0" w:space="0" w:color="auto"/>
      </w:divBdr>
    </w:div>
    <w:div w:id="1010720788">
      <w:bodyDiv w:val="1"/>
      <w:marLeft w:val="0"/>
      <w:marRight w:val="0"/>
      <w:marTop w:val="0"/>
      <w:marBottom w:val="0"/>
      <w:divBdr>
        <w:top w:val="none" w:sz="0" w:space="0" w:color="auto"/>
        <w:left w:val="none" w:sz="0" w:space="0" w:color="auto"/>
        <w:bottom w:val="none" w:sz="0" w:space="0" w:color="auto"/>
        <w:right w:val="none" w:sz="0" w:space="0" w:color="auto"/>
      </w:divBdr>
    </w:div>
    <w:div w:id="1018505462">
      <w:bodyDiv w:val="1"/>
      <w:marLeft w:val="0"/>
      <w:marRight w:val="0"/>
      <w:marTop w:val="0"/>
      <w:marBottom w:val="0"/>
      <w:divBdr>
        <w:top w:val="none" w:sz="0" w:space="0" w:color="auto"/>
        <w:left w:val="none" w:sz="0" w:space="0" w:color="auto"/>
        <w:bottom w:val="none" w:sz="0" w:space="0" w:color="auto"/>
        <w:right w:val="none" w:sz="0" w:space="0" w:color="auto"/>
      </w:divBdr>
    </w:div>
    <w:div w:id="1026951945">
      <w:bodyDiv w:val="1"/>
      <w:marLeft w:val="0"/>
      <w:marRight w:val="0"/>
      <w:marTop w:val="0"/>
      <w:marBottom w:val="0"/>
      <w:divBdr>
        <w:top w:val="none" w:sz="0" w:space="0" w:color="auto"/>
        <w:left w:val="none" w:sz="0" w:space="0" w:color="auto"/>
        <w:bottom w:val="none" w:sz="0" w:space="0" w:color="auto"/>
        <w:right w:val="none" w:sz="0" w:space="0" w:color="auto"/>
      </w:divBdr>
    </w:div>
    <w:div w:id="1043217138">
      <w:bodyDiv w:val="1"/>
      <w:marLeft w:val="0"/>
      <w:marRight w:val="0"/>
      <w:marTop w:val="0"/>
      <w:marBottom w:val="0"/>
      <w:divBdr>
        <w:top w:val="none" w:sz="0" w:space="0" w:color="auto"/>
        <w:left w:val="none" w:sz="0" w:space="0" w:color="auto"/>
        <w:bottom w:val="none" w:sz="0" w:space="0" w:color="auto"/>
        <w:right w:val="none" w:sz="0" w:space="0" w:color="auto"/>
      </w:divBdr>
    </w:div>
    <w:div w:id="1051344730">
      <w:bodyDiv w:val="1"/>
      <w:marLeft w:val="0"/>
      <w:marRight w:val="0"/>
      <w:marTop w:val="0"/>
      <w:marBottom w:val="0"/>
      <w:divBdr>
        <w:top w:val="none" w:sz="0" w:space="0" w:color="auto"/>
        <w:left w:val="none" w:sz="0" w:space="0" w:color="auto"/>
        <w:bottom w:val="none" w:sz="0" w:space="0" w:color="auto"/>
        <w:right w:val="none" w:sz="0" w:space="0" w:color="auto"/>
      </w:divBdr>
    </w:div>
    <w:div w:id="1053429717">
      <w:bodyDiv w:val="1"/>
      <w:marLeft w:val="0"/>
      <w:marRight w:val="0"/>
      <w:marTop w:val="0"/>
      <w:marBottom w:val="0"/>
      <w:divBdr>
        <w:top w:val="none" w:sz="0" w:space="0" w:color="auto"/>
        <w:left w:val="none" w:sz="0" w:space="0" w:color="auto"/>
        <w:bottom w:val="none" w:sz="0" w:space="0" w:color="auto"/>
        <w:right w:val="none" w:sz="0" w:space="0" w:color="auto"/>
      </w:divBdr>
    </w:div>
    <w:div w:id="1053964732">
      <w:bodyDiv w:val="1"/>
      <w:marLeft w:val="0"/>
      <w:marRight w:val="0"/>
      <w:marTop w:val="0"/>
      <w:marBottom w:val="0"/>
      <w:divBdr>
        <w:top w:val="none" w:sz="0" w:space="0" w:color="auto"/>
        <w:left w:val="none" w:sz="0" w:space="0" w:color="auto"/>
        <w:bottom w:val="none" w:sz="0" w:space="0" w:color="auto"/>
        <w:right w:val="none" w:sz="0" w:space="0" w:color="auto"/>
      </w:divBdr>
    </w:div>
    <w:div w:id="1058437204">
      <w:bodyDiv w:val="1"/>
      <w:marLeft w:val="0"/>
      <w:marRight w:val="0"/>
      <w:marTop w:val="0"/>
      <w:marBottom w:val="0"/>
      <w:divBdr>
        <w:top w:val="none" w:sz="0" w:space="0" w:color="auto"/>
        <w:left w:val="none" w:sz="0" w:space="0" w:color="auto"/>
        <w:bottom w:val="none" w:sz="0" w:space="0" w:color="auto"/>
        <w:right w:val="none" w:sz="0" w:space="0" w:color="auto"/>
      </w:divBdr>
    </w:div>
    <w:div w:id="1059550695">
      <w:bodyDiv w:val="1"/>
      <w:marLeft w:val="0"/>
      <w:marRight w:val="0"/>
      <w:marTop w:val="0"/>
      <w:marBottom w:val="0"/>
      <w:divBdr>
        <w:top w:val="none" w:sz="0" w:space="0" w:color="auto"/>
        <w:left w:val="none" w:sz="0" w:space="0" w:color="auto"/>
        <w:bottom w:val="none" w:sz="0" w:space="0" w:color="auto"/>
        <w:right w:val="none" w:sz="0" w:space="0" w:color="auto"/>
      </w:divBdr>
    </w:div>
    <w:div w:id="1076903974">
      <w:bodyDiv w:val="1"/>
      <w:marLeft w:val="0"/>
      <w:marRight w:val="0"/>
      <w:marTop w:val="0"/>
      <w:marBottom w:val="0"/>
      <w:divBdr>
        <w:top w:val="none" w:sz="0" w:space="0" w:color="auto"/>
        <w:left w:val="none" w:sz="0" w:space="0" w:color="auto"/>
        <w:bottom w:val="none" w:sz="0" w:space="0" w:color="auto"/>
        <w:right w:val="none" w:sz="0" w:space="0" w:color="auto"/>
      </w:divBdr>
    </w:div>
    <w:div w:id="1077436463">
      <w:bodyDiv w:val="1"/>
      <w:marLeft w:val="0"/>
      <w:marRight w:val="0"/>
      <w:marTop w:val="0"/>
      <w:marBottom w:val="0"/>
      <w:divBdr>
        <w:top w:val="none" w:sz="0" w:space="0" w:color="auto"/>
        <w:left w:val="none" w:sz="0" w:space="0" w:color="auto"/>
        <w:bottom w:val="none" w:sz="0" w:space="0" w:color="auto"/>
        <w:right w:val="none" w:sz="0" w:space="0" w:color="auto"/>
      </w:divBdr>
    </w:div>
    <w:div w:id="1083839655">
      <w:bodyDiv w:val="1"/>
      <w:marLeft w:val="0"/>
      <w:marRight w:val="0"/>
      <w:marTop w:val="0"/>
      <w:marBottom w:val="0"/>
      <w:divBdr>
        <w:top w:val="none" w:sz="0" w:space="0" w:color="auto"/>
        <w:left w:val="none" w:sz="0" w:space="0" w:color="auto"/>
        <w:bottom w:val="none" w:sz="0" w:space="0" w:color="auto"/>
        <w:right w:val="none" w:sz="0" w:space="0" w:color="auto"/>
      </w:divBdr>
    </w:div>
    <w:div w:id="1088230090">
      <w:bodyDiv w:val="1"/>
      <w:marLeft w:val="0"/>
      <w:marRight w:val="0"/>
      <w:marTop w:val="0"/>
      <w:marBottom w:val="0"/>
      <w:divBdr>
        <w:top w:val="none" w:sz="0" w:space="0" w:color="auto"/>
        <w:left w:val="none" w:sz="0" w:space="0" w:color="auto"/>
        <w:bottom w:val="none" w:sz="0" w:space="0" w:color="auto"/>
        <w:right w:val="none" w:sz="0" w:space="0" w:color="auto"/>
      </w:divBdr>
    </w:div>
    <w:div w:id="1097288576">
      <w:bodyDiv w:val="1"/>
      <w:marLeft w:val="0"/>
      <w:marRight w:val="0"/>
      <w:marTop w:val="0"/>
      <w:marBottom w:val="0"/>
      <w:divBdr>
        <w:top w:val="none" w:sz="0" w:space="0" w:color="auto"/>
        <w:left w:val="none" w:sz="0" w:space="0" w:color="auto"/>
        <w:bottom w:val="none" w:sz="0" w:space="0" w:color="auto"/>
        <w:right w:val="none" w:sz="0" w:space="0" w:color="auto"/>
      </w:divBdr>
    </w:div>
    <w:div w:id="1119646818">
      <w:bodyDiv w:val="1"/>
      <w:marLeft w:val="0"/>
      <w:marRight w:val="0"/>
      <w:marTop w:val="0"/>
      <w:marBottom w:val="0"/>
      <w:divBdr>
        <w:top w:val="none" w:sz="0" w:space="0" w:color="auto"/>
        <w:left w:val="none" w:sz="0" w:space="0" w:color="auto"/>
        <w:bottom w:val="none" w:sz="0" w:space="0" w:color="auto"/>
        <w:right w:val="none" w:sz="0" w:space="0" w:color="auto"/>
      </w:divBdr>
    </w:div>
    <w:div w:id="1120105589">
      <w:bodyDiv w:val="1"/>
      <w:marLeft w:val="0"/>
      <w:marRight w:val="0"/>
      <w:marTop w:val="0"/>
      <w:marBottom w:val="0"/>
      <w:divBdr>
        <w:top w:val="none" w:sz="0" w:space="0" w:color="auto"/>
        <w:left w:val="none" w:sz="0" w:space="0" w:color="auto"/>
        <w:bottom w:val="none" w:sz="0" w:space="0" w:color="auto"/>
        <w:right w:val="none" w:sz="0" w:space="0" w:color="auto"/>
      </w:divBdr>
    </w:div>
    <w:div w:id="1122965673">
      <w:bodyDiv w:val="1"/>
      <w:marLeft w:val="0"/>
      <w:marRight w:val="0"/>
      <w:marTop w:val="0"/>
      <w:marBottom w:val="0"/>
      <w:divBdr>
        <w:top w:val="none" w:sz="0" w:space="0" w:color="auto"/>
        <w:left w:val="none" w:sz="0" w:space="0" w:color="auto"/>
        <w:bottom w:val="none" w:sz="0" w:space="0" w:color="auto"/>
        <w:right w:val="none" w:sz="0" w:space="0" w:color="auto"/>
      </w:divBdr>
    </w:div>
    <w:div w:id="1129056259">
      <w:bodyDiv w:val="1"/>
      <w:marLeft w:val="0"/>
      <w:marRight w:val="0"/>
      <w:marTop w:val="0"/>
      <w:marBottom w:val="0"/>
      <w:divBdr>
        <w:top w:val="none" w:sz="0" w:space="0" w:color="auto"/>
        <w:left w:val="none" w:sz="0" w:space="0" w:color="auto"/>
        <w:bottom w:val="none" w:sz="0" w:space="0" w:color="auto"/>
        <w:right w:val="none" w:sz="0" w:space="0" w:color="auto"/>
      </w:divBdr>
    </w:div>
    <w:div w:id="1155339938">
      <w:bodyDiv w:val="1"/>
      <w:marLeft w:val="0"/>
      <w:marRight w:val="0"/>
      <w:marTop w:val="0"/>
      <w:marBottom w:val="0"/>
      <w:divBdr>
        <w:top w:val="none" w:sz="0" w:space="0" w:color="auto"/>
        <w:left w:val="none" w:sz="0" w:space="0" w:color="auto"/>
        <w:bottom w:val="none" w:sz="0" w:space="0" w:color="auto"/>
        <w:right w:val="none" w:sz="0" w:space="0" w:color="auto"/>
      </w:divBdr>
    </w:div>
    <w:div w:id="1169833105">
      <w:bodyDiv w:val="1"/>
      <w:marLeft w:val="0"/>
      <w:marRight w:val="0"/>
      <w:marTop w:val="0"/>
      <w:marBottom w:val="0"/>
      <w:divBdr>
        <w:top w:val="none" w:sz="0" w:space="0" w:color="auto"/>
        <w:left w:val="none" w:sz="0" w:space="0" w:color="auto"/>
        <w:bottom w:val="none" w:sz="0" w:space="0" w:color="auto"/>
        <w:right w:val="none" w:sz="0" w:space="0" w:color="auto"/>
      </w:divBdr>
    </w:div>
    <w:div w:id="1187786948">
      <w:bodyDiv w:val="1"/>
      <w:marLeft w:val="0"/>
      <w:marRight w:val="0"/>
      <w:marTop w:val="0"/>
      <w:marBottom w:val="0"/>
      <w:divBdr>
        <w:top w:val="none" w:sz="0" w:space="0" w:color="auto"/>
        <w:left w:val="none" w:sz="0" w:space="0" w:color="auto"/>
        <w:bottom w:val="none" w:sz="0" w:space="0" w:color="auto"/>
        <w:right w:val="none" w:sz="0" w:space="0" w:color="auto"/>
      </w:divBdr>
    </w:div>
    <w:div w:id="1189445598">
      <w:bodyDiv w:val="1"/>
      <w:marLeft w:val="0"/>
      <w:marRight w:val="0"/>
      <w:marTop w:val="0"/>
      <w:marBottom w:val="0"/>
      <w:divBdr>
        <w:top w:val="none" w:sz="0" w:space="0" w:color="auto"/>
        <w:left w:val="none" w:sz="0" w:space="0" w:color="auto"/>
        <w:bottom w:val="none" w:sz="0" w:space="0" w:color="auto"/>
        <w:right w:val="none" w:sz="0" w:space="0" w:color="auto"/>
      </w:divBdr>
    </w:div>
    <w:div w:id="1190870574">
      <w:bodyDiv w:val="1"/>
      <w:marLeft w:val="0"/>
      <w:marRight w:val="0"/>
      <w:marTop w:val="0"/>
      <w:marBottom w:val="0"/>
      <w:divBdr>
        <w:top w:val="none" w:sz="0" w:space="0" w:color="auto"/>
        <w:left w:val="none" w:sz="0" w:space="0" w:color="auto"/>
        <w:bottom w:val="none" w:sz="0" w:space="0" w:color="auto"/>
        <w:right w:val="none" w:sz="0" w:space="0" w:color="auto"/>
      </w:divBdr>
    </w:div>
    <w:div w:id="1191794289">
      <w:bodyDiv w:val="1"/>
      <w:marLeft w:val="0"/>
      <w:marRight w:val="0"/>
      <w:marTop w:val="0"/>
      <w:marBottom w:val="0"/>
      <w:divBdr>
        <w:top w:val="none" w:sz="0" w:space="0" w:color="auto"/>
        <w:left w:val="none" w:sz="0" w:space="0" w:color="auto"/>
        <w:bottom w:val="none" w:sz="0" w:space="0" w:color="auto"/>
        <w:right w:val="none" w:sz="0" w:space="0" w:color="auto"/>
      </w:divBdr>
    </w:div>
    <w:div w:id="1194464963">
      <w:bodyDiv w:val="1"/>
      <w:marLeft w:val="0"/>
      <w:marRight w:val="0"/>
      <w:marTop w:val="0"/>
      <w:marBottom w:val="0"/>
      <w:divBdr>
        <w:top w:val="none" w:sz="0" w:space="0" w:color="auto"/>
        <w:left w:val="none" w:sz="0" w:space="0" w:color="auto"/>
        <w:bottom w:val="none" w:sz="0" w:space="0" w:color="auto"/>
        <w:right w:val="none" w:sz="0" w:space="0" w:color="auto"/>
      </w:divBdr>
    </w:div>
    <w:div w:id="1196427614">
      <w:bodyDiv w:val="1"/>
      <w:marLeft w:val="0"/>
      <w:marRight w:val="0"/>
      <w:marTop w:val="0"/>
      <w:marBottom w:val="0"/>
      <w:divBdr>
        <w:top w:val="none" w:sz="0" w:space="0" w:color="auto"/>
        <w:left w:val="none" w:sz="0" w:space="0" w:color="auto"/>
        <w:bottom w:val="none" w:sz="0" w:space="0" w:color="auto"/>
        <w:right w:val="none" w:sz="0" w:space="0" w:color="auto"/>
      </w:divBdr>
    </w:div>
    <w:div w:id="1200315560">
      <w:bodyDiv w:val="1"/>
      <w:marLeft w:val="0"/>
      <w:marRight w:val="0"/>
      <w:marTop w:val="0"/>
      <w:marBottom w:val="0"/>
      <w:divBdr>
        <w:top w:val="none" w:sz="0" w:space="0" w:color="auto"/>
        <w:left w:val="none" w:sz="0" w:space="0" w:color="auto"/>
        <w:bottom w:val="none" w:sz="0" w:space="0" w:color="auto"/>
        <w:right w:val="none" w:sz="0" w:space="0" w:color="auto"/>
      </w:divBdr>
    </w:div>
    <w:div w:id="1202207975">
      <w:bodyDiv w:val="1"/>
      <w:marLeft w:val="0"/>
      <w:marRight w:val="0"/>
      <w:marTop w:val="0"/>
      <w:marBottom w:val="0"/>
      <w:divBdr>
        <w:top w:val="none" w:sz="0" w:space="0" w:color="auto"/>
        <w:left w:val="none" w:sz="0" w:space="0" w:color="auto"/>
        <w:bottom w:val="none" w:sz="0" w:space="0" w:color="auto"/>
        <w:right w:val="none" w:sz="0" w:space="0" w:color="auto"/>
      </w:divBdr>
    </w:div>
    <w:div w:id="1218710183">
      <w:bodyDiv w:val="1"/>
      <w:marLeft w:val="0"/>
      <w:marRight w:val="0"/>
      <w:marTop w:val="0"/>
      <w:marBottom w:val="0"/>
      <w:divBdr>
        <w:top w:val="none" w:sz="0" w:space="0" w:color="auto"/>
        <w:left w:val="none" w:sz="0" w:space="0" w:color="auto"/>
        <w:bottom w:val="none" w:sz="0" w:space="0" w:color="auto"/>
        <w:right w:val="none" w:sz="0" w:space="0" w:color="auto"/>
      </w:divBdr>
    </w:div>
    <w:div w:id="1219323397">
      <w:bodyDiv w:val="1"/>
      <w:marLeft w:val="0"/>
      <w:marRight w:val="0"/>
      <w:marTop w:val="0"/>
      <w:marBottom w:val="0"/>
      <w:divBdr>
        <w:top w:val="none" w:sz="0" w:space="0" w:color="auto"/>
        <w:left w:val="none" w:sz="0" w:space="0" w:color="auto"/>
        <w:bottom w:val="none" w:sz="0" w:space="0" w:color="auto"/>
        <w:right w:val="none" w:sz="0" w:space="0" w:color="auto"/>
      </w:divBdr>
    </w:div>
    <w:div w:id="1237547445">
      <w:bodyDiv w:val="1"/>
      <w:marLeft w:val="0"/>
      <w:marRight w:val="0"/>
      <w:marTop w:val="0"/>
      <w:marBottom w:val="0"/>
      <w:divBdr>
        <w:top w:val="none" w:sz="0" w:space="0" w:color="auto"/>
        <w:left w:val="none" w:sz="0" w:space="0" w:color="auto"/>
        <w:bottom w:val="none" w:sz="0" w:space="0" w:color="auto"/>
        <w:right w:val="none" w:sz="0" w:space="0" w:color="auto"/>
      </w:divBdr>
    </w:div>
    <w:div w:id="1242376182">
      <w:bodyDiv w:val="1"/>
      <w:marLeft w:val="0"/>
      <w:marRight w:val="0"/>
      <w:marTop w:val="0"/>
      <w:marBottom w:val="0"/>
      <w:divBdr>
        <w:top w:val="none" w:sz="0" w:space="0" w:color="auto"/>
        <w:left w:val="none" w:sz="0" w:space="0" w:color="auto"/>
        <w:bottom w:val="none" w:sz="0" w:space="0" w:color="auto"/>
        <w:right w:val="none" w:sz="0" w:space="0" w:color="auto"/>
      </w:divBdr>
    </w:div>
    <w:div w:id="1242787706">
      <w:bodyDiv w:val="1"/>
      <w:marLeft w:val="0"/>
      <w:marRight w:val="0"/>
      <w:marTop w:val="0"/>
      <w:marBottom w:val="0"/>
      <w:divBdr>
        <w:top w:val="none" w:sz="0" w:space="0" w:color="auto"/>
        <w:left w:val="none" w:sz="0" w:space="0" w:color="auto"/>
        <w:bottom w:val="none" w:sz="0" w:space="0" w:color="auto"/>
        <w:right w:val="none" w:sz="0" w:space="0" w:color="auto"/>
      </w:divBdr>
    </w:div>
    <w:div w:id="1267083808">
      <w:bodyDiv w:val="1"/>
      <w:marLeft w:val="0"/>
      <w:marRight w:val="0"/>
      <w:marTop w:val="0"/>
      <w:marBottom w:val="0"/>
      <w:divBdr>
        <w:top w:val="none" w:sz="0" w:space="0" w:color="auto"/>
        <w:left w:val="none" w:sz="0" w:space="0" w:color="auto"/>
        <w:bottom w:val="none" w:sz="0" w:space="0" w:color="auto"/>
        <w:right w:val="none" w:sz="0" w:space="0" w:color="auto"/>
      </w:divBdr>
    </w:div>
    <w:div w:id="1269318475">
      <w:bodyDiv w:val="1"/>
      <w:marLeft w:val="0"/>
      <w:marRight w:val="0"/>
      <w:marTop w:val="0"/>
      <w:marBottom w:val="0"/>
      <w:divBdr>
        <w:top w:val="none" w:sz="0" w:space="0" w:color="auto"/>
        <w:left w:val="none" w:sz="0" w:space="0" w:color="auto"/>
        <w:bottom w:val="none" w:sz="0" w:space="0" w:color="auto"/>
        <w:right w:val="none" w:sz="0" w:space="0" w:color="auto"/>
      </w:divBdr>
    </w:div>
    <w:div w:id="1276599546">
      <w:bodyDiv w:val="1"/>
      <w:marLeft w:val="0"/>
      <w:marRight w:val="0"/>
      <w:marTop w:val="0"/>
      <w:marBottom w:val="0"/>
      <w:divBdr>
        <w:top w:val="none" w:sz="0" w:space="0" w:color="auto"/>
        <w:left w:val="none" w:sz="0" w:space="0" w:color="auto"/>
        <w:bottom w:val="none" w:sz="0" w:space="0" w:color="auto"/>
        <w:right w:val="none" w:sz="0" w:space="0" w:color="auto"/>
      </w:divBdr>
    </w:div>
    <w:div w:id="1281494113">
      <w:bodyDiv w:val="1"/>
      <w:marLeft w:val="0"/>
      <w:marRight w:val="0"/>
      <w:marTop w:val="0"/>
      <w:marBottom w:val="0"/>
      <w:divBdr>
        <w:top w:val="none" w:sz="0" w:space="0" w:color="auto"/>
        <w:left w:val="none" w:sz="0" w:space="0" w:color="auto"/>
        <w:bottom w:val="none" w:sz="0" w:space="0" w:color="auto"/>
        <w:right w:val="none" w:sz="0" w:space="0" w:color="auto"/>
      </w:divBdr>
    </w:div>
    <w:div w:id="1297105103">
      <w:bodyDiv w:val="1"/>
      <w:marLeft w:val="0"/>
      <w:marRight w:val="0"/>
      <w:marTop w:val="0"/>
      <w:marBottom w:val="0"/>
      <w:divBdr>
        <w:top w:val="none" w:sz="0" w:space="0" w:color="auto"/>
        <w:left w:val="none" w:sz="0" w:space="0" w:color="auto"/>
        <w:bottom w:val="none" w:sz="0" w:space="0" w:color="auto"/>
        <w:right w:val="none" w:sz="0" w:space="0" w:color="auto"/>
      </w:divBdr>
    </w:div>
    <w:div w:id="1325166099">
      <w:bodyDiv w:val="1"/>
      <w:marLeft w:val="0"/>
      <w:marRight w:val="0"/>
      <w:marTop w:val="0"/>
      <w:marBottom w:val="0"/>
      <w:divBdr>
        <w:top w:val="none" w:sz="0" w:space="0" w:color="auto"/>
        <w:left w:val="none" w:sz="0" w:space="0" w:color="auto"/>
        <w:bottom w:val="none" w:sz="0" w:space="0" w:color="auto"/>
        <w:right w:val="none" w:sz="0" w:space="0" w:color="auto"/>
      </w:divBdr>
    </w:div>
    <w:div w:id="1326856742">
      <w:bodyDiv w:val="1"/>
      <w:marLeft w:val="0"/>
      <w:marRight w:val="0"/>
      <w:marTop w:val="0"/>
      <w:marBottom w:val="0"/>
      <w:divBdr>
        <w:top w:val="none" w:sz="0" w:space="0" w:color="auto"/>
        <w:left w:val="none" w:sz="0" w:space="0" w:color="auto"/>
        <w:bottom w:val="none" w:sz="0" w:space="0" w:color="auto"/>
        <w:right w:val="none" w:sz="0" w:space="0" w:color="auto"/>
      </w:divBdr>
    </w:div>
    <w:div w:id="1330324874">
      <w:bodyDiv w:val="1"/>
      <w:marLeft w:val="0"/>
      <w:marRight w:val="0"/>
      <w:marTop w:val="0"/>
      <w:marBottom w:val="0"/>
      <w:divBdr>
        <w:top w:val="none" w:sz="0" w:space="0" w:color="auto"/>
        <w:left w:val="none" w:sz="0" w:space="0" w:color="auto"/>
        <w:bottom w:val="none" w:sz="0" w:space="0" w:color="auto"/>
        <w:right w:val="none" w:sz="0" w:space="0" w:color="auto"/>
      </w:divBdr>
    </w:div>
    <w:div w:id="1338996830">
      <w:bodyDiv w:val="1"/>
      <w:marLeft w:val="0"/>
      <w:marRight w:val="0"/>
      <w:marTop w:val="0"/>
      <w:marBottom w:val="0"/>
      <w:divBdr>
        <w:top w:val="none" w:sz="0" w:space="0" w:color="auto"/>
        <w:left w:val="none" w:sz="0" w:space="0" w:color="auto"/>
        <w:bottom w:val="none" w:sz="0" w:space="0" w:color="auto"/>
        <w:right w:val="none" w:sz="0" w:space="0" w:color="auto"/>
      </w:divBdr>
    </w:div>
    <w:div w:id="1348484814">
      <w:bodyDiv w:val="1"/>
      <w:marLeft w:val="0"/>
      <w:marRight w:val="0"/>
      <w:marTop w:val="0"/>
      <w:marBottom w:val="0"/>
      <w:divBdr>
        <w:top w:val="none" w:sz="0" w:space="0" w:color="auto"/>
        <w:left w:val="none" w:sz="0" w:space="0" w:color="auto"/>
        <w:bottom w:val="none" w:sz="0" w:space="0" w:color="auto"/>
        <w:right w:val="none" w:sz="0" w:space="0" w:color="auto"/>
      </w:divBdr>
    </w:div>
    <w:div w:id="1369375662">
      <w:bodyDiv w:val="1"/>
      <w:marLeft w:val="0"/>
      <w:marRight w:val="0"/>
      <w:marTop w:val="0"/>
      <w:marBottom w:val="0"/>
      <w:divBdr>
        <w:top w:val="none" w:sz="0" w:space="0" w:color="auto"/>
        <w:left w:val="none" w:sz="0" w:space="0" w:color="auto"/>
        <w:bottom w:val="none" w:sz="0" w:space="0" w:color="auto"/>
        <w:right w:val="none" w:sz="0" w:space="0" w:color="auto"/>
      </w:divBdr>
    </w:div>
    <w:div w:id="1390880435">
      <w:bodyDiv w:val="1"/>
      <w:marLeft w:val="0"/>
      <w:marRight w:val="0"/>
      <w:marTop w:val="0"/>
      <w:marBottom w:val="0"/>
      <w:divBdr>
        <w:top w:val="none" w:sz="0" w:space="0" w:color="auto"/>
        <w:left w:val="none" w:sz="0" w:space="0" w:color="auto"/>
        <w:bottom w:val="none" w:sz="0" w:space="0" w:color="auto"/>
        <w:right w:val="none" w:sz="0" w:space="0" w:color="auto"/>
      </w:divBdr>
    </w:div>
    <w:div w:id="1393967512">
      <w:bodyDiv w:val="1"/>
      <w:marLeft w:val="0"/>
      <w:marRight w:val="0"/>
      <w:marTop w:val="0"/>
      <w:marBottom w:val="0"/>
      <w:divBdr>
        <w:top w:val="none" w:sz="0" w:space="0" w:color="auto"/>
        <w:left w:val="none" w:sz="0" w:space="0" w:color="auto"/>
        <w:bottom w:val="none" w:sz="0" w:space="0" w:color="auto"/>
        <w:right w:val="none" w:sz="0" w:space="0" w:color="auto"/>
      </w:divBdr>
    </w:div>
    <w:div w:id="1411123894">
      <w:bodyDiv w:val="1"/>
      <w:marLeft w:val="0"/>
      <w:marRight w:val="0"/>
      <w:marTop w:val="0"/>
      <w:marBottom w:val="0"/>
      <w:divBdr>
        <w:top w:val="none" w:sz="0" w:space="0" w:color="auto"/>
        <w:left w:val="none" w:sz="0" w:space="0" w:color="auto"/>
        <w:bottom w:val="none" w:sz="0" w:space="0" w:color="auto"/>
        <w:right w:val="none" w:sz="0" w:space="0" w:color="auto"/>
      </w:divBdr>
    </w:div>
    <w:div w:id="1411735008">
      <w:bodyDiv w:val="1"/>
      <w:marLeft w:val="0"/>
      <w:marRight w:val="0"/>
      <w:marTop w:val="0"/>
      <w:marBottom w:val="0"/>
      <w:divBdr>
        <w:top w:val="none" w:sz="0" w:space="0" w:color="auto"/>
        <w:left w:val="none" w:sz="0" w:space="0" w:color="auto"/>
        <w:bottom w:val="none" w:sz="0" w:space="0" w:color="auto"/>
        <w:right w:val="none" w:sz="0" w:space="0" w:color="auto"/>
      </w:divBdr>
    </w:div>
    <w:div w:id="1427192500">
      <w:bodyDiv w:val="1"/>
      <w:marLeft w:val="0"/>
      <w:marRight w:val="0"/>
      <w:marTop w:val="0"/>
      <w:marBottom w:val="0"/>
      <w:divBdr>
        <w:top w:val="none" w:sz="0" w:space="0" w:color="auto"/>
        <w:left w:val="none" w:sz="0" w:space="0" w:color="auto"/>
        <w:bottom w:val="none" w:sz="0" w:space="0" w:color="auto"/>
        <w:right w:val="none" w:sz="0" w:space="0" w:color="auto"/>
      </w:divBdr>
    </w:div>
    <w:div w:id="1438672971">
      <w:bodyDiv w:val="1"/>
      <w:marLeft w:val="0"/>
      <w:marRight w:val="0"/>
      <w:marTop w:val="0"/>
      <w:marBottom w:val="0"/>
      <w:divBdr>
        <w:top w:val="none" w:sz="0" w:space="0" w:color="auto"/>
        <w:left w:val="none" w:sz="0" w:space="0" w:color="auto"/>
        <w:bottom w:val="none" w:sz="0" w:space="0" w:color="auto"/>
        <w:right w:val="none" w:sz="0" w:space="0" w:color="auto"/>
      </w:divBdr>
    </w:div>
    <w:div w:id="1449545431">
      <w:bodyDiv w:val="1"/>
      <w:marLeft w:val="0"/>
      <w:marRight w:val="0"/>
      <w:marTop w:val="0"/>
      <w:marBottom w:val="0"/>
      <w:divBdr>
        <w:top w:val="none" w:sz="0" w:space="0" w:color="auto"/>
        <w:left w:val="none" w:sz="0" w:space="0" w:color="auto"/>
        <w:bottom w:val="none" w:sz="0" w:space="0" w:color="auto"/>
        <w:right w:val="none" w:sz="0" w:space="0" w:color="auto"/>
      </w:divBdr>
    </w:div>
    <w:div w:id="1449665387">
      <w:bodyDiv w:val="1"/>
      <w:marLeft w:val="0"/>
      <w:marRight w:val="0"/>
      <w:marTop w:val="0"/>
      <w:marBottom w:val="0"/>
      <w:divBdr>
        <w:top w:val="none" w:sz="0" w:space="0" w:color="auto"/>
        <w:left w:val="none" w:sz="0" w:space="0" w:color="auto"/>
        <w:bottom w:val="none" w:sz="0" w:space="0" w:color="auto"/>
        <w:right w:val="none" w:sz="0" w:space="0" w:color="auto"/>
      </w:divBdr>
    </w:div>
    <w:div w:id="1451900176">
      <w:bodyDiv w:val="1"/>
      <w:marLeft w:val="0"/>
      <w:marRight w:val="0"/>
      <w:marTop w:val="0"/>
      <w:marBottom w:val="0"/>
      <w:divBdr>
        <w:top w:val="none" w:sz="0" w:space="0" w:color="auto"/>
        <w:left w:val="none" w:sz="0" w:space="0" w:color="auto"/>
        <w:bottom w:val="none" w:sz="0" w:space="0" w:color="auto"/>
        <w:right w:val="none" w:sz="0" w:space="0" w:color="auto"/>
      </w:divBdr>
    </w:div>
    <w:div w:id="1452356743">
      <w:bodyDiv w:val="1"/>
      <w:marLeft w:val="0"/>
      <w:marRight w:val="0"/>
      <w:marTop w:val="0"/>
      <w:marBottom w:val="0"/>
      <w:divBdr>
        <w:top w:val="none" w:sz="0" w:space="0" w:color="auto"/>
        <w:left w:val="none" w:sz="0" w:space="0" w:color="auto"/>
        <w:bottom w:val="none" w:sz="0" w:space="0" w:color="auto"/>
        <w:right w:val="none" w:sz="0" w:space="0" w:color="auto"/>
      </w:divBdr>
    </w:div>
    <w:div w:id="1478035852">
      <w:bodyDiv w:val="1"/>
      <w:marLeft w:val="0"/>
      <w:marRight w:val="0"/>
      <w:marTop w:val="0"/>
      <w:marBottom w:val="0"/>
      <w:divBdr>
        <w:top w:val="none" w:sz="0" w:space="0" w:color="auto"/>
        <w:left w:val="none" w:sz="0" w:space="0" w:color="auto"/>
        <w:bottom w:val="none" w:sz="0" w:space="0" w:color="auto"/>
        <w:right w:val="none" w:sz="0" w:space="0" w:color="auto"/>
      </w:divBdr>
      <w:divsChild>
        <w:div w:id="351804710">
          <w:marLeft w:val="0"/>
          <w:marRight w:val="0"/>
          <w:marTop w:val="0"/>
          <w:marBottom w:val="0"/>
          <w:divBdr>
            <w:top w:val="none" w:sz="0" w:space="0" w:color="auto"/>
            <w:left w:val="none" w:sz="0" w:space="0" w:color="auto"/>
            <w:bottom w:val="none" w:sz="0" w:space="0" w:color="auto"/>
            <w:right w:val="none" w:sz="0" w:space="0" w:color="auto"/>
          </w:divBdr>
        </w:div>
        <w:div w:id="359430054">
          <w:marLeft w:val="0"/>
          <w:marRight w:val="0"/>
          <w:marTop w:val="0"/>
          <w:marBottom w:val="0"/>
          <w:divBdr>
            <w:top w:val="none" w:sz="0" w:space="0" w:color="auto"/>
            <w:left w:val="none" w:sz="0" w:space="0" w:color="auto"/>
            <w:bottom w:val="none" w:sz="0" w:space="0" w:color="auto"/>
            <w:right w:val="none" w:sz="0" w:space="0" w:color="auto"/>
          </w:divBdr>
          <w:divsChild>
            <w:div w:id="1913808430">
              <w:marLeft w:val="0"/>
              <w:marRight w:val="0"/>
              <w:marTop w:val="0"/>
              <w:marBottom w:val="0"/>
              <w:divBdr>
                <w:top w:val="none" w:sz="0" w:space="0" w:color="auto"/>
                <w:left w:val="none" w:sz="0" w:space="0" w:color="auto"/>
                <w:bottom w:val="none" w:sz="0" w:space="0" w:color="auto"/>
                <w:right w:val="none" w:sz="0" w:space="0" w:color="auto"/>
              </w:divBdr>
            </w:div>
          </w:divsChild>
        </w:div>
        <w:div w:id="448935859">
          <w:marLeft w:val="0"/>
          <w:marRight w:val="0"/>
          <w:marTop w:val="0"/>
          <w:marBottom w:val="0"/>
          <w:divBdr>
            <w:top w:val="none" w:sz="0" w:space="0" w:color="auto"/>
            <w:left w:val="none" w:sz="0" w:space="0" w:color="auto"/>
            <w:bottom w:val="none" w:sz="0" w:space="0" w:color="auto"/>
            <w:right w:val="none" w:sz="0" w:space="0" w:color="auto"/>
          </w:divBdr>
          <w:divsChild>
            <w:div w:id="1241405847">
              <w:marLeft w:val="0"/>
              <w:marRight w:val="0"/>
              <w:marTop w:val="0"/>
              <w:marBottom w:val="0"/>
              <w:divBdr>
                <w:top w:val="none" w:sz="0" w:space="0" w:color="auto"/>
                <w:left w:val="none" w:sz="0" w:space="0" w:color="auto"/>
                <w:bottom w:val="none" w:sz="0" w:space="0" w:color="auto"/>
                <w:right w:val="none" w:sz="0" w:space="0" w:color="auto"/>
              </w:divBdr>
            </w:div>
          </w:divsChild>
        </w:div>
        <w:div w:id="1028526964">
          <w:marLeft w:val="0"/>
          <w:marRight w:val="0"/>
          <w:marTop w:val="0"/>
          <w:marBottom w:val="0"/>
          <w:divBdr>
            <w:top w:val="none" w:sz="0" w:space="0" w:color="auto"/>
            <w:left w:val="none" w:sz="0" w:space="0" w:color="auto"/>
            <w:bottom w:val="none" w:sz="0" w:space="0" w:color="auto"/>
            <w:right w:val="none" w:sz="0" w:space="0" w:color="auto"/>
          </w:divBdr>
          <w:divsChild>
            <w:div w:id="1528370789">
              <w:marLeft w:val="0"/>
              <w:marRight w:val="0"/>
              <w:marTop w:val="0"/>
              <w:marBottom w:val="0"/>
              <w:divBdr>
                <w:top w:val="none" w:sz="0" w:space="0" w:color="auto"/>
                <w:left w:val="none" w:sz="0" w:space="0" w:color="auto"/>
                <w:bottom w:val="none" w:sz="0" w:space="0" w:color="auto"/>
                <w:right w:val="none" w:sz="0" w:space="0" w:color="auto"/>
              </w:divBdr>
            </w:div>
          </w:divsChild>
        </w:div>
        <w:div w:id="1405759322">
          <w:marLeft w:val="0"/>
          <w:marRight w:val="0"/>
          <w:marTop w:val="0"/>
          <w:marBottom w:val="0"/>
          <w:divBdr>
            <w:top w:val="none" w:sz="0" w:space="0" w:color="auto"/>
            <w:left w:val="none" w:sz="0" w:space="0" w:color="auto"/>
            <w:bottom w:val="none" w:sz="0" w:space="0" w:color="auto"/>
            <w:right w:val="none" w:sz="0" w:space="0" w:color="auto"/>
          </w:divBdr>
        </w:div>
        <w:div w:id="1483042920">
          <w:marLeft w:val="0"/>
          <w:marRight w:val="0"/>
          <w:marTop w:val="0"/>
          <w:marBottom w:val="0"/>
          <w:divBdr>
            <w:top w:val="none" w:sz="0" w:space="0" w:color="auto"/>
            <w:left w:val="none" w:sz="0" w:space="0" w:color="auto"/>
            <w:bottom w:val="none" w:sz="0" w:space="0" w:color="auto"/>
            <w:right w:val="none" w:sz="0" w:space="0" w:color="auto"/>
          </w:divBdr>
        </w:div>
        <w:div w:id="1485245420">
          <w:marLeft w:val="0"/>
          <w:marRight w:val="0"/>
          <w:marTop w:val="0"/>
          <w:marBottom w:val="0"/>
          <w:divBdr>
            <w:top w:val="none" w:sz="0" w:space="0" w:color="auto"/>
            <w:left w:val="none" w:sz="0" w:space="0" w:color="auto"/>
            <w:bottom w:val="none" w:sz="0" w:space="0" w:color="auto"/>
            <w:right w:val="none" w:sz="0" w:space="0" w:color="auto"/>
          </w:divBdr>
        </w:div>
        <w:div w:id="1528442945">
          <w:marLeft w:val="0"/>
          <w:marRight w:val="0"/>
          <w:marTop w:val="0"/>
          <w:marBottom w:val="0"/>
          <w:divBdr>
            <w:top w:val="none" w:sz="0" w:space="0" w:color="auto"/>
            <w:left w:val="none" w:sz="0" w:space="0" w:color="auto"/>
            <w:bottom w:val="none" w:sz="0" w:space="0" w:color="auto"/>
            <w:right w:val="none" w:sz="0" w:space="0" w:color="auto"/>
          </w:divBdr>
        </w:div>
        <w:div w:id="1692997209">
          <w:marLeft w:val="0"/>
          <w:marRight w:val="0"/>
          <w:marTop w:val="0"/>
          <w:marBottom w:val="0"/>
          <w:divBdr>
            <w:top w:val="none" w:sz="0" w:space="0" w:color="auto"/>
            <w:left w:val="none" w:sz="0" w:space="0" w:color="auto"/>
            <w:bottom w:val="none" w:sz="0" w:space="0" w:color="auto"/>
            <w:right w:val="none" w:sz="0" w:space="0" w:color="auto"/>
          </w:divBdr>
        </w:div>
        <w:div w:id="1851794227">
          <w:marLeft w:val="0"/>
          <w:marRight w:val="0"/>
          <w:marTop w:val="0"/>
          <w:marBottom w:val="0"/>
          <w:divBdr>
            <w:top w:val="none" w:sz="0" w:space="0" w:color="auto"/>
            <w:left w:val="none" w:sz="0" w:space="0" w:color="auto"/>
            <w:bottom w:val="none" w:sz="0" w:space="0" w:color="auto"/>
            <w:right w:val="none" w:sz="0" w:space="0" w:color="auto"/>
          </w:divBdr>
        </w:div>
      </w:divsChild>
    </w:div>
    <w:div w:id="1480223407">
      <w:bodyDiv w:val="1"/>
      <w:marLeft w:val="0"/>
      <w:marRight w:val="0"/>
      <w:marTop w:val="0"/>
      <w:marBottom w:val="0"/>
      <w:divBdr>
        <w:top w:val="none" w:sz="0" w:space="0" w:color="auto"/>
        <w:left w:val="none" w:sz="0" w:space="0" w:color="auto"/>
        <w:bottom w:val="none" w:sz="0" w:space="0" w:color="auto"/>
        <w:right w:val="none" w:sz="0" w:space="0" w:color="auto"/>
      </w:divBdr>
    </w:div>
    <w:div w:id="1494566249">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48682358">
      <w:bodyDiv w:val="1"/>
      <w:marLeft w:val="0"/>
      <w:marRight w:val="0"/>
      <w:marTop w:val="0"/>
      <w:marBottom w:val="0"/>
      <w:divBdr>
        <w:top w:val="none" w:sz="0" w:space="0" w:color="auto"/>
        <w:left w:val="none" w:sz="0" w:space="0" w:color="auto"/>
        <w:bottom w:val="none" w:sz="0" w:space="0" w:color="auto"/>
        <w:right w:val="none" w:sz="0" w:space="0" w:color="auto"/>
      </w:divBdr>
    </w:div>
    <w:div w:id="1550916725">
      <w:bodyDiv w:val="1"/>
      <w:marLeft w:val="0"/>
      <w:marRight w:val="0"/>
      <w:marTop w:val="0"/>
      <w:marBottom w:val="0"/>
      <w:divBdr>
        <w:top w:val="none" w:sz="0" w:space="0" w:color="auto"/>
        <w:left w:val="none" w:sz="0" w:space="0" w:color="auto"/>
        <w:bottom w:val="none" w:sz="0" w:space="0" w:color="auto"/>
        <w:right w:val="none" w:sz="0" w:space="0" w:color="auto"/>
      </w:divBdr>
    </w:div>
    <w:div w:id="1574316907">
      <w:bodyDiv w:val="1"/>
      <w:marLeft w:val="0"/>
      <w:marRight w:val="0"/>
      <w:marTop w:val="0"/>
      <w:marBottom w:val="0"/>
      <w:divBdr>
        <w:top w:val="none" w:sz="0" w:space="0" w:color="auto"/>
        <w:left w:val="none" w:sz="0" w:space="0" w:color="auto"/>
        <w:bottom w:val="none" w:sz="0" w:space="0" w:color="auto"/>
        <w:right w:val="none" w:sz="0" w:space="0" w:color="auto"/>
      </w:divBdr>
    </w:div>
    <w:div w:id="1602178700">
      <w:bodyDiv w:val="1"/>
      <w:marLeft w:val="0"/>
      <w:marRight w:val="0"/>
      <w:marTop w:val="0"/>
      <w:marBottom w:val="0"/>
      <w:divBdr>
        <w:top w:val="none" w:sz="0" w:space="0" w:color="auto"/>
        <w:left w:val="none" w:sz="0" w:space="0" w:color="auto"/>
        <w:bottom w:val="none" w:sz="0" w:space="0" w:color="auto"/>
        <w:right w:val="none" w:sz="0" w:space="0" w:color="auto"/>
      </w:divBdr>
    </w:div>
    <w:div w:id="1618413560">
      <w:bodyDiv w:val="1"/>
      <w:marLeft w:val="0"/>
      <w:marRight w:val="0"/>
      <w:marTop w:val="0"/>
      <w:marBottom w:val="0"/>
      <w:divBdr>
        <w:top w:val="none" w:sz="0" w:space="0" w:color="auto"/>
        <w:left w:val="none" w:sz="0" w:space="0" w:color="auto"/>
        <w:bottom w:val="none" w:sz="0" w:space="0" w:color="auto"/>
        <w:right w:val="none" w:sz="0" w:space="0" w:color="auto"/>
      </w:divBdr>
    </w:div>
    <w:div w:id="1635406322">
      <w:bodyDiv w:val="1"/>
      <w:marLeft w:val="0"/>
      <w:marRight w:val="0"/>
      <w:marTop w:val="0"/>
      <w:marBottom w:val="0"/>
      <w:divBdr>
        <w:top w:val="none" w:sz="0" w:space="0" w:color="auto"/>
        <w:left w:val="none" w:sz="0" w:space="0" w:color="auto"/>
        <w:bottom w:val="none" w:sz="0" w:space="0" w:color="auto"/>
        <w:right w:val="none" w:sz="0" w:space="0" w:color="auto"/>
      </w:divBdr>
    </w:div>
    <w:div w:id="1639844049">
      <w:bodyDiv w:val="1"/>
      <w:marLeft w:val="0"/>
      <w:marRight w:val="0"/>
      <w:marTop w:val="0"/>
      <w:marBottom w:val="0"/>
      <w:divBdr>
        <w:top w:val="none" w:sz="0" w:space="0" w:color="auto"/>
        <w:left w:val="none" w:sz="0" w:space="0" w:color="auto"/>
        <w:bottom w:val="none" w:sz="0" w:space="0" w:color="auto"/>
        <w:right w:val="none" w:sz="0" w:space="0" w:color="auto"/>
      </w:divBdr>
    </w:div>
    <w:div w:id="1675064689">
      <w:bodyDiv w:val="1"/>
      <w:marLeft w:val="0"/>
      <w:marRight w:val="0"/>
      <w:marTop w:val="0"/>
      <w:marBottom w:val="0"/>
      <w:divBdr>
        <w:top w:val="none" w:sz="0" w:space="0" w:color="auto"/>
        <w:left w:val="none" w:sz="0" w:space="0" w:color="auto"/>
        <w:bottom w:val="none" w:sz="0" w:space="0" w:color="auto"/>
        <w:right w:val="none" w:sz="0" w:space="0" w:color="auto"/>
      </w:divBdr>
    </w:div>
    <w:div w:id="1678385705">
      <w:bodyDiv w:val="1"/>
      <w:marLeft w:val="0"/>
      <w:marRight w:val="0"/>
      <w:marTop w:val="0"/>
      <w:marBottom w:val="0"/>
      <w:divBdr>
        <w:top w:val="none" w:sz="0" w:space="0" w:color="auto"/>
        <w:left w:val="none" w:sz="0" w:space="0" w:color="auto"/>
        <w:bottom w:val="none" w:sz="0" w:space="0" w:color="auto"/>
        <w:right w:val="none" w:sz="0" w:space="0" w:color="auto"/>
      </w:divBdr>
    </w:div>
    <w:div w:id="1692799367">
      <w:bodyDiv w:val="1"/>
      <w:marLeft w:val="0"/>
      <w:marRight w:val="0"/>
      <w:marTop w:val="0"/>
      <w:marBottom w:val="0"/>
      <w:divBdr>
        <w:top w:val="none" w:sz="0" w:space="0" w:color="auto"/>
        <w:left w:val="none" w:sz="0" w:space="0" w:color="auto"/>
        <w:bottom w:val="none" w:sz="0" w:space="0" w:color="auto"/>
        <w:right w:val="none" w:sz="0" w:space="0" w:color="auto"/>
      </w:divBdr>
    </w:div>
    <w:div w:id="1699500182">
      <w:bodyDiv w:val="1"/>
      <w:marLeft w:val="0"/>
      <w:marRight w:val="0"/>
      <w:marTop w:val="0"/>
      <w:marBottom w:val="0"/>
      <w:divBdr>
        <w:top w:val="none" w:sz="0" w:space="0" w:color="auto"/>
        <w:left w:val="none" w:sz="0" w:space="0" w:color="auto"/>
        <w:bottom w:val="none" w:sz="0" w:space="0" w:color="auto"/>
        <w:right w:val="none" w:sz="0" w:space="0" w:color="auto"/>
      </w:divBdr>
    </w:div>
    <w:div w:id="1703551684">
      <w:bodyDiv w:val="1"/>
      <w:marLeft w:val="0"/>
      <w:marRight w:val="0"/>
      <w:marTop w:val="0"/>
      <w:marBottom w:val="0"/>
      <w:divBdr>
        <w:top w:val="none" w:sz="0" w:space="0" w:color="auto"/>
        <w:left w:val="none" w:sz="0" w:space="0" w:color="auto"/>
        <w:bottom w:val="none" w:sz="0" w:space="0" w:color="auto"/>
        <w:right w:val="none" w:sz="0" w:space="0" w:color="auto"/>
      </w:divBdr>
    </w:div>
    <w:div w:id="1744522440">
      <w:bodyDiv w:val="1"/>
      <w:marLeft w:val="0"/>
      <w:marRight w:val="0"/>
      <w:marTop w:val="0"/>
      <w:marBottom w:val="0"/>
      <w:divBdr>
        <w:top w:val="none" w:sz="0" w:space="0" w:color="auto"/>
        <w:left w:val="none" w:sz="0" w:space="0" w:color="auto"/>
        <w:bottom w:val="none" w:sz="0" w:space="0" w:color="auto"/>
        <w:right w:val="none" w:sz="0" w:space="0" w:color="auto"/>
      </w:divBdr>
    </w:div>
    <w:div w:id="1748840377">
      <w:bodyDiv w:val="1"/>
      <w:marLeft w:val="0"/>
      <w:marRight w:val="0"/>
      <w:marTop w:val="0"/>
      <w:marBottom w:val="0"/>
      <w:divBdr>
        <w:top w:val="none" w:sz="0" w:space="0" w:color="auto"/>
        <w:left w:val="none" w:sz="0" w:space="0" w:color="auto"/>
        <w:bottom w:val="none" w:sz="0" w:space="0" w:color="auto"/>
        <w:right w:val="none" w:sz="0" w:space="0" w:color="auto"/>
      </w:divBdr>
    </w:div>
    <w:div w:id="1759207513">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4452984">
      <w:bodyDiv w:val="1"/>
      <w:marLeft w:val="0"/>
      <w:marRight w:val="0"/>
      <w:marTop w:val="0"/>
      <w:marBottom w:val="0"/>
      <w:divBdr>
        <w:top w:val="none" w:sz="0" w:space="0" w:color="auto"/>
        <w:left w:val="none" w:sz="0" w:space="0" w:color="auto"/>
        <w:bottom w:val="none" w:sz="0" w:space="0" w:color="auto"/>
        <w:right w:val="none" w:sz="0" w:space="0" w:color="auto"/>
      </w:divBdr>
    </w:div>
    <w:div w:id="1766731274">
      <w:bodyDiv w:val="1"/>
      <w:marLeft w:val="0"/>
      <w:marRight w:val="0"/>
      <w:marTop w:val="0"/>
      <w:marBottom w:val="0"/>
      <w:divBdr>
        <w:top w:val="none" w:sz="0" w:space="0" w:color="auto"/>
        <w:left w:val="none" w:sz="0" w:space="0" w:color="auto"/>
        <w:bottom w:val="none" w:sz="0" w:space="0" w:color="auto"/>
        <w:right w:val="none" w:sz="0" w:space="0" w:color="auto"/>
      </w:divBdr>
    </w:div>
    <w:div w:id="1821651824">
      <w:bodyDiv w:val="1"/>
      <w:marLeft w:val="0"/>
      <w:marRight w:val="0"/>
      <w:marTop w:val="0"/>
      <w:marBottom w:val="0"/>
      <w:divBdr>
        <w:top w:val="none" w:sz="0" w:space="0" w:color="auto"/>
        <w:left w:val="none" w:sz="0" w:space="0" w:color="auto"/>
        <w:bottom w:val="none" w:sz="0" w:space="0" w:color="auto"/>
        <w:right w:val="none" w:sz="0" w:space="0" w:color="auto"/>
      </w:divBdr>
    </w:div>
    <w:div w:id="1832258848">
      <w:bodyDiv w:val="1"/>
      <w:marLeft w:val="0"/>
      <w:marRight w:val="0"/>
      <w:marTop w:val="0"/>
      <w:marBottom w:val="0"/>
      <w:divBdr>
        <w:top w:val="none" w:sz="0" w:space="0" w:color="auto"/>
        <w:left w:val="none" w:sz="0" w:space="0" w:color="auto"/>
        <w:bottom w:val="none" w:sz="0" w:space="0" w:color="auto"/>
        <w:right w:val="none" w:sz="0" w:space="0" w:color="auto"/>
      </w:divBdr>
    </w:div>
    <w:div w:id="1864586068">
      <w:bodyDiv w:val="1"/>
      <w:marLeft w:val="0"/>
      <w:marRight w:val="0"/>
      <w:marTop w:val="0"/>
      <w:marBottom w:val="0"/>
      <w:divBdr>
        <w:top w:val="none" w:sz="0" w:space="0" w:color="auto"/>
        <w:left w:val="none" w:sz="0" w:space="0" w:color="auto"/>
        <w:bottom w:val="none" w:sz="0" w:space="0" w:color="auto"/>
        <w:right w:val="none" w:sz="0" w:space="0" w:color="auto"/>
      </w:divBdr>
    </w:div>
    <w:div w:id="1868719414">
      <w:bodyDiv w:val="1"/>
      <w:marLeft w:val="0"/>
      <w:marRight w:val="0"/>
      <w:marTop w:val="0"/>
      <w:marBottom w:val="0"/>
      <w:divBdr>
        <w:top w:val="none" w:sz="0" w:space="0" w:color="auto"/>
        <w:left w:val="none" w:sz="0" w:space="0" w:color="auto"/>
        <w:bottom w:val="none" w:sz="0" w:space="0" w:color="auto"/>
        <w:right w:val="none" w:sz="0" w:space="0" w:color="auto"/>
      </w:divBdr>
    </w:div>
    <w:div w:id="1868981602">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02210124">
      <w:bodyDiv w:val="1"/>
      <w:marLeft w:val="0"/>
      <w:marRight w:val="0"/>
      <w:marTop w:val="0"/>
      <w:marBottom w:val="0"/>
      <w:divBdr>
        <w:top w:val="none" w:sz="0" w:space="0" w:color="auto"/>
        <w:left w:val="none" w:sz="0" w:space="0" w:color="auto"/>
        <w:bottom w:val="none" w:sz="0" w:space="0" w:color="auto"/>
        <w:right w:val="none" w:sz="0" w:space="0" w:color="auto"/>
      </w:divBdr>
    </w:div>
    <w:div w:id="1916353204">
      <w:bodyDiv w:val="1"/>
      <w:marLeft w:val="0"/>
      <w:marRight w:val="0"/>
      <w:marTop w:val="0"/>
      <w:marBottom w:val="0"/>
      <w:divBdr>
        <w:top w:val="none" w:sz="0" w:space="0" w:color="auto"/>
        <w:left w:val="none" w:sz="0" w:space="0" w:color="auto"/>
        <w:bottom w:val="none" w:sz="0" w:space="0" w:color="auto"/>
        <w:right w:val="none" w:sz="0" w:space="0" w:color="auto"/>
      </w:divBdr>
    </w:div>
    <w:div w:id="1917207824">
      <w:bodyDiv w:val="1"/>
      <w:marLeft w:val="0"/>
      <w:marRight w:val="0"/>
      <w:marTop w:val="0"/>
      <w:marBottom w:val="0"/>
      <w:divBdr>
        <w:top w:val="none" w:sz="0" w:space="0" w:color="auto"/>
        <w:left w:val="none" w:sz="0" w:space="0" w:color="auto"/>
        <w:bottom w:val="none" w:sz="0" w:space="0" w:color="auto"/>
        <w:right w:val="none" w:sz="0" w:space="0" w:color="auto"/>
      </w:divBdr>
    </w:div>
    <w:div w:id="1956672011">
      <w:bodyDiv w:val="1"/>
      <w:marLeft w:val="0"/>
      <w:marRight w:val="0"/>
      <w:marTop w:val="0"/>
      <w:marBottom w:val="0"/>
      <w:divBdr>
        <w:top w:val="none" w:sz="0" w:space="0" w:color="auto"/>
        <w:left w:val="none" w:sz="0" w:space="0" w:color="auto"/>
        <w:bottom w:val="none" w:sz="0" w:space="0" w:color="auto"/>
        <w:right w:val="none" w:sz="0" w:space="0" w:color="auto"/>
      </w:divBdr>
    </w:div>
    <w:div w:id="1957757263">
      <w:bodyDiv w:val="1"/>
      <w:marLeft w:val="0"/>
      <w:marRight w:val="0"/>
      <w:marTop w:val="0"/>
      <w:marBottom w:val="0"/>
      <w:divBdr>
        <w:top w:val="none" w:sz="0" w:space="0" w:color="auto"/>
        <w:left w:val="none" w:sz="0" w:space="0" w:color="auto"/>
        <w:bottom w:val="none" w:sz="0" w:space="0" w:color="auto"/>
        <w:right w:val="none" w:sz="0" w:space="0" w:color="auto"/>
      </w:divBdr>
    </w:div>
    <w:div w:id="1990089989">
      <w:bodyDiv w:val="1"/>
      <w:marLeft w:val="0"/>
      <w:marRight w:val="0"/>
      <w:marTop w:val="0"/>
      <w:marBottom w:val="0"/>
      <w:divBdr>
        <w:top w:val="none" w:sz="0" w:space="0" w:color="auto"/>
        <w:left w:val="none" w:sz="0" w:space="0" w:color="auto"/>
        <w:bottom w:val="none" w:sz="0" w:space="0" w:color="auto"/>
        <w:right w:val="none" w:sz="0" w:space="0" w:color="auto"/>
      </w:divBdr>
    </w:div>
    <w:div w:id="1993214800">
      <w:bodyDiv w:val="1"/>
      <w:marLeft w:val="0"/>
      <w:marRight w:val="0"/>
      <w:marTop w:val="0"/>
      <w:marBottom w:val="0"/>
      <w:divBdr>
        <w:top w:val="none" w:sz="0" w:space="0" w:color="auto"/>
        <w:left w:val="none" w:sz="0" w:space="0" w:color="auto"/>
        <w:bottom w:val="none" w:sz="0" w:space="0" w:color="auto"/>
        <w:right w:val="none" w:sz="0" w:space="0" w:color="auto"/>
      </w:divBdr>
    </w:div>
    <w:div w:id="2005160866">
      <w:bodyDiv w:val="1"/>
      <w:marLeft w:val="0"/>
      <w:marRight w:val="0"/>
      <w:marTop w:val="0"/>
      <w:marBottom w:val="0"/>
      <w:divBdr>
        <w:top w:val="none" w:sz="0" w:space="0" w:color="auto"/>
        <w:left w:val="none" w:sz="0" w:space="0" w:color="auto"/>
        <w:bottom w:val="none" w:sz="0" w:space="0" w:color="auto"/>
        <w:right w:val="none" w:sz="0" w:space="0" w:color="auto"/>
      </w:divBdr>
    </w:div>
    <w:div w:id="2008509663">
      <w:bodyDiv w:val="1"/>
      <w:marLeft w:val="0"/>
      <w:marRight w:val="0"/>
      <w:marTop w:val="0"/>
      <w:marBottom w:val="0"/>
      <w:divBdr>
        <w:top w:val="none" w:sz="0" w:space="0" w:color="auto"/>
        <w:left w:val="none" w:sz="0" w:space="0" w:color="auto"/>
        <w:bottom w:val="none" w:sz="0" w:space="0" w:color="auto"/>
        <w:right w:val="none" w:sz="0" w:space="0" w:color="auto"/>
      </w:divBdr>
    </w:div>
    <w:div w:id="2034765360">
      <w:bodyDiv w:val="1"/>
      <w:marLeft w:val="0"/>
      <w:marRight w:val="0"/>
      <w:marTop w:val="0"/>
      <w:marBottom w:val="0"/>
      <w:divBdr>
        <w:top w:val="none" w:sz="0" w:space="0" w:color="auto"/>
        <w:left w:val="none" w:sz="0" w:space="0" w:color="auto"/>
        <w:bottom w:val="none" w:sz="0" w:space="0" w:color="auto"/>
        <w:right w:val="none" w:sz="0" w:space="0" w:color="auto"/>
      </w:divBdr>
    </w:div>
    <w:div w:id="2046562591">
      <w:bodyDiv w:val="1"/>
      <w:marLeft w:val="0"/>
      <w:marRight w:val="0"/>
      <w:marTop w:val="0"/>
      <w:marBottom w:val="0"/>
      <w:divBdr>
        <w:top w:val="none" w:sz="0" w:space="0" w:color="auto"/>
        <w:left w:val="none" w:sz="0" w:space="0" w:color="auto"/>
        <w:bottom w:val="none" w:sz="0" w:space="0" w:color="auto"/>
        <w:right w:val="none" w:sz="0" w:space="0" w:color="auto"/>
      </w:divBdr>
    </w:div>
    <w:div w:id="2048796524">
      <w:bodyDiv w:val="1"/>
      <w:marLeft w:val="0"/>
      <w:marRight w:val="0"/>
      <w:marTop w:val="0"/>
      <w:marBottom w:val="0"/>
      <w:divBdr>
        <w:top w:val="none" w:sz="0" w:space="0" w:color="auto"/>
        <w:left w:val="none" w:sz="0" w:space="0" w:color="auto"/>
        <w:bottom w:val="none" w:sz="0" w:space="0" w:color="auto"/>
        <w:right w:val="none" w:sz="0" w:space="0" w:color="auto"/>
      </w:divBdr>
    </w:div>
    <w:div w:id="2049405293">
      <w:bodyDiv w:val="1"/>
      <w:marLeft w:val="0"/>
      <w:marRight w:val="0"/>
      <w:marTop w:val="0"/>
      <w:marBottom w:val="0"/>
      <w:divBdr>
        <w:top w:val="none" w:sz="0" w:space="0" w:color="auto"/>
        <w:left w:val="none" w:sz="0" w:space="0" w:color="auto"/>
        <w:bottom w:val="none" w:sz="0" w:space="0" w:color="auto"/>
        <w:right w:val="none" w:sz="0" w:space="0" w:color="auto"/>
      </w:divBdr>
    </w:div>
    <w:div w:id="2052924269">
      <w:bodyDiv w:val="1"/>
      <w:marLeft w:val="0"/>
      <w:marRight w:val="0"/>
      <w:marTop w:val="0"/>
      <w:marBottom w:val="0"/>
      <w:divBdr>
        <w:top w:val="none" w:sz="0" w:space="0" w:color="auto"/>
        <w:left w:val="none" w:sz="0" w:space="0" w:color="auto"/>
        <w:bottom w:val="none" w:sz="0" w:space="0" w:color="auto"/>
        <w:right w:val="none" w:sz="0" w:space="0" w:color="auto"/>
      </w:divBdr>
    </w:div>
    <w:div w:id="2064254000">
      <w:bodyDiv w:val="1"/>
      <w:marLeft w:val="0"/>
      <w:marRight w:val="0"/>
      <w:marTop w:val="0"/>
      <w:marBottom w:val="0"/>
      <w:divBdr>
        <w:top w:val="none" w:sz="0" w:space="0" w:color="auto"/>
        <w:left w:val="none" w:sz="0" w:space="0" w:color="auto"/>
        <w:bottom w:val="none" w:sz="0" w:space="0" w:color="auto"/>
        <w:right w:val="none" w:sz="0" w:space="0" w:color="auto"/>
      </w:divBdr>
    </w:div>
    <w:div w:id="2069692840">
      <w:bodyDiv w:val="1"/>
      <w:marLeft w:val="0"/>
      <w:marRight w:val="0"/>
      <w:marTop w:val="0"/>
      <w:marBottom w:val="0"/>
      <w:divBdr>
        <w:top w:val="none" w:sz="0" w:space="0" w:color="auto"/>
        <w:left w:val="none" w:sz="0" w:space="0" w:color="auto"/>
        <w:bottom w:val="none" w:sz="0" w:space="0" w:color="auto"/>
        <w:right w:val="none" w:sz="0" w:space="0" w:color="auto"/>
      </w:divBdr>
    </w:div>
    <w:div w:id="2084256981">
      <w:bodyDiv w:val="1"/>
      <w:marLeft w:val="0"/>
      <w:marRight w:val="0"/>
      <w:marTop w:val="0"/>
      <w:marBottom w:val="0"/>
      <w:divBdr>
        <w:top w:val="none" w:sz="0" w:space="0" w:color="auto"/>
        <w:left w:val="none" w:sz="0" w:space="0" w:color="auto"/>
        <w:bottom w:val="none" w:sz="0" w:space="0" w:color="auto"/>
        <w:right w:val="none" w:sz="0" w:space="0" w:color="auto"/>
      </w:divBdr>
    </w:div>
    <w:div w:id="2091346488">
      <w:bodyDiv w:val="1"/>
      <w:marLeft w:val="0"/>
      <w:marRight w:val="0"/>
      <w:marTop w:val="0"/>
      <w:marBottom w:val="0"/>
      <w:divBdr>
        <w:top w:val="none" w:sz="0" w:space="0" w:color="auto"/>
        <w:left w:val="none" w:sz="0" w:space="0" w:color="auto"/>
        <w:bottom w:val="none" w:sz="0" w:space="0" w:color="auto"/>
        <w:right w:val="none" w:sz="0" w:space="0" w:color="auto"/>
      </w:divBdr>
    </w:div>
    <w:div w:id="2091736138">
      <w:bodyDiv w:val="1"/>
      <w:marLeft w:val="0"/>
      <w:marRight w:val="0"/>
      <w:marTop w:val="0"/>
      <w:marBottom w:val="0"/>
      <w:divBdr>
        <w:top w:val="none" w:sz="0" w:space="0" w:color="auto"/>
        <w:left w:val="none" w:sz="0" w:space="0" w:color="auto"/>
        <w:bottom w:val="none" w:sz="0" w:space="0" w:color="auto"/>
        <w:right w:val="none" w:sz="0" w:space="0" w:color="auto"/>
      </w:divBdr>
    </w:div>
    <w:div w:id="2099327595">
      <w:bodyDiv w:val="1"/>
      <w:marLeft w:val="0"/>
      <w:marRight w:val="0"/>
      <w:marTop w:val="0"/>
      <w:marBottom w:val="0"/>
      <w:divBdr>
        <w:top w:val="none" w:sz="0" w:space="0" w:color="auto"/>
        <w:left w:val="none" w:sz="0" w:space="0" w:color="auto"/>
        <w:bottom w:val="none" w:sz="0" w:space="0" w:color="auto"/>
        <w:right w:val="none" w:sz="0" w:space="0" w:color="auto"/>
      </w:divBdr>
    </w:div>
    <w:div w:id="2101942830">
      <w:bodyDiv w:val="1"/>
      <w:marLeft w:val="0"/>
      <w:marRight w:val="0"/>
      <w:marTop w:val="0"/>
      <w:marBottom w:val="0"/>
      <w:divBdr>
        <w:top w:val="none" w:sz="0" w:space="0" w:color="auto"/>
        <w:left w:val="none" w:sz="0" w:space="0" w:color="auto"/>
        <w:bottom w:val="none" w:sz="0" w:space="0" w:color="auto"/>
        <w:right w:val="none" w:sz="0" w:space="0" w:color="auto"/>
      </w:divBdr>
    </w:div>
    <w:div w:id="2105758622">
      <w:bodyDiv w:val="1"/>
      <w:marLeft w:val="0"/>
      <w:marRight w:val="0"/>
      <w:marTop w:val="0"/>
      <w:marBottom w:val="0"/>
      <w:divBdr>
        <w:top w:val="none" w:sz="0" w:space="0" w:color="auto"/>
        <w:left w:val="none" w:sz="0" w:space="0" w:color="auto"/>
        <w:bottom w:val="none" w:sz="0" w:space="0" w:color="auto"/>
        <w:right w:val="none" w:sz="0" w:space="0" w:color="auto"/>
      </w:divBdr>
    </w:div>
    <w:div w:id="2113281682">
      <w:bodyDiv w:val="1"/>
      <w:marLeft w:val="0"/>
      <w:marRight w:val="0"/>
      <w:marTop w:val="0"/>
      <w:marBottom w:val="0"/>
      <w:divBdr>
        <w:top w:val="none" w:sz="0" w:space="0" w:color="auto"/>
        <w:left w:val="none" w:sz="0" w:space="0" w:color="auto"/>
        <w:bottom w:val="none" w:sz="0" w:space="0" w:color="auto"/>
        <w:right w:val="none" w:sz="0" w:space="0" w:color="auto"/>
      </w:divBdr>
    </w:div>
    <w:div w:id="2115051634">
      <w:bodyDiv w:val="1"/>
      <w:marLeft w:val="0"/>
      <w:marRight w:val="0"/>
      <w:marTop w:val="0"/>
      <w:marBottom w:val="0"/>
      <w:divBdr>
        <w:top w:val="none" w:sz="0" w:space="0" w:color="auto"/>
        <w:left w:val="none" w:sz="0" w:space="0" w:color="auto"/>
        <w:bottom w:val="none" w:sz="0" w:space="0" w:color="auto"/>
        <w:right w:val="none" w:sz="0" w:space="0" w:color="auto"/>
      </w:divBdr>
    </w:div>
    <w:div w:id="2126387572">
      <w:bodyDiv w:val="1"/>
      <w:marLeft w:val="0"/>
      <w:marRight w:val="0"/>
      <w:marTop w:val="0"/>
      <w:marBottom w:val="0"/>
      <w:divBdr>
        <w:top w:val="none" w:sz="0" w:space="0" w:color="auto"/>
        <w:left w:val="none" w:sz="0" w:space="0" w:color="auto"/>
        <w:bottom w:val="none" w:sz="0" w:space="0" w:color="auto"/>
        <w:right w:val="none" w:sz="0" w:space="0" w:color="auto"/>
      </w:divBdr>
    </w:div>
    <w:div w:id="2132019410">
      <w:bodyDiv w:val="1"/>
      <w:marLeft w:val="0"/>
      <w:marRight w:val="0"/>
      <w:marTop w:val="0"/>
      <w:marBottom w:val="0"/>
      <w:divBdr>
        <w:top w:val="none" w:sz="0" w:space="0" w:color="auto"/>
        <w:left w:val="none" w:sz="0" w:space="0" w:color="auto"/>
        <w:bottom w:val="none" w:sz="0" w:space="0" w:color="auto"/>
        <w:right w:val="none" w:sz="0" w:space="0" w:color="auto"/>
      </w:divBdr>
      <w:divsChild>
        <w:div w:id="579218315">
          <w:marLeft w:val="547"/>
          <w:marRight w:val="0"/>
          <w:marTop w:val="0"/>
          <w:marBottom w:val="0"/>
          <w:divBdr>
            <w:top w:val="none" w:sz="0" w:space="0" w:color="auto"/>
            <w:left w:val="none" w:sz="0" w:space="0" w:color="auto"/>
            <w:bottom w:val="none" w:sz="0" w:space="0" w:color="auto"/>
            <w:right w:val="none" w:sz="0" w:space="0" w:color="auto"/>
          </w:divBdr>
        </w:div>
      </w:divsChild>
    </w:div>
    <w:div w:id="2142191735">
      <w:bodyDiv w:val="1"/>
      <w:marLeft w:val="0"/>
      <w:marRight w:val="0"/>
      <w:marTop w:val="0"/>
      <w:marBottom w:val="0"/>
      <w:divBdr>
        <w:top w:val="none" w:sz="0" w:space="0" w:color="auto"/>
        <w:left w:val="none" w:sz="0" w:space="0" w:color="auto"/>
        <w:bottom w:val="none" w:sz="0" w:space="0" w:color="auto"/>
        <w:right w:val="none" w:sz="0" w:space="0" w:color="auto"/>
      </w:divBdr>
    </w:div>
    <w:div w:id="21450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3</b:Tag>
    <b:SourceType>InternetSite</b:SourceType>
    <b:Guid>{5026E13C-7F50-4649-AF9D-4F6BCEC07911}</b:Guid>
    <b:Author>
      <b:Author>
        <b:NameList>
          <b:Person>
            <b:Last>INEC</b:Last>
          </b:Person>
        </b:NameList>
      </b:Author>
    </b:Author>
    <b:Title>Porcentaje de personas Analfabetas Digitales por área</b:Title>
    <b:Year>2013</b:Year>
    <b:URL>http://www.ecuadorencifras.gob.ec/documentos/web-inec/Estadisticas_Sociales/TIC/Resultados_principales_140515.Tic.pdf</b:URL>
    <b:RefOrder>3</b:RefOrder>
  </b:Source>
</b:Sources>
</file>

<file path=customXml/itemProps1.xml><?xml version="1.0" encoding="utf-8"?>
<ds:datastoreItem xmlns:ds="http://schemas.openxmlformats.org/officeDocument/2006/customXml" ds:itemID="{85EA8B88-46B3-45F9-8558-7C658525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Pages>
  <Words>3033</Words>
  <Characters>166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SCOMP</dc:creator>
  <cp:keywords/>
  <dc:description/>
  <cp:lastModifiedBy>Robinson</cp:lastModifiedBy>
  <cp:revision>21</cp:revision>
  <cp:lastPrinted>2025-08-29T16:11:00Z</cp:lastPrinted>
  <dcterms:created xsi:type="dcterms:W3CDTF">2025-08-27T19:47:00Z</dcterms:created>
  <dcterms:modified xsi:type="dcterms:W3CDTF">2025-08-31T23:29:00Z</dcterms:modified>
</cp:coreProperties>
</file>